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rPr>
        <w:id w:val="-1086993279"/>
        <w:docPartObj>
          <w:docPartGallery w:val="Table of Contents"/>
          <w:docPartUnique/>
        </w:docPartObj>
      </w:sdtPr>
      <w:sdtEndPr>
        <w:rPr>
          <w:b/>
          <w:bCs/>
          <w:noProof/>
        </w:rPr>
      </w:sdtEndPr>
      <w:sdtContent>
        <w:bookmarkStart w:id="0" w:name="_Toc112749793" w:displacedByCustomXml="prev"/>
        <w:p w:rsidR="00EA4F79" w:rsidRPr="00B93722" w:rsidRDefault="00EA4F79" w:rsidP="00EA4F79">
          <w:pPr>
            <w:pStyle w:val="ndesc"/>
            <w:shd w:val="clear" w:color="auto" w:fill="FFFFFF"/>
            <w:spacing w:before="0" w:beforeAutospacing="0" w:after="120" w:afterAutospacing="0"/>
            <w:jc w:val="center"/>
            <w:rPr>
              <w:b/>
              <w:bCs/>
              <w:sz w:val="32"/>
            </w:rPr>
          </w:pPr>
          <w:r w:rsidRPr="00B93722">
            <w:rPr>
              <w:b/>
              <w:bCs/>
              <w:sz w:val="32"/>
            </w:rPr>
            <w:t>QUY TRÌNH KỸ THUẬT CHUYÊN NGÀNH NHI KHOA</w:t>
          </w:r>
        </w:p>
        <w:p w:rsidR="00EA4F79" w:rsidRPr="00B93722" w:rsidRDefault="00515EE5" w:rsidP="003111E5">
          <w:pPr>
            <w:pStyle w:val="ndesc"/>
            <w:shd w:val="clear" w:color="auto" w:fill="FFFFFF"/>
            <w:spacing w:before="0" w:beforeAutospacing="0" w:after="120" w:afterAutospacing="0" w:line="360" w:lineRule="auto"/>
            <w:jc w:val="center"/>
            <w:rPr>
              <w:b/>
              <w:bCs/>
              <w:sz w:val="32"/>
            </w:rPr>
          </w:pPr>
          <w:r>
            <w:rPr>
              <w:b/>
              <w:bCs/>
              <w:sz w:val="32"/>
            </w:rPr>
            <w:t xml:space="preserve">PHẦN RĂNG HÀM MẶT - </w:t>
          </w:r>
          <w:r w:rsidRPr="00B93722">
            <w:rPr>
              <w:b/>
              <w:bCs/>
              <w:sz w:val="32"/>
            </w:rPr>
            <w:t>MẮT</w:t>
          </w:r>
          <w:r>
            <w:rPr>
              <w:b/>
              <w:bCs/>
              <w:sz w:val="32"/>
            </w:rPr>
            <w:t xml:space="preserve"> - TAI MŨI HỌNG </w:t>
          </w:r>
        </w:p>
        <w:p w:rsidR="003111E5" w:rsidRDefault="003111E5" w:rsidP="003111E5">
          <w:pPr>
            <w:pStyle w:val="ndesc"/>
            <w:shd w:val="clear" w:color="auto" w:fill="FFFFFF"/>
            <w:tabs>
              <w:tab w:val="left" w:pos="284"/>
              <w:tab w:val="left" w:pos="567"/>
            </w:tabs>
            <w:spacing w:before="0" w:beforeAutospacing="0" w:after="120" w:afterAutospacing="0" w:line="276"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EA4F79" w:rsidRPr="00643371" w:rsidRDefault="003111E5" w:rsidP="003111E5">
          <w:pPr>
            <w:pStyle w:val="ndesc"/>
            <w:shd w:val="clear" w:color="auto" w:fill="FFFFFF"/>
            <w:spacing w:before="0" w:beforeAutospacing="0" w:after="120" w:afterAutospacing="0"/>
            <w:jc w:val="center"/>
            <w:rPr>
              <w:bCs/>
              <w:i/>
              <w:sz w:val="28"/>
            </w:rPr>
          </w:pPr>
          <w:r>
            <w:rPr>
              <w:bCs/>
              <w:i/>
              <w:color w:val="000000" w:themeColor="text1"/>
              <w:sz w:val="28"/>
              <w:szCs w:val="28"/>
            </w:rPr>
            <w:t>của Trung tâm Y tế Hải Hà)</w:t>
          </w:r>
        </w:p>
        <w:p w:rsidR="00EA4F79" w:rsidRPr="00B93722" w:rsidRDefault="00EA4F79" w:rsidP="00EA4F79">
          <w:pPr>
            <w:jc w:val="center"/>
            <w:rPr>
              <w:rFonts w:ascii="Times New Roman" w:hAnsi="Times New Roman" w:cs="Times New Roman"/>
              <w:bCs/>
              <w:sz w:val="32"/>
              <w:szCs w:val="24"/>
            </w:rPr>
          </w:pPr>
        </w:p>
        <w:p w:rsidR="00EA4F79" w:rsidRPr="00B93722" w:rsidRDefault="00EA4F79" w:rsidP="00EA4F79">
          <w:pPr>
            <w:pStyle w:val="Heading1"/>
            <w:ind w:left="357"/>
            <w:jc w:val="center"/>
            <w:rPr>
              <w:rFonts w:ascii="Times New Roman" w:hAnsi="Times New Roman" w:cs="Times New Roman"/>
              <w:b/>
              <w:color w:val="auto"/>
              <w:szCs w:val="24"/>
            </w:rPr>
          </w:pPr>
          <w:r w:rsidRPr="00B93722">
            <w:rPr>
              <w:rFonts w:ascii="Times New Roman" w:hAnsi="Times New Roman" w:cs="Times New Roman"/>
              <w:b/>
              <w:color w:val="auto"/>
              <w:szCs w:val="24"/>
            </w:rPr>
            <w:t>MỤC LỤC</w:t>
          </w:r>
          <w:bookmarkStart w:id="1" w:name="_GoBack"/>
          <w:bookmarkEnd w:id="0"/>
          <w:bookmarkEnd w:id="1"/>
        </w:p>
        <w:p w:rsidR="00EA4F79" w:rsidRPr="00B93722" w:rsidRDefault="00EA4F79">
          <w:pPr>
            <w:pStyle w:val="TOCHeading"/>
            <w:rPr>
              <w:color w:val="auto"/>
            </w:rPr>
          </w:pPr>
        </w:p>
        <w:p w:rsidR="00EA4F79" w:rsidRPr="00B93722" w:rsidRDefault="00EA4F79" w:rsidP="001C3E9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r w:rsidRPr="00B93722">
            <w:fldChar w:fldCharType="begin"/>
          </w:r>
          <w:r w:rsidRPr="00B93722">
            <w:instrText xml:space="preserve"> TOC \o "1-3" \h \z \u </w:instrText>
          </w:r>
          <w:r w:rsidRPr="00B93722">
            <w:fldChar w:fldCharType="separate"/>
          </w:r>
          <w:hyperlink w:anchor="_Toc112847748" w:history="1">
            <w:r w:rsidRPr="00B93722">
              <w:rPr>
                <w:rStyle w:val="Hyperlink"/>
                <w:rFonts w:ascii="Times New Roman" w:hAnsi="Times New Roman" w:cs="Times New Roman"/>
                <w:noProof/>
                <w:color w:val="auto"/>
                <w:sz w:val="24"/>
                <w:szCs w:val="24"/>
              </w:rPr>
              <w:t>IX. MẮT</w:t>
            </w:r>
            <w:r w:rsidRPr="00B93722">
              <w:rPr>
                <w:rFonts w:ascii="Times New Roman" w:hAnsi="Times New Roman" w:cs="Times New Roman"/>
                <w:noProof/>
                <w:webHidden/>
                <w:sz w:val="24"/>
                <w:szCs w:val="24"/>
              </w:rPr>
              <w:tab/>
            </w:r>
            <w:r w:rsidRPr="00B93722">
              <w:rPr>
                <w:rFonts w:ascii="Times New Roman" w:hAnsi="Times New Roman" w:cs="Times New Roman"/>
                <w:noProof/>
                <w:webHidden/>
                <w:sz w:val="24"/>
                <w:szCs w:val="24"/>
              </w:rPr>
              <w:fldChar w:fldCharType="begin"/>
            </w:r>
            <w:r w:rsidRPr="00B93722">
              <w:rPr>
                <w:rFonts w:ascii="Times New Roman" w:hAnsi="Times New Roman" w:cs="Times New Roman"/>
                <w:noProof/>
                <w:webHidden/>
                <w:sz w:val="24"/>
                <w:szCs w:val="24"/>
              </w:rPr>
              <w:instrText xml:space="preserve"> PAGEREF _Toc112847748 \h </w:instrText>
            </w:r>
            <w:r w:rsidRPr="00B93722">
              <w:rPr>
                <w:rFonts w:ascii="Times New Roman" w:hAnsi="Times New Roman" w:cs="Times New Roman"/>
                <w:noProof/>
                <w:webHidden/>
                <w:sz w:val="24"/>
                <w:szCs w:val="24"/>
              </w:rPr>
            </w:r>
            <w:r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w:t>
            </w:r>
            <w:r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49" w:history="1">
            <w:r w:rsidR="00EA4F79" w:rsidRPr="00B93722">
              <w:rPr>
                <w:rStyle w:val="Hyperlink"/>
                <w:rFonts w:ascii="Times New Roman" w:hAnsi="Times New Roman" w:cs="Times New Roman"/>
                <w:noProof/>
                <w:color w:val="auto"/>
                <w:sz w:val="24"/>
                <w:szCs w:val="24"/>
              </w:rPr>
              <w:t>1. PHẪU THUẬT LẤY THỦY TINH THỂ (TRONG BAO, NGOÀI BAO, PHACO) CÓ HOẶC KHÔNG ĐẶT IOL TRÊN MẮT ĐỘC NHẤ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4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0" w:history="1">
            <w:r w:rsidR="00EA4F79" w:rsidRPr="00B93722">
              <w:rPr>
                <w:rStyle w:val="Hyperlink"/>
                <w:rFonts w:ascii="Times New Roman" w:hAnsi="Times New Roman" w:cs="Times New Roman"/>
                <w:noProof/>
                <w:color w:val="auto"/>
                <w:sz w:val="24"/>
                <w:szCs w:val="24"/>
              </w:rPr>
              <w:t>2. PHẪU THUẬT TÁN NHUYỄN THỂ THỦY TINH ĐỤC BẰNG PHƯƠNG PHÁP SIÊU ÂM (PHẪU THUẬT PHACO)</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1" w:history="1">
            <w:r w:rsidR="00EA4F79" w:rsidRPr="00B93722">
              <w:rPr>
                <w:rStyle w:val="Hyperlink"/>
                <w:rFonts w:ascii="Times New Roman" w:hAnsi="Times New Roman" w:cs="Times New Roman"/>
                <w:noProof/>
                <w:color w:val="auto"/>
                <w:sz w:val="24"/>
                <w:szCs w:val="24"/>
              </w:rPr>
              <w:t>3. LẤY DỊ VẬT HỐC MẮ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2" w:history="1">
            <w:r w:rsidR="00EA4F79" w:rsidRPr="00B93722">
              <w:rPr>
                <w:rStyle w:val="Hyperlink"/>
                <w:rFonts w:ascii="Times New Roman" w:eastAsia="Times New Roman" w:hAnsi="Times New Roman" w:cs="Times New Roman"/>
                <w:bCs/>
                <w:noProof/>
                <w:color w:val="auto"/>
                <w:sz w:val="24"/>
                <w:szCs w:val="24"/>
              </w:rPr>
              <w:t>4. LẤY DỊ VẬT TRONG CỦNG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3" w:history="1">
            <w:r w:rsidR="00EA4F79" w:rsidRPr="00B93722">
              <w:rPr>
                <w:rStyle w:val="Hyperlink"/>
                <w:rFonts w:ascii="Times New Roman" w:hAnsi="Times New Roman" w:cs="Times New Roman"/>
                <w:noProof/>
                <w:color w:val="auto"/>
                <w:sz w:val="24"/>
                <w:szCs w:val="24"/>
              </w:rPr>
              <w:t>5. LẤY DỊ VẬT TIỀN PHÒ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4" w:history="1">
            <w:r w:rsidR="00EA4F79" w:rsidRPr="00B93722">
              <w:rPr>
                <w:rStyle w:val="Hyperlink"/>
                <w:rFonts w:ascii="Times New Roman" w:eastAsia="Times New Roman" w:hAnsi="Times New Roman" w:cs="Times New Roman"/>
                <w:noProof/>
                <w:color w:val="auto"/>
                <w:sz w:val="24"/>
                <w:szCs w:val="24"/>
              </w:rPr>
              <w:t>6. CHÍCH MỦ MẮ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5" w:history="1">
            <w:r w:rsidR="00EA4F79" w:rsidRPr="00B93722">
              <w:rPr>
                <w:rStyle w:val="Hyperlink"/>
                <w:rFonts w:ascii="Times New Roman" w:eastAsia="Times New Roman" w:hAnsi="Times New Roman" w:cs="Times New Roman"/>
                <w:bCs/>
                <w:noProof/>
                <w:color w:val="auto"/>
                <w:sz w:val="24"/>
                <w:szCs w:val="24"/>
              </w:rPr>
              <w:t>7. RẠCH ÁP XE TÚI LỆ</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6" w:history="1">
            <w:r w:rsidR="00EA4F79" w:rsidRPr="00B93722">
              <w:rPr>
                <w:rStyle w:val="Hyperlink"/>
                <w:rFonts w:ascii="Times New Roman" w:eastAsia="Times New Roman" w:hAnsi="Times New Roman" w:cs="Times New Roman"/>
                <w:noProof/>
                <w:color w:val="auto"/>
                <w:sz w:val="24"/>
                <w:szCs w:val="24"/>
              </w:rPr>
              <w:t>8. TẬP NHƯỢC THỊ</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7" w:history="1">
            <w:r w:rsidR="00EA4F79" w:rsidRPr="00B93722">
              <w:rPr>
                <w:rStyle w:val="Hyperlink"/>
                <w:rFonts w:ascii="Times New Roman" w:eastAsia="Times New Roman" w:hAnsi="Times New Roman" w:cs="Times New Roman"/>
                <w:noProof/>
                <w:color w:val="auto"/>
                <w:sz w:val="24"/>
                <w:szCs w:val="24"/>
              </w:rPr>
              <w:t>9. RỬA TIỀN PHÒNG( MÁU, MỦ, XUẤT TIẾT, HÓA CHẤ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8" w:history="1">
            <w:r w:rsidR="00EA4F79" w:rsidRPr="00B93722">
              <w:rPr>
                <w:rStyle w:val="Hyperlink"/>
                <w:rFonts w:ascii="Times New Roman" w:eastAsia="Times New Roman" w:hAnsi="Times New Roman" w:cs="Times New Roman"/>
                <w:noProof/>
                <w:color w:val="auto"/>
                <w:sz w:val="24"/>
                <w:szCs w:val="24"/>
              </w:rPr>
              <w:t>10. CẮT BỎ TÚI LỆ</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59" w:history="1">
            <w:r w:rsidR="00EA4F79" w:rsidRPr="00B93722">
              <w:rPr>
                <w:rStyle w:val="Hyperlink"/>
                <w:rFonts w:ascii="Times New Roman" w:eastAsia="Times New Roman" w:hAnsi="Times New Roman" w:cs="Times New Roman"/>
                <w:bCs/>
                <w:noProof/>
                <w:color w:val="auto"/>
                <w:sz w:val="24"/>
                <w:szCs w:val="24"/>
              </w:rPr>
              <w:t>11. PHẪU THUẬT MỘNG ĐƠN THUẦ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5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0" w:history="1">
            <w:r w:rsidR="00EA4F79" w:rsidRPr="00B93722">
              <w:rPr>
                <w:rStyle w:val="Hyperlink"/>
                <w:rFonts w:ascii="Times New Roman" w:hAnsi="Times New Roman" w:cs="Times New Roman"/>
                <w:noProof/>
                <w:color w:val="auto"/>
                <w:sz w:val="24"/>
                <w:szCs w:val="24"/>
              </w:rPr>
              <w:t>12. LẤY DỊ VẬT GIÁC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1" w:history="1">
            <w:r w:rsidR="00EA4F79" w:rsidRPr="00B93722">
              <w:rPr>
                <w:rStyle w:val="Hyperlink"/>
                <w:rFonts w:ascii="Times New Roman" w:eastAsia="Times New Roman" w:hAnsi="Times New Roman" w:cs="Times New Roman"/>
                <w:noProof/>
                <w:color w:val="auto"/>
                <w:sz w:val="24"/>
                <w:szCs w:val="24"/>
              </w:rPr>
              <w:t>13. CẮT BỎ CHẮP CÓ BỌ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2" w:history="1">
            <w:r w:rsidR="00EA4F79" w:rsidRPr="00B93722">
              <w:rPr>
                <w:rStyle w:val="Hyperlink"/>
                <w:rFonts w:ascii="Times New Roman" w:eastAsia="Times New Roman" w:hAnsi="Times New Roman" w:cs="Times New Roman"/>
                <w:noProof/>
                <w:color w:val="auto"/>
                <w:sz w:val="24"/>
                <w:szCs w:val="24"/>
              </w:rPr>
              <w:t>14. CHÍCH ÁP XE TÚI LỆ</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3" w:history="1">
            <w:r w:rsidR="00EA4F79" w:rsidRPr="00B93722">
              <w:rPr>
                <w:rStyle w:val="Hyperlink"/>
                <w:rFonts w:ascii="Times New Roman" w:hAnsi="Times New Roman" w:cs="Times New Roman"/>
                <w:noProof/>
                <w:color w:val="auto"/>
                <w:sz w:val="24"/>
                <w:szCs w:val="24"/>
              </w:rPr>
              <w:t>15. KHÂU DA M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4" w:history="1">
            <w:r w:rsidR="00EA4F79" w:rsidRPr="00B93722">
              <w:rPr>
                <w:rStyle w:val="Hyperlink"/>
                <w:rFonts w:ascii="Times New Roman" w:hAnsi="Times New Roman" w:cs="Times New Roman"/>
                <w:noProof/>
                <w:color w:val="auto"/>
                <w:sz w:val="24"/>
                <w:szCs w:val="24"/>
              </w:rPr>
              <w:t>16. KHÂU PHỤC HỒI BỜ M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5" w:history="1">
            <w:r w:rsidR="00EA4F79" w:rsidRPr="00B93722">
              <w:rPr>
                <w:rStyle w:val="Hyperlink"/>
                <w:rFonts w:ascii="Times New Roman" w:hAnsi="Times New Roman" w:cs="Times New Roman"/>
                <w:noProof/>
                <w:color w:val="auto"/>
                <w:sz w:val="24"/>
                <w:szCs w:val="24"/>
              </w:rPr>
              <w:t>17. XỬ LÝ VẾT THƯƠNG PHẦN MỀM, TỔN THƯƠNG NÔNG VÙNG MẮ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6" w:history="1">
            <w:r w:rsidR="00EA4F79" w:rsidRPr="00B93722">
              <w:rPr>
                <w:rStyle w:val="Hyperlink"/>
                <w:rFonts w:ascii="Times New Roman" w:hAnsi="Times New Roman" w:cs="Times New Roman"/>
                <w:noProof/>
                <w:color w:val="auto"/>
                <w:sz w:val="24"/>
                <w:szCs w:val="24"/>
              </w:rPr>
              <w:t>18. KHÂU PHỦ KẾT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7" w:history="1">
            <w:r w:rsidR="00EA4F79" w:rsidRPr="00B93722">
              <w:rPr>
                <w:rStyle w:val="Hyperlink"/>
                <w:rFonts w:ascii="Times New Roman" w:hAnsi="Times New Roman" w:cs="Times New Roman"/>
                <w:noProof/>
                <w:color w:val="auto"/>
                <w:sz w:val="24"/>
                <w:szCs w:val="24"/>
              </w:rPr>
              <w:t>19. KHÂU GIÁC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8" w:history="1">
            <w:r w:rsidR="00EA4F79" w:rsidRPr="00B93722">
              <w:rPr>
                <w:rStyle w:val="Hyperlink"/>
                <w:rFonts w:ascii="Times New Roman" w:hAnsi="Times New Roman" w:cs="Times New Roman"/>
                <w:noProof/>
                <w:color w:val="auto"/>
                <w:sz w:val="24"/>
                <w:szCs w:val="24"/>
              </w:rPr>
              <w:t>20. KHÂU CỦNG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7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69" w:history="1">
            <w:r w:rsidR="00EA4F79" w:rsidRPr="00B93722">
              <w:rPr>
                <w:rStyle w:val="Hyperlink"/>
                <w:rFonts w:ascii="Times New Roman" w:hAnsi="Times New Roman" w:cs="Times New Roman"/>
                <w:noProof/>
                <w:color w:val="auto"/>
                <w:sz w:val="24"/>
                <w:szCs w:val="24"/>
              </w:rPr>
              <w:t>21. THĂM DÒ, KHÂU VẾT THƯƠNG CỦNG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6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7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0" w:history="1">
            <w:r w:rsidR="00EA4F79" w:rsidRPr="00B93722">
              <w:rPr>
                <w:rStyle w:val="Hyperlink"/>
                <w:rFonts w:ascii="Times New Roman" w:hAnsi="Times New Roman" w:cs="Times New Roman"/>
                <w:noProof/>
                <w:color w:val="auto"/>
                <w:sz w:val="24"/>
                <w:szCs w:val="24"/>
              </w:rPr>
              <w:t>22. KHÂU LẠI MÉP MỔ GIÁC MẠC CỦNG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8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1" w:history="1">
            <w:r w:rsidR="00EA4F79" w:rsidRPr="00B93722">
              <w:rPr>
                <w:rStyle w:val="Hyperlink"/>
                <w:rFonts w:ascii="Times New Roman" w:hAnsi="Times New Roman" w:cs="Times New Roman"/>
                <w:noProof/>
                <w:color w:val="auto"/>
                <w:sz w:val="24"/>
                <w:szCs w:val="24"/>
              </w:rPr>
              <w:t>23. CẮT BỎ NHÃN CẦU CÓ HOẶC KHÔNG CẮT THỊ THẦN KINH DÀ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8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2" w:history="1">
            <w:r w:rsidR="00EA4F79" w:rsidRPr="00B93722">
              <w:rPr>
                <w:rStyle w:val="Hyperlink"/>
                <w:rFonts w:ascii="Times New Roman" w:hAnsi="Times New Roman" w:cs="Times New Roman"/>
                <w:noProof/>
                <w:color w:val="auto"/>
                <w:sz w:val="24"/>
                <w:szCs w:val="24"/>
              </w:rPr>
              <w:t>24. MÚC NỘI NH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8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3" w:history="1">
            <w:r w:rsidR="00EA4F79" w:rsidRPr="00B93722">
              <w:rPr>
                <w:rStyle w:val="Hyperlink"/>
                <w:rFonts w:ascii="Times New Roman" w:hAnsi="Times New Roman" w:cs="Times New Roman"/>
                <w:noProof/>
                <w:color w:val="auto"/>
                <w:sz w:val="24"/>
                <w:szCs w:val="24"/>
              </w:rPr>
              <w:t>25. CẮT THỊ THẦN KI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4" w:history="1">
            <w:r w:rsidR="00EA4F79" w:rsidRPr="00B93722">
              <w:rPr>
                <w:rStyle w:val="Hyperlink"/>
                <w:rFonts w:ascii="Times New Roman" w:eastAsia="Times New Roman" w:hAnsi="Times New Roman" w:cs="Times New Roman"/>
                <w:bCs/>
                <w:noProof/>
                <w:color w:val="auto"/>
                <w:sz w:val="24"/>
                <w:szCs w:val="24"/>
              </w:rPr>
              <w:t>26. PHẪU THUẬT QUẶM (PANAS, CUENOD NATAF)</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5" w:history="1">
            <w:r w:rsidR="00EA4F79" w:rsidRPr="00B93722">
              <w:rPr>
                <w:rStyle w:val="Hyperlink"/>
                <w:rFonts w:ascii="Times New Roman" w:hAnsi="Times New Roman" w:cs="Times New Roman"/>
                <w:noProof/>
                <w:color w:val="auto"/>
                <w:sz w:val="24"/>
                <w:szCs w:val="24"/>
              </w:rPr>
              <w:t>27. MỔ QUẶM MI BẨM SI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6" w:history="1">
            <w:r w:rsidR="00EA4F79" w:rsidRPr="00B93722">
              <w:rPr>
                <w:rStyle w:val="Hyperlink"/>
                <w:rFonts w:ascii="Times New Roman" w:eastAsia="Times New Roman" w:hAnsi="Times New Roman" w:cs="Times New Roman"/>
                <w:noProof/>
                <w:color w:val="auto"/>
                <w:sz w:val="24"/>
                <w:szCs w:val="24"/>
              </w:rPr>
              <w:t>28. CẮT CHỈ KHÂU GIÁC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9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7" w:history="1">
            <w:r w:rsidR="00EA4F79" w:rsidRPr="00B93722">
              <w:rPr>
                <w:rStyle w:val="Hyperlink"/>
                <w:rFonts w:ascii="Times New Roman" w:hAnsi="Times New Roman" w:cs="Times New Roman"/>
                <w:noProof/>
                <w:color w:val="auto"/>
                <w:sz w:val="24"/>
                <w:szCs w:val="24"/>
              </w:rPr>
              <w:t>29. TIÊM DƯỚI KẾT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0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8" w:history="1">
            <w:r w:rsidR="00EA4F79" w:rsidRPr="00B93722">
              <w:rPr>
                <w:rStyle w:val="Hyperlink"/>
                <w:rFonts w:ascii="Times New Roman" w:hAnsi="Times New Roman" w:cs="Times New Roman"/>
                <w:noProof/>
                <w:color w:val="auto"/>
                <w:sz w:val="24"/>
                <w:szCs w:val="24"/>
              </w:rPr>
              <w:t>30. TIÊM CẠNH NHÃN CẦU</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0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79" w:history="1">
            <w:r w:rsidR="00EA4F79" w:rsidRPr="00B93722">
              <w:rPr>
                <w:rStyle w:val="Hyperlink"/>
                <w:rFonts w:ascii="Times New Roman" w:hAnsi="Times New Roman" w:cs="Times New Roman"/>
                <w:noProof/>
                <w:color w:val="auto"/>
                <w:sz w:val="24"/>
                <w:szCs w:val="24"/>
              </w:rPr>
              <w:t>31. TIÊM HẬU NHÃN CẦU</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7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0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0" w:history="1">
            <w:r w:rsidR="00EA4F79" w:rsidRPr="00B93722">
              <w:rPr>
                <w:rStyle w:val="Hyperlink"/>
                <w:rFonts w:ascii="Times New Roman" w:eastAsia="Times New Roman" w:hAnsi="Times New Roman" w:cs="Times New Roman"/>
                <w:noProof/>
                <w:color w:val="auto"/>
                <w:sz w:val="24"/>
                <w:szCs w:val="24"/>
              </w:rPr>
              <w:t>32. BƠM THÔNG LỆ ĐẠO</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0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1" w:history="1">
            <w:r w:rsidR="00EA4F79" w:rsidRPr="00B93722">
              <w:rPr>
                <w:rStyle w:val="Hyperlink"/>
                <w:rFonts w:ascii="Times New Roman" w:hAnsi="Times New Roman" w:cs="Times New Roman"/>
                <w:noProof/>
                <w:color w:val="auto"/>
                <w:sz w:val="24"/>
                <w:szCs w:val="24"/>
              </w:rPr>
              <w:t>33. KHÂU KẾT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0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2" w:history="1">
            <w:r w:rsidR="00EA4F79" w:rsidRPr="00B93722">
              <w:rPr>
                <w:rStyle w:val="Hyperlink"/>
                <w:rFonts w:ascii="Times New Roman" w:eastAsia="Times New Roman" w:hAnsi="Times New Roman" w:cs="Times New Roman"/>
                <w:noProof/>
                <w:color w:val="auto"/>
                <w:sz w:val="24"/>
                <w:szCs w:val="24"/>
              </w:rPr>
              <w:t>34. CẮT CHỈ KHÂU KẾT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1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3" w:history="1">
            <w:r w:rsidR="00EA4F79" w:rsidRPr="00B93722">
              <w:rPr>
                <w:rStyle w:val="Hyperlink"/>
                <w:rFonts w:ascii="Times New Roman" w:eastAsia="Times New Roman" w:hAnsi="Times New Roman" w:cs="Times New Roman"/>
                <w:noProof/>
                <w:color w:val="auto"/>
                <w:sz w:val="24"/>
                <w:szCs w:val="24"/>
              </w:rPr>
              <w:t>35. ĐỐT LÔNG XIÊU</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1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4" w:history="1">
            <w:r w:rsidR="00EA4F79" w:rsidRPr="00B93722">
              <w:rPr>
                <w:rStyle w:val="Hyperlink"/>
                <w:rFonts w:ascii="Times New Roman" w:eastAsia="Times New Roman" w:hAnsi="Times New Roman" w:cs="Times New Roman"/>
                <w:noProof/>
                <w:color w:val="auto"/>
                <w:sz w:val="24"/>
                <w:szCs w:val="24"/>
              </w:rPr>
              <w:t>36. BƠM RỬA LỆ ĐẠO</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1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5" w:history="1">
            <w:r w:rsidR="00EA4F79" w:rsidRPr="00B93722">
              <w:rPr>
                <w:rStyle w:val="Hyperlink"/>
                <w:rFonts w:ascii="Times New Roman" w:eastAsia="Times New Roman" w:hAnsi="Times New Roman" w:cs="Times New Roman"/>
                <w:noProof/>
                <w:color w:val="auto"/>
                <w:sz w:val="24"/>
                <w:szCs w:val="24"/>
              </w:rPr>
              <w:t>37. KỸ THUẬT CHÍCH CHẮP - LẸO</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1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6" w:history="1">
            <w:r w:rsidR="00EA4F79" w:rsidRPr="00B93722">
              <w:rPr>
                <w:rStyle w:val="Hyperlink"/>
                <w:rFonts w:ascii="Times New Roman" w:hAnsi="Times New Roman" w:cs="Times New Roman"/>
                <w:noProof/>
                <w:color w:val="auto"/>
                <w:sz w:val="24"/>
                <w:szCs w:val="24"/>
              </w:rPr>
              <w:t>38. RỬA CÙNG ĐỒ</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2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7" w:history="1">
            <w:r w:rsidR="00EA4F79" w:rsidRPr="00B93722">
              <w:rPr>
                <w:rStyle w:val="Hyperlink"/>
                <w:rFonts w:ascii="Times New Roman" w:hAnsi="Times New Roman" w:cs="Times New Roman"/>
                <w:noProof/>
                <w:color w:val="auto"/>
                <w:sz w:val="24"/>
                <w:szCs w:val="24"/>
              </w:rPr>
              <w:t>39. BÓC GIẢ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2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8" w:history="1">
            <w:r w:rsidR="00EA4F79" w:rsidRPr="00B93722">
              <w:rPr>
                <w:rStyle w:val="Hyperlink"/>
                <w:rFonts w:ascii="Times New Roman" w:eastAsia="Times New Roman" w:hAnsi="Times New Roman" w:cs="Times New Roman"/>
                <w:noProof/>
                <w:color w:val="auto"/>
                <w:sz w:val="24"/>
                <w:szCs w:val="24"/>
              </w:rPr>
              <w:t>40. RẠCH ÁP XE M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2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89" w:history="1">
            <w:r w:rsidR="00EA4F79" w:rsidRPr="00B93722">
              <w:rPr>
                <w:rStyle w:val="Hyperlink"/>
                <w:rFonts w:ascii="Times New Roman" w:hAnsi="Times New Roman" w:cs="Times New Roman"/>
                <w:noProof/>
                <w:color w:val="auto"/>
                <w:sz w:val="24"/>
                <w:szCs w:val="24"/>
                <w:lang w:bidi="en-US"/>
              </w:rPr>
              <w:t xml:space="preserve">41. SOI </w:t>
            </w:r>
            <w:r w:rsidR="00EA4F79" w:rsidRPr="00B93722">
              <w:rPr>
                <w:rStyle w:val="Hyperlink"/>
                <w:rFonts w:ascii="Times New Roman" w:hAnsi="Times New Roman" w:cs="Times New Roman"/>
                <w:noProof/>
                <w:color w:val="auto"/>
                <w:sz w:val="24"/>
                <w:szCs w:val="24"/>
              </w:rPr>
              <w:t>ĐÁY MẮT TRỰC TIẾ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8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2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0" w:history="1">
            <w:r w:rsidR="00EA4F79" w:rsidRPr="00B93722">
              <w:rPr>
                <w:rStyle w:val="Hyperlink"/>
                <w:rFonts w:ascii="Times New Roman" w:hAnsi="Times New Roman" w:cs="Times New Roman"/>
                <w:noProof/>
                <w:color w:val="auto"/>
                <w:sz w:val="24"/>
                <w:szCs w:val="24"/>
              </w:rPr>
              <w:t>42. SOI GÓC TIỀN PHÒ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3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1" w:history="1">
            <w:r w:rsidR="00EA4F79" w:rsidRPr="00B93722">
              <w:rPr>
                <w:rStyle w:val="Hyperlink"/>
                <w:rFonts w:ascii="Times New Roman" w:eastAsia="Times New Roman" w:hAnsi="Times New Roman" w:cs="Times New Roman"/>
                <w:noProof/>
                <w:color w:val="auto"/>
                <w:sz w:val="24"/>
                <w:szCs w:val="24"/>
              </w:rPr>
              <w:t>43. CẮT CHỈ KHÂU DA MI ĐƠN GI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3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2" w:history="1">
            <w:r w:rsidR="00EA4F79" w:rsidRPr="00B93722">
              <w:rPr>
                <w:rStyle w:val="Hyperlink"/>
                <w:rFonts w:ascii="Times New Roman" w:hAnsi="Times New Roman" w:cs="Times New Roman"/>
                <w:noProof/>
                <w:color w:val="auto"/>
                <w:sz w:val="24"/>
                <w:szCs w:val="24"/>
              </w:rPr>
              <w:t>44. CẤP CỨU BỎNG MẮT BAN ĐẦU</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3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3" w:history="1">
            <w:r w:rsidR="00EA4F79" w:rsidRPr="00B93722">
              <w:rPr>
                <w:rStyle w:val="Hyperlink"/>
                <w:rFonts w:ascii="Times New Roman" w:hAnsi="Times New Roman" w:cs="Times New Roman"/>
                <w:noProof/>
                <w:color w:val="auto"/>
                <w:sz w:val="24"/>
                <w:szCs w:val="24"/>
              </w:rPr>
              <w:t>45. THEO DÕI NHÃN ÁP 3 NGÀ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3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4" w:history="1">
            <w:r w:rsidR="00EA4F79" w:rsidRPr="00B93722">
              <w:rPr>
                <w:rStyle w:val="Hyperlink"/>
                <w:rFonts w:ascii="Times New Roman" w:hAnsi="Times New Roman" w:cs="Times New Roman"/>
                <w:noProof/>
                <w:color w:val="auto"/>
                <w:sz w:val="24"/>
                <w:szCs w:val="24"/>
              </w:rPr>
              <w:t>46. LẤY DỊ VẬT KẾT MẠ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5" w:history="1">
            <w:r w:rsidR="00EA4F79" w:rsidRPr="00B93722">
              <w:rPr>
                <w:rStyle w:val="Hyperlink"/>
                <w:rFonts w:ascii="Times New Roman" w:hAnsi="Times New Roman" w:cs="Times New Roman"/>
                <w:bCs/>
                <w:caps/>
                <w:noProof/>
                <w:color w:val="auto"/>
                <w:sz w:val="24"/>
                <w:szCs w:val="24"/>
              </w:rPr>
              <w:t>47. KHÁM LÂM SÀNG MẮ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6" w:history="1">
            <w:r w:rsidR="00EA4F79" w:rsidRPr="00B93722">
              <w:rPr>
                <w:rStyle w:val="Hyperlink"/>
                <w:rFonts w:ascii="Times New Roman" w:hAnsi="Times New Roman" w:cs="Times New Roman"/>
                <w:noProof/>
                <w:color w:val="auto"/>
                <w:sz w:val="24"/>
                <w:szCs w:val="24"/>
              </w:rPr>
              <w:t>RĂNG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7" w:history="1">
            <w:r w:rsidR="00EA4F79" w:rsidRPr="00B93722">
              <w:rPr>
                <w:rStyle w:val="Hyperlink"/>
                <w:rFonts w:ascii="Times New Roman" w:hAnsi="Times New Roman" w:cs="Times New Roman"/>
                <w:noProof/>
                <w:color w:val="auto"/>
                <w:sz w:val="24"/>
                <w:szCs w:val="24"/>
              </w:rPr>
              <w:t>48. NẮN CHỈNH RĂNG SỬ DỤNG MẮC CÀI GIÁN TIẾP MẶT TRO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8" w:history="1">
            <w:r w:rsidR="00EA4F79" w:rsidRPr="00B93722">
              <w:rPr>
                <w:rStyle w:val="Hyperlink"/>
                <w:rFonts w:ascii="Times New Roman" w:hAnsi="Times New Roman" w:cs="Times New Roman"/>
                <w:noProof/>
                <w:color w:val="auto"/>
                <w:sz w:val="24"/>
                <w:szCs w:val="24"/>
              </w:rPr>
              <w:t>49. NẮN CHỈNH RĂNG SỬ DỤNG MẮC CÀI GIÁN TIẾP MẶT NGOÀ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4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799" w:history="1">
            <w:r w:rsidR="00EA4F79" w:rsidRPr="00B93722">
              <w:rPr>
                <w:rStyle w:val="Hyperlink"/>
                <w:rFonts w:ascii="Times New Roman" w:hAnsi="Times New Roman" w:cs="Times New Roman"/>
                <w:noProof/>
                <w:color w:val="auto"/>
                <w:sz w:val="24"/>
                <w:szCs w:val="24"/>
              </w:rPr>
              <w:t>50. NẮN CHỈNH RĂNG SỬ DỤNG MẮC CÀI TỰ BUỘ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79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5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0" w:history="1">
            <w:r w:rsidR="00EA4F79" w:rsidRPr="00B93722">
              <w:rPr>
                <w:rStyle w:val="Hyperlink"/>
                <w:rFonts w:ascii="Times New Roman" w:hAnsi="Times New Roman" w:cs="Times New Roman"/>
                <w:noProof/>
                <w:color w:val="auto"/>
                <w:sz w:val="24"/>
                <w:szCs w:val="24"/>
              </w:rPr>
              <w:t>51. NẮN CHỈNH RĂNG SỬ DỤNG MẮC CÀI TRỰC TIẾP MẶT NGOÀ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5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1" w:history="1">
            <w:r w:rsidR="00EA4F79" w:rsidRPr="00B93722">
              <w:rPr>
                <w:rStyle w:val="Hyperlink"/>
                <w:rFonts w:ascii="Times New Roman" w:hAnsi="Times New Roman" w:cs="Times New Roman"/>
                <w:noProof/>
                <w:color w:val="auto"/>
                <w:sz w:val="24"/>
                <w:szCs w:val="24"/>
              </w:rPr>
              <w:t>52. LÀM LÚN RĂNG BẰNG KHÍ CỤ CỐ ĐỊ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5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2" w:history="1">
            <w:r w:rsidR="00EA4F79" w:rsidRPr="00B93722">
              <w:rPr>
                <w:rStyle w:val="Hyperlink"/>
                <w:rFonts w:ascii="Times New Roman" w:hAnsi="Times New Roman" w:cs="Times New Roman"/>
                <w:noProof/>
                <w:color w:val="auto"/>
                <w:sz w:val="24"/>
                <w:szCs w:val="24"/>
              </w:rPr>
              <w:t>53. LÀM TRỒI RĂNG BẰNG KHÍ CỤ CỐ ĐỊ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6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3" w:history="1">
            <w:r w:rsidR="00EA4F79" w:rsidRPr="00B93722">
              <w:rPr>
                <w:rStyle w:val="Hyperlink"/>
                <w:rFonts w:ascii="Times New Roman" w:hAnsi="Times New Roman" w:cs="Times New Roman"/>
                <w:noProof/>
                <w:color w:val="auto"/>
                <w:sz w:val="24"/>
                <w:szCs w:val="24"/>
              </w:rPr>
              <w:t>54. ĐÓNG KHOẢNG RĂNG BẰNG KHÍ CỤ CỐ ĐỊ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6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4" w:history="1">
            <w:r w:rsidR="00EA4F79" w:rsidRPr="00B93722">
              <w:rPr>
                <w:rStyle w:val="Hyperlink"/>
                <w:rFonts w:ascii="Times New Roman" w:hAnsi="Times New Roman" w:cs="Times New Roman"/>
                <w:noProof/>
                <w:color w:val="auto"/>
                <w:sz w:val="24"/>
                <w:szCs w:val="24"/>
              </w:rPr>
              <w:t>55. ĐIỀU CHỈNH ĐỘ NGHIÊNG RĂNG BẰNG KHÍ CỤ CỐ ĐỊ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7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5" w:history="1">
            <w:r w:rsidR="00EA4F79" w:rsidRPr="00B93722">
              <w:rPr>
                <w:rStyle w:val="Hyperlink"/>
                <w:rFonts w:ascii="Times New Roman" w:hAnsi="Times New Roman" w:cs="Times New Roman"/>
                <w:noProof/>
                <w:color w:val="auto"/>
                <w:sz w:val="24"/>
                <w:szCs w:val="24"/>
              </w:rPr>
              <w:t>56. PHẪU THUẬT NHỔ RĂNG LẠC CHỖ</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7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6" w:history="1">
            <w:r w:rsidR="00EA4F79" w:rsidRPr="00B93722">
              <w:rPr>
                <w:rStyle w:val="Hyperlink"/>
                <w:rFonts w:ascii="Times New Roman" w:hAnsi="Times New Roman" w:cs="Times New Roman"/>
                <w:noProof/>
                <w:color w:val="auto"/>
                <w:sz w:val="24"/>
                <w:szCs w:val="24"/>
              </w:rPr>
              <w:t>57. PHẪU THUẬT NHỔ RĂNG NGẦ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7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7" w:history="1">
            <w:r w:rsidR="00EA4F79" w:rsidRPr="00B93722">
              <w:rPr>
                <w:rStyle w:val="Hyperlink"/>
                <w:rFonts w:ascii="Times New Roman" w:hAnsi="Times New Roman" w:cs="Times New Roman"/>
                <w:noProof/>
                <w:color w:val="auto"/>
                <w:sz w:val="24"/>
                <w:szCs w:val="24"/>
              </w:rPr>
              <w:t>58. PHẪU THUẬT NHỔ RĂNG KHÔN MỌC LỆCH CÓ CẮT THÂ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8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8" w:history="1">
            <w:r w:rsidR="00EA4F79" w:rsidRPr="00B93722">
              <w:rPr>
                <w:rStyle w:val="Hyperlink"/>
                <w:rFonts w:ascii="Times New Roman" w:hAnsi="Times New Roman" w:cs="Times New Roman"/>
                <w:noProof/>
                <w:color w:val="auto"/>
                <w:sz w:val="24"/>
                <w:szCs w:val="24"/>
              </w:rPr>
              <w:t>59. PHẪU THUẬT NHỔ RĂNG KHÔN MỌC LỆCH CÓ CẮT THÂN, CHIA CHÂN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8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09" w:history="1">
            <w:r w:rsidR="00EA4F79" w:rsidRPr="00B93722">
              <w:rPr>
                <w:rStyle w:val="Hyperlink"/>
                <w:rFonts w:ascii="Times New Roman" w:hAnsi="Times New Roman" w:cs="Times New Roman"/>
                <w:noProof/>
                <w:color w:val="auto"/>
                <w:sz w:val="24"/>
                <w:szCs w:val="24"/>
              </w:rPr>
              <w:t>60. PHẪU THUẬT NHỔ RĂNG CÓ TẠO HÌNH XƯƠNG Ổ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0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8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0" w:history="1">
            <w:r w:rsidR="00EA4F79" w:rsidRPr="00B93722">
              <w:rPr>
                <w:rStyle w:val="Hyperlink"/>
                <w:rFonts w:ascii="Times New Roman" w:hAnsi="Times New Roman" w:cs="Times New Roman"/>
                <w:noProof/>
                <w:color w:val="auto"/>
                <w:sz w:val="24"/>
                <w:szCs w:val="24"/>
              </w:rPr>
              <w:t>61. PHẪU THUẬT MỞ XƯƠNG CHO RĂNG MỌ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9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1" w:history="1">
            <w:r w:rsidR="00EA4F79" w:rsidRPr="00B93722">
              <w:rPr>
                <w:rStyle w:val="Hyperlink"/>
                <w:rFonts w:ascii="Times New Roman" w:hAnsi="Times New Roman" w:cs="Times New Roman"/>
                <w:noProof/>
                <w:color w:val="auto"/>
                <w:sz w:val="24"/>
                <w:szCs w:val="24"/>
              </w:rPr>
              <w:t>62. PHẪU THUẬT NẠO QUANH CUỐNG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9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2" w:history="1">
            <w:r w:rsidR="00EA4F79" w:rsidRPr="00B93722">
              <w:rPr>
                <w:rStyle w:val="Hyperlink"/>
                <w:rFonts w:ascii="Times New Roman" w:hAnsi="Times New Roman" w:cs="Times New Roman"/>
                <w:noProof/>
                <w:color w:val="auto"/>
                <w:sz w:val="24"/>
                <w:szCs w:val="24"/>
              </w:rPr>
              <w:t>63. PHẪU THUẬT CẮT CUỐNG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19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3" w:history="1">
            <w:r w:rsidR="00EA4F79" w:rsidRPr="00B93722">
              <w:rPr>
                <w:rStyle w:val="Hyperlink"/>
                <w:rFonts w:ascii="Times New Roman" w:hAnsi="Times New Roman" w:cs="Times New Roman"/>
                <w:noProof/>
                <w:color w:val="auto"/>
                <w:sz w:val="24"/>
                <w:szCs w:val="24"/>
              </w:rPr>
              <w:t>64. CẤY LẠI RĂNG BỊ BẬT KHỎI Ổ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0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4" w:history="1">
            <w:r w:rsidR="00EA4F79" w:rsidRPr="00B93722">
              <w:rPr>
                <w:rStyle w:val="Hyperlink"/>
                <w:rFonts w:ascii="Times New Roman" w:hAnsi="Times New Roman" w:cs="Times New Roman"/>
                <w:noProof/>
                <w:color w:val="auto"/>
                <w:sz w:val="24"/>
                <w:szCs w:val="24"/>
              </w:rPr>
              <w:t>65. PHẪU THUẬT CẮT, NẠO XƯƠNG Ổ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0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5" w:history="1">
            <w:r w:rsidR="00EA4F79" w:rsidRPr="00B93722">
              <w:rPr>
                <w:rStyle w:val="Hyperlink"/>
                <w:rFonts w:ascii="Times New Roman" w:hAnsi="Times New Roman" w:cs="Times New Roman"/>
                <w:noProof/>
                <w:color w:val="auto"/>
                <w:sz w:val="24"/>
                <w:szCs w:val="24"/>
              </w:rPr>
              <w:t>66. CẮT LỢI XƠ CHO RĂNG MỌ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0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6" w:history="1">
            <w:r w:rsidR="00EA4F79" w:rsidRPr="00B93722">
              <w:rPr>
                <w:rStyle w:val="Hyperlink"/>
                <w:rFonts w:ascii="Times New Roman" w:hAnsi="Times New Roman" w:cs="Times New Roman"/>
                <w:noProof/>
                <w:color w:val="auto"/>
                <w:sz w:val="24"/>
                <w:szCs w:val="24"/>
              </w:rPr>
              <w:t>67. PHẪU THUẬT CẮT PHANH MÔ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0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7" w:history="1">
            <w:r w:rsidR="00EA4F79" w:rsidRPr="00B93722">
              <w:rPr>
                <w:rStyle w:val="Hyperlink"/>
                <w:rFonts w:ascii="Times New Roman" w:hAnsi="Times New Roman" w:cs="Times New Roman"/>
                <w:noProof/>
                <w:color w:val="auto"/>
                <w:sz w:val="24"/>
                <w:szCs w:val="24"/>
              </w:rPr>
              <w:t>68. PHẪU THUẬT CẮT PHANH MÁ</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1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8" w:history="1">
            <w:r w:rsidR="00EA4F79" w:rsidRPr="00B93722">
              <w:rPr>
                <w:rStyle w:val="Hyperlink"/>
                <w:rFonts w:ascii="Times New Roman" w:hAnsi="Times New Roman" w:cs="Times New Roman"/>
                <w:noProof/>
                <w:color w:val="auto"/>
                <w:sz w:val="24"/>
                <w:szCs w:val="24"/>
              </w:rPr>
              <w:t>69. PHẪU THUẬT TẠO HÌNH XƯƠNG Ổ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1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19" w:history="1">
            <w:r w:rsidR="00EA4F79" w:rsidRPr="00B93722">
              <w:rPr>
                <w:rStyle w:val="Hyperlink"/>
                <w:rFonts w:ascii="Times New Roman" w:hAnsi="Times New Roman" w:cs="Times New Roman"/>
                <w:noProof/>
                <w:color w:val="auto"/>
                <w:sz w:val="24"/>
                <w:szCs w:val="24"/>
              </w:rPr>
              <w:t>70. PHẪU THUẬT NHỔ RĂNG KHÔN MỌC LỆCH HÀM TRÊ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1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1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0" w:history="1">
            <w:r w:rsidR="00EA4F79" w:rsidRPr="00B93722">
              <w:rPr>
                <w:rStyle w:val="Hyperlink"/>
                <w:rFonts w:ascii="Times New Roman" w:hAnsi="Times New Roman" w:cs="Times New Roman"/>
                <w:noProof/>
                <w:color w:val="auto"/>
                <w:sz w:val="24"/>
                <w:szCs w:val="24"/>
              </w:rPr>
              <w:t>71. PHẪU THUẬT NHỔ RĂNG KHÔN HÀM DƯỚI MỌC LỆC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2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1" w:history="1">
            <w:r w:rsidR="00EA4F79" w:rsidRPr="00B93722">
              <w:rPr>
                <w:rStyle w:val="Hyperlink"/>
                <w:rFonts w:ascii="Times New Roman" w:hAnsi="Times New Roman" w:cs="Times New Roman"/>
                <w:noProof/>
                <w:color w:val="auto"/>
                <w:sz w:val="24"/>
                <w:szCs w:val="24"/>
              </w:rPr>
              <w:t>72. PHẪU THUẬT NẠO TÚI QUANH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2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2" w:history="1">
            <w:r w:rsidR="00EA4F79" w:rsidRPr="00B93722">
              <w:rPr>
                <w:rStyle w:val="Hyperlink"/>
                <w:rFonts w:ascii="Times New Roman" w:hAnsi="Times New Roman" w:cs="Times New Roman"/>
                <w:noProof/>
                <w:color w:val="auto"/>
                <w:sz w:val="24"/>
                <w:szCs w:val="24"/>
              </w:rPr>
              <w:t>73. PHẪU THUẬT TẠO HÌNH NHÚ LỢ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2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3" w:history="1">
            <w:r w:rsidR="00EA4F79" w:rsidRPr="00B93722">
              <w:rPr>
                <w:rStyle w:val="Hyperlink"/>
                <w:rFonts w:ascii="Times New Roman" w:hAnsi="Times New Roman" w:cs="Times New Roman"/>
                <w:noProof/>
                <w:color w:val="auto"/>
                <w:sz w:val="24"/>
                <w:szCs w:val="24"/>
              </w:rPr>
              <w:t>74. PHẪU THUẬT CẮT LỢI ĐIỀU TRỊ TÚI QUANH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3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4" w:history="1">
            <w:r w:rsidR="00EA4F79" w:rsidRPr="00B93722">
              <w:rPr>
                <w:rStyle w:val="Hyperlink"/>
                <w:rFonts w:ascii="Times New Roman" w:hAnsi="Times New Roman" w:cs="Times New Roman"/>
                <w:noProof/>
                <w:color w:val="auto"/>
                <w:sz w:val="24"/>
                <w:szCs w:val="24"/>
              </w:rPr>
              <w:t>75. PHẪU THUẬT VẠT ĐIỀU TRỊ TÚI QUANH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3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5" w:history="1">
            <w:r w:rsidR="00EA4F79" w:rsidRPr="00B93722">
              <w:rPr>
                <w:rStyle w:val="Hyperlink"/>
                <w:rFonts w:ascii="Times New Roman" w:hAnsi="Times New Roman" w:cs="Times New Roman"/>
                <w:noProof/>
                <w:color w:val="auto"/>
                <w:sz w:val="24"/>
                <w:szCs w:val="24"/>
              </w:rPr>
              <w:t>76. LIÊN KẾT CỐ ĐỊNH RĂNG LUNG LAY BẰNG NẸP KIM LOẠ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3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6" w:history="1">
            <w:r w:rsidR="00EA4F79" w:rsidRPr="00B93722">
              <w:rPr>
                <w:rStyle w:val="Hyperlink"/>
                <w:rFonts w:ascii="Times New Roman" w:hAnsi="Times New Roman" w:cs="Times New Roman"/>
                <w:noProof/>
                <w:color w:val="auto"/>
                <w:sz w:val="24"/>
                <w:szCs w:val="24"/>
              </w:rPr>
              <w:t>77. ĐIỀU TRỊ ÁP-XE QUANH RĂNG CẤ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3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7" w:history="1">
            <w:r w:rsidR="00EA4F79" w:rsidRPr="00B93722">
              <w:rPr>
                <w:rStyle w:val="Hyperlink"/>
                <w:rFonts w:ascii="Times New Roman" w:hAnsi="Times New Roman" w:cs="Times New Roman"/>
                <w:noProof/>
                <w:color w:val="auto"/>
                <w:sz w:val="24"/>
                <w:szCs w:val="24"/>
              </w:rPr>
              <w:t>78. ĐIỀU TRỊ SÂU NGÀ RĂNG PHỤC HỒI BẰNG GLASS IONOMER CEMENT KẾT HỢP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4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8" w:history="1">
            <w:r w:rsidR="00EA4F79" w:rsidRPr="00B93722">
              <w:rPr>
                <w:rStyle w:val="Hyperlink"/>
                <w:rFonts w:ascii="Times New Roman" w:hAnsi="Times New Roman" w:cs="Times New Roman"/>
                <w:noProof/>
                <w:color w:val="auto"/>
                <w:sz w:val="24"/>
                <w:szCs w:val="24"/>
              </w:rPr>
              <w:t>79. LẤY TỦY BUỒNG RĂNG VĨNH VIỄ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4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29" w:history="1">
            <w:r w:rsidR="00EA4F79" w:rsidRPr="00B93722">
              <w:rPr>
                <w:rStyle w:val="Hyperlink"/>
                <w:rFonts w:ascii="Times New Roman" w:hAnsi="Times New Roman" w:cs="Times New Roman"/>
                <w:noProof/>
                <w:color w:val="auto"/>
                <w:sz w:val="24"/>
                <w:szCs w:val="24"/>
              </w:rPr>
              <w:t>80. ĐIỀU TRỊ TỦY RĂNG VÀ HÀN KÍN HỆ THỐNG ỐNG TỦY BẰNG GUTTA PERCHA CÓ SỬ DỤNG TRÂM XOAY MÁ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2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4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0" w:history="1">
            <w:r w:rsidR="00EA4F79" w:rsidRPr="00B93722">
              <w:rPr>
                <w:rStyle w:val="Hyperlink"/>
                <w:rFonts w:ascii="Times New Roman" w:hAnsi="Times New Roman" w:cs="Times New Roman"/>
                <w:noProof/>
                <w:color w:val="auto"/>
                <w:sz w:val="24"/>
                <w:szCs w:val="24"/>
              </w:rPr>
              <w:t>81. ĐIỀU TRỊ TỦY RĂNG VÀ HÀN KÍN HỆ THỐNG ỐNG TỦY BẰNG GUTTA PERCHA NÓNG CHẢY CÓ SỬ DỤNG TRÂM XOAY CẦM TA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5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1" w:history="1">
            <w:r w:rsidR="00EA4F79" w:rsidRPr="00B93722">
              <w:rPr>
                <w:rStyle w:val="Hyperlink"/>
                <w:rFonts w:ascii="Times New Roman" w:hAnsi="Times New Roman" w:cs="Times New Roman"/>
                <w:noProof/>
                <w:color w:val="auto"/>
                <w:sz w:val="24"/>
                <w:szCs w:val="24"/>
              </w:rPr>
              <w:t>82. ĐIỀU TRỊ TỦY RĂNG VÀ HÀN KÍN HỆ THỐNG ỐNG TỦY BẰNG GUTTA PERCHA NÓNG CHẢY CÓ SỬ DỤNG TRÂM XOAY MÁ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5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2" w:history="1">
            <w:r w:rsidR="00EA4F79" w:rsidRPr="00B93722">
              <w:rPr>
                <w:rStyle w:val="Hyperlink"/>
                <w:rFonts w:ascii="Times New Roman" w:hAnsi="Times New Roman" w:cs="Times New Roman"/>
                <w:bCs/>
                <w:noProof/>
                <w:color w:val="auto"/>
                <w:spacing w:val="-1"/>
                <w:sz w:val="24"/>
                <w:szCs w:val="24"/>
              </w:rPr>
              <w:t>83. Đ</w:t>
            </w:r>
            <w:r w:rsidR="00EA4F79" w:rsidRPr="00B93722">
              <w:rPr>
                <w:rStyle w:val="Hyperlink"/>
                <w:rFonts w:ascii="Times New Roman" w:hAnsi="Times New Roman" w:cs="Times New Roman"/>
                <w:bCs/>
                <w:noProof/>
                <w:color w:val="auto"/>
                <w:spacing w:val="1"/>
                <w:sz w:val="24"/>
                <w:szCs w:val="24"/>
              </w:rPr>
              <w:t>I</w:t>
            </w:r>
            <w:r w:rsidR="00EA4F79" w:rsidRPr="00B93722">
              <w:rPr>
                <w:rStyle w:val="Hyperlink"/>
                <w:rFonts w:ascii="Times New Roman" w:hAnsi="Times New Roman" w:cs="Times New Roman"/>
                <w:bCs/>
                <w:noProof/>
                <w:color w:val="auto"/>
                <w:sz w:val="24"/>
                <w:szCs w:val="24"/>
              </w:rPr>
              <w:t>ỀU</w:t>
            </w:r>
            <w:r w:rsidR="00EA4F79" w:rsidRPr="00B93722">
              <w:rPr>
                <w:rStyle w:val="Hyperlink"/>
                <w:rFonts w:ascii="Times New Roman" w:hAnsi="Times New Roman" w:cs="Times New Roman"/>
                <w:bCs/>
                <w:noProof/>
                <w:color w:val="auto"/>
                <w:spacing w:val="-1"/>
                <w:sz w:val="24"/>
                <w:szCs w:val="24"/>
              </w:rPr>
              <w:t xml:space="preserve"> </w:t>
            </w:r>
            <w:r w:rsidR="00EA4F79" w:rsidRPr="00B93722">
              <w:rPr>
                <w:rStyle w:val="Hyperlink"/>
                <w:rFonts w:ascii="Times New Roman" w:hAnsi="Times New Roman" w:cs="Times New Roman"/>
                <w:bCs/>
                <w:noProof/>
                <w:color w:val="auto"/>
                <w:sz w:val="24"/>
                <w:szCs w:val="24"/>
              </w:rPr>
              <w:t>T</w:t>
            </w:r>
            <w:r w:rsidR="00EA4F79" w:rsidRPr="00B93722">
              <w:rPr>
                <w:rStyle w:val="Hyperlink"/>
                <w:rFonts w:ascii="Times New Roman" w:hAnsi="Times New Roman" w:cs="Times New Roman"/>
                <w:bCs/>
                <w:noProof/>
                <w:color w:val="auto"/>
                <w:spacing w:val="-4"/>
                <w:sz w:val="24"/>
                <w:szCs w:val="24"/>
              </w:rPr>
              <w:t>R</w:t>
            </w:r>
            <w:r w:rsidR="00EA4F79" w:rsidRPr="00B93722">
              <w:rPr>
                <w:rStyle w:val="Hyperlink"/>
                <w:rFonts w:ascii="Times New Roman" w:hAnsi="Times New Roman" w:cs="Times New Roman"/>
                <w:bCs/>
                <w:noProof/>
                <w:color w:val="auto"/>
                <w:sz w:val="24"/>
                <w:szCs w:val="24"/>
              </w:rPr>
              <w:t>Ị</w:t>
            </w:r>
            <w:r w:rsidR="00EA4F79" w:rsidRPr="00B93722">
              <w:rPr>
                <w:rStyle w:val="Hyperlink"/>
                <w:rFonts w:ascii="Times New Roman" w:hAnsi="Times New Roman" w:cs="Times New Roman"/>
                <w:bCs/>
                <w:noProof/>
                <w:color w:val="auto"/>
                <w:spacing w:val="1"/>
                <w:sz w:val="24"/>
                <w:szCs w:val="24"/>
              </w:rPr>
              <w:t xml:space="preserve"> </w:t>
            </w:r>
            <w:r w:rsidR="00EA4F79" w:rsidRPr="00B93722">
              <w:rPr>
                <w:rStyle w:val="Hyperlink"/>
                <w:rFonts w:ascii="Times New Roman" w:hAnsi="Times New Roman" w:cs="Times New Roman"/>
                <w:bCs/>
                <w:noProof/>
                <w:color w:val="auto"/>
                <w:sz w:val="24"/>
                <w:szCs w:val="24"/>
              </w:rPr>
              <w:t>T</w:t>
            </w:r>
            <w:r w:rsidR="00EA4F79" w:rsidRPr="00B93722">
              <w:rPr>
                <w:rStyle w:val="Hyperlink"/>
                <w:rFonts w:ascii="Times New Roman" w:hAnsi="Times New Roman" w:cs="Times New Roman"/>
                <w:bCs/>
                <w:noProof/>
                <w:color w:val="auto"/>
                <w:spacing w:val="-2"/>
                <w:sz w:val="24"/>
                <w:szCs w:val="24"/>
              </w:rPr>
              <w:t>Ủ</w:t>
            </w:r>
            <w:r w:rsidR="00EA4F79" w:rsidRPr="00B93722">
              <w:rPr>
                <w:rStyle w:val="Hyperlink"/>
                <w:rFonts w:ascii="Times New Roman" w:hAnsi="Times New Roman" w:cs="Times New Roman"/>
                <w:bCs/>
                <w:noProof/>
                <w:color w:val="auto"/>
                <w:sz w:val="24"/>
                <w:szCs w:val="24"/>
              </w:rPr>
              <w:t>Y</w:t>
            </w:r>
            <w:r w:rsidR="00EA4F79" w:rsidRPr="00B93722">
              <w:rPr>
                <w:rStyle w:val="Hyperlink"/>
                <w:rFonts w:ascii="Times New Roman" w:hAnsi="Times New Roman" w:cs="Times New Roman"/>
                <w:bCs/>
                <w:noProof/>
                <w:color w:val="auto"/>
                <w:spacing w:val="-1"/>
                <w:sz w:val="24"/>
                <w:szCs w:val="24"/>
              </w:rPr>
              <w:t xml:space="preserve"> </w:t>
            </w:r>
            <w:r w:rsidR="00EA4F79" w:rsidRPr="00B93722">
              <w:rPr>
                <w:rStyle w:val="Hyperlink"/>
                <w:rFonts w:ascii="Times New Roman" w:hAnsi="Times New Roman" w:cs="Times New Roman"/>
                <w:bCs/>
                <w:noProof/>
                <w:color w:val="auto"/>
                <w:spacing w:val="-2"/>
                <w:sz w:val="24"/>
                <w:szCs w:val="24"/>
              </w:rPr>
              <w:t>R</w:t>
            </w:r>
            <w:r w:rsidR="00EA4F79" w:rsidRPr="00B93722">
              <w:rPr>
                <w:rStyle w:val="Hyperlink"/>
                <w:rFonts w:ascii="Times New Roman" w:hAnsi="Times New Roman" w:cs="Times New Roman"/>
                <w:bCs/>
                <w:noProof/>
                <w:color w:val="auto"/>
                <w:spacing w:val="-1"/>
                <w:sz w:val="24"/>
                <w:szCs w:val="24"/>
              </w:rPr>
              <w:t>ĂN</w:t>
            </w:r>
            <w:r w:rsidR="00EA4F79" w:rsidRPr="00B93722">
              <w:rPr>
                <w:rStyle w:val="Hyperlink"/>
                <w:rFonts w:ascii="Times New Roman" w:hAnsi="Times New Roman" w:cs="Times New Roman"/>
                <w:bCs/>
                <w:noProof/>
                <w:color w:val="auto"/>
                <w:sz w:val="24"/>
                <w:szCs w:val="24"/>
              </w:rPr>
              <w:t>G TH</w:t>
            </w:r>
            <w:r w:rsidR="00EA4F79" w:rsidRPr="00B93722">
              <w:rPr>
                <w:rStyle w:val="Hyperlink"/>
                <w:rFonts w:ascii="Times New Roman" w:hAnsi="Times New Roman" w:cs="Times New Roman"/>
                <w:bCs/>
                <w:noProof/>
                <w:color w:val="auto"/>
                <w:spacing w:val="-2"/>
                <w:sz w:val="24"/>
                <w:szCs w:val="24"/>
              </w:rPr>
              <w:t>Ủ</w:t>
            </w:r>
            <w:r w:rsidR="00EA4F79" w:rsidRPr="00B93722">
              <w:rPr>
                <w:rStyle w:val="Hyperlink"/>
                <w:rFonts w:ascii="Times New Roman" w:hAnsi="Times New Roman" w:cs="Times New Roman"/>
                <w:bCs/>
                <w:noProof/>
                <w:color w:val="auto"/>
                <w:spacing w:val="-1"/>
                <w:sz w:val="24"/>
                <w:szCs w:val="24"/>
              </w:rPr>
              <w:t>N</w:t>
            </w:r>
            <w:r w:rsidR="00EA4F79" w:rsidRPr="00B93722">
              <w:rPr>
                <w:rStyle w:val="Hyperlink"/>
                <w:rFonts w:ascii="Times New Roman" w:hAnsi="Times New Roman" w:cs="Times New Roman"/>
                <w:bCs/>
                <w:noProof/>
                <w:color w:val="auto"/>
                <w:sz w:val="24"/>
                <w:szCs w:val="24"/>
              </w:rPr>
              <w:t>G SÀN</w:t>
            </w:r>
            <w:r w:rsidR="00EA4F79" w:rsidRPr="00B93722">
              <w:rPr>
                <w:rStyle w:val="Hyperlink"/>
                <w:rFonts w:ascii="Times New Roman" w:hAnsi="Times New Roman" w:cs="Times New Roman"/>
                <w:bCs/>
                <w:noProof/>
                <w:color w:val="auto"/>
                <w:spacing w:val="-1"/>
                <w:sz w:val="24"/>
                <w:szCs w:val="24"/>
              </w:rPr>
              <w:t xml:space="preserve"> </w:t>
            </w:r>
            <w:r w:rsidR="00EA4F79" w:rsidRPr="00B93722">
              <w:rPr>
                <w:rStyle w:val="Hyperlink"/>
                <w:rFonts w:ascii="Times New Roman" w:hAnsi="Times New Roman" w:cs="Times New Roman"/>
                <w:bCs/>
                <w:noProof/>
                <w:color w:val="auto"/>
                <w:sz w:val="24"/>
                <w:szCs w:val="24"/>
              </w:rPr>
              <w:t>B</w:t>
            </w:r>
            <w:r w:rsidR="00EA4F79" w:rsidRPr="00B93722">
              <w:rPr>
                <w:rStyle w:val="Hyperlink"/>
                <w:rFonts w:ascii="Times New Roman" w:hAnsi="Times New Roman" w:cs="Times New Roman"/>
                <w:bCs/>
                <w:noProof/>
                <w:color w:val="auto"/>
                <w:spacing w:val="-1"/>
                <w:sz w:val="24"/>
                <w:szCs w:val="24"/>
              </w:rPr>
              <w:t>ẰN</w:t>
            </w:r>
            <w:r w:rsidR="00EA4F79" w:rsidRPr="00B93722">
              <w:rPr>
                <w:rStyle w:val="Hyperlink"/>
                <w:rFonts w:ascii="Times New Roman" w:hAnsi="Times New Roman" w:cs="Times New Roman"/>
                <w:bCs/>
                <w:noProof/>
                <w:color w:val="auto"/>
                <w:sz w:val="24"/>
                <w:szCs w:val="24"/>
              </w:rPr>
              <w:t xml:space="preserve">G </w:t>
            </w:r>
            <w:r w:rsidR="00EA4F79" w:rsidRPr="00B93722">
              <w:rPr>
                <w:rStyle w:val="Hyperlink"/>
                <w:rFonts w:ascii="Times New Roman" w:hAnsi="Times New Roman" w:cs="Times New Roman"/>
                <w:bCs/>
                <w:noProof/>
                <w:color w:val="auto"/>
                <w:spacing w:val="-2"/>
                <w:sz w:val="24"/>
                <w:szCs w:val="24"/>
              </w:rPr>
              <w:t>M</w:t>
            </w:r>
            <w:r w:rsidR="00EA4F79" w:rsidRPr="00B93722">
              <w:rPr>
                <w:rStyle w:val="Hyperlink"/>
                <w:rFonts w:ascii="Times New Roman" w:hAnsi="Times New Roman" w:cs="Times New Roman"/>
                <w:bCs/>
                <w:noProof/>
                <w:color w:val="auto"/>
                <w:sz w:val="24"/>
                <w:szCs w:val="24"/>
              </w:rPr>
              <w:t>T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6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3" w:history="1">
            <w:r w:rsidR="00EA4F79" w:rsidRPr="00B93722">
              <w:rPr>
                <w:rStyle w:val="Hyperlink"/>
                <w:rFonts w:ascii="Times New Roman" w:hAnsi="Times New Roman" w:cs="Times New Roman"/>
                <w:noProof/>
                <w:color w:val="auto"/>
                <w:sz w:val="24"/>
                <w:szCs w:val="24"/>
              </w:rPr>
              <w:t>84. ĐIỀU TRỊ TỦY RĂNG NGOÀI MIỆNG (RĂNG BỊ BẬT, NHỔ)</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6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4" w:history="1">
            <w:r w:rsidR="00EA4F79" w:rsidRPr="00B93722">
              <w:rPr>
                <w:rStyle w:val="Hyperlink"/>
                <w:rFonts w:ascii="Times New Roman" w:hAnsi="Times New Roman" w:cs="Times New Roman"/>
                <w:noProof/>
                <w:color w:val="auto"/>
                <w:sz w:val="24"/>
                <w:szCs w:val="24"/>
              </w:rPr>
              <w:t>85. ĐIỀU TRỊ TỦY LẠ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7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5" w:history="1">
            <w:r w:rsidR="00EA4F79" w:rsidRPr="00B93722">
              <w:rPr>
                <w:rStyle w:val="Hyperlink"/>
                <w:rFonts w:ascii="Times New Roman" w:hAnsi="Times New Roman" w:cs="Times New Roman"/>
                <w:noProof/>
                <w:color w:val="auto"/>
                <w:sz w:val="24"/>
                <w:szCs w:val="24"/>
              </w:rPr>
              <w:t>86. PHẪU THUẬT NỘI NHA HÀN NGƯỢC ỐNG TỦ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7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6" w:history="1">
            <w:r w:rsidR="00EA4F79" w:rsidRPr="00B93722">
              <w:rPr>
                <w:rStyle w:val="Hyperlink"/>
                <w:rFonts w:ascii="Times New Roman" w:hAnsi="Times New Roman" w:cs="Times New Roman"/>
                <w:noProof/>
                <w:color w:val="auto"/>
                <w:sz w:val="24"/>
                <w:szCs w:val="24"/>
              </w:rPr>
              <w:t>87. TẨY TRẮNG RĂNG TỦY SỐNG CÓ SỬ DỤNG ĐÈN PLASM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8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7" w:history="1">
            <w:r w:rsidR="00EA4F79" w:rsidRPr="00B93722">
              <w:rPr>
                <w:rStyle w:val="Hyperlink"/>
                <w:rFonts w:ascii="Times New Roman" w:hAnsi="Times New Roman" w:cs="Times New Roman"/>
                <w:noProof/>
                <w:color w:val="auto"/>
                <w:sz w:val="24"/>
                <w:szCs w:val="24"/>
              </w:rPr>
              <w:t>88. TẨY TRẮNG RĂNG TỦY SỐNG BẰNG LASER</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8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8" w:history="1">
            <w:r w:rsidR="00EA4F79" w:rsidRPr="00B93722">
              <w:rPr>
                <w:rStyle w:val="Hyperlink"/>
                <w:rFonts w:ascii="Times New Roman" w:hAnsi="Times New Roman" w:cs="Times New Roman"/>
                <w:noProof/>
                <w:color w:val="auto"/>
                <w:sz w:val="24"/>
                <w:szCs w:val="24"/>
              </w:rPr>
              <w:t>89. TẨY TRẮNG RĂNG NỘI TỦ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8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39" w:history="1">
            <w:r w:rsidR="00EA4F79" w:rsidRPr="00B93722">
              <w:rPr>
                <w:rStyle w:val="Hyperlink"/>
                <w:rFonts w:ascii="Times New Roman" w:hAnsi="Times New Roman" w:cs="Times New Roman"/>
                <w:noProof/>
                <w:color w:val="auto"/>
                <w:sz w:val="24"/>
                <w:szCs w:val="24"/>
              </w:rPr>
              <w:t>90. ĐIỀU TRỊ TỦY RĂNG VÀ HÀN KÍN HỆ THỐNG ỐNG TỦY BẰNG GUTTA PERCHA NGUỘ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3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8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0" w:history="1">
            <w:r w:rsidR="00EA4F79" w:rsidRPr="00B93722">
              <w:rPr>
                <w:rStyle w:val="Hyperlink"/>
                <w:rFonts w:ascii="Times New Roman" w:hAnsi="Times New Roman" w:cs="Times New Roman"/>
                <w:noProof/>
                <w:color w:val="auto"/>
                <w:sz w:val="24"/>
                <w:szCs w:val="24"/>
                <w:lang w:val="fr-FR"/>
              </w:rPr>
              <w:t>91. ĐIỀU TRỊ TỦY RĂNG VÀ HÀN KÍN HỆ THỐNG ỐNG TỦY BẰNG GUTTA-PERCHA NGUỘI CÓ SỬ DỤNG TRÂM XOAY CẦM TA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9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1" w:history="1">
            <w:r w:rsidR="00EA4F79" w:rsidRPr="00B93722">
              <w:rPr>
                <w:rStyle w:val="Hyperlink"/>
                <w:rFonts w:ascii="Times New Roman" w:hAnsi="Times New Roman" w:cs="Times New Roman"/>
                <w:noProof/>
                <w:color w:val="auto"/>
                <w:sz w:val="24"/>
                <w:szCs w:val="24"/>
              </w:rPr>
              <w:t>92. CHỤP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29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2" w:history="1">
            <w:r w:rsidR="00EA4F79" w:rsidRPr="00B93722">
              <w:rPr>
                <w:rStyle w:val="Hyperlink"/>
                <w:rFonts w:ascii="Times New Roman" w:hAnsi="Times New Roman" w:cs="Times New Roman"/>
                <w:noProof/>
                <w:color w:val="auto"/>
                <w:sz w:val="24"/>
                <w:szCs w:val="24"/>
              </w:rPr>
              <w:t>93. CHỤP THÉP (KIM LOẠ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0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3" w:history="1">
            <w:r w:rsidR="00EA4F79" w:rsidRPr="00B93722">
              <w:rPr>
                <w:rStyle w:val="Hyperlink"/>
                <w:rFonts w:ascii="Times New Roman" w:eastAsia="Times New Roman" w:hAnsi="Times New Roman" w:cs="Times New Roman"/>
                <w:noProof/>
                <w:color w:val="auto"/>
                <w:sz w:val="24"/>
                <w:szCs w:val="24"/>
              </w:rPr>
              <w:t>94. CHỤP SỨ KIM LOẠI THƯỜ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0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4" w:history="1">
            <w:r w:rsidR="00EA4F79" w:rsidRPr="00B93722">
              <w:rPr>
                <w:rStyle w:val="Hyperlink"/>
                <w:rFonts w:ascii="Times New Roman" w:hAnsi="Times New Roman" w:cs="Times New Roman"/>
                <w:noProof/>
                <w:color w:val="auto"/>
                <w:sz w:val="24"/>
                <w:szCs w:val="24"/>
              </w:rPr>
              <w:t>95. CHỤP THÉP CẨN NHỰ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1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5" w:history="1">
            <w:r w:rsidR="00EA4F79" w:rsidRPr="00B93722">
              <w:rPr>
                <w:rStyle w:val="Hyperlink"/>
                <w:rFonts w:ascii="Times New Roman" w:hAnsi="Times New Roman" w:cs="Times New Roman"/>
                <w:noProof/>
                <w:color w:val="auto"/>
                <w:sz w:val="24"/>
                <w:szCs w:val="24"/>
              </w:rPr>
              <w:t>96. NHỔ RĂNG VĨNH VIỄN LUNG LA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1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6" w:history="1">
            <w:r w:rsidR="00EA4F79" w:rsidRPr="00B93722">
              <w:rPr>
                <w:rStyle w:val="Hyperlink"/>
                <w:rFonts w:ascii="Times New Roman" w:hAnsi="Times New Roman" w:cs="Times New Roman"/>
                <w:noProof/>
                <w:color w:val="auto"/>
                <w:sz w:val="24"/>
                <w:szCs w:val="24"/>
              </w:rPr>
              <w:t>97. NHỔ CHÂN RĂNG VĨNH VIỄ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1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7" w:history="1">
            <w:r w:rsidR="00EA4F79" w:rsidRPr="00B93722">
              <w:rPr>
                <w:rStyle w:val="Hyperlink"/>
                <w:rFonts w:ascii="Times New Roman" w:hAnsi="Times New Roman" w:cs="Times New Roman"/>
                <w:noProof/>
                <w:color w:val="auto"/>
                <w:sz w:val="24"/>
                <w:szCs w:val="24"/>
              </w:rPr>
              <w:t>98. NHỔ RĂNG THỪ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2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8" w:history="1">
            <w:r w:rsidR="00EA4F79" w:rsidRPr="00B93722">
              <w:rPr>
                <w:rStyle w:val="Hyperlink"/>
                <w:rFonts w:ascii="Times New Roman" w:hAnsi="Times New Roman" w:cs="Times New Roman"/>
                <w:noProof/>
                <w:color w:val="auto"/>
                <w:sz w:val="24"/>
                <w:szCs w:val="24"/>
              </w:rPr>
              <w:t>99. NHỔ RĂNG VĨNH VIỄ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2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49" w:history="1">
            <w:r w:rsidR="00EA4F79" w:rsidRPr="00B93722">
              <w:rPr>
                <w:rStyle w:val="Hyperlink"/>
                <w:rFonts w:ascii="Times New Roman" w:hAnsi="Times New Roman" w:cs="Times New Roman"/>
                <w:noProof/>
                <w:color w:val="auto"/>
                <w:sz w:val="24"/>
                <w:szCs w:val="24"/>
              </w:rPr>
              <w:t>100. CẮT LỢI TRÙM RĂNG KHÔN HÀM DƯỚ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4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2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0" w:history="1">
            <w:r w:rsidR="00EA4F79" w:rsidRPr="00B93722">
              <w:rPr>
                <w:rStyle w:val="Hyperlink"/>
                <w:rFonts w:ascii="Times New Roman" w:hAnsi="Times New Roman" w:cs="Times New Roman"/>
                <w:noProof/>
                <w:color w:val="auto"/>
                <w:sz w:val="24"/>
                <w:szCs w:val="24"/>
              </w:rPr>
              <w:t>101. NHỔ RĂNG VĨNH VIỄN LUNG LA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2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1" w:history="1">
            <w:r w:rsidR="00EA4F79" w:rsidRPr="00B93722">
              <w:rPr>
                <w:rStyle w:val="Hyperlink"/>
                <w:rFonts w:ascii="Times New Roman" w:hAnsi="Times New Roman" w:cs="Times New Roman"/>
                <w:noProof/>
                <w:color w:val="auto"/>
                <w:sz w:val="24"/>
                <w:szCs w:val="24"/>
              </w:rPr>
              <w:t>102. NHỔ CHÂN RĂNG VĨNH VIỄ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3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2" w:history="1">
            <w:r w:rsidR="00EA4F79" w:rsidRPr="00B93722">
              <w:rPr>
                <w:rStyle w:val="Hyperlink"/>
                <w:rFonts w:ascii="Times New Roman" w:hAnsi="Times New Roman" w:cs="Times New Roman"/>
                <w:noProof/>
                <w:color w:val="auto"/>
                <w:sz w:val="24"/>
                <w:szCs w:val="24"/>
              </w:rPr>
              <w:t>103. NHỔ RĂNG THỪ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3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3" w:history="1">
            <w:r w:rsidR="00EA4F79" w:rsidRPr="00B93722">
              <w:rPr>
                <w:rStyle w:val="Hyperlink"/>
                <w:rFonts w:ascii="Times New Roman" w:hAnsi="Times New Roman" w:cs="Times New Roman"/>
                <w:noProof/>
                <w:color w:val="auto"/>
                <w:sz w:val="24"/>
                <w:szCs w:val="24"/>
              </w:rPr>
              <w:t>104. ĐIỀU TRỊ RĂNG SỮA SÂU NGÀ PHỤC HỒI BẰNG GLASS IONOMER CEMEN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3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4" w:history="1">
            <w:r w:rsidR="00EA4F79" w:rsidRPr="00B93722">
              <w:rPr>
                <w:rStyle w:val="Hyperlink"/>
                <w:rFonts w:ascii="Times New Roman" w:hAnsi="Times New Roman" w:cs="Times New Roman"/>
                <w:noProof/>
                <w:color w:val="auto"/>
                <w:sz w:val="24"/>
                <w:szCs w:val="24"/>
              </w:rPr>
              <w:t>105. LIÊN KẾT CỐ ĐỊNH RĂNG LUNG LAY BẰNG DÂY CUNG KIM LOẠI VÀ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4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5" w:history="1">
            <w:r w:rsidR="00EA4F79" w:rsidRPr="00B93722">
              <w:rPr>
                <w:rStyle w:val="Hyperlink"/>
                <w:rFonts w:ascii="Times New Roman" w:hAnsi="Times New Roman" w:cs="Times New Roman"/>
                <w:noProof/>
                <w:color w:val="auto"/>
                <w:sz w:val="24"/>
                <w:szCs w:val="24"/>
              </w:rPr>
              <w:t>106. ĐIỀU TRỊ VIÊM LỢI DO MỌC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4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6" w:history="1">
            <w:r w:rsidR="00EA4F79" w:rsidRPr="00B93722">
              <w:rPr>
                <w:rStyle w:val="Hyperlink"/>
                <w:rFonts w:ascii="Times New Roman" w:hAnsi="Times New Roman" w:cs="Times New Roman"/>
                <w:noProof/>
                <w:color w:val="auto"/>
                <w:sz w:val="24"/>
                <w:szCs w:val="24"/>
              </w:rPr>
              <w:t>107. ĐIỀU TRỊ VIÊM QUANH THÂN RĂNG CẤ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4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7" w:history="1">
            <w:r w:rsidR="00EA4F79" w:rsidRPr="00B93722">
              <w:rPr>
                <w:rStyle w:val="Hyperlink"/>
                <w:rFonts w:ascii="Times New Roman" w:hAnsi="Times New Roman" w:cs="Times New Roman"/>
                <w:noProof/>
                <w:color w:val="auto"/>
                <w:sz w:val="24"/>
                <w:szCs w:val="24"/>
                <w:lang w:val="fr-FR"/>
              </w:rPr>
              <w:t>108. ĐIỀU TRỊ VIÊM QUANH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4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8" w:history="1">
            <w:r w:rsidR="00EA4F79" w:rsidRPr="00B93722">
              <w:rPr>
                <w:rStyle w:val="Hyperlink"/>
                <w:rFonts w:ascii="Times New Roman" w:hAnsi="Times New Roman" w:cs="Times New Roman"/>
                <w:noProof/>
                <w:color w:val="auto"/>
                <w:sz w:val="24"/>
                <w:szCs w:val="24"/>
              </w:rPr>
              <w:t>109. ĐIỀU TRỊ SÂU NGÀ RĂNG PHỤC HỒI BẰNG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5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59" w:history="1">
            <w:r w:rsidR="00EA4F79" w:rsidRPr="00B93722">
              <w:rPr>
                <w:rStyle w:val="Hyperlink"/>
                <w:rFonts w:ascii="Times New Roman" w:hAnsi="Times New Roman" w:cs="Times New Roman"/>
                <w:noProof/>
                <w:color w:val="auto"/>
                <w:sz w:val="24"/>
                <w:szCs w:val="24"/>
              </w:rPr>
              <w:t>110. PHỤC HỒI CỔ RĂNG BẰNG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5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5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0" w:history="1">
            <w:r w:rsidR="00EA4F79" w:rsidRPr="00B93722">
              <w:rPr>
                <w:rStyle w:val="Hyperlink"/>
                <w:rFonts w:ascii="Times New Roman" w:hAnsi="Times New Roman" w:cs="Times New Roman"/>
                <w:noProof/>
                <w:color w:val="auto"/>
                <w:sz w:val="24"/>
                <w:szCs w:val="24"/>
              </w:rPr>
              <w:t>111. PHỤC HỒI THÂN RĂNG CÓ SỬ DỤNG PIN NGÀ</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5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1" w:history="1">
            <w:r w:rsidR="00EA4F79" w:rsidRPr="00B93722">
              <w:rPr>
                <w:rStyle w:val="Hyperlink"/>
                <w:rFonts w:ascii="Times New Roman" w:hAnsi="Times New Roman" w:cs="Times New Roman"/>
                <w:noProof/>
                <w:color w:val="auto"/>
                <w:sz w:val="24"/>
                <w:szCs w:val="24"/>
              </w:rPr>
              <w:t>112. CHỤP TỦY BẰNG HYDROXIT CANX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6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2" w:history="1">
            <w:r w:rsidR="00EA4F79" w:rsidRPr="00B93722">
              <w:rPr>
                <w:rStyle w:val="Hyperlink"/>
                <w:rFonts w:ascii="Times New Roman" w:hAnsi="Times New Roman" w:cs="Times New Roman"/>
                <w:noProof/>
                <w:color w:val="auto"/>
                <w:sz w:val="24"/>
                <w:szCs w:val="24"/>
              </w:rPr>
              <w:t>113. MÁNG HỞ MẶT NH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6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3" w:history="1">
            <w:r w:rsidR="00EA4F79" w:rsidRPr="00B93722">
              <w:rPr>
                <w:rStyle w:val="Hyperlink"/>
                <w:rFonts w:ascii="Times New Roman" w:hAnsi="Times New Roman" w:cs="Times New Roman"/>
                <w:noProof/>
                <w:color w:val="auto"/>
                <w:sz w:val="24"/>
                <w:szCs w:val="24"/>
              </w:rPr>
              <w:t>114. KỸ THUẬT MÀI CHỈNH KHỚP CẮ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6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4" w:history="1">
            <w:r w:rsidR="00EA4F79" w:rsidRPr="00B93722">
              <w:rPr>
                <w:rStyle w:val="Hyperlink"/>
                <w:rFonts w:ascii="Times New Roman" w:hAnsi="Times New Roman" w:cs="Times New Roman"/>
                <w:noProof/>
                <w:color w:val="auto"/>
                <w:sz w:val="24"/>
                <w:szCs w:val="24"/>
              </w:rPr>
              <w:t>115. THÁO CHỤP RĂNG GIẢ</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7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5" w:history="1">
            <w:r w:rsidR="00EA4F79" w:rsidRPr="00B93722">
              <w:rPr>
                <w:rStyle w:val="Hyperlink"/>
                <w:rFonts w:ascii="Times New Roman" w:hAnsi="Times New Roman" w:cs="Times New Roman"/>
                <w:noProof/>
                <w:color w:val="auto"/>
                <w:sz w:val="24"/>
                <w:szCs w:val="24"/>
              </w:rPr>
              <w:t>116. TRÁM BÍT HỐ RÃNH BẰNG GLASS IONOMER CEMENT HÓA TRÙNG HỢ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7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6" w:history="1">
            <w:r w:rsidR="00EA4F79" w:rsidRPr="00B93722">
              <w:rPr>
                <w:rStyle w:val="Hyperlink"/>
                <w:rFonts w:ascii="Times New Roman" w:hAnsi="Times New Roman" w:cs="Times New Roman"/>
                <w:noProof/>
                <w:color w:val="auto"/>
                <w:sz w:val="24"/>
                <w:szCs w:val="24"/>
              </w:rPr>
              <w:t>117. TRÁM BÍT HỐ RÃNH BẰNG GLASS IONOMER CEMENT QUANG TRÙNG HỢ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7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7" w:history="1">
            <w:r w:rsidR="00EA4F79" w:rsidRPr="00B93722">
              <w:rPr>
                <w:rStyle w:val="Hyperlink"/>
                <w:rFonts w:ascii="Times New Roman" w:hAnsi="Times New Roman" w:cs="Times New Roman"/>
                <w:noProof/>
                <w:color w:val="auto"/>
                <w:sz w:val="24"/>
                <w:szCs w:val="24"/>
              </w:rPr>
              <w:t>118. TRÁM BÍT HỐ RÃNH BẰNG COMPOSITE HÓA TRÙNG HỢ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8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8" w:history="1">
            <w:r w:rsidR="00EA4F79" w:rsidRPr="00B93722">
              <w:rPr>
                <w:rStyle w:val="Hyperlink"/>
                <w:rFonts w:ascii="Times New Roman" w:hAnsi="Times New Roman" w:cs="Times New Roman"/>
                <w:noProof/>
                <w:color w:val="auto"/>
                <w:sz w:val="24"/>
                <w:szCs w:val="24"/>
              </w:rPr>
              <w:t>119. TRÁM BÍT HỐ RÃNH BẰNG COMPOSITE QUANG TRÙNG HỢ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8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69" w:history="1">
            <w:r w:rsidR="00EA4F79" w:rsidRPr="00B93722">
              <w:rPr>
                <w:rStyle w:val="Hyperlink"/>
                <w:rFonts w:ascii="Times New Roman" w:hAnsi="Times New Roman" w:cs="Times New Roman"/>
                <w:noProof/>
                <w:color w:val="auto"/>
                <w:sz w:val="24"/>
                <w:szCs w:val="24"/>
              </w:rPr>
              <w:t>120. PHÒNG NGỪA SÂU RĂNG VỚI THUỐC BÔI BỀ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6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8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0" w:history="1">
            <w:r w:rsidR="00EA4F79" w:rsidRPr="00B93722">
              <w:rPr>
                <w:rStyle w:val="Hyperlink"/>
                <w:rFonts w:ascii="Times New Roman" w:hAnsi="Times New Roman" w:cs="Times New Roman"/>
                <w:noProof/>
                <w:color w:val="auto"/>
                <w:sz w:val="24"/>
                <w:szCs w:val="24"/>
              </w:rPr>
              <w:t>121. ĐIỀU TRỊ RĂNG SỮA VIÊM TỦY CÓ HỒI PHỤ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9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1" w:history="1">
            <w:r w:rsidR="00EA4F79" w:rsidRPr="00B93722">
              <w:rPr>
                <w:rStyle w:val="Hyperlink"/>
                <w:rFonts w:ascii="Times New Roman" w:hAnsi="Times New Roman" w:cs="Times New Roman"/>
                <w:noProof/>
                <w:color w:val="auto"/>
                <w:sz w:val="24"/>
                <w:szCs w:val="24"/>
              </w:rPr>
              <w:t>122. LẤY TỦY BUỒNG RĂNG SƯA,BẢO TỒN TỦY CHÂN RĂNG BẰNG VẬT LIỆU SINH HO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9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2" w:history="1">
            <w:r w:rsidR="00EA4F79" w:rsidRPr="00B93722">
              <w:rPr>
                <w:rStyle w:val="Hyperlink"/>
                <w:rFonts w:ascii="Times New Roman" w:hAnsi="Times New Roman" w:cs="Times New Roman"/>
                <w:noProof/>
                <w:color w:val="auto"/>
                <w:sz w:val="24"/>
                <w:szCs w:val="24"/>
                <w:lang w:val="fr-FR"/>
              </w:rPr>
              <w:t>123. ĐIỀU TRỊ TỦY RĂNG SỮ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39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3" w:history="1">
            <w:r w:rsidR="00EA4F79" w:rsidRPr="00B93722">
              <w:rPr>
                <w:rStyle w:val="Hyperlink"/>
                <w:rFonts w:ascii="Times New Roman" w:hAnsi="Times New Roman" w:cs="Times New Roman"/>
                <w:noProof/>
                <w:color w:val="auto"/>
                <w:sz w:val="24"/>
                <w:szCs w:val="24"/>
              </w:rPr>
              <w:t>124. HÀN RĂNG KHÔNG SANG CHẤN VỚI GLASS IONOMER CEMEN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0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4" w:history="1">
            <w:r w:rsidR="00EA4F79" w:rsidRPr="00B93722">
              <w:rPr>
                <w:rStyle w:val="Hyperlink"/>
                <w:rFonts w:ascii="Times New Roman" w:hAnsi="Times New Roman" w:cs="Times New Roman"/>
                <w:noProof/>
                <w:color w:val="auto"/>
                <w:sz w:val="24"/>
                <w:szCs w:val="24"/>
              </w:rPr>
              <w:t>125. ĐIỀU TRỊ RĂNG SỮA SÂU NGÀ PHỤC HỒI BẰNG AMALGA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0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5" w:history="1">
            <w:r w:rsidR="00EA4F79" w:rsidRPr="00B93722">
              <w:rPr>
                <w:rStyle w:val="Hyperlink"/>
                <w:rFonts w:ascii="Times New Roman" w:hAnsi="Times New Roman" w:cs="Times New Roman"/>
                <w:noProof/>
                <w:color w:val="auto"/>
                <w:sz w:val="24"/>
                <w:szCs w:val="24"/>
              </w:rPr>
              <w:t>126. ĐIỀU TRỊ RĂNG SỮA SÂU NGÀ PHỤC HỒI BẰNG COMPOSI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0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6" w:history="1">
            <w:r w:rsidR="00EA4F79" w:rsidRPr="00B93722">
              <w:rPr>
                <w:rStyle w:val="Hyperlink"/>
                <w:rFonts w:ascii="Times New Roman" w:hAnsi="Times New Roman" w:cs="Times New Roman"/>
                <w:noProof/>
                <w:color w:val="auto"/>
                <w:sz w:val="24"/>
                <w:szCs w:val="24"/>
              </w:rPr>
              <w:t>127. TRÁM BÍT HỐ RÃNH BẰNG GLASS IONOMER CEMEN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1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7" w:history="1">
            <w:r w:rsidR="00EA4F79" w:rsidRPr="00B93722">
              <w:rPr>
                <w:rStyle w:val="Hyperlink"/>
                <w:rFonts w:ascii="Times New Roman" w:hAnsi="Times New Roman" w:cs="Times New Roman"/>
                <w:noProof/>
                <w:color w:val="auto"/>
                <w:sz w:val="24"/>
                <w:szCs w:val="24"/>
              </w:rPr>
              <w:t>128. ĐIỀU TRỊ RĂNG SỮA SÂU NGÀ PHỤC HỒI BẰNG GLASSIONOMER CEMENT (GI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1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8" w:history="1">
            <w:r w:rsidR="00EA4F79" w:rsidRPr="00B93722">
              <w:rPr>
                <w:rStyle w:val="Hyperlink"/>
                <w:rFonts w:ascii="Times New Roman" w:hAnsi="Times New Roman" w:cs="Times New Roman"/>
                <w:noProof/>
                <w:color w:val="auto"/>
                <w:sz w:val="24"/>
                <w:szCs w:val="24"/>
              </w:rPr>
              <w:t>129. NHỔ RĂNG SỮ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1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79" w:history="1">
            <w:r w:rsidR="00EA4F79" w:rsidRPr="00B93722">
              <w:rPr>
                <w:rStyle w:val="Hyperlink"/>
                <w:rFonts w:ascii="Times New Roman" w:hAnsi="Times New Roman" w:cs="Times New Roman"/>
                <w:noProof/>
                <w:color w:val="auto"/>
                <w:sz w:val="24"/>
                <w:szCs w:val="24"/>
              </w:rPr>
              <w:t>130. NHỔ CHÂN RĂNG SỮ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7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0" w:history="1">
            <w:r w:rsidR="00EA4F79" w:rsidRPr="00B93722">
              <w:rPr>
                <w:rStyle w:val="Hyperlink"/>
                <w:rFonts w:ascii="Times New Roman" w:hAnsi="Times New Roman" w:cs="Times New Roman"/>
                <w:noProof/>
                <w:color w:val="auto"/>
                <w:sz w:val="24"/>
                <w:szCs w:val="24"/>
              </w:rPr>
              <w:t>131. ĐIỀU TRỊ VIÊM LOÉT NIÊM MẠC MIỆNG TRẺ E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1" w:history="1">
            <w:r w:rsidR="00EA4F79" w:rsidRPr="00B93722">
              <w:rPr>
                <w:rStyle w:val="Hyperlink"/>
                <w:rFonts w:ascii="Times New Roman" w:hAnsi="Times New Roman" w:cs="Times New Roman"/>
                <w:noProof/>
                <w:color w:val="auto"/>
                <w:sz w:val="24"/>
                <w:szCs w:val="24"/>
              </w:rPr>
              <w:t>132. CHÍCH APXE LỢI TRẺ E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2" w:history="1">
            <w:r w:rsidR="00EA4F79" w:rsidRPr="00B93722">
              <w:rPr>
                <w:rStyle w:val="Hyperlink"/>
                <w:rFonts w:ascii="Times New Roman" w:hAnsi="Times New Roman" w:cs="Times New Roman"/>
                <w:noProof/>
                <w:color w:val="auto"/>
                <w:sz w:val="24"/>
                <w:szCs w:val="24"/>
              </w:rPr>
              <w:t>133. ĐIỀU TRỊ VIÊM LỢI TRẺ E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3" w:history="1">
            <w:r w:rsidR="00EA4F79" w:rsidRPr="00B93722">
              <w:rPr>
                <w:rStyle w:val="Hyperlink"/>
                <w:rFonts w:ascii="Times New Roman" w:hAnsi="Times New Roman" w:cs="Times New Roman"/>
                <w:noProof/>
                <w:color w:val="auto"/>
                <w:sz w:val="24"/>
                <w:szCs w:val="24"/>
              </w:rPr>
              <w:t>134. CHÍCH APXE LỢ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2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4" w:history="1">
            <w:r w:rsidR="00EA4F79" w:rsidRPr="00B93722">
              <w:rPr>
                <w:rStyle w:val="Hyperlink"/>
                <w:rFonts w:ascii="Times New Roman" w:hAnsi="Times New Roman" w:cs="Times New Roman"/>
                <w:noProof/>
                <w:color w:val="auto"/>
                <w:sz w:val="24"/>
                <w:szCs w:val="24"/>
              </w:rPr>
              <w:t>135. ĐIỀU TRỊ VIÊM LỢI DO MỌC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3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5" w:history="1">
            <w:r w:rsidR="00EA4F79" w:rsidRPr="00B93722">
              <w:rPr>
                <w:rStyle w:val="Hyperlink"/>
                <w:rFonts w:ascii="Times New Roman" w:hAnsi="Times New Roman" w:cs="Times New Roman"/>
                <w:noProof/>
                <w:color w:val="auto"/>
                <w:sz w:val="24"/>
                <w:szCs w:val="24"/>
              </w:rPr>
              <w:t>136. MÁNG CHỐNG NGHIẾN RĂ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3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6" w:history="1">
            <w:r w:rsidR="00EA4F79" w:rsidRPr="00B93722">
              <w:rPr>
                <w:rStyle w:val="Hyperlink"/>
                <w:rFonts w:ascii="Times New Roman" w:hAnsi="Times New Roman" w:cs="Times New Roman"/>
                <w:noProof/>
                <w:color w:val="auto"/>
                <w:sz w:val="24"/>
                <w:szCs w:val="24"/>
              </w:rPr>
              <w:t>137. SỬA HÀM GIẢ GÃY</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3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7" w:history="1">
            <w:r w:rsidR="00EA4F79" w:rsidRPr="00B93722">
              <w:rPr>
                <w:rStyle w:val="Hyperlink"/>
                <w:rFonts w:ascii="Times New Roman" w:hAnsi="Times New Roman" w:cs="Times New Roman"/>
                <w:noProof/>
                <w:color w:val="auto"/>
                <w:sz w:val="24"/>
                <w:szCs w:val="24"/>
              </w:rPr>
              <w:t>138. THÊM RĂNG CHO HÀM GIẢ THÁO LẮ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3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8" w:history="1">
            <w:r w:rsidR="00EA4F79" w:rsidRPr="00B93722">
              <w:rPr>
                <w:rStyle w:val="Hyperlink"/>
                <w:rFonts w:ascii="Times New Roman" w:hAnsi="Times New Roman" w:cs="Times New Roman"/>
                <w:noProof/>
                <w:color w:val="auto"/>
                <w:sz w:val="24"/>
                <w:szCs w:val="24"/>
              </w:rPr>
              <w:t>139. THÊM MÓC CHO HÀM GIẢ THÁO LẮ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4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89" w:history="1">
            <w:r w:rsidR="00EA4F79" w:rsidRPr="00B93722">
              <w:rPr>
                <w:rStyle w:val="Hyperlink"/>
                <w:rFonts w:ascii="Times New Roman" w:hAnsi="Times New Roman" w:cs="Times New Roman"/>
                <w:noProof/>
                <w:color w:val="auto"/>
                <w:sz w:val="24"/>
                <w:szCs w:val="24"/>
              </w:rPr>
              <w:t>140. ĐỆM HÀM GIẢ NHỰA THƯỜ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8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4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0" w:history="1">
            <w:r w:rsidR="00EA4F79" w:rsidRPr="00B93722">
              <w:rPr>
                <w:rStyle w:val="Hyperlink"/>
                <w:rFonts w:ascii="Times New Roman" w:hAnsi="Times New Roman" w:cs="Times New Roman"/>
                <w:noProof/>
                <w:color w:val="auto"/>
                <w:sz w:val="24"/>
                <w:szCs w:val="24"/>
                <w:lang w:val="pt-BR"/>
              </w:rPr>
              <w:t>141. ĐIỀU TRỊ NHẠY CẢM NGÀ BẰNG THUỐC BÔI (CÁC LOẠ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4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1" w:history="1">
            <w:r w:rsidR="00EA4F79" w:rsidRPr="00B93722">
              <w:rPr>
                <w:rStyle w:val="Hyperlink"/>
                <w:rFonts w:ascii="Times New Roman" w:hAnsi="Times New Roman" w:cs="Times New Roman"/>
                <w:noProof/>
                <w:color w:val="auto"/>
                <w:sz w:val="24"/>
                <w:szCs w:val="24"/>
              </w:rPr>
              <w:t>142. HÀM GIẢ THÁO LẮP TỪNG PHẦN NHỰA THƯỜ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4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2" w:history="1">
            <w:r w:rsidR="00EA4F79" w:rsidRPr="00B93722">
              <w:rPr>
                <w:rStyle w:val="Hyperlink"/>
                <w:rFonts w:ascii="Times New Roman" w:eastAsia="Times New Roman" w:hAnsi="Times New Roman" w:cs="Times New Roman"/>
                <w:noProof/>
                <w:color w:val="auto"/>
                <w:sz w:val="24"/>
                <w:szCs w:val="24"/>
              </w:rPr>
              <w:t>143. HÀM GIẢ THÁO LẮP TOÀN BỘ NHỰA THƯỜ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5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3" w:history="1">
            <w:r w:rsidR="00EA4F79" w:rsidRPr="00B93722">
              <w:rPr>
                <w:rStyle w:val="Hyperlink"/>
                <w:rFonts w:ascii="Times New Roman" w:hAnsi="Times New Roman" w:cs="Times New Roman"/>
                <w:noProof/>
                <w:color w:val="auto"/>
                <w:sz w:val="24"/>
                <w:szCs w:val="24"/>
              </w:rPr>
              <w:t>144. ĐIỀU TRỊ SÂU NGÀ RĂNG PHỤC HỒI BẰNG EUGENATE</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5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4" w:history="1">
            <w:r w:rsidR="00EA4F79" w:rsidRPr="00B93722">
              <w:rPr>
                <w:rStyle w:val="Hyperlink"/>
                <w:rFonts w:ascii="Times New Roman" w:hAnsi="Times New Roman" w:cs="Times New Roman"/>
                <w:noProof/>
                <w:color w:val="auto"/>
                <w:sz w:val="24"/>
                <w:szCs w:val="24"/>
              </w:rPr>
              <w:t>145. ĐIỀU TRỊ SÂU NGÀ RĂNG PHỤC HỒI BẰNG AMALGA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6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5" w:history="1">
            <w:r w:rsidR="00EA4F79" w:rsidRPr="00B93722">
              <w:rPr>
                <w:rStyle w:val="Hyperlink"/>
                <w:rFonts w:ascii="Times New Roman" w:hAnsi="Times New Roman" w:cs="Times New Roman"/>
                <w:noProof/>
                <w:color w:val="auto"/>
                <w:sz w:val="24"/>
                <w:szCs w:val="24"/>
              </w:rPr>
              <w:t>146. ĐIỀU TRỊ SÂU NGÀ RĂNG PHỤC HỒI BẰNG GLASSIONOMER CEMEN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6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6" w:history="1">
            <w:r w:rsidR="00EA4F79" w:rsidRPr="00B93722">
              <w:rPr>
                <w:rStyle w:val="Hyperlink"/>
                <w:rFonts w:ascii="Times New Roman" w:hAnsi="Times New Roman" w:cs="Times New Roman"/>
                <w:noProof/>
                <w:color w:val="auto"/>
                <w:sz w:val="24"/>
                <w:szCs w:val="24"/>
              </w:rPr>
              <w:t>147. CHỤP NHỰ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6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7" w:history="1">
            <w:r w:rsidR="00EA4F79" w:rsidRPr="00B93722">
              <w:rPr>
                <w:rStyle w:val="Hyperlink"/>
                <w:rFonts w:ascii="Times New Roman" w:hAnsi="Times New Roman" w:cs="Times New Roman"/>
                <w:noProof/>
                <w:color w:val="auto"/>
                <w:sz w:val="24"/>
                <w:szCs w:val="24"/>
              </w:rPr>
              <w:t>148. LẤY CAO RĂNG HAI HÀ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7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8" w:history="1">
            <w:r w:rsidR="00EA4F79" w:rsidRPr="00B93722">
              <w:rPr>
                <w:rStyle w:val="Hyperlink"/>
                <w:rFonts w:ascii="Times New Roman" w:hAnsi="Times New Roman" w:cs="Times New Roman"/>
                <w:noProof/>
                <w:color w:val="auto"/>
                <w:sz w:val="24"/>
                <w:szCs w:val="24"/>
              </w:rPr>
              <w:t>149. PHẪU THUẬT CẮT NANG DO RĂNG XƯƠNG HÀM TRÊ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7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899" w:history="1">
            <w:r w:rsidR="00EA4F79" w:rsidRPr="00B93722">
              <w:rPr>
                <w:rStyle w:val="Hyperlink"/>
                <w:rFonts w:ascii="Times New Roman" w:hAnsi="Times New Roman" w:cs="Times New Roman"/>
                <w:noProof/>
                <w:color w:val="auto"/>
                <w:sz w:val="24"/>
                <w:szCs w:val="24"/>
              </w:rPr>
              <w:t>150. PHẪU THUẬT CẮT NANG DO RĂNG XƯƠNG HÀM DƯỚ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89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7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0" w:history="1">
            <w:r w:rsidR="00EA4F79" w:rsidRPr="00B93722">
              <w:rPr>
                <w:rStyle w:val="Hyperlink"/>
                <w:rFonts w:ascii="Times New Roman" w:hAnsi="Times New Roman" w:cs="Times New Roman"/>
                <w:noProof/>
                <w:color w:val="auto"/>
                <w:sz w:val="24"/>
                <w:szCs w:val="24"/>
              </w:rPr>
              <w:t>151. PHẪU THUẬT ĐIỀU TRỊ VẾT THƯƠNG PHẦN MỀM VÙNG HÀM MẶT KHÔNG THIẾU HỔNG TỔ CHỨ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7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1" w:history="1">
            <w:r w:rsidR="00EA4F79" w:rsidRPr="00B93722">
              <w:rPr>
                <w:rStyle w:val="Hyperlink"/>
                <w:rFonts w:ascii="Times New Roman" w:hAnsi="Times New Roman" w:cs="Times New Roman"/>
                <w:noProof/>
                <w:color w:val="auto"/>
                <w:sz w:val="24"/>
                <w:szCs w:val="24"/>
              </w:rPr>
              <w:t>152. NẮN SAI KHỚP THÁI DƯƠNG HÀ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8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2" w:history="1">
            <w:r w:rsidR="00EA4F79" w:rsidRPr="00B93722">
              <w:rPr>
                <w:rStyle w:val="Hyperlink"/>
                <w:rFonts w:ascii="Times New Roman" w:hAnsi="Times New Roman" w:cs="Times New Roman"/>
                <w:noProof/>
                <w:color w:val="auto"/>
                <w:sz w:val="24"/>
                <w:szCs w:val="24"/>
              </w:rPr>
              <w:t>153. PHẪU THUẬT RẠCH DẪN LƯU ÁP XE NÔNG VÙNG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8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3" w:history="1">
            <w:r w:rsidR="00EA4F79" w:rsidRPr="00B93722">
              <w:rPr>
                <w:rStyle w:val="Hyperlink"/>
                <w:rFonts w:ascii="Times New Roman" w:hAnsi="Times New Roman" w:cs="Times New Roman"/>
                <w:noProof/>
                <w:color w:val="auto"/>
                <w:sz w:val="24"/>
                <w:szCs w:val="24"/>
              </w:rPr>
              <w:t>154. CHỌC THĂM DÒ U, NANG VÙNG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8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4" w:history="1">
            <w:r w:rsidR="00EA4F79" w:rsidRPr="00B93722">
              <w:rPr>
                <w:rStyle w:val="Hyperlink"/>
                <w:rFonts w:ascii="Times New Roman" w:hAnsi="Times New Roman" w:cs="Times New Roman"/>
                <w:noProof/>
                <w:color w:val="auto"/>
                <w:sz w:val="24"/>
                <w:szCs w:val="24"/>
              </w:rPr>
              <w:t>155. CỐ ĐỊNH TẠM THỜI SƠ CỨU GÃY XƯƠNG HÀ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9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5" w:history="1">
            <w:r w:rsidR="00EA4F79" w:rsidRPr="00B93722">
              <w:rPr>
                <w:rStyle w:val="Hyperlink"/>
                <w:rFonts w:ascii="Times New Roman" w:hAnsi="Times New Roman" w:cs="Times New Roman"/>
                <w:noProof/>
                <w:color w:val="auto"/>
                <w:sz w:val="24"/>
                <w:szCs w:val="24"/>
              </w:rPr>
              <w:t>156. PHẪU THUẬT GÂY TÊ VÙNG ĐIỀU TRỊ CƠN ĐAU THẦN KINH V NGOẠI BIÊ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9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6" w:history="1">
            <w:r w:rsidR="00EA4F79" w:rsidRPr="00B93722">
              <w:rPr>
                <w:rStyle w:val="Hyperlink"/>
                <w:rFonts w:ascii="Times New Roman" w:eastAsia="Times New Roman" w:hAnsi="Times New Roman" w:cs="Times New Roman"/>
                <w:noProof/>
                <w:color w:val="auto"/>
                <w:sz w:val="24"/>
                <w:szCs w:val="24"/>
              </w:rPr>
              <w:t>157. DẪN LƯU MÁU TỤ VÙNG MIỆNG -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9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7" w:history="1">
            <w:r w:rsidR="00EA4F79" w:rsidRPr="00B93722">
              <w:rPr>
                <w:rStyle w:val="Hyperlink"/>
                <w:rFonts w:ascii="Times New Roman" w:hAnsi="Times New Roman" w:cs="Times New Roman"/>
                <w:noProof/>
                <w:color w:val="auto"/>
                <w:sz w:val="24"/>
                <w:szCs w:val="24"/>
              </w:rPr>
              <w:t xml:space="preserve">158. </w:t>
            </w:r>
            <w:r w:rsidR="00EA4F79" w:rsidRPr="00B93722">
              <w:rPr>
                <w:rStyle w:val="Hyperlink"/>
                <w:rFonts w:ascii="Times New Roman" w:eastAsia="Times New Roman" w:hAnsi="Times New Roman" w:cs="Times New Roman"/>
                <w:noProof/>
                <w:color w:val="auto"/>
                <w:sz w:val="24"/>
                <w:szCs w:val="24"/>
              </w:rPr>
              <w:t xml:space="preserve">ĐIỀU TRỊ VIÊM </w:t>
            </w:r>
            <w:r w:rsidR="00EA4F79" w:rsidRPr="00B93722">
              <w:rPr>
                <w:rStyle w:val="Hyperlink"/>
                <w:rFonts w:ascii="Times New Roman" w:hAnsi="Times New Roman" w:cs="Times New Roman"/>
                <w:noProof/>
                <w:color w:val="auto"/>
                <w:sz w:val="24"/>
                <w:szCs w:val="24"/>
              </w:rPr>
              <w:t>LỢI LOÉT HOẠI TỬ CẤP TÍNH</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49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8" w:history="1">
            <w:r w:rsidR="00EA4F79" w:rsidRPr="00B93722">
              <w:rPr>
                <w:rStyle w:val="Hyperlink"/>
                <w:rFonts w:ascii="Times New Roman" w:hAnsi="Times New Roman" w:cs="Times New Roman"/>
                <w:noProof/>
                <w:color w:val="auto"/>
                <w:sz w:val="24"/>
                <w:szCs w:val="24"/>
              </w:rPr>
              <w:t>159. SƠ CỨU GÃY XƯƠNG VÙNG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09" w:history="1">
            <w:r w:rsidR="00EA4F79" w:rsidRPr="00B93722">
              <w:rPr>
                <w:rStyle w:val="Hyperlink"/>
                <w:rFonts w:ascii="Times New Roman" w:hAnsi="Times New Roman" w:cs="Times New Roman"/>
                <w:noProof/>
                <w:color w:val="auto"/>
                <w:sz w:val="24"/>
                <w:szCs w:val="24"/>
              </w:rPr>
              <w:t>160. ĐIỀU TRỊ SƠ CỨU VẾT THƯƠNG PHẦN MỀM VÙNG HÀM MẶ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0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0" w:history="1">
            <w:r w:rsidR="00EA4F79" w:rsidRPr="00B93722">
              <w:rPr>
                <w:rStyle w:val="Hyperlink"/>
                <w:rFonts w:ascii="Times New Roman" w:hAnsi="Times New Roman" w:cs="Times New Roman"/>
                <w:noProof/>
                <w:color w:val="auto"/>
                <w:sz w:val="24"/>
                <w:szCs w:val="24"/>
              </w:rPr>
              <w:t>TAI MŨI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1" w:history="1">
            <w:r w:rsidR="00EA4F79" w:rsidRPr="00B93722">
              <w:rPr>
                <w:rStyle w:val="Hyperlink"/>
                <w:rFonts w:ascii="Times New Roman" w:hAnsi="Times New Roman" w:cs="Times New Roman"/>
                <w:noProof/>
                <w:color w:val="auto"/>
                <w:sz w:val="24"/>
                <w:szCs w:val="24"/>
              </w:rPr>
              <w:t>161. NỘI SOI T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2" w:history="1">
            <w:r w:rsidR="00EA4F79" w:rsidRPr="00B93722">
              <w:rPr>
                <w:rStyle w:val="Hyperlink"/>
                <w:rFonts w:ascii="Times New Roman" w:hAnsi="Times New Roman" w:cs="Times New Roman"/>
                <w:noProof/>
                <w:color w:val="auto"/>
                <w:sz w:val="24"/>
                <w:szCs w:val="24"/>
              </w:rPr>
              <w:t>162. NỘI SOI MŨ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0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3" w:history="1">
            <w:r w:rsidR="00EA4F79" w:rsidRPr="00B93722">
              <w:rPr>
                <w:rStyle w:val="Hyperlink"/>
                <w:rFonts w:ascii="Times New Roman" w:hAnsi="Times New Roman" w:cs="Times New Roman"/>
                <w:noProof/>
                <w:color w:val="auto"/>
                <w:sz w:val="24"/>
                <w:szCs w:val="24"/>
              </w:rPr>
              <w:t>163. NỘI SOI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1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4" w:history="1">
            <w:r w:rsidR="00EA4F79" w:rsidRPr="00B93722">
              <w:rPr>
                <w:rStyle w:val="Hyperlink"/>
                <w:rFonts w:ascii="Times New Roman" w:hAnsi="Times New Roman" w:cs="Times New Roman"/>
                <w:noProof/>
                <w:color w:val="auto"/>
                <w:sz w:val="24"/>
                <w:szCs w:val="24"/>
              </w:rPr>
              <w:t>164. PHẪU THUẬT NẠO VÉT SỤN VÀNH T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1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7" w:history="1">
            <w:r w:rsidR="00EA4F79" w:rsidRPr="00B93722">
              <w:rPr>
                <w:rStyle w:val="Hyperlink"/>
                <w:rFonts w:ascii="Times New Roman" w:hAnsi="Times New Roman" w:cs="Times New Roman"/>
                <w:noProof/>
                <w:color w:val="auto"/>
                <w:sz w:val="24"/>
                <w:szCs w:val="24"/>
              </w:rPr>
              <w:t>165. KHÂU VÀNH TAI RÁCH SAU CHẤN THƯƠ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1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8" w:history="1">
            <w:r w:rsidR="00EA4F79" w:rsidRPr="00B93722">
              <w:rPr>
                <w:rStyle w:val="Hyperlink"/>
                <w:rFonts w:ascii="Times New Roman" w:hAnsi="Times New Roman" w:cs="Times New Roman"/>
                <w:noProof/>
                <w:color w:val="auto"/>
                <w:sz w:val="24"/>
                <w:szCs w:val="24"/>
              </w:rPr>
              <w:t>166. THÔNG VÒI NHĨ</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2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19" w:history="1">
            <w:r w:rsidR="00EA4F79" w:rsidRPr="00B93722">
              <w:rPr>
                <w:rStyle w:val="Hyperlink"/>
                <w:rFonts w:ascii="Times New Roman" w:hAnsi="Times New Roman" w:cs="Times New Roman"/>
                <w:noProof/>
                <w:color w:val="auto"/>
                <w:sz w:val="24"/>
                <w:szCs w:val="24"/>
              </w:rPr>
              <w:t>167. LẤY DỊ VẬT T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1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2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0" w:history="1">
            <w:r w:rsidR="00EA4F79" w:rsidRPr="00B93722">
              <w:rPr>
                <w:rStyle w:val="Hyperlink"/>
                <w:rFonts w:ascii="Times New Roman" w:eastAsia="Times New Roman" w:hAnsi="Times New Roman" w:cs="Times New Roman"/>
                <w:noProof/>
                <w:color w:val="auto"/>
                <w:sz w:val="24"/>
                <w:szCs w:val="24"/>
              </w:rPr>
              <w:t>168. CHỌC HÚT DỊCH TỤ HUYẾT VÀNH T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2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1" w:history="1">
            <w:r w:rsidR="00EA4F79" w:rsidRPr="00B93722">
              <w:rPr>
                <w:rStyle w:val="Hyperlink"/>
                <w:rFonts w:ascii="Times New Roman" w:hAnsi="Times New Roman" w:cs="Times New Roman"/>
                <w:noProof/>
                <w:color w:val="auto"/>
                <w:sz w:val="24"/>
                <w:szCs w:val="24"/>
              </w:rPr>
              <w:t>169. CHÍCH NHỌT ỐNG TAI NGOÀ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2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4" w:history="1">
            <w:r w:rsidR="00EA4F79" w:rsidRPr="00B93722">
              <w:rPr>
                <w:rStyle w:val="Hyperlink"/>
                <w:rFonts w:ascii="Times New Roman" w:hAnsi="Times New Roman" w:cs="Times New Roman"/>
                <w:noProof/>
                <w:color w:val="auto"/>
                <w:sz w:val="24"/>
                <w:szCs w:val="24"/>
              </w:rPr>
              <w:t>170. LÀM THUỐC TA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3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5" w:history="1">
            <w:r w:rsidR="00EA4F79" w:rsidRPr="00B93722">
              <w:rPr>
                <w:rStyle w:val="Hyperlink"/>
                <w:rFonts w:ascii="Times New Roman" w:hAnsi="Times New Roman" w:cs="Times New Roman"/>
                <w:noProof/>
                <w:color w:val="auto"/>
                <w:sz w:val="24"/>
                <w:szCs w:val="24"/>
              </w:rPr>
              <w:t>171. CHÍCH RẠCH MÀNG NHĨ</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3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8" w:history="1">
            <w:r w:rsidR="00EA4F79" w:rsidRPr="00B93722">
              <w:rPr>
                <w:rStyle w:val="Hyperlink"/>
                <w:rFonts w:ascii="Times New Roman" w:hAnsi="Times New Roman" w:cs="Times New Roman"/>
                <w:noProof/>
                <w:color w:val="auto"/>
                <w:sz w:val="24"/>
                <w:szCs w:val="24"/>
              </w:rPr>
              <w:t>172. ĐẶT ỐNG THÔNG KHÍ TAI GIỮA</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3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29" w:history="1">
            <w:r w:rsidR="00EA4F79" w:rsidRPr="00B93722">
              <w:rPr>
                <w:rStyle w:val="Hyperlink"/>
                <w:rFonts w:ascii="Times New Roman" w:eastAsia="Times New Roman" w:hAnsi="Times New Roman" w:cs="Times New Roman"/>
                <w:noProof/>
                <w:color w:val="auto"/>
                <w:sz w:val="24"/>
                <w:szCs w:val="24"/>
              </w:rPr>
              <w:t>173. PHẪU THUẬT ĐẶT ỐNG THÔNG KHÍ</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2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3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2" w:history="1">
            <w:r w:rsidR="00EA4F79" w:rsidRPr="00B93722">
              <w:rPr>
                <w:rStyle w:val="Hyperlink"/>
                <w:rFonts w:ascii="Times New Roman" w:hAnsi="Times New Roman" w:cs="Times New Roman"/>
                <w:noProof/>
                <w:color w:val="auto"/>
                <w:sz w:val="24"/>
                <w:szCs w:val="24"/>
              </w:rPr>
              <w:t>174. PHẪU THUẬT TĂNG CƯỜNG MÀNG NHĨ - ĐẶT ỐNG THÔNG KHÍ</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4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3" w:history="1">
            <w:r w:rsidR="00EA4F79" w:rsidRPr="00B93722">
              <w:rPr>
                <w:rStyle w:val="Hyperlink"/>
                <w:rFonts w:ascii="Times New Roman" w:hAnsi="Times New Roman" w:cs="Times New Roman"/>
                <w:noProof/>
                <w:color w:val="auto"/>
                <w:sz w:val="24"/>
                <w:szCs w:val="24"/>
              </w:rPr>
              <w:t>175. LẤY DÁY TAI (NÚT BIỂU BÌ)</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4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4" w:history="1">
            <w:r w:rsidR="00EA4F79" w:rsidRPr="00B93722">
              <w:rPr>
                <w:rStyle w:val="Hyperlink"/>
                <w:rFonts w:ascii="Times New Roman" w:eastAsia="Times New Roman" w:hAnsi="Times New Roman" w:cs="Times New Roman"/>
                <w:noProof/>
                <w:color w:val="auto"/>
                <w:sz w:val="24"/>
                <w:szCs w:val="24"/>
              </w:rPr>
              <w:t>176. NẮN SỐNG MŨI SAU CHẤN THƯƠ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4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5" w:history="1">
            <w:r w:rsidR="00EA4F79" w:rsidRPr="00B93722">
              <w:rPr>
                <w:rStyle w:val="Hyperlink"/>
                <w:rFonts w:ascii="Times New Roman" w:hAnsi="Times New Roman" w:cs="Times New Roman"/>
                <w:noProof/>
                <w:color w:val="auto"/>
                <w:sz w:val="24"/>
                <w:szCs w:val="24"/>
              </w:rPr>
              <w:t>177. NHÉT BẤC MŨI SAU</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4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6" w:history="1">
            <w:r w:rsidR="00EA4F79" w:rsidRPr="00B93722">
              <w:rPr>
                <w:rStyle w:val="Hyperlink"/>
                <w:rFonts w:ascii="Times New Roman" w:hAnsi="Times New Roman" w:cs="Times New Roman"/>
                <w:noProof/>
                <w:color w:val="auto"/>
                <w:sz w:val="24"/>
                <w:szCs w:val="24"/>
              </w:rPr>
              <w:t>178. NHÉT BẤC MŨI TRƯỚC</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5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7" w:history="1">
            <w:r w:rsidR="00EA4F79" w:rsidRPr="00B93722">
              <w:rPr>
                <w:rStyle w:val="Hyperlink"/>
                <w:rFonts w:ascii="Times New Roman" w:eastAsia="Times New Roman" w:hAnsi="Times New Roman" w:cs="Times New Roman"/>
                <w:noProof/>
                <w:color w:val="auto"/>
                <w:sz w:val="24"/>
                <w:szCs w:val="24"/>
              </w:rPr>
              <w:t>179. ĐỐT CUỐN MŨ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55</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8" w:history="1">
            <w:r w:rsidR="00EA4F79" w:rsidRPr="00B93722">
              <w:rPr>
                <w:rStyle w:val="Hyperlink"/>
                <w:rFonts w:ascii="Times New Roman" w:hAnsi="Times New Roman" w:cs="Times New Roman"/>
                <w:noProof/>
                <w:color w:val="auto"/>
                <w:sz w:val="24"/>
                <w:szCs w:val="24"/>
              </w:rPr>
              <w:t>180. BẺ CUỐN DƯỚ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5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39" w:history="1">
            <w:r w:rsidR="00EA4F79" w:rsidRPr="00B93722">
              <w:rPr>
                <w:rStyle w:val="Hyperlink"/>
                <w:rFonts w:ascii="Times New Roman" w:hAnsi="Times New Roman" w:cs="Times New Roman"/>
                <w:noProof/>
                <w:color w:val="auto"/>
                <w:sz w:val="24"/>
                <w:szCs w:val="24"/>
              </w:rPr>
              <w:t>181. CHỌC RỬA XOANG HÀM</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3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6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0" w:history="1">
            <w:r w:rsidR="00EA4F79" w:rsidRPr="00B93722">
              <w:rPr>
                <w:rStyle w:val="Hyperlink"/>
                <w:rFonts w:ascii="Times New Roman" w:hAnsi="Times New Roman" w:cs="Times New Roman"/>
                <w:noProof/>
                <w:color w:val="auto"/>
                <w:sz w:val="24"/>
                <w:szCs w:val="24"/>
              </w:rPr>
              <w:t>182. CẦM MÁU MŨI BẰNG MEROCEL</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6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1" w:history="1">
            <w:r w:rsidR="00EA4F79" w:rsidRPr="00B93722">
              <w:rPr>
                <w:rStyle w:val="Hyperlink"/>
                <w:rFonts w:ascii="Times New Roman" w:eastAsia="Times New Roman" w:hAnsi="Times New Roman" w:cs="Times New Roman"/>
                <w:noProof/>
                <w:color w:val="auto"/>
                <w:sz w:val="24"/>
                <w:szCs w:val="24"/>
              </w:rPr>
              <w:t>183. PHẪU THUẬT CẮT PHANH MÔI, MÁ, LƯỠI</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6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2" w:history="1">
            <w:r w:rsidR="00EA4F79" w:rsidRPr="00B93722">
              <w:rPr>
                <w:rStyle w:val="Hyperlink"/>
                <w:rFonts w:ascii="Times New Roman" w:hAnsi="Times New Roman" w:cs="Times New Roman"/>
                <w:noProof/>
                <w:color w:val="auto"/>
                <w:sz w:val="24"/>
                <w:szCs w:val="24"/>
              </w:rPr>
              <w:t>184. CHÍCH ÁP XE THÀNH SAU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6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3" w:history="1">
            <w:r w:rsidR="00EA4F79" w:rsidRPr="00B93722">
              <w:rPr>
                <w:rStyle w:val="Hyperlink"/>
                <w:rFonts w:ascii="Times New Roman" w:hAnsi="Times New Roman" w:cs="Times New Roman"/>
                <w:noProof/>
                <w:color w:val="auto"/>
                <w:sz w:val="24"/>
                <w:szCs w:val="24"/>
              </w:rPr>
              <w:t>185. LẤY DỊ VẬT HẠ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7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4" w:history="1">
            <w:r w:rsidR="00EA4F79" w:rsidRPr="00B93722">
              <w:rPr>
                <w:rStyle w:val="Hyperlink"/>
                <w:rFonts w:ascii="Times New Roman" w:hAnsi="Times New Roman" w:cs="Times New Roman"/>
                <w:noProof/>
                <w:color w:val="auto"/>
                <w:sz w:val="24"/>
                <w:szCs w:val="24"/>
              </w:rPr>
              <w:t>186. PHẪU THUẬT CẮT AMIDAN GÂY MÊ</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7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5" w:history="1">
            <w:r w:rsidR="00EA4F79" w:rsidRPr="00B93722">
              <w:rPr>
                <w:rStyle w:val="Hyperlink"/>
                <w:rFonts w:ascii="Times New Roman" w:hAnsi="Times New Roman" w:cs="Times New Roman"/>
                <w:noProof/>
                <w:color w:val="auto"/>
                <w:sz w:val="24"/>
                <w:szCs w:val="24"/>
              </w:rPr>
              <w:t>187. CHÍCH ÁP XE QUANH AMIDA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7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6" w:history="1">
            <w:r w:rsidR="00EA4F79" w:rsidRPr="00B93722">
              <w:rPr>
                <w:rStyle w:val="Hyperlink"/>
                <w:rFonts w:ascii="Times New Roman" w:hAnsi="Times New Roman" w:cs="Times New Roman"/>
                <w:noProof/>
                <w:color w:val="auto"/>
                <w:sz w:val="24"/>
                <w:szCs w:val="24"/>
              </w:rPr>
              <w:t>188. ĐỐT NHIỆT HỌNG HẠ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81</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7" w:history="1">
            <w:r w:rsidR="00EA4F79" w:rsidRPr="00B93722">
              <w:rPr>
                <w:rStyle w:val="Hyperlink"/>
                <w:rFonts w:ascii="Times New Roman" w:hAnsi="Times New Roman" w:cs="Times New Roman"/>
                <w:noProof/>
                <w:color w:val="auto"/>
                <w:sz w:val="24"/>
                <w:szCs w:val="24"/>
              </w:rPr>
              <w:t>189. ĐỐT LẠNH HỌNG HẠ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84</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8" w:history="1">
            <w:r w:rsidR="00EA4F79" w:rsidRPr="00B93722">
              <w:rPr>
                <w:rStyle w:val="Hyperlink"/>
                <w:rFonts w:ascii="Times New Roman" w:eastAsia="Times New Roman" w:hAnsi="Times New Roman" w:cs="Times New Roman"/>
                <w:noProof/>
                <w:color w:val="auto"/>
                <w:sz w:val="24"/>
                <w:szCs w:val="24"/>
                <w:lang w:val="fr-FR"/>
              </w:rPr>
              <w:t>190. LÀM THUỐC TAI, MUI, THANH QU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8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49" w:history="1">
            <w:r w:rsidR="00EA4F79" w:rsidRPr="00B93722">
              <w:rPr>
                <w:rStyle w:val="Hyperlink"/>
                <w:rFonts w:ascii="Times New Roman" w:eastAsia="Times New Roman" w:hAnsi="Times New Roman" w:cs="Times New Roman"/>
                <w:noProof/>
                <w:color w:val="auto"/>
                <w:sz w:val="24"/>
                <w:szCs w:val="24"/>
              </w:rPr>
              <w:t>191. BƠM RỬA ĐƯỜNG HÔ HẤP QUA NỘI KHÍ QU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4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8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0" w:history="1">
            <w:r w:rsidR="00EA4F79" w:rsidRPr="00B93722">
              <w:rPr>
                <w:rStyle w:val="Hyperlink"/>
                <w:rFonts w:ascii="Times New Roman" w:hAnsi="Times New Roman" w:cs="Times New Roman"/>
                <w:noProof/>
                <w:color w:val="auto"/>
                <w:sz w:val="24"/>
                <w:szCs w:val="24"/>
              </w:rPr>
              <w:t>192. BƠM THUỐC THANH QU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87</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1" w:history="1">
            <w:r w:rsidR="00EA4F79" w:rsidRPr="00B93722">
              <w:rPr>
                <w:rStyle w:val="Hyperlink"/>
                <w:rFonts w:ascii="Times New Roman" w:hAnsi="Times New Roman" w:cs="Times New Roman"/>
                <w:noProof/>
                <w:color w:val="auto"/>
                <w:sz w:val="24"/>
                <w:szCs w:val="24"/>
              </w:rPr>
              <w:t>193. RỬA VÒM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1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9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2" w:history="1">
            <w:r w:rsidR="00EA4F79" w:rsidRPr="00B93722">
              <w:rPr>
                <w:rStyle w:val="Hyperlink"/>
                <w:rFonts w:ascii="Times New Roman" w:hAnsi="Times New Roman" w:cs="Times New Roman"/>
                <w:noProof/>
                <w:color w:val="auto"/>
                <w:sz w:val="24"/>
                <w:szCs w:val="24"/>
              </w:rPr>
              <w:t>194. ĐẶT NỘI KHÍ QUẢN KHÓ: CO THẮT KHÍ QUẢN, ĐE DOẠ NGẠT THỞ</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2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9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3" w:history="1">
            <w:r w:rsidR="00EA4F79" w:rsidRPr="00B93722">
              <w:rPr>
                <w:rStyle w:val="Hyperlink"/>
                <w:rFonts w:ascii="Times New Roman" w:hAnsi="Times New Roman" w:cs="Times New Roman"/>
                <w:noProof/>
                <w:color w:val="auto"/>
                <w:sz w:val="24"/>
                <w:szCs w:val="24"/>
              </w:rPr>
              <w:t>195. SƠ CỨU BỎNG KỲ ĐẦU ĐƯỜNG HÔ HẤP</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3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9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4" w:history="1">
            <w:r w:rsidR="00EA4F79" w:rsidRPr="00B93722">
              <w:rPr>
                <w:rStyle w:val="Hyperlink"/>
                <w:rFonts w:ascii="Times New Roman" w:hAnsi="Times New Roman" w:cs="Times New Roman"/>
                <w:noProof/>
                <w:color w:val="auto"/>
                <w:sz w:val="24"/>
                <w:szCs w:val="24"/>
              </w:rPr>
              <w:t>196. LẤY DỊ VẬT HỌNG MIỆ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4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598</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5" w:history="1">
            <w:r w:rsidR="00EA4F79" w:rsidRPr="00B93722">
              <w:rPr>
                <w:rStyle w:val="Hyperlink"/>
                <w:rFonts w:ascii="Times New Roman" w:hAnsi="Times New Roman" w:cs="Times New Roman"/>
                <w:noProof/>
                <w:color w:val="auto"/>
                <w:sz w:val="24"/>
                <w:szCs w:val="24"/>
              </w:rPr>
              <w:t>197. KHÍ DUNG MŨI HỌNG</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5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00</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6" w:history="1">
            <w:r w:rsidR="00EA4F79" w:rsidRPr="00B93722">
              <w:rPr>
                <w:rStyle w:val="Hyperlink"/>
                <w:rFonts w:ascii="Times New Roman" w:hAnsi="Times New Roman" w:cs="Times New Roman"/>
                <w:noProof/>
                <w:color w:val="auto"/>
                <w:sz w:val="24"/>
                <w:szCs w:val="24"/>
              </w:rPr>
              <w:t>198. PHẪU THUẬT NẠO VA GÂY MÊ NỘI KHÍ QUẢN</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6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03</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7" w:history="1">
            <w:r w:rsidR="00EA4F79" w:rsidRPr="00B93722">
              <w:rPr>
                <w:rStyle w:val="Hyperlink"/>
                <w:rFonts w:ascii="Times New Roman" w:eastAsia="Times New Roman" w:hAnsi="Times New Roman" w:cs="Times New Roman"/>
                <w:bCs/>
                <w:noProof/>
                <w:color w:val="auto"/>
                <w:sz w:val="24"/>
                <w:szCs w:val="24"/>
              </w:rPr>
              <w:t>199. CẮT AMIDAN BẰNG COBLATOR</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7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06</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8" w:history="1">
            <w:r w:rsidR="00EA4F79" w:rsidRPr="00B93722">
              <w:rPr>
                <w:rStyle w:val="Hyperlink"/>
                <w:rFonts w:ascii="Times New Roman" w:eastAsia="Times New Roman" w:hAnsi="Times New Roman" w:cs="Times New Roman"/>
                <w:noProof/>
                <w:color w:val="auto"/>
                <w:sz w:val="24"/>
                <w:szCs w:val="24"/>
              </w:rPr>
              <w:t>200. NẠO VA BẰNG COBLATOR</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8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09</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ascii="Times New Roman" w:eastAsiaTheme="minorEastAsia" w:hAnsi="Times New Roman" w:cs="Times New Roman"/>
              <w:noProof/>
              <w:sz w:val="24"/>
              <w:szCs w:val="24"/>
            </w:rPr>
          </w:pPr>
          <w:hyperlink w:anchor="_Toc112847959" w:history="1">
            <w:r w:rsidR="00EA4F79" w:rsidRPr="00B93722">
              <w:rPr>
                <w:rStyle w:val="Hyperlink"/>
                <w:rFonts w:ascii="Times New Roman" w:hAnsi="Times New Roman" w:cs="Times New Roman"/>
                <w:noProof/>
                <w:color w:val="auto"/>
                <w:sz w:val="24"/>
                <w:szCs w:val="24"/>
              </w:rPr>
              <w:t>201. PHẪU THUẬT DẪN LƯU ÁP XE GÓC TRONG Ổ MẮT</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59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12</w:t>
            </w:r>
            <w:r w:rsidR="00EA4F79" w:rsidRPr="00B93722">
              <w:rPr>
                <w:rFonts w:ascii="Times New Roman" w:hAnsi="Times New Roman" w:cs="Times New Roman"/>
                <w:noProof/>
                <w:webHidden/>
                <w:sz w:val="24"/>
                <w:szCs w:val="24"/>
              </w:rPr>
              <w:fldChar w:fldCharType="end"/>
            </w:r>
          </w:hyperlink>
        </w:p>
        <w:p w:rsidR="00EA4F79" w:rsidRPr="00B93722" w:rsidRDefault="00517BE5" w:rsidP="001C3E95">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5"/>
            </w:tabs>
            <w:rPr>
              <w:rFonts w:eastAsiaTheme="minorEastAsia"/>
              <w:noProof/>
            </w:rPr>
          </w:pPr>
          <w:hyperlink w:anchor="_Toc112847960" w:history="1">
            <w:r w:rsidR="00EA4F79" w:rsidRPr="00B93722">
              <w:rPr>
                <w:rStyle w:val="Hyperlink"/>
                <w:rFonts w:ascii="Times New Roman" w:hAnsi="Times New Roman" w:cs="Times New Roman"/>
                <w:noProof/>
                <w:color w:val="auto"/>
                <w:sz w:val="24"/>
                <w:szCs w:val="24"/>
                <w:lang w:val="fr-FR"/>
              </w:rPr>
              <w:t>202. KHAU VẾT THƯƠNG PHẦN MỀM VUNG DẦU CỔ</w:t>
            </w:r>
            <w:r w:rsidR="00EA4F79" w:rsidRPr="00B93722">
              <w:rPr>
                <w:rFonts w:ascii="Times New Roman" w:hAnsi="Times New Roman" w:cs="Times New Roman"/>
                <w:noProof/>
                <w:webHidden/>
                <w:sz w:val="24"/>
                <w:szCs w:val="24"/>
              </w:rPr>
              <w:tab/>
            </w:r>
            <w:r w:rsidR="00EA4F79" w:rsidRPr="00B93722">
              <w:rPr>
                <w:rFonts w:ascii="Times New Roman" w:hAnsi="Times New Roman" w:cs="Times New Roman"/>
                <w:noProof/>
                <w:webHidden/>
                <w:sz w:val="24"/>
                <w:szCs w:val="24"/>
              </w:rPr>
              <w:fldChar w:fldCharType="begin"/>
            </w:r>
            <w:r w:rsidR="00EA4F79" w:rsidRPr="00B93722">
              <w:rPr>
                <w:rFonts w:ascii="Times New Roman" w:hAnsi="Times New Roman" w:cs="Times New Roman"/>
                <w:noProof/>
                <w:webHidden/>
                <w:sz w:val="24"/>
                <w:szCs w:val="24"/>
              </w:rPr>
              <w:instrText xml:space="preserve"> PAGEREF _Toc112847960 \h </w:instrText>
            </w:r>
            <w:r w:rsidR="00EA4F79" w:rsidRPr="00B93722">
              <w:rPr>
                <w:rFonts w:ascii="Times New Roman" w:hAnsi="Times New Roman" w:cs="Times New Roman"/>
                <w:noProof/>
                <w:webHidden/>
                <w:sz w:val="24"/>
                <w:szCs w:val="24"/>
              </w:rPr>
            </w:r>
            <w:r w:rsidR="00EA4F79" w:rsidRPr="00B93722">
              <w:rPr>
                <w:rFonts w:ascii="Times New Roman" w:hAnsi="Times New Roman" w:cs="Times New Roman"/>
                <w:noProof/>
                <w:webHidden/>
                <w:sz w:val="24"/>
                <w:szCs w:val="24"/>
              </w:rPr>
              <w:fldChar w:fldCharType="separate"/>
            </w:r>
            <w:r w:rsidR="003111E5">
              <w:rPr>
                <w:rFonts w:ascii="Times New Roman" w:hAnsi="Times New Roman" w:cs="Times New Roman"/>
                <w:noProof/>
                <w:webHidden/>
                <w:sz w:val="24"/>
                <w:szCs w:val="24"/>
              </w:rPr>
              <w:t>615</w:t>
            </w:r>
            <w:r w:rsidR="00EA4F79" w:rsidRPr="00B93722">
              <w:rPr>
                <w:rFonts w:ascii="Times New Roman" w:hAnsi="Times New Roman" w:cs="Times New Roman"/>
                <w:noProof/>
                <w:webHidden/>
                <w:sz w:val="24"/>
                <w:szCs w:val="24"/>
              </w:rPr>
              <w:fldChar w:fldCharType="end"/>
            </w:r>
          </w:hyperlink>
        </w:p>
        <w:p w:rsidR="00EA4F79" w:rsidRPr="00B93722" w:rsidRDefault="00EA4F79">
          <w:r w:rsidRPr="00B93722">
            <w:rPr>
              <w:bCs/>
              <w:noProof/>
            </w:rPr>
            <w:fldChar w:fldCharType="end"/>
          </w:r>
        </w:p>
      </w:sdtContent>
    </w:sdt>
    <w:p w:rsidR="00EA495A" w:rsidRPr="00B93722" w:rsidRDefault="00EA495A">
      <w:pPr>
        <w:rPr>
          <w:rFonts w:ascii="Times New Roman" w:hAnsi="Times New Roman" w:cs="Times New Roman"/>
          <w:b/>
          <w:sz w:val="28"/>
          <w:szCs w:val="28"/>
        </w:rPr>
      </w:pPr>
    </w:p>
    <w:p w:rsidR="009226ED" w:rsidRPr="00B93722" w:rsidRDefault="009226ED">
      <w:pPr>
        <w:rPr>
          <w:rFonts w:ascii="Times New Roman" w:eastAsiaTheme="majorEastAsia" w:hAnsi="Times New Roman" w:cs="Times New Roman"/>
          <w:b/>
          <w:sz w:val="32"/>
          <w:szCs w:val="28"/>
        </w:rPr>
      </w:pPr>
      <w:r w:rsidRPr="00B93722">
        <w:rPr>
          <w:rFonts w:ascii="Times New Roman" w:hAnsi="Times New Roman" w:cs="Times New Roman"/>
          <w:b/>
          <w:szCs w:val="28"/>
        </w:rPr>
        <w:br w:type="page"/>
      </w:r>
    </w:p>
    <w:p w:rsidR="00054439" w:rsidRPr="00B93722" w:rsidRDefault="006651E2" w:rsidP="00390329">
      <w:pPr>
        <w:pStyle w:val="Heading1"/>
        <w:tabs>
          <w:tab w:val="left" w:pos="142"/>
          <w:tab w:val="left" w:pos="284"/>
          <w:tab w:val="left" w:pos="426"/>
          <w:tab w:val="left" w:pos="709"/>
        </w:tabs>
        <w:spacing w:line="360" w:lineRule="auto"/>
        <w:jc w:val="center"/>
        <w:rPr>
          <w:rFonts w:ascii="Times New Roman" w:hAnsi="Times New Roman" w:cs="Times New Roman"/>
          <w:b/>
          <w:color w:val="auto"/>
          <w:szCs w:val="28"/>
        </w:rPr>
      </w:pPr>
      <w:bookmarkStart w:id="2" w:name="_Toc112847748"/>
      <w:r w:rsidRPr="00B93722">
        <w:rPr>
          <w:rFonts w:ascii="Times New Roman" w:hAnsi="Times New Roman" w:cs="Times New Roman"/>
          <w:b/>
          <w:color w:val="auto"/>
          <w:szCs w:val="28"/>
        </w:rPr>
        <w:lastRenderedPageBreak/>
        <w:t>IX. MẮT</w:t>
      </w:r>
      <w:bookmarkEnd w:id="2"/>
    </w:p>
    <w:p w:rsidR="00D465B0" w:rsidRPr="00B93722" w:rsidRDefault="00D465B0" w:rsidP="0039032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3" w:name="_Toc41397736"/>
      <w:bookmarkStart w:id="4" w:name="_Toc112847749"/>
      <w:r w:rsidRPr="00B93722">
        <w:rPr>
          <w:rFonts w:ascii="Times New Roman" w:hAnsi="Times New Roman" w:cs="Times New Roman"/>
          <w:b/>
          <w:color w:val="auto"/>
          <w:sz w:val="32"/>
          <w:szCs w:val="28"/>
        </w:rPr>
        <w:t>1. PHẪU THUẬT LẤY THỦY TINH THỂ (TRONG BAO, NGOÀI BAO, PHACO) CÓ HOẶC KHÔNG ĐẶT IOL TRÊN MẮT ĐỘC NHẤT</w:t>
      </w:r>
      <w:bookmarkEnd w:id="3"/>
      <w:bookmarkEnd w:id="4"/>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 xml:space="preserve">I. </w:t>
      </w:r>
      <w:r w:rsidRPr="00B93722">
        <w:rPr>
          <w:rFonts w:ascii="Times New Roman" w:hAnsi="Times New Roman" w:cs="Times New Roman"/>
          <w:b/>
          <w:sz w:val="28"/>
          <w:szCs w:val="28"/>
        </w:rPr>
        <w:t>ĐẠI</w:t>
      </w:r>
      <w:r w:rsidRPr="00B93722">
        <w:rPr>
          <w:rFonts w:ascii="Times New Roman" w:hAnsi="Times New Roman" w:cs="Times New Roman"/>
          <w:b/>
          <w:sz w:val="28"/>
          <w:szCs w:val="28"/>
          <w:lang w:val="fr-FR"/>
        </w:rPr>
        <w:t xml:space="preserve"> CƯƠ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Phẫu thuật lấy thủy tinh thể trêm mắt độc nhất là phẫu thuật nhằm cải thiện thị lực cho bệnh nhân bằng cách lấy đi nhân T3 đục, có hoặc không đặt IOL.</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trường hợp đục thể thủy tinh bẩm sinh hoặc do chấn thương ở trẻ em, mắt còn lại mất chức nă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trường hợp đang viêm nhiễm tại mắ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ình trạng toàn thân chưa cho phép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bác sĩ nhãn khoa được đào tạ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phac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iển vi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vi phẫu để phẫu thuật phaco, dịch nhầy.</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Khám toàn thân và làm các xét nghiệm theo quy định theo quy định.</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lastRenderedPageBreak/>
        <w:t>- Bơm rửa lệ đạo.</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Siêu âm đánh giá tình trạng dịch kính võng mạc và tính công suất thể thủy tinh nhân tạo.</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Người bệnh và gia đình được giải thích về bệnh, biến chứng, kết quả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sz w:val="28"/>
          <w:szCs w:val="28"/>
          <w:lang w:val="fr-FR"/>
        </w:rPr>
        <w:t>- Theo quy định của Bộ Y tế.</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Kiểm tra hồ sơ</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iểm tra người bệ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Thực hiện kỹ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i/>
          <w:sz w:val="28"/>
          <w:szCs w:val="28"/>
          <w:lang w:val="fr-FR"/>
        </w:rPr>
      </w:pPr>
      <w:r w:rsidRPr="00B93722">
        <w:rPr>
          <w:rFonts w:ascii="Times New Roman" w:hAnsi="Times New Roman" w:cs="Times New Roman"/>
          <w:b/>
          <w:i/>
          <w:sz w:val="28"/>
          <w:szCs w:val="28"/>
          <w:lang w:val="fr-FR"/>
        </w:rPr>
        <w:t>3.1. Gây tê</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ây tê tại chỗ nếu trẻ lớn, hợp tác tố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ây mê nếu trẻ không hợp tác.</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i/>
          <w:sz w:val="28"/>
          <w:szCs w:val="28"/>
          <w:lang w:val="fr-FR"/>
        </w:rPr>
      </w:pPr>
      <w:r w:rsidRPr="00B93722">
        <w:rPr>
          <w:rFonts w:ascii="Times New Roman" w:hAnsi="Times New Roman" w:cs="Times New Roman"/>
          <w:b/>
          <w:i/>
          <w:sz w:val="28"/>
          <w:szCs w:val="28"/>
          <w:lang w:val="fr-FR"/>
        </w:rPr>
        <w:t>3.2. Kỹ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a. Phương pháp Phac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vành mi (hoặc có thể đặt chỉ cố định mi và cơ trực).</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vào tiền phòng: hiện có 3 các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từ vùng rìa: đường rạch song song với vùng rìa, cách vùng rìa khoảng 1,5mm về phía củng mạc. Dùng dao tạo đường hầm đi vào phía giác mạc, quá vùng rìa khoảng 1mm thì chọc vào tiền phò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từ củng mạc: đường rạch cách vùng rìa 2 - 2,5mm về phía củng mạc. Đường hầm cũng đi quá vùng rìa giác mạc 1mm thì vào tiền phò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lastRenderedPageBreak/>
        <w:t>- Tạo đường hầm từ giác mạc: dùng dao phẫu thuật phaco đi trực tiếp tại vùng giác mạc trong ở rìa. Đường hầm trong giác mạc dài khoảng 2 - 2,5mm.</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dịch nhầy vào tiền phò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ở đường phẫu thuật phụ bằng dao 15 độ (thường vuông góc với đường phẫu thuật chí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 bao thể thủy tinh: có thể xé bao bằng kim hoặc bằng kẹp phẫu tích xé bao. Đường kính xé bao từ 5,5 - 6mm.</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ách nhân thể thủy tinh bằng nước cho đến khi xoay khối nhân được dễ dà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đầu phaco để tán nhuyễn nhân thể thủy ti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đầu hút hút sạch chất nhâ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dịch nhầy, sau đó đặt thể thủy tinh nhân tạo vào trong túi ba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ới đường rạch vùng rìa hoặc củng mạc thì có thể khâu 1 mũi chỉ 10-0. Với đường rạch trực tiếp giác mạc thì bơm nước vào mép đường rạch chính và phụ để mép vết phẫu thuật tự khép kí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độ kín mép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tiêm kháng sinh và corticoid sau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a mỡ kháng sinh, băng mắt.</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b. Phương pháp lấy T3 ngoài bao.</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ố định mi và cơ trực trên.</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Phẫu tích kết mạc sát rìa từ 10 giờ - 2 giờ, bộc lộ củng mạc và cầm máu.</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Rạch củng giác mạc vùng rìa: rạch 2/3 bề dày giác mạc, mở vào tiền phòng chiều dài 2mm cách rìa 1mm.</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ơm dịch nhầy vào tiền phòng.</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Mở bao trước thể thủy tinh theo kiểu hình con tem bằng kim hoặc xé liên tục kích thước 6 - 7mm bằng kẹp phẫu tích xé bao.</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Mở rộng vết mổ vùng rìa khoảng 120 - 140</w:t>
      </w:r>
      <w:r w:rsidRPr="00B93722">
        <w:rPr>
          <w:rFonts w:ascii="Times New Roman" w:eastAsia="Times New Roman" w:hAnsi="Times New Roman" w:cs="Times New Roman"/>
          <w:sz w:val="28"/>
          <w:szCs w:val="28"/>
          <w:vertAlign w:val="superscript"/>
          <w:lang w:val="fr-FR"/>
        </w:rPr>
        <w:t>0</w:t>
      </w:r>
      <w:r w:rsidRPr="00B93722">
        <w:rPr>
          <w:rFonts w:ascii="Times New Roman" w:eastAsia="Times New Roman" w:hAnsi="Times New Roman" w:cs="Times New Roman"/>
          <w:sz w:val="28"/>
          <w:szCs w:val="28"/>
          <w:lang w:val="fr-FR"/>
        </w:rPr>
        <w:t>.</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ặt chỉ an toàn</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Dùng kim 2 nòng tách và xoay phần nhân của thể thủy tinh.</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Lấy nhân: một tay phẫu thuật viên cầm spatule ấn nhẹ vào cực dưới của nhân ở vị trí 6 giờ, tay kia dùng móc lác ấn vào củng mạc ở sau mép phẫu thuật đẩy dần nhân thể thủy tinh trượt qua vết mổ ra ngoài.</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Rửa hút sạch chất nhân.</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ơm chất nhầy vào tiền phòng, đặt thể thủy tinh nhân tạo vào trong bao.</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Rửa sạch chất nhầy.</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Khâu phục hồi vết mổ.</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ái tạo tiền phòng bằng nước hoặc hơi.</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iêm kháng sinh và corticosteroid cạnh nhãn cầu.</w:t>
      </w:r>
    </w:p>
    <w:p w:rsidR="00D465B0" w:rsidRPr="00B93722" w:rsidRDefault="00D465B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mỡ kháng sinh, băng mắ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ra kháng sinh tại mắt ngày 4 lần trong 1 tuần. </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a corticoid tại mắt ngày 4 lần trong 1 thá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AI BIẾN VÀ XỬ LÝ</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Trong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ờng xé bao quá nhỏ: xé bao bổ su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ờng xé bao bị rách rộng ra ngoại vi: nếu chưa có nhiều kinh nghiệm thì nên chuyển sang phẫu thuật ngoài ba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ách bao sau trong quá trình phaco nhân: cần cân nhắc và chuyển sang phẫu thuật ngoài bao sớm nếu thấy đường rách bao rộng hơn.</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ách bao sau trong quá trình hút chất nhân: cần cắt sạch dịch kính, sau đó đặt thể thủy ti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hân thể thủy tinh sa vào buồng dịch kính: không được dùng đầu phaco đưa vào buồng dịch kính để hút nhân. Cần đóng lại vết phẫu thuật và mời chuyên gia võng mạc, dịch kính tới xử lý cắt thể thủy tinh và dịch kính.</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ỏng mép vết phẫu thuật: do đầu phaco sinh nhiệt. Cần dội nước liên tục vào mép vết phẫu thuật trong quá trình phẫu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lang w:val="fr-FR"/>
        </w:rPr>
        <w:t xml:space="preserve">2. Sau </w:t>
      </w:r>
      <w:r w:rsidRPr="00B93722">
        <w:rPr>
          <w:rFonts w:ascii="Times New Roman" w:hAnsi="Times New Roman" w:cs="Times New Roman"/>
          <w:b/>
          <w:sz w:val="28"/>
          <w:szCs w:val="28"/>
        </w:rPr>
        <w:t>phẫu</w:t>
      </w:r>
      <w:r w:rsidRPr="00B93722">
        <w:rPr>
          <w:rFonts w:ascii="Times New Roman" w:hAnsi="Times New Roman" w:cs="Times New Roman"/>
          <w:b/>
          <w:sz w:val="28"/>
          <w:szCs w:val="28"/>
          <w:lang w:val="fr-FR"/>
        </w:rPr>
        <w:t xml:space="preserve"> thuật</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Tai biến </w:t>
      </w:r>
      <w:r w:rsidRPr="00B93722">
        <w:rPr>
          <w:rFonts w:ascii="Times New Roman" w:hAnsi="Times New Roman" w:cs="Times New Roman"/>
          <w:sz w:val="28"/>
          <w:szCs w:val="28"/>
        </w:rPr>
        <w:t>và xử lý giống như các biến chứng của phẫu thuật thể thủy tinh ngoài bao như: viêm nội nhãn, xuất huyết tiền phòng, loạn dưỡng giác mạc, lệch thể thủy tinh,</w:t>
      </w:r>
      <w:r w:rsidRPr="00B93722">
        <w:rPr>
          <w:rFonts w:ascii="Times New Roman" w:hAnsi="Times New Roman" w:cs="Times New Roman"/>
          <w:sz w:val="28"/>
          <w:szCs w:val="28"/>
          <w:lang w:val="fr-FR"/>
        </w:rPr>
        <w:t xml:space="preserve"> đục bao sau, phù hoàng điểm dạng nang.</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D465B0"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1</w:t>
      </w:r>
      <w:r w:rsidRPr="00B93722">
        <w:rPr>
          <w:rFonts w:ascii="Times New Roman" w:hAnsi="Times New Roman" w:cs="Times New Roman"/>
          <w:sz w:val="28"/>
          <w:szCs w:val="28"/>
          <w:lang w:bidi="en-US"/>
        </w:rPr>
        <w:t xml:space="preserve">. </w:t>
      </w:r>
      <w:r w:rsidRPr="00B93722">
        <w:rPr>
          <w:rFonts w:ascii="Times New Roman" w:hAnsi="Times New Roman" w:cs="Times New Roman"/>
          <w:sz w:val="28"/>
          <w:szCs w:val="28"/>
        </w:rPr>
        <w:t xml:space="preserve">Nhãn </w:t>
      </w:r>
      <w:r w:rsidRPr="00B93722">
        <w:rPr>
          <w:rFonts w:ascii="Times New Roman" w:hAnsi="Times New Roman" w:cs="Times New Roman"/>
          <w:sz w:val="28"/>
          <w:szCs w:val="28"/>
          <w:lang w:bidi="en-US"/>
        </w:rPr>
        <w:t xml:space="preserve">khoa </w:t>
      </w:r>
      <w:r w:rsidRPr="00B93722">
        <w:rPr>
          <w:rFonts w:ascii="Times New Roman" w:hAnsi="Times New Roman" w:cs="Times New Roman"/>
          <w:sz w:val="28"/>
          <w:szCs w:val="28"/>
        </w:rPr>
        <w:t xml:space="preserve">giản yếu tập </w:t>
      </w:r>
      <w:r w:rsidRPr="00B93722">
        <w:rPr>
          <w:rFonts w:ascii="Times New Roman" w:hAnsi="Times New Roman" w:cs="Times New Roman"/>
          <w:sz w:val="28"/>
          <w:szCs w:val="28"/>
          <w:lang w:bidi="en-US"/>
        </w:rPr>
        <w:t xml:space="preserve">1, </w:t>
      </w:r>
      <w:r w:rsidRPr="00B93722">
        <w:rPr>
          <w:rFonts w:ascii="Times New Roman" w:hAnsi="Times New Roman" w:cs="Times New Roman"/>
          <w:sz w:val="28"/>
          <w:szCs w:val="28"/>
        </w:rPr>
        <w:t xml:space="preserve">tập </w:t>
      </w:r>
      <w:r w:rsidRPr="00B93722">
        <w:rPr>
          <w:rFonts w:ascii="Times New Roman" w:hAnsi="Times New Roman" w:cs="Times New Roman"/>
          <w:sz w:val="28"/>
          <w:szCs w:val="28"/>
          <w:lang w:bidi="en-US"/>
        </w:rPr>
        <w:t xml:space="preserve">2 </w:t>
      </w:r>
      <w:r w:rsidRPr="00B93722">
        <w:rPr>
          <w:rFonts w:ascii="Times New Roman" w:hAnsi="Times New Roman" w:cs="Times New Roman"/>
          <w:sz w:val="28"/>
          <w:szCs w:val="28"/>
        </w:rPr>
        <w:t xml:space="preserve">tác giả </w:t>
      </w:r>
      <w:r w:rsidRPr="00B93722">
        <w:rPr>
          <w:rFonts w:ascii="Times New Roman" w:hAnsi="Times New Roman" w:cs="Times New Roman"/>
          <w:sz w:val="28"/>
          <w:szCs w:val="28"/>
          <w:lang w:bidi="en-US"/>
        </w:rPr>
        <w:t xml:space="preserve">Gs.Ts Phan </w:t>
      </w:r>
      <w:r w:rsidRPr="00B93722">
        <w:rPr>
          <w:rFonts w:ascii="Times New Roman" w:hAnsi="Times New Roman" w:cs="Times New Roman"/>
          <w:sz w:val="28"/>
          <w:szCs w:val="28"/>
        </w:rPr>
        <w:t xml:space="preserve">Dẫn, nhà xuất bản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học.</w:t>
      </w:r>
    </w:p>
    <w:p w:rsidR="00556AA6" w:rsidRPr="00B93722" w:rsidRDefault="00D465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lang w:bidi="en-US"/>
        </w:rPr>
        <w:t>2</w:t>
      </w:r>
      <w:r w:rsidRPr="00B93722">
        <w:rPr>
          <w:rFonts w:ascii="Times New Roman" w:hAnsi="Times New Roman" w:cs="Times New Roman"/>
          <w:sz w:val="28"/>
          <w:szCs w:val="28"/>
          <w:lang w:bidi="en-US"/>
        </w:rPr>
        <w:t xml:space="preserve">. 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bookmarkStart w:id="5" w:name="_Toc41397737"/>
    </w:p>
    <w:p w:rsidR="00556AA6" w:rsidRPr="00B93722" w:rsidRDefault="00556AA6"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hAnsi="Times New Roman" w:cs="Times New Roman"/>
          <w:sz w:val="28"/>
          <w:szCs w:val="28"/>
        </w:rPr>
        <w:br w:type="page"/>
      </w:r>
    </w:p>
    <w:p w:rsidR="00556AA6" w:rsidRPr="00B93722" w:rsidRDefault="00D50503" w:rsidP="0039032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6" w:name="_Toc112847750"/>
      <w:r w:rsidRPr="00B93722">
        <w:rPr>
          <w:rFonts w:ascii="Times New Roman" w:hAnsi="Times New Roman" w:cs="Times New Roman"/>
          <w:b/>
          <w:color w:val="auto"/>
          <w:sz w:val="32"/>
          <w:szCs w:val="28"/>
        </w:rPr>
        <w:t xml:space="preserve">2. </w:t>
      </w:r>
      <w:r w:rsidR="00556AA6" w:rsidRPr="00B93722">
        <w:rPr>
          <w:rFonts w:ascii="Times New Roman" w:hAnsi="Times New Roman" w:cs="Times New Roman"/>
          <w:b/>
          <w:color w:val="auto"/>
          <w:sz w:val="32"/>
          <w:szCs w:val="28"/>
        </w:rPr>
        <w:t>PHẪU THUẬT TÁN NHUYỄN THỂ THỦY TINH ĐỤC BẰNG PHƯƠNG PHÁP SIÊU ÂM (PHẪU THUẬT PHACO)</w:t>
      </w:r>
      <w:bookmarkEnd w:id="5"/>
      <w:bookmarkEnd w:id="6"/>
    </w:p>
    <w:p w:rsidR="00D50503" w:rsidRPr="00B93722" w:rsidRDefault="00D50503"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Phẫu thuật tán nhuyễn nhân thể thủy tinh (phacoemulsification, viết tắt: phaco) là kỹ thuật sử dụng máy phaco tạo ra hoạt động rung ở tần số siêu âm. Chính quá trình rung tại đầu phaco (phaco typ) sẽ phá vỡ nhân thủy tinh thành các mẩu nhỏ và được hút ra ngoài.</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trường hợp đục thể thủy tinh ở trẻ em.</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ục thể thủy tinh tiêu, đục thể thủy tinh dạng màng, xơ.</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trường hợp đang viêm nhiễm tại mắ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ình trạng toàn thân chưa cho phép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bác sĩ nhãn khoa được đào tạo về phương pháp phẫu thuật phac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phac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iển vi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vi phẫu để phẫu thuật phaco, dịch nhầy.</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xét nghiệm giống như phẫu thuật thể thủy tinh ngoài ba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uẩn bị người bệnh trước phẫu thuật; giống như phẫu thuật thể thủy tinh ngoài ba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eo quy định của Bộ Y tế.</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Kiểm tra hồ sơ</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iểm tra người bệ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Thực hiện kỹ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1. Gây tê</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ây tê tại chỗ nếu trẻ lớn, phối hợp tố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ây mê nếu trẻ nhỏ không hợp tác</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2. Kỹ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vành mi (hoặc có thể đặt chỉ cố định mi và cơ trực).</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vào tiền phòng: hiện có 3 các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từ vùng rìa: đường rạch song song với vùng rìa, cách vùng rìa khoảng 1,5mm về phía củng mạc. Dùng dao tạo đường hầm đi vào phía giác mạc, quá vùng rìa khoảng 1mm thì chọc vào tiền phò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từ củng mạc: đường rạch cách vùng rìa 2 - 2,5mm về phía củng mạc. Đường hầm cũng đi quá vùng rìa giác mạc 1mm thì vào tiền phò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đường hầm từ giác mạc: dùng dao phẫu thuật phaco đi trực tiếp tại vùng giác mạc trong ở rìa. Đường hầm trong giác mạc dài khoảng 2 - 2,5mm.</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dịch nhầy vào tiền phò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ở đường phẫu thuật phụ bằng dao 15 độ (thường vuông góc với đường phẫu thuật chí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 bao thể thủy tinh: có thể xé bao bằng kim hoặc bằng kẹp phẫu tích xé bao. Đường kính xé bao từ 5,5 - 6mm.</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ách nhân thể thủy tinh bằng nước cho đến khi xoay khối nhân được dễ dà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đầu phaco để tán nhuyễn nhân thể thủy ti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đầu hút hút sạch chất nhâ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dịch nhầy, sau đó đặt thể thủy tinh nhân tạo vào trong túi ba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ới đường rạch vùng rìa hoặc củng mạc thì có thể khâu 1 mũi chỉ 10-0. Với đường rạch trực tiếp giác mạc thì bơm nước vào mép đường rạch chính và phụ để mép vết phẫu thuật tự khép kí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độ kín mép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tiêm kháng sinh và corticoid sau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a mỡ kháng sinh, băng mắ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ra kháng sinh tại mắt ngày 4 lần trong 1 tuần. </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a corticoid tại mắt ngày 4 lần trong 1 thá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I. TAI BIẾN VÀ XỬ LÝ</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Trong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ờng xé bao quá nhỏ: xé bao bổ su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ờng xé bao bị rách rộng ra ngoại vi: nếu chưa có nhiều kinh nghiệm thì nên chuyển sang phẫu thuật ngoài ba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ách bao sau trong quá trình phaco nhân: cần cân nhắc và chuyển sang phẫu thuật ngoài bao sớm nếu thấy đường rách bao rộng hơn.</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ách bao sau trong quá trình hút chất nhân: cần cắt sạch dịch kính, sau đó đặt thể thủy ti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hân thể thủy tinh sa vào buồng dịch kính: không được dùng đầu phaco đưa vào buồng dịch kính để hút nhân. Cần đóng lại vết phẫu thuật và mời chuyên gia võng mạc, dịch kính tới xử lý cắt thể thủy tinh và dịch kính.</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ỏng mép vết phẫu thuật: do đầu phaco sinh nhiệt. Cần dội nước liên tục vào mép vết phẫu thuật trong quá trình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Sau phẫu thuật</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Tai biến và xử lý giống như </w:t>
      </w:r>
      <w:r w:rsidRPr="00B93722">
        <w:rPr>
          <w:rFonts w:ascii="Times New Roman" w:hAnsi="Times New Roman" w:cs="Times New Roman"/>
          <w:sz w:val="28"/>
          <w:szCs w:val="28"/>
        </w:rPr>
        <w:t>các biến chứng của phẫu thuật thể thủy tinh ngoài bao như: viêm nội nhãn, xuất h</w:t>
      </w:r>
      <w:r w:rsidRPr="00B93722">
        <w:rPr>
          <w:rFonts w:ascii="Times New Roman" w:hAnsi="Times New Roman" w:cs="Times New Roman"/>
          <w:sz w:val="28"/>
          <w:szCs w:val="28"/>
          <w:lang w:val="fr-FR"/>
        </w:rPr>
        <w:t>uyết tiền phòng, loạn dưỡng giác mạc, lệch thể thủy tinh, đục bao sau, phù hoàng điểm dạng nang.</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lang w:bidi="en-US"/>
        </w:rPr>
        <w:t>1.</w:t>
      </w:r>
      <w:r w:rsidRPr="00B93722">
        <w:rPr>
          <w:rFonts w:ascii="Times New Roman" w:hAnsi="Times New Roman" w:cs="Times New Roman"/>
          <w:sz w:val="28"/>
          <w:szCs w:val="28"/>
          <w:lang w:bidi="en-US"/>
        </w:rPr>
        <w:t xml:space="preserve"> 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56AA6" w:rsidRPr="00B93722" w:rsidRDefault="004D022F" w:rsidP="0039032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7" w:name="_Toc41397751"/>
      <w:bookmarkStart w:id="8" w:name="_Toc112847751"/>
      <w:r w:rsidRPr="00B93722">
        <w:rPr>
          <w:rFonts w:ascii="Times New Roman" w:hAnsi="Times New Roman" w:cs="Times New Roman"/>
          <w:b/>
          <w:color w:val="auto"/>
          <w:sz w:val="32"/>
          <w:szCs w:val="28"/>
        </w:rPr>
        <w:t xml:space="preserve">3. </w:t>
      </w:r>
      <w:r w:rsidR="00556AA6" w:rsidRPr="00B93722">
        <w:rPr>
          <w:rFonts w:ascii="Times New Roman" w:hAnsi="Times New Roman" w:cs="Times New Roman"/>
          <w:b/>
          <w:color w:val="auto"/>
          <w:sz w:val="32"/>
          <w:szCs w:val="28"/>
        </w:rPr>
        <w:t>LẤY DỊ VẬT HỐC MẮT</w:t>
      </w:r>
      <w:bookmarkEnd w:id="7"/>
      <w:bookmarkEnd w:id="8"/>
    </w:p>
    <w:p w:rsidR="00556AA6" w:rsidRPr="00B93722" w:rsidRDefault="00556AA6"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Phẫu thuật để lấy dị vật hốc mắt là phẫu thuật nhằm loại trừ dị vật hốc mắt, tránh những biến chứng do dị vật nằm trong hốc mắt gây ra.</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ó nhiều đường phẫu thuật để lấy dị vật hốc mắt như lấy qua mi, qua kết mạc, hoặc qua thành xương hốc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dị vật nông.</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dị vật gây viêm nhiễm như viêm tổ chức hốc mắt, áp xe, rò mủ.</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dị vật di chuyển có nguy cơ gây tổn thương nhãn cầu, thị thần kinh hoặc các tổ chức lân cận như xoang, mạch máu.</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người bệnh có tình trạng toàn thân nặng không chịu được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người bệnh không chấp nhận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phẫu thuật hốc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èn phẫu thuật, tốt nhất là sử dụng đèn đeo trán, dao điện, lúp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gây tê.</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ược giải thích cẩn thận trước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ụp phim Xquang, tốt nhất là chụp CT để khu trú vị trí của dị vật hốc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an thần trước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ịn ăn uống nếu gây mê</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Gây tê hoặc gây mê toàn thân phối hợp với gây tê tại chỗ để giảm đau và giảm chảy máu.</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Tiến hành phẫu thuậ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Rạch da ở vị trí gần khối u nhất, hoặc rạch da theo các đường nếp tự nhiên để tránh sẹo.</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ó thể đi qua kết mạc nếu dị vật ở phía trước hoặc cục lệ nếu dị vật nằm gần thành trong.</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Phẫu tích vào sâu và bộc lộ để tìm dị vật hốc mắt, chú ý khi bộc lộ không làm cho dị vật vào sâu thêm.</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ùng forcep gắp dị vật ra.</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óng lại vết thương bằng chỉ vicryl 5-0 hoặc 6-0 đối với lớp sâu.</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lại da bằng chỉ 6-0 prolen hoặc nilo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ỡ kháng sinh và băng mắt, nếu có điều kiện sử dụng băng đá lạnh.</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Tại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dõi thị lực, nhãn áp, phản xạ đồng tử, đáy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ong thị.</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sưng nề của mi, hốc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nhiễm trùng, viêm của tổ chức hốc mắt.</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Toàn thâ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oàn trạng chung: mạch, nhiệt độ, huyết áp.</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LÝ TAI BIẾN</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ổn thương cơ vận nhãn: nên luồn một sợi chỉ kéo để tránh tổn thương cơ vận nhãn. Xử lý biến chứng bằng phẫu thuật lác thì hai.</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và tụ máu hốc mắt: đặt dẫn lưu.</w:t>
      </w:r>
    </w:p>
    <w:p w:rsidR="00556AA6" w:rsidRPr="00B93722" w:rsidRDefault="00556AA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ổn thương thị thần kinh: nguy cơ xảy ra đối với những dị vật nằm sâu gần đỉnh hốc mắt, chèn ép thị thần kinh do xuất huyết trong và sau phẫu thuật. Xử trí theo nguyên nhân như bộc lộ tốt tránh tổn thương thị thần kinh, đặt dẫn lưu nếu chảy máu.</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ÀI LIỆU THAM KHẢO</w:t>
      </w:r>
    </w:p>
    <w:p w:rsidR="00556AA6" w:rsidRPr="00B93722" w:rsidRDefault="00556AA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56AA6" w:rsidRPr="00B93722" w:rsidRDefault="00556AA6"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56AA6" w:rsidRPr="00B93722" w:rsidRDefault="00556AA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F82D03" w:rsidRPr="00B93722" w:rsidRDefault="004D022F"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bCs/>
          <w:color w:val="auto"/>
          <w:sz w:val="32"/>
          <w:szCs w:val="28"/>
        </w:rPr>
      </w:pPr>
      <w:bookmarkStart w:id="9" w:name="_Toc112847752"/>
      <w:r w:rsidRPr="00B93722">
        <w:rPr>
          <w:rFonts w:ascii="Times New Roman" w:eastAsia="Times New Roman" w:hAnsi="Times New Roman" w:cs="Times New Roman"/>
          <w:b/>
          <w:bCs/>
          <w:color w:val="auto"/>
          <w:sz w:val="32"/>
          <w:szCs w:val="28"/>
        </w:rPr>
        <w:t xml:space="preserve">4. </w:t>
      </w:r>
      <w:r w:rsidR="00F82D03" w:rsidRPr="00B93722">
        <w:rPr>
          <w:rFonts w:ascii="Times New Roman" w:eastAsia="Times New Roman" w:hAnsi="Times New Roman" w:cs="Times New Roman"/>
          <w:b/>
          <w:bCs/>
          <w:color w:val="auto"/>
          <w:sz w:val="32"/>
          <w:szCs w:val="28"/>
        </w:rPr>
        <w:t>LẤY DỊ VẬT TRONG CỦNG MẠC</w:t>
      </w:r>
      <w:bookmarkEnd w:id="9"/>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lấy dị vật trong củng mạc là phẫu thuật đẻ loại bỏ dị vật ra khỏi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ị vật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ông có chống chỉ định tuyệt đối, chỉ có chống chỉ định tương đối khi:</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già yếu, tình trạng toàn thân không cho phép tiến hành phẫu thuậ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viên chuyên khoa Mắ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vi phẫu</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inh hiển vi</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được khám mắt để quyết định lấy dị vật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được giải thích kỹ về các biến chứng phẫu thuậ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Hoàn thiện hồ sơ theo quy định của Bộ Y tế.</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Gây tê tại chỗ hoặc gây mê</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Kỹ thuậ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trùng mắt bằng dung dịch betadin 5%.</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ố định mi bằng vành mi.</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ở kết mạc  để bộc lộ toàn bộ dị vật và tổn thương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ấy dị vật củng mạc ,nếu có thoát dịnh kính thì cần cắt dịnh kính tại vết rách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vết rách củng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phục hồi kết mạc.</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kháng sinh, băng mắt</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ng sinh mạnh và chống viêm tại chỗ và toàn thâ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mắt người bệnh hằng ngày để phát hiện sớm và xử trí các biến chứng: xuất huyết, nhiễm trùng, viêm màng bồ đào...</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a viện tùy trường hợp, thường sau 2 - 3 ngày.</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ăng sinh dịch kính võng mạc: Chống viêm nội nhãn,cắt dịch kính</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nội nhãn: tiêm kháng sinh nội nhãn,cắt dịch kính,kháng sinh toàn thân</w:t>
      </w:r>
    </w:p>
    <w:p w:rsidR="00F82D03" w:rsidRPr="00B93722" w:rsidRDefault="00F82D03"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uất huyết dịch kính: kháng viêm,tiêu máu,cắt dịch kính</w:t>
      </w:r>
    </w:p>
    <w:p w:rsidR="00F82D03" w:rsidRPr="00B93722" w:rsidRDefault="00F82D0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2D7EF6" w:rsidRPr="00B93722" w:rsidRDefault="00EE4127" w:rsidP="0039032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10" w:name="_Toc41397752"/>
      <w:bookmarkStart w:id="11" w:name="_Toc112847753"/>
      <w:r w:rsidRPr="00B93722">
        <w:rPr>
          <w:rFonts w:ascii="Times New Roman" w:hAnsi="Times New Roman" w:cs="Times New Roman"/>
          <w:b/>
          <w:color w:val="auto"/>
          <w:sz w:val="32"/>
          <w:szCs w:val="28"/>
        </w:rPr>
        <w:t xml:space="preserve">5. </w:t>
      </w:r>
      <w:r w:rsidR="002D7EF6" w:rsidRPr="00B93722">
        <w:rPr>
          <w:rFonts w:ascii="Times New Roman" w:hAnsi="Times New Roman" w:cs="Times New Roman"/>
          <w:b/>
          <w:color w:val="auto"/>
          <w:sz w:val="32"/>
          <w:szCs w:val="28"/>
        </w:rPr>
        <w:t>LẤY DỊ VẬT TIỀN PHÒNG</w:t>
      </w:r>
      <w:bookmarkEnd w:id="10"/>
      <w:bookmarkEnd w:id="11"/>
    </w:p>
    <w:p w:rsidR="002D7EF6" w:rsidRPr="00B93722" w:rsidRDefault="002D7EF6"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Lấy dị vật trong tiền phòng là phẫu thuật nhằm loại trừ dị vật ra khỏi nhãn cầ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ấy dị vật bằng nam châm từ ngoài nhãn cầu trong các trường hợp sa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có từ tính nằm phần trước nhãn cầu hoặc lơ lửng trong buồng dịch kí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cắm vào củng mạc ở phía trước, gần vùng Pars plana.</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ấy dị vật trong nhãn cầu bằng nam châm nội nhãn qua Pars plana được áp dụng khi, dị vật có từ tính lơ lửng trong buồng dịch kí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ấy dị vật trong nhãn cầu bằng phẫu thuật cắt dịch kính qua Pars plana phối hợp gắp dị vật bằng kẹp phẫu tích được áp dụng kh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khôn từ tí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cắm vào thành nhãn cầu đặc biệt dị vật ở gần cực sa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đã bọc bởi tổ chức xơ.</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đã được lấy bằng phương pháp dùng nam châm không được.</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gây đục, tổ chức hóa dịch kính nhiề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ông có chống chỉ định tuyệt đối, chỉ có chống chỉ định tương đối kh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già yếu, tình trạng toàn thân không cho phép tiến hành phẫu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lấy dị vật trong nhãn cầu bằng nam châm nội và ngoài nhãn cầu kh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không có từ tí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cắm vào thành nhãn cầu ở gần cực sa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nằm lâu trong dịch kính có bao xơ chắc bao bọc.</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 Phương tiệ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ển vi phẫu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 có kẹp phẫu tích gắp dị vật nội nhã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am châm nội và ngoài nhãn cầ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cắt dịch kính, máy lạnh đông, máy laser nội nhãn, khí nở...</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ỏi và khai thác tiền sử bệ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m và đánh giá đầy đủ vị trí dị vật và các tổn thương phối hợp.</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các xét nghiệm cận lâm sàng giúp chẩn đoán xác định bệ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quang hốc mắt thẳng nghiêng nhằm xác định có dị vật cản qua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quang hốc mắt thẳng nghiêng có khu trú Baltin nhằm xác định dị vật cản quang ở phần sau nhãn cầu và chụp Vogt nhằm xác định dị vật cản quang ở phần trước nhãn cầu (chỉ được tiến hành sau khi đã khâu kín vết thương hoặc vết thương đã tự liền sẹo).</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ó thể chụp CT. Scanner để khu trú chính xác dị vật trong nhãn cầ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iêu âm mắt cũng có thể xác định sự tồn tại và vị trí chính xác của dị vật cả cản quang và không cản quang trong nội nhã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ện võng mạc thường được tiến hành trong trường hợp có nhiễm kim loạ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oi góc tiền phòng khi nghi ngờ dị vật nằm trong góc tiền phò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người nhà về tiên lượng bệnh, mục đích của phẫu thuật và các biến chứng có thể gặp trong và sau phẫu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ịn ăn uống nếu gây mê.</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Hồ sơ bệnh án theo quy định của Bộ Y tế.</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mê hoặc gây tê tùy theo hợp tác của trẻ.</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Các bước phẫu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i/>
          <w:sz w:val="28"/>
          <w:szCs w:val="28"/>
        </w:rPr>
        <w:t>3.2.1. Lấy dị vật trong tiền phò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ố định mi và cơ trực trên hoặc dưới tùy vị trí của dị v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nằm trong góc tiền phòng: rạch giác mạc rìa tương ứng với vị trí của dị vật, dùng kẹp phẫu tích gắp dị vật ra ngoài hoặc đặt nam châm vào ngay vị trí rạch giác mạc.</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nhỏ nằm trong tiền phò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ớc hết khâu đóng vết thương giác mạc.</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au đó chọc tiền phòng sát rìa, bơm chất nhầy vào tiền phòng để bảo vệ nội mô giác mạc, bao trước thủy tinh thể và duy trì tiền phò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ùng spatule que tăm di chuyển dị vật nhỏ về phía vị trí chọc tiền phòng rồi gắp ra ngoà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vết thương to, dị vật nằm ngay vị trí vết thương, có thể dùng nam châm đặt vào mép rách và hút dị vật. Nếu không lấy được thì dùng kẹp gắp dị vật qua vết thương giác mạc rồi khâu đóng vết thương giác mạc và xử trí các tổ chức phòi kẹt theo nguyên tắc chung.</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ết thúc phẫu thuật, rửa lại tiền phòng nếu có bơm chất nhầy, bơm phù mép phẫu thuật nếu đường mở vào tiền phòng nhỏ hoặc khâu mép phẫu thuật bằng các mũi chỉ 10-0 rời nếu đường mở vào tiền phòng lớ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hú ý:</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dị vật dính chặt vào mống mắt khó lấy có thể cắt một phần mống mắt có dị v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ánh dị vật rơi ra phía sau bằng tra các thuốc co đồng tử.</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i/>
          <w:sz w:val="28"/>
          <w:szCs w:val="28"/>
        </w:rPr>
        <w:t>3.2.2. Kết thúc phẫu thuậ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êm kháng sinh dưới kết mạc hoặc cạnh nhãn cầu.</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ỡ kháng sinh, mỡ atropin, băng mắt.</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hăm sóc hậu phẫu bao gồm: kháng sinh và chống viêm mạnh tại chỗ và toàn thân, dãn đồng tử.</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2D7EF6" w:rsidRPr="00B93722" w:rsidRDefault="002D7EF6"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ảy máu: dùng điện đông đốt cầm máu tại chỗ. Khi máu chảy nhiều không thể tiếp tục phẫu thuật được có thể đóng mép phẫu thuật, điều trị nội khoa cho máu tiêu sẽ tiến hành phẫu thuật lại.</w:t>
      </w:r>
    </w:p>
    <w:p w:rsidR="002D7EF6" w:rsidRPr="00B93722" w:rsidRDefault="002D7EF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ÀI LIỆU THAM KHẢO</w:t>
      </w:r>
    </w:p>
    <w:p w:rsidR="002D7EF6" w:rsidRPr="00B93722" w:rsidRDefault="002D7EF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2D7EF6" w:rsidRPr="00B93722" w:rsidRDefault="002D7EF6"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2D7EF6" w:rsidRPr="00B93722" w:rsidRDefault="002D7EF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2D7EF6" w:rsidRPr="00B93722" w:rsidRDefault="002D7EF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D64CA" w:rsidRPr="00B93722" w:rsidRDefault="00EE4127"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12" w:name="_Toc41397769"/>
      <w:bookmarkStart w:id="13" w:name="_Toc112847754"/>
      <w:r w:rsidRPr="00B93722">
        <w:rPr>
          <w:rFonts w:ascii="Times New Roman" w:eastAsia="Times New Roman" w:hAnsi="Times New Roman" w:cs="Times New Roman"/>
          <w:b/>
          <w:color w:val="auto"/>
          <w:sz w:val="32"/>
          <w:szCs w:val="28"/>
        </w:rPr>
        <w:t xml:space="preserve">6. </w:t>
      </w:r>
      <w:r w:rsidR="004D64CA" w:rsidRPr="00B93722">
        <w:rPr>
          <w:rFonts w:ascii="Times New Roman" w:eastAsia="Times New Roman" w:hAnsi="Times New Roman" w:cs="Times New Roman"/>
          <w:b/>
          <w:color w:val="auto"/>
          <w:sz w:val="32"/>
          <w:szCs w:val="28"/>
        </w:rPr>
        <w:t>CHÍCH MỦ MẮT</w:t>
      </w:r>
      <w:bookmarkEnd w:id="12"/>
      <w:bookmarkEnd w:id="13"/>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tháo máu, mủ hốc mắt nhằm loại bỏ máu mủ ra khỏi hốc mắt đặc biệt trong những trường hợp khối máu mủ này ở vị trí trong chóp cơ, chèn ép hệ mạch và thị thần kinh gây giảm thị lực, liệt đồng tử, tăng nhãn áp…</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4D64CA" w:rsidRPr="00B93722" w:rsidRDefault="004D64CA" w:rsidP="00416505">
      <w:pPr>
        <w:pStyle w:val="ListParagraph"/>
        <w:numPr>
          <w:ilvl w:val="0"/>
          <w:numId w:val="1"/>
        </w:numPr>
        <w:shd w:val="clear" w:color="auto" w:fill="FFFFFF"/>
        <w:tabs>
          <w:tab w:val="left" w:pos="142"/>
          <w:tab w:val="left" w:pos="284"/>
          <w:tab w:val="left" w:pos="426"/>
          <w:tab w:val="left" w:pos="709"/>
        </w:tabs>
        <w:rPr>
          <w:rFonts w:eastAsia="Times New Roman" w:cs="Times New Roman"/>
          <w:szCs w:val="28"/>
        </w:rPr>
      </w:pPr>
      <w:r w:rsidRPr="00B93722">
        <w:rPr>
          <w:rFonts w:eastAsia="Times New Roman" w:cs="Times New Roman"/>
          <w:szCs w:val="28"/>
        </w:rPr>
        <w:t>Khối máu mủ có biểu hiện chèn ép thị thần kinh, hệ mạch trung tâm võng mạc, chèn ép nhãn cầu, gây tăng nhãn áp.</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4D64CA" w:rsidRPr="00B93722" w:rsidRDefault="004D64CA" w:rsidP="00416505">
      <w:pPr>
        <w:pStyle w:val="ListParagraph"/>
        <w:numPr>
          <w:ilvl w:val="0"/>
          <w:numId w:val="1"/>
        </w:numPr>
        <w:shd w:val="clear" w:color="auto" w:fill="FFFFFF"/>
        <w:tabs>
          <w:tab w:val="left" w:pos="142"/>
          <w:tab w:val="left" w:pos="284"/>
          <w:tab w:val="left" w:pos="426"/>
          <w:tab w:val="left" w:pos="709"/>
        </w:tabs>
        <w:rPr>
          <w:rFonts w:eastAsia="Times New Roman" w:cs="Times New Roman"/>
          <w:szCs w:val="28"/>
        </w:rPr>
      </w:pPr>
      <w:r w:rsidRPr="00B93722">
        <w:rPr>
          <w:rFonts w:eastAsia="Times New Roman" w:cs="Times New Roman"/>
          <w:szCs w:val="28"/>
        </w:rPr>
        <w:t>Tình trạng toàn thân người bệnh quá nặng: hôn mê, rối loạn đông máu...</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Mắ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Người bệnh</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được làm xét nghiệm, giải thích trước phẫu thuậ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ịn ăn uống trước phẫu thuậ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Phương tiệ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phẫu thuật: hốc mắ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Ống thông dẫn lưu: dây truyền, lame cao su.</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ủa Bộ Y tế.</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mê hoặc gây tê phối hợp với tiền mê, tốt nhất là gây mê.</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Kỹ thuật thực hiệ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ác đường tiếp cận hốc mắt đều có thể áp dụng tùy theo vị trí của khối máu dịch, ưu tiên chọn vùng thấp nhất và tránh tổn thương cho các cấu trúc giải phẫu.</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i/>
          <w:sz w:val="28"/>
          <w:szCs w:val="28"/>
        </w:rPr>
      </w:pPr>
      <w:r w:rsidRPr="00B93722">
        <w:rPr>
          <w:rFonts w:ascii="Times New Roman" w:eastAsia="Times New Roman" w:hAnsi="Times New Roman" w:cs="Times New Roman"/>
          <w:i/>
          <w:sz w:val="28"/>
          <w:szCs w:val="28"/>
        </w:rPr>
        <w:t>3.2.1. Khối máu, mủ trước vách hốc mắ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ích rạch phần thấp, phá rộng các thành của khối máu, mủ, rửa bằng huyết thanh mặn đẳng trương, đặt lame dẫn lưu, khâu cố định lame.</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i/>
          <w:sz w:val="28"/>
          <w:szCs w:val="28"/>
        </w:rPr>
      </w:pPr>
      <w:r w:rsidRPr="00B93722">
        <w:rPr>
          <w:rFonts w:ascii="Times New Roman" w:eastAsia="Times New Roman" w:hAnsi="Times New Roman" w:cs="Times New Roman"/>
          <w:i/>
          <w:sz w:val="28"/>
          <w:szCs w:val="28"/>
        </w:rPr>
        <w:t>3.2.2. Khối máu mủ sau vách hốc mắt (septum)</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các đường tiếp cận hốc mắt thông thường, đi trực tiếp vào khối máu mủ (đã xác định trên phim CT hoặc MRI), rò đường bằng kẹp phẫu tích đầu tù, nếu vào được khối máu mủ sẽ thấy máu đen hoặc mủ chảy ra, tách rộng kẹp phẫu tích để phá thành khối máu tụ hoặc khối áp xe, rửa bằng huyết thanh mặn đẳng trương, đặt dẫn lưu, khâu chân ống dẫn lưu.</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i/>
          <w:sz w:val="28"/>
          <w:szCs w:val="28"/>
        </w:rPr>
      </w:pPr>
      <w:r w:rsidRPr="00B93722">
        <w:rPr>
          <w:rFonts w:ascii="Times New Roman" w:eastAsia="Times New Roman" w:hAnsi="Times New Roman" w:cs="Times New Roman"/>
          <w:i/>
          <w:sz w:val="28"/>
          <w:szCs w:val="28"/>
        </w:rPr>
        <w:t>3.2.3. Khối máu tụ đỉnh hốc mắt, trong chóp cơ</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góc mắt phía ngoài và một phần dây chằng mi ngoài nhằm giảm áp lực cho nhãn cầu, mở kết mạc góc ngoài với hy vọng máu mủ thoát chảy tự nhiê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 SAU PHẪU THUẬT</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toàn thân: sốt, cảm giác đau nhức</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các triệu chứng cơ năng: thị lực, nhãn áp.</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lượng máu, mủ thoát qua dẫn lưu. Rút dẫn lưu sau 3-5 ngày</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máu, mủ tái phát hoặc tạo lỗ rò: bằng siêu âm, chụp phim kết hợp với lâm sàng, đặc biệt là với khối máu mủ dưới màng xương.</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kháng sinh theo kháng sinh đồ, chống viêm và giảm phù, hạ nhãn áp nếu cầ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 VII. XỬ TRÍ TAI BIẾN</w:t>
      </w:r>
    </w:p>
    <w:p w:rsidR="004D64CA" w:rsidRPr="00B93722" w:rsidRDefault="004D64CA"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nhiều : tiến hành băng ép nếu không hiệu quả thì mở ổ chích đốt cầm máu</w:t>
      </w:r>
    </w:p>
    <w:p w:rsidR="004D64CA" w:rsidRPr="00B93722" w:rsidRDefault="004D64CA"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ÀI LIỆU THAM KHẢO</w:t>
      </w:r>
    </w:p>
    <w:p w:rsidR="004D64CA" w:rsidRPr="00B93722" w:rsidRDefault="004D64C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4D64CA" w:rsidRPr="00B93722" w:rsidRDefault="004D64C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2</w:t>
      </w:r>
      <w:r w:rsidRPr="00B93722">
        <w:rPr>
          <w:rFonts w:ascii="Times New Roman" w:hAnsi="Times New Roman" w:cs="Times New Roman"/>
          <w:sz w:val="28"/>
          <w:szCs w:val="28"/>
          <w:lang w:bidi="en-US"/>
        </w:rPr>
        <w:t xml:space="preserve">. 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4D64CA" w:rsidRPr="00B93722" w:rsidRDefault="004D64C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D19B0" w:rsidRPr="00B93722" w:rsidRDefault="00EE4127"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color w:val="auto"/>
          <w:sz w:val="32"/>
          <w:szCs w:val="28"/>
        </w:rPr>
      </w:pPr>
      <w:bookmarkStart w:id="14" w:name="_Toc112847755"/>
      <w:r w:rsidRPr="00B93722">
        <w:rPr>
          <w:rFonts w:ascii="Times New Roman" w:eastAsia="Times New Roman" w:hAnsi="Times New Roman" w:cs="Times New Roman"/>
          <w:b/>
          <w:bCs/>
          <w:color w:val="auto"/>
          <w:sz w:val="32"/>
          <w:szCs w:val="28"/>
        </w:rPr>
        <w:t xml:space="preserve">7. </w:t>
      </w:r>
      <w:r w:rsidR="005D19B0" w:rsidRPr="00B93722">
        <w:rPr>
          <w:rFonts w:ascii="Times New Roman" w:eastAsia="Times New Roman" w:hAnsi="Times New Roman" w:cs="Times New Roman"/>
          <w:b/>
          <w:bCs/>
          <w:color w:val="auto"/>
          <w:sz w:val="32"/>
          <w:szCs w:val="28"/>
        </w:rPr>
        <w:t>RẠCH ÁP XE TÚI LỆ</w:t>
      </w:r>
      <w:bookmarkEnd w:id="14"/>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Áp xe túi lệ là hậu quả của quá trìnhviêm nhiễm cấp tính ở túi lệ và tổ chức xung quanh vùng túi lệ. Chích áp xe túilệ nhằm tạo đường dẫn lưu để làm mủ thoát ra khỏi ổ áp xe túi lệ.</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5D19B0" w:rsidRPr="00B93722" w:rsidRDefault="00391B9B"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w:t>
      </w:r>
      <w:r w:rsidR="005D19B0" w:rsidRPr="00B93722">
        <w:rPr>
          <w:rFonts w:ascii="Times New Roman" w:eastAsia="Times New Roman" w:hAnsi="Times New Roman" w:cs="Times New Roman"/>
          <w:sz w:val="28"/>
          <w:szCs w:val="28"/>
        </w:rPr>
        <w:t>Các trường hợp áp xe túi lệ.</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Áp xe đang trong tình trạng viêm tỏala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ẫu thuật viên chuyên khoa Mắt đượcđào tạo.</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ao phẫu thuật số 11, bông gạc.</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được tư vấn trước phẫuthuật.</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hung.</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1. Vô cảm</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ó thể gây tê tại vùng quanh túi lệbằng thuốc tê hoặc rạch trực tiếp vùng áp xe mà không cần gây tê (với cáctrường hợp áp xe nặng).</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2. Kỹ thuật</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Sát trùng vùng áp xe bằng betadin10%.</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Dùng dao rạch ở vùng trung tâm(đỉnh) của khối áp xe. Mở rộng để tạo điều kiện cho mủ và chất hoại tử thoát radễ dàng.</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Ấn làm cho mủ thoát ra đường rạch.</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Băng.</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Tiếp tục dùng kháng sinh toàn thân,giảm đau, giảm phù.</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Chuẩn bị phẫu thuật nối thông túi lệmũi hoặc cắt bỏ túi lệ sau 2 - 4 tuầ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Bảo đảm lỗ rò liề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Đánh giá tình trạng người bệnh, theodõi phát hiện những dấu hiệu bất thường báo bác sĩ để xử trí kịp thời.</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Hướng dẫn người bệnh thay băng sau 3giờ. Tra thuốc, uống thuốc theo đơn của bác sĩ.</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5D19B0" w:rsidRPr="00B93722" w:rsidRDefault="005D19B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Chảy máu: băng ép.</w:t>
      </w:r>
    </w:p>
    <w:p w:rsidR="00D07BB6" w:rsidRPr="00B93722" w:rsidRDefault="00D07BB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24030" w:rsidRPr="00B93722" w:rsidRDefault="00391B9B"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15" w:name="_Toc41397802"/>
      <w:bookmarkStart w:id="16" w:name="_Toc112847756"/>
      <w:r w:rsidRPr="00B93722">
        <w:rPr>
          <w:rFonts w:ascii="Times New Roman" w:eastAsia="Times New Roman" w:hAnsi="Times New Roman" w:cs="Times New Roman"/>
          <w:b/>
          <w:color w:val="auto"/>
          <w:sz w:val="32"/>
          <w:szCs w:val="28"/>
        </w:rPr>
        <w:t xml:space="preserve">8. </w:t>
      </w:r>
      <w:r w:rsidR="00924030" w:rsidRPr="00B93722">
        <w:rPr>
          <w:rFonts w:ascii="Times New Roman" w:eastAsia="Times New Roman" w:hAnsi="Times New Roman" w:cs="Times New Roman"/>
          <w:b/>
          <w:color w:val="auto"/>
          <w:sz w:val="32"/>
          <w:szCs w:val="28"/>
        </w:rPr>
        <w:t>TẬP NHƯỢC THỊ</w:t>
      </w:r>
      <w:bookmarkEnd w:id="15"/>
      <w:bookmarkEnd w:id="16"/>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Nhược thị là tình trạng mắt giảm thị lực (thị lực &lt; 7/10) sau điều chỉnh kính đồng thời không phát hiện các tổn thương thực thể nào qua thăm khám. Tập nhược thị giúp phục hồi thị lực cho trẻ</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924030" w:rsidRPr="00B93722" w:rsidRDefault="00924030"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Người bệnh có thị lực tối đa sau chỉnh kính dưới 7/10</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924030" w:rsidRPr="00B93722" w:rsidRDefault="00924030"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Người bệnh có bệnh lý toàn thân phổi hợp nặng</w:t>
      </w:r>
    </w:p>
    <w:p w:rsidR="00924030" w:rsidRPr="00B93722" w:rsidRDefault="00924030"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Người bệnh có tình trạng bệnh lý tâm thần không hợp tác</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Mắt. KTV mắt được đào tạo về khúc xạ</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ảng thị lực</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ính SHV khám</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đo khúc xạ tự động</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Synaptophoze</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nhỏ liệt điều tiết (Atropi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ụng cụ bịt mắt, băng dí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đồ hình tập vói các bộ ảnh khác nhau</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phương tiện tập ( Máy tập tô, hạt vòng, kim chỉ…)</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ính gọng</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xác định tình trạng nhược thị:</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thị lực , định thị</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đồng tử</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lác và vận nhã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bán phần trước nhãn cầu</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oi đáy mắt</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khúc xạ</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người nhà, kí hồ sơ theo quy đị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4. Hồ sơ bệnh á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hung của Bộ y tế.</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Kiểm tra hồ sơ</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Kiểm tra người bệ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ực hiện kỹ thuật</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au khi đã điều chỉnh tật khúc xạ tối đa cho người bệnh tiến hành phối hợp điều trị nhược thị bằng phương pháp phù hợp nhằm bắt buộc sử dụng mắt yếu để kích thích cải thiện thị lực</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3.2.1. Phương pháp bịt mắt</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nhược thị cả 2 mắt thì bịt mắt luân phiên từng đợt 7 – 10 ngày</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ụng cụ che mắt có thể dùng là miếng vải, miếng gạc hoặc miếng patch che mắt</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Hướng dẫn người bệnh kết hợp bịt mắt lành, đeo kính thường xuyên, luyện tập mắt nhược thị Thời gian bịt mắt tùy theo mức độ nhược thị và lứa tuổi của người bệnh </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ỗi đợt tập 7 – 10 ngày rồi kiểm tra lại cho người bệnh</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3.2.2. Phương pháp gia phạt quang học</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ột số trường hợp không có điều kiện bịt mắt lành thì sử dụng phương phám gia phạt gầ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ỏ Atropin mắt lành để làm giảm điều tiết, không cho nhìn gầ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ắt nhược thị cho chỉnh kính từ +1.0D  đến +3.0D để nhìn gầ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a phạt xa có thể áp dụng nếu nhược thị nhẹ</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ời gian luyện tập tùy từng trường hợp và tùy theo lứa tuổi</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 THEO DÕI</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thị lực của bệnh nhâ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au 3 tháng điều trị nghiêm túc, đúng phương pháp mà  thị lực người bệnh không cải thiện thì phương pháp điều trị coi như thất bại.</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i thị lực mắt nhược thị &gt;= 8/10 thì tự điều trị duy trì theo phương pháp bịt mắt hoặc phương pháp gia phạt.</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I. XỬ TRÍ TAI BIẾN</w:t>
      </w:r>
    </w:p>
    <w:p w:rsidR="00924030" w:rsidRPr="00B93722" w:rsidRDefault="0092403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hông có tai biến</w:t>
      </w:r>
    </w:p>
    <w:p w:rsidR="00924030" w:rsidRPr="00B93722" w:rsidRDefault="0092403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924030" w:rsidRPr="00B93722" w:rsidRDefault="0092403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924030" w:rsidRPr="00B93722" w:rsidRDefault="0092403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924030" w:rsidRPr="00B93722" w:rsidRDefault="0092403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924030" w:rsidRPr="00B93722" w:rsidRDefault="00924030" w:rsidP="00390329">
      <w:pPr>
        <w:tabs>
          <w:tab w:val="left" w:pos="142"/>
          <w:tab w:val="left" w:pos="284"/>
          <w:tab w:val="left" w:pos="426"/>
          <w:tab w:val="left" w:pos="709"/>
        </w:tabs>
        <w:spacing w:line="360" w:lineRule="auto"/>
        <w:jc w:val="center"/>
        <w:rPr>
          <w:rFonts w:ascii="Times New Roman" w:hAnsi="Times New Roman" w:cs="Times New Roman"/>
          <w:sz w:val="32"/>
          <w:szCs w:val="28"/>
        </w:rPr>
      </w:pPr>
      <w:r w:rsidRPr="00B93722">
        <w:rPr>
          <w:rFonts w:ascii="Times New Roman" w:hAnsi="Times New Roman" w:cs="Times New Roman"/>
          <w:sz w:val="32"/>
          <w:szCs w:val="28"/>
        </w:rPr>
        <w:br w:type="page"/>
      </w:r>
    </w:p>
    <w:p w:rsidR="00866159" w:rsidRPr="00B93722" w:rsidRDefault="00E03A10"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17" w:name="_Toc41397803"/>
      <w:bookmarkStart w:id="18" w:name="_Toc112847757"/>
      <w:r w:rsidRPr="00B93722">
        <w:rPr>
          <w:rFonts w:ascii="Times New Roman" w:eastAsia="Times New Roman" w:hAnsi="Times New Roman" w:cs="Times New Roman"/>
          <w:b/>
          <w:color w:val="auto"/>
          <w:sz w:val="32"/>
          <w:szCs w:val="28"/>
        </w:rPr>
        <w:t xml:space="preserve">9. </w:t>
      </w:r>
      <w:r w:rsidR="00866159" w:rsidRPr="00B93722">
        <w:rPr>
          <w:rFonts w:ascii="Times New Roman" w:eastAsia="Times New Roman" w:hAnsi="Times New Roman" w:cs="Times New Roman"/>
          <w:b/>
          <w:color w:val="auto"/>
          <w:sz w:val="32"/>
          <w:szCs w:val="28"/>
        </w:rPr>
        <w:t>RỬA TIỀN PHÒNG( MÁU, MỦ, XUẤT TIẾT, HÓA CHẤT…)</w:t>
      </w:r>
      <w:bookmarkEnd w:id="17"/>
      <w:bookmarkEnd w:id="18"/>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rửa tiền phòng là phẫu thuật nhằm loại trừ máu, mủ, xuất tiết, hóa chất… trong tiền phòng khi có chỉ đị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866159" w:rsidRPr="00B93722" w:rsidRDefault="00866159"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Xuất huyết đầy tiền phòng điều trị nội khoa 3 - 5 ngày không tiêu, có dấu hiệu tăng nhãn áp và nguy cơ ngấm máu giác mạc.</w:t>
      </w:r>
    </w:p>
    <w:p w:rsidR="00866159" w:rsidRPr="00B93722" w:rsidRDefault="00866159"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Mủ, xuất tiết, hóa chất trong tiền phòng khi điều trị nội khoa không tiê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u loãng tiền phòng hoặc máu tiền phòng đang có xu hướng tiêu tố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Mủ, xuất tiết đang có xu hướng tiêu tố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ình trạng toàn thân không cho phép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hiển vi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Bộ dụng cụ vi phẫu, kim 2 nòng, </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ung dịch rửa tiền phòng, chỉ 8-0, 10-0...</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hu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ai thác lý do khám: do chấn thương hay tự nhiên, diễn biến của bệnh trước khi đến khám, đã điều trị gì và kết quả.</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và đánh giá đầy đủ các tổn thương phối hợp: mi, kết mạc, giác mạc, củng mạ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ụp Xquang khi nghi ngờ có dị vật trong nhãn cầu, chụp không chuẩn bị và có chuẩn bị, siêu âm và điện võng mạc khi có thể đượ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ám và ghi chép chấn thương phối hợp và toàn thâ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rõ cho người bệnh về tiên lượng bệnh, mục đích của phẫu thuật và các biến chứng có thể gặp trong và sau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4. Hồ sơ bệnh á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hung của Bộ y tế.</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CÁC BƯỚC TIẾN HÀ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Kiểm tra hồ sơ</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Kiểm tra người bệ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ực hiện kỹ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rPr>
      </w:pPr>
      <w:r w:rsidRPr="00B93722">
        <w:rPr>
          <w:rFonts w:ascii="Times New Roman" w:eastAsia="Times New Roman" w:hAnsi="Times New Roman" w:cs="Times New Roman"/>
          <w:b/>
          <w:i/>
          <w:sz w:val="28"/>
          <w:szCs w:val="28"/>
        </w:rPr>
        <w:t>3.1. Vô cảm</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hoặc gây mê</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rPr>
      </w:pPr>
      <w:r w:rsidRPr="00B93722">
        <w:rPr>
          <w:rFonts w:ascii="Times New Roman" w:eastAsia="Times New Roman" w:hAnsi="Times New Roman" w:cs="Times New Roman"/>
          <w:b/>
          <w:i/>
          <w:sz w:val="28"/>
          <w:szCs w:val="28"/>
        </w:rPr>
        <w:t>3.2. Tiến hành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ố định mi bằng vành mi tự động hoặc đặt chỉ 2 mi để bộc lộ nhãn cầ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ố định cơ trực trê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ở vào nhãn cầ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ạo vạt kết mạc và đốt cầm máu củng mạ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ạch giác củng mạc rìa. Độ rộng của đường mở vào nhãn cầu tùy thuộc vào độ lớn của khối máu cục, trung bình là 6mm.</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kim hai nòng rửa tiền phòng hoặc bơm chất nhầy để đẩy toàn bộ khối máu cục, mủ, xuất tiết  ra ngoài qua đường rạch giác mạc rìa.</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đóng đường rạch vào nhãn cầu bằng chỉ 10-0.</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ái tạo tiền phòng bằng dung dịch ringer lactat hay bóng khí hoặc nhầy tùy từng trường hợp.</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iêm kháng sinh và corticoid cạnh nhãn cầu hoặc dưới kết mạ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mỡ kháng sinh, băng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 THEO DÕI</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háng sinh toàn thân và tại chỗ.</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I. XỬ TRÍ TAI BIẾ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Chảy máu trong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Là biến chứng hay gặp</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o hút lôi kéo vào mống mắt đặc biệt chân mống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o cục máu đông chưa được hình thành chắc chắ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ừng hú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ơm tiền phòng dung dịch adrenalin 0,1% hòa loãng với dung dịch ringer lactat tỷ lệ 1/3 và /hoặc bơm bóng hơi to vào tiền phòng hoặc bơm nhầy vào tiền phò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máu vẫn không ngừng chảy, có thể ngừng phẫu thuật, khâu đóng mép phẫu thuật, chờ đợi cho đến khi cục máu đông được hình thành chắc chắn rồi rửa lại máu tiền phòng một hôm khá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Chấn thương thể thủy ti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 do đầu kim 2 nòng chạm vào thủy tinh thể làm rạn bao thủy tinh thể gây đục thể thủy tinh, đứt dây chàng Zinn gây lệch thể thủy ti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 không nên lấy thể thủy tinh ngay lập tức trong trường hợp này.</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oát dịch kí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 dịch kính thoát ra tiền phòng do chấn thương hoặc do thao tác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ơm hơi tiền phòng kết hợp với các thuốc co đồng tử nhằm đẩy dịch kính trở về buồng dịch kí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ường hợp không thể tái tạo được tiền phòng do khối dịch kính thoát ra tiền phòng lớn, cắt dịch kính bằng cách dùng bông cuốn ấn nhẹ vào mép phẫu thuật và cắt bằng kéo Vannas.</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4. Nát mống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 do dầu kim 2 nòng hút vào mống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 cần chú ý quan sát đầu kim 2 nòng khi rửa hút, cố gắng bảo tồn mống mắt tối đa.</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5. Phản ứng viêm màng bồ đào</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 có thể do chính bản thân chấn thương, do máu hoặc do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 điều trị như các trường hợp viêm màng bồ đào nói chu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6. Tăng nhãn áp sau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o xuất huyết tiền phòng tái phá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o hồng cầu hoặc các mảnh vụn của tế bào viêm gây bít tắc tại vùng bè hoặc do nghẽn bóng hơi.</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ăng nhãn áp do các biến đổi của góc tiền phòng sau chấn thương (thường xuất hiện muộ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ử trí:</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Điều trị nội khoa hạ nhãn áp (nhóm ức chế men chuyển hoặc chẹn dòng </w:t>
      </w:r>
      <w:r w:rsidRPr="00B93722">
        <w:rPr>
          <w:rFonts w:ascii="Times New Roman" w:eastAsia="Times New Roman" w:hAnsi="Times New Roman" w:cs="Times New Roman"/>
          <w:sz w:val="28"/>
          <w:szCs w:val="28"/>
        </w:rPr>
        <w:sym w:font="Symbol" w:char="F061"/>
      </w:r>
      <w:r w:rsidRPr="00B93722">
        <w:rPr>
          <w:rFonts w:ascii="Times New Roman" w:eastAsia="Times New Roman" w:hAnsi="Times New Roman" w:cs="Times New Roman"/>
          <w:sz w:val="28"/>
          <w:szCs w:val="28"/>
        </w:rPr>
        <w:t xml:space="preserve">, </w:t>
      </w:r>
      <w:r w:rsidRPr="00B93722">
        <w:rPr>
          <w:rFonts w:ascii="Times New Roman" w:eastAsia="Times New Roman" w:hAnsi="Times New Roman" w:cs="Times New Roman"/>
          <w:sz w:val="28"/>
          <w:szCs w:val="28"/>
        </w:rPr>
        <w:sym w:font="Symbol" w:char="F062"/>
      </w:r>
      <w:r w:rsidRPr="00B93722">
        <w:rPr>
          <w:rFonts w:ascii="Times New Roman" w:eastAsia="Times New Roman" w:hAnsi="Times New Roman" w:cs="Times New Roman"/>
          <w:sz w:val="28"/>
          <w:szCs w:val="28"/>
        </w:rPr>
        <w:t xml:space="preserve"> giao cảm).</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ường hợp tăng nhãn áp không đáp ứng với điều trị nội khoa, có thể phải can thiệp bằng phẫu thuật cắt bè củng giác mạ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7. Chảy máu tái phát sau rửa máu tiền phò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uyên nhâ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o rửa máu tiền phòng quá sớm khi cục máu đông chưa được hình thành chắc chắ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có xuất huyết dịch kính kèm theo.</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đang được dùng các thuốc chống đông má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i chảy máu kéo dài cần tìm nguyên nhân và xử trí.</w:t>
      </w:r>
    </w:p>
    <w:p w:rsidR="00866159" w:rsidRPr="00B93722" w:rsidRDefault="0086615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866159" w:rsidRPr="00B93722" w:rsidRDefault="0086615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866159" w:rsidRPr="00B93722" w:rsidRDefault="00E03A10"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19" w:name="_Toc41397805"/>
      <w:bookmarkStart w:id="20" w:name="_Toc112847758"/>
      <w:r w:rsidRPr="00B93722">
        <w:rPr>
          <w:rFonts w:ascii="Times New Roman" w:eastAsia="Times New Roman" w:hAnsi="Times New Roman" w:cs="Times New Roman"/>
          <w:b/>
          <w:color w:val="auto"/>
          <w:sz w:val="32"/>
          <w:szCs w:val="28"/>
        </w:rPr>
        <w:t xml:space="preserve">10. </w:t>
      </w:r>
      <w:r w:rsidR="00866159" w:rsidRPr="00B93722">
        <w:rPr>
          <w:rFonts w:ascii="Times New Roman" w:eastAsia="Times New Roman" w:hAnsi="Times New Roman" w:cs="Times New Roman"/>
          <w:b/>
          <w:color w:val="auto"/>
          <w:sz w:val="32"/>
          <w:szCs w:val="28"/>
        </w:rPr>
        <w:t>CẮT BỎ TÚI LỆ</w:t>
      </w:r>
      <w:bookmarkEnd w:id="19"/>
      <w:bookmarkEnd w:id="20"/>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 ĐẠI CƯƠ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Cắt bỏ túi lệ là phẫu thuật lấy đi toàn bộ túi lệ nhằm loại trừ các tổn thương tại túi lệ như viêm hoặc khối u túi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I. CHỈ ĐỊ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Viêm túi lệ mà điều trị bằng phẫu thuật nối thông túi lệ mũi không có kết quả.</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U túi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Viêm túi lệ nhưng không có điều kiện phẫu thuật nối thô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II. CHỐNG CHỈ ĐỊ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ệnh cấp tính tại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ình trạng toàn thân không cho phép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 CHUẨN BỊ</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Người thực hiệ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ác sĩ chuyên khoa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Phương tiệ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 dụng cụ cắt túi lệ, chỉ tự tiêu, chỉ nylo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3. Người bệ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Giải thích cho người bệnh và gia đình người bệnh lý do phẫu thuật và tiên lượng của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4. Hồ sơ bệnh án</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heo quy định chung của Bộ Y tế.</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 CÁC BƯỚC TIẾN HÀ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Kiểm tra hồ sơ</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Kiểm tra người bệnh</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3. Thực hiện kỹ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lang w:val="fr-FR"/>
        </w:rPr>
      </w:pPr>
      <w:r w:rsidRPr="00B93722">
        <w:rPr>
          <w:rFonts w:ascii="Times New Roman" w:eastAsia="Times New Roman" w:hAnsi="Times New Roman" w:cs="Times New Roman"/>
          <w:b/>
          <w:i/>
          <w:sz w:val="28"/>
          <w:szCs w:val="28"/>
          <w:lang w:val="fr-FR"/>
        </w:rPr>
        <w:t>3.1. Vô cảm</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Gây tê tại chỗ hoặc gây mê.</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lang w:val="fr-FR"/>
        </w:rPr>
      </w:pPr>
      <w:r w:rsidRPr="00B93722">
        <w:rPr>
          <w:rFonts w:ascii="Times New Roman" w:eastAsia="Times New Roman" w:hAnsi="Times New Roman" w:cs="Times New Roman"/>
          <w:b/>
          <w:i/>
          <w:sz w:val="28"/>
          <w:szCs w:val="28"/>
          <w:lang w:val="fr-FR"/>
        </w:rPr>
        <w:t>3.2. Kỹ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Rạch da: đường rạch cách góc trong 5mm, dài 10 - 15mm. Đường rạch đi hơi cong ra phía ngoài, theo hướng bờ cong của hốc mắt: 1/3 trên của đường rạch ở phía trên góc trong mắt, 2/3 dưới ở phía dưới góc trong mắt (vị trí dây chằng mi trong chia đường rạch làm 1/3 trên và 2/3 dưới).</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ách tổ chức dưới da, cơ quanh hốc mắt để bộc lộ dây chằng mi trong. Cắt dây chằng mi trong sát chỗ bám với mào lệ trước.</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c lộ túi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c lộ thành trước: tách dây chằng mi trong khỏi thành trước túi lệ, bộc lộ hoàn toàn thành này.</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c lộ thành ngoài: tách thành ngoài túi lệ khỏi thành trong của hốc mắ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ách thành trong túi lệ khỏi máng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c lộ đỉnh túi lệ: tách túi lệ về phía trên, cắt dây chằng đỉnh túi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c lộ hoàn toàn túi lệ khỏi máng lệ.</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ắt túi lệ: cắt túi lệ ở phần cổ túi lệ, nơi tiếp giáp với ống lệ mũi. Cắt sát về phía ống lệ mũi để không cắt sót túi lệ. Kiểm tra xem túi lệ được cắt ra có toàn vẹn hay không. Nếu túi lệ bị khuyết phần nào thì phải bộc lộ và tìm để cắt hết phần túi lệ còn só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ốt cầm máu: đốt phần đầu trên của ống lệ mũi và lệ quản chu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Khâu phục hồi dây chằng mi trong, phần mềm bằng chỉ tự tiêu 5-0. Khâu vết rạch da bằng chỉ không tiê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ă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 THEO DÕI</w:t>
      </w:r>
    </w:p>
    <w:p w:rsidR="00866159" w:rsidRPr="00B93722" w:rsidRDefault="00866159" w:rsidP="00416505">
      <w:pPr>
        <w:pStyle w:val="ListParagraph"/>
        <w:numPr>
          <w:ilvl w:val="0"/>
          <w:numId w:val="1"/>
        </w:numPr>
        <w:tabs>
          <w:tab w:val="left" w:pos="142"/>
          <w:tab w:val="left" w:pos="284"/>
          <w:tab w:val="left" w:pos="426"/>
          <w:tab w:val="left" w:pos="709"/>
        </w:tabs>
        <w:spacing w:before="120"/>
        <w:rPr>
          <w:rFonts w:eastAsia="Times New Roman" w:cs="Times New Roman"/>
          <w:szCs w:val="28"/>
          <w:lang w:val="fr-FR"/>
        </w:rPr>
      </w:pPr>
      <w:r w:rsidRPr="00B93722">
        <w:rPr>
          <w:rFonts w:eastAsia="Times New Roman" w:cs="Times New Roman"/>
          <w:szCs w:val="28"/>
          <w:lang w:val="fr-FR"/>
        </w:rPr>
        <w:t>Kháng sinh toàn thân, tại chỗ, chống phù nề.</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I. XỬ TRÍ BIẾN CHỨ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Trong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ảy máu: do cắt vào mạch góc ở thì rạch da. Có thể cầm máu bằng đốt điện hoặc khâu cầm máu.</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hủng thành trong hốc mắt: do cắt phải thành trong hốc mắt khi bộc lộ thành ngoài túi lệ. Có thể thấy mỡ hốc mắt phòi qua lỗ thủng ở thành trong hốc mắt. Biến chứng này làm cho việc cắt túi lệ khó khăn hơn vì mỡ che lấp phẫu trường. Chỉ cần cắt hết túi lệ mà không cần can thiệp gì vào lỗ thủng.</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Sau phẫu thuậ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Rò vết phẫu thuật hoặc viêm túi lệ tái phát: do khi cắt sót mảnh túi. Khi có rò vết phẫu thuật hoặc viêm túi lệ tái phát, cần phẫu thuật lại để cắt hết phần túi lệ còn sót.</w:t>
      </w:r>
    </w:p>
    <w:p w:rsidR="00866159" w:rsidRPr="00B93722" w:rsidRDefault="00866159"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p>
    <w:p w:rsidR="00866159" w:rsidRPr="00B93722" w:rsidRDefault="0086615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866159" w:rsidRPr="00B93722" w:rsidRDefault="0086615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866159" w:rsidRPr="00B93722" w:rsidRDefault="0086615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866159" w:rsidRPr="00B93722" w:rsidRDefault="00123D30"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bCs/>
          <w:color w:val="auto"/>
          <w:sz w:val="32"/>
          <w:szCs w:val="28"/>
        </w:rPr>
      </w:pPr>
      <w:bookmarkStart w:id="21" w:name="_Toc112847759"/>
      <w:r w:rsidRPr="00B93722">
        <w:rPr>
          <w:rFonts w:ascii="Times New Roman" w:eastAsia="Times New Roman" w:hAnsi="Times New Roman" w:cs="Times New Roman"/>
          <w:b/>
          <w:bCs/>
          <w:color w:val="auto"/>
          <w:sz w:val="32"/>
          <w:szCs w:val="28"/>
        </w:rPr>
        <w:t xml:space="preserve">11. </w:t>
      </w:r>
      <w:r w:rsidR="00866159" w:rsidRPr="00B93722">
        <w:rPr>
          <w:rFonts w:ascii="Times New Roman" w:eastAsia="Times New Roman" w:hAnsi="Times New Roman" w:cs="Times New Roman"/>
          <w:b/>
          <w:bCs/>
          <w:color w:val="auto"/>
          <w:sz w:val="32"/>
          <w:szCs w:val="28"/>
        </w:rPr>
        <w:t>PHẪU THUẬT MỘNG ĐƠN THUẦN</w:t>
      </w:r>
      <w:bookmarkEnd w:id="21"/>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cắt mộng có nhiều phương pháp nhằm loại bỏ được mộng, tái tạo lại giải phẫu bình thường của bề mặt nhãn cầu và khống chế tối đa sự tái phát. Hiện nay phương pháp cắt mộng ghép kết mạc rìa tự thân hoặc áp mitomycin C được áp dụng phổ biế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Người bệnh có mộng thịt nguyên phát, tái phát từ độ II trở lê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 </w:t>
      </w:r>
      <w:r w:rsidRPr="00B93722">
        <w:rPr>
          <w:rFonts w:ascii="Times New Roman" w:eastAsia="Times New Roman" w:hAnsi="Times New Roman" w:cs="Times New Roman"/>
          <w:sz w:val="28"/>
          <w:szCs w:val="28"/>
        </w:rPr>
        <w:t>(tương đối)</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Những người bệnh có các viêm nhiễm cấp tính ở mắt như: viêm kết mạc, viêm loét giác mạc, viêm màng bồ đào, viêm túi lệ..., hoặc bệnh toàn thâ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Mắt đã được đào tạo.</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hiển vi phẫu thuật, kính lúp.</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phẫu thuật mộng vi phẫu, dao gọt mộ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im chỉ 9-0, 10-0 (nilon hoặc chỉ tự tiê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àm các xét nghiệm: chức năng (thị lực, nhãn áp), công thức máu, nước tiểu, Xquang tim phổi, khám nội khoa có kết quả bình thườ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Làm hồ sơ bệnh án nội trú hoặc ngoại trú.</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iến hành phẫu thuật</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iêm tê cạnh nhãn cầu, thần kinh trên hố.</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Thực hiện kỹ thuật</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1. Phẫu thuật cắt mộng ghép kết mạc rìa tự thâ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vành mi bộc lộ nhãn cầ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kết mạc dọc 2 bên thân mộng: cắt đến tổ chức kết mạc lành cạnh thân mộ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ngang đầu mộ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ới mộng nguyên phát hoặc tái phát nhưng còn nhiều tổ chức kết mạc: cắt cách rìa 2 - 3mm.</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ới mộng dính nhiều: cắt sát đầu mộng nơi bám vào giác mạc để tiết kiệm tổ chức kết mạc thân mộ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ẫu tích tổ chức xơ mạch dưới kết mạc thân mộng: phẫu tích tách thân mộng rời khỏi thân cơ trực phía dưới (bộc lộ rõ cơ trực trong hoặc ngoài đẻ tránh cắt đứt cơ). Sau đó, phẫu tích tổ chức xơ mạch thân mộng dưới kết mạc và bộc lộ toàn bộ khối xơ mạch (tránh làm thủng, rách kết mạc), cắt bỏ toàn bộ tổ chức xơ mạc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ẹp, cắt tổ chức xơ thân mộng đến sát cục lệ, đốt cầm má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ốt cầm máu củng mạc sát rìa: đủ cầm máu, không đốt cháy củng mạc để tránh gây hoại tử củng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ọt giác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ọt phần mộng bám vào giác mạc bằng dao trò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ọt bằng diện củng mạc sát rìa: đi dọc theo rìa để lấy củng mạc làm mốc, tránh đi quá sâu gây thủng.</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Yêu cầu sau gọt: bề mặt diện gọt phải nhẵn, không gồ ghề tạo điều kiện cho quá trình biểu mô hóa giác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ấy kết mạc ghép từ rìa trên với diện tích tương đương với diện tích cần ghép mà không gây thiếu kết mạc cùng đồ trê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mảnh ghép kết mạc bằng chỉ 9-0: 2 mũi ở đầu mảnh ghép sát rìa, 2 mũi đầu mảnh ghép xa rìa (4 mũi /4 góc); Khâu sao cho mảnh ghép áp sát mặt củng mạc, khâu đính vào củng mạc và nối tiếp với kết mạc thân mộng còn lại, phần kết mạc vùng rìa sẽ ghép ở phía vùng rìa, phần kết mạc phía cùng đồ sẽ ghép nối với phần kết mạc của thân mộng. Đảm bảo chắc phần biểu mô kết mạc phẳng, không bị khâu cuộn vào bề mặt củng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2. Phẫu thuật phẫu thuật mộng có áp thuốc chống chuyển hóa (thuốc ức chế miễn dịc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hỉ định các trưòng hợp mộng có nguy cơ tái phát cao, mộng kép, mộng tái phát không đủ kết mạc để ghép.</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ác bước tiến hành tương tự từ 1 đến 8 trong phương pháp phẫu thuật mộng ghép kết mạc rìa tự thân. Các bước tiếp theo như sa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ặt mẩu gelaspon kích thước bằng diện củng mạc vừa phẫu tích (khoảng 2x3mm) có tẩm thuốc chống chuyển hóa nồng độ (tùy theo loại thuốc) vào diện củng mạc vừa phẫu tích thân mộng trong vòng 5 phút. Tránh không để thuốc dính vào giác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Lấy mẩu gelasspon ra và rửa sạch mắt bằng nước muối 0,9% (20ml).</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hâu cố định vạt kết mạc thân mộng vào diện củng mạc bằng chỉ 9-0 cách rìa 2mm. Phải đảm bảo phần kết mạc thân mộng giữ lại được phẳng, hai mũi đầu được khâu đính kín với kết mạc lành.</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kháng sinh toàn thân, giảm đau ngày đầ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kháng sinh và các thuốc tăng cường liền sẹo giác mạc.</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thêm corticoid sau khi giác mạc gọt đã biểu mô hóa hoàn toà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chỉ sau phẫu thuật từ 10 đến 14 ngày.</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Trong phẫu thuật</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nhiều: cầm máu bằng tra adrenalin 0,1% hoặc đốt cầm máu.</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ủng kết mạc: nếu vết thủng nhỏ thì không cần khâu, nếu vết thủng lớn thì khâu lại.</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ủng củng mạc: khâu lại bằng chỉ 8-0.</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ủng giác mạc: ngừng gọt giác mạc và khâu lại bằng chỉ 10-0.</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Sau phẫu thuật</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uống hoặc tiêm transamin 250mg x 2 viên và băng ép, nếu vẫn chảy máu phải kiểm tra lại vết phẫu thuật để tìm vị trí chảy máu và xử trí.</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iểu mô giác mạc chậm tái tạo: tra thêm thuốc tăng cường dinh dưỡng giác mạc: CB2, vitamin A...</w:t>
      </w:r>
    </w:p>
    <w:p w:rsidR="00866159" w:rsidRPr="00B93722" w:rsidRDefault="00866159"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oét giác mạc: điều trị như viêm loét giác mạc.</w:t>
      </w:r>
    </w:p>
    <w:p w:rsidR="00866159" w:rsidRPr="00B93722" w:rsidRDefault="00866159" w:rsidP="00390329">
      <w:pPr>
        <w:tabs>
          <w:tab w:val="left" w:pos="142"/>
          <w:tab w:val="left" w:pos="284"/>
          <w:tab w:val="left" w:pos="426"/>
          <w:tab w:val="left" w:pos="709"/>
        </w:tabs>
        <w:spacing w:line="360" w:lineRule="auto"/>
        <w:jc w:val="center"/>
        <w:rPr>
          <w:rFonts w:ascii="Times New Roman" w:hAnsi="Times New Roman" w:cs="Times New Roman"/>
          <w:sz w:val="32"/>
          <w:szCs w:val="28"/>
        </w:rPr>
      </w:pPr>
      <w:r w:rsidRPr="00B93722">
        <w:rPr>
          <w:rFonts w:ascii="Times New Roman" w:hAnsi="Times New Roman" w:cs="Times New Roman"/>
          <w:sz w:val="32"/>
          <w:szCs w:val="28"/>
        </w:rPr>
        <w:br w:type="page"/>
      </w:r>
    </w:p>
    <w:p w:rsidR="00F75E85" w:rsidRPr="00B93722" w:rsidRDefault="00123D30" w:rsidP="0039032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2" w:name="_Toc41397806"/>
      <w:bookmarkStart w:id="23" w:name="_Toc112847760"/>
      <w:r w:rsidRPr="00B93722">
        <w:rPr>
          <w:rFonts w:ascii="Times New Roman" w:hAnsi="Times New Roman" w:cs="Times New Roman"/>
          <w:b/>
          <w:color w:val="auto"/>
          <w:sz w:val="32"/>
          <w:szCs w:val="28"/>
        </w:rPr>
        <w:t>12. LẤY DỊ VẬT GIÁC MẠC</w:t>
      </w:r>
      <w:bookmarkEnd w:id="22"/>
      <w:bookmarkEnd w:id="23"/>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Lấy dị vât giác mạc sâu là để loại bỏ dị vật ra khỏi giác mạc</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giác mạc sâu</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hoặc điều dưỡng được đào tạo.</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lấy dị vật giác mạc</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thuốc gây tê bề mặt; Dung dịch betadin 5%, 10%; Mỡ kháng si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tiền sử đông máu.</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ml:space="preserve">- Gây tê tại chỗ hoặc gây mê </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vành mi</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kim bơm tiêm 1ml để lấy dị vật giác mạc</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dung dịch sát khuẩn, dung dịch gây tê bề mặt, mỡ kháng sinh.</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ăng mắt.</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Tra thuốc, uống thuốc theo đơn của bác sĩ.</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F75E85" w:rsidRPr="00B93722" w:rsidRDefault="00F75E85"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sử dụng kháng sinh toàn thân.</w:t>
      </w:r>
    </w:p>
    <w:p w:rsidR="00F75E85" w:rsidRPr="00B93722" w:rsidRDefault="00F75E85"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F75E85" w:rsidRPr="00B93722" w:rsidRDefault="00F75E85"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F75E85" w:rsidRPr="00B93722" w:rsidRDefault="00F75E85"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F75E85" w:rsidRPr="00B93722" w:rsidRDefault="00F75E85"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F75E85" w:rsidRPr="00B93722" w:rsidRDefault="00F75E85"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56AA6" w:rsidRPr="00B93722" w:rsidRDefault="00556AA6"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5D19B0" w:rsidRPr="00B93722" w:rsidRDefault="004A46CD" w:rsidP="00390329">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24" w:name="_Toc41397807"/>
      <w:bookmarkStart w:id="25" w:name="_Toc112847761"/>
      <w:r w:rsidRPr="00B93722">
        <w:rPr>
          <w:rFonts w:ascii="Times New Roman" w:eastAsia="Times New Roman" w:hAnsi="Times New Roman" w:cs="Times New Roman"/>
          <w:b/>
          <w:color w:val="auto"/>
          <w:sz w:val="32"/>
          <w:szCs w:val="28"/>
        </w:rPr>
        <w:t>13. CẮT BỎ CHẮP CÓ BỌC</w:t>
      </w:r>
      <w:bookmarkEnd w:id="24"/>
      <w:bookmarkEnd w:id="25"/>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ắt bỏ chắp có bọc là kỹ thuật lấy đi toàn bộ ổ chắp</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5D19B0" w:rsidRPr="00B93722" w:rsidRDefault="005D19B0" w:rsidP="00416505">
      <w:pPr>
        <w:pStyle w:val="ListParagraph"/>
        <w:numPr>
          <w:ilvl w:val="0"/>
          <w:numId w:val="1"/>
        </w:numPr>
        <w:shd w:val="clear" w:color="auto" w:fill="FFFFFF"/>
        <w:tabs>
          <w:tab w:val="left" w:pos="142"/>
          <w:tab w:val="left" w:pos="284"/>
          <w:tab w:val="left" w:pos="426"/>
          <w:tab w:val="left" w:pos="709"/>
        </w:tabs>
        <w:rPr>
          <w:rFonts w:eastAsia="Times New Roman" w:cs="Times New Roman"/>
          <w:szCs w:val="28"/>
        </w:rPr>
      </w:pPr>
      <w:r w:rsidRPr="00B93722">
        <w:rPr>
          <w:rFonts w:eastAsia="Times New Roman" w:cs="Times New Roman"/>
          <w:szCs w:val="28"/>
        </w:rPr>
        <w:t>Chắp và lẹo khi đã hình thành mủ và ổ viêm khu trú có điểm mủ trắng hoặc thành bọc như hạt đỗ dưới da m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ắp, lẹo đang sưng tấy.</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 phẫu thuật.</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hoặc điều dưỡng được đào tạo.</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hích chắp.</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10%; Mỡ kháng si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ai thác tiền sử đông máu</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ủa Bộ Y tế.</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Gây tê tại chỗ hoặc gây mê.</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Kỹ thuật</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khuẩn vùng chích bằng dung dịch betadin 5%.</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cặp cố định, cố định chắp. Chú ý vặn ốc vừa phả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dao lưỡi nhỏ rạch kết mạc ở vị trí chắp, nếu rạch ngoài đường rạch song song với bờ mi, nếu rạch trong đường rạch vuông góc với bờ m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có bọc xơ tránh làm vỡ bọc chắp, dùng kéo cong nhọn phẫu tích lấy gọn chắp.</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vết rạch quá 5mm. Khâu 1-2 mũ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mỡ kháng sinh.</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hay băng sau 3 giờ. Tra thuốc, uống thuốc theo đơn của bác sĩ.</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băng ép.</w:t>
      </w:r>
    </w:p>
    <w:p w:rsidR="005D19B0" w:rsidRPr="00B93722" w:rsidRDefault="005D19B0"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D19B0" w:rsidRPr="00B93722" w:rsidRDefault="00390329" w:rsidP="00873DF2">
      <w:pPr>
        <w:pStyle w:val="Heading2"/>
        <w:jc w:val="center"/>
        <w:rPr>
          <w:rFonts w:ascii="Times New Roman" w:eastAsia="Times New Roman" w:hAnsi="Times New Roman" w:cs="Times New Roman"/>
          <w:b/>
          <w:color w:val="auto"/>
          <w:sz w:val="32"/>
          <w:szCs w:val="28"/>
        </w:rPr>
      </w:pPr>
      <w:bookmarkStart w:id="26" w:name="_Toc112847762"/>
      <w:r w:rsidRPr="00B93722">
        <w:rPr>
          <w:rFonts w:ascii="Times New Roman" w:eastAsia="Times New Roman" w:hAnsi="Times New Roman" w:cs="Times New Roman"/>
          <w:b/>
          <w:color w:val="auto"/>
          <w:sz w:val="32"/>
          <w:szCs w:val="28"/>
        </w:rPr>
        <w:t xml:space="preserve">14. </w:t>
      </w:r>
      <w:r w:rsidR="005D19B0" w:rsidRPr="00B93722">
        <w:rPr>
          <w:rFonts w:ascii="Times New Roman" w:eastAsia="Times New Roman" w:hAnsi="Times New Roman" w:cs="Times New Roman"/>
          <w:b/>
          <w:color w:val="auto"/>
          <w:sz w:val="32"/>
          <w:szCs w:val="28"/>
        </w:rPr>
        <w:t>CHÍCH ÁP XE TÚI LỆ</w:t>
      </w:r>
      <w:bookmarkEnd w:id="26"/>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 ĐẠI CƯƠNG</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Áp xe túi lệ là hậu quả của quá trình viêm nhiễm cấp tính ở túi lệ và tổ chức xung quanh vùng túi lệ. Chích áp xe túi lệ nhằm tạo đường dẫn lưu để làm mủ thoát ra khỏi ổ áp xe túi lệ.</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I. CHỈ ĐỊNH</w:t>
      </w:r>
    </w:p>
    <w:p w:rsidR="005D19B0" w:rsidRPr="00B93722" w:rsidRDefault="005D19B0" w:rsidP="00416505">
      <w:pPr>
        <w:pStyle w:val="ListParagraph"/>
        <w:numPr>
          <w:ilvl w:val="0"/>
          <w:numId w:val="1"/>
        </w:numPr>
        <w:tabs>
          <w:tab w:val="left" w:pos="142"/>
          <w:tab w:val="left" w:pos="284"/>
          <w:tab w:val="left" w:pos="426"/>
          <w:tab w:val="left" w:pos="709"/>
        </w:tabs>
        <w:spacing w:before="120"/>
        <w:rPr>
          <w:rFonts w:eastAsia="Times New Roman" w:cs="Times New Roman"/>
          <w:szCs w:val="28"/>
          <w:lang w:val="fr-FR"/>
        </w:rPr>
      </w:pPr>
      <w:r w:rsidRPr="00B93722">
        <w:rPr>
          <w:rFonts w:eastAsia="Times New Roman" w:cs="Times New Roman"/>
          <w:szCs w:val="28"/>
          <w:lang w:val="fr-FR"/>
        </w:rPr>
        <w:t>Các trường hợp áp xe túi lệ.</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II. CHỐNG CHỈ ĐỊNH</w:t>
      </w:r>
    </w:p>
    <w:p w:rsidR="005D19B0" w:rsidRPr="00B93722" w:rsidRDefault="005D19B0" w:rsidP="00416505">
      <w:pPr>
        <w:pStyle w:val="ListParagraph"/>
        <w:numPr>
          <w:ilvl w:val="0"/>
          <w:numId w:val="1"/>
        </w:numPr>
        <w:tabs>
          <w:tab w:val="left" w:pos="142"/>
          <w:tab w:val="left" w:pos="284"/>
          <w:tab w:val="left" w:pos="426"/>
          <w:tab w:val="left" w:pos="709"/>
        </w:tabs>
        <w:spacing w:before="120"/>
        <w:rPr>
          <w:rFonts w:eastAsia="Times New Roman" w:cs="Times New Roman"/>
          <w:szCs w:val="28"/>
          <w:lang w:val="fr-FR"/>
        </w:rPr>
      </w:pPr>
      <w:r w:rsidRPr="00B93722">
        <w:rPr>
          <w:rFonts w:eastAsia="Times New Roman" w:cs="Times New Roman"/>
          <w:szCs w:val="28"/>
          <w:lang w:val="fr-FR"/>
        </w:rPr>
        <w:t>Áp xe đang trong tình trạng viêm tỏa lan, bênh toàn thân không cho phép</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IV. CHUẨN BỊ</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Người thực hiện</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Phẫu thuật viên chuyên khoa Mắt được đào tạo.</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Phương tiện</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 dụng cụ lệ đạo, dao phẫu thuật, bông gạc.</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3. Người bệnh</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Người bệnh được tư vấn trước phẫu thuật.</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4. Hồ sơ bệnh án</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Theo quy định chung của Bộ y tế.</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 CÁC BƯỚC TIẾN HÀNH</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Kiểm tra hồ sơ</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Kiểm tra người bệnh</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b/>
          <w:sz w:val="28"/>
          <w:szCs w:val="28"/>
          <w:lang w:val="fr-FR"/>
        </w:rPr>
        <w:t>3. Thực hiện kỹ thuật</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lang w:val="fr-FR"/>
        </w:rPr>
      </w:pPr>
      <w:r w:rsidRPr="00B93722">
        <w:rPr>
          <w:rFonts w:ascii="Times New Roman" w:eastAsia="Times New Roman" w:hAnsi="Times New Roman" w:cs="Times New Roman"/>
          <w:b/>
          <w:i/>
          <w:sz w:val="28"/>
          <w:szCs w:val="28"/>
          <w:lang w:val="fr-FR"/>
        </w:rPr>
        <w:t>3.1. Vô cảm</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lang w:val="fr-FR"/>
        </w:rPr>
      </w:pPr>
      <w:r w:rsidRPr="00B93722">
        <w:rPr>
          <w:rFonts w:ascii="Times New Roman" w:eastAsia="Times New Roman" w:hAnsi="Times New Roman" w:cs="Times New Roman"/>
          <w:sz w:val="28"/>
          <w:szCs w:val="28"/>
          <w:lang w:val="fr-FR"/>
        </w:rPr>
        <w:t>- Có thể gây tê tại vùng quanh túi lệ hoặc gây mê.</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lang w:val="fr-FR"/>
        </w:rPr>
      </w:pPr>
      <w:r w:rsidRPr="00B93722">
        <w:rPr>
          <w:rFonts w:ascii="Times New Roman" w:eastAsia="Times New Roman" w:hAnsi="Times New Roman" w:cs="Times New Roman"/>
          <w:b/>
          <w:i/>
          <w:sz w:val="28"/>
          <w:szCs w:val="28"/>
          <w:lang w:val="fr-FR"/>
        </w:rPr>
        <w:t>3.2. Kỹ thuật</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Sát trùng vùng áp xe bằng betadin 10%.</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Dùng dao rạch ở vùng trung tâm (đỉnh) của khối áp xe. Mở rộng để tạo điều kiện cho mủ và chất hoại tử thoát ra dễ dàng.</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uẩn bị phẫu thuật nối thông túi lệ mũi hoặc cắt bỏ túi lệ sau 2 - 4 tuần.</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Ấn làm cho mủ thoát ra đường rạch.</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ăng.</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iếp tục dùng kháng sinh toàn thân, giảm đau, giảm phù.</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ảo đảm lỗ rò liền.</w:t>
      </w:r>
    </w:p>
    <w:p w:rsidR="005D19B0" w:rsidRPr="00B93722" w:rsidRDefault="005D19B0"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 THEO DÕI</w:t>
      </w:r>
    </w:p>
    <w:p w:rsidR="005D19B0" w:rsidRPr="00B93722" w:rsidRDefault="005D19B0" w:rsidP="00416505">
      <w:pPr>
        <w:pStyle w:val="ListParagraph"/>
        <w:numPr>
          <w:ilvl w:val="0"/>
          <w:numId w:val="1"/>
        </w:numPr>
        <w:tabs>
          <w:tab w:val="left" w:pos="142"/>
          <w:tab w:val="left" w:pos="284"/>
          <w:tab w:val="left" w:pos="426"/>
          <w:tab w:val="left" w:pos="709"/>
        </w:tabs>
        <w:spacing w:before="120"/>
        <w:rPr>
          <w:rFonts w:eastAsia="Times New Roman" w:cs="Times New Roman"/>
          <w:szCs w:val="28"/>
          <w:lang w:val="fr-FR"/>
        </w:rPr>
      </w:pPr>
      <w:r w:rsidRPr="00B93722">
        <w:rPr>
          <w:rFonts w:eastAsia="Times New Roman" w:cs="Times New Roman"/>
          <w:szCs w:val="28"/>
          <w:lang w:val="fr-FR"/>
        </w:rPr>
        <w:t>Kháng sinh toàn thân, tại chỗ, chống phù nề.</w:t>
      </w:r>
    </w:p>
    <w:p w:rsidR="005D19B0" w:rsidRPr="00B93722" w:rsidRDefault="005D19B0" w:rsidP="00416505">
      <w:pPr>
        <w:pStyle w:val="ListParagraph"/>
        <w:shd w:val="clear" w:color="auto" w:fill="FFFFFF"/>
        <w:tabs>
          <w:tab w:val="left" w:pos="142"/>
          <w:tab w:val="left" w:pos="284"/>
          <w:tab w:val="left" w:pos="426"/>
          <w:tab w:val="left" w:pos="709"/>
        </w:tabs>
        <w:ind w:left="0" w:firstLine="0"/>
        <w:rPr>
          <w:rFonts w:eastAsia="Times New Roman" w:cs="Times New Roman"/>
          <w:szCs w:val="28"/>
        </w:rPr>
      </w:pPr>
      <w:r w:rsidRPr="00B93722">
        <w:rPr>
          <w:rFonts w:eastAsia="Times New Roman" w:cs="Times New Roman"/>
          <w:b/>
          <w:bCs/>
          <w:szCs w:val="28"/>
        </w:rPr>
        <w:t>VII. XỬ TRÍ TAI BIẾN</w:t>
      </w:r>
    </w:p>
    <w:p w:rsidR="005D19B0" w:rsidRPr="00B93722" w:rsidRDefault="005D19B0" w:rsidP="00416505">
      <w:pPr>
        <w:pStyle w:val="ListParagraph"/>
        <w:shd w:val="clear" w:color="auto" w:fill="FFFFFF"/>
        <w:tabs>
          <w:tab w:val="left" w:pos="142"/>
          <w:tab w:val="left" w:pos="284"/>
          <w:tab w:val="left" w:pos="426"/>
          <w:tab w:val="left" w:pos="709"/>
        </w:tabs>
        <w:ind w:left="0" w:firstLine="0"/>
        <w:rPr>
          <w:rFonts w:eastAsia="Times New Roman" w:cs="Times New Roman"/>
          <w:szCs w:val="28"/>
        </w:rPr>
      </w:pPr>
      <w:r w:rsidRPr="00B93722">
        <w:rPr>
          <w:rFonts w:eastAsia="Times New Roman" w:cs="Times New Roman"/>
          <w:szCs w:val="28"/>
        </w:rPr>
        <w:t>- Chảy máu: băng ép.</w:t>
      </w:r>
    </w:p>
    <w:p w:rsidR="005D19B0" w:rsidRPr="00B93722" w:rsidRDefault="005D19B0" w:rsidP="00416505">
      <w:pPr>
        <w:pStyle w:val="ListParagraph"/>
        <w:shd w:val="clear" w:color="auto" w:fill="FFFFFF"/>
        <w:tabs>
          <w:tab w:val="left" w:pos="142"/>
          <w:tab w:val="left" w:pos="284"/>
          <w:tab w:val="left" w:pos="426"/>
          <w:tab w:val="left" w:pos="709"/>
        </w:tabs>
        <w:ind w:left="0" w:firstLine="0"/>
        <w:rPr>
          <w:rFonts w:eastAsia="Times New Roman" w:cs="Times New Roman"/>
          <w:szCs w:val="28"/>
        </w:rPr>
      </w:pPr>
      <w:r w:rsidRPr="00B93722">
        <w:rPr>
          <w:rFonts w:eastAsia="Times New Roman" w:cs="Times New Roman"/>
          <w:szCs w:val="28"/>
        </w:rPr>
        <w:t>- Nhiễm khuẩn: sử dụng kháng sinh toàn thân.</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D19B0" w:rsidRPr="00B93722" w:rsidRDefault="002D4849" w:rsidP="002D4849">
      <w:pPr>
        <w:pStyle w:val="Heading2"/>
        <w:jc w:val="center"/>
        <w:rPr>
          <w:rFonts w:ascii="Times New Roman" w:hAnsi="Times New Roman" w:cs="Times New Roman"/>
          <w:b/>
          <w:color w:val="auto"/>
          <w:sz w:val="32"/>
          <w:szCs w:val="28"/>
        </w:rPr>
      </w:pPr>
      <w:bookmarkStart w:id="27" w:name="_Toc41397810"/>
      <w:bookmarkStart w:id="28" w:name="_Toc112847763"/>
      <w:r w:rsidRPr="00B93722">
        <w:rPr>
          <w:rFonts w:ascii="Times New Roman" w:hAnsi="Times New Roman" w:cs="Times New Roman"/>
          <w:b/>
          <w:color w:val="auto"/>
          <w:sz w:val="32"/>
          <w:szCs w:val="28"/>
        </w:rPr>
        <w:t xml:space="preserve">15. </w:t>
      </w:r>
      <w:r w:rsidR="005D19B0" w:rsidRPr="00B93722">
        <w:rPr>
          <w:rFonts w:ascii="Times New Roman" w:hAnsi="Times New Roman" w:cs="Times New Roman"/>
          <w:b/>
          <w:color w:val="auto"/>
          <w:sz w:val="32"/>
          <w:szCs w:val="28"/>
        </w:rPr>
        <w:t>KHÂU DA MI</w:t>
      </w:r>
      <w:bookmarkEnd w:id="27"/>
      <w:bookmarkEnd w:id="28"/>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vết thương mi là một phẫu thuật để phục hồi chức năng và giải phẫu của mi mắt. Vết thương mi xử lý sớm sẽ làm giảm nguy cơ nhiễm khuẩn và tạo điều kiện tốt cho quá trình làm sẹo vết thương.</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Vết thương mi gây chảy máu và có nguy cơ gây biến dạng mi.</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Người bệnh có kèm đa chấn thương hoặc chấn thương toàn thân có khả năng ảnh hưởng đến tính mạng cần được ưu tiên cho cấp cứu toàn thân trước khi xử lý vết thương mi.</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ển vi phẫu thuật, đèn phẫu thuật và bộ dụng cụ vi phẫu.</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trung phẫu, các loại chỉ tiêu, chỉ không tiêu (thường dùng 6-0 nilon, 5-0 vicryl, 6-0 vicryl).</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m mắt toàn diện: theo mẫu chung.</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được tư vấn trước phẫu thuật.</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hung của Bộ Y tế.</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tê tại chỗ hoặc gây mê</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iểm tra tổn thương, dùng kẹp phẫu tích gắp hết dị vật trong vết thương nếu có, cắt lọc các tổ chức hoại tử.</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ị vật nhỏ, ở sâu có thể rửa sạch bằng nước muối sinh lý hoặc nước oxy già.</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iểm kê, đánh giá mức độ tổn thương tại mi mắt.</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uyên tắc khâu phục hồi vết thương mi:</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ờng hợp đứt dây chằng mi trong phải khâu phục hồi trước tiên bằng chỉ 6-0 không tiêu.</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ờng hợp vết thương mi không đi hết chiều dày mi: lần lượt khâu các lớp cơ vòng mi và tổ chức dưới da bằng chỉ tiêu 6-0 hoặc 7-0; khâu da mi bằng chỉ 6-0 không tiêu.</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6-0 không tiêu. Tiếp theo khâu lớp kết mạc và sụn mi bằng chỉ tiêu với đầu chỉ nằm trong chiều dày vết thương. Khâu lớp cơ vòng mi và tổ chức dưới da bằng chỉ tiêu. Sau cùng đóng lớp da bằng chỉ 6-0.</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ường hợp có tổn thương xương hốc mắt có thể lấy bỏ các mảnh xương nhỏ, sau đó khâu vết thương mi.</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Kết thúc phẫu thuật: tra dung dịch betadin 5% hoặc 10%, mỡ kháng sinh, băng mắt.</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ắt chỉ da mi sau 7- 10 ngày.</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Tình trạng mi: mi khép, hở hay biến dạng.</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Tình trạng nhiễm khuẩn vết thương.</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Tình trạng phục hồi giải phẫu mi tốt hay xấu.</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Điều trị nội khoa:</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ại chỗ: tra kháng sinh tại chỗ + corticoid (Ví dụ: maxitrol 4l/ngày).</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oàn thân: kháng sinh uống toàn thân (Ví dụ: zinnat 0,25g x 2 viên /ngày, người lớn).</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m phù, chống viêm (Ví dụ: amitase 10mg, 4 viên /ngày).</w:t>
      </w:r>
    </w:p>
    <w:p w:rsidR="005D19B0" w:rsidRPr="00B93722" w:rsidRDefault="005D19B0"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ảy máu: do cầm máu không tốt, có thể băng ép; trường hợp chảy máu nhiều có thể mở lại vết phẫu thuật, cầm máu bằng đốt điện hoặc buộc chỉ nút mạch</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Nhiễm khuẩn hoặc áp xe mi: hay gặp trên vết thương bẩn, còn sót nhiều dị vật: cần điều trị kháng sinh mạnh phối hợp. Tại vết thương có thể chích áp xe tạo đường thoát mủ ra ngoài.</w:t>
      </w:r>
    </w:p>
    <w:p w:rsidR="005D19B0" w:rsidRPr="00B93722" w:rsidRDefault="005D19B0"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Trường hợp rò mủ dai dẳng có thể do nguyên nhân còn sót dị vật: cần kiểm tra lại vết thương, tìm dị vật và làm sạch lại vết thương trước khi đóng mép khâu lại.</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D19B0" w:rsidRPr="00B93722" w:rsidRDefault="002D4849" w:rsidP="002D4849">
      <w:pPr>
        <w:pStyle w:val="Heading2"/>
        <w:jc w:val="center"/>
        <w:rPr>
          <w:rFonts w:ascii="Times New Roman" w:hAnsi="Times New Roman" w:cs="Times New Roman"/>
          <w:b/>
          <w:color w:val="auto"/>
          <w:sz w:val="32"/>
          <w:szCs w:val="28"/>
        </w:rPr>
      </w:pPr>
      <w:bookmarkStart w:id="29" w:name="_Toc41397811"/>
      <w:bookmarkStart w:id="30" w:name="_Toc112847764"/>
      <w:r w:rsidRPr="00B93722">
        <w:rPr>
          <w:rFonts w:ascii="Times New Roman" w:hAnsi="Times New Roman" w:cs="Times New Roman"/>
          <w:b/>
          <w:color w:val="auto"/>
          <w:sz w:val="32"/>
          <w:szCs w:val="28"/>
        </w:rPr>
        <w:t xml:space="preserve">16. </w:t>
      </w:r>
      <w:r w:rsidR="005D19B0" w:rsidRPr="00B93722">
        <w:rPr>
          <w:rFonts w:ascii="Times New Roman" w:hAnsi="Times New Roman" w:cs="Times New Roman"/>
          <w:b/>
          <w:color w:val="auto"/>
          <w:sz w:val="32"/>
          <w:szCs w:val="28"/>
        </w:rPr>
        <w:t>KHÂU PHỤC HỒI BỜ MI</w:t>
      </w:r>
      <w:bookmarkEnd w:id="29"/>
      <w:bookmarkEnd w:id="30"/>
    </w:p>
    <w:p w:rsidR="005D19B0" w:rsidRPr="00B93722" w:rsidRDefault="005D19B0" w:rsidP="00416505">
      <w:pPr>
        <w:pStyle w:val="Heading21"/>
        <w:keepNext/>
        <w:keepLines/>
        <w:numPr>
          <w:ilvl w:val="0"/>
          <w:numId w:val="2"/>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r w:rsidRPr="00B93722">
        <w:rPr>
          <w:color w:val="auto"/>
          <w:sz w:val="28"/>
          <w:szCs w:val="28"/>
        </w:rPr>
        <w:t>ĐẠI CƯƠNG</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Khâu phục hồi bờ mi là một phẫu thuật cấp cứu để phục hồi chức năng và giải phẫu của mi mắt. Vết thương mi xử lý sớm sẽ làm giảm nguy cơ nhiễm khuẩn và tạo điều kiện tốt cho quá trình làm sẹo vết thương.</w:t>
      </w:r>
    </w:p>
    <w:p w:rsidR="005D19B0" w:rsidRPr="00B93722" w:rsidRDefault="005D19B0" w:rsidP="00416505">
      <w:pPr>
        <w:pStyle w:val="Heading21"/>
        <w:keepNext/>
        <w:keepLines/>
        <w:numPr>
          <w:ilvl w:val="0"/>
          <w:numId w:val="2"/>
        </w:numPr>
        <w:shd w:val="clear" w:color="auto" w:fill="auto"/>
        <w:tabs>
          <w:tab w:val="left" w:pos="142"/>
          <w:tab w:val="left" w:pos="284"/>
          <w:tab w:val="left" w:pos="426"/>
          <w:tab w:val="left" w:pos="464"/>
          <w:tab w:val="left" w:pos="709"/>
        </w:tabs>
        <w:spacing w:line="360" w:lineRule="auto"/>
        <w:ind w:firstLine="0"/>
        <w:outlineLvl w:val="9"/>
        <w:rPr>
          <w:color w:val="auto"/>
          <w:sz w:val="28"/>
          <w:szCs w:val="28"/>
        </w:rPr>
      </w:pPr>
      <w:bookmarkStart w:id="31" w:name="bookmark993"/>
      <w:bookmarkStart w:id="32" w:name="bookmark994"/>
      <w:r w:rsidRPr="00B93722">
        <w:rPr>
          <w:color w:val="auto"/>
          <w:sz w:val="28"/>
          <w:szCs w:val="28"/>
        </w:rPr>
        <w:t>CHỈ ĐỊNH</w:t>
      </w:r>
      <w:bookmarkEnd w:id="31"/>
      <w:bookmarkEnd w:id="32"/>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Vết thương mi gây chảy máu và có nguy cơ gây biến dạng mi.</w:t>
      </w:r>
    </w:p>
    <w:p w:rsidR="005D19B0" w:rsidRPr="00B93722" w:rsidRDefault="005D19B0" w:rsidP="00416505">
      <w:pPr>
        <w:pStyle w:val="Heading21"/>
        <w:keepNext/>
        <w:keepLines/>
        <w:numPr>
          <w:ilvl w:val="0"/>
          <w:numId w:val="2"/>
        </w:numPr>
        <w:shd w:val="clear" w:color="auto" w:fill="auto"/>
        <w:tabs>
          <w:tab w:val="left" w:pos="142"/>
          <w:tab w:val="left" w:pos="284"/>
          <w:tab w:val="left" w:pos="426"/>
          <w:tab w:val="left" w:pos="565"/>
          <w:tab w:val="left" w:pos="709"/>
        </w:tabs>
        <w:spacing w:line="360" w:lineRule="auto"/>
        <w:ind w:firstLine="0"/>
        <w:outlineLvl w:val="9"/>
        <w:rPr>
          <w:color w:val="auto"/>
          <w:sz w:val="28"/>
          <w:szCs w:val="28"/>
        </w:rPr>
      </w:pPr>
      <w:bookmarkStart w:id="33" w:name="bookmark995"/>
      <w:bookmarkStart w:id="34" w:name="bookmark996"/>
      <w:r w:rsidRPr="00B93722">
        <w:rPr>
          <w:color w:val="auto"/>
          <w:sz w:val="28"/>
          <w:szCs w:val="28"/>
        </w:rPr>
        <w:t>CHỐNG CHỈ ĐỊNH</w:t>
      </w:r>
      <w:bookmarkEnd w:id="33"/>
      <w:bookmarkEnd w:id="34"/>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Người bệnh có kèm đa chấn thương hoặc chấn thương toàn thân có khả năng ảnh hưởng đến tính mạng cần được ưu tiên cho cấp cứu toàn thân trước khi xử lý vết thương mi.</w:t>
      </w:r>
    </w:p>
    <w:p w:rsidR="005D19B0" w:rsidRPr="00B93722" w:rsidRDefault="005D19B0" w:rsidP="00416505">
      <w:pPr>
        <w:pStyle w:val="BodyText"/>
        <w:numPr>
          <w:ilvl w:val="0"/>
          <w:numId w:val="2"/>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5D19B0" w:rsidRPr="00B93722" w:rsidRDefault="005D19B0" w:rsidP="00416505">
      <w:pPr>
        <w:pStyle w:val="Heading21"/>
        <w:keepNext/>
        <w:keepLines/>
        <w:numPr>
          <w:ilvl w:val="0"/>
          <w:numId w:val="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35" w:name="bookmark997"/>
      <w:bookmarkStart w:id="36" w:name="bookmark998"/>
      <w:r w:rsidRPr="00B93722">
        <w:rPr>
          <w:color w:val="auto"/>
          <w:sz w:val="28"/>
          <w:szCs w:val="28"/>
        </w:rPr>
        <w:t>Người thực hiện</w:t>
      </w:r>
      <w:bookmarkEnd w:id="35"/>
      <w:bookmarkEnd w:id="36"/>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ác sĩ chuyên khoa Mắt.</w:t>
      </w:r>
    </w:p>
    <w:p w:rsidR="005D19B0" w:rsidRPr="00B93722" w:rsidRDefault="005D19B0" w:rsidP="00416505">
      <w:pPr>
        <w:pStyle w:val="Heading21"/>
        <w:keepNext/>
        <w:keepLines/>
        <w:numPr>
          <w:ilvl w:val="0"/>
          <w:numId w:val="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37" w:name="bookmark1000"/>
      <w:bookmarkStart w:id="38" w:name="bookmark999"/>
      <w:r w:rsidRPr="00B93722">
        <w:rPr>
          <w:color w:val="auto"/>
          <w:sz w:val="28"/>
          <w:szCs w:val="28"/>
        </w:rPr>
        <w:t>Phương tiện</w:t>
      </w:r>
      <w:bookmarkEnd w:id="37"/>
      <w:bookmarkEnd w:id="38"/>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Hiển vi phẫu thuật và bộ dụng cụ vi phẫu.</w:t>
      </w:r>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ộ dụng cụ trung phẫu, các loại chỉ tiêu, chỉ không tiêu (thường dùng 6-0 nilon, 5-0 vicryl, 6-0 vicryl).</w:t>
      </w:r>
    </w:p>
    <w:p w:rsidR="005D19B0" w:rsidRPr="00B93722" w:rsidRDefault="005D19B0" w:rsidP="00416505">
      <w:pPr>
        <w:pStyle w:val="Heading21"/>
        <w:keepNext/>
        <w:keepLines/>
        <w:numPr>
          <w:ilvl w:val="0"/>
          <w:numId w:val="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39" w:name="bookmark1001"/>
      <w:bookmarkStart w:id="40" w:name="bookmark1002"/>
      <w:r w:rsidRPr="00B93722">
        <w:rPr>
          <w:color w:val="auto"/>
          <w:sz w:val="28"/>
          <w:szCs w:val="28"/>
        </w:rPr>
        <w:t>Người bệnh</w:t>
      </w:r>
      <w:bookmarkEnd w:id="39"/>
      <w:bookmarkEnd w:id="40"/>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Khám mắt toàn diện: theo mẫu chung.</w:t>
      </w:r>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Người bệnh được tư vấn trước phẫu thuật.</w:t>
      </w:r>
    </w:p>
    <w:p w:rsidR="005D19B0" w:rsidRPr="00B93722" w:rsidRDefault="005D19B0" w:rsidP="00416505">
      <w:pPr>
        <w:pStyle w:val="Heading21"/>
        <w:keepNext/>
        <w:keepLines/>
        <w:numPr>
          <w:ilvl w:val="0"/>
          <w:numId w:val="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41" w:name="bookmark1003"/>
      <w:bookmarkStart w:id="42" w:name="bookmark1004"/>
      <w:r w:rsidRPr="00B93722">
        <w:rPr>
          <w:color w:val="auto"/>
          <w:sz w:val="28"/>
          <w:szCs w:val="28"/>
        </w:rPr>
        <w:t>Hồ sơ bệnh án</w:t>
      </w:r>
      <w:bookmarkEnd w:id="41"/>
      <w:bookmarkEnd w:id="42"/>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Theo quy định chung của Bộ Y tế.</w:t>
      </w:r>
    </w:p>
    <w:p w:rsidR="005D19B0" w:rsidRPr="00B93722" w:rsidRDefault="005D19B0" w:rsidP="00416505">
      <w:pPr>
        <w:pStyle w:val="BodyText"/>
        <w:numPr>
          <w:ilvl w:val="0"/>
          <w:numId w:val="2"/>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CÁC BƯỚC TIẾN HÀNH</w:t>
      </w:r>
    </w:p>
    <w:p w:rsidR="005D19B0" w:rsidRPr="00B93722" w:rsidRDefault="005D19B0" w:rsidP="00416505">
      <w:pPr>
        <w:pStyle w:val="BodyText"/>
        <w:numPr>
          <w:ilvl w:val="0"/>
          <w:numId w:val="4"/>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Kiểm tra hồ sơ</w:t>
      </w:r>
    </w:p>
    <w:p w:rsidR="005D19B0" w:rsidRPr="00B93722" w:rsidRDefault="005D19B0" w:rsidP="00416505">
      <w:pPr>
        <w:pStyle w:val="BodyText"/>
        <w:numPr>
          <w:ilvl w:val="0"/>
          <w:numId w:val="4"/>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Kiểm tra người bệnh</w:t>
      </w:r>
    </w:p>
    <w:p w:rsidR="005D19B0" w:rsidRPr="00B93722" w:rsidRDefault="005D19B0" w:rsidP="00416505">
      <w:pPr>
        <w:pStyle w:val="BodyText"/>
        <w:numPr>
          <w:ilvl w:val="0"/>
          <w:numId w:val="4"/>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Thực hiện kỹ thuật</w:t>
      </w:r>
    </w:p>
    <w:p w:rsidR="005D19B0" w:rsidRPr="00B93722" w:rsidRDefault="005D19B0" w:rsidP="00416505">
      <w:pPr>
        <w:pStyle w:val="BodyText"/>
        <w:numPr>
          <w:ilvl w:val="1"/>
          <w:numId w:val="4"/>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Vô cảm</w:t>
      </w:r>
    </w:p>
    <w:p w:rsidR="005D19B0" w:rsidRPr="00B93722" w:rsidRDefault="005D19B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Gây tê tại chỗ hoặc gây mê</w:t>
      </w:r>
    </w:p>
    <w:p w:rsidR="005D19B0" w:rsidRPr="00B93722" w:rsidRDefault="005D19B0" w:rsidP="00416505">
      <w:pPr>
        <w:pStyle w:val="BodyText"/>
        <w:numPr>
          <w:ilvl w:val="1"/>
          <w:numId w:val="4"/>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Kỹ thuật</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Kiểm tra tổn thương, gắp hết dị vật trong vết thương, cắt lọc các tổ chức hoại tử.</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Đánh giá mức độ tổn thương tại mi mắt</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w:t>
      </w:r>
      <w:r w:rsidRPr="00B93722">
        <w:rPr>
          <w:color w:val="auto"/>
          <w:sz w:val="28"/>
          <w:szCs w:val="28"/>
        </w:rPr>
        <w:t xml:space="preserve">Khâu phục hồi giải phẫu bờ </w:t>
      </w:r>
      <w:r w:rsidRPr="00B93722">
        <w:rPr>
          <w:color w:val="auto"/>
          <w:sz w:val="28"/>
          <w:szCs w:val="28"/>
          <w:lang w:bidi="en-US"/>
        </w:rPr>
        <w:t xml:space="preserve">mi </w:t>
      </w:r>
      <w:r w:rsidRPr="00B93722">
        <w:rPr>
          <w:color w:val="auto"/>
          <w:sz w:val="28"/>
          <w:szCs w:val="28"/>
        </w:rPr>
        <w:t xml:space="preserve">bằng </w:t>
      </w:r>
      <w:r w:rsidRPr="00B93722">
        <w:rPr>
          <w:color w:val="auto"/>
          <w:sz w:val="28"/>
          <w:szCs w:val="28"/>
          <w:lang w:bidi="en-US"/>
        </w:rPr>
        <w:t xml:space="preserve">2 </w:t>
      </w:r>
      <w:r w:rsidRPr="00B93722">
        <w:rPr>
          <w:color w:val="auto"/>
          <w:sz w:val="28"/>
          <w:szCs w:val="28"/>
        </w:rPr>
        <w:t xml:space="preserve">mũi chỉ không tiêu: </w:t>
      </w:r>
      <w:r w:rsidRPr="00B93722">
        <w:rPr>
          <w:color w:val="auto"/>
          <w:sz w:val="28"/>
          <w:szCs w:val="28"/>
          <w:lang w:bidi="en-US"/>
        </w:rPr>
        <w:t xml:space="preserve">1 </w:t>
      </w:r>
      <w:r w:rsidRPr="00B93722">
        <w:rPr>
          <w:color w:val="auto"/>
          <w:sz w:val="28"/>
          <w:szCs w:val="28"/>
        </w:rPr>
        <w:t xml:space="preserve">mũi đi </w:t>
      </w:r>
      <w:r w:rsidRPr="00B93722">
        <w:rPr>
          <w:color w:val="auto"/>
          <w:sz w:val="28"/>
          <w:szCs w:val="28"/>
          <w:lang w:bidi="en-US"/>
        </w:rPr>
        <w:t xml:space="preserve">qua </w:t>
      </w:r>
      <w:r w:rsidRPr="00B93722">
        <w:rPr>
          <w:color w:val="auto"/>
          <w:sz w:val="28"/>
          <w:szCs w:val="28"/>
        </w:rPr>
        <w:t xml:space="preserve">hàng chân lông </w:t>
      </w:r>
      <w:r w:rsidRPr="00B93722">
        <w:rPr>
          <w:color w:val="auto"/>
          <w:sz w:val="28"/>
          <w:szCs w:val="28"/>
          <w:lang w:bidi="en-US"/>
        </w:rPr>
        <w:t xml:space="preserve">mi, 1 </w:t>
      </w:r>
      <w:r w:rsidRPr="00B93722">
        <w:rPr>
          <w:color w:val="auto"/>
          <w:sz w:val="28"/>
          <w:szCs w:val="28"/>
        </w:rPr>
        <w:t xml:space="preserve">mũi đi </w:t>
      </w:r>
      <w:r w:rsidRPr="00B93722">
        <w:rPr>
          <w:color w:val="auto"/>
          <w:sz w:val="28"/>
          <w:szCs w:val="28"/>
          <w:lang w:bidi="en-US"/>
        </w:rPr>
        <w:t xml:space="preserve">qua </w:t>
      </w:r>
      <w:r w:rsidRPr="00B93722">
        <w:rPr>
          <w:color w:val="auto"/>
          <w:sz w:val="28"/>
          <w:szCs w:val="28"/>
        </w:rPr>
        <w:t xml:space="preserve">đường xám (tương đương với vị trí tuyến bờ </w:t>
      </w:r>
      <w:r w:rsidRPr="00B93722">
        <w:rPr>
          <w:color w:val="auto"/>
          <w:sz w:val="28"/>
          <w:szCs w:val="28"/>
          <w:lang w:bidi="en-US"/>
        </w:rPr>
        <w:t xml:space="preserve">mi). </w:t>
      </w:r>
      <w:r w:rsidRPr="00B93722">
        <w:rPr>
          <w:color w:val="auto"/>
          <w:sz w:val="28"/>
          <w:szCs w:val="28"/>
        </w:rPr>
        <w:t xml:space="preserve">Sử dụng chỉ </w:t>
      </w:r>
      <w:r w:rsidRPr="00B93722">
        <w:rPr>
          <w:color w:val="auto"/>
          <w:sz w:val="28"/>
          <w:szCs w:val="28"/>
          <w:lang w:bidi="en-US"/>
        </w:rPr>
        <w:t xml:space="preserve">6-0 </w:t>
      </w:r>
      <w:r w:rsidRPr="00B93722">
        <w:rPr>
          <w:color w:val="auto"/>
          <w:sz w:val="28"/>
          <w:szCs w:val="28"/>
        </w:rPr>
        <w:t>không tiêu.</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hâu lớp kết mạc và sụn </w:t>
      </w:r>
      <w:r w:rsidRPr="00B93722">
        <w:rPr>
          <w:color w:val="auto"/>
          <w:sz w:val="28"/>
          <w:szCs w:val="28"/>
          <w:lang w:bidi="en-US"/>
        </w:rPr>
        <w:t xml:space="preserve">mi </w:t>
      </w:r>
      <w:r w:rsidRPr="00B93722">
        <w:rPr>
          <w:color w:val="auto"/>
          <w:sz w:val="28"/>
          <w:szCs w:val="28"/>
        </w:rPr>
        <w:t xml:space="preserve">bằng chỉ tiêu với đầu chỉ nằm </w:t>
      </w:r>
      <w:r w:rsidRPr="00B93722">
        <w:rPr>
          <w:color w:val="auto"/>
          <w:sz w:val="28"/>
          <w:szCs w:val="28"/>
          <w:lang w:bidi="en-US"/>
        </w:rPr>
        <w:t xml:space="preserve">trong </w:t>
      </w:r>
      <w:r w:rsidRPr="00B93722">
        <w:rPr>
          <w:color w:val="auto"/>
          <w:sz w:val="28"/>
          <w:szCs w:val="28"/>
        </w:rPr>
        <w:t>chiều dày vết thương.</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hâu lớp cơ vòng </w:t>
      </w:r>
      <w:r w:rsidRPr="00B93722">
        <w:rPr>
          <w:color w:val="auto"/>
          <w:sz w:val="28"/>
          <w:szCs w:val="28"/>
          <w:lang w:bidi="en-US"/>
        </w:rPr>
        <w:t xml:space="preserve">mi </w:t>
      </w:r>
      <w:r w:rsidRPr="00B93722">
        <w:rPr>
          <w:color w:val="auto"/>
          <w:sz w:val="28"/>
          <w:szCs w:val="28"/>
        </w:rPr>
        <w:t xml:space="preserve">và tổ chức dưới </w:t>
      </w:r>
      <w:r w:rsidRPr="00B93722">
        <w:rPr>
          <w:color w:val="auto"/>
          <w:sz w:val="28"/>
          <w:szCs w:val="28"/>
          <w:lang w:bidi="en-US"/>
        </w:rPr>
        <w:t xml:space="preserve">da </w:t>
      </w:r>
      <w:r w:rsidRPr="00B93722">
        <w:rPr>
          <w:color w:val="auto"/>
          <w:sz w:val="28"/>
          <w:szCs w:val="28"/>
        </w:rPr>
        <w:t>bằng chỉ tiêu.</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hâu đóng lớp </w:t>
      </w:r>
      <w:r w:rsidRPr="00B93722">
        <w:rPr>
          <w:color w:val="auto"/>
          <w:sz w:val="28"/>
          <w:szCs w:val="28"/>
          <w:lang w:bidi="en-US"/>
        </w:rPr>
        <w:t xml:space="preserve">da </w:t>
      </w:r>
      <w:r w:rsidRPr="00B93722">
        <w:rPr>
          <w:color w:val="auto"/>
          <w:sz w:val="28"/>
          <w:szCs w:val="28"/>
        </w:rPr>
        <w:t xml:space="preserve">bằng chỉ </w:t>
      </w:r>
      <w:r w:rsidRPr="00B93722">
        <w:rPr>
          <w:color w:val="auto"/>
          <w:sz w:val="28"/>
          <w:szCs w:val="28"/>
          <w:lang w:bidi="en-US"/>
        </w:rPr>
        <w:t>6-0.</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Tra </w:t>
      </w:r>
      <w:r w:rsidRPr="00B93722">
        <w:rPr>
          <w:color w:val="auto"/>
          <w:sz w:val="28"/>
          <w:szCs w:val="28"/>
        </w:rPr>
        <w:t xml:space="preserve">mỡ kháng </w:t>
      </w:r>
      <w:r w:rsidRPr="00B93722">
        <w:rPr>
          <w:color w:val="auto"/>
          <w:sz w:val="28"/>
          <w:szCs w:val="28"/>
          <w:lang w:bidi="en-US"/>
        </w:rPr>
        <w:t xml:space="preserve">sinh, </w:t>
      </w:r>
      <w:r w:rsidRPr="00B93722">
        <w:rPr>
          <w:color w:val="auto"/>
          <w:sz w:val="28"/>
          <w:szCs w:val="28"/>
        </w:rPr>
        <w:t>băng mắt.</w:t>
      </w:r>
    </w:p>
    <w:p w:rsidR="005D19B0" w:rsidRPr="00B93722" w:rsidRDefault="005D19B0" w:rsidP="00416505">
      <w:pPr>
        <w:pStyle w:val="Heading21"/>
        <w:keepNext/>
        <w:keepLines/>
        <w:numPr>
          <w:ilvl w:val="0"/>
          <w:numId w:val="2"/>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43" w:name="bookmark1005"/>
      <w:bookmarkStart w:id="44" w:name="bookmark1006"/>
      <w:r w:rsidRPr="00B93722">
        <w:rPr>
          <w:color w:val="auto"/>
          <w:sz w:val="28"/>
          <w:szCs w:val="28"/>
          <w:lang w:bidi="en-US"/>
        </w:rPr>
        <w:t xml:space="preserve">THEO </w:t>
      </w:r>
      <w:r w:rsidRPr="00B93722">
        <w:rPr>
          <w:color w:val="auto"/>
          <w:sz w:val="28"/>
          <w:szCs w:val="28"/>
        </w:rPr>
        <w:t>DÕI</w:t>
      </w:r>
      <w:bookmarkEnd w:id="43"/>
      <w:bookmarkEnd w:id="44"/>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ình trạng </w:t>
      </w:r>
      <w:r w:rsidRPr="00B93722">
        <w:rPr>
          <w:color w:val="auto"/>
          <w:sz w:val="28"/>
          <w:szCs w:val="28"/>
          <w:lang w:bidi="en-US"/>
        </w:rPr>
        <w:t xml:space="preserve">mi: mi </w:t>
      </w:r>
      <w:r w:rsidRPr="00B93722">
        <w:rPr>
          <w:color w:val="auto"/>
          <w:sz w:val="28"/>
          <w:szCs w:val="28"/>
        </w:rPr>
        <w:t xml:space="preserve">khép, hở </w:t>
      </w:r>
      <w:r w:rsidRPr="00B93722">
        <w:rPr>
          <w:color w:val="auto"/>
          <w:sz w:val="28"/>
          <w:szCs w:val="28"/>
          <w:lang w:bidi="en-US"/>
        </w:rPr>
        <w:t xml:space="preserve">hay </w:t>
      </w:r>
      <w:r w:rsidRPr="00B93722">
        <w:rPr>
          <w:color w:val="auto"/>
          <w:sz w:val="28"/>
          <w:szCs w:val="28"/>
        </w:rPr>
        <w:t>biến dạng.</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Tình trạng nhiễm khuẩn vết thương.</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ình trạng phục hồi giải phẫu </w:t>
      </w:r>
      <w:r w:rsidRPr="00B93722">
        <w:rPr>
          <w:color w:val="auto"/>
          <w:sz w:val="28"/>
          <w:szCs w:val="28"/>
          <w:lang w:bidi="en-US"/>
        </w:rPr>
        <w:t xml:space="preserve">mi </w:t>
      </w:r>
      <w:r w:rsidRPr="00B93722">
        <w:rPr>
          <w:color w:val="auto"/>
          <w:sz w:val="28"/>
          <w:szCs w:val="28"/>
        </w:rPr>
        <w:t xml:space="preserve">tốt </w:t>
      </w:r>
      <w:r w:rsidRPr="00B93722">
        <w:rPr>
          <w:color w:val="auto"/>
          <w:sz w:val="28"/>
          <w:szCs w:val="28"/>
          <w:lang w:bidi="en-US"/>
        </w:rPr>
        <w:t xml:space="preserve">hay </w:t>
      </w:r>
      <w:r w:rsidRPr="00B93722">
        <w:rPr>
          <w:color w:val="auto"/>
          <w:sz w:val="28"/>
          <w:szCs w:val="28"/>
        </w:rPr>
        <w:t>xấu.</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Điều trị nội </w:t>
      </w:r>
      <w:r w:rsidRPr="00B93722">
        <w:rPr>
          <w:color w:val="auto"/>
          <w:sz w:val="28"/>
          <w:szCs w:val="28"/>
          <w:lang w:bidi="en-US"/>
        </w:rPr>
        <w:t>khoa:</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ại chỗ: </w:t>
      </w:r>
      <w:r w:rsidRPr="00B93722">
        <w:rPr>
          <w:color w:val="auto"/>
          <w:sz w:val="28"/>
          <w:szCs w:val="28"/>
          <w:lang w:bidi="en-US"/>
        </w:rPr>
        <w:t xml:space="preserve">tra </w:t>
      </w:r>
      <w:r w:rsidRPr="00B93722">
        <w:rPr>
          <w:color w:val="auto"/>
          <w:sz w:val="28"/>
          <w:szCs w:val="28"/>
        </w:rPr>
        <w:t xml:space="preserve">kháng </w:t>
      </w:r>
      <w:r w:rsidRPr="00B93722">
        <w:rPr>
          <w:color w:val="auto"/>
          <w:sz w:val="28"/>
          <w:szCs w:val="28"/>
          <w:lang w:bidi="en-US"/>
        </w:rPr>
        <w:t xml:space="preserve">sinh </w:t>
      </w:r>
      <w:r w:rsidRPr="00B93722">
        <w:rPr>
          <w:color w:val="auto"/>
          <w:sz w:val="28"/>
          <w:szCs w:val="28"/>
        </w:rPr>
        <w:t xml:space="preserve">tại chỗ </w:t>
      </w:r>
      <w:r w:rsidRPr="00B93722">
        <w:rPr>
          <w:color w:val="auto"/>
          <w:sz w:val="28"/>
          <w:szCs w:val="28"/>
          <w:lang w:bidi="en-US"/>
        </w:rPr>
        <w:t xml:space="preserve">+ corticoid </w:t>
      </w:r>
      <w:r w:rsidRPr="00B93722">
        <w:rPr>
          <w:color w:val="auto"/>
          <w:sz w:val="28"/>
          <w:szCs w:val="28"/>
        </w:rPr>
        <w:t xml:space="preserve">(Ví dụ: </w:t>
      </w:r>
      <w:r w:rsidRPr="00B93722">
        <w:rPr>
          <w:color w:val="auto"/>
          <w:sz w:val="28"/>
          <w:szCs w:val="28"/>
          <w:lang w:bidi="en-US"/>
        </w:rPr>
        <w:t xml:space="preserve">maxitrol </w:t>
      </w:r>
      <w:r w:rsidRPr="00B93722">
        <w:rPr>
          <w:color w:val="auto"/>
          <w:sz w:val="28"/>
          <w:szCs w:val="28"/>
        </w:rPr>
        <w:t>4l/ngày).</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oàn thân: kháng </w:t>
      </w:r>
      <w:r w:rsidRPr="00B93722">
        <w:rPr>
          <w:color w:val="auto"/>
          <w:sz w:val="28"/>
          <w:szCs w:val="28"/>
          <w:lang w:bidi="en-US"/>
        </w:rPr>
        <w:t xml:space="preserve">sinh </w:t>
      </w:r>
      <w:r w:rsidRPr="00B93722">
        <w:rPr>
          <w:color w:val="auto"/>
          <w:sz w:val="28"/>
          <w:szCs w:val="28"/>
        </w:rPr>
        <w:t xml:space="preserve">uống toàn thân (Ví dụ: </w:t>
      </w:r>
      <w:r w:rsidRPr="00B93722">
        <w:rPr>
          <w:color w:val="auto"/>
          <w:sz w:val="28"/>
          <w:szCs w:val="28"/>
          <w:lang w:bidi="en-US"/>
        </w:rPr>
        <w:t xml:space="preserve">zinnat 0,25g x 2 </w:t>
      </w:r>
      <w:r w:rsidRPr="00B93722">
        <w:rPr>
          <w:color w:val="auto"/>
          <w:sz w:val="28"/>
          <w:szCs w:val="28"/>
        </w:rPr>
        <w:t>viên /ngày, người lớn).</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Giảm phù, chống viêm (Ví dụ: </w:t>
      </w:r>
      <w:r w:rsidRPr="00B93722">
        <w:rPr>
          <w:color w:val="auto"/>
          <w:sz w:val="28"/>
          <w:szCs w:val="28"/>
          <w:lang w:bidi="en-US"/>
        </w:rPr>
        <w:t xml:space="preserve">amitase 10mg, 4 </w:t>
      </w:r>
      <w:r w:rsidRPr="00B93722">
        <w:rPr>
          <w:color w:val="auto"/>
          <w:sz w:val="28"/>
          <w:szCs w:val="28"/>
        </w:rPr>
        <w:t>viên /ngày).</w:t>
      </w:r>
    </w:p>
    <w:p w:rsidR="005D19B0" w:rsidRPr="00B93722" w:rsidRDefault="005D19B0" w:rsidP="00416505">
      <w:pPr>
        <w:pStyle w:val="Heading21"/>
        <w:keepNext/>
        <w:keepLines/>
        <w:numPr>
          <w:ilvl w:val="0"/>
          <w:numId w:val="2"/>
        </w:numPr>
        <w:shd w:val="clear" w:color="auto" w:fill="auto"/>
        <w:tabs>
          <w:tab w:val="left" w:pos="142"/>
          <w:tab w:val="left" w:pos="284"/>
          <w:tab w:val="left" w:pos="426"/>
          <w:tab w:val="left" w:pos="651"/>
          <w:tab w:val="left" w:pos="709"/>
        </w:tabs>
        <w:spacing w:line="360" w:lineRule="auto"/>
        <w:ind w:firstLine="0"/>
        <w:outlineLvl w:val="9"/>
        <w:rPr>
          <w:color w:val="auto"/>
          <w:sz w:val="28"/>
          <w:szCs w:val="28"/>
        </w:rPr>
      </w:pPr>
      <w:bookmarkStart w:id="45" w:name="bookmark1007"/>
      <w:bookmarkStart w:id="46" w:name="bookmark1008"/>
      <w:r w:rsidRPr="00B93722">
        <w:rPr>
          <w:color w:val="auto"/>
          <w:sz w:val="28"/>
          <w:szCs w:val="28"/>
        </w:rPr>
        <w:t>BIẾN CHỨNG VÀ XỬ TRÍ</w:t>
      </w:r>
      <w:bookmarkEnd w:id="45"/>
      <w:bookmarkEnd w:id="46"/>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Chảy máu: </w:t>
      </w:r>
      <w:r w:rsidRPr="00B93722">
        <w:rPr>
          <w:color w:val="auto"/>
          <w:sz w:val="28"/>
          <w:szCs w:val="28"/>
          <w:lang w:bidi="en-US"/>
        </w:rPr>
        <w:t xml:space="preserve">do </w:t>
      </w:r>
      <w:r w:rsidRPr="00B93722">
        <w:rPr>
          <w:color w:val="auto"/>
          <w:sz w:val="28"/>
          <w:szCs w:val="28"/>
        </w:rPr>
        <w:t>cầm máu không tốt, có thể băng ép; trường hợp chảy máu nhiều có thể mở lại vết phẫu thuật, cầm máu bằng đốt điện hoặc buộc chỉ nút mạch.</w:t>
      </w:r>
    </w:p>
    <w:p w:rsidR="005D19B0" w:rsidRPr="00B93722" w:rsidRDefault="005D19B0"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lang w:bidi="en-US"/>
        </w:rPr>
        <w:t xml:space="preserve">- </w:t>
      </w:r>
      <w:r w:rsidRPr="00B93722">
        <w:rPr>
          <w:rFonts w:ascii="Times New Roman" w:hAnsi="Times New Roman" w:cs="Times New Roman"/>
          <w:sz w:val="28"/>
          <w:szCs w:val="28"/>
        </w:rPr>
        <w:t xml:space="preserve">Nhiễm khuẩn hoặc áp </w:t>
      </w:r>
      <w:r w:rsidRPr="00B93722">
        <w:rPr>
          <w:rFonts w:ascii="Times New Roman" w:hAnsi="Times New Roman" w:cs="Times New Roman"/>
          <w:sz w:val="28"/>
          <w:szCs w:val="28"/>
          <w:lang w:bidi="en-US"/>
        </w:rPr>
        <w:t xml:space="preserve">xe mi: hay </w:t>
      </w:r>
      <w:r w:rsidRPr="00B93722">
        <w:rPr>
          <w:rFonts w:ascii="Times New Roman" w:hAnsi="Times New Roman" w:cs="Times New Roman"/>
          <w:sz w:val="28"/>
          <w:szCs w:val="28"/>
        </w:rPr>
        <w:t xml:space="preserve">gặp trên vết thương bẩn, còn sót nhiều dị vật: cần điều trị kháng </w:t>
      </w:r>
      <w:r w:rsidRPr="00B93722">
        <w:rPr>
          <w:rFonts w:ascii="Times New Roman" w:hAnsi="Times New Roman" w:cs="Times New Roman"/>
          <w:sz w:val="28"/>
          <w:szCs w:val="28"/>
          <w:lang w:bidi="en-US"/>
        </w:rPr>
        <w:t xml:space="preserve">sinh </w:t>
      </w:r>
      <w:r w:rsidRPr="00B93722">
        <w:rPr>
          <w:rFonts w:ascii="Times New Roman" w:hAnsi="Times New Roman" w:cs="Times New Roman"/>
          <w:sz w:val="28"/>
          <w:szCs w:val="28"/>
        </w:rPr>
        <w:t xml:space="preserve">mạnh phối hợp. Tại vết thương có thể chích áp </w:t>
      </w:r>
      <w:r w:rsidRPr="00B93722">
        <w:rPr>
          <w:rFonts w:ascii="Times New Roman" w:hAnsi="Times New Roman" w:cs="Times New Roman"/>
          <w:sz w:val="28"/>
          <w:szCs w:val="28"/>
          <w:lang w:bidi="en-US"/>
        </w:rPr>
        <w:t xml:space="preserve">xe </w:t>
      </w:r>
      <w:r w:rsidRPr="00B93722">
        <w:rPr>
          <w:rFonts w:ascii="Times New Roman" w:hAnsi="Times New Roman" w:cs="Times New Roman"/>
          <w:sz w:val="28"/>
          <w:szCs w:val="28"/>
        </w:rPr>
        <w:t xml:space="preserve">tạo đường thoát mủ </w:t>
      </w:r>
      <w:r w:rsidRPr="00B93722">
        <w:rPr>
          <w:rFonts w:ascii="Times New Roman" w:hAnsi="Times New Roman" w:cs="Times New Roman"/>
          <w:sz w:val="28"/>
          <w:szCs w:val="28"/>
          <w:lang w:bidi="en-US"/>
        </w:rPr>
        <w:t xml:space="preserve">ra </w:t>
      </w:r>
      <w:r w:rsidRPr="00B93722">
        <w:rPr>
          <w:rFonts w:ascii="Times New Roman" w:hAnsi="Times New Roman" w:cs="Times New Roman"/>
          <w:sz w:val="28"/>
          <w:szCs w:val="28"/>
        </w:rPr>
        <w:t>ngoài.</w:t>
      </w:r>
    </w:p>
    <w:p w:rsidR="005D19B0" w:rsidRPr="00B93722" w:rsidRDefault="005D19B0"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 Trường hợp rò mủ </w:t>
      </w:r>
      <w:r w:rsidRPr="00B93722">
        <w:rPr>
          <w:rFonts w:ascii="Times New Roman" w:hAnsi="Times New Roman" w:cs="Times New Roman"/>
          <w:sz w:val="28"/>
          <w:szCs w:val="28"/>
          <w:lang w:bidi="en-US"/>
        </w:rPr>
        <w:t xml:space="preserve">dai </w:t>
      </w:r>
      <w:r w:rsidRPr="00B93722">
        <w:rPr>
          <w:rFonts w:ascii="Times New Roman" w:hAnsi="Times New Roman" w:cs="Times New Roman"/>
          <w:sz w:val="28"/>
          <w:szCs w:val="28"/>
        </w:rPr>
        <w:t xml:space="preserve">dẳng có thể </w:t>
      </w:r>
      <w:r w:rsidRPr="00B93722">
        <w:rPr>
          <w:rFonts w:ascii="Times New Roman" w:hAnsi="Times New Roman" w:cs="Times New Roman"/>
          <w:sz w:val="28"/>
          <w:szCs w:val="28"/>
          <w:lang w:bidi="en-US"/>
        </w:rPr>
        <w:t xml:space="preserve">do </w:t>
      </w:r>
      <w:r w:rsidRPr="00B93722">
        <w:rPr>
          <w:rFonts w:ascii="Times New Roman" w:hAnsi="Times New Roman" w:cs="Times New Roman"/>
          <w:sz w:val="28"/>
          <w:szCs w:val="28"/>
        </w:rPr>
        <w:t xml:space="preserve">nguyên nhân còn sót dị vật: cần kiểm </w:t>
      </w:r>
      <w:r w:rsidRPr="00B93722">
        <w:rPr>
          <w:rFonts w:ascii="Times New Roman" w:hAnsi="Times New Roman" w:cs="Times New Roman"/>
          <w:sz w:val="28"/>
          <w:szCs w:val="28"/>
          <w:lang w:bidi="en-US"/>
        </w:rPr>
        <w:t xml:space="preserve">tra </w:t>
      </w:r>
      <w:r w:rsidRPr="00B93722">
        <w:rPr>
          <w:rFonts w:ascii="Times New Roman" w:hAnsi="Times New Roman" w:cs="Times New Roman"/>
          <w:sz w:val="28"/>
          <w:szCs w:val="28"/>
        </w:rPr>
        <w:t xml:space="preserve">lại vết thương, tìm dị vật và làm sạch lại vết thương trước </w:t>
      </w:r>
      <w:r w:rsidRPr="00B93722">
        <w:rPr>
          <w:rFonts w:ascii="Times New Roman" w:hAnsi="Times New Roman" w:cs="Times New Roman"/>
          <w:sz w:val="28"/>
          <w:szCs w:val="28"/>
          <w:lang w:bidi="en-US"/>
        </w:rPr>
        <w:t xml:space="preserve">khi </w:t>
      </w:r>
      <w:r w:rsidRPr="00B93722">
        <w:rPr>
          <w:rFonts w:ascii="Times New Roman" w:hAnsi="Times New Roman" w:cs="Times New Roman"/>
          <w:sz w:val="28"/>
          <w:szCs w:val="28"/>
        </w:rPr>
        <w:t>đóng mép khâu lại.</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D19B0" w:rsidRPr="00B93722" w:rsidRDefault="005D19B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D19B0" w:rsidRPr="00B93722" w:rsidRDefault="005D19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C92AC6" w:rsidRPr="00B93722" w:rsidRDefault="002D4849" w:rsidP="002D4849">
      <w:pPr>
        <w:pStyle w:val="Heading2"/>
        <w:jc w:val="center"/>
        <w:rPr>
          <w:rFonts w:ascii="Times New Roman" w:hAnsi="Times New Roman" w:cs="Times New Roman"/>
          <w:b/>
          <w:color w:val="auto"/>
          <w:sz w:val="32"/>
          <w:szCs w:val="28"/>
        </w:rPr>
      </w:pPr>
      <w:bookmarkStart w:id="47" w:name="_Toc41397812"/>
      <w:bookmarkStart w:id="48" w:name="_Toc112847765"/>
      <w:r w:rsidRPr="00B93722">
        <w:rPr>
          <w:rFonts w:ascii="Times New Roman" w:hAnsi="Times New Roman" w:cs="Times New Roman"/>
          <w:b/>
          <w:color w:val="auto"/>
          <w:sz w:val="32"/>
          <w:szCs w:val="28"/>
        </w:rPr>
        <w:t xml:space="preserve">17. </w:t>
      </w:r>
      <w:r w:rsidR="00C92AC6" w:rsidRPr="00B93722">
        <w:rPr>
          <w:rFonts w:ascii="Times New Roman" w:hAnsi="Times New Roman" w:cs="Times New Roman"/>
          <w:b/>
          <w:color w:val="auto"/>
          <w:sz w:val="32"/>
          <w:szCs w:val="28"/>
        </w:rPr>
        <w:t>XỬ LÝ VẾT THƯƠNG PHẦN MỀM, TỔN THƯƠNG NÔNG VÙNG MẮT</w:t>
      </w:r>
      <w:bookmarkEnd w:id="47"/>
      <w:bookmarkEnd w:id="48"/>
    </w:p>
    <w:p w:rsidR="00C92AC6" w:rsidRPr="00B93722" w:rsidRDefault="00C92AC6" w:rsidP="00416505">
      <w:pPr>
        <w:pStyle w:val="Heading21"/>
        <w:keepNext/>
        <w:keepLines/>
        <w:numPr>
          <w:ilvl w:val="0"/>
          <w:numId w:val="5"/>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49" w:name="bookmark1013"/>
      <w:bookmarkStart w:id="50" w:name="bookmark1014"/>
      <w:bookmarkStart w:id="51" w:name="bookmark1011"/>
      <w:bookmarkStart w:id="52" w:name="bookmark1012"/>
      <w:r w:rsidRPr="00B93722">
        <w:rPr>
          <w:color w:val="auto"/>
          <w:sz w:val="28"/>
          <w:szCs w:val="28"/>
        </w:rPr>
        <w:t>ĐẠI CƯƠNG</w:t>
      </w:r>
      <w:bookmarkEnd w:id="49"/>
      <w:bookmarkEnd w:id="50"/>
      <w:bookmarkEnd w:id="51"/>
      <w:bookmarkEnd w:id="52"/>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xml:space="preserve">Xử lí vết thương phần mềm tổn thương nông vùng mắt là một phẫu thuật để phục hồi chức năng và giải phẫu của </w:t>
      </w:r>
      <w:r w:rsidRPr="00B93722">
        <w:rPr>
          <w:color w:val="auto"/>
          <w:sz w:val="28"/>
          <w:szCs w:val="28"/>
          <w:lang w:bidi="en-US"/>
        </w:rPr>
        <w:t xml:space="preserve">mi </w:t>
      </w:r>
      <w:r w:rsidRPr="00B93722">
        <w:rPr>
          <w:color w:val="auto"/>
          <w:sz w:val="28"/>
          <w:szCs w:val="28"/>
        </w:rPr>
        <w:t xml:space="preserve">mắt. Vết thương </w:t>
      </w:r>
      <w:r w:rsidRPr="00B93722">
        <w:rPr>
          <w:color w:val="auto"/>
          <w:sz w:val="28"/>
          <w:szCs w:val="28"/>
          <w:lang w:bidi="en-US"/>
        </w:rPr>
        <w:t xml:space="preserve">mi </w:t>
      </w:r>
      <w:r w:rsidRPr="00B93722">
        <w:rPr>
          <w:color w:val="auto"/>
          <w:sz w:val="28"/>
          <w:szCs w:val="28"/>
        </w:rPr>
        <w:t xml:space="preserve">xử lý sớm sẽ làm giảm </w:t>
      </w:r>
      <w:r w:rsidRPr="00B93722">
        <w:rPr>
          <w:color w:val="auto"/>
          <w:sz w:val="28"/>
          <w:szCs w:val="28"/>
          <w:lang w:bidi="en-US"/>
        </w:rPr>
        <w:t xml:space="preserve">nguy </w:t>
      </w:r>
      <w:r w:rsidRPr="00B93722">
        <w:rPr>
          <w:color w:val="auto"/>
          <w:sz w:val="28"/>
          <w:szCs w:val="28"/>
        </w:rPr>
        <w:t xml:space="preserve">cơ nhiễm khuẩn và tạo điều kiện tốt </w:t>
      </w:r>
      <w:r w:rsidRPr="00B93722">
        <w:rPr>
          <w:color w:val="auto"/>
          <w:sz w:val="28"/>
          <w:szCs w:val="28"/>
          <w:lang w:bidi="en-US"/>
        </w:rPr>
        <w:t xml:space="preserve">cho </w:t>
      </w:r>
      <w:r w:rsidRPr="00B93722">
        <w:rPr>
          <w:color w:val="auto"/>
          <w:sz w:val="28"/>
          <w:szCs w:val="28"/>
        </w:rPr>
        <w:t>quá trình làm sẹo vết thương.</w:t>
      </w:r>
    </w:p>
    <w:p w:rsidR="00C92AC6" w:rsidRPr="00B93722" w:rsidRDefault="00C92AC6" w:rsidP="00416505">
      <w:pPr>
        <w:pStyle w:val="Heading21"/>
        <w:keepNext/>
        <w:keepLines/>
        <w:numPr>
          <w:ilvl w:val="0"/>
          <w:numId w:val="5"/>
        </w:numPr>
        <w:shd w:val="clear" w:color="auto" w:fill="auto"/>
        <w:tabs>
          <w:tab w:val="left" w:pos="142"/>
          <w:tab w:val="left" w:pos="284"/>
          <w:tab w:val="left" w:pos="426"/>
          <w:tab w:val="left" w:pos="464"/>
          <w:tab w:val="left" w:pos="709"/>
        </w:tabs>
        <w:spacing w:line="360" w:lineRule="auto"/>
        <w:ind w:firstLine="0"/>
        <w:outlineLvl w:val="9"/>
        <w:rPr>
          <w:color w:val="auto"/>
          <w:sz w:val="28"/>
          <w:szCs w:val="28"/>
        </w:rPr>
      </w:pPr>
      <w:bookmarkStart w:id="53" w:name="bookmark1015"/>
      <w:bookmarkStart w:id="54" w:name="bookmark1016"/>
      <w:r w:rsidRPr="00B93722">
        <w:rPr>
          <w:color w:val="auto"/>
          <w:sz w:val="28"/>
          <w:szCs w:val="28"/>
        </w:rPr>
        <w:t>CHỈ ĐỊNH</w:t>
      </w:r>
      <w:bookmarkEnd w:id="53"/>
      <w:bookmarkEnd w:id="54"/>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Vết thương </w:t>
      </w:r>
      <w:r w:rsidRPr="00B93722">
        <w:rPr>
          <w:color w:val="auto"/>
          <w:sz w:val="28"/>
          <w:szCs w:val="28"/>
          <w:lang w:bidi="en-US"/>
        </w:rPr>
        <w:t xml:space="preserve">mi </w:t>
      </w:r>
      <w:r w:rsidRPr="00B93722">
        <w:rPr>
          <w:color w:val="auto"/>
          <w:sz w:val="28"/>
          <w:szCs w:val="28"/>
        </w:rPr>
        <w:t xml:space="preserve">gây chảy máu và có </w:t>
      </w:r>
      <w:r w:rsidRPr="00B93722">
        <w:rPr>
          <w:color w:val="auto"/>
          <w:sz w:val="28"/>
          <w:szCs w:val="28"/>
          <w:lang w:bidi="en-US"/>
        </w:rPr>
        <w:t xml:space="preserve">nguy </w:t>
      </w:r>
      <w:r w:rsidRPr="00B93722">
        <w:rPr>
          <w:color w:val="auto"/>
          <w:sz w:val="28"/>
          <w:szCs w:val="28"/>
        </w:rPr>
        <w:t xml:space="preserve">cơ gây biến dạng </w:t>
      </w:r>
      <w:r w:rsidRPr="00B93722">
        <w:rPr>
          <w:color w:val="auto"/>
          <w:sz w:val="28"/>
          <w:szCs w:val="28"/>
          <w:lang w:bidi="en-US"/>
        </w:rPr>
        <w:t>mi.</w:t>
      </w:r>
    </w:p>
    <w:p w:rsidR="00C92AC6" w:rsidRPr="00B93722" w:rsidRDefault="00C92AC6" w:rsidP="00416505">
      <w:pPr>
        <w:pStyle w:val="Heading21"/>
        <w:keepNext/>
        <w:keepLines/>
        <w:numPr>
          <w:ilvl w:val="0"/>
          <w:numId w:val="5"/>
        </w:numPr>
        <w:shd w:val="clear" w:color="auto" w:fill="auto"/>
        <w:tabs>
          <w:tab w:val="left" w:pos="142"/>
          <w:tab w:val="left" w:pos="284"/>
          <w:tab w:val="left" w:pos="426"/>
          <w:tab w:val="left" w:pos="565"/>
          <w:tab w:val="left" w:pos="709"/>
        </w:tabs>
        <w:spacing w:line="360" w:lineRule="auto"/>
        <w:ind w:firstLine="0"/>
        <w:outlineLvl w:val="9"/>
        <w:rPr>
          <w:color w:val="auto"/>
          <w:sz w:val="28"/>
          <w:szCs w:val="28"/>
        </w:rPr>
      </w:pPr>
      <w:bookmarkStart w:id="55" w:name="bookmark1017"/>
      <w:bookmarkStart w:id="56" w:name="bookmark1018"/>
      <w:r w:rsidRPr="00B93722">
        <w:rPr>
          <w:color w:val="auto"/>
          <w:sz w:val="28"/>
          <w:szCs w:val="28"/>
        </w:rPr>
        <w:t>CHỐNG CHỈ ĐỊNH</w:t>
      </w:r>
      <w:bookmarkEnd w:id="55"/>
      <w:bookmarkEnd w:id="56"/>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Người bệnh có kèm đa chấn thương hoặc chấn thương toàn thân có khả năng ảnh hưởng đến tính mạng cần được ưu tiên </w:t>
      </w:r>
      <w:r w:rsidRPr="00B93722">
        <w:rPr>
          <w:color w:val="auto"/>
          <w:sz w:val="28"/>
          <w:szCs w:val="28"/>
          <w:lang w:bidi="en-US"/>
        </w:rPr>
        <w:t xml:space="preserve">cho </w:t>
      </w:r>
      <w:r w:rsidRPr="00B93722">
        <w:rPr>
          <w:color w:val="auto"/>
          <w:sz w:val="28"/>
          <w:szCs w:val="28"/>
        </w:rPr>
        <w:t xml:space="preserve">cấp cứu toàn thân trước </w:t>
      </w:r>
      <w:r w:rsidRPr="00B93722">
        <w:rPr>
          <w:color w:val="auto"/>
          <w:sz w:val="28"/>
          <w:szCs w:val="28"/>
          <w:lang w:bidi="en-US"/>
        </w:rPr>
        <w:t xml:space="preserve">khi </w:t>
      </w:r>
      <w:r w:rsidRPr="00B93722">
        <w:rPr>
          <w:color w:val="auto"/>
          <w:sz w:val="28"/>
          <w:szCs w:val="28"/>
        </w:rPr>
        <w:t xml:space="preserve">xử lý vết thương </w:t>
      </w:r>
      <w:r w:rsidRPr="00B93722">
        <w:rPr>
          <w:color w:val="auto"/>
          <w:sz w:val="28"/>
          <w:szCs w:val="28"/>
          <w:lang w:bidi="en-US"/>
        </w:rPr>
        <w:t>mi.</w:t>
      </w:r>
    </w:p>
    <w:p w:rsidR="00C92AC6" w:rsidRPr="00B93722" w:rsidRDefault="00C92AC6" w:rsidP="00416505">
      <w:pPr>
        <w:pStyle w:val="BodyText"/>
        <w:numPr>
          <w:ilvl w:val="0"/>
          <w:numId w:val="5"/>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C92AC6" w:rsidRPr="00B93722" w:rsidRDefault="00C92AC6" w:rsidP="00416505">
      <w:pPr>
        <w:pStyle w:val="Heading21"/>
        <w:keepNext/>
        <w:keepLines/>
        <w:numPr>
          <w:ilvl w:val="0"/>
          <w:numId w:val="6"/>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57" w:name="bookmark1019"/>
      <w:bookmarkStart w:id="58" w:name="bookmark1020"/>
      <w:r w:rsidRPr="00B93722">
        <w:rPr>
          <w:color w:val="auto"/>
          <w:sz w:val="28"/>
          <w:szCs w:val="28"/>
        </w:rPr>
        <w:t>Người thực hiện</w:t>
      </w:r>
      <w:bookmarkEnd w:id="57"/>
      <w:bookmarkEnd w:id="58"/>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Bác sĩ chuyên </w:t>
      </w:r>
      <w:r w:rsidRPr="00B93722">
        <w:rPr>
          <w:color w:val="auto"/>
          <w:sz w:val="28"/>
          <w:szCs w:val="28"/>
          <w:lang w:bidi="en-US"/>
        </w:rPr>
        <w:t xml:space="preserve">khoa </w:t>
      </w:r>
      <w:r w:rsidRPr="00B93722">
        <w:rPr>
          <w:color w:val="auto"/>
          <w:sz w:val="28"/>
          <w:szCs w:val="28"/>
        </w:rPr>
        <w:t>Mắt.</w:t>
      </w:r>
    </w:p>
    <w:p w:rsidR="00C92AC6" w:rsidRPr="00B93722" w:rsidRDefault="00C92AC6" w:rsidP="00416505">
      <w:pPr>
        <w:pStyle w:val="Heading21"/>
        <w:keepNext/>
        <w:keepLines/>
        <w:numPr>
          <w:ilvl w:val="0"/>
          <w:numId w:val="6"/>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59" w:name="bookmark1021"/>
      <w:bookmarkStart w:id="60" w:name="bookmark1022"/>
      <w:r w:rsidRPr="00B93722">
        <w:rPr>
          <w:color w:val="auto"/>
          <w:sz w:val="28"/>
          <w:szCs w:val="28"/>
        </w:rPr>
        <w:t>Phương tiện</w:t>
      </w:r>
      <w:bookmarkEnd w:id="59"/>
      <w:bookmarkEnd w:id="60"/>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Hiển </w:t>
      </w:r>
      <w:r w:rsidRPr="00B93722">
        <w:rPr>
          <w:color w:val="auto"/>
          <w:sz w:val="28"/>
          <w:szCs w:val="28"/>
          <w:lang w:bidi="en-US"/>
        </w:rPr>
        <w:t xml:space="preserve">vi </w:t>
      </w:r>
      <w:r w:rsidRPr="00B93722">
        <w:rPr>
          <w:color w:val="auto"/>
          <w:sz w:val="28"/>
          <w:szCs w:val="28"/>
        </w:rPr>
        <w:t xml:space="preserve">phẫu thuật và bộ dụng cụ </w:t>
      </w:r>
      <w:r w:rsidRPr="00B93722">
        <w:rPr>
          <w:color w:val="auto"/>
          <w:sz w:val="28"/>
          <w:szCs w:val="28"/>
          <w:lang w:bidi="en-US"/>
        </w:rPr>
        <w:t xml:space="preserve">vi </w:t>
      </w:r>
      <w:r w:rsidRPr="00B93722">
        <w:rPr>
          <w:color w:val="auto"/>
          <w:sz w:val="28"/>
          <w:szCs w:val="28"/>
        </w:rPr>
        <w:t>phẫu.</w:t>
      </w:r>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Bộ dụng cụ </w:t>
      </w:r>
      <w:r w:rsidRPr="00B93722">
        <w:rPr>
          <w:color w:val="auto"/>
          <w:sz w:val="28"/>
          <w:szCs w:val="28"/>
          <w:lang w:bidi="en-US"/>
        </w:rPr>
        <w:t xml:space="preserve">trung </w:t>
      </w:r>
      <w:r w:rsidRPr="00B93722">
        <w:rPr>
          <w:color w:val="auto"/>
          <w:sz w:val="28"/>
          <w:szCs w:val="28"/>
        </w:rPr>
        <w:t xml:space="preserve">phẫu, các loại chỉ tiêu, chỉ không tiêu (thường dùng </w:t>
      </w:r>
      <w:r w:rsidRPr="00B93722">
        <w:rPr>
          <w:color w:val="auto"/>
          <w:sz w:val="28"/>
          <w:szCs w:val="28"/>
          <w:lang w:bidi="en-US"/>
        </w:rPr>
        <w:t>6-0 nilon, 5-0 vicryl, 6-0 vicryl).</w:t>
      </w:r>
    </w:p>
    <w:p w:rsidR="00C92AC6" w:rsidRPr="00B93722" w:rsidRDefault="00C92AC6" w:rsidP="00416505">
      <w:pPr>
        <w:pStyle w:val="Heading21"/>
        <w:keepNext/>
        <w:keepLines/>
        <w:numPr>
          <w:ilvl w:val="0"/>
          <w:numId w:val="6"/>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61" w:name="bookmark1023"/>
      <w:bookmarkStart w:id="62" w:name="bookmark1024"/>
      <w:r w:rsidRPr="00B93722">
        <w:rPr>
          <w:color w:val="auto"/>
          <w:sz w:val="28"/>
          <w:szCs w:val="28"/>
        </w:rPr>
        <w:t>Người bệnh</w:t>
      </w:r>
      <w:bookmarkEnd w:id="61"/>
      <w:bookmarkEnd w:id="62"/>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Khám mắt toàn diện: </w:t>
      </w:r>
      <w:r w:rsidRPr="00B93722">
        <w:rPr>
          <w:color w:val="auto"/>
          <w:sz w:val="28"/>
          <w:szCs w:val="28"/>
          <w:lang w:bidi="en-US"/>
        </w:rPr>
        <w:t xml:space="preserve">theo </w:t>
      </w:r>
      <w:r w:rsidRPr="00B93722">
        <w:rPr>
          <w:color w:val="auto"/>
          <w:sz w:val="28"/>
          <w:szCs w:val="28"/>
        </w:rPr>
        <w:t xml:space="preserve">mẫu </w:t>
      </w:r>
      <w:r w:rsidRPr="00B93722">
        <w:rPr>
          <w:color w:val="auto"/>
          <w:sz w:val="28"/>
          <w:szCs w:val="28"/>
          <w:lang w:bidi="en-US"/>
        </w:rPr>
        <w:t>chung.</w:t>
      </w:r>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Người bệnh được tư vấn trước phẫu thuật.</w:t>
      </w:r>
    </w:p>
    <w:p w:rsidR="00C92AC6" w:rsidRPr="00B93722" w:rsidRDefault="00C92AC6" w:rsidP="00416505">
      <w:pPr>
        <w:pStyle w:val="Heading21"/>
        <w:keepNext/>
        <w:keepLines/>
        <w:numPr>
          <w:ilvl w:val="0"/>
          <w:numId w:val="6"/>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63" w:name="bookmark1025"/>
      <w:bookmarkStart w:id="64" w:name="bookmark1026"/>
      <w:r w:rsidRPr="00B93722">
        <w:rPr>
          <w:color w:val="auto"/>
          <w:sz w:val="28"/>
          <w:szCs w:val="28"/>
        </w:rPr>
        <w:t>Hồ sơ bệnh án</w:t>
      </w:r>
      <w:bookmarkEnd w:id="63"/>
      <w:bookmarkEnd w:id="64"/>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Theo quy </w:t>
      </w:r>
      <w:r w:rsidRPr="00B93722">
        <w:rPr>
          <w:color w:val="auto"/>
          <w:sz w:val="28"/>
          <w:szCs w:val="28"/>
        </w:rPr>
        <w:t xml:space="preserve">định </w:t>
      </w:r>
      <w:r w:rsidRPr="00B93722">
        <w:rPr>
          <w:color w:val="auto"/>
          <w:sz w:val="28"/>
          <w:szCs w:val="28"/>
          <w:lang w:bidi="en-US"/>
        </w:rPr>
        <w:t xml:space="preserve">chung </w:t>
      </w:r>
      <w:r w:rsidRPr="00B93722">
        <w:rPr>
          <w:color w:val="auto"/>
          <w:sz w:val="28"/>
          <w:szCs w:val="28"/>
        </w:rPr>
        <w:t xml:space="preserve">của Bộ </w:t>
      </w:r>
      <w:r w:rsidRPr="00B93722">
        <w:rPr>
          <w:color w:val="auto"/>
          <w:sz w:val="28"/>
          <w:szCs w:val="28"/>
          <w:lang w:bidi="en-US"/>
        </w:rPr>
        <w:t xml:space="preserve">Y </w:t>
      </w:r>
      <w:r w:rsidRPr="00B93722">
        <w:rPr>
          <w:color w:val="auto"/>
          <w:sz w:val="28"/>
          <w:szCs w:val="28"/>
        </w:rPr>
        <w:t>tế.</w:t>
      </w:r>
    </w:p>
    <w:p w:rsidR="00C92AC6" w:rsidRPr="00B93722" w:rsidRDefault="00C92AC6" w:rsidP="00416505">
      <w:pPr>
        <w:pStyle w:val="BodyText"/>
        <w:numPr>
          <w:ilvl w:val="0"/>
          <w:numId w:val="5"/>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CÁC BƯỚC TIẾN HÀNH</w:t>
      </w:r>
    </w:p>
    <w:p w:rsidR="00C92AC6" w:rsidRPr="00B93722" w:rsidRDefault="00C92AC6" w:rsidP="00416505">
      <w:pPr>
        <w:pStyle w:val="BodyText"/>
        <w:numPr>
          <w:ilvl w:val="0"/>
          <w:numId w:val="7"/>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hồ sơ</w:t>
      </w:r>
    </w:p>
    <w:p w:rsidR="00C92AC6" w:rsidRPr="00B93722" w:rsidRDefault="00C92AC6" w:rsidP="00416505">
      <w:pPr>
        <w:pStyle w:val="BodyText"/>
        <w:numPr>
          <w:ilvl w:val="0"/>
          <w:numId w:val="7"/>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người bệnh</w:t>
      </w:r>
    </w:p>
    <w:p w:rsidR="00C92AC6" w:rsidRPr="00B93722" w:rsidRDefault="00C92AC6" w:rsidP="00416505">
      <w:pPr>
        <w:pStyle w:val="BodyText"/>
        <w:numPr>
          <w:ilvl w:val="0"/>
          <w:numId w:val="7"/>
        </w:numPr>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rPr>
        <w:t>Thực hiện kỹ thuật</w:t>
      </w:r>
    </w:p>
    <w:p w:rsidR="00C92AC6" w:rsidRPr="00B93722" w:rsidRDefault="00C92AC6" w:rsidP="00416505">
      <w:pPr>
        <w:pStyle w:val="BodyText"/>
        <w:numPr>
          <w:ilvl w:val="1"/>
          <w:numId w:val="7"/>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Vô cảm</w:t>
      </w:r>
    </w:p>
    <w:p w:rsidR="00C92AC6" w:rsidRPr="00B93722" w:rsidRDefault="00C92AC6"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Gây tê tại chỗ hoặc gây mê</w:t>
      </w:r>
    </w:p>
    <w:p w:rsidR="00C92AC6" w:rsidRPr="00B93722" w:rsidRDefault="00C92AC6" w:rsidP="00416505">
      <w:pPr>
        <w:pStyle w:val="BodyText"/>
        <w:numPr>
          <w:ilvl w:val="1"/>
          <w:numId w:val="7"/>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Kỹ thuật</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iểm </w:t>
      </w:r>
      <w:r w:rsidRPr="00B93722">
        <w:rPr>
          <w:color w:val="auto"/>
          <w:sz w:val="28"/>
          <w:szCs w:val="28"/>
          <w:lang w:bidi="en-US"/>
        </w:rPr>
        <w:t xml:space="preserve">tra </w:t>
      </w:r>
      <w:r w:rsidRPr="00B93722">
        <w:rPr>
          <w:color w:val="auto"/>
          <w:sz w:val="28"/>
          <w:szCs w:val="28"/>
        </w:rPr>
        <w:t xml:space="preserve">tổn thương, gắp hết dị vật </w:t>
      </w:r>
      <w:r w:rsidRPr="00B93722">
        <w:rPr>
          <w:color w:val="auto"/>
          <w:sz w:val="28"/>
          <w:szCs w:val="28"/>
          <w:lang w:bidi="en-US"/>
        </w:rPr>
        <w:t xml:space="preserve">trong </w:t>
      </w:r>
      <w:r w:rsidRPr="00B93722">
        <w:rPr>
          <w:color w:val="auto"/>
          <w:sz w:val="28"/>
          <w:szCs w:val="28"/>
        </w:rPr>
        <w:t>vết thương, cắt lọc các tổ chức hoại tử.</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Đánh giá mức độ tổn thương tại </w:t>
      </w:r>
      <w:r w:rsidRPr="00B93722">
        <w:rPr>
          <w:color w:val="auto"/>
          <w:sz w:val="28"/>
          <w:szCs w:val="28"/>
          <w:lang w:bidi="en-US"/>
        </w:rPr>
        <w:t xml:space="preserve">mi </w:t>
      </w:r>
      <w:r w:rsidRPr="00B93722">
        <w:rPr>
          <w:color w:val="auto"/>
          <w:sz w:val="28"/>
          <w:szCs w:val="28"/>
        </w:rPr>
        <w:t>mắt.</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hâu các lớp cơ vòng </w:t>
      </w:r>
      <w:r w:rsidRPr="00B93722">
        <w:rPr>
          <w:color w:val="auto"/>
          <w:sz w:val="28"/>
          <w:szCs w:val="28"/>
          <w:lang w:bidi="en-US"/>
        </w:rPr>
        <w:t xml:space="preserve">mi </w:t>
      </w:r>
      <w:r w:rsidRPr="00B93722">
        <w:rPr>
          <w:color w:val="auto"/>
          <w:sz w:val="28"/>
          <w:szCs w:val="28"/>
        </w:rPr>
        <w:t xml:space="preserve">và tổ chức dưới </w:t>
      </w:r>
      <w:r w:rsidRPr="00B93722">
        <w:rPr>
          <w:color w:val="auto"/>
          <w:sz w:val="28"/>
          <w:szCs w:val="28"/>
          <w:lang w:bidi="en-US"/>
        </w:rPr>
        <w:t xml:space="preserve">da </w:t>
      </w:r>
      <w:r w:rsidRPr="00B93722">
        <w:rPr>
          <w:color w:val="auto"/>
          <w:sz w:val="28"/>
          <w:szCs w:val="28"/>
        </w:rPr>
        <w:t>bằng chỉ tiêu</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Khâu phục hồi vách ngăn hốc mắt bằng chỉ tiêu</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hâu </w:t>
      </w:r>
      <w:r w:rsidRPr="00B93722">
        <w:rPr>
          <w:color w:val="auto"/>
          <w:sz w:val="28"/>
          <w:szCs w:val="28"/>
          <w:lang w:bidi="en-US"/>
        </w:rPr>
        <w:t xml:space="preserve">da mi </w:t>
      </w:r>
      <w:r w:rsidRPr="00B93722">
        <w:rPr>
          <w:color w:val="auto"/>
          <w:sz w:val="28"/>
          <w:szCs w:val="28"/>
        </w:rPr>
        <w:t xml:space="preserve">bằng chỉ </w:t>
      </w:r>
      <w:r w:rsidRPr="00B93722">
        <w:rPr>
          <w:color w:val="auto"/>
          <w:sz w:val="28"/>
          <w:szCs w:val="28"/>
          <w:lang w:bidi="en-US"/>
        </w:rPr>
        <w:t xml:space="preserve">6-0 </w:t>
      </w:r>
      <w:r w:rsidRPr="00B93722">
        <w:rPr>
          <w:color w:val="auto"/>
          <w:sz w:val="28"/>
          <w:szCs w:val="28"/>
        </w:rPr>
        <w:t>không tiêu.</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ết thúc phẫu thuật: </w:t>
      </w:r>
      <w:r w:rsidRPr="00B93722">
        <w:rPr>
          <w:color w:val="auto"/>
          <w:sz w:val="28"/>
          <w:szCs w:val="28"/>
          <w:lang w:bidi="en-US"/>
        </w:rPr>
        <w:t xml:space="preserve">tra </w:t>
      </w:r>
      <w:r w:rsidRPr="00B93722">
        <w:rPr>
          <w:color w:val="auto"/>
          <w:sz w:val="28"/>
          <w:szCs w:val="28"/>
        </w:rPr>
        <w:t xml:space="preserve">mỡ kháng </w:t>
      </w:r>
      <w:r w:rsidRPr="00B93722">
        <w:rPr>
          <w:color w:val="auto"/>
          <w:sz w:val="28"/>
          <w:szCs w:val="28"/>
          <w:lang w:bidi="en-US"/>
        </w:rPr>
        <w:t xml:space="preserve">sinh, </w:t>
      </w:r>
      <w:r w:rsidRPr="00B93722">
        <w:rPr>
          <w:color w:val="auto"/>
          <w:sz w:val="28"/>
          <w:szCs w:val="28"/>
        </w:rPr>
        <w:t>băng mắt.</w:t>
      </w:r>
    </w:p>
    <w:p w:rsidR="00C92AC6" w:rsidRPr="00B93722" w:rsidRDefault="00C92AC6" w:rsidP="00416505">
      <w:pPr>
        <w:pStyle w:val="Heading21"/>
        <w:keepNext/>
        <w:keepLines/>
        <w:numPr>
          <w:ilvl w:val="0"/>
          <w:numId w:val="5"/>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65" w:name="bookmark1027"/>
      <w:bookmarkStart w:id="66" w:name="bookmark1028"/>
      <w:r w:rsidRPr="00B93722">
        <w:rPr>
          <w:color w:val="auto"/>
          <w:sz w:val="28"/>
          <w:szCs w:val="28"/>
          <w:lang w:bidi="en-US"/>
        </w:rPr>
        <w:t xml:space="preserve">THEO </w:t>
      </w:r>
      <w:r w:rsidRPr="00B93722">
        <w:rPr>
          <w:color w:val="auto"/>
          <w:sz w:val="28"/>
          <w:szCs w:val="28"/>
        </w:rPr>
        <w:t>DÕI</w:t>
      </w:r>
      <w:bookmarkEnd w:id="65"/>
      <w:bookmarkEnd w:id="66"/>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ình trạng </w:t>
      </w:r>
      <w:r w:rsidRPr="00B93722">
        <w:rPr>
          <w:color w:val="auto"/>
          <w:sz w:val="28"/>
          <w:szCs w:val="28"/>
          <w:lang w:bidi="en-US"/>
        </w:rPr>
        <w:t xml:space="preserve">mi: mi </w:t>
      </w:r>
      <w:r w:rsidRPr="00B93722">
        <w:rPr>
          <w:color w:val="auto"/>
          <w:sz w:val="28"/>
          <w:szCs w:val="28"/>
        </w:rPr>
        <w:t xml:space="preserve">khép, hở </w:t>
      </w:r>
      <w:r w:rsidRPr="00B93722">
        <w:rPr>
          <w:color w:val="auto"/>
          <w:sz w:val="28"/>
          <w:szCs w:val="28"/>
          <w:lang w:bidi="en-US"/>
        </w:rPr>
        <w:t xml:space="preserve">hay </w:t>
      </w:r>
      <w:r w:rsidRPr="00B93722">
        <w:rPr>
          <w:color w:val="auto"/>
          <w:sz w:val="28"/>
          <w:szCs w:val="28"/>
        </w:rPr>
        <w:t>biến dạng.</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Tình trạng nhiễm khuẩn vết thương.</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ình trạng phục hồi giải phẫu </w:t>
      </w:r>
      <w:r w:rsidRPr="00B93722">
        <w:rPr>
          <w:color w:val="auto"/>
          <w:sz w:val="28"/>
          <w:szCs w:val="28"/>
          <w:lang w:bidi="en-US"/>
        </w:rPr>
        <w:t xml:space="preserve">mi </w:t>
      </w:r>
      <w:r w:rsidRPr="00B93722">
        <w:rPr>
          <w:color w:val="auto"/>
          <w:sz w:val="28"/>
          <w:szCs w:val="28"/>
        </w:rPr>
        <w:t xml:space="preserve">tốt </w:t>
      </w:r>
      <w:r w:rsidRPr="00B93722">
        <w:rPr>
          <w:color w:val="auto"/>
          <w:sz w:val="28"/>
          <w:szCs w:val="28"/>
          <w:lang w:bidi="en-US"/>
        </w:rPr>
        <w:t xml:space="preserve">hay </w:t>
      </w:r>
      <w:r w:rsidRPr="00B93722">
        <w:rPr>
          <w:color w:val="auto"/>
          <w:sz w:val="28"/>
          <w:szCs w:val="28"/>
        </w:rPr>
        <w:t>xấu.</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Điều trị nội </w:t>
      </w:r>
      <w:r w:rsidRPr="00B93722">
        <w:rPr>
          <w:color w:val="auto"/>
          <w:sz w:val="28"/>
          <w:szCs w:val="28"/>
          <w:lang w:bidi="en-US"/>
        </w:rPr>
        <w:t>khoa:</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ại chỗ: </w:t>
      </w:r>
      <w:r w:rsidRPr="00B93722">
        <w:rPr>
          <w:color w:val="auto"/>
          <w:sz w:val="28"/>
          <w:szCs w:val="28"/>
          <w:lang w:bidi="en-US"/>
        </w:rPr>
        <w:t xml:space="preserve">tra </w:t>
      </w:r>
      <w:r w:rsidRPr="00B93722">
        <w:rPr>
          <w:color w:val="auto"/>
          <w:sz w:val="28"/>
          <w:szCs w:val="28"/>
        </w:rPr>
        <w:t xml:space="preserve">kháng </w:t>
      </w:r>
      <w:r w:rsidRPr="00B93722">
        <w:rPr>
          <w:color w:val="auto"/>
          <w:sz w:val="28"/>
          <w:szCs w:val="28"/>
          <w:lang w:bidi="en-US"/>
        </w:rPr>
        <w:t xml:space="preserve">sinh </w:t>
      </w:r>
      <w:r w:rsidRPr="00B93722">
        <w:rPr>
          <w:color w:val="auto"/>
          <w:sz w:val="28"/>
          <w:szCs w:val="28"/>
        </w:rPr>
        <w:t xml:space="preserve">tại chỗ </w:t>
      </w:r>
      <w:r w:rsidRPr="00B93722">
        <w:rPr>
          <w:color w:val="auto"/>
          <w:sz w:val="28"/>
          <w:szCs w:val="28"/>
          <w:lang w:bidi="en-US"/>
        </w:rPr>
        <w:t xml:space="preserve">+ corticoid </w:t>
      </w:r>
      <w:r w:rsidRPr="00B93722">
        <w:rPr>
          <w:color w:val="auto"/>
          <w:sz w:val="28"/>
          <w:szCs w:val="28"/>
        </w:rPr>
        <w:t xml:space="preserve">(Ví dụ: </w:t>
      </w:r>
      <w:r w:rsidRPr="00B93722">
        <w:rPr>
          <w:color w:val="auto"/>
          <w:sz w:val="28"/>
          <w:szCs w:val="28"/>
          <w:lang w:bidi="en-US"/>
        </w:rPr>
        <w:t xml:space="preserve">maxitrol </w:t>
      </w:r>
      <w:r w:rsidRPr="00B93722">
        <w:rPr>
          <w:color w:val="auto"/>
          <w:sz w:val="28"/>
          <w:szCs w:val="28"/>
        </w:rPr>
        <w:t>4l/ngày).</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Toàn thân: kháng </w:t>
      </w:r>
      <w:r w:rsidRPr="00B93722">
        <w:rPr>
          <w:color w:val="auto"/>
          <w:sz w:val="28"/>
          <w:szCs w:val="28"/>
          <w:lang w:bidi="en-US"/>
        </w:rPr>
        <w:t xml:space="preserve">sinh </w:t>
      </w:r>
      <w:r w:rsidRPr="00B93722">
        <w:rPr>
          <w:color w:val="auto"/>
          <w:sz w:val="28"/>
          <w:szCs w:val="28"/>
        </w:rPr>
        <w:t xml:space="preserve">uống toàn thân (Ví dụ: </w:t>
      </w:r>
      <w:r w:rsidRPr="00B93722">
        <w:rPr>
          <w:color w:val="auto"/>
          <w:sz w:val="28"/>
          <w:szCs w:val="28"/>
          <w:lang w:bidi="en-US"/>
        </w:rPr>
        <w:t xml:space="preserve">zinnat 0,25g x 2 </w:t>
      </w:r>
      <w:r w:rsidRPr="00B93722">
        <w:rPr>
          <w:color w:val="auto"/>
          <w:sz w:val="28"/>
          <w:szCs w:val="28"/>
        </w:rPr>
        <w:t>viên /ngày, người lớn).</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Giảm phù, chống viêm (Ví dụ: </w:t>
      </w:r>
      <w:r w:rsidRPr="00B93722">
        <w:rPr>
          <w:color w:val="auto"/>
          <w:sz w:val="28"/>
          <w:szCs w:val="28"/>
          <w:lang w:bidi="en-US"/>
        </w:rPr>
        <w:t xml:space="preserve">amitase 10mg, 4 </w:t>
      </w:r>
      <w:r w:rsidRPr="00B93722">
        <w:rPr>
          <w:color w:val="auto"/>
          <w:sz w:val="28"/>
          <w:szCs w:val="28"/>
        </w:rPr>
        <w:t>viên /ngày).</w:t>
      </w:r>
    </w:p>
    <w:p w:rsidR="00C92AC6" w:rsidRPr="00B93722" w:rsidRDefault="00C92AC6" w:rsidP="00416505">
      <w:pPr>
        <w:pStyle w:val="Heading21"/>
        <w:keepNext/>
        <w:keepLines/>
        <w:numPr>
          <w:ilvl w:val="0"/>
          <w:numId w:val="5"/>
        </w:numPr>
        <w:shd w:val="clear" w:color="auto" w:fill="auto"/>
        <w:tabs>
          <w:tab w:val="left" w:pos="142"/>
          <w:tab w:val="left" w:pos="284"/>
          <w:tab w:val="left" w:pos="426"/>
          <w:tab w:val="left" w:pos="651"/>
          <w:tab w:val="left" w:pos="709"/>
        </w:tabs>
        <w:spacing w:line="360" w:lineRule="auto"/>
        <w:ind w:firstLine="0"/>
        <w:outlineLvl w:val="9"/>
        <w:rPr>
          <w:color w:val="auto"/>
          <w:sz w:val="28"/>
          <w:szCs w:val="28"/>
        </w:rPr>
      </w:pPr>
      <w:bookmarkStart w:id="67" w:name="bookmark1029"/>
      <w:bookmarkStart w:id="68" w:name="bookmark1030"/>
      <w:r w:rsidRPr="00B93722">
        <w:rPr>
          <w:color w:val="auto"/>
          <w:sz w:val="28"/>
          <w:szCs w:val="28"/>
        </w:rPr>
        <w:t>BIẾN CHỨNG VÀ XỬ TRÍ</w:t>
      </w:r>
      <w:bookmarkEnd w:id="67"/>
      <w:bookmarkEnd w:id="68"/>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Chảy máu: </w:t>
      </w:r>
      <w:r w:rsidRPr="00B93722">
        <w:rPr>
          <w:color w:val="auto"/>
          <w:sz w:val="28"/>
          <w:szCs w:val="28"/>
          <w:lang w:bidi="en-US"/>
        </w:rPr>
        <w:t xml:space="preserve">do </w:t>
      </w:r>
      <w:r w:rsidRPr="00B93722">
        <w:rPr>
          <w:color w:val="auto"/>
          <w:sz w:val="28"/>
          <w:szCs w:val="28"/>
        </w:rPr>
        <w:t>cầm máu không tốt, có thể băng ép; trường hợp chảy máu nhiều có thể mở lại vết phẫu thuật, cầm máu bằng đốt điện hoặc buộc chỉ nút mạch.</w:t>
      </w:r>
    </w:p>
    <w:p w:rsidR="00C92AC6" w:rsidRPr="00B93722" w:rsidRDefault="00C92AC6"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lang w:bidi="en-US"/>
        </w:rPr>
        <w:t xml:space="preserve">- </w:t>
      </w:r>
      <w:r w:rsidRPr="00B93722">
        <w:rPr>
          <w:rFonts w:ascii="Times New Roman" w:hAnsi="Times New Roman" w:cs="Times New Roman"/>
          <w:sz w:val="28"/>
          <w:szCs w:val="28"/>
        </w:rPr>
        <w:t xml:space="preserve">Nhiễm khuẩn hoặc áp </w:t>
      </w:r>
      <w:r w:rsidRPr="00B93722">
        <w:rPr>
          <w:rFonts w:ascii="Times New Roman" w:hAnsi="Times New Roman" w:cs="Times New Roman"/>
          <w:sz w:val="28"/>
          <w:szCs w:val="28"/>
          <w:lang w:bidi="en-US"/>
        </w:rPr>
        <w:t xml:space="preserve">xe mi: hay </w:t>
      </w:r>
      <w:r w:rsidRPr="00B93722">
        <w:rPr>
          <w:rFonts w:ascii="Times New Roman" w:hAnsi="Times New Roman" w:cs="Times New Roman"/>
          <w:sz w:val="28"/>
          <w:szCs w:val="28"/>
        </w:rPr>
        <w:t xml:space="preserve">gặp trên vết thương bẩn, còn sót nhiều dị vật: cần điều trị kháng </w:t>
      </w:r>
      <w:r w:rsidRPr="00B93722">
        <w:rPr>
          <w:rFonts w:ascii="Times New Roman" w:hAnsi="Times New Roman" w:cs="Times New Roman"/>
          <w:sz w:val="28"/>
          <w:szCs w:val="28"/>
          <w:lang w:bidi="en-US"/>
        </w:rPr>
        <w:t xml:space="preserve">sinh </w:t>
      </w:r>
      <w:r w:rsidRPr="00B93722">
        <w:rPr>
          <w:rFonts w:ascii="Times New Roman" w:hAnsi="Times New Roman" w:cs="Times New Roman"/>
          <w:sz w:val="28"/>
          <w:szCs w:val="28"/>
        </w:rPr>
        <w:t xml:space="preserve">mạnh phối hợp. Tại vết thương có thể chích áp </w:t>
      </w:r>
      <w:r w:rsidRPr="00B93722">
        <w:rPr>
          <w:rFonts w:ascii="Times New Roman" w:hAnsi="Times New Roman" w:cs="Times New Roman"/>
          <w:sz w:val="28"/>
          <w:szCs w:val="28"/>
          <w:lang w:bidi="en-US"/>
        </w:rPr>
        <w:t xml:space="preserve">xe </w:t>
      </w:r>
      <w:r w:rsidRPr="00B93722">
        <w:rPr>
          <w:rFonts w:ascii="Times New Roman" w:hAnsi="Times New Roman" w:cs="Times New Roman"/>
          <w:sz w:val="28"/>
          <w:szCs w:val="28"/>
        </w:rPr>
        <w:t xml:space="preserve">tạo đường thoát mủ </w:t>
      </w:r>
      <w:r w:rsidRPr="00B93722">
        <w:rPr>
          <w:rFonts w:ascii="Times New Roman" w:hAnsi="Times New Roman" w:cs="Times New Roman"/>
          <w:sz w:val="28"/>
          <w:szCs w:val="28"/>
          <w:lang w:bidi="en-US"/>
        </w:rPr>
        <w:t xml:space="preserve">ra </w:t>
      </w:r>
      <w:r w:rsidRPr="00B93722">
        <w:rPr>
          <w:rFonts w:ascii="Times New Roman" w:hAnsi="Times New Roman" w:cs="Times New Roman"/>
          <w:sz w:val="28"/>
          <w:szCs w:val="28"/>
        </w:rPr>
        <w:t xml:space="preserve">ngoài. </w:t>
      </w:r>
    </w:p>
    <w:p w:rsidR="00C92AC6" w:rsidRPr="00B93722" w:rsidRDefault="00C92AC6"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rường hợp rò mủ </w:t>
      </w:r>
      <w:r w:rsidRPr="00B93722">
        <w:rPr>
          <w:rFonts w:ascii="Times New Roman" w:hAnsi="Times New Roman" w:cs="Times New Roman"/>
          <w:sz w:val="28"/>
          <w:szCs w:val="28"/>
          <w:lang w:bidi="en-US"/>
        </w:rPr>
        <w:t xml:space="preserve">dai </w:t>
      </w:r>
      <w:r w:rsidRPr="00B93722">
        <w:rPr>
          <w:rFonts w:ascii="Times New Roman" w:hAnsi="Times New Roman" w:cs="Times New Roman"/>
          <w:sz w:val="28"/>
          <w:szCs w:val="28"/>
        </w:rPr>
        <w:t xml:space="preserve">dẳng có thể </w:t>
      </w:r>
      <w:r w:rsidRPr="00B93722">
        <w:rPr>
          <w:rFonts w:ascii="Times New Roman" w:hAnsi="Times New Roman" w:cs="Times New Roman"/>
          <w:sz w:val="28"/>
          <w:szCs w:val="28"/>
          <w:lang w:bidi="en-US"/>
        </w:rPr>
        <w:t xml:space="preserve">do </w:t>
      </w:r>
      <w:r w:rsidRPr="00B93722">
        <w:rPr>
          <w:rFonts w:ascii="Times New Roman" w:hAnsi="Times New Roman" w:cs="Times New Roman"/>
          <w:sz w:val="28"/>
          <w:szCs w:val="28"/>
        </w:rPr>
        <w:t xml:space="preserve">nguyên nhân còn sót dị vật: cần kiểm </w:t>
      </w:r>
      <w:r w:rsidRPr="00B93722">
        <w:rPr>
          <w:rFonts w:ascii="Times New Roman" w:hAnsi="Times New Roman" w:cs="Times New Roman"/>
          <w:sz w:val="28"/>
          <w:szCs w:val="28"/>
          <w:lang w:bidi="en-US"/>
        </w:rPr>
        <w:t xml:space="preserve">tra </w:t>
      </w:r>
      <w:r w:rsidRPr="00B93722">
        <w:rPr>
          <w:rFonts w:ascii="Times New Roman" w:hAnsi="Times New Roman" w:cs="Times New Roman"/>
          <w:sz w:val="28"/>
          <w:szCs w:val="28"/>
        </w:rPr>
        <w:t xml:space="preserve">lại vết thương, tìm dị vật và làm sạch lại vết thương trước </w:t>
      </w:r>
      <w:r w:rsidRPr="00B93722">
        <w:rPr>
          <w:rFonts w:ascii="Times New Roman" w:hAnsi="Times New Roman" w:cs="Times New Roman"/>
          <w:sz w:val="28"/>
          <w:szCs w:val="28"/>
          <w:lang w:bidi="en-US"/>
        </w:rPr>
        <w:t xml:space="preserve">khi </w:t>
      </w:r>
      <w:r w:rsidRPr="00B93722">
        <w:rPr>
          <w:rFonts w:ascii="Times New Roman" w:hAnsi="Times New Roman" w:cs="Times New Roman"/>
          <w:sz w:val="28"/>
          <w:szCs w:val="28"/>
        </w:rPr>
        <w:t>đóng mép khâu lại.</w:t>
      </w:r>
    </w:p>
    <w:p w:rsidR="00C92AC6" w:rsidRPr="00B93722" w:rsidRDefault="00C92AC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C92AC6" w:rsidRPr="00B93722" w:rsidRDefault="00C92AC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1F3EB7" w:rsidRPr="00B93722" w:rsidRDefault="002D4849" w:rsidP="002D4849">
      <w:pPr>
        <w:pStyle w:val="Heading2"/>
        <w:jc w:val="center"/>
        <w:rPr>
          <w:rFonts w:ascii="Times New Roman" w:hAnsi="Times New Roman" w:cs="Times New Roman"/>
          <w:b/>
          <w:color w:val="auto"/>
          <w:sz w:val="32"/>
          <w:szCs w:val="28"/>
        </w:rPr>
      </w:pPr>
      <w:bookmarkStart w:id="69" w:name="_Toc41397813"/>
      <w:bookmarkStart w:id="70" w:name="_Toc112847766"/>
      <w:r w:rsidRPr="00B93722">
        <w:rPr>
          <w:rFonts w:ascii="Times New Roman" w:hAnsi="Times New Roman" w:cs="Times New Roman"/>
          <w:b/>
          <w:color w:val="auto"/>
          <w:sz w:val="32"/>
          <w:szCs w:val="28"/>
        </w:rPr>
        <w:t xml:space="preserve">18. </w:t>
      </w:r>
      <w:r w:rsidR="001F3EB7" w:rsidRPr="00B93722">
        <w:rPr>
          <w:rFonts w:ascii="Times New Roman" w:hAnsi="Times New Roman" w:cs="Times New Roman"/>
          <w:b/>
          <w:color w:val="auto"/>
          <w:sz w:val="32"/>
          <w:szCs w:val="28"/>
        </w:rPr>
        <w:t>KHÂU PHỦ KẾT MẠC</w:t>
      </w:r>
      <w:bookmarkEnd w:id="69"/>
      <w:bookmarkEnd w:id="70"/>
    </w:p>
    <w:p w:rsidR="001F3EB7" w:rsidRPr="00B93722" w:rsidRDefault="001F3EB7"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phủ kết  mạc là bước cấp cứu ban đầu quan trọng nhằm đóng kín vết thương, hạn chế nguy cơ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Theme="majorEastAsia"/>
          <w:sz w:val="28"/>
          <w:szCs w:val="28"/>
        </w:rPr>
      </w:pPr>
      <w:r w:rsidRPr="00B93722">
        <w:rPr>
          <w:rStyle w:val="Strong"/>
          <w:rFonts w:eastAsiaTheme="majorEastAsia"/>
          <w:sz w:val="28"/>
          <w:szCs w:val="28"/>
        </w:rPr>
        <w:t>II. CHỈ ĐỊ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mất rộng tổ chức giác mạc -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ông có chống chỉ định tuyệt đối. Chống chỉ định tương đối trong các trường hợp:</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9-0 ,10-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hung của Bộ Y t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ml:space="preserve">- Gây mê </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vành mi để bộc lộ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 cắt lọc tối thiể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óc tách kết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phủ kết mạc che phần khuyết của nhãn cầu bằng mũi rời hoặc khâu v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dung dịch sát khuẩn, dung dịch gây tê bề mặt, mỡ kháng si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ăng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ậu phẫu cần theo dõi các dấu hiệu sau đây:</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ép vết thương: có phù nề không? Có kín không? Có kẹt hay dính các tổ chức nội nhãn vào mép khâu giác mạc khô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phòng: sâu, nông hay xẹp tiền phòng? Tiền phòng xẹp có thể do hở mép phẫu thuật hoặc do thủy tinh thể đục căng phồng hay lệch thủy tinh thể ra trướ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viêm màng bồ đào và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ện tượng tăng sinh dịch kính võng mạc và bong võ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hậu phẫu (xem thêm ở phần hướng dẫn điều tr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viêm bằng các thuốc kháng viêm nhóm steroid và non - steroid. Đường dùng: tra mắt, tiêm dưới kết mạc, tiêm cạnh nhãn cầu, uống hoặc tiêm tĩnh m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ãn đồng tử chống d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ăng cường dinh dưỡng giác mạc và nâng cao thể tr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tiêu máu nếu có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do cắt hoặc khâu phải các tổ chức còn sống như mống mắt, thể mi, hắc mạc. Xử trí.</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adrenalin đã pha loãng tỷ lệ 1/3 vào tiền phòng phối hợp với bơm bóng hơi to vào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máu vẫn không cầm, đốt điện đông điểm chảy máu hoặc bơm chất nhày vào tiền phòng để cầm má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khâu dính mống mắt vào giác mạc, nếu có cần khâu lạ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thể thủy tinh đục vỡ trương lên, cần lấy thủy tinh thể mới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tống khứ: là biến chứng đáng sợ nhất. Thường xảy ra khi nhãn cầu vỡ rộng, phòi kẹt nhiều tổ chức nội nhãn, cơ địa người bệnh tăng nhãn áp. Khi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1F3EB7" w:rsidRPr="00B93722" w:rsidRDefault="001F3EB7"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1F3EB7" w:rsidRPr="00B93722" w:rsidRDefault="002D4849" w:rsidP="002D4849">
      <w:pPr>
        <w:pStyle w:val="Heading2"/>
        <w:jc w:val="center"/>
        <w:rPr>
          <w:rFonts w:ascii="Times New Roman" w:hAnsi="Times New Roman" w:cs="Times New Roman"/>
          <w:b/>
          <w:color w:val="auto"/>
          <w:sz w:val="32"/>
          <w:szCs w:val="28"/>
        </w:rPr>
      </w:pPr>
      <w:bookmarkStart w:id="71" w:name="_Toc41397814"/>
      <w:bookmarkStart w:id="72" w:name="_Toc112847767"/>
      <w:r w:rsidRPr="00B93722">
        <w:rPr>
          <w:rFonts w:ascii="Times New Roman" w:hAnsi="Times New Roman" w:cs="Times New Roman"/>
          <w:b/>
          <w:color w:val="auto"/>
          <w:sz w:val="32"/>
          <w:szCs w:val="28"/>
        </w:rPr>
        <w:t xml:space="preserve">19. </w:t>
      </w:r>
      <w:r w:rsidR="001F3EB7" w:rsidRPr="00B93722">
        <w:rPr>
          <w:rFonts w:ascii="Times New Roman" w:hAnsi="Times New Roman" w:cs="Times New Roman"/>
          <w:b/>
          <w:color w:val="auto"/>
          <w:sz w:val="32"/>
          <w:szCs w:val="28"/>
        </w:rPr>
        <w:t>KHÂU GIÁC MẠC</w:t>
      </w:r>
      <w:bookmarkEnd w:id="71"/>
      <w:bookmarkEnd w:id="72"/>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vết thương giác  mạc là bước cấp cứu ban đầu quan trọng nhằm đóng kín vết thương, hạn chế nguy cơ nhiễm trùng. Xử trí tốt vết thương giác  mạc tạo điều kiện thuận lợi cho các bước xử trí tiếp theo đồng thời có thể hạn chế được các biến chứng cho mắt chấn thương cũng như mắt l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rách giác mạc, hoặc giác củng mạc, hai mép vết thương không kí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 xml:space="preserve">Không có chống chỉ định tuyệt đối. </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chỉ định tương đối trong các trường hợp:</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ắt mất chức năng hoàn toàn, vỡ nhãn cầu trầm trọng, khâu bảo tồn rất khó khăn, nguy cơ nhiễm trùng, nhãn viêm giao cảm ca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10-0 đối với vết thương giác mạc, nilon 9-0 và vicryl 7/0 đối với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hung của Bộ Y t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mê</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1. Nguyên tắc chu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ử trí các tổ chức phòi kẹ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lại tổ chức theo đúng bình diện giải phẫ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kín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2. Kỹ thuật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ố định 2 mi bằng đặt chỉ 2 bờ mi hoặc dùng vành mi tự động để bộc lộ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 gắp bỏ sạch các chất xuất tiết, dị vật bẩn bám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ch dính mống mắt: dùng spatul tách dính giữa mống mắt và bờ vết thương, đặc biệt là bờ sa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giác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rách giác mạc vùng rìa khâu bằng chỉ nilon 9-10, vết rách giác mạc trung tâm khâu bằng chỉ nilon 10-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mũi rời hoặc khâu v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mũi khâu đi qua 3/4 chiều dày giác mạc, càng sâu càng tốt. Khoảng cách giữa 2 bờ mép rách đều nhau (trừ trường hợp vết rách đi ché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ứ tự của các mũi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đi qua rìa, mũi khâu đầu tiên sẽ được đặt tại vị trí rìa củng giác mạc. Các mũi tiếp theo sẽ lần lượt theo thứ tự là giác mạc rồi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góc cạnh, mũi chỉ đầu tiên phải được đặt tại vị trí gập góc. Các mũi tiếp theo sẽ đi theo thứ tự từ đỉnh góc ra ngoà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đi qua trung tâm, cố gắng không đặt các mũi chỉ đi qua trục thị gi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mép vết thương phù ít, khâu cách 2 bên mép khoảng 1mm. Khi vết thương phù nhiều, các mũi khâu cách mép xa h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i tạo tiền phòng bằng hơi hoặc dung dịch ringer lactat. Sau khi được tái tạo, toàn bộ tiền phòng là bóng khí hoặc dung dịch ringer lactat, không bị kẹt dính giữa mống mắt, chất thủy tinh thể đục vỡ hoặc dịch kính với giác mạc r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ậu phẫu cần theo dõi các dấu hiệu sau đây:</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ép vết thương: có phù nề không? Có kín không? Có kẹt hay dính các tổ chức nội nhãn vào mép khâu giác mạc khô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phòng: sâu, nông hay xẹp tiền phòng? Tiền phòng xẹp có thể do hở mép phẫu thuật hoặc do thủy tinh thể đục căng phồng hay lệch thủy tinh thể ra trướ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viêm màng bồ đào và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ện tượng tăng sinh dịch kính võng mạc và bong võ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hậu phẫu (xem thêm ở phần hướng dẫn điều tr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viêm bằng các thuốc kháng viêm nhóm steroid và non - steroid. Đường dùng: tra mắt, tiêm dưới kết mạc, tiêm cạnh nhãn cầu, uống hoặc tiêm tĩnh m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ãn đồng tử chống d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ăng cường dinh dưỡng giác mạc và nâng cao thể tr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tiêu máu nếu có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do cắt hoặc khâu phải các tổ chức còn sống như mống mắt, thể mi, hắc mạc. Xử trí.</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adrenalin đã pha loãng tỷ lệ 1/3 vào tiền phòng phối hợp với bơm bóng hơi to vào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máu vẫn không cầm, đốt điện đông điểm chảy máu hoặc bơm chất nhày vào tiền phòng để cầm má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khâu dính mống mắt vào giác mạc, nếu có cần khâu lạ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thể thủy tinh đục vỡ trương lên, cần lấy thủy tinh thể mới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1F3EB7" w:rsidRPr="00B93722" w:rsidRDefault="001F3EB7" w:rsidP="00416505">
      <w:pPr>
        <w:tabs>
          <w:tab w:val="left" w:pos="142"/>
          <w:tab w:val="left" w:pos="284"/>
          <w:tab w:val="left" w:pos="426"/>
          <w:tab w:val="left" w:pos="709"/>
        </w:tabs>
        <w:spacing w:after="200" w:line="360" w:lineRule="auto"/>
        <w:jc w:val="both"/>
        <w:rPr>
          <w:rFonts w:ascii="Times New Roman" w:eastAsia="Times New Roman" w:hAnsi="Times New Roman" w:cs="Times New Roman"/>
          <w:b/>
          <w:bCs/>
          <w:sz w:val="28"/>
          <w:szCs w:val="28"/>
        </w:rPr>
      </w:pPr>
      <w:r w:rsidRPr="00B93722">
        <w:rPr>
          <w:rFonts w:ascii="Times New Roman" w:hAnsi="Times New Roman" w:cs="Times New Roman"/>
          <w:b/>
          <w:bCs/>
          <w:sz w:val="28"/>
          <w:szCs w:val="28"/>
        </w:rPr>
        <w:br w:type="page"/>
      </w:r>
    </w:p>
    <w:p w:rsidR="001F3EB7" w:rsidRPr="00B93722" w:rsidRDefault="002D4849" w:rsidP="002D4849">
      <w:pPr>
        <w:pStyle w:val="Heading2"/>
        <w:jc w:val="center"/>
        <w:rPr>
          <w:rFonts w:ascii="Times New Roman" w:hAnsi="Times New Roman" w:cs="Times New Roman"/>
          <w:b/>
          <w:color w:val="auto"/>
          <w:sz w:val="32"/>
          <w:szCs w:val="28"/>
        </w:rPr>
      </w:pPr>
      <w:bookmarkStart w:id="73" w:name="_Toc41397815"/>
      <w:bookmarkStart w:id="74" w:name="_Toc112847768"/>
      <w:r w:rsidRPr="00B93722">
        <w:rPr>
          <w:rFonts w:ascii="Times New Roman" w:hAnsi="Times New Roman" w:cs="Times New Roman"/>
          <w:b/>
          <w:color w:val="auto"/>
          <w:sz w:val="32"/>
          <w:szCs w:val="28"/>
        </w:rPr>
        <w:t xml:space="preserve">20. </w:t>
      </w:r>
      <w:r w:rsidR="001F3EB7" w:rsidRPr="00B93722">
        <w:rPr>
          <w:rFonts w:ascii="Times New Roman" w:hAnsi="Times New Roman" w:cs="Times New Roman"/>
          <w:b/>
          <w:color w:val="auto"/>
          <w:sz w:val="32"/>
          <w:szCs w:val="28"/>
        </w:rPr>
        <w:t>KHÂU CỦNG MẠC</w:t>
      </w:r>
      <w:bookmarkEnd w:id="73"/>
      <w:bookmarkEnd w:id="74"/>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vết thương củng mạc là bước cấp cứu ban đầu quan trọng nhằm đóng kín vết thương, hạn chế nguy cơ nhiễm trùng. Xử trí tốt vết thương giác củng mạc tạo điều kiện thuận lợi cho các bước xử trí tiếp theo đồng thời có thể hạn chế được các biến chứng cho mắt chấn thương cũng như mắt l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rách củng mạc hoặc giác củng mạc, hai mép vết thương không kí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 xml:space="preserve">Không có chống chỉ định tuyệt đối. </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định tương đối trong các trường hợp:</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ắt mất chức năng hoàn toàn, vỡ nhãn cầu trầm trọng, khâu bảo tồn rất khó khăn, nguy cơ nhiễm trùng, nhãn viêm giao cảm ca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10-0 đối với vết thương giác mạc, nilon 9-0 và vicryl 7/0 đối với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hung của Bộ Y t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ml:space="preserve">- Gây mê </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i/>
          <w:sz w:val="28"/>
          <w:szCs w:val="28"/>
        </w:rPr>
        <w:t>3.2.1. Nguyên tắc chu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ử trí các tổ chức phòi kẹ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lại tổ chức theo đúng bình diện giải phẫ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kín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i/>
          <w:sz w:val="28"/>
          <w:szCs w:val="28"/>
        </w:rPr>
        <w:t>3.2.2. Kỹ thuật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ố định 2 mi bằng đặt chỉ 2 bờ mi hoặc dùng vành mi tự động để bộc lộ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 gắp bỏ sạch các chất xuất tiết, dị vật bẩn bám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ch dính mống mắt: dùng spatul tách dính giữa mống mắt và bờ vết thương, đặc biệt là bờ sa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 mũi rời bằng chỉ 7-0 vicryl, mũi khâu xuyên 80% chiều dày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vết thương nằm dưới cơ trực, có thể dùng móc lác hoặc 1 mũi chỉ cố định nâng nhẹ cơ trực lên để khâu (có thể phải cắt cơ trực trong 1 số trường hợp cần thiết và khâu lại sau khi đã khâu kín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vết thương củng mạc đi ra sau xích đạo, khâu đóng củng mạc xa tới mức có thể. Nỗ lực khâu kín vết rách củng mạc mở quá sâu ra phía sau có thể làm tăng nguy cơ phòi tổ chức nội nhãn và xuất huyết tống khứ.</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ú ý không để kẹt, dính mống mắt, chất thủy tinh thể đục vỡ, dịch kính, hắc võng mạc vào m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phủ kết mạc bằng chỉ vicryl 7-0 hoặc 8-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ết thúc phẫu thuật tiêm kháng sinh dưới kết mạc hoặc cạnh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ỡ kháng sinh, mỡ atropin và băng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ậu phẫu cần theo dõi các dấu hiệu sau đây:</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ép vết thương: có phù nề không? Có kín không? Có kẹt hay dính các tổ chức nội nhãn vào mép khâu củng mạc khô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phòng: sâu, nông hay xẹp tiền phòng? Tiền phòng xẹp có thể do hở mép phẫu thuật hoặc do thủy tinh thể đục căng phồng hay lệch thủy tinh thể ra trướ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viêm màng bồ đào và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ện tượng tăng sinh dịch kính võng mạc và bong võ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hậu phẫu (xem thêm ở phần hướng dẫn điều tr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viêm bằng các thuốc kháng viêm nhóm steroid và non - steroid. Đường dùng: tra mắt, tiêm dưới kết mạc, tiêm cạnh nhãn cầu, uống hoặc tiêm tĩnh m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ãn đồng tử chống d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ăng cường dinh dưỡng giác mạc và nâng cao thể tr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tiêu máu nếu có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do cắt hoặc khâu phải các tổ chức còn sống như mống mắt, thể mi, hắc mạc. Xử trí.</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adrenalin đã pha loãng tỷ lệ 1/3 vào tiền phòng phối hợp với bơm bóng hơi to vào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máu vẫn không cầm, đốt điện đông điểm chảy máu hoặc bơm chất nhày vào tiền phòng để cầm má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khâu dính mống mắt vào giác mạc, nếu có cần khâu lạ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thể thủy tinh đục vỡ trương lên, cần lấy thủy tinh thể mới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1F3EB7" w:rsidRPr="00B93722" w:rsidRDefault="001F3EB7"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C92AC6" w:rsidRPr="00B93722" w:rsidRDefault="00C92AC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F3EB7" w:rsidRPr="00B93722" w:rsidRDefault="002D4849" w:rsidP="002D4849">
      <w:pPr>
        <w:pStyle w:val="Heading2"/>
        <w:jc w:val="center"/>
        <w:rPr>
          <w:rFonts w:ascii="Times New Roman" w:hAnsi="Times New Roman" w:cs="Times New Roman"/>
          <w:b/>
          <w:color w:val="auto"/>
          <w:sz w:val="32"/>
          <w:szCs w:val="28"/>
        </w:rPr>
      </w:pPr>
      <w:bookmarkStart w:id="75" w:name="_Toc41397816"/>
      <w:bookmarkStart w:id="76" w:name="_Toc112847769"/>
      <w:r w:rsidRPr="00B93722">
        <w:rPr>
          <w:rFonts w:ascii="Times New Roman" w:hAnsi="Times New Roman" w:cs="Times New Roman"/>
          <w:b/>
          <w:color w:val="auto"/>
          <w:sz w:val="32"/>
          <w:szCs w:val="28"/>
        </w:rPr>
        <w:t xml:space="preserve">21. </w:t>
      </w:r>
      <w:r w:rsidR="001F3EB7" w:rsidRPr="00B93722">
        <w:rPr>
          <w:rFonts w:ascii="Times New Roman" w:hAnsi="Times New Roman" w:cs="Times New Roman"/>
          <w:b/>
          <w:color w:val="auto"/>
          <w:sz w:val="32"/>
          <w:szCs w:val="28"/>
        </w:rPr>
        <w:t>THĂM DÒ, KHÂU VẾT THƯƠNG CỦNG MẠC</w:t>
      </w:r>
      <w:bookmarkEnd w:id="75"/>
      <w:bookmarkEnd w:id="76"/>
    </w:p>
    <w:p w:rsidR="001F3EB7" w:rsidRPr="00B93722" w:rsidRDefault="001F3EB7"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ăm dò, khâu vết thương củng mạc là bước cấp cứu ban đầu quan trọng nhằm đóng kín vết thương, hạn chế nguy cơ nhiễm trùng. Xử trí tốt vết thương giác củng mạc tạo điều kiện thuận lợi cho các bước xử trí tiếp theo đồng thời có thể hạn chế được các biến chứng cho mắt chấn thương cũng như mắt l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rách củng mạc hoặc giác củng mạc, hai mép vết thương không kín.</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nghi ngờ có rách củng mạc có hoặc không kèm theo rách kết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 xml:space="preserve">Không có chống chỉ định tuyệt đối. </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chỉ định tương đối trong các trường hợp:</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ắt mất chức năng hoàn toàn, vỡ nhãn cầu trầm trọng, khâu bảo tồn rất khó khăn, nguy cơ nhiễm trùng, nhãn viêm giao cảm ca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10-0 đối với vết thương giác mạc, nilon 9-0 và vicryl 7/0 đối với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hung của Bộ Y t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mê.</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3.2.1. Nguyên tắc chu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ử trí các tổ chức phòi kẹ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lại tổ chức theo đúng bình diện giải phẫ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kín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3.2.2. Kỹ thuật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ố định 2 mi bằng đặt chỉ 2 bờ mi hoặc dùng vành mi tự động để bộc lộ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 gắp bỏ sạch các chất xuất tiết, dị vật bẩn bám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ch dính mống mắt: dùng spatul tách dính giữa mống mắt và bờ vết thương, đặc biệt là bờ sa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 mũi rời bằng chỉ 7-0 vicryl, mũi khâu xuyên 80% chiều dày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vết thương nằm dưới cơ trực, có thể dùng móc lác hoặc 1 mũi chỉ cố định nâng nhẹ cơ trực lên để khâu (có thể phải cắt cơ trực trong 1 số trường hợp cần thiết và khâu lại sau khi đã khâu kín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vết thương củng mạc đi ra sau xích đạo, khâu đóng củng mạc xa tới mức có thể. Nỗ lực khâu kín vết rách củng mạc mở quá sâu ra phía sau có thể làm tăng nguy cơ phòi tổ chức nội nhãn và xuất huyết tống khứ.</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ú ý không để kẹt, dính mống mắt, chất thủy tinh thể đục vỡ, dịch kính, hắc võng mạc vào m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phủ kết mạc bằng chỉ vicryl 7-0 hoặc 8-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ết thúc phẫu thuật tiêm kháng sinh dưới kết mạc hoặc cạnh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ỡ kháng sinh, mỡ atropin và băng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ậu phẫu cần theo dõi các dấu hiệu sau đây:</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ép vết thương: có phù nề không? Có kín không? Có kẹt hay dính các tổ chức nội nhãn vào mép khâu củng mạc khô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phòng: sâu, nông hay xẹp tiền phòng? Tiền phòng xẹp có thể do hở mép phẫu thuật hoặc do thủy tinh thể đục căng phồng hay lệch thủy tinh thể ra trướ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viêm màng bồ đào và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ện tượng tăng sinh dịch kính võng mạc và bong võ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hậu phẫu (xem thêm ở phần hướng dẫn điều tr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viêm bằng các thuốc kháng viêm nhóm steroid và non - steroid. Đường dùng: tra mắt, tiêm dưới kết mạc, tiêm cạnh nhãn cầu, uống hoặc tiêm tĩnh m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ãn đồng tử chống d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ăng cường dinh dưỡng giác mạc và nâng cao thể tr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tiêu máu nếu có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do cắt hoặc khâu phải các tổ chức còn sống như mống mắt, thể mi, hắc mạc. Xử trí.</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adrenalin đã pha loãng tỷ lệ 1/3 vào tiền phòng phối hợp với bơm bóng hơi to vào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máu vẫn không cầm, đốt điện đông điểm chảy máu hoặc bơm chất nhày vào tiền phòng để cầm má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khâu dính mống mắt vào giác mạc, nếu có cần khâu lạ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thể thủy tinh đục vỡ trương lên, cần lấy thủy tinh thể mới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1F3EB7" w:rsidRPr="00B93722" w:rsidRDefault="001F3EB7" w:rsidP="00416505">
      <w:pPr>
        <w:tabs>
          <w:tab w:val="left" w:pos="142"/>
          <w:tab w:val="left" w:pos="284"/>
          <w:tab w:val="left" w:pos="426"/>
          <w:tab w:val="left" w:pos="709"/>
        </w:tabs>
        <w:spacing w:after="200" w:line="360" w:lineRule="auto"/>
        <w:jc w:val="both"/>
        <w:rPr>
          <w:rFonts w:ascii="Times New Roman" w:eastAsia="Times New Roman" w:hAnsi="Times New Roman" w:cs="Times New Roman"/>
          <w:b/>
          <w:bCs/>
          <w:sz w:val="28"/>
          <w:szCs w:val="28"/>
        </w:rPr>
      </w:pPr>
      <w:r w:rsidRPr="00B93722">
        <w:rPr>
          <w:rFonts w:ascii="Times New Roman" w:hAnsi="Times New Roman" w:cs="Times New Roman"/>
          <w:b/>
          <w:bCs/>
          <w:sz w:val="28"/>
          <w:szCs w:val="28"/>
        </w:rPr>
        <w:br w:type="page"/>
      </w:r>
    </w:p>
    <w:p w:rsidR="001F3EB7" w:rsidRPr="00B93722" w:rsidRDefault="002D4849" w:rsidP="002D4849">
      <w:pPr>
        <w:pStyle w:val="Heading2"/>
        <w:jc w:val="center"/>
        <w:rPr>
          <w:rFonts w:ascii="Times New Roman" w:hAnsi="Times New Roman" w:cs="Times New Roman"/>
          <w:b/>
          <w:color w:val="auto"/>
          <w:sz w:val="32"/>
          <w:szCs w:val="28"/>
        </w:rPr>
      </w:pPr>
      <w:bookmarkStart w:id="77" w:name="_Toc41397817"/>
      <w:bookmarkStart w:id="78" w:name="_Toc112847770"/>
      <w:r w:rsidRPr="00B93722">
        <w:rPr>
          <w:rFonts w:ascii="Times New Roman" w:hAnsi="Times New Roman" w:cs="Times New Roman"/>
          <w:b/>
          <w:color w:val="auto"/>
          <w:sz w:val="32"/>
          <w:szCs w:val="28"/>
        </w:rPr>
        <w:t xml:space="preserve">22. </w:t>
      </w:r>
      <w:r w:rsidR="001F3EB7" w:rsidRPr="00B93722">
        <w:rPr>
          <w:rFonts w:ascii="Times New Roman" w:hAnsi="Times New Roman" w:cs="Times New Roman"/>
          <w:b/>
          <w:color w:val="auto"/>
          <w:sz w:val="32"/>
          <w:szCs w:val="28"/>
        </w:rPr>
        <w:t>KHÂU LẠI MÉP MỔ GIÁC MẠC CỦNG MẠC</w:t>
      </w:r>
      <w:bookmarkEnd w:id="77"/>
      <w:bookmarkEnd w:id="78"/>
    </w:p>
    <w:p w:rsidR="001F3EB7" w:rsidRPr="00B93722" w:rsidRDefault="001F3EB7"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lại mép mổ giác mạc củng mạc là bước xử lí lại sau cấp cứu ban đầu khâu giác mạc củng mạc mà mép vết thương chưa kín hoặc có kẹt tổ chức nội nhãn. Xử trí tốt vết thương giác củng mạc tạo điều kiện thuận lợi cho các bước xử trí tiếp theo đồng thời có thể hạn chế được các biến chứng cho mắt chấn thương cũng như mắt l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1F3EB7" w:rsidRPr="00B93722" w:rsidRDefault="001F3EB7"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rách giác mạc, củng mạc hoặc giác củng mạc, hai mép vết thương không kín hoặc phòi kẹt tổ chức nội nhãn vào mép rách đã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có chống chỉ định tuyệt đối. Chống chỉ định tương đối trong các trường hợp:</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ắt mất chức năng hoàn toàn, vỡ nhãn cầu trầm trọng, khâu bảo tồn rất khó khăn, nguy cơ nhiễm trùng, nhãn viêm giao cảm ca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10-0 đối với vết thương giác mạc, nilon 9-0 và vicryl 7/0 đối với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hung của Bộ Y t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mê.</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1. Nguyên tắc chu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ử trí các tổ chức phòi kẹ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lại tổ chức theo đúng bình diện giải phẫ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kín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2. Kỹ thuật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ố định 2 mi bằng đặt chỉ 2 bờ mi hoặc dùng vành mi tự động để bộc lộ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 gắp bỏ sạch các chất xuất tiết, dị vật bẩn bám mép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ch dính mống mắt: dùng spatul tách dính giữa mống mắt và bờ vết thương, đặc biệt là bờ sa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củng mạc cần phẫu tích kết mạc, tenon che phủ vết thư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ử trí các tổ chức phòi kẹt: cắt lọc hết sức hạn chế</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ống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đến sớm, mống mắt sạch chưa bị hoại tử, có thể đẩy lại mống mắt vào trong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đến muộn mống mắt đã bị hoại tử, cần cắt bỏ.</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ể mi: cần hết sức bảo tồn. Chỉ cắt bỏ thể mi hết sức tiết kiệm khi thể mi bị hoại tử, hóa mủ.</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ủy tinh thể đục vỡ: lấy phần thủy tinh thể kẹt dính vào mép rách giác mạc. Phần thủy tinh thể còn lại sẽ được xử trí thì 2.</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ch kính: cắt bỏ phần dịch kính phòi kẹt ra ngoài mép rách giác mạc. Hạn chế tối đa làm thoát thêm dịch k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õng mạc kẹt nên được bảo tồn tối đa và đẩy qua mép vết thương vào trong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giác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rách giác mạc vùng rìa khâu bằng chỉ nilon 9-10, vết rách giác mạc trung tâm khâu bằng chỉ nilon 10-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mũi rời hoặc khâu v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mũi khâu đi qua 3/4 chiều dày giác mạc, càng sâu càng tốt. Khoảng cách giữa 2 bờ mép rách đều nhau (trừ trường hợp vết rách đi chéo).</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ứ tự của các mũi khâ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đi qua rìa, mũi khâu đầu tiên sẽ được đặt tại vị trí rìa củng giác mạc. Các mũi tiếp theo sẽ lần lượt theo thứ tự là giác mạc rồi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góc cạnh, mũi chỉ đầu tiên phải được đặt tại vị trí gập góc. Các mũi tiếp theo sẽ đi theo thứ tự từ đỉnh góc ra ngoà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ết thương đi qua trung tâm, cố gắng không đặt các mũi chỉ đi qua trục thị gi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mép vết thương phù ít, khâu cách 2 bên mép khoảng 1mm. Khi vết thương phù nhiều, các mũi khâu cách mép xa hơ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ái tạo tiền phòng bằng hơi hoặc dung dịch ringer lactat. Sau khi được tái tạo, toàn bộ tiền phòng là bóng khí hoặc dung dịch ringer lactat, không bị kẹt dính giữa mống mắt, chất thủy tinh thể đục vỡ hoặc dịch kính với giác mạc r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củng mạc mũi rời bằng chỉ 7-0 vicryl, mũi khâu xuyên 80% chiều dày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vết thương nằm dưới cơ trực, có thể dùng móc lác hoặc 1 mũi chỉ cố định nâng nhẹ cơ trực lên để khâu (có thể phải cắt cơ trực trong 1 số trường hợp cần thiết và khâu lại sau khi đã khâu kín vết thương củ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vết thương củng mạc đi ra sau xích đạo, khâu đóng củng mạc xa tới mức có thể. Nỗ lực khâu kín vết rách củng mạc mở quá sâu ra phía sau có thể làm tăng nguy cơ phòi tổ chức nội nhãn và xuất huyết tống khứ.</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ú ý không để kẹt, dính mống mắt, chất thủy tinh thể đục vỡ, dịch kính, hắc võng mạc vào mép phẫu thuậ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phủ kết mạc bằng chỉ vicryl 7-0 hoặc 8-0.</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ết thúc phẫu thuật tiêm kháng sinh dưới kết mạc hoặc cạnh nhãn cầ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ỡ kháng sinh, mỡ atropin và băng mắt.</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ậu phẫu cần theo dõi các dấu hiệu sau đây:</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ép vết thương: có phù nề không? Có kín không? Có kẹt hay dính các tổ chức nội nhãn vào mép khâu giác mạc khô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phòng: sâu, nông hay xẹp tiền phòng? Tiền phòng xẹp có thể do hở mép phẫu thuật hoặc do thủy tinh thể đục căng phồng hay lệch thủy tinh thể ra trướ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dấu hiệu của viêm màng bồ đào và nhiễm trù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iện tượng tăng sinh dịch kính võng mạc và bong võng mạc.</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hậu phẫu (xem thêm ở phần hướng dẫn điều trị).</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chống nhiễm trùng: kháng sinh liều cao, phổ rộng. Tra mắt, tiêm cạnh nhãn cầu, tiêm dưới kết mạc, uống hoặc tiêm truyền tĩnh mạch. Nếu có viêm nội nhãn, có thể tiêm kháng sinh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viêm bằng các thuốc kháng viêm nhóm steroid và non - steroid. Đường dùng: tra mắt, tiêm dưới kết mạc, tiêm cạnh nhãn cầu, uống hoặc tiêm tĩnh mạc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ãn đồng tử chống dính.</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ăng cường dinh dưỡng giác mạc và nâng cao thể trạ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ều trị tiêu máu nếu có xuất huyết nội nhã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do cắt hoặc khâu phải các tổ chức còn sống như mống mắt, thể mi, hắc mạc. Xử trí.</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adrenalin đã pha loãng tỷ lệ 1/3 vào tiền phòng phối hợp với bơm bóng hơi to vào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ếu máu vẫn không cầm, đốt điện đông điểm chảy máu hoặc bơm chất nhày vào tiền phòng để cầm máu.</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khâu dính mống mắt vào giác mạc, nếu có cần khâu lại.</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thể thủy tinh đục vỡ trương lên, cần lấy thủy tinh thể mới tái tạo được tiền phòng.</w:t>
      </w:r>
    </w:p>
    <w:p w:rsidR="001F3EB7" w:rsidRPr="00B93722" w:rsidRDefault="001F3EB7"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uất huyết tống khứ: là biến chứng đáng sợ nhất. Thường xảy ra khi nhãn cầu vỡ rộng, phòi kẹt nhiều tổ chức nội nhãn, cơ địa người bệnh tăng nhãn áp. Nếu người bệnh được phẫu thuật gây mê, nên cố gắng hạ thấp huyết áp người bệnh đến mức tối thiểu. Khâu kín vết thương giác củng mạc càng nhanh càng tốt (có thể không đúng bình diện hoặc có kẹt các tổ chức nội nhãn., các vấn đề này có thể được xử trí thì sau).</w:t>
      </w:r>
    </w:p>
    <w:p w:rsidR="001F3EB7" w:rsidRPr="00B93722" w:rsidRDefault="001F3EB7" w:rsidP="00416505">
      <w:pPr>
        <w:tabs>
          <w:tab w:val="left" w:pos="142"/>
          <w:tab w:val="left" w:pos="284"/>
          <w:tab w:val="left" w:pos="426"/>
          <w:tab w:val="left" w:pos="709"/>
          <w:tab w:val="left" w:pos="2160"/>
        </w:tabs>
        <w:spacing w:line="360" w:lineRule="auto"/>
        <w:jc w:val="both"/>
        <w:rPr>
          <w:rFonts w:ascii="Times New Roman" w:hAnsi="Times New Roman" w:cs="Times New Roman"/>
          <w:sz w:val="28"/>
          <w:szCs w:val="28"/>
        </w:rPr>
      </w:pP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1F3EB7" w:rsidRPr="00B93722" w:rsidRDefault="001F3EB7"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3</w:t>
      </w:r>
      <w:r w:rsidRPr="00B93722">
        <w:rPr>
          <w:rFonts w:ascii="Times New Roman" w:hAnsi="Times New Roman" w:cs="Times New Roman"/>
          <w:sz w:val="28"/>
          <w:szCs w:val="28"/>
        </w:rPr>
        <w:t xml:space="preserve">. </w:t>
      </w:r>
      <w:r w:rsidRPr="00B93722">
        <w:rPr>
          <w:rFonts w:ascii="Times New Roman" w:hAnsi="Times New Roman" w:cs="Times New Roman"/>
          <w:sz w:val="28"/>
          <w:szCs w:val="28"/>
          <w:lang w:bidi="en-US"/>
        </w:rPr>
        <w:t xml:space="preserve">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1F3EB7" w:rsidRPr="00B93722" w:rsidRDefault="001F3EB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97420" w:rsidRPr="00B93722" w:rsidRDefault="002D4849" w:rsidP="002D4849">
      <w:pPr>
        <w:pStyle w:val="Heading2"/>
        <w:jc w:val="center"/>
        <w:rPr>
          <w:rFonts w:ascii="Times New Roman" w:hAnsi="Times New Roman" w:cs="Times New Roman"/>
          <w:b/>
          <w:color w:val="auto"/>
          <w:sz w:val="32"/>
          <w:szCs w:val="28"/>
        </w:rPr>
      </w:pPr>
      <w:bookmarkStart w:id="79" w:name="_Toc41397820"/>
      <w:bookmarkStart w:id="80" w:name="_Toc112847771"/>
      <w:r w:rsidRPr="00B93722">
        <w:rPr>
          <w:rFonts w:ascii="Times New Roman" w:hAnsi="Times New Roman" w:cs="Times New Roman"/>
          <w:b/>
          <w:color w:val="auto"/>
          <w:sz w:val="32"/>
          <w:szCs w:val="28"/>
        </w:rPr>
        <w:t xml:space="preserve">23. </w:t>
      </w:r>
      <w:r w:rsidR="00597420" w:rsidRPr="00B93722">
        <w:rPr>
          <w:rFonts w:ascii="Times New Roman" w:hAnsi="Times New Roman" w:cs="Times New Roman"/>
          <w:b/>
          <w:color w:val="auto"/>
          <w:sz w:val="32"/>
          <w:szCs w:val="28"/>
        </w:rPr>
        <w:t>CẮT BỎ NHÃN CẦU CÓ HOẶC KHÔNG CẮT THỊ THẦN KINH DÀI</w:t>
      </w:r>
      <w:bookmarkEnd w:id="79"/>
      <w:bookmarkEnd w:id="80"/>
    </w:p>
    <w:p w:rsidR="00597420" w:rsidRPr="00B93722" w:rsidRDefault="00597420" w:rsidP="00416505">
      <w:pPr>
        <w:pStyle w:val="Heading21"/>
        <w:keepNext/>
        <w:keepLines/>
        <w:numPr>
          <w:ilvl w:val="0"/>
          <w:numId w:val="8"/>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r w:rsidRPr="00B93722">
        <w:rPr>
          <w:color w:val="auto"/>
          <w:sz w:val="28"/>
          <w:szCs w:val="28"/>
        </w:rPr>
        <w:t>ĐẠI CƯƠNG</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xml:space="preserve">Phẫu thuật cắt bỏ nhãn cầu là phẫu thuật cắt bỏ toàn bộ tổ chức nhãn cầu và một phần thị thần </w:t>
      </w:r>
      <w:r w:rsidRPr="00B93722">
        <w:rPr>
          <w:color w:val="auto"/>
          <w:sz w:val="28"/>
          <w:szCs w:val="28"/>
          <w:lang w:bidi="en-US"/>
        </w:rPr>
        <w:t>kinh.</w:t>
      </w:r>
    </w:p>
    <w:p w:rsidR="00597420" w:rsidRPr="00B93722" w:rsidRDefault="00597420" w:rsidP="00416505">
      <w:pPr>
        <w:pStyle w:val="Heading21"/>
        <w:keepNext/>
        <w:keepLines/>
        <w:numPr>
          <w:ilvl w:val="0"/>
          <w:numId w:val="8"/>
        </w:numPr>
        <w:shd w:val="clear" w:color="auto" w:fill="auto"/>
        <w:tabs>
          <w:tab w:val="left" w:pos="142"/>
          <w:tab w:val="left" w:pos="284"/>
          <w:tab w:val="left" w:pos="426"/>
          <w:tab w:val="left" w:pos="464"/>
          <w:tab w:val="left" w:pos="709"/>
        </w:tabs>
        <w:spacing w:line="360" w:lineRule="auto"/>
        <w:ind w:firstLine="0"/>
        <w:outlineLvl w:val="9"/>
        <w:rPr>
          <w:color w:val="auto"/>
          <w:sz w:val="28"/>
          <w:szCs w:val="28"/>
        </w:rPr>
      </w:pPr>
      <w:bookmarkStart w:id="81" w:name="bookmark1929"/>
      <w:bookmarkStart w:id="82" w:name="bookmark1930"/>
      <w:r w:rsidRPr="00B93722">
        <w:rPr>
          <w:color w:val="auto"/>
          <w:sz w:val="28"/>
          <w:szCs w:val="28"/>
        </w:rPr>
        <w:t>CHỈ ĐỊNH</w:t>
      </w:r>
      <w:bookmarkEnd w:id="81"/>
      <w:bookmarkEnd w:id="82"/>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Ung </w:t>
      </w:r>
      <w:r w:rsidRPr="00B93722">
        <w:rPr>
          <w:color w:val="auto"/>
          <w:sz w:val="28"/>
          <w:szCs w:val="28"/>
        </w:rPr>
        <w:t xml:space="preserve">thư võng mạc </w:t>
      </w:r>
      <w:r w:rsidRPr="00B93722">
        <w:rPr>
          <w:color w:val="auto"/>
          <w:sz w:val="28"/>
          <w:szCs w:val="28"/>
          <w:lang w:bidi="en-US"/>
        </w:rPr>
        <w:t xml:space="preserve">giai </w:t>
      </w:r>
      <w:r w:rsidRPr="00B93722">
        <w:rPr>
          <w:color w:val="auto"/>
          <w:sz w:val="28"/>
          <w:szCs w:val="28"/>
        </w:rPr>
        <w:t xml:space="preserve">đoạn </w:t>
      </w:r>
      <w:r w:rsidRPr="00B93722">
        <w:rPr>
          <w:color w:val="auto"/>
          <w:sz w:val="28"/>
          <w:szCs w:val="28"/>
          <w:lang w:bidi="en-US"/>
        </w:rPr>
        <w:t>I, II.</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Mắt mất chức năng không điều trị được bằng các phương pháp khác.</w:t>
      </w:r>
    </w:p>
    <w:p w:rsidR="00597420" w:rsidRPr="00B93722" w:rsidRDefault="00597420" w:rsidP="00416505">
      <w:pPr>
        <w:pStyle w:val="Heading21"/>
        <w:keepNext/>
        <w:keepLines/>
        <w:numPr>
          <w:ilvl w:val="0"/>
          <w:numId w:val="8"/>
        </w:numPr>
        <w:shd w:val="clear" w:color="auto" w:fill="auto"/>
        <w:tabs>
          <w:tab w:val="left" w:pos="142"/>
          <w:tab w:val="left" w:pos="284"/>
          <w:tab w:val="left" w:pos="426"/>
          <w:tab w:val="left" w:pos="565"/>
          <w:tab w:val="left" w:pos="709"/>
        </w:tabs>
        <w:spacing w:line="360" w:lineRule="auto"/>
        <w:ind w:firstLine="0"/>
        <w:outlineLvl w:val="9"/>
        <w:rPr>
          <w:color w:val="auto"/>
          <w:sz w:val="28"/>
          <w:szCs w:val="28"/>
        </w:rPr>
      </w:pPr>
      <w:bookmarkStart w:id="83" w:name="bookmark1931"/>
      <w:bookmarkStart w:id="84" w:name="bookmark1932"/>
      <w:r w:rsidRPr="00B93722">
        <w:rPr>
          <w:color w:val="auto"/>
          <w:sz w:val="28"/>
          <w:szCs w:val="28"/>
        </w:rPr>
        <w:t>CHỐNG CHỈ ĐỊNH</w:t>
      </w:r>
      <w:bookmarkEnd w:id="83"/>
      <w:bookmarkEnd w:id="84"/>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Ung </w:t>
      </w:r>
      <w:r w:rsidRPr="00B93722">
        <w:rPr>
          <w:color w:val="auto"/>
          <w:sz w:val="28"/>
          <w:szCs w:val="28"/>
        </w:rPr>
        <w:t xml:space="preserve">thư võng mạc </w:t>
      </w:r>
      <w:r w:rsidRPr="00B93722">
        <w:rPr>
          <w:color w:val="auto"/>
          <w:sz w:val="28"/>
          <w:szCs w:val="28"/>
          <w:lang w:bidi="en-US"/>
        </w:rPr>
        <w:t xml:space="preserve">giai </w:t>
      </w:r>
      <w:r w:rsidRPr="00B93722">
        <w:rPr>
          <w:color w:val="auto"/>
          <w:sz w:val="28"/>
          <w:szCs w:val="28"/>
        </w:rPr>
        <w:t xml:space="preserve">đoạn </w:t>
      </w:r>
      <w:r w:rsidRPr="00B93722">
        <w:rPr>
          <w:color w:val="auto"/>
          <w:sz w:val="28"/>
          <w:szCs w:val="28"/>
          <w:lang w:bidi="en-US"/>
        </w:rPr>
        <w:t>III, IV.</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Tình trạng toàn thân không </w:t>
      </w:r>
      <w:r w:rsidRPr="00B93722">
        <w:rPr>
          <w:color w:val="auto"/>
          <w:sz w:val="28"/>
          <w:szCs w:val="28"/>
          <w:lang w:bidi="en-US"/>
        </w:rPr>
        <w:t xml:space="preserve">cho </w:t>
      </w:r>
      <w:r w:rsidRPr="00B93722">
        <w:rPr>
          <w:color w:val="auto"/>
          <w:sz w:val="28"/>
          <w:szCs w:val="28"/>
        </w:rPr>
        <w:t>phép phẫu thuật.</w:t>
      </w:r>
    </w:p>
    <w:p w:rsidR="00597420" w:rsidRPr="00B93722" w:rsidRDefault="00597420" w:rsidP="00416505">
      <w:pPr>
        <w:pStyle w:val="BodyText"/>
        <w:numPr>
          <w:ilvl w:val="0"/>
          <w:numId w:val="8"/>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597420" w:rsidRPr="00B93722" w:rsidRDefault="00597420" w:rsidP="00416505">
      <w:pPr>
        <w:pStyle w:val="Heading21"/>
        <w:keepNext/>
        <w:keepLines/>
        <w:numPr>
          <w:ilvl w:val="0"/>
          <w:numId w:val="9"/>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85" w:name="bookmark1933"/>
      <w:bookmarkStart w:id="86" w:name="bookmark1934"/>
      <w:r w:rsidRPr="00B93722">
        <w:rPr>
          <w:color w:val="auto"/>
          <w:sz w:val="28"/>
          <w:szCs w:val="28"/>
        </w:rPr>
        <w:t>Người thực hiện</w:t>
      </w:r>
      <w:bookmarkEnd w:id="85"/>
      <w:bookmarkEnd w:id="86"/>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Bác sĩ chuyên </w:t>
      </w:r>
      <w:r w:rsidRPr="00B93722">
        <w:rPr>
          <w:color w:val="auto"/>
          <w:sz w:val="28"/>
          <w:szCs w:val="28"/>
          <w:lang w:bidi="en-US"/>
        </w:rPr>
        <w:t xml:space="preserve">khoa </w:t>
      </w:r>
      <w:r w:rsidRPr="00B93722">
        <w:rPr>
          <w:color w:val="auto"/>
          <w:sz w:val="28"/>
          <w:szCs w:val="28"/>
        </w:rPr>
        <w:t>Mắt</w:t>
      </w:r>
    </w:p>
    <w:p w:rsidR="00597420" w:rsidRPr="00B93722" w:rsidRDefault="00597420" w:rsidP="00416505">
      <w:pPr>
        <w:pStyle w:val="Heading21"/>
        <w:keepNext/>
        <w:keepLines/>
        <w:numPr>
          <w:ilvl w:val="0"/>
          <w:numId w:val="9"/>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87" w:name="bookmark1935"/>
      <w:bookmarkStart w:id="88" w:name="bookmark1936"/>
      <w:r w:rsidRPr="00B93722">
        <w:rPr>
          <w:color w:val="auto"/>
          <w:sz w:val="28"/>
          <w:szCs w:val="28"/>
        </w:rPr>
        <w:t>Phương tiện</w:t>
      </w:r>
      <w:bookmarkEnd w:id="87"/>
      <w:bookmarkEnd w:id="88"/>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ộ dụng cụ cắt bỏ nhãn cầu.</w:t>
      </w:r>
    </w:p>
    <w:p w:rsidR="00597420" w:rsidRPr="00B93722" w:rsidRDefault="00597420" w:rsidP="00416505">
      <w:pPr>
        <w:pStyle w:val="Heading21"/>
        <w:keepNext/>
        <w:keepLines/>
        <w:numPr>
          <w:ilvl w:val="0"/>
          <w:numId w:val="9"/>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89" w:name="bookmark1937"/>
      <w:bookmarkStart w:id="90" w:name="bookmark1938"/>
      <w:r w:rsidRPr="00B93722">
        <w:rPr>
          <w:color w:val="auto"/>
          <w:sz w:val="28"/>
          <w:szCs w:val="28"/>
        </w:rPr>
        <w:t>Người bệnh</w:t>
      </w:r>
      <w:bookmarkEnd w:id="89"/>
      <w:bookmarkEnd w:id="90"/>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Được chuẩn bị như các trường hợp phẫu thuật mắt khác.</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Người bệnh và </w:t>
      </w:r>
      <w:r w:rsidRPr="00B93722">
        <w:rPr>
          <w:color w:val="auto"/>
          <w:sz w:val="28"/>
          <w:szCs w:val="28"/>
          <w:lang w:bidi="en-US"/>
        </w:rPr>
        <w:t xml:space="preserve">gia </w:t>
      </w:r>
      <w:r w:rsidRPr="00B93722">
        <w:rPr>
          <w:color w:val="auto"/>
          <w:sz w:val="28"/>
          <w:szCs w:val="28"/>
        </w:rPr>
        <w:t>đình được tư vấn trước phẫu thuật.</w:t>
      </w:r>
    </w:p>
    <w:p w:rsidR="00597420" w:rsidRPr="00B93722" w:rsidRDefault="00597420" w:rsidP="00416505">
      <w:pPr>
        <w:pStyle w:val="Heading21"/>
        <w:keepNext/>
        <w:keepLines/>
        <w:numPr>
          <w:ilvl w:val="0"/>
          <w:numId w:val="9"/>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91" w:name="bookmark1939"/>
      <w:bookmarkStart w:id="92" w:name="bookmark1940"/>
      <w:r w:rsidRPr="00B93722">
        <w:rPr>
          <w:color w:val="auto"/>
          <w:sz w:val="28"/>
          <w:szCs w:val="28"/>
        </w:rPr>
        <w:t>Hồ sơ bệnh án</w:t>
      </w:r>
      <w:bookmarkEnd w:id="91"/>
      <w:bookmarkEnd w:id="92"/>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Theo quy </w:t>
      </w:r>
      <w:r w:rsidRPr="00B93722">
        <w:rPr>
          <w:color w:val="auto"/>
          <w:sz w:val="28"/>
          <w:szCs w:val="28"/>
        </w:rPr>
        <w:t xml:space="preserve">định </w:t>
      </w:r>
      <w:r w:rsidRPr="00B93722">
        <w:rPr>
          <w:color w:val="auto"/>
          <w:sz w:val="28"/>
          <w:szCs w:val="28"/>
          <w:lang w:bidi="en-US"/>
        </w:rPr>
        <w:t xml:space="preserve">chung </w:t>
      </w:r>
      <w:r w:rsidRPr="00B93722">
        <w:rPr>
          <w:color w:val="auto"/>
          <w:sz w:val="28"/>
          <w:szCs w:val="28"/>
        </w:rPr>
        <w:t xml:space="preserve">của Bộ </w:t>
      </w:r>
      <w:r w:rsidRPr="00B93722">
        <w:rPr>
          <w:color w:val="auto"/>
          <w:sz w:val="28"/>
          <w:szCs w:val="28"/>
          <w:lang w:bidi="en-US"/>
        </w:rPr>
        <w:t xml:space="preserve">Y </w:t>
      </w:r>
      <w:r w:rsidRPr="00B93722">
        <w:rPr>
          <w:color w:val="auto"/>
          <w:sz w:val="28"/>
          <w:szCs w:val="28"/>
        </w:rPr>
        <w:t>tế.</w:t>
      </w:r>
    </w:p>
    <w:p w:rsidR="00597420" w:rsidRPr="00B93722" w:rsidRDefault="00597420" w:rsidP="00416505">
      <w:pPr>
        <w:pStyle w:val="BodyText"/>
        <w:numPr>
          <w:ilvl w:val="0"/>
          <w:numId w:val="8"/>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CÁC BƯỚC TIẾN HÀNH</w:t>
      </w:r>
    </w:p>
    <w:p w:rsidR="00597420" w:rsidRPr="00B93722" w:rsidRDefault="00597420" w:rsidP="00416505">
      <w:pPr>
        <w:pStyle w:val="BodyText"/>
        <w:numPr>
          <w:ilvl w:val="0"/>
          <w:numId w:val="10"/>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hồ sơ</w:t>
      </w:r>
    </w:p>
    <w:p w:rsidR="00597420" w:rsidRPr="00B93722" w:rsidRDefault="00597420" w:rsidP="00416505">
      <w:pPr>
        <w:pStyle w:val="BodyText"/>
        <w:numPr>
          <w:ilvl w:val="0"/>
          <w:numId w:val="10"/>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người bệnh</w:t>
      </w:r>
    </w:p>
    <w:p w:rsidR="00597420" w:rsidRPr="00B93722" w:rsidRDefault="00597420" w:rsidP="00416505">
      <w:pPr>
        <w:pStyle w:val="BodyText"/>
        <w:numPr>
          <w:ilvl w:val="0"/>
          <w:numId w:val="10"/>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Thực hiện kỹ thuật</w:t>
      </w:r>
    </w:p>
    <w:p w:rsidR="00597420" w:rsidRPr="00B93722" w:rsidRDefault="00597420" w:rsidP="00416505">
      <w:pPr>
        <w:pStyle w:val="BodyText"/>
        <w:numPr>
          <w:ilvl w:val="1"/>
          <w:numId w:val="10"/>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Vô cảm</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Gây mê.</w:t>
      </w:r>
    </w:p>
    <w:p w:rsidR="00597420" w:rsidRPr="00B93722" w:rsidRDefault="00597420" w:rsidP="00416505">
      <w:pPr>
        <w:pStyle w:val="BodyText"/>
        <w:numPr>
          <w:ilvl w:val="1"/>
          <w:numId w:val="10"/>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Kỹ thuật</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Cắt kết mạc </w:t>
      </w:r>
      <w:r w:rsidRPr="00B93722">
        <w:rPr>
          <w:color w:val="auto"/>
          <w:sz w:val="28"/>
          <w:szCs w:val="28"/>
          <w:lang w:bidi="en-US"/>
        </w:rPr>
        <w:t xml:space="preserve">quanh </w:t>
      </w:r>
      <w:r w:rsidRPr="00B93722">
        <w:rPr>
          <w:color w:val="auto"/>
          <w:sz w:val="28"/>
          <w:szCs w:val="28"/>
        </w:rPr>
        <w:t>rìa.</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Dùng móc lác lần lượt lấy và cắt buông cơ trực trên, dưới, </w:t>
      </w:r>
      <w:r w:rsidRPr="00B93722">
        <w:rPr>
          <w:color w:val="auto"/>
          <w:sz w:val="28"/>
          <w:szCs w:val="28"/>
          <w:lang w:bidi="en-US"/>
        </w:rPr>
        <w:t xml:space="preserve">trong </w:t>
      </w:r>
      <w:r w:rsidRPr="00B93722">
        <w:rPr>
          <w:color w:val="auto"/>
          <w:sz w:val="28"/>
          <w:szCs w:val="28"/>
        </w:rPr>
        <w:t>sát chỗ bám vào củng mạc.</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Kẹp giữ cơ trực ngoài ở sát chỗ bám bằng </w:t>
      </w:r>
      <w:r w:rsidRPr="00B93722">
        <w:rPr>
          <w:color w:val="auto"/>
          <w:sz w:val="28"/>
          <w:szCs w:val="28"/>
          <w:lang w:bidi="en-US"/>
        </w:rPr>
        <w:t xml:space="preserve">panh </w:t>
      </w:r>
      <w:r w:rsidRPr="00B93722">
        <w:rPr>
          <w:color w:val="auto"/>
          <w:sz w:val="28"/>
          <w:szCs w:val="28"/>
        </w:rPr>
        <w:t>và cắt cơ khỏi nhãn cầu.</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Dùng kéo đầu tù bóc tách tổ chức </w:t>
      </w:r>
      <w:r w:rsidRPr="00B93722">
        <w:rPr>
          <w:color w:val="auto"/>
          <w:sz w:val="28"/>
          <w:szCs w:val="28"/>
          <w:lang w:bidi="en-US"/>
        </w:rPr>
        <w:t xml:space="preserve">xung quanh </w:t>
      </w:r>
      <w:r w:rsidRPr="00B93722">
        <w:rPr>
          <w:color w:val="auto"/>
          <w:sz w:val="28"/>
          <w:szCs w:val="28"/>
        </w:rPr>
        <w:t xml:space="preserve">nhãn cầu và luồn </w:t>
      </w:r>
      <w:r w:rsidRPr="00B93722">
        <w:rPr>
          <w:color w:val="auto"/>
          <w:sz w:val="28"/>
          <w:szCs w:val="28"/>
          <w:lang w:bidi="en-US"/>
        </w:rPr>
        <w:t xml:space="preserve">ra sau </w:t>
      </w:r>
      <w:r w:rsidRPr="00B93722">
        <w:rPr>
          <w:color w:val="auto"/>
          <w:sz w:val="28"/>
          <w:szCs w:val="28"/>
        </w:rPr>
        <w:t xml:space="preserve">cắt bỏ nhãn cầu với một đoạn thị thần </w:t>
      </w:r>
      <w:r w:rsidRPr="00B93722">
        <w:rPr>
          <w:color w:val="auto"/>
          <w:sz w:val="28"/>
          <w:szCs w:val="28"/>
          <w:lang w:bidi="en-US"/>
        </w:rPr>
        <w:t>kinh.</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Chú ý: </w:t>
      </w:r>
      <w:r w:rsidRPr="00B93722">
        <w:rPr>
          <w:color w:val="auto"/>
          <w:sz w:val="28"/>
          <w:szCs w:val="28"/>
        </w:rPr>
        <w:t xml:space="preserve">Nếu </w:t>
      </w:r>
      <w:r w:rsidRPr="00B93722">
        <w:rPr>
          <w:color w:val="auto"/>
          <w:sz w:val="28"/>
          <w:szCs w:val="28"/>
          <w:lang w:bidi="en-US"/>
        </w:rPr>
        <w:t xml:space="preserve">nghi </w:t>
      </w:r>
      <w:r w:rsidRPr="00B93722">
        <w:rPr>
          <w:color w:val="auto"/>
          <w:sz w:val="28"/>
          <w:szCs w:val="28"/>
        </w:rPr>
        <w:t xml:space="preserve">ngờ </w:t>
      </w:r>
      <w:r w:rsidRPr="00B93722">
        <w:rPr>
          <w:color w:val="auto"/>
          <w:sz w:val="28"/>
          <w:szCs w:val="28"/>
          <w:lang w:bidi="en-US"/>
        </w:rPr>
        <w:t xml:space="preserve">ung </w:t>
      </w:r>
      <w:r w:rsidRPr="00B93722">
        <w:rPr>
          <w:color w:val="auto"/>
          <w:sz w:val="28"/>
          <w:szCs w:val="28"/>
        </w:rPr>
        <w:t xml:space="preserve">thư: cắt thị thần </w:t>
      </w:r>
      <w:r w:rsidRPr="00B93722">
        <w:rPr>
          <w:color w:val="auto"/>
          <w:sz w:val="28"/>
          <w:szCs w:val="28"/>
          <w:lang w:bidi="en-US"/>
        </w:rPr>
        <w:t xml:space="preserve">kinh </w:t>
      </w:r>
      <w:r w:rsidRPr="00B93722">
        <w:rPr>
          <w:color w:val="auto"/>
          <w:sz w:val="28"/>
          <w:szCs w:val="28"/>
        </w:rPr>
        <w:t xml:space="preserve">dài hơn </w:t>
      </w:r>
      <w:r w:rsidRPr="00B93722">
        <w:rPr>
          <w:color w:val="auto"/>
          <w:sz w:val="28"/>
          <w:szCs w:val="28"/>
          <w:lang w:bidi="en-US"/>
        </w:rPr>
        <w:t>10mm.</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Cầm máu.</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Khâu kết mạc.</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Tra </w:t>
      </w:r>
      <w:r w:rsidRPr="00B93722">
        <w:rPr>
          <w:color w:val="auto"/>
          <w:sz w:val="28"/>
          <w:szCs w:val="28"/>
        </w:rPr>
        <w:t xml:space="preserve">thuốc sát trùng và mỡ kháng </w:t>
      </w:r>
      <w:r w:rsidRPr="00B93722">
        <w:rPr>
          <w:color w:val="auto"/>
          <w:sz w:val="28"/>
          <w:szCs w:val="28"/>
          <w:lang w:bidi="en-US"/>
        </w:rPr>
        <w:t>sinh.</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Nhét gạc vô trùng rồi băng ép hốc mắt.</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i/>
          <w:iCs/>
          <w:color w:val="auto"/>
          <w:sz w:val="28"/>
          <w:szCs w:val="28"/>
        </w:rPr>
        <w:t>Gửi bệnh phẩm làm xét nghiệm giải phẫu bệnh</w:t>
      </w:r>
      <w:r w:rsidRPr="00B93722">
        <w:rPr>
          <w:color w:val="auto"/>
          <w:sz w:val="28"/>
          <w:szCs w:val="28"/>
        </w:rPr>
        <w:t>.</w:t>
      </w:r>
    </w:p>
    <w:p w:rsidR="00597420" w:rsidRPr="00B93722" w:rsidRDefault="00597420" w:rsidP="00416505">
      <w:pPr>
        <w:pStyle w:val="Heading21"/>
        <w:keepNext/>
        <w:keepLines/>
        <w:numPr>
          <w:ilvl w:val="0"/>
          <w:numId w:val="8"/>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93" w:name="bookmark1941"/>
      <w:bookmarkStart w:id="94" w:name="bookmark1942"/>
      <w:r w:rsidRPr="00B93722">
        <w:rPr>
          <w:color w:val="auto"/>
          <w:sz w:val="28"/>
          <w:szCs w:val="28"/>
          <w:lang w:bidi="en-US"/>
        </w:rPr>
        <w:t xml:space="preserve">THEO </w:t>
      </w:r>
      <w:r w:rsidRPr="00B93722">
        <w:rPr>
          <w:color w:val="auto"/>
          <w:sz w:val="28"/>
          <w:szCs w:val="28"/>
        </w:rPr>
        <w:t>DÕI</w:t>
      </w:r>
      <w:bookmarkEnd w:id="93"/>
      <w:bookmarkEnd w:id="94"/>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Sau </w:t>
      </w:r>
      <w:r w:rsidRPr="00B93722">
        <w:rPr>
          <w:color w:val="auto"/>
          <w:sz w:val="28"/>
          <w:szCs w:val="28"/>
        </w:rPr>
        <w:t>phẫu thuật:</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Thay </w:t>
      </w:r>
      <w:r w:rsidRPr="00B93722">
        <w:rPr>
          <w:color w:val="auto"/>
          <w:sz w:val="28"/>
          <w:szCs w:val="28"/>
        </w:rPr>
        <w:t>bằng hàng ngày. Đặt khuôn và lắp mắt giả sớm.</w:t>
      </w:r>
    </w:p>
    <w:p w:rsidR="00597420" w:rsidRPr="00B93722" w:rsidRDefault="00597420" w:rsidP="00416505">
      <w:pPr>
        <w:pStyle w:val="BodyText"/>
        <w:numPr>
          <w:ilvl w:val="0"/>
          <w:numId w:val="8"/>
        </w:numPr>
        <w:shd w:val="clear" w:color="auto" w:fill="auto"/>
        <w:tabs>
          <w:tab w:val="left" w:pos="142"/>
          <w:tab w:val="left" w:pos="284"/>
          <w:tab w:val="left" w:pos="426"/>
          <w:tab w:val="left" w:pos="651"/>
          <w:tab w:val="left" w:pos="709"/>
        </w:tabs>
        <w:spacing w:line="360" w:lineRule="auto"/>
        <w:ind w:firstLine="0"/>
        <w:rPr>
          <w:color w:val="auto"/>
          <w:sz w:val="28"/>
          <w:szCs w:val="28"/>
        </w:rPr>
      </w:pPr>
      <w:r w:rsidRPr="00B93722">
        <w:rPr>
          <w:b/>
          <w:bCs/>
          <w:color w:val="auto"/>
          <w:sz w:val="28"/>
          <w:szCs w:val="28"/>
        </w:rPr>
        <w:t>BIẾN CHỨNG VÀ XỬ TRÍ</w:t>
      </w:r>
    </w:p>
    <w:p w:rsidR="00597420" w:rsidRPr="00B93722" w:rsidRDefault="00597420" w:rsidP="00416505">
      <w:pPr>
        <w:pStyle w:val="Heading21"/>
        <w:keepNext/>
        <w:keepLines/>
        <w:numPr>
          <w:ilvl w:val="0"/>
          <w:numId w:val="11"/>
        </w:numPr>
        <w:shd w:val="clear" w:color="auto" w:fill="auto"/>
        <w:tabs>
          <w:tab w:val="left" w:pos="142"/>
          <w:tab w:val="left" w:pos="284"/>
          <w:tab w:val="left" w:pos="426"/>
          <w:tab w:val="left" w:pos="709"/>
        </w:tabs>
        <w:spacing w:line="360" w:lineRule="auto"/>
        <w:ind w:firstLine="0"/>
        <w:outlineLvl w:val="9"/>
        <w:rPr>
          <w:color w:val="auto"/>
          <w:sz w:val="28"/>
          <w:szCs w:val="28"/>
        </w:rPr>
      </w:pPr>
      <w:bookmarkStart w:id="95" w:name="bookmark1943"/>
      <w:bookmarkStart w:id="96" w:name="bookmark1944"/>
      <w:r w:rsidRPr="00B93722">
        <w:rPr>
          <w:color w:val="auto"/>
          <w:sz w:val="28"/>
          <w:szCs w:val="28"/>
          <w:lang w:bidi="en-US"/>
        </w:rPr>
        <w:t xml:space="preserve">Trong </w:t>
      </w:r>
      <w:r w:rsidRPr="00B93722">
        <w:rPr>
          <w:color w:val="auto"/>
          <w:sz w:val="28"/>
          <w:szCs w:val="28"/>
        </w:rPr>
        <w:t>phẫu thuật</w:t>
      </w:r>
      <w:bookmarkEnd w:id="95"/>
      <w:bookmarkEnd w:id="96"/>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hảy máu: ép bằng gạc.</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ắt sót củng mạc: tìm và cắt hết.</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Cắt thị thần </w:t>
      </w:r>
      <w:r w:rsidRPr="00B93722">
        <w:rPr>
          <w:color w:val="auto"/>
          <w:sz w:val="28"/>
          <w:szCs w:val="28"/>
          <w:lang w:bidi="en-US"/>
        </w:rPr>
        <w:t xml:space="preserve">kinh </w:t>
      </w:r>
      <w:r w:rsidRPr="00B93722">
        <w:rPr>
          <w:color w:val="auto"/>
          <w:sz w:val="28"/>
          <w:szCs w:val="28"/>
        </w:rPr>
        <w:t>chưa đủ dài: cần cắt tiếp.</w:t>
      </w:r>
    </w:p>
    <w:p w:rsidR="00597420" w:rsidRPr="00B93722" w:rsidRDefault="00597420" w:rsidP="00416505">
      <w:pPr>
        <w:pStyle w:val="Heading21"/>
        <w:keepNext/>
        <w:keepLines/>
        <w:numPr>
          <w:ilvl w:val="0"/>
          <w:numId w:val="11"/>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97" w:name="bookmark1945"/>
      <w:bookmarkStart w:id="98" w:name="bookmark1946"/>
      <w:r w:rsidRPr="00B93722">
        <w:rPr>
          <w:color w:val="auto"/>
          <w:sz w:val="28"/>
          <w:szCs w:val="28"/>
          <w:lang w:bidi="en-US"/>
        </w:rPr>
        <w:t xml:space="preserve">Sau </w:t>
      </w:r>
      <w:r w:rsidRPr="00B93722">
        <w:rPr>
          <w:color w:val="auto"/>
          <w:sz w:val="28"/>
          <w:szCs w:val="28"/>
        </w:rPr>
        <w:t>phẫu thuật</w:t>
      </w:r>
      <w:bookmarkEnd w:id="97"/>
      <w:bookmarkEnd w:id="98"/>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hảy máu: băng ép.</w:t>
      </w:r>
    </w:p>
    <w:p w:rsidR="00597420" w:rsidRPr="00B93722" w:rsidRDefault="00597420"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Nhiễm khuẩn tổ chức hốc mắt: điều trị kháng </w:t>
      </w:r>
      <w:r w:rsidRPr="00B93722">
        <w:rPr>
          <w:color w:val="auto"/>
          <w:sz w:val="28"/>
          <w:szCs w:val="28"/>
          <w:lang w:bidi="en-US"/>
        </w:rPr>
        <w:t xml:space="preserve">sinh </w:t>
      </w:r>
      <w:r w:rsidRPr="00B93722">
        <w:rPr>
          <w:color w:val="auto"/>
          <w:sz w:val="28"/>
          <w:szCs w:val="28"/>
        </w:rPr>
        <w:t>mạnh.</w:t>
      </w:r>
    </w:p>
    <w:p w:rsidR="00597420" w:rsidRPr="00B93722" w:rsidRDefault="0059742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597420" w:rsidRPr="00B93722" w:rsidRDefault="00597420"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597420" w:rsidRPr="00B93722" w:rsidRDefault="0059742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5028D" w:rsidRPr="00B93722" w:rsidRDefault="002D4849" w:rsidP="002D4849">
      <w:pPr>
        <w:pStyle w:val="Heading2"/>
        <w:jc w:val="center"/>
        <w:rPr>
          <w:rFonts w:ascii="Times New Roman" w:hAnsi="Times New Roman" w:cs="Times New Roman"/>
          <w:b/>
          <w:color w:val="auto"/>
          <w:sz w:val="32"/>
          <w:szCs w:val="28"/>
        </w:rPr>
      </w:pPr>
      <w:bookmarkStart w:id="99" w:name="_Toc41397821"/>
      <w:bookmarkStart w:id="100" w:name="_Toc112847772"/>
      <w:r w:rsidRPr="00B93722">
        <w:rPr>
          <w:rFonts w:ascii="Times New Roman" w:hAnsi="Times New Roman" w:cs="Times New Roman"/>
          <w:b/>
          <w:color w:val="auto"/>
          <w:sz w:val="32"/>
          <w:szCs w:val="28"/>
        </w:rPr>
        <w:t xml:space="preserve">24. </w:t>
      </w:r>
      <w:r w:rsidR="0035028D" w:rsidRPr="00B93722">
        <w:rPr>
          <w:rFonts w:ascii="Times New Roman" w:hAnsi="Times New Roman" w:cs="Times New Roman"/>
          <w:b/>
          <w:color w:val="auto"/>
          <w:sz w:val="32"/>
          <w:szCs w:val="28"/>
        </w:rPr>
        <w:t>MÚC NỘI NHÃN</w:t>
      </w:r>
      <w:bookmarkEnd w:id="99"/>
      <w:bookmarkEnd w:id="100"/>
    </w:p>
    <w:p w:rsidR="0035028D" w:rsidRPr="00B93722" w:rsidRDefault="0035028D" w:rsidP="00416505">
      <w:pPr>
        <w:pStyle w:val="Heading21"/>
        <w:keepNext/>
        <w:keepLines/>
        <w:numPr>
          <w:ilvl w:val="0"/>
          <w:numId w:val="12"/>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101" w:name="bookmark1881"/>
      <w:bookmarkStart w:id="102" w:name="bookmark1882"/>
      <w:bookmarkStart w:id="103" w:name="bookmark1880"/>
      <w:r w:rsidRPr="00B93722">
        <w:rPr>
          <w:color w:val="auto"/>
          <w:sz w:val="28"/>
          <w:szCs w:val="28"/>
        </w:rPr>
        <w:t>ĐẠI CƯƠNG</w:t>
      </w:r>
      <w:bookmarkEnd w:id="101"/>
      <w:bookmarkEnd w:id="102"/>
      <w:bookmarkEnd w:id="103"/>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Phẫu thuật múc nội nhãn là phẫu thuật cắt bỏ giác mạc và tổ chức nội nhãn.</w:t>
      </w:r>
    </w:p>
    <w:p w:rsidR="0035028D" w:rsidRPr="00B93722" w:rsidRDefault="0035028D" w:rsidP="00416505">
      <w:pPr>
        <w:pStyle w:val="Heading21"/>
        <w:keepNext/>
        <w:keepLines/>
        <w:numPr>
          <w:ilvl w:val="0"/>
          <w:numId w:val="12"/>
        </w:numPr>
        <w:shd w:val="clear" w:color="auto" w:fill="auto"/>
        <w:tabs>
          <w:tab w:val="left" w:pos="142"/>
          <w:tab w:val="left" w:pos="284"/>
          <w:tab w:val="left" w:pos="426"/>
          <w:tab w:val="left" w:pos="464"/>
          <w:tab w:val="left" w:pos="709"/>
        </w:tabs>
        <w:spacing w:line="360" w:lineRule="auto"/>
        <w:ind w:firstLine="0"/>
        <w:outlineLvl w:val="9"/>
        <w:rPr>
          <w:color w:val="auto"/>
          <w:sz w:val="28"/>
          <w:szCs w:val="28"/>
        </w:rPr>
      </w:pPr>
      <w:bookmarkStart w:id="104" w:name="bookmark1883"/>
      <w:bookmarkStart w:id="105" w:name="bookmark1884"/>
      <w:r w:rsidRPr="00B93722">
        <w:rPr>
          <w:color w:val="auto"/>
          <w:sz w:val="28"/>
          <w:szCs w:val="28"/>
        </w:rPr>
        <w:t>CHỈ ĐỊNH</w:t>
      </w:r>
      <w:bookmarkEnd w:id="104"/>
      <w:bookmarkEnd w:id="105"/>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Mắt mất chức năng không còn khả năng điều trị bảo tồn, đau nhức, kích thích.</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ần lắp mắt giả.</w:t>
      </w:r>
    </w:p>
    <w:p w:rsidR="0035028D" w:rsidRPr="00B93722" w:rsidRDefault="0035028D" w:rsidP="00416505">
      <w:pPr>
        <w:pStyle w:val="Heading21"/>
        <w:keepNext/>
        <w:keepLines/>
        <w:numPr>
          <w:ilvl w:val="0"/>
          <w:numId w:val="12"/>
        </w:numPr>
        <w:shd w:val="clear" w:color="auto" w:fill="auto"/>
        <w:tabs>
          <w:tab w:val="left" w:pos="142"/>
          <w:tab w:val="left" w:pos="284"/>
          <w:tab w:val="left" w:pos="426"/>
          <w:tab w:val="left" w:pos="565"/>
          <w:tab w:val="left" w:pos="709"/>
        </w:tabs>
        <w:spacing w:line="360" w:lineRule="auto"/>
        <w:ind w:firstLine="0"/>
        <w:outlineLvl w:val="9"/>
        <w:rPr>
          <w:color w:val="auto"/>
          <w:sz w:val="28"/>
          <w:szCs w:val="28"/>
        </w:rPr>
      </w:pPr>
      <w:bookmarkStart w:id="106" w:name="bookmark1885"/>
      <w:bookmarkStart w:id="107" w:name="bookmark1886"/>
      <w:r w:rsidRPr="00B93722">
        <w:rPr>
          <w:color w:val="auto"/>
          <w:sz w:val="28"/>
          <w:szCs w:val="28"/>
        </w:rPr>
        <w:t>CHỐNG CHỈ ĐỊNH</w:t>
      </w:r>
      <w:bookmarkEnd w:id="106"/>
      <w:bookmarkEnd w:id="107"/>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U </w:t>
      </w:r>
      <w:r w:rsidRPr="00B93722">
        <w:rPr>
          <w:color w:val="auto"/>
          <w:sz w:val="28"/>
          <w:szCs w:val="28"/>
        </w:rPr>
        <w:t>nội nhãn</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Nhãn cầu </w:t>
      </w:r>
      <w:r w:rsidRPr="00B93722">
        <w:rPr>
          <w:color w:val="auto"/>
          <w:sz w:val="28"/>
          <w:szCs w:val="28"/>
          <w:lang w:bidi="en-US"/>
        </w:rPr>
        <w:t xml:space="preserve">teo </w:t>
      </w:r>
      <w:r w:rsidRPr="00B93722">
        <w:rPr>
          <w:color w:val="auto"/>
          <w:sz w:val="28"/>
          <w:szCs w:val="28"/>
        </w:rPr>
        <w:t>quá nhỏ</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Tình trạng toàn thân không </w:t>
      </w:r>
      <w:r w:rsidRPr="00B93722">
        <w:rPr>
          <w:color w:val="auto"/>
          <w:sz w:val="28"/>
          <w:szCs w:val="28"/>
          <w:lang w:bidi="en-US"/>
        </w:rPr>
        <w:t xml:space="preserve">cho </w:t>
      </w:r>
      <w:r w:rsidRPr="00B93722">
        <w:rPr>
          <w:color w:val="auto"/>
          <w:sz w:val="28"/>
          <w:szCs w:val="28"/>
        </w:rPr>
        <w:t>phép phẫu thuật</w:t>
      </w:r>
    </w:p>
    <w:p w:rsidR="0035028D" w:rsidRPr="00B93722" w:rsidRDefault="0035028D" w:rsidP="00416505">
      <w:pPr>
        <w:pStyle w:val="BodyText"/>
        <w:numPr>
          <w:ilvl w:val="0"/>
          <w:numId w:val="12"/>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35028D" w:rsidRPr="00B93722" w:rsidRDefault="0035028D" w:rsidP="00416505">
      <w:pPr>
        <w:pStyle w:val="Heading21"/>
        <w:keepNext/>
        <w:keepLines/>
        <w:numPr>
          <w:ilvl w:val="0"/>
          <w:numId w:val="1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08" w:name="bookmark1887"/>
      <w:bookmarkStart w:id="109" w:name="bookmark1888"/>
      <w:r w:rsidRPr="00B93722">
        <w:rPr>
          <w:color w:val="auto"/>
          <w:sz w:val="28"/>
          <w:szCs w:val="28"/>
        </w:rPr>
        <w:t>Người thực hiện</w:t>
      </w:r>
      <w:bookmarkEnd w:id="108"/>
      <w:bookmarkEnd w:id="109"/>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Bác sĩ chuyên </w:t>
      </w:r>
      <w:r w:rsidRPr="00B93722">
        <w:rPr>
          <w:color w:val="auto"/>
          <w:sz w:val="28"/>
          <w:szCs w:val="28"/>
          <w:lang w:bidi="en-US"/>
        </w:rPr>
        <w:t xml:space="preserve">khoa </w:t>
      </w:r>
      <w:r w:rsidRPr="00B93722">
        <w:rPr>
          <w:color w:val="auto"/>
          <w:sz w:val="28"/>
          <w:szCs w:val="28"/>
        </w:rPr>
        <w:t>Mắt.</w:t>
      </w:r>
    </w:p>
    <w:p w:rsidR="0035028D" w:rsidRPr="00B93722" w:rsidRDefault="0035028D" w:rsidP="00416505">
      <w:pPr>
        <w:pStyle w:val="Heading21"/>
        <w:keepNext/>
        <w:keepLines/>
        <w:numPr>
          <w:ilvl w:val="0"/>
          <w:numId w:val="1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10" w:name="bookmark1889"/>
      <w:bookmarkStart w:id="111" w:name="bookmark1890"/>
      <w:r w:rsidRPr="00B93722">
        <w:rPr>
          <w:color w:val="auto"/>
          <w:sz w:val="28"/>
          <w:szCs w:val="28"/>
        </w:rPr>
        <w:t>Phương tiện</w:t>
      </w:r>
      <w:bookmarkEnd w:id="110"/>
      <w:bookmarkEnd w:id="111"/>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ộ dụng cụ múc nội nhãn.</w:t>
      </w:r>
    </w:p>
    <w:p w:rsidR="0035028D" w:rsidRPr="00B93722" w:rsidRDefault="0035028D" w:rsidP="00416505">
      <w:pPr>
        <w:pStyle w:val="Heading21"/>
        <w:keepNext/>
        <w:keepLines/>
        <w:numPr>
          <w:ilvl w:val="0"/>
          <w:numId w:val="1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12" w:name="bookmark1891"/>
      <w:bookmarkStart w:id="113" w:name="bookmark1892"/>
      <w:r w:rsidRPr="00B93722">
        <w:rPr>
          <w:color w:val="auto"/>
          <w:sz w:val="28"/>
          <w:szCs w:val="28"/>
        </w:rPr>
        <w:t>Người bệnh</w:t>
      </w:r>
      <w:bookmarkEnd w:id="112"/>
      <w:bookmarkEnd w:id="113"/>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Được chuẩn bị như các trường hợp phẫu thuật mắt khác.</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Người bệnh và giâ đình được tư vấn trước phẫu thuật.</w:t>
      </w:r>
    </w:p>
    <w:p w:rsidR="0035028D" w:rsidRPr="00B93722" w:rsidRDefault="0035028D" w:rsidP="00416505">
      <w:pPr>
        <w:pStyle w:val="Heading21"/>
        <w:keepNext/>
        <w:keepLines/>
        <w:numPr>
          <w:ilvl w:val="0"/>
          <w:numId w:val="13"/>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14" w:name="bookmark1893"/>
      <w:bookmarkStart w:id="115" w:name="bookmark1894"/>
      <w:r w:rsidRPr="00B93722">
        <w:rPr>
          <w:color w:val="auto"/>
          <w:sz w:val="28"/>
          <w:szCs w:val="28"/>
        </w:rPr>
        <w:t>Hồ sơ bệnh án</w:t>
      </w:r>
      <w:bookmarkEnd w:id="114"/>
      <w:bookmarkEnd w:id="115"/>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Theo quy </w:t>
      </w:r>
      <w:r w:rsidRPr="00B93722">
        <w:rPr>
          <w:color w:val="auto"/>
          <w:sz w:val="28"/>
          <w:szCs w:val="28"/>
        </w:rPr>
        <w:t xml:space="preserve">định </w:t>
      </w:r>
      <w:r w:rsidRPr="00B93722">
        <w:rPr>
          <w:color w:val="auto"/>
          <w:sz w:val="28"/>
          <w:szCs w:val="28"/>
          <w:lang w:bidi="en-US"/>
        </w:rPr>
        <w:t xml:space="preserve">chung </w:t>
      </w:r>
      <w:r w:rsidRPr="00B93722">
        <w:rPr>
          <w:color w:val="auto"/>
          <w:sz w:val="28"/>
          <w:szCs w:val="28"/>
        </w:rPr>
        <w:t xml:space="preserve">của Bộ </w:t>
      </w:r>
      <w:r w:rsidRPr="00B93722">
        <w:rPr>
          <w:color w:val="auto"/>
          <w:sz w:val="28"/>
          <w:szCs w:val="28"/>
          <w:lang w:bidi="en-US"/>
        </w:rPr>
        <w:t xml:space="preserve">Y </w:t>
      </w:r>
      <w:r w:rsidRPr="00B93722">
        <w:rPr>
          <w:color w:val="auto"/>
          <w:sz w:val="28"/>
          <w:szCs w:val="28"/>
        </w:rPr>
        <w:t>tế.</w:t>
      </w:r>
    </w:p>
    <w:p w:rsidR="0035028D" w:rsidRPr="00B93722" w:rsidRDefault="0035028D" w:rsidP="00416505">
      <w:pPr>
        <w:pStyle w:val="BodyText"/>
        <w:numPr>
          <w:ilvl w:val="0"/>
          <w:numId w:val="12"/>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CÁC BƯỚC TIẾN HÀNH</w:t>
      </w:r>
    </w:p>
    <w:p w:rsidR="0035028D" w:rsidRPr="00B93722" w:rsidRDefault="0035028D" w:rsidP="00416505">
      <w:pPr>
        <w:pStyle w:val="BodyText"/>
        <w:numPr>
          <w:ilvl w:val="0"/>
          <w:numId w:val="14"/>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hồ sơ</w:t>
      </w:r>
    </w:p>
    <w:p w:rsidR="0035028D" w:rsidRPr="00B93722" w:rsidRDefault="0035028D" w:rsidP="00416505">
      <w:pPr>
        <w:pStyle w:val="BodyText"/>
        <w:numPr>
          <w:ilvl w:val="0"/>
          <w:numId w:val="14"/>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Kiểm </w:t>
      </w:r>
      <w:r w:rsidRPr="00B93722">
        <w:rPr>
          <w:b/>
          <w:bCs/>
          <w:color w:val="auto"/>
          <w:sz w:val="28"/>
          <w:szCs w:val="28"/>
          <w:lang w:bidi="en-US"/>
        </w:rPr>
        <w:t xml:space="preserve">tra </w:t>
      </w:r>
      <w:r w:rsidRPr="00B93722">
        <w:rPr>
          <w:b/>
          <w:bCs/>
          <w:color w:val="auto"/>
          <w:sz w:val="28"/>
          <w:szCs w:val="28"/>
        </w:rPr>
        <w:t>người bệnh</w:t>
      </w:r>
    </w:p>
    <w:p w:rsidR="0035028D" w:rsidRPr="00B93722" w:rsidRDefault="0035028D" w:rsidP="00416505">
      <w:pPr>
        <w:pStyle w:val="BodyText"/>
        <w:numPr>
          <w:ilvl w:val="0"/>
          <w:numId w:val="14"/>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Thực hiện kỹ thuật</w:t>
      </w:r>
    </w:p>
    <w:p w:rsidR="0035028D" w:rsidRPr="00B93722" w:rsidRDefault="0035028D" w:rsidP="00416505">
      <w:pPr>
        <w:pStyle w:val="BodyText"/>
        <w:numPr>
          <w:ilvl w:val="1"/>
          <w:numId w:val="14"/>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Vô cảm</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Gây mê.</w:t>
      </w:r>
    </w:p>
    <w:p w:rsidR="0035028D" w:rsidRPr="00B93722" w:rsidRDefault="0035028D" w:rsidP="00416505">
      <w:pPr>
        <w:pStyle w:val="BodyText"/>
        <w:numPr>
          <w:ilvl w:val="1"/>
          <w:numId w:val="14"/>
        </w:numPr>
        <w:shd w:val="clear" w:color="auto" w:fill="auto"/>
        <w:tabs>
          <w:tab w:val="left" w:pos="142"/>
          <w:tab w:val="left" w:pos="284"/>
          <w:tab w:val="left" w:pos="426"/>
          <w:tab w:val="left" w:pos="589"/>
          <w:tab w:val="left" w:pos="709"/>
        </w:tabs>
        <w:spacing w:line="360" w:lineRule="auto"/>
        <w:ind w:firstLine="0"/>
        <w:rPr>
          <w:color w:val="auto"/>
          <w:sz w:val="28"/>
          <w:szCs w:val="28"/>
        </w:rPr>
      </w:pPr>
      <w:r w:rsidRPr="00B93722">
        <w:rPr>
          <w:b/>
          <w:bCs/>
          <w:i/>
          <w:iCs/>
          <w:color w:val="auto"/>
          <w:sz w:val="28"/>
          <w:szCs w:val="28"/>
        </w:rPr>
        <w:t>Kỹ thuật</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Mở kết mạc </w:t>
      </w:r>
      <w:r w:rsidRPr="00B93722">
        <w:rPr>
          <w:color w:val="auto"/>
          <w:sz w:val="28"/>
          <w:szCs w:val="28"/>
          <w:lang w:bidi="en-US"/>
        </w:rPr>
        <w:t xml:space="preserve">quanh </w:t>
      </w:r>
      <w:r w:rsidRPr="00B93722">
        <w:rPr>
          <w:color w:val="auto"/>
          <w:sz w:val="28"/>
          <w:szCs w:val="28"/>
        </w:rPr>
        <w:t>rìa</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 xml:space="preserve">Cắt củng mạc cách rìa </w:t>
      </w:r>
      <w:r w:rsidRPr="00B93722">
        <w:rPr>
          <w:color w:val="auto"/>
          <w:sz w:val="28"/>
          <w:szCs w:val="28"/>
          <w:lang w:bidi="en-US"/>
        </w:rPr>
        <w:t>3mm.</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Cặp cố định mép củng mạc.</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Múc tổ chức nội nhãn, nạo sạch hắc mạc khỏi củng mạc.</w:t>
      </w:r>
    </w:p>
    <w:p w:rsidR="0035028D" w:rsidRPr="00B93722" w:rsidRDefault="0035028D" w:rsidP="00416505">
      <w:pPr>
        <w:pStyle w:val="BodyText"/>
        <w:shd w:val="clear" w:color="auto" w:fill="auto"/>
        <w:tabs>
          <w:tab w:val="left" w:pos="142"/>
          <w:tab w:val="left" w:pos="284"/>
          <w:tab w:val="left" w:pos="426"/>
          <w:tab w:val="left" w:pos="709"/>
          <w:tab w:val="left" w:leader="underscore" w:pos="8691"/>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Đốt cầm máu củng mạc và đầu thị thần kinh.</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Khâu củng mạc.</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Khâu kết mạc.</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Tra </w:t>
      </w:r>
      <w:r w:rsidRPr="00B93722">
        <w:rPr>
          <w:color w:val="auto"/>
          <w:sz w:val="28"/>
          <w:szCs w:val="28"/>
        </w:rPr>
        <w:t xml:space="preserve">thuốc mỡ kháng </w:t>
      </w:r>
      <w:r w:rsidRPr="00B93722">
        <w:rPr>
          <w:color w:val="auto"/>
          <w:sz w:val="28"/>
          <w:szCs w:val="28"/>
          <w:lang w:bidi="en-US"/>
        </w:rPr>
        <w:t>sinh.</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Băng ép.</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lang w:bidi="en-US"/>
        </w:rPr>
        <w:t xml:space="preserve">* </w:t>
      </w:r>
      <w:r w:rsidRPr="00B93722">
        <w:rPr>
          <w:color w:val="auto"/>
          <w:sz w:val="28"/>
          <w:szCs w:val="28"/>
        </w:rPr>
        <w:t>Gửi bệnh phẩm làm xét nghiệm giải phẫu bệnh.</w:t>
      </w:r>
    </w:p>
    <w:p w:rsidR="0035028D" w:rsidRPr="00B93722" w:rsidRDefault="0035028D" w:rsidP="00416505">
      <w:pPr>
        <w:pStyle w:val="Heading21"/>
        <w:keepNext/>
        <w:keepLines/>
        <w:numPr>
          <w:ilvl w:val="0"/>
          <w:numId w:val="12"/>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116" w:name="bookmark1895"/>
      <w:bookmarkStart w:id="117" w:name="bookmark1896"/>
      <w:r w:rsidRPr="00B93722">
        <w:rPr>
          <w:color w:val="auto"/>
          <w:sz w:val="28"/>
          <w:szCs w:val="28"/>
          <w:lang w:bidi="en-US"/>
        </w:rPr>
        <w:t xml:space="preserve">THEO </w:t>
      </w:r>
      <w:r w:rsidRPr="00B93722">
        <w:rPr>
          <w:color w:val="auto"/>
          <w:sz w:val="28"/>
          <w:szCs w:val="28"/>
        </w:rPr>
        <w:t>DÕI</w:t>
      </w:r>
      <w:bookmarkEnd w:id="116"/>
      <w:bookmarkEnd w:id="117"/>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lang w:bidi="en-US"/>
        </w:rPr>
        <w:t xml:space="preserve">Sau </w:t>
      </w:r>
      <w:r w:rsidRPr="00B93722">
        <w:rPr>
          <w:color w:val="auto"/>
          <w:sz w:val="28"/>
          <w:szCs w:val="28"/>
        </w:rPr>
        <w:t xml:space="preserve">phẫu thuật: </w:t>
      </w:r>
      <w:r w:rsidRPr="00B93722">
        <w:rPr>
          <w:color w:val="auto"/>
          <w:sz w:val="28"/>
          <w:szCs w:val="28"/>
          <w:lang w:bidi="en-US"/>
        </w:rPr>
        <w:t xml:space="preserve">thay </w:t>
      </w:r>
      <w:r w:rsidRPr="00B93722">
        <w:rPr>
          <w:color w:val="auto"/>
          <w:sz w:val="28"/>
          <w:szCs w:val="28"/>
        </w:rPr>
        <w:t>bằng hàng ngày. Đặt khuôn và lắp mắt giả sớm.</w:t>
      </w:r>
    </w:p>
    <w:p w:rsidR="0035028D" w:rsidRPr="00B93722" w:rsidRDefault="0035028D" w:rsidP="00416505">
      <w:pPr>
        <w:pStyle w:val="BodyText"/>
        <w:numPr>
          <w:ilvl w:val="0"/>
          <w:numId w:val="12"/>
        </w:numPr>
        <w:shd w:val="clear" w:color="auto" w:fill="auto"/>
        <w:tabs>
          <w:tab w:val="left" w:pos="142"/>
          <w:tab w:val="left" w:pos="284"/>
          <w:tab w:val="left" w:pos="426"/>
          <w:tab w:val="left" w:pos="651"/>
          <w:tab w:val="left" w:pos="709"/>
        </w:tabs>
        <w:spacing w:line="360" w:lineRule="auto"/>
        <w:ind w:firstLine="0"/>
        <w:rPr>
          <w:color w:val="auto"/>
          <w:sz w:val="28"/>
          <w:szCs w:val="28"/>
        </w:rPr>
      </w:pPr>
      <w:r w:rsidRPr="00B93722">
        <w:rPr>
          <w:b/>
          <w:bCs/>
          <w:color w:val="auto"/>
          <w:sz w:val="28"/>
          <w:szCs w:val="28"/>
        </w:rPr>
        <w:t>BIẾN CHỨNG VÀ XỬ TRÍ</w:t>
      </w:r>
    </w:p>
    <w:p w:rsidR="0035028D" w:rsidRPr="00B93722" w:rsidRDefault="0035028D" w:rsidP="00416505">
      <w:pPr>
        <w:pStyle w:val="Heading21"/>
        <w:keepNext/>
        <w:keepLines/>
        <w:numPr>
          <w:ilvl w:val="0"/>
          <w:numId w:val="15"/>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18" w:name="bookmark1897"/>
      <w:bookmarkStart w:id="119" w:name="bookmark1898"/>
      <w:r w:rsidRPr="00B93722">
        <w:rPr>
          <w:color w:val="auto"/>
          <w:sz w:val="28"/>
          <w:szCs w:val="28"/>
          <w:lang w:bidi="en-US"/>
        </w:rPr>
        <w:t xml:space="preserve">Trong </w:t>
      </w:r>
      <w:r w:rsidRPr="00B93722">
        <w:rPr>
          <w:color w:val="auto"/>
          <w:sz w:val="28"/>
          <w:szCs w:val="28"/>
        </w:rPr>
        <w:t>phẫu thuật</w:t>
      </w:r>
      <w:bookmarkEnd w:id="118"/>
      <w:bookmarkEnd w:id="119"/>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hảy máu nhiều: cầm máu bằng đốt, ép chặt.</w:t>
      </w:r>
    </w:p>
    <w:p w:rsidR="0035028D" w:rsidRPr="00B93722" w:rsidRDefault="0035028D" w:rsidP="00416505">
      <w:pPr>
        <w:pStyle w:val="Heading21"/>
        <w:keepNext/>
        <w:keepLines/>
        <w:numPr>
          <w:ilvl w:val="0"/>
          <w:numId w:val="15"/>
        </w:numPr>
        <w:shd w:val="clear" w:color="auto" w:fill="auto"/>
        <w:tabs>
          <w:tab w:val="left" w:pos="142"/>
          <w:tab w:val="left" w:pos="284"/>
          <w:tab w:val="left" w:pos="392"/>
          <w:tab w:val="left" w:pos="426"/>
          <w:tab w:val="left" w:pos="709"/>
        </w:tabs>
        <w:spacing w:line="360" w:lineRule="auto"/>
        <w:ind w:firstLine="0"/>
        <w:outlineLvl w:val="9"/>
        <w:rPr>
          <w:color w:val="auto"/>
          <w:sz w:val="28"/>
          <w:szCs w:val="28"/>
        </w:rPr>
      </w:pPr>
      <w:bookmarkStart w:id="120" w:name="bookmark1899"/>
      <w:bookmarkStart w:id="121" w:name="bookmark1900"/>
      <w:r w:rsidRPr="00B93722">
        <w:rPr>
          <w:color w:val="auto"/>
          <w:sz w:val="28"/>
          <w:szCs w:val="28"/>
          <w:lang w:bidi="en-US"/>
        </w:rPr>
        <w:t xml:space="preserve">Sau </w:t>
      </w:r>
      <w:r w:rsidRPr="00B93722">
        <w:rPr>
          <w:color w:val="auto"/>
          <w:sz w:val="28"/>
          <w:szCs w:val="28"/>
        </w:rPr>
        <w:t>phẫu thuật</w:t>
      </w:r>
      <w:bookmarkEnd w:id="120"/>
      <w:bookmarkEnd w:id="121"/>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Chảy máu: băng ép.</w:t>
      </w:r>
    </w:p>
    <w:p w:rsidR="0035028D" w:rsidRPr="00B93722" w:rsidRDefault="0035028D"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 xml:space="preserve">Nhiễm khuẩn: kháng </w:t>
      </w:r>
      <w:r w:rsidRPr="00B93722">
        <w:rPr>
          <w:color w:val="auto"/>
          <w:sz w:val="28"/>
          <w:szCs w:val="28"/>
          <w:lang w:bidi="en-US"/>
        </w:rPr>
        <w:t xml:space="preserve">sinh </w:t>
      </w:r>
      <w:r w:rsidRPr="00B93722">
        <w:rPr>
          <w:color w:val="auto"/>
          <w:sz w:val="28"/>
          <w:szCs w:val="28"/>
        </w:rPr>
        <w:t>tại chỗ và toàn thân.</w:t>
      </w:r>
    </w:p>
    <w:p w:rsidR="0035028D" w:rsidRPr="00B93722" w:rsidRDefault="0035028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35028D" w:rsidRPr="00B93722" w:rsidRDefault="0035028D"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D465B0" w:rsidRPr="00B93722" w:rsidRDefault="0035028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465B0" w:rsidRPr="00B93722" w:rsidRDefault="002D4849" w:rsidP="002D4849">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122" w:name="_Toc112847773"/>
      <w:r w:rsidRPr="00B93722">
        <w:rPr>
          <w:rFonts w:ascii="Times New Roman" w:hAnsi="Times New Roman" w:cs="Times New Roman"/>
          <w:b/>
          <w:color w:val="auto"/>
          <w:sz w:val="32"/>
          <w:szCs w:val="28"/>
        </w:rPr>
        <w:t xml:space="preserve">25. </w:t>
      </w:r>
      <w:r w:rsidR="0017131B" w:rsidRPr="00B93722">
        <w:rPr>
          <w:rFonts w:ascii="Times New Roman" w:hAnsi="Times New Roman" w:cs="Times New Roman"/>
          <w:b/>
          <w:color w:val="auto"/>
          <w:sz w:val="32"/>
          <w:szCs w:val="28"/>
        </w:rPr>
        <w:t>CẮT THỊ THẦN KINH</w:t>
      </w:r>
      <w:bookmarkEnd w:id="122"/>
    </w:p>
    <w:p w:rsidR="004B71D6" w:rsidRPr="00B93722" w:rsidRDefault="002D4849" w:rsidP="002D4849">
      <w:pPr>
        <w:pStyle w:val="Heading2"/>
        <w:tabs>
          <w:tab w:val="left" w:pos="142"/>
          <w:tab w:val="left" w:pos="284"/>
          <w:tab w:val="left" w:pos="426"/>
          <w:tab w:val="left" w:pos="709"/>
        </w:tabs>
        <w:spacing w:line="360" w:lineRule="auto"/>
        <w:jc w:val="center"/>
        <w:rPr>
          <w:rFonts w:ascii="Times New Roman" w:eastAsiaTheme="minorHAnsi" w:hAnsi="Times New Roman" w:cs="Times New Roman"/>
          <w:color w:val="auto"/>
          <w:sz w:val="32"/>
          <w:szCs w:val="28"/>
        </w:rPr>
      </w:pPr>
      <w:bookmarkStart w:id="123" w:name="_Toc112847774"/>
      <w:r w:rsidRPr="00B93722">
        <w:rPr>
          <w:rFonts w:ascii="Times New Roman" w:eastAsia="Times New Roman" w:hAnsi="Times New Roman" w:cs="Times New Roman"/>
          <w:b/>
          <w:bCs/>
          <w:color w:val="auto"/>
          <w:sz w:val="32"/>
          <w:szCs w:val="28"/>
        </w:rPr>
        <w:t xml:space="preserve">26. </w:t>
      </w:r>
      <w:r w:rsidR="004B71D6" w:rsidRPr="00B93722">
        <w:rPr>
          <w:rFonts w:ascii="Times New Roman" w:eastAsia="Times New Roman" w:hAnsi="Times New Roman" w:cs="Times New Roman"/>
          <w:b/>
          <w:bCs/>
          <w:color w:val="auto"/>
          <w:sz w:val="32"/>
          <w:szCs w:val="28"/>
        </w:rPr>
        <w:t>PHẪU THUẬT QUẶM (PANAS, CUENOD NATAF)</w:t>
      </w:r>
      <w:bookmarkEnd w:id="123"/>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quặm là phẫu thuật tạo hình giải quyết tình trạng lông mi cọ vào giác mạc do biến chứng của bệnh mắt hột gây sẹo kết mạc, biến dạng sụn mi, co quắp cơ vòng cu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Quặm mi do sẹo kết mạc biến dạng sụn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có nhiễm khuẩn nặng tại mắt như viêm kết mạc cấp, viêm mủ túi lệ, viêm loét giác mạc cấp, loét giác mạc thủ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ờ mi có biến dạng như hở mi, hếch mi dẫn đến thất bại của phẫu thuật. Trong trường hợp này cần phẫu thuật quặm phối hợp với tạo hình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M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mổ quặm.</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ụng cụ cầm máu.</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ê, thuốc sát trùng, mỡ kháng sinh tra m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huẩn bị như các trường hợp phẫu thuật mắt thông thườ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hu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Vô cảm</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Gây tê tại chỗ</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ỹ thuậ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1. Phương pháp Panas</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ạch da mi và bộc lộ sụn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ờng rạch da đi suốt từ góc trong ra góc ngoài của mi mắt, song song với bờ mi và cách bờ mi 2mm.</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ách mép da phía trên khi thấy bờ trên sụn và một phần cân treo sụn, tách mép da phía dưới đến khi thấy bóng hàng chân lông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sụn mi: với lưỡi dao nằm ngang suốt từ góc nọ sang góc kia của mắt, đường cắt cách bờ sụn dưới 2mm.</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chỉ khâu sụn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4 nốt chỉ rời nhau, cách quãng đều nhau. Luồn kim từ trên xuống dưới, kim móc vào phên treo sụn và một phần bờ trên sụn rồi trườn qua đằng trước nửa trên và nửa dưới của sụn, tiếp đó luồn qua đằng sau hàng chân lông mi rồi ra ngoài da.</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uốt 2 mép da để hai nửa sụn sát lại với nhau, rồi thắt nhẹ từng nốt chỉ. Tập trung 4 đầu chỉ lên trên da trá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da.</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chỉ sau 5 ngày.</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ú ý: khi cắt sụn góc trong hay bị chảy máu do cắt vào động mạch mi trên và trong nên phải cặp cầm máu tố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sau phẫu thuật: nhiễm khuẩn, mào thịt thừa, viêm dày bờ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2. Phương pháp Trabu</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ương pháp này được dùng khi độ quặm nhẹ, sụn mi còn mỏng chưa bị biến dạng nhiều, chưa bị cuộn sụn lạ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ật mi và cố định mi trên: đặt 2 sợi chỉ ở 2 góc mi về phía ngoài da. Đặt thanh đè Trabut để lật mi, móc 2 sợi chỉ vào các móc của thanh đè theo hình số 8 để bộc lộ mặt trong của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ạch kết mạc và sụn bằng dao theo 1 đường rạch song song với bờ mi, cách bờ mi 2mm. Luồn mũi kéo qua đường rạch, cắt nốt sụn cho gọn rồi dùng mũi kéo tách sụn ra khỏi bình diện da. Nếu sụn dày thì hớt cho mỏ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chỉ: dùng 4 đoạn chỉ dài 20cm, mỗi đầu chỉ mang 1 kim. Đặt 4 nút chỉ hình chữ U: cầm 1 kim chọc thủng phần sụn trên cách mép sụn 1mm, luồn kim vào khe phân cách giữa sụn và da, thọc kim ra phía rìa bờ mi cách sau hàng lông mi 1mm. Đầu kim kia chọc thủng sụn ở 1 điểm cách mép 1mm và cách điểm trước 3mm rồi cũng đưa ra ngoài bờ mi như mũi chỉ trước (đặt 2 vòng chỉ ở giữa trước, sau đó đặt 2 vòng chỉ ở góc).</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ắt 2 mối chỉ của 1 chữ U với nhau trên một miếng gạc cuộn tròn hoặc 1 mảnh xốp trò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3. Phương pháp Cuenod Nataf</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Hiện nay phương pháp này thường được áp dụng nhiều hơn vì ít biến chứ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ạch bờ tự do mi mắt bằng dao lam có cán hoặc dao lưỡi nhỏ, đường rạch sâu khoảng 1mm.</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ạch da cách hàng lông mi 2mm, đường rạch da đi song song với bờ mi từ góc trong ra góc ngoà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c lộ sụn, cắt gọt bớt sụn bị cuộn dày lên và thoái hóa theo hình lòng máng dọc theo chiều dài sụ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hình chữ U: đường kim chỉ đi từ bờ mi, móc tựa vào bờ trên của sụn và quay kim trở ra bờ mi, đáy chữ U ở phần trên của sụn.</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éo 4 chỉ chữ U nếu chưa đủ vểnh có thể bổ sung:</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thêm tam giác da ở phía góc ngoài của mắt tiếp nối đường da đã rạc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oặc dùng kéo bấm vào bờ mi ở 2 góc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âu da 3-4 nốt chỉ mũi rời hoặc khâu v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ú ý: khi da mi của người bệnh có hiện tượng thừa da có thể cắt bỏ bớt mảnh da thừa theo hình múi cam, chiều cao của phần da cắt bỏ nhiều hay ít tùy theo độ thừa của da m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ay băng hàng ngày.</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và uống kháng sinh.</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ắt chỉ sau 5 - 7 ngày.</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 </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Trong mổ</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cầm máu tốt bằng đốt điện 2 cực.</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ủng kết mạc sụn nếu gọt sụn quá sâu: phải dừng lại không làm thủng tiếp.</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Sau mổ</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vết mổ: băng ép và theo dõi. Nếu chảy nhiều đốt cầm máu tại phòng phẫu thuật.</w:t>
      </w:r>
    </w:p>
    <w:p w:rsidR="004B71D6" w:rsidRPr="00B93722" w:rsidRDefault="004B71D6"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trùng vết mổ: dùng kháng sinh và vệ sinh vết mổ.</w:t>
      </w:r>
    </w:p>
    <w:p w:rsidR="004B71D6" w:rsidRPr="00B93722" w:rsidRDefault="004B71D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973E4" w:rsidRPr="00B93722" w:rsidRDefault="002D4849" w:rsidP="002D4849">
      <w:pPr>
        <w:pStyle w:val="Heading2"/>
        <w:jc w:val="center"/>
        <w:rPr>
          <w:rFonts w:ascii="Times New Roman" w:hAnsi="Times New Roman" w:cs="Times New Roman"/>
          <w:b/>
          <w:color w:val="auto"/>
          <w:sz w:val="32"/>
          <w:szCs w:val="28"/>
        </w:rPr>
      </w:pPr>
      <w:bookmarkStart w:id="124" w:name="_Toc41397822"/>
      <w:bookmarkStart w:id="125" w:name="_Toc112847775"/>
      <w:r w:rsidRPr="00B93722">
        <w:rPr>
          <w:rFonts w:ascii="Times New Roman" w:hAnsi="Times New Roman" w:cs="Times New Roman"/>
          <w:b/>
          <w:color w:val="auto"/>
          <w:sz w:val="32"/>
          <w:szCs w:val="28"/>
        </w:rPr>
        <w:t xml:space="preserve">27. </w:t>
      </w:r>
      <w:r w:rsidR="00E973E4" w:rsidRPr="00B93722">
        <w:rPr>
          <w:rFonts w:ascii="Times New Roman" w:hAnsi="Times New Roman" w:cs="Times New Roman"/>
          <w:b/>
          <w:color w:val="auto"/>
          <w:sz w:val="32"/>
          <w:szCs w:val="28"/>
        </w:rPr>
        <w:t>MỔ QUẶM MI BẨM SINH</w:t>
      </w:r>
      <w:bookmarkEnd w:id="124"/>
      <w:bookmarkEnd w:id="125"/>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Phẫu thuật quặm mi bẩm sinh là phẫu thuật tạo hình giải quyết tình trạng lông mi cọ vào giác mạc</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E973E4" w:rsidRPr="00B93722" w:rsidRDefault="00E973E4"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Quặm mi bẩm sinh</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ang có nhiễm khuẩn nặng tại mắt như viêm kết mạc cấp, viêm mủ túi lệ, viêm loét giác mạc cấp, loét giác mạc thủng.</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ờ mi có biến dạng như hở mi, hếch mi dẫn đến thất bại của phẫu thuật. Trong trường hợp này cần phẫu thuật quặm phối hợp với tạo hình mi.</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mổ quặm.</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ụng cụ cầm máu.</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tê, thuốc sát trùng, mỡ kháng sinh tra mắt.</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huẩn bị như các trường hợp phẫu thuật mắt thông thường.</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Vô cảm</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Gây mê</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ỹ thuật</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1. Phương pháp Panas</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ác định vạt da cần cắt bỏ</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ắt vạt da mi cần loại bỏ</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ốt cầm máu bằng nhiệt hoặc dao lưỡng cực</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ắt một phần co vòng cung mi dưới vị trí vạt da cắt bỏ</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óng cơ vòng cung mi</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da mi</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ăng mắt.</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ay băng hàng ngày.</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và uống kháng sinh.</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ắt chỉ sau 5 - 7 ngày.</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 </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Trong mổ</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ảy máu: cầm máu tốt bằng đốt điện 2 cực.</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Sau mổ</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ảy máu vết mổ: băng ép và theo dõi. Nếu chảy nhiều đốt cầm máu tại phòng phẫu thuật.</w:t>
      </w:r>
    </w:p>
    <w:p w:rsidR="00E973E4" w:rsidRPr="00B93722" w:rsidRDefault="00E973E4"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trùng vết mổ: dùng kháng sinh và vệ sinh vết mổ.</w:t>
      </w:r>
    </w:p>
    <w:p w:rsidR="00E973E4" w:rsidRPr="00B93722" w:rsidRDefault="00E973E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E973E4" w:rsidRPr="00B93722" w:rsidRDefault="00E973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E973E4" w:rsidRPr="00B93722" w:rsidRDefault="00E973E4"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E973E4" w:rsidRPr="00B93722" w:rsidRDefault="00E973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2265D9" w:rsidRPr="00B93722" w:rsidRDefault="002265D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2D4849" w:rsidP="002D4849">
      <w:pPr>
        <w:pStyle w:val="Heading2"/>
        <w:jc w:val="center"/>
        <w:rPr>
          <w:rFonts w:ascii="Times New Roman" w:eastAsia="Times New Roman" w:hAnsi="Times New Roman" w:cs="Times New Roman"/>
          <w:b/>
          <w:color w:val="auto"/>
          <w:sz w:val="32"/>
          <w:szCs w:val="28"/>
        </w:rPr>
      </w:pPr>
      <w:bookmarkStart w:id="126" w:name="_Toc41397823"/>
      <w:bookmarkStart w:id="127" w:name="_Toc112847776"/>
      <w:r w:rsidRPr="00B93722">
        <w:rPr>
          <w:rFonts w:ascii="Times New Roman" w:eastAsia="Times New Roman" w:hAnsi="Times New Roman" w:cs="Times New Roman"/>
          <w:b/>
          <w:color w:val="auto"/>
          <w:sz w:val="32"/>
          <w:szCs w:val="28"/>
        </w:rPr>
        <w:t xml:space="preserve">28. </w:t>
      </w:r>
      <w:r w:rsidR="00BA466E" w:rsidRPr="00B93722">
        <w:rPr>
          <w:rFonts w:ascii="Times New Roman" w:eastAsia="Times New Roman" w:hAnsi="Times New Roman" w:cs="Times New Roman"/>
          <w:b/>
          <w:color w:val="auto"/>
          <w:sz w:val="32"/>
          <w:szCs w:val="28"/>
        </w:rPr>
        <w:t>CẮT CHỈ KHÂU GIÁC MẠC</w:t>
      </w:r>
      <w:bookmarkEnd w:id="126"/>
      <w:bookmarkEnd w:id="127"/>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ắt chỉ khâu giác mạc đúng thời điểm giúp cho giác mạc liền tốt, làm giảm cảm giác cộm, đau của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ết khâu giác mạc đã liền tố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mắt, KTV chuyên khoa mắ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ắt chỉ giác mạc</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Mỡ kháng si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ủa Bộ Y tế.</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tại chỗ hoặc gây mê</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vành m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ử dụng kim bơm tiêm 1ml cắt đứt chỉ</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phanh vi phẫu kẹp và rút sợi chỉ ra</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mỡ kháng si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ra thuốc, uống thuốc theo đơn của bác sĩ.</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 kháng sinh tại chỗ</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3</w:t>
      </w:r>
      <w:r w:rsidRPr="00B93722">
        <w:rPr>
          <w:rFonts w:ascii="Times New Roman" w:hAnsi="Times New Roman" w:cs="Times New Roman"/>
          <w:sz w:val="28"/>
          <w:szCs w:val="28"/>
        </w:rPr>
        <w:t xml:space="preserve">. </w:t>
      </w:r>
      <w:r w:rsidRPr="00B93722">
        <w:rPr>
          <w:rFonts w:ascii="Times New Roman" w:hAnsi="Times New Roman" w:cs="Times New Roman"/>
          <w:sz w:val="28"/>
          <w:szCs w:val="28"/>
          <w:lang w:bidi="en-US"/>
        </w:rPr>
        <w:t xml:space="preserve">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hAnsi="Times New Roman" w:cs="Times New Roman"/>
          <w:b/>
          <w:color w:val="auto"/>
          <w:sz w:val="32"/>
          <w:szCs w:val="28"/>
        </w:rPr>
      </w:pPr>
      <w:bookmarkStart w:id="128" w:name="_Toc41397824"/>
      <w:bookmarkStart w:id="129" w:name="_Toc112847777"/>
      <w:r w:rsidRPr="00B93722">
        <w:rPr>
          <w:rFonts w:ascii="Times New Roman" w:hAnsi="Times New Roman" w:cs="Times New Roman"/>
          <w:b/>
          <w:color w:val="auto"/>
          <w:sz w:val="32"/>
          <w:szCs w:val="28"/>
        </w:rPr>
        <w:t xml:space="preserve">29. </w:t>
      </w:r>
      <w:r w:rsidR="00BA466E" w:rsidRPr="00B93722">
        <w:rPr>
          <w:rFonts w:ascii="Times New Roman" w:hAnsi="Times New Roman" w:cs="Times New Roman"/>
          <w:b/>
          <w:color w:val="auto"/>
          <w:sz w:val="32"/>
          <w:szCs w:val="28"/>
        </w:rPr>
        <w:t>TIÊM DƯỚI KẾT MẠC</w:t>
      </w:r>
      <w:bookmarkEnd w:id="128"/>
      <w:bookmarkEnd w:id="129"/>
    </w:p>
    <w:p w:rsidR="00BA466E" w:rsidRPr="00B93722" w:rsidRDefault="00BA466E"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iêm dưới kết mạc để giúp đưa một số thuốc có tạc dụng tai chỗ của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BA466E" w:rsidRPr="00B93722" w:rsidRDefault="00BA466E"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Viêm màng bồ đào,sau phẫu thuật nội nhã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ứng các thành phần của thuố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ác sĩ chuyên khoa m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tiêm dưới kết mạ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thuốc gây tê bề mặt; Dung dịch betadin 5%, 10%; Mỡ kháng si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tê tại chỗ hoặc gây mê.</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vành m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kim bơm tiêm 1m ,tiêm dưới kết mạc vùng rìa hoặc tiêm ở kết mạc gần cùng đồ</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dung dịch sát khuẩn, dung dịch gây tê bề mặt, mỡ kháng si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người bệnh tra thuốc, uống thuốc theo đơn của bác sĩ.</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sử dụng kháng sinh toàn thân.</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pStyle w:val="BodyText"/>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Thực hành Nhãn </w:t>
      </w:r>
      <w:r w:rsidRPr="00B93722">
        <w:rPr>
          <w:color w:val="auto"/>
          <w:sz w:val="28"/>
          <w:szCs w:val="28"/>
          <w:lang w:bidi="en-US"/>
        </w:rPr>
        <w:t xml:space="preserve">khoa, </w:t>
      </w:r>
      <w:r w:rsidRPr="00B93722">
        <w:rPr>
          <w:color w:val="auto"/>
          <w:sz w:val="28"/>
          <w:szCs w:val="28"/>
        </w:rPr>
        <w:t xml:space="preserve">bộ môn Mắt </w:t>
      </w:r>
      <w:r w:rsidRPr="00B93722">
        <w:rPr>
          <w:color w:val="auto"/>
          <w:sz w:val="28"/>
          <w:szCs w:val="28"/>
          <w:lang w:bidi="en-US"/>
        </w:rPr>
        <w:t xml:space="preserve">- </w:t>
      </w:r>
      <w:r w:rsidRPr="00B93722">
        <w:rPr>
          <w:color w:val="auto"/>
          <w:sz w:val="28"/>
          <w:szCs w:val="28"/>
        </w:rPr>
        <w:t xml:space="preserve">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hAnsi="Times New Roman" w:cs="Times New Roman"/>
          <w:b/>
          <w:color w:val="auto"/>
          <w:sz w:val="32"/>
          <w:szCs w:val="28"/>
        </w:rPr>
      </w:pPr>
      <w:bookmarkStart w:id="130" w:name="_Toc41397825"/>
      <w:bookmarkStart w:id="131" w:name="_Toc112847778"/>
      <w:r w:rsidRPr="00B93722">
        <w:rPr>
          <w:rFonts w:ascii="Times New Roman" w:hAnsi="Times New Roman" w:cs="Times New Roman"/>
          <w:b/>
          <w:color w:val="auto"/>
          <w:sz w:val="32"/>
          <w:szCs w:val="28"/>
        </w:rPr>
        <w:t xml:space="preserve">30. </w:t>
      </w:r>
      <w:r w:rsidR="00BA466E" w:rsidRPr="00B93722">
        <w:rPr>
          <w:rFonts w:ascii="Times New Roman" w:hAnsi="Times New Roman" w:cs="Times New Roman"/>
          <w:b/>
          <w:color w:val="auto"/>
          <w:sz w:val="32"/>
          <w:szCs w:val="28"/>
        </w:rPr>
        <w:t>TIÊM CẠNH NHÃN CẦU</w:t>
      </w:r>
      <w:bookmarkEnd w:id="130"/>
      <w:bookmarkEnd w:id="131"/>
    </w:p>
    <w:p w:rsidR="00BA466E" w:rsidRPr="00B93722" w:rsidRDefault="00BA466E"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iêm cạnh nhãn cầu để giúp đưa một số thuốc có tạc dụng tai chỗ  đối với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iêm màng bồ đào,sau phẫu thuật nội nhãn,tiêm tê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ứng các thành phần của thuố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ác sĩ chuyên khoa m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tiêm cạnh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Dung dịch betadin 5%,</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ác định vùng da tiêm là 1/3 ngoài mi dướ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át khuẩn vùng tiêm bằng dung dịch betadin 5%. Hoặc cồ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bơm tiêm có kim dài 2,5cm ,mũi kim đi vuông góc với da,tiêm sâu được 1cm,đưa mũi kim tiếp tuyến với nhãn cầu ra sau đến hết độ dài kim tiêm,kiểm tra kim tiêm có chạm vào mạch máu không,tiêm thuốc,rút kim nhanh vuông góc với da</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át khuẩn vùng tiêm bằng dung dịch betadin 5%. Hoặc cồ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người bệnh tra thuốc, uống thuốc theo đơn của bác sĩ.</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sử dụng kháng sinh toàn thân.</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3</w:t>
      </w:r>
      <w:r w:rsidRPr="00B93722">
        <w:rPr>
          <w:rFonts w:ascii="Times New Roman" w:hAnsi="Times New Roman" w:cs="Times New Roman"/>
          <w:sz w:val="28"/>
          <w:szCs w:val="28"/>
        </w:rPr>
        <w:t xml:space="preserve">. Thực hành Nhãn </w:t>
      </w:r>
      <w:r w:rsidRPr="00B93722">
        <w:rPr>
          <w:rFonts w:ascii="Times New Roman" w:hAnsi="Times New Roman" w:cs="Times New Roman"/>
          <w:sz w:val="28"/>
          <w:szCs w:val="28"/>
          <w:lang w:bidi="en-US"/>
        </w:rPr>
        <w:t xml:space="preserve">khoa, </w:t>
      </w:r>
      <w:r w:rsidRPr="00B93722">
        <w:rPr>
          <w:rFonts w:ascii="Times New Roman" w:hAnsi="Times New Roman" w:cs="Times New Roman"/>
          <w:sz w:val="28"/>
          <w:szCs w:val="28"/>
        </w:rPr>
        <w:t xml:space="preserve">bộ môn Mắt </w:t>
      </w:r>
      <w:r w:rsidRPr="00B93722">
        <w:rPr>
          <w:rFonts w:ascii="Times New Roman" w:hAnsi="Times New Roman" w:cs="Times New Roman"/>
          <w:sz w:val="28"/>
          <w:szCs w:val="28"/>
          <w:lang w:bidi="en-US"/>
        </w:rPr>
        <w:t xml:space="preserve">- </w:t>
      </w:r>
      <w:r w:rsidRPr="00B93722">
        <w:rPr>
          <w:rFonts w:ascii="Times New Roman" w:hAnsi="Times New Roman" w:cs="Times New Roman"/>
          <w:sz w:val="28"/>
          <w:szCs w:val="28"/>
        </w:rPr>
        <w:t xml:space="preserve">Đại học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 xml:space="preserve">Hà Nội, nhà xuất bản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học</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hAnsi="Times New Roman" w:cs="Times New Roman"/>
          <w:b/>
          <w:color w:val="auto"/>
          <w:sz w:val="32"/>
          <w:szCs w:val="28"/>
        </w:rPr>
      </w:pPr>
      <w:bookmarkStart w:id="132" w:name="_Toc41397826"/>
      <w:bookmarkStart w:id="133" w:name="_Toc112847779"/>
      <w:r w:rsidRPr="00B93722">
        <w:rPr>
          <w:rFonts w:ascii="Times New Roman" w:hAnsi="Times New Roman" w:cs="Times New Roman"/>
          <w:b/>
          <w:color w:val="auto"/>
          <w:sz w:val="32"/>
          <w:szCs w:val="28"/>
        </w:rPr>
        <w:t xml:space="preserve">31. </w:t>
      </w:r>
      <w:r w:rsidR="00BA466E" w:rsidRPr="00B93722">
        <w:rPr>
          <w:rFonts w:ascii="Times New Roman" w:hAnsi="Times New Roman" w:cs="Times New Roman"/>
          <w:b/>
          <w:color w:val="auto"/>
          <w:sz w:val="32"/>
          <w:szCs w:val="28"/>
        </w:rPr>
        <w:t>TIÊM HẬU NHÃN CẦU</w:t>
      </w:r>
      <w:bookmarkEnd w:id="132"/>
      <w:bookmarkEnd w:id="133"/>
    </w:p>
    <w:p w:rsidR="00BA466E" w:rsidRPr="00B93722" w:rsidRDefault="00BA466E"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iêm hậu nhãn cầu để giúp đưa một số thuốc có tác dụng tại chỗ  đối với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iêm màng bồ đào,sau phẫu thuật nội nhãn,tiêm tê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ứng các thành phần của thuố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ác sĩ chuyên khoa m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tiêm hậu  nhãn cầu</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Dung dịch betadin 5%,</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sử huyết á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ác định vùng da tiêm là 1/3 ngoài mi dướ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át khuẩn vùng tiêm bằng dung dịch betadin 5%. Hoặc cồ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bơm tiêm có kim dài 3 cm,mũi kim đi vuông góc với da,tiêm sâu được 1cm ,đưa mũi kim tiếp tuyến với nhãn cầu ra sau đến hết độ dài kim tiêm, kiểm tra kim tiêm có chạm vào mạch máu không,tiêm thuốc,rút kim nhanh vuông góc với da</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át khuẩn vùng tiêm bằng dung dịch betadin 5%. Hoặc cồ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người bệnh tra thuốc, uống thuốc theo đơn của bác sĩ.</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sử dụng kháng sinh toàn thân.</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pStyle w:val="BodyText"/>
        <w:shd w:val="clear" w:color="auto" w:fill="auto"/>
        <w:tabs>
          <w:tab w:val="left" w:pos="142"/>
          <w:tab w:val="left" w:pos="284"/>
          <w:tab w:val="left" w:pos="392"/>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Thực hành Nhãn </w:t>
      </w:r>
      <w:r w:rsidRPr="00B93722">
        <w:rPr>
          <w:color w:val="auto"/>
          <w:sz w:val="28"/>
          <w:szCs w:val="28"/>
          <w:lang w:bidi="en-US"/>
        </w:rPr>
        <w:t xml:space="preserve">khoa, </w:t>
      </w:r>
      <w:r w:rsidRPr="00B93722">
        <w:rPr>
          <w:color w:val="auto"/>
          <w:sz w:val="28"/>
          <w:szCs w:val="28"/>
        </w:rPr>
        <w:t xml:space="preserve">bộ môn Mắt </w:t>
      </w:r>
      <w:r w:rsidRPr="00B93722">
        <w:rPr>
          <w:color w:val="auto"/>
          <w:sz w:val="28"/>
          <w:szCs w:val="28"/>
          <w:lang w:bidi="en-US"/>
        </w:rPr>
        <w:t xml:space="preserve">- </w:t>
      </w:r>
      <w:r w:rsidRPr="00B93722">
        <w:rPr>
          <w:color w:val="auto"/>
          <w:sz w:val="28"/>
          <w:szCs w:val="28"/>
        </w:rPr>
        <w:t xml:space="preserve">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eastAsia="Times New Roman" w:hAnsi="Times New Roman" w:cs="Times New Roman"/>
          <w:b/>
          <w:color w:val="auto"/>
          <w:sz w:val="32"/>
          <w:szCs w:val="28"/>
        </w:rPr>
      </w:pPr>
      <w:bookmarkStart w:id="134" w:name="chuong_pl_84"/>
      <w:bookmarkStart w:id="135" w:name="_Toc41397828"/>
      <w:bookmarkStart w:id="136" w:name="_Toc112847780"/>
      <w:r w:rsidRPr="00B93722">
        <w:rPr>
          <w:rFonts w:ascii="Times New Roman" w:eastAsia="Times New Roman" w:hAnsi="Times New Roman" w:cs="Times New Roman"/>
          <w:b/>
          <w:color w:val="auto"/>
          <w:sz w:val="32"/>
          <w:szCs w:val="28"/>
        </w:rPr>
        <w:t xml:space="preserve">32. </w:t>
      </w:r>
      <w:r w:rsidR="00BA466E" w:rsidRPr="00B93722">
        <w:rPr>
          <w:rFonts w:ascii="Times New Roman" w:eastAsia="Times New Roman" w:hAnsi="Times New Roman" w:cs="Times New Roman"/>
          <w:b/>
          <w:color w:val="auto"/>
          <w:sz w:val="32"/>
          <w:szCs w:val="28"/>
        </w:rPr>
        <w:t>BƠM THÔNG LỆ ĐẠO</w:t>
      </w:r>
      <w:bookmarkEnd w:id="134"/>
      <w:bookmarkEnd w:id="135"/>
      <w:bookmarkEnd w:id="136"/>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ơm thông lệ đạo là kỹ thuật làm sạch đường dẫn lệ và làm thông đường dẫn lệ.</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BA466E" w:rsidRPr="00B93722" w:rsidRDefault="00BA466E"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Các trường hợp chảy nước mắt hoặc mủ do chít hẹp điểm lệ, tắc lệ quản ngang hoặc ống lệ mũi.</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BA466E" w:rsidRPr="00B93722" w:rsidRDefault="00BA466E"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Áp xe túi lệ.</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điều dưỡng chuyên khoa mắt đã được đào tạo.</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Phương tiện</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Que nong điểm lệ.</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 que thông lệ đạo với các số khác nhau.</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ơm tiêm, kim bơm rửa lệ đạo.</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Dung dịch nước muối sinh lý 0,9%.</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ê dicain 1%.</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ung dịch kháng sinh.</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ợc giải thích trước về mục đích và các thì của thủ thuật. Nếu là trẻ em, cần giải thích cho người nhà để cùng phối hợ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Kiểm tra hồ sơ</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Kiểm tra người bệnh</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ực hiện kỹ thuật</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ẻ nằm ngửa trên bàn, cần có người giữ cùng</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thuốc thuốc tê bề mặt 2-3 lần, mỗi lần cách nhau 1-2 phút.</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làm thủ thuật đứng ở phía đầu người bệnh.</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rPr>
        <w:t>- Thông điểm lệ: dùng 1 tay kéo da mi để bộc lộ điểm lệ. Trường hợp điểm lệ quá nhỏ có thể tra xanh metylen hoặc thuốc đỏ để phát hiện dễ hơn. Tay kia cầm que nong đầu nhọn đưa vào điểm lệ vuông góc với bờ mi, khi que nong vào được 1mm, xoay ngang que nong 90</w:t>
      </w:r>
      <w:r w:rsidRPr="00B93722">
        <w:rPr>
          <w:rFonts w:ascii="Times New Roman" w:eastAsia="Times New Roman" w:hAnsi="Times New Roman" w:cs="Times New Roman"/>
          <w:sz w:val="28"/>
          <w:szCs w:val="28"/>
          <w:vertAlign w:val="superscript"/>
        </w:rPr>
        <w:t>0</w:t>
      </w:r>
      <w:r w:rsidRPr="00B93722">
        <w:rPr>
          <w:rFonts w:ascii="Times New Roman" w:eastAsia="Times New Roman" w:hAnsi="Times New Roman" w:cs="Times New Roman"/>
          <w:sz w:val="28"/>
          <w:szCs w:val="28"/>
        </w:rPr>
        <w:t xml:space="preserve"> sao cho song song với bờ mi và đẩy vào trong vừa đẩy vừa xoay tròn que nong để nong rộng điểm lệ. </w:t>
      </w:r>
      <w:r w:rsidRPr="00B93722">
        <w:rPr>
          <w:rFonts w:ascii="Times New Roman" w:eastAsia="Times New Roman" w:hAnsi="Times New Roman" w:cs="Times New Roman"/>
          <w:sz w:val="28"/>
          <w:szCs w:val="28"/>
          <w:lang w:val="fr-FR"/>
        </w:rPr>
        <w:t>Khi que không vào được nữa rút que nong ra.</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hông lệ quản ngang: dùng que nong nong rộng điểm lệ. Đưa que thông vào điểm lệ 1mm sau đó vào lệ quản ngang sau khi xoay ngang 90</w:t>
      </w:r>
      <w:r w:rsidRPr="00B93722">
        <w:rPr>
          <w:rFonts w:ascii="Times New Roman" w:eastAsia="Times New Roman" w:hAnsi="Times New Roman" w:cs="Times New Roman"/>
          <w:sz w:val="28"/>
          <w:szCs w:val="28"/>
          <w:vertAlign w:val="superscript"/>
          <w:lang w:val="fr-FR"/>
        </w:rPr>
        <w:t>0</w:t>
      </w:r>
      <w:r w:rsidRPr="00B93722">
        <w:rPr>
          <w:rFonts w:ascii="Times New Roman" w:eastAsia="Times New Roman" w:hAnsi="Times New Roman" w:cs="Times New Roman"/>
          <w:sz w:val="28"/>
          <w:szCs w:val="28"/>
          <w:lang w:val="fr-FR"/>
        </w:rPr>
        <w:t xml:space="preserve"> cho đến khi đầu que thông chạm vào túi lệ và thành xương. Khi que thông đi qua chỗ chít hẹp thì xoay tròn que thông và đẩy từ từ vào trong.</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hông ống lệ mũi: dùng que nong nong rộng điểm lệ. Đưa que thông vào điểm lệ 1mm vuông góc với bờ mi, sau đó xoay ngang que thông 90</w:t>
      </w:r>
      <w:r w:rsidRPr="00B93722">
        <w:rPr>
          <w:rFonts w:ascii="Times New Roman" w:eastAsia="Times New Roman" w:hAnsi="Times New Roman" w:cs="Times New Roman"/>
          <w:sz w:val="28"/>
          <w:szCs w:val="28"/>
          <w:vertAlign w:val="superscript"/>
          <w:lang w:val="fr-FR"/>
        </w:rPr>
        <w:t>0</w:t>
      </w:r>
      <w:r w:rsidRPr="00B93722">
        <w:rPr>
          <w:rFonts w:ascii="Times New Roman" w:eastAsia="Times New Roman" w:hAnsi="Times New Roman" w:cs="Times New Roman"/>
          <w:sz w:val="28"/>
          <w:szCs w:val="28"/>
          <w:lang w:val="fr-FR"/>
        </w:rPr>
        <w:t xml:space="preserve"> và tiếp tục đẩy que thông đi song song với bờ mi. Nếu khó đẩy que thông thì cần kéo căng da mi ra phía ngoài để lệ quản ngang nằm thẳng, que thông sẽ vào dễ hơn. Khi đầu que thông chạm vào thành xương (que vào khoảng 1 - 1,5cm) xoay que thông lên phía trên một góc 90</w:t>
      </w:r>
      <w:r w:rsidRPr="00B93722">
        <w:rPr>
          <w:rFonts w:ascii="Times New Roman" w:eastAsia="Times New Roman" w:hAnsi="Times New Roman" w:cs="Times New Roman"/>
          <w:sz w:val="28"/>
          <w:szCs w:val="28"/>
          <w:vertAlign w:val="superscript"/>
          <w:lang w:val="fr-FR"/>
        </w:rPr>
        <w:t>0</w:t>
      </w:r>
      <w:r w:rsidRPr="00B93722">
        <w:rPr>
          <w:rFonts w:ascii="Times New Roman" w:eastAsia="Times New Roman" w:hAnsi="Times New Roman" w:cs="Times New Roman"/>
          <w:sz w:val="28"/>
          <w:szCs w:val="28"/>
          <w:lang w:val="fr-FR"/>
        </w:rPr>
        <w:t xml:space="preserve"> sau đó đẩy từ từ xuống phía dưới theo hướng ống lệ mũi (khi đẩy đầu que thông luôn luôn chạm vào thành xương). Rút que thông ra, bơm nước lệ đạo để kiểm tra. Nếu thông chưa được thì khoảng thời gian giữa hai lần thông ít nhất là 1 tuần.</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 THEO DÕI VÀ XỬ TRÍ TAI BIẾN</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Chảy máu</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ảy máu ở mũi hoặc điểm lệ do đầu que thông làm xước niêm mạc lệ đạo hay niêm mạc mũi. Dùng ngón tay hoặc cục bông ấn nhẹ vào vùng lệ đạo một lúc cho đến khi hết chảy máu.</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Que thông đi sai đường</w:t>
      </w:r>
    </w:p>
    <w:p w:rsidR="00BA466E" w:rsidRPr="00B93722" w:rsidRDefault="00BA466E"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ách xử trí như đối với biến chứng chảy máu, nếu phù nề nhiều có thể băng ép và dùng thuốc chống phù nề.</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hAnsi="Times New Roman" w:cs="Times New Roman"/>
          <w:b/>
          <w:color w:val="auto"/>
          <w:sz w:val="32"/>
          <w:szCs w:val="28"/>
        </w:rPr>
      </w:pPr>
      <w:bookmarkStart w:id="137" w:name="_Toc41397830"/>
      <w:bookmarkStart w:id="138" w:name="_Toc112847781"/>
      <w:r w:rsidRPr="00B93722">
        <w:rPr>
          <w:rFonts w:ascii="Times New Roman" w:hAnsi="Times New Roman" w:cs="Times New Roman"/>
          <w:b/>
          <w:color w:val="auto"/>
          <w:sz w:val="32"/>
          <w:szCs w:val="28"/>
        </w:rPr>
        <w:t xml:space="preserve">33. </w:t>
      </w:r>
      <w:r w:rsidR="00BA466E" w:rsidRPr="00B93722">
        <w:rPr>
          <w:rFonts w:ascii="Times New Roman" w:hAnsi="Times New Roman" w:cs="Times New Roman"/>
          <w:b/>
          <w:color w:val="auto"/>
          <w:sz w:val="32"/>
          <w:szCs w:val="28"/>
        </w:rPr>
        <w:t>KHÂU KẾT MẠC</w:t>
      </w:r>
      <w:bookmarkEnd w:id="137"/>
      <w:bookmarkEnd w:id="138"/>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âu vết thương kết  mạc là bước cấp cứu ban đầu quan trọng nhằm đóng kín vết thương, hạn chế nguy cơ nhiễm trù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BA466E" w:rsidRPr="00B93722" w:rsidRDefault="00BA466E" w:rsidP="00416505">
      <w:pPr>
        <w:pStyle w:val="NormalWeb"/>
        <w:numPr>
          <w:ilvl w:val="0"/>
          <w:numId w:val="1"/>
        </w:numPr>
        <w:shd w:val="clear" w:color="auto" w:fill="FFFFFF"/>
        <w:tabs>
          <w:tab w:val="left" w:pos="142"/>
          <w:tab w:val="left" w:pos="284"/>
          <w:tab w:val="left" w:pos="426"/>
          <w:tab w:val="left" w:pos="709"/>
        </w:tabs>
        <w:spacing w:before="0" w:beforeAutospacing="0" w:after="0" w:afterAutospacing="0" w:line="360" w:lineRule="auto"/>
        <w:rPr>
          <w:sz w:val="28"/>
          <w:szCs w:val="28"/>
        </w:rPr>
      </w:pPr>
      <w:r w:rsidRPr="00B93722">
        <w:rPr>
          <w:sz w:val="28"/>
          <w:szCs w:val="28"/>
        </w:rPr>
        <w:t>Chấn thương rách kết mạ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ông có chống chỉ định tuyệt đối. Chống chỉ định tương đối trong các trường hợp:</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ình trạng toàn thân không cho phép phẫu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iển vi phẫu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vi phẫu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ỉ liền kim nilon 9-0 ,10-0</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ai thác bệnh sử và đánh giá tổn th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rõ cho người bệnh về tiên lượng, mục đích của phẫu thuật và các biến chứng có thể gặp trong và sau phẫu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hung của Bộ Y tế.</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tê tại chỗ hoặc gây mê</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vành mi để bộc lộ vết rách kết mạc</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Làm sạch mép vết thương.</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âu mũi rời hoặc khâu v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dung dịch sát khuẩn, dung dịch gây tê bề mặt, mỡ kháng sinh.</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ăng mắt.</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Tra thuốc, uống thuốc theo đơn của bác sĩ.</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BA466E" w:rsidRPr="00B93722" w:rsidRDefault="00BA466E"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ảy máu: băng ép hoặc đốt cầm máu</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3</w:t>
      </w:r>
      <w:r w:rsidRPr="00B93722">
        <w:rPr>
          <w:rFonts w:ascii="Times New Roman" w:hAnsi="Times New Roman" w:cs="Times New Roman"/>
          <w:sz w:val="28"/>
          <w:szCs w:val="28"/>
        </w:rPr>
        <w:t xml:space="preserve">. </w:t>
      </w:r>
      <w:r w:rsidRPr="00B93722">
        <w:rPr>
          <w:rFonts w:ascii="Times New Roman" w:hAnsi="Times New Roman" w:cs="Times New Roman"/>
          <w:sz w:val="28"/>
          <w:szCs w:val="28"/>
          <w:lang w:bidi="en-US"/>
        </w:rPr>
        <w:t xml:space="preserve">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eastAsia="Times New Roman" w:hAnsi="Times New Roman" w:cs="Times New Roman"/>
          <w:b/>
          <w:color w:val="auto"/>
          <w:sz w:val="32"/>
          <w:szCs w:val="28"/>
        </w:rPr>
      </w:pPr>
      <w:bookmarkStart w:id="139" w:name="_Toc41397833"/>
      <w:bookmarkStart w:id="140" w:name="_Toc112847782"/>
      <w:r w:rsidRPr="00B93722">
        <w:rPr>
          <w:rFonts w:ascii="Times New Roman" w:eastAsia="Times New Roman" w:hAnsi="Times New Roman" w:cs="Times New Roman"/>
          <w:b/>
          <w:color w:val="auto"/>
          <w:sz w:val="32"/>
          <w:szCs w:val="28"/>
        </w:rPr>
        <w:t xml:space="preserve">34. </w:t>
      </w:r>
      <w:r w:rsidR="00BA466E" w:rsidRPr="00B93722">
        <w:rPr>
          <w:rFonts w:ascii="Times New Roman" w:eastAsia="Times New Roman" w:hAnsi="Times New Roman" w:cs="Times New Roman"/>
          <w:b/>
          <w:color w:val="auto"/>
          <w:sz w:val="32"/>
          <w:szCs w:val="28"/>
        </w:rPr>
        <w:t>CẮT CHỈ KHÂU KẾT MẠC</w:t>
      </w:r>
      <w:bookmarkEnd w:id="139"/>
      <w:bookmarkEnd w:id="140"/>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ắt chỉ khâu kết mạc đúng thời điểm giúp cho kết mạc liền tốt, làm giảm cảm giác cộm, đau của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Vết khâu kết mạc đã liền tốt </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mắt, KTV chuyên khoa Mắ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ắt chỉ kết mạc</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kháng sinh nhỏ mắ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ủa Bộ Y tế.</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1. Vô cảm</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tại chỗ hoặc gây mê</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2.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vành m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ử dụng kim bơm tiêm 1ml cắt đứt chỉ</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phanh vi phẫu kẹp và rút sợi chỉ ra</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kháng sinh tra nhỏ mắ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ra thuốc, uống thuốc theo đơn của bác sĩ.</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 kháng sinh tại chỗ</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A466E" w:rsidRPr="00B93722" w:rsidRDefault="0014235A" w:rsidP="0014235A">
      <w:pPr>
        <w:pStyle w:val="Heading2"/>
        <w:jc w:val="center"/>
        <w:rPr>
          <w:rFonts w:ascii="Times New Roman" w:eastAsia="Times New Roman" w:hAnsi="Times New Roman" w:cs="Times New Roman"/>
          <w:b/>
          <w:color w:val="auto"/>
          <w:sz w:val="32"/>
          <w:szCs w:val="28"/>
        </w:rPr>
      </w:pPr>
      <w:bookmarkStart w:id="141" w:name="_Toc41397834"/>
      <w:bookmarkStart w:id="142" w:name="_Toc112847783"/>
      <w:r w:rsidRPr="00B93722">
        <w:rPr>
          <w:rFonts w:ascii="Times New Roman" w:eastAsia="Times New Roman" w:hAnsi="Times New Roman" w:cs="Times New Roman"/>
          <w:b/>
          <w:color w:val="auto"/>
          <w:sz w:val="32"/>
          <w:szCs w:val="28"/>
        </w:rPr>
        <w:t xml:space="preserve">35. </w:t>
      </w:r>
      <w:r w:rsidR="00BA466E" w:rsidRPr="00B93722">
        <w:rPr>
          <w:rFonts w:ascii="Times New Roman" w:eastAsia="Times New Roman" w:hAnsi="Times New Roman" w:cs="Times New Roman"/>
          <w:b/>
          <w:color w:val="auto"/>
          <w:sz w:val="32"/>
          <w:szCs w:val="28"/>
        </w:rPr>
        <w:t>ĐỐT LÔNG XIÊU</w:t>
      </w:r>
      <w:bookmarkEnd w:id="141"/>
      <w:bookmarkEnd w:id="142"/>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ốt lông xiêu là thủ thuật để loại bỏ lông xiêu kích thích vào nhãn cầu</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ọi người bệnh có lông xiêu</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điều dưỡng  chuyên khoa mắ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đố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10%; Mỡ kháng si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ủa Bộ Y tế</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1. Vô cảm</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tại chỗ.</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2. Kỹ thuật</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idocain2% tê tại chỗ</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ật bờ m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đầu đốt sâu vào nang lông xiêu</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mỡ kháng sinh.</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ra thuốc, uống thuốc theo đơn của bác sĩ.</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BA466E" w:rsidRPr="00B93722" w:rsidRDefault="00BA466E"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BA466E" w:rsidRPr="00B93722" w:rsidRDefault="00BA466E"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lang w:bidi="en-US"/>
        </w:rPr>
        <w:t>3</w:t>
      </w:r>
      <w:r w:rsidRPr="00B93722">
        <w:rPr>
          <w:rFonts w:ascii="Times New Roman" w:hAnsi="Times New Roman" w:cs="Times New Roman"/>
          <w:sz w:val="28"/>
          <w:szCs w:val="28"/>
        </w:rPr>
        <w:t xml:space="preserve">. </w:t>
      </w:r>
      <w:r w:rsidRPr="00B93722">
        <w:rPr>
          <w:rFonts w:ascii="Times New Roman" w:hAnsi="Times New Roman" w:cs="Times New Roman"/>
          <w:sz w:val="28"/>
          <w:szCs w:val="28"/>
          <w:lang w:bidi="en-US"/>
        </w:rPr>
        <w:t xml:space="preserve">Quy </w:t>
      </w:r>
      <w:r w:rsidRPr="00B93722">
        <w:rPr>
          <w:rFonts w:ascii="Times New Roman" w:hAnsi="Times New Roman" w:cs="Times New Roman"/>
          <w:sz w:val="28"/>
          <w:szCs w:val="28"/>
        </w:rPr>
        <w:t xml:space="preserve">trình khám chữa bệnh chuyên ngành Nhãn </w:t>
      </w:r>
      <w:r w:rsidRPr="00B93722">
        <w:rPr>
          <w:rFonts w:ascii="Times New Roman" w:hAnsi="Times New Roman" w:cs="Times New Roman"/>
          <w:sz w:val="28"/>
          <w:szCs w:val="28"/>
          <w:lang w:bidi="en-US"/>
        </w:rPr>
        <w:t xml:space="preserve">khoa, ban </w:t>
      </w:r>
      <w:r w:rsidRPr="00B93722">
        <w:rPr>
          <w:rFonts w:ascii="Times New Roman" w:hAnsi="Times New Roman" w:cs="Times New Roman"/>
          <w:sz w:val="28"/>
          <w:szCs w:val="28"/>
        </w:rPr>
        <w:t xml:space="preserve">hành kèm </w:t>
      </w:r>
      <w:r w:rsidRPr="00B93722">
        <w:rPr>
          <w:rFonts w:ascii="Times New Roman" w:hAnsi="Times New Roman" w:cs="Times New Roman"/>
          <w:sz w:val="28"/>
          <w:szCs w:val="28"/>
          <w:lang w:bidi="en-US"/>
        </w:rPr>
        <w:t xml:space="preserve">theo </w:t>
      </w:r>
      <w:r w:rsidRPr="00B93722">
        <w:rPr>
          <w:rFonts w:ascii="Times New Roman" w:hAnsi="Times New Roman" w:cs="Times New Roman"/>
          <w:sz w:val="28"/>
          <w:szCs w:val="28"/>
        </w:rPr>
        <w:t xml:space="preserve">quyết định số 3906/QĐ-BYT ngày </w:t>
      </w:r>
      <w:r w:rsidRPr="00B93722">
        <w:rPr>
          <w:rFonts w:ascii="Times New Roman" w:hAnsi="Times New Roman" w:cs="Times New Roman"/>
          <w:sz w:val="28"/>
          <w:szCs w:val="28"/>
          <w:lang w:bidi="en-US"/>
        </w:rPr>
        <w:t xml:space="preserve">12/10/2012 </w:t>
      </w:r>
      <w:r w:rsidRPr="00B93722">
        <w:rPr>
          <w:rFonts w:ascii="Times New Roman" w:hAnsi="Times New Roman" w:cs="Times New Roman"/>
          <w:sz w:val="28"/>
          <w:szCs w:val="28"/>
        </w:rPr>
        <w:t xml:space="preserve">của Bộ trưởng Bộ </w:t>
      </w:r>
      <w:r w:rsidRPr="00B93722">
        <w:rPr>
          <w:rFonts w:ascii="Times New Roman" w:hAnsi="Times New Roman" w:cs="Times New Roman"/>
          <w:sz w:val="28"/>
          <w:szCs w:val="28"/>
          <w:lang w:bidi="en-US"/>
        </w:rPr>
        <w:t xml:space="preserve">Y </w:t>
      </w:r>
      <w:r w:rsidRPr="00B93722">
        <w:rPr>
          <w:rFonts w:ascii="Times New Roman" w:hAnsi="Times New Roman" w:cs="Times New Roman"/>
          <w:sz w:val="28"/>
          <w:szCs w:val="28"/>
        </w:rPr>
        <w:t>tế.</w:t>
      </w:r>
    </w:p>
    <w:p w:rsidR="00BA466E" w:rsidRPr="00B93722" w:rsidRDefault="00BA46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07D8A" w:rsidRPr="00B93722" w:rsidRDefault="0014235A" w:rsidP="0014235A">
      <w:pPr>
        <w:pStyle w:val="Heading2"/>
        <w:jc w:val="center"/>
        <w:rPr>
          <w:rFonts w:ascii="Times New Roman" w:eastAsia="Times New Roman" w:hAnsi="Times New Roman" w:cs="Times New Roman"/>
          <w:b/>
          <w:color w:val="auto"/>
          <w:sz w:val="32"/>
          <w:szCs w:val="28"/>
        </w:rPr>
      </w:pPr>
      <w:bookmarkStart w:id="143" w:name="_Toc41397835"/>
      <w:bookmarkStart w:id="144" w:name="_Toc112847784"/>
      <w:r w:rsidRPr="00B93722">
        <w:rPr>
          <w:rFonts w:ascii="Times New Roman" w:eastAsia="Times New Roman" w:hAnsi="Times New Roman" w:cs="Times New Roman"/>
          <w:b/>
          <w:color w:val="auto"/>
          <w:sz w:val="32"/>
          <w:szCs w:val="28"/>
        </w:rPr>
        <w:t xml:space="preserve">36. </w:t>
      </w:r>
      <w:r w:rsidR="00E07D8A" w:rsidRPr="00B93722">
        <w:rPr>
          <w:rFonts w:ascii="Times New Roman" w:eastAsia="Times New Roman" w:hAnsi="Times New Roman" w:cs="Times New Roman"/>
          <w:b/>
          <w:color w:val="auto"/>
          <w:sz w:val="32"/>
          <w:szCs w:val="28"/>
        </w:rPr>
        <w:t>BƠM RỬA LỆ ĐẠO</w:t>
      </w:r>
      <w:bookmarkEnd w:id="143"/>
      <w:bookmarkEnd w:id="144"/>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ơm rửa lệ đạo là kỹ thuật làm sạch đường dẫn lệ, kiểm tra sự lưu thông và làm thông đường dẫn lệ.</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Bơm rửa lệ đ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uẩn bị trước các phẫu thuật có can thiệp vào nội nhãn như đục thủy tinh thể, glôcôm.</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ột số trường hợp điều trị viêm loét giác mạc.</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ác trường hợp nghi ngờ tắc hẹp lệ đ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ước khi tiến hành thông lệ đạo.</w:t>
      </w:r>
    </w:p>
    <w:p w:rsidR="00E07D8A" w:rsidRPr="00B93722" w:rsidRDefault="00E07D8A" w:rsidP="00416505">
      <w:pPr>
        <w:tabs>
          <w:tab w:val="left" w:pos="142"/>
          <w:tab w:val="left" w:pos="284"/>
          <w:tab w:val="left" w:pos="426"/>
          <w:tab w:val="left" w:pos="709"/>
          <w:tab w:val="left" w:pos="1134"/>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 ( Tương đối )</w:t>
      </w:r>
    </w:p>
    <w:p w:rsidR="00E07D8A" w:rsidRPr="00B93722" w:rsidRDefault="00E07D8A"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Áp xe túi lệ.</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điều dưỡng chuyên khoa mắt đã được đào t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2. Phương tiệ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Que nong điểm lệ.</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ơm tiêm, kim bơm rửa lệ đ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Dung dịch nước muối sinh lý 0,9%.</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ê dicain 1%.</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ung dịch kháng si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ợc giải thích trước về mục đích và các thì của thủ thuật, cần giải thích cho người nhà để cùng phối hợp.</w:t>
      </w:r>
    </w:p>
    <w:p w:rsidR="00E07D8A" w:rsidRPr="00B93722" w:rsidRDefault="00E07D8A"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E07D8A" w:rsidRPr="00B93722" w:rsidRDefault="00E07D8A"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Kiểm tra hồ sơ</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Kiểm tra người bệ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ực hiện kỹ thuậ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ẻ nằm ngửa trên bàn, cần có người giữ cùng</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thuốc thuốc tê bề mặt 2-3 lần, mỗi lần cách nhau 1-2 phú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làm thủ thuật đứng ở phía đầu người bệ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ách làm: thường bơm nước vào lệ quả dưới. Một tay kéo da mi dưới xuống dưới và ra ngoài để cố định mi và điểm lệ. Tay kia cầm bơm tiêm, đưa kim thẳng góc từ trên xuống vào qua điểm lệ 1mm. Quay bơm tiêm 90</w:t>
      </w:r>
      <w:r w:rsidRPr="00B93722">
        <w:rPr>
          <w:rFonts w:ascii="Times New Roman" w:eastAsia="Times New Roman" w:hAnsi="Times New Roman" w:cs="Times New Roman"/>
          <w:sz w:val="28"/>
          <w:szCs w:val="28"/>
          <w:vertAlign w:val="superscript"/>
        </w:rPr>
        <w:t>0</w:t>
      </w:r>
      <w:r w:rsidRPr="00B93722">
        <w:rPr>
          <w:rFonts w:ascii="Times New Roman" w:eastAsia="Times New Roman" w:hAnsi="Times New Roman" w:cs="Times New Roman"/>
          <w:sz w:val="28"/>
          <w:szCs w:val="28"/>
        </w:rPr>
        <w:t xml:space="preserve"> vào lệ quản ngang, song song bờ mi đến túi lệ, khi chạm vào thành xương thì lùi lại 1mm và từ từ bơm nước và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ết quả:</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ước xuống miệng chứng tỏ lệ đạo thông.</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ải bơm thật mạnh nước mới xuống miệng hoặc nước vừa xuống miệng vừa trào điểm lệ trên chứng tỏ lệ đạo thông nhưng bị hẹp.</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ước trào tại chỗ là tắc lệ đạo ở lệ quản dướ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ước trào ra lệ quản trên: tắc đoạn nào đó từ cổ túi lệ trở xuống ống lệ mũ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hi lệ đạo tắc có nhiều mủ thì cần rửa sạch sau đó mới tiến hành thông lệ đ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VI. THEO DÕI VÀ XỬ TRÍ TAI BIẾ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lang w:val="fr-FR"/>
        </w:rPr>
        <w:t>1. Chảy máu</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ảy máu ở điểm lệ do đầu que nong làm xước niêm mạc lệ đạo. Dùng ngón tay hoặc cục bông ấn nhẹ vào vùng lệ đạo một lúc cho đến khi hết chảy máu.</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lang w:val="fr-FR"/>
        </w:rPr>
      </w:pP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07D8A" w:rsidRPr="00B93722" w:rsidRDefault="0014235A" w:rsidP="0014235A">
      <w:pPr>
        <w:pStyle w:val="Heading2"/>
        <w:jc w:val="center"/>
        <w:rPr>
          <w:rFonts w:ascii="Times New Roman" w:eastAsia="Times New Roman" w:hAnsi="Times New Roman" w:cs="Times New Roman"/>
          <w:b/>
          <w:color w:val="auto"/>
          <w:sz w:val="32"/>
          <w:szCs w:val="28"/>
        </w:rPr>
      </w:pPr>
      <w:bookmarkStart w:id="145" w:name="_Toc41397836"/>
      <w:bookmarkStart w:id="146" w:name="_Toc112847785"/>
      <w:r w:rsidRPr="00B93722">
        <w:rPr>
          <w:rFonts w:ascii="Times New Roman" w:eastAsia="Times New Roman" w:hAnsi="Times New Roman" w:cs="Times New Roman"/>
          <w:b/>
          <w:color w:val="auto"/>
          <w:sz w:val="32"/>
          <w:szCs w:val="28"/>
        </w:rPr>
        <w:t xml:space="preserve">37. </w:t>
      </w:r>
      <w:r w:rsidR="00E07D8A" w:rsidRPr="00B93722">
        <w:rPr>
          <w:rFonts w:ascii="Times New Roman" w:eastAsia="Times New Roman" w:hAnsi="Times New Roman" w:cs="Times New Roman"/>
          <w:b/>
          <w:color w:val="auto"/>
          <w:sz w:val="32"/>
          <w:szCs w:val="28"/>
        </w:rPr>
        <w:t>KỸ THUẬT CHÍCH CHẮP - LẸO</w:t>
      </w:r>
      <w:bookmarkEnd w:id="145"/>
      <w:bookmarkEnd w:id="146"/>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hích chắp - lẹo là kỹ thuật lấy đi ổ chắp hoặc lẹ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E07D8A" w:rsidRPr="00B93722" w:rsidRDefault="00E07D8A" w:rsidP="00416505">
      <w:pPr>
        <w:pStyle w:val="ListParagraph"/>
        <w:numPr>
          <w:ilvl w:val="0"/>
          <w:numId w:val="1"/>
        </w:numPr>
        <w:tabs>
          <w:tab w:val="left" w:pos="142"/>
          <w:tab w:val="left" w:pos="284"/>
          <w:tab w:val="left" w:pos="426"/>
          <w:tab w:val="left" w:pos="709"/>
        </w:tabs>
        <w:spacing w:before="120"/>
        <w:rPr>
          <w:rFonts w:eastAsia="Times New Roman" w:cs="Times New Roman"/>
          <w:szCs w:val="28"/>
        </w:rPr>
      </w:pPr>
      <w:r w:rsidRPr="00B93722">
        <w:rPr>
          <w:rFonts w:eastAsia="Times New Roman" w:cs="Times New Roman"/>
          <w:szCs w:val="28"/>
        </w:rPr>
        <w:t>Chích chắp và lẹo khi đã hình thành mủ và ổ viêm khu trú có điểm mủ trắng hoặc thành bọc như hạt đỗ dưới da m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ắp, lẹo đang sưng tấy.</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 phẫu thuậ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hoặc KTV được đào tạo.</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hích chắp.</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10%; Mỡ kháng si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E07D8A" w:rsidRPr="00B93722" w:rsidRDefault="00E07D8A"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E07D8A" w:rsidRPr="00B93722" w:rsidRDefault="00E07D8A"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Kiểm tra hồ sơ</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Kiểm tra người bệ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Thực hiện kỹ thuậ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rPr>
      </w:pPr>
      <w:r w:rsidRPr="00B93722">
        <w:rPr>
          <w:rFonts w:ascii="Times New Roman" w:eastAsia="Times New Roman" w:hAnsi="Times New Roman" w:cs="Times New Roman"/>
          <w:b/>
          <w:i/>
          <w:sz w:val="28"/>
          <w:szCs w:val="28"/>
        </w:rPr>
        <w:t>3.1. Vô cảm</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tại chỗ hoặc gây mê.</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i/>
          <w:sz w:val="28"/>
          <w:szCs w:val="28"/>
        </w:rPr>
      </w:pPr>
      <w:r w:rsidRPr="00B93722">
        <w:rPr>
          <w:rFonts w:ascii="Times New Roman" w:eastAsia="Times New Roman" w:hAnsi="Times New Roman" w:cs="Times New Roman"/>
          <w:b/>
          <w:i/>
          <w:sz w:val="28"/>
          <w:szCs w:val="28"/>
        </w:rPr>
        <w:t>3.2. Kỹ thuậ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khuẩn vùng chích bằng dung dịch betadin 5%.</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cặp cố định, cố định chắp. Chú ý vặn ốc vừa phả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dao lưỡi nhỏ rạch kết mạc ở vị trí chắp, nếu rạch ngoài đường rạch song song với bờ mi, nếu rạch trong đường rạch vuông góc với bờ m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có bọc xơ tránh làm vỡ bọc chắp, dùng kéo cong nhọn phẫu tích lấy gọn chắp.</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vết rạch quá 5mm. Khâu 1-2 mũ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mỡ kháng sinh.</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 THEO DÕ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hay băng sau 3 giờ. Tra thuốc, uống thuốc theo đơn của bác sĩ.</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I. XỬ TRÍ TAI BIẾN</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băng ép.</w:t>
      </w:r>
    </w:p>
    <w:p w:rsidR="00E07D8A" w:rsidRPr="00B93722" w:rsidRDefault="00E07D8A" w:rsidP="00416505">
      <w:pPr>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w:t>
      </w: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07D8A" w:rsidRPr="00B93722" w:rsidRDefault="0014235A" w:rsidP="0014235A">
      <w:pPr>
        <w:pStyle w:val="Heading2"/>
        <w:jc w:val="center"/>
        <w:rPr>
          <w:rFonts w:ascii="Times New Roman" w:hAnsi="Times New Roman" w:cs="Times New Roman"/>
          <w:b/>
          <w:color w:val="auto"/>
          <w:sz w:val="32"/>
          <w:szCs w:val="28"/>
        </w:rPr>
      </w:pPr>
      <w:bookmarkStart w:id="147" w:name="_Toc41397840"/>
      <w:bookmarkStart w:id="148" w:name="_Toc112847786"/>
      <w:r w:rsidRPr="00B93722">
        <w:rPr>
          <w:rFonts w:ascii="Times New Roman" w:hAnsi="Times New Roman" w:cs="Times New Roman"/>
          <w:b/>
          <w:color w:val="auto"/>
          <w:sz w:val="32"/>
          <w:szCs w:val="28"/>
        </w:rPr>
        <w:t xml:space="preserve">38. </w:t>
      </w:r>
      <w:r w:rsidR="00E07D8A" w:rsidRPr="00B93722">
        <w:rPr>
          <w:rFonts w:ascii="Times New Roman" w:hAnsi="Times New Roman" w:cs="Times New Roman"/>
          <w:b/>
          <w:color w:val="auto"/>
          <w:sz w:val="32"/>
          <w:szCs w:val="28"/>
        </w:rPr>
        <w:t>RỬA CÙNG ĐỒ</w:t>
      </w:r>
      <w:bookmarkEnd w:id="147"/>
      <w:bookmarkEnd w:id="148"/>
    </w:p>
    <w:p w:rsidR="00E07D8A" w:rsidRPr="00B93722" w:rsidRDefault="00E07D8A" w:rsidP="00416505">
      <w:pPr>
        <w:pStyle w:val="Heading21"/>
        <w:keepNext/>
        <w:keepLines/>
        <w:numPr>
          <w:ilvl w:val="0"/>
          <w:numId w:val="16"/>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149" w:name="bookmark3137"/>
      <w:bookmarkStart w:id="150" w:name="bookmark3138"/>
      <w:bookmarkStart w:id="151" w:name="bookmark3136"/>
      <w:r w:rsidRPr="00B93722">
        <w:rPr>
          <w:color w:val="auto"/>
          <w:sz w:val="28"/>
          <w:szCs w:val="28"/>
        </w:rPr>
        <w:t>ĐẠI CƯƠNG</w:t>
      </w:r>
      <w:bookmarkEnd w:id="149"/>
      <w:bookmarkEnd w:id="150"/>
      <w:bookmarkEnd w:id="151"/>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Bơm rửa cùng đồ là kỹ thuật làm sạch túi cùng đồ kết mạc</w:t>
      </w:r>
    </w:p>
    <w:p w:rsidR="00E07D8A" w:rsidRPr="00B93722" w:rsidRDefault="00E07D8A" w:rsidP="00416505">
      <w:pPr>
        <w:pStyle w:val="Heading21"/>
        <w:keepNext/>
        <w:keepLines/>
        <w:numPr>
          <w:ilvl w:val="0"/>
          <w:numId w:val="16"/>
        </w:numPr>
        <w:shd w:val="clear" w:color="auto" w:fill="auto"/>
        <w:tabs>
          <w:tab w:val="left" w:pos="142"/>
          <w:tab w:val="left" w:pos="284"/>
          <w:tab w:val="left" w:pos="426"/>
          <w:tab w:val="left" w:pos="709"/>
        </w:tabs>
        <w:spacing w:line="360" w:lineRule="auto"/>
        <w:ind w:firstLine="0"/>
        <w:outlineLvl w:val="9"/>
        <w:rPr>
          <w:color w:val="auto"/>
          <w:sz w:val="28"/>
          <w:szCs w:val="28"/>
        </w:rPr>
      </w:pPr>
      <w:bookmarkStart w:id="152" w:name="bookmark3139"/>
      <w:bookmarkStart w:id="153" w:name="bookmark3140"/>
      <w:r w:rsidRPr="00B93722">
        <w:rPr>
          <w:color w:val="auto"/>
          <w:sz w:val="28"/>
          <w:szCs w:val="28"/>
        </w:rPr>
        <w:t>CHỈ ĐỊNH</w:t>
      </w:r>
      <w:bookmarkEnd w:id="152"/>
      <w:bookmarkEnd w:id="153"/>
    </w:p>
    <w:p w:rsidR="00E07D8A" w:rsidRPr="00B93722" w:rsidRDefault="00E07D8A" w:rsidP="00416505">
      <w:pPr>
        <w:pStyle w:val="BodyText"/>
        <w:shd w:val="clear" w:color="auto" w:fill="auto"/>
        <w:tabs>
          <w:tab w:val="left" w:pos="142"/>
          <w:tab w:val="left" w:pos="284"/>
          <w:tab w:val="left" w:pos="426"/>
          <w:tab w:val="left" w:pos="709"/>
          <w:tab w:val="left" w:pos="838"/>
        </w:tabs>
        <w:spacing w:line="360" w:lineRule="auto"/>
        <w:ind w:firstLine="0"/>
        <w:rPr>
          <w:color w:val="auto"/>
          <w:sz w:val="28"/>
          <w:szCs w:val="28"/>
        </w:rPr>
      </w:pPr>
      <w:r w:rsidRPr="00B93722">
        <w:rPr>
          <w:color w:val="auto"/>
          <w:sz w:val="28"/>
          <w:szCs w:val="28"/>
        </w:rPr>
        <w:t>- Chuẩn bị trước các phẫu thuật có can thiệp vào nội nhãn như đục thủy tinh thể, glôcôm.</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Một số trường hợp điều trị viêm loét giác mạc, dị vật cùng đồ kết mạc</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Viêm kết mạc</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Các trường hợp bỏng nhãn cầu</w:t>
      </w:r>
    </w:p>
    <w:p w:rsidR="00E07D8A" w:rsidRPr="00B93722" w:rsidRDefault="00E07D8A" w:rsidP="00416505">
      <w:pPr>
        <w:pStyle w:val="Heading21"/>
        <w:keepNext/>
        <w:keepLines/>
        <w:numPr>
          <w:ilvl w:val="0"/>
          <w:numId w:val="16"/>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154" w:name="bookmark3141"/>
      <w:bookmarkStart w:id="155" w:name="bookmark3142"/>
      <w:r w:rsidRPr="00B93722">
        <w:rPr>
          <w:color w:val="auto"/>
          <w:sz w:val="28"/>
          <w:szCs w:val="28"/>
        </w:rPr>
        <w:t>CHỐNG CHỈ ĐỊNH</w:t>
      </w:r>
      <w:bookmarkEnd w:id="154"/>
      <w:bookmarkEnd w:id="155"/>
    </w:p>
    <w:p w:rsidR="00E07D8A" w:rsidRPr="00B93722" w:rsidRDefault="00E07D8A"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Dấu hiệu toàn thân chưa cho phép</w:t>
      </w:r>
    </w:p>
    <w:p w:rsidR="00E07D8A" w:rsidRPr="00B93722" w:rsidRDefault="00E07D8A" w:rsidP="00416505">
      <w:pPr>
        <w:pStyle w:val="BodyText"/>
        <w:numPr>
          <w:ilvl w:val="0"/>
          <w:numId w:val="16"/>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E07D8A" w:rsidRPr="00B93722" w:rsidRDefault="00E07D8A" w:rsidP="00416505">
      <w:pPr>
        <w:pStyle w:val="Heading21"/>
        <w:keepNext/>
        <w:keepLines/>
        <w:numPr>
          <w:ilvl w:val="0"/>
          <w:numId w:val="17"/>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156" w:name="bookmark3143"/>
      <w:bookmarkStart w:id="157" w:name="bookmark3144"/>
      <w:r w:rsidRPr="00B93722">
        <w:rPr>
          <w:color w:val="auto"/>
          <w:sz w:val="28"/>
          <w:szCs w:val="28"/>
        </w:rPr>
        <w:t>Người thực hiện</w:t>
      </w:r>
      <w:bookmarkEnd w:id="156"/>
      <w:bookmarkEnd w:id="157"/>
    </w:p>
    <w:p w:rsidR="00E07D8A" w:rsidRPr="00B93722" w:rsidRDefault="00E07D8A"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ác sĩ, điều dưỡng chuyên khoa mắt</w:t>
      </w:r>
    </w:p>
    <w:p w:rsidR="00E07D8A" w:rsidRPr="00B93722" w:rsidRDefault="00E07D8A" w:rsidP="00416505">
      <w:pPr>
        <w:pStyle w:val="Heading21"/>
        <w:keepNext/>
        <w:keepLines/>
        <w:numPr>
          <w:ilvl w:val="0"/>
          <w:numId w:val="17"/>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58" w:name="bookmark3145"/>
      <w:bookmarkStart w:id="159" w:name="bookmark3146"/>
      <w:r w:rsidRPr="00B93722">
        <w:rPr>
          <w:color w:val="auto"/>
          <w:sz w:val="28"/>
          <w:szCs w:val="28"/>
        </w:rPr>
        <w:t>Phương tiện</w:t>
      </w:r>
      <w:bookmarkEnd w:id="158"/>
      <w:bookmarkEnd w:id="159"/>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ơm tiêm, kim bơm rửa cùng đò</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Dung dịch nước muối sinh lý 0,9%.</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uốc tê dicain 1%.</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Dung dịch kháng sinh.</w:t>
      </w:r>
    </w:p>
    <w:p w:rsidR="00E07D8A" w:rsidRPr="00B93722" w:rsidRDefault="00E07D8A" w:rsidP="00416505">
      <w:pPr>
        <w:pStyle w:val="Heading21"/>
        <w:keepNext/>
        <w:keepLines/>
        <w:numPr>
          <w:ilvl w:val="0"/>
          <w:numId w:val="17"/>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60" w:name="bookmark3147"/>
      <w:bookmarkStart w:id="161" w:name="bookmark3148"/>
      <w:r w:rsidRPr="00B93722">
        <w:rPr>
          <w:color w:val="auto"/>
          <w:sz w:val="28"/>
          <w:szCs w:val="28"/>
        </w:rPr>
        <w:t>Người bệnh</w:t>
      </w:r>
      <w:bookmarkEnd w:id="160"/>
      <w:bookmarkEnd w:id="161"/>
    </w:p>
    <w:p w:rsidR="00E07D8A" w:rsidRPr="00B93722" w:rsidRDefault="00E07D8A"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Được giải thích trước về mục đích và các thì của thủ thuật, cần giải thích cho người nhà để cùng phối hợp.</w:t>
      </w:r>
    </w:p>
    <w:p w:rsidR="00E07D8A" w:rsidRPr="00B93722" w:rsidRDefault="00E07D8A" w:rsidP="00416505">
      <w:pPr>
        <w:pStyle w:val="Heading21"/>
        <w:keepNext/>
        <w:keepLines/>
        <w:numPr>
          <w:ilvl w:val="0"/>
          <w:numId w:val="17"/>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62" w:name="bookmark3149"/>
      <w:bookmarkStart w:id="163" w:name="bookmark3150"/>
      <w:r w:rsidRPr="00B93722">
        <w:rPr>
          <w:color w:val="auto"/>
          <w:sz w:val="28"/>
          <w:szCs w:val="28"/>
        </w:rPr>
        <w:t>Hồ sơ bệnh án</w:t>
      </w:r>
      <w:bookmarkEnd w:id="162"/>
      <w:bookmarkEnd w:id="163"/>
    </w:p>
    <w:p w:rsidR="00E07D8A" w:rsidRPr="00B93722" w:rsidRDefault="00E07D8A"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Theo quy định của Bộ Y tế</w:t>
      </w:r>
    </w:p>
    <w:p w:rsidR="00E07D8A" w:rsidRPr="00B93722" w:rsidRDefault="00E07D8A" w:rsidP="00416505">
      <w:pPr>
        <w:pStyle w:val="BodyText"/>
        <w:numPr>
          <w:ilvl w:val="0"/>
          <w:numId w:val="16"/>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ÁC BƯỚC TIẾN HÀNH</w:t>
      </w:r>
    </w:p>
    <w:p w:rsidR="00E07D8A" w:rsidRPr="00B93722" w:rsidRDefault="00E07D8A" w:rsidP="00416505">
      <w:pPr>
        <w:pStyle w:val="BodyText"/>
        <w:numPr>
          <w:ilvl w:val="0"/>
          <w:numId w:val="18"/>
        </w:numPr>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b/>
          <w:bCs/>
          <w:color w:val="auto"/>
          <w:sz w:val="28"/>
          <w:szCs w:val="28"/>
        </w:rPr>
        <w:t>Kiểm tra hồ sơ</w:t>
      </w:r>
    </w:p>
    <w:p w:rsidR="00E07D8A" w:rsidRPr="00B93722" w:rsidRDefault="00E07D8A" w:rsidP="00416505">
      <w:pPr>
        <w:pStyle w:val="BodyText"/>
        <w:numPr>
          <w:ilvl w:val="0"/>
          <w:numId w:val="18"/>
        </w:numPr>
        <w:shd w:val="clear" w:color="auto" w:fill="auto"/>
        <w:tabs>
          <w:tab w:val="left" w:pos="142"/>
          <w:tab w:val="left" w:pos="284"/>
          <w:tab w:val="left" w:pos="378"/>
          <w:tab w:val="left" w:pos="426"/>
          <w:tab w:val="left" w:pos="709"/>
        </w:tabs>
        <w:spacing w:line="360" w:lineRule="auto"/>
        <w:ind w:firstLine="0"/>
        <w:rPr>
          <w:color w:val="auto"/>
          <w:sz w:val="28"/>
          <w:szCs w:val="28"/>
        </w:rPr>
      </w:pPr>
      <w:r w:rsidRPr="00B93722">
        <w:rPr>
          <w:b/>
          <w:bCs/>
          <w:color w:val="auto"/>
          <w:sz w:val="28"/>
          <w:szCs w:val="28"/>
        </w:rPr>
        <w:t>Kiểm tra người bệnh</w:t>
      </w:r>
    </w:p>
    <w:p w:rsidR="00E07D8A" w:rsidRPr="00B93722" w:rsidRDefault="00E07D8A" w:rsidP="00416505">
      <w:pPr>
        <w:pStyle w:val="Heading21"/>
        <w:keepNext/>
        <w:keepLines/>
        <w:numPr>
          <w:ilvl w:val="0"/>
          <w:numId w:val="18"/>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64" w:name="bookmark3151"/>
      <w:bookmarkStart w:id="165" w:name="bookmark3152"/>
      <w:r w:rsidRPr="00B93722">
        <w:rPr>
          <w:color w:val="auto"/>
          <w:sz w:val="28"/>
          <w:szCs w:val="28"/>
        </w:rPr>
        <w:t>Thực hiện kỹ thuật</w:t>
      </w:r>
      <w:bookmarkEnd w:id="164"/>
      <w:bookmarkEnd w:id="165"/>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ẻ nằm ngửa trên bàn, cần có người giữ cùng</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a thuốc thuốc tê bề mặt 2-3 lần, mỗi lần cách nhau 1-2 phút.</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Người làm thủ thuật đứng ở phía đầu người bệnh.</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Lật mi trên,kéo mi dưới</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ơm nước rửa cùng đồ</w:t>
      </w:r>
    </w:p>
    <w:p w:rsidR="00E07D8A" w:rsidRPr="00B93722" w:rsidRDefault="00E07D8A" w:rsidP="00416505">
      <w:pPr>
        <w:pStyle w:val="Heading21"/>
        <w:keepNext/>
        <w:keepLines/>
        <w:numPr>
          <w:ilvl w:val="0"/>
          <w:numId w:val="16"/>
        </w:numPr>
        <w:shd w:val="clear" w:color="auto" w:fill="auto"/>
        <w:tabs>
          <w:tab w:val="left" w:pos="142"/>
          <w:tab w:val="left" w:pos="284"/>
          <w:tab w:val="left" w:pos="426"/>
          <w:tab w:val="left" w:pos="536"/>
          <w:tab w:val="left" w:pos="709"/>
        </w:tabs>
        <w:spacing w:line="360" w:lineRule="auto"/>
        <w:ind w:firstLine="0"/>
        <w:outlineLvl w:val="9"/>
        <w:rPr>
          <w:color w:val="auto"/>
          <w:sz w:val="28"/>
          <w:szCs w:val="28"/>
        </w:rPr>
      </w:pPr>
      <w:bookmarkStart w:id="166" w:name="bookmark3153"/>
      <w:bookmarkStart w:id="167" w:name="bookmark3154"/>
      <w:r w:rsidRPr="00B93722">
        <w:rPr>
          <w:color w:val="auto"/>
          <w:sz w:val="28"/>
          <w:szCs w:val="28"/>
        </w:rPr>
        <w:t>THEO DÕI</w:t>
      </w:r>
      <w:bookmarkEnd w:id="166"/>
      <w:bookmarkEnd w:id="167"/>
    </w:p>
    <w:p w:rsidR="00E07D8A" w:rsidRPr="00B93722" w:rsidRDefault="00E07D8A" w:rsidP="00416505">
      <w:pPr>
        <w:pStyle w:val="BodyText"/>
        <w:shd w:val="clear" w:color="auto" w:fill="auto"/>
        <w:tabs>
          <w:tab w:val="left" w:pos="142"/>
          <w:tab w:val="left" w:pos="284"/>
          <w:tab w:val="left" w:pos="426"/>
          <w:tab w:val="left" w:pos="709"/>
          <w:tab w:val="left" w:pos="843"/>
        </w:tabs>
        <w:spacing w:line="360" w:lineRule="auto"/>
        <w:ind w:firstLine="0"/>
        <w:rPr>
          <w:color w:val="auto"/>
          <w:sz w:val="28"/>
          <w:szCs w:val="28"/>
        </w:rPr>
      </w:pPr>
      <w:r w:rsidRPr="00B93722">
        <w:rPr>
          <w:color w:val="auto"/>
          <w:sz w:val="28"/>
          <w:szCs w:val="28"/>
        </w:rPr>
        <w:t>- Đánh giá tình trạng người bệnh, theo dõi phát hiện những dấu hiệu bất thường báo bác sĩ để xử trí kịp thời.</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Hướng dẫn người bệnh tra thuốc, uống thuốc theo đơn của bác sĩ.</w:t>
      </w:r>
    </w:p>
    <w:p w:rsidR="00E07D8A" w:rsidRPr="00B93722" w:rsidRDefault="00E07D8A" w:rsidP="00416505">
      <w:pPr>
        <w:pStyle w:val="Heading21"/>
        <w:keepNext/>
        <w:keepLines/>
        <w:numPr>
          <w:ilvl w:val="0"/>
          <w:numId w:val="16"/>
        </w:numPr>
        <w:shd w:val="clear" w:color="auto" w:fill="auto"/>
        <w:tabs>
          <w:tab w:val="left" w:pos="142"/>
          <w:tab w:val="left" w:pos="284"/>
          <w:tab w:val="left" w:pos="426"/>
          <w:tab w:val="left" w:pos="637"/>
          <w:tab w:val="left" w:pos="709"/>
        </w:tabs>
        <w:spacing w:line="360" w:lineRule="auto"/>
        <w:ind w:firstLine="0"/>
        <w:outlineLvl w:val="9"/>
        <w:rPr>
          <w:color w:val="auto"/>
          <w:sz w:val="28"/>
          <w:szCs w:val="28"/>
        </w:rPr>
      </w:pPr>
      <w:bookmarkStart w:id="168" w:name="bookmark3155"/>
      <w:bookmarkStart w:id="169" w:name="bookmark3156"/>
      <w:r w:rsidRPr="00B93722">
        <w:rPr>
          <w:color w:val="auto"/>
          <w:sz w:val="28"/>
          <w:szCs w:val="28"/>
        </w:rPr>
        <w:t>XỬ TRÍ TAI BIẾN</w:t>
      </w:r>
      <w:bookmarkEnd w:id="168"/>
      <w:bookmarkEnd w:id="169"/>
    </w:p>
    <w:p w:rsidR="00E07D8A" w:rsidRPr="00B93722" w:rsidRDefault="00E07D8A"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Nhiễm khuẩn: sử dụng kháng sinh toàn thân.</w:t>
      </w: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E07D8A" w:rsidRPr="00B93722" w:rsidRDefault="00E07D8A"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E07D8A" w:rsidRPr="00B93722" w:rsidRDefault="0014235A" w:rsidP="0014235A">
      <w:pPr>
        <w:pStyle w:val="Heading2"/>
        <w:jc w:val="center"/>
        <w:rPr>
          <w:rFonts w:ascii="Times New Roman" w:hAnsi="Times New Roman" w:cs="Times New Roman"/>
          <w:b/>
          <w:color w:val="auto"/>
          <w:sz w:val="32"/>
          <w:szCs w:val="28"/>
        </w:rPr>
      </w:pPr>
      <w:bookmarkStart w:id="170" w:name="_Toc41397843"/>
      <w:bookmarkStart w:id="171" w:name="_Toc112847787"/>
      <w:r w:rsidRPr="00B93722">
        <w:rPr>
          <w:rFonts w:ascii="Times New Roman" w:hAnsi="Times New Roman" w:cs="Times New Roman"/>
          <w:b/>
          <w:color w:val="auto"/>
          <w:sz w:val="32"/>
          <w:szCs w:val="28"/>
        </w:rPr>
        <w:t xml:space="preserve">39. </w:t>
      </w:r>
      <w:r w:rsidR="00E07D8A" w:rsidRPr="00B93722">
        <w:rPr>
          <w:rFonts w:ascii="Times New Roman" w:hAnsi="Times New Roman" w:cs="Times New Roman"/>
          <w:b/>
          <w:color w:val="auto"/>
          <w:sz w:val="32"/>
          <w:szCs w:val="28"/>
        </w:rPr>
        <w:t>BÓC GIẢ MẠC</w:t>
      </w:r>
      <w:bookmarkEnd w:id="170"/>
      <w:bookmarkEnd w:id="171"/>
    </w:p>
    <w:p w:rsidR="00E07D8A" w:rsidRPr="00B93722" w:rsidRDefault="00E07D8A" w:rsidP="00416505">
      <w:pPr>
        <w:pStyle w:val="BodyText"/>
        <w:numPr>
          <w:ilvl w:val="0"/>
          <w:numId w:val="19"/>
        </w:numPr>
        <w:shd w:val="clear" w:color="auto" w:fill="auto"/>
        <w:tabs>
          <w:tab w:val="left" w:pos="142"/>
          <w:tab w:val="left" w:pos="284"/>
          <w:tab w:val="left" w:pos="363"/>
          <w:tab w:val="left" w:pos="426"/>
          <w:tab w:val="left" w:pos="709"/>
        </w:tabs>
        <w:spacing w:line="360" w:lineRule="auto"/>
        <w:ind w:firstLine="0"/>
        <w:rPr>
          <w:color w:val="auto"/>
          <w:sz w:val="28"/>
          <w:szCs w:val="28"/>
        </w:rPr>
      </w:pPr>
      <w:bookmarkStart w:id="172" w:name="bookmark3052"/>
      <w:r w:rsidRPr="00B93722">
        <w:rPr>
          <w:b/>
          <w:bCs/>
          <w:color w:val="auto"/>
          <w:sz w:val="28"/>
          <w:szCs w:val="28"/>
        </w:rPr>
        <w:t xml:space="preserve">ĐẠI CƯƠNG: </w:t>
      </w:r>
    </w:p>
    <w:p w:rsidR="00E07D8A" w:rsidRPr="00B93722" w:rsidRDefault="00E07D8A" w:rsidP="00416505">
      <w:pPr>
        <w:pStyle w:val="BodyText"/>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color w:val="auto"/>
          <w:sz w:val="28"/>
          <w:szCs w:val="28"/>
        </w:rPr>
        <w:tab/>
        <w:t>Bóc giả mạc là loại bỏ màng viêm màu trắng đục, bám vào mặt sau của mi mắt</w:t>
      </w:r>
      <w:bookmarkEnd w:id="172"/>
    </w:p>
    <w:p w:rsidR="00E07D8A" w:rsidRPr="00B93722" w:rsidRDefault="00E07D8A" w:rsidP="00416505">
      <w:pPr>
        <w:pStyle w:val="BodyText"/>
        <w:numPr>
          <w:ilvl w:val="0"/>
          <w:numId w:val="19"/>
        </w:numPr>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rPr>
        <w:t xml:space="preserve">CHỈ ĐỊNH: </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Bệnh viêm kết mạc có giả mạc</w:t>
      </w:r>
    </w:p>
    <w:p w:rsidR="00E07D8A" w:rsidRPr="00B93722" w:rsidRDefault="00E07D8A" w:rsidP="00416505">
      <w:pPr>
        <w:pStyle w:val="BodyText"/>
        <w:numPr>
          <w:ilvl w:val="0"/>
          <w:numId w:val="19"/>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 xml:space="preserve">CHỐNG CHỈ ĐỊNH </w:t>
      </w:r>
      <w:r w:rsidRPr="00B93722">
        <w:rPr>
          <w:b/>
          <w:color w:val="auto"/>
          <w:sz w:val="28"/>
          <w:szCs w:val="28"/>
        </w:rPr>
        <w:t>(tương đối):</w:t>
      </w:r>
    </w:p>
    <w:p w:rsidR="00E07D8A" w:rsidRPr="00B93722" w:rsidRDefault="00E07D8A" w:rsidP="00416505">
      <w:pPr>
        <w:pStyle w:val="BodyText"/>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color w:val="auto"/>
          <w:sz w:val="28"/>
          <w:szCs w:val="28"/>
        </w:rPr>
        <w:t>- Những bệnh toàn thân chưa cho phép</w:t>
      </w:r>
    </w:p>
    <w:p w:rsidR="00E07D8A" w:rsidRPr="00B93722" w:rsidRDefault="00E07D8A" w:rsidP="00416505">
      <w:pPr>
        <w:pStyle w:val="BodyText"/>
        <w:numPr>
          <w:ilvl w:val="0"/>
          <w:numId w:val="19"/>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E07D8A" w:rsidRPr="00B93722" w:rsidRDefault="00E07D8A" w:rsidP="00416505">
      <w:pPr>
        <w:pStyle w:val="Heading21"/>
        <w:keepNext/>
        <w:keepLines/>
        <w:numPr>
          <w:ilvl w:val="0"/>
          <w:numId w:val="20"/>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173" w:name="bookmark3053"/>
      <w:bookmarkStart w:id="174" w:name="bookmark3054"/>
      <w:r w:rsidRPr="00B93722">
        <w:rPr>
          <w:color w:val="auto"/>
          <w:sz w:val="28"/>
          <w:szCs w:val="28"/>
        </w:rPr>
        <w:t>Người thực hiện</w:t>
      </w:r>
      <w:bookmarkEnd w:id="173"/>
      <w:bookmarkEnd w:id="174"/>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Bác sĩ hoặc điều dưỡng được đào tạo.</w:t>
      </w:r>
    </w:p>
    <w:p w:rsidR="00E07D8A" w:rsidRPr="00B93722" w:rsidRDefault="00E07D8A" w:rsidP="00416505">
      <w:pPr>
        <w:pStyle w:val="Heading21"/>
        <w:keepNext/>
        <w:keepLines/>
        <w:numPr>
          <w:ilvl w:val="0"/>
          <w:numId w:val="20"/>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75" w:name="bookmark3055"/>
      <w:bookmarkStart w:id="176" w:name="bookmark3056"/>
      <w:r w:rsidRPr="00B93722">
        <w:rPr>
          <w:color w:val="auto"/>
          <w:sz w:val="28"/>
          <w:szCs w:val="28"/>
        </w:rPr>
        <w:t>Phương tiện</w:t>
      </w:r>
      <w:bookmarkEnd w:id="175"/>
      <w:bookmarkEnd w:id="176"/>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ộ dụng cụ lấy dị vật kết mạc, tăm bông</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uốc: thuốc gây tê bề mặt; Dung dịch betadin 5%, 10%; Mỡ kháng sinh.</w:t>
      </w:r>
    </w:p>
    <w:p w:rsidR="00E07D8A" w:rsidRPr="00B93722" w:rsidRDefault="00E07D8A" w:rsidP="00416505">
      <w:pPr>
        <w:pStyle w:val="Heading21"/>
        <w:keepNext/>
        <w:keepLines/>
        <w:numPr>
          <w:ilvl w:val="0"/>
          <w:numId w:val="20"/>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77" w:name="bookmark3057"/>
      <w:bookmarkStart w:id="178" w:name="bookmark3058"/>
      <w:r w:rsidRPr="00B93722">
        <w:rPr>
          <w:color w:val="auto"/>
          <w:sz w:val="28"/>
          <w:szCs w:val="28"/>
        </w:rPr>
        <w:t>Người bệnh</w:t>
      </w:r>
      <w:bookmarkEnd w:id="177"/>
      <w:bookmarkEnd w:id="178"/>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Giải thích cho người bệnh và gia đình trước khi làm thủ thuật.</w:t>
      </w:r>
    </w:p>
    <w:p w:rsidR="00E07D8A" w:rsidRPr="00B93722" w:rsidRDefault="00E07D8A" w:rsidP="00416505">
      <w:pPr>
        <w:pStyle w:val="Heading21"/>
        <w:keepNext/>
        <w:keepLines/>
        <w:numPr>
          <w:ilvl w:val="0"/>
          <w:numId w:val="20"/>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79" w:name="bookmark3059"/>
      <w:bookmarkStart w:id="180" w:name="bookmark3060"/>
      <w:r w:rsidRPr="00B93722">
        <w:rPr>
          <w:color w:val="auto"/>
          <w:sz w:val="28"/>
          <w:szCs w:val="28"/>
        </w:rPr>
        <w:t>Hồ sơ bệnh án</w:t>
      </w:r>
      <w:bookmarkEnd w:id="179"/>
      <w:bookmarkEnd w:id="180"/>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Theo quy định của Bộ Y tế.</w:t>
      </w:r>
    </w:p>
    <w:p w:rsidR="00E07D8A" w:rsidRPr="00B93722" w:rsidRDefault="00E07D8A" w:rsidP="00416505">
      <w:pPr>
        <w:pStyle w:val="BodyText"/>
        <w:numPr>
          <w:ilvl w:val="0"/>
          <w:numId w:val="19"/>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ÁC BƯỚC TIẾN HÀNH</w:t>
      </w:r>
    </w:p>
    <w:p w:rsidR="00E07D8A" w:rsidRPr="00B93722" w:rsidRDefault="00E07D8A" w:rsidP="00416505">
      <w:pPr>
        <w:pStyle w:val="BodyText"/>
        <w:numPr>
          <w:ilvl w:val="0"/>
          <w:numId w:val="21"/>
        </w:numPr>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b/>
          <w:bCs/>
          <w:color w:val="auto"/>
          <w:sz w:val="28"/>
          <w:szCs w:val="28"/>
        </w:rPr>
        <w:t>Kiểm tra hồ sơ</w:t>
      </w:r>
    </w:p>
    <w:p w:rsidR="00E07D8A" w:rsidRPr="00B93722" w:rsidRDefault="00E07D8A" w:rsidP="00416505">
      <w:pPr>
        <w:pStyle w:val="BodyText"/>
        <w:numPr>
          <w:ilvl w:val="0"/>
          <w:numId w:val="21"/>
        </w:numPr>
        <w:shd w:val="clear" w:color="auto" w:fill="auto"/>
        <w:tabs>
          <w:tab w:val="left" w:pos="142"/>
          <w:tab w:val="left" w:pos="284"/>
          <w:tab w:val="left" w:pos="378"/>
          <w:tab w:val="left" w:pos="426"/>
          <w:tab w:val="left" w:pos="709"/>
        </w:tabs>
        <w:spacing w:line="360" w:lineRule="auto"/>
        <w:ind w:firstLine="0"/>
        <w:rPr>
          <w:color w:val="auto"/>
          <w:sz w:val="28"/>
          <w:szCs w:val="28"/>
        </w:rPr>
      </w:pPr>
      <w:r w:rsidRPr="00B93722">
        <w:rPr>
          <w:b/>
          <w:bCs/>
          <w:color w:val="auto"/>
          <w:sz w:val="28"/>
          <w:szCs w:val="28"/>
        </w:rPr>
        <w:t>Kiểm tra người bệnh</w:t>
      </w:r>
    </w:p>
    <w:p w:rsidR="00E07D8A" w:rsidRPr="00B93722" w:rsidRDefault="00E07D8A" w:rsidP="00416505">
      <w:pPr>
        <w:pStyle w:val="Heading21"/>
        <w:keepNext/>
        <w:keepLines/>
        <w:numPr>
          <w:ilvl w:val="0"/>
          <w:numId w:val="21"/>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81" w:name="bookmark3061"/>
      <w:bookmarkStart w:id="182" w:name="bookmark3062"/>
      <w:r w:rsidRPr="00B93722">
        <w:rPr>
          <w:color w:val="auto"/>
          <w:sz w:val="28"/>
          <w:szCs w:val="28"/>
        </w:rPr>
        <w:t>Thực hiện kỹ thuật</w:t>
      </w:r>
      <w:bookmarkEnd w:id="181"/>
      <w:bookmarkEnd w:id="182"/>
    </w:p>
    <w:p w:rsidR="00E07D8A" w:rsidRPr="00B93722" w:rsidRDefault="00E07D8A" w:rsidP="00416505">
      <w:pPr>
        <w:pStyle w:val="BodyText"/>
        <w:numPr>
          <w:ilvl w:val="1"/>
          <w:numId w:val="21"/>
        </w:numPr>
        <w:shd w:val="clear" w:color="auto" w:fill="auto"/>
        <w:tabs>
          <w:tab w:val="left" w:pos="142"/>
          <w:tab w:val="left" w:pos="284"/>
          <w:tab w:val="left" w:pos="426"/>
          <w:tab w:val="left" w:pos="570"/>
          <w:tab w:val="left" w:pos="709"/>
        </w:tabs>
        <w:spacing w:line="360" w:lineRule="auto"/>
        <w:ind w:firstLine="0"/>
        <w:rPr>
          <w:color w:val="auto"/>
          <w:sz w:val="28"/>
          <w:szCs w:val="28"/>
        </w:rPr>
      </w:pPr>
      <w:r w:rsidRPr="00B93722">
        <w:rPr>
          <w:b/>
          <w:bCs/>
          <w:color w:val="auto"/>
          <w:sz w:val="28"/>
          <w:szCs w:val="28"/>
        </w:rPr>
        <w:t xml:space="preserve">Vô cảm: </w:t>
      </w:r>
      <w:r w:rsidRPr="00B93722">
        <w:rPr>
          <w:color w:val="auto"/>
          <w:sz w:val="28"/>
          <w:szCs w:val="28"/>
        </w:rPr>
        <w:t>Gây tê tại chỗ.</w:t>
      </w:r>
    </w:p>
    <w:p w:rsidR="00E07D8A" w:rsidRPr="00B93722" w:rsidRDefault="00E07D8A" w:rsidP="00416505">
      <w:pPr>
        <w:pStyle w:val="Heading21"/>
        <w:keepNext/>
        <w:keepLines/>
        <w:numPr>
          <w:ilvl w:val="1"/>
          <w:numId w:val="21"/>
        </w:numPr>
        <w:shd w:val="clear" w:color="auto" w:fill="auto"/>
        <w:tabs>
          <w:tab w:val="left" w:pos="142"/>
          <w:tab w:val="left" w:pos="284"/>
          <w:tab w:val="left" w:pos="426"/>
          <w:tab w:val="left" w:pos="570"/>
          <w:tab w:val="left" w:pos="709"/>
        </w:tabs>
        <w:spacing w:line="360" w:lineRule="auto"/>
        <w:ind w:firstLine="0"/>
        <w:outlineLvl w:val="9"/>
        <w:rPr>
          <w:color w:val="auto"/>
          <w:sz w:val="28"/>
          <w:szCs w:val="28"/>
        </w:rPr>
      </w:pPr>
      <w:bookmarkStart w:id="183" w:name="bookmark3063"/>
      <w:bookmarkStart w:id="184" w:name="bookmark3064"/>
      <w:r w:rsidRPr="00B93722">
        <w:rPr>
          <w:color w:val="auto"/>
          <w:sz w:val="28"/>
          <w:szCs w:val="28"/>
        </w:rPr>
        <w:t>Kỹ thuật</w:t>
      </w:r>
      <w:bookmarkEnd w:id="183"/>
      <w:bookmarkEnd w:id="184"/>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Đặt vành mi</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Sử dụng tăm bông, panh vi phẫu để lấy giả mạc ở kết mạc</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Rửa kết mạc cùng đồ</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a dung dịch sát khuẩn, dung dịch gây tê bề mặt, mỡ kháng sinh.</w:t>
      </w:r>
    </w:p>
    <w:p w:rsidR="00E07D8A" w:rsidRPr="00B93722" w:rsidRDefault="00E07D8A"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ăng mắt.</w:t>
      </w:r>
    </w:p>
    <w:p w:rsidR="00E07D8A" w:rsidRPr="00B93722" w:rsidRDefault="00E07D8A" w:rsidP="00416505">
      <w:pPr>
        <w:pStyle w:val="Heading21"/>
        <w:keepNext/>
        <w:keepLines/>
        <w:numPr>
          <w:ilvl w:val="0"/>
          <w:numId w:val="19"/>
        </w:numPr>
        <w:shd w:val="clear" w:color="auto" w:fill="auto"/>
        <w:tabs>
          <w:tab w:val="left" w:pos="142"/>
          <w:tab w:val="left" w:pos="284"/>
          <w:tab w:val="left" w:pos="426"/>
          <w:tab w:val="left" w:pos="536"/>
          <w:tab w:val="left" w:pos="709"/>
        </w:tabs>
        <w:spacing w:line="360" w:lineRule="auto"/>
        <w:ind w:firstLine="0"/>
        <w:outlineLvl w:val="9"/>
        <w:rPr>
          <w:color w:val="auto"/>
          <w:sz w:val="28"/>
          <w:szCs w:val="28"/>
        </w:rPr>
      </w:pPr>
      <w:bookmarkStart w:id="185" w:name="bookmark3065"/>
      <w:bookmarkStart w:id="186" w:name="bookmark3066"/>
      <w:r w:rsidRPr="00B93722">
        <w:rPr>
          <w:color w:val="auto"/>
          <w:sz w:val="28"/>
          <w:szCs w:val="28"/>
        </w:rPr>
        <w:t>THEO DÕI</w:t>
      </w:r>
      <w:bookmarkEnd w:id="185"/>
      <w:bookmarkEnd w:id="186"/>
    </w:p>
    <w:p w:rsidR="00E07D8A" w:rsidRPr="00B93722" w:rsidRDefault="00E07D8A" w:rsidP="00416505">
      <w:pPr>
        <w:pStyle w:val="BodyText"/>
        <w:shd w:val="clear" w:color="auto" w:fill="auto"/>
        <w:tabs>
          <w:tab w:val="left" w:pos="142"/>
          <w:tab w:val="left" w:pos="284"/>
          <w:tab w:val="left" w:pos="426"/>
          <w:tab w:val="left" w:pos="709"/>
          <w:tab w:val="left" w:pos="843"/>
        </w:tabs>
        <w:spacing w:line="360" w:lineRule="auto"/>
        <w:ind w:firstLine="0"/>
        <w:rPr>
          <w:color w:val="auto"/>
          <w:sz w:val="28"/>
          <w:szCs w:val="28"/>
        </w:rPr>
      </w:pPr>
      <w:r w:rsidRPr="00B93722">
        <w:rPr>
          <w:color w:val="auto"/>
          <w:sz w:val="28"/>
          <w:szCs w:val="28"/>
        </w:rPr>
        <w:t>- Đánh giá tình trạng người bệnh, theo dõi phát hiện những dấu hiệu bất thường báo bác sĩ để xử trí kịp thời.</w:t>
      </w:r>
    </w:p>
    <w:p w:rsidR="00E07D8A" w:rsidRPr="00B93722" w:rsidRDefault="00E07D8A" w:rsidP="00416505">
      <w:pPr>
        <w:pStyle w:val="BodyText"/>
        <w:shd w:val="clear" w:color="auto" w:fill="auto"/>
        <w:tabs>
          <w:tab w:val="left" w:pos="142"/>
          <w:tab w:val="left" w:pos="284"/>
          <w:tab w:val="left" w:pos="426"/>
          <w:tab w:val="left" w:pos="709"/>
          <w:tab w:val="left" w:pos="867"/>
        </w:tabs>
        <w:spacing w:line="360" w:lineRule="auto"/>
        <w:ind w:firstLine="0"/>
        <w:rPr>
          <w:color w:val="auto"/>
          <w:sz w:val="28"/>
          <w:szCs w:val="28"/>
        </w:rPr>
      </w:pPr>
      <w:r w:rsidRPr="00B93722">
        <w:rPr>
          <w:color w:val="auto"/>
          <w:sz w:val="28"/>
          <w:szCs w:val="28"/>
        </w:rPr>
        <w:t>- Hướng dẫn Tra thuốc, uống thuốc theo đơn của bác sĩ.</w:t>
      </w:r>
    </w:p>
    <w:p w:rsidR="00E07D8A" w:rsidRPr="00B93722" w:rsidRDefault="00E07D8A" w:rsidP="00416505">
      <w:pPr>
        <w:pStyle w:val="BodyText"/>
        <w:numPr>
          <w:ilvl w:val="0"/>
          <w:numId w:val="19"/>
        </w:numPr>
        <w:shd w:val="clear" w:color="auto" w:fill="auto"/>
        <w:tabs>
          <w:tab w:val="left" w:pos="142"/>
          <w:tab w:val="left" w:pos="284"/>
          <w:tab w:val="left" w:pos="426"/>
          <w:tab w:val="left" w:pos="637"/>
          <w:tab w:val="left" w:pos="709"/>
        </w:tabs>
        <w:spacing w:line="360" w:lineRule="auto"/>
        <w:ind w:firstLine="0"/>
        <w:rPr>
          <w:color w:val="auto"/>
          <w:sz w:val="28"/>
          <w:szCs w:val="28"/>
        </w:rPr>
      </w:pPr>
      <w:r w:rsidRPr="00B93722">
        <w:rPr>
          <w:b/>
          <w:bCs/>
          <w:color w:val="auto"/>
          <w:sz w:val="28"/>
          <w:szCs w:val="28"/>
        </w:rPr>
        <w:t xml:space="preserve">XỬ TRÍ TAI BIẾN: </w:t>
      </w:r>
    </w:p>
    <w:p w:rsidR="00E07D8A" w:rsidRPr="00B93722" w:rsidRDefault="00E07D8A" w:rsidP="00416505">
      <w:pPr>
        <w:pStyle w:val="BodyText"/>
        <w:shd w:val="clear" w:color="auto" w:fill="auto"/>
        <w:tabs>
          <w:tab w:val="left" w:pos="142"/>
          <w:tab w:val="left" w:pos="284"/>
          <w:tab w:val="left" w:pos="426"/>
          <w:tab w:val="left" w:pos="637"/>
          <w:tab w:val="left" w:pos="709"/>
        </w:tabs>
        <w:spacing w:line="360" w:lineRule="auto"/>
        <w:ind w:firstLine="0"/>
        <w:rPr>
          <w:color w:val="auto"/>
          <w:sz w:val="28"/>
          <w:szCs w:val="28"/>
        </w:rPr>
      </w:pPr>
      <w:r w:rsidRPr="00B93722">
        <w:rPr>
          <w:color w:val="auto"/>
          <w:sz w:val="28"/>
          <w:szCs w:val="28"/>
        </w:rPr>
        <w:t>- Nhiễm khuẩn: sử dụng kháng sinh tại chổ hoặc toàn thân.</w:t>
      </w:r>
    </w:p>
    <w:p w:rsidR="00E07D8A" w:rsidRPr="00B93722" w:rsidRDefault="00E07D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E07D8A" w:rsidRPr="00B93722" w:rsidRDefault="00E07D8A"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E07D8A" w:rsidRPr="00B93722" w:rsidRDefault="00E07D8A"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7D4876" w:rsidRPr="00B93722" w:rsidRDefault="0014235A" w:rsidP="0014235A">
      <w:pPr>
        <w:pStyle w:val="Heading2"/>
        <w:jc w:val="center"/>
        <w:rPr>
          <w:rFonts w:ascii="Times New Roman" w:eastAsia="Times New Roman" w:hAnsi="Times New Roman" w:cs="Times New Roman"/>
          <w:b/>
          <w:color w:val="auto"/>
          <w:sz w:val="32"/>
          <w:szCs w:val="28"/>
        </w:rPr>
      </w:pPr>
      <w:bookmarkStart w:id="187" w:name="_Toc41397844"/>
      <w:bookmarkStart w:id="188" w:name="_Toc112847788"/>
      <w:r w:rsidRPr="00B93722">
        <w:rPr>
          <w:rFonts w:ascii="Times New Roman" w:eastAsia="Times New Roman" w:hAnsi="Times New Roman" w:cs="Times New Roman"/>
          <w:b/>
          <w:color w:val="auto"/>
          <w:sz w:val="32"/>
          <w:szCs w:val="28"/>
        </w:rPr>
        <w:t xml:space="preserve">40. </w:t>
      </w:r>
      <w:r w:rsidR="007D4876" w:rsidRPr="00B93722">
        <w:rPr>
          <w:rFonts w:ascii="Times New Roman" w:eastAsia="Times New Roman" w:hAnsi="Times New Roman" w:cs="Times New Roman"/>
          <w:b/>
          <w:color w:val="auto"/>
          <w:sz w:val="32"/>
          <w:szCs w:val="28"/>
        </w:rPr>
        <w:t>RẠCH ÁP XE MI</w:t>
      </w:r>
      <w:bookmarkEnd w:id="187"/>
      <w:bookmarkEnd w:id="188"/>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Rạch áp xe mi  là kỹ thuật lấy đi ổ áp xe mi</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Áp xe mi đã khu trú</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Áp xe mi sưng tấy.</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 phẫu thuật.</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hoặc KTV được đào tạo.</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hích áp xe</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bề mặt; Dung dịch betadin 5%, 10%; Mỡ kháng si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Khai thác tiền sử đông máu. </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quy định của Bộ Y tế</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1. Vô cảm</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tại chỗ hoặc gây mê</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2. Kỹ thuật</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khuẩn vùng chích bằng dung dịch betadin 5%.</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dao lưỡi nhỏ rạch da mi  ở vị trí áp xe ,làm sạch mủ ,để hở vết rạch không khâu</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a dung dịch sát khuẩn, dung dịch gây tê bề mặt, mỡ kháng sinh.</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ăng mắt.</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hay băng sau 3 giờ. Tra thuốc, uống thuốc theo đơn của bác sĩ.</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7D4876" w:rsidRPr="00B93722" w:rsidRDefault="007D4876"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băng ép.</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p>
    <w:p w:rsidR="007D4876" w:rsidRPr="00B93722" w:rsidRDefault="007D487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7D4876" w:rsidRPr="00B93722" w:rsidRDefault="007D487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7D4876" w:rsidRPr="00B93722" w:rsidRDefault="0014235A" w:rsidP="0014235A">
      <w:pPr>
        <w:pStyle w:val="Heading2"/>
        <w:jc w:val="center"/>
        <w:rPr>
          <w:rFonts w:ascii="Times New Roman" w:hAnsi="Times New Roman" w:cs="Times New Roman"/>
          <w:b/>
          <w:color w:val="auto"/>
          <w:sz w:val="32"/>
          <w:szCs w:val="28"/>
        </w:rPr>
      </w:pPr>
      <w:bookmarkStart w:id="189" w:name="_Toc41397847"/>
      <w:bookmarkStart w:id="190" w:name="_Toc112847789"/>
      <w:r w:rsidRPr="00B93722">
        <w:rPr>
          <w:rFonts w:ascii="Times New Roman" w:hAnsi="Times New Roman" w:cs="Times New Roman"/>
          <w:b/>
          <w:color w:val="auto"/>
          <w:sz w:val="32"/>
          <w:szCs w:val="28"/>
          <w:lang w:bidi="en-US"/>
        </w:rPr>
        <w:t xml:space="preserve">41. </w:t>
      </w:r>
      <w:r w:rsidR="007D4876" w:rsidRPr="00B93722">
        <w:rPr>
          <w:rFonts w:ascii="Times New Roman" w:hAnsi="Times New Roman" w:cs="Times New Roman"/>
          <w:b/>
          <w:color w:val="auto"/>
          <w:sz w:val="32"/>
          <w:szCs w:val="28"/>
          <w:lang w:bidi="en-US"/>
        </w:rPr>
        <w:t xml:space="preserve">SOI </w:t>
      </w:r>
      <w:r w:rsidR="007D4876" w:rsidRPr="00B93722">
        <w:rPr>
          <w:rFonts w:ascii="Times New Roman" w:hAnsi="Times New Roman" w:cs="Times New Roman"/>
          <w:b/>
          <w:color w:val="auto"/>
          <w:sz w:val="32"/>
          <w:szCs w:val="28"/>
        </w:rPr>
        <w:t>ĐÁY MẮT TRỰC TIẾP</w:t>
      </w:r>
      <w:bookmarkEnd w:id="189"/>
      <w:bookmarkEnd w:id="190"/>
    </w:p>
    <w:p w:rsidR="007D4876" w:rsidRPr="00B93722" w:rsidRDefault="007D4876" w:rsidP="00416505">
      <w:pPr>
        <w:pStyle w:val="BodyText"/>
        <w:numPr>
          <w:ilvl w:val="0"/>
          <w:numId w:val="23"/>
        </w:numPr>
        <w:shd w:val="clear" w:color="auto" w:fill="auto"/>
        <w:tabs>
          <w:tab w:val="left" w:pos="142"/>
          <w:tab w:val="left" w:pos="284"/>
          <w:tab w:val="left" w:pos="363"/>
          <w:tab w:val="left" w:pos="426"/>
          <w:tab w:val="left" w:pos="709"/>
        </w:tabs>
        <w:spacing w:line="360" w:lineRule="auto"/>
        <w:ind w:firstLine="0"/>
        <w:rPr>
          <w:color w:val="auto"/>
          <w:sz w:val="28"/>
          <w:szCs w:val="28"/>
        </w:rPr>
      </w:pPr>
      <w:bookmarkStart w:id="191" w:name="bookmark2822"/>
      <w:r w:rsidRPr="00B93722">
        <w:rPr>
          <w:b/>
          <w:bCs/>
          <w:color w:val="auto"/>
          <w:sz w:val="28"/>
          <w:szCs w:val="28"/>
        </w:rPr>
        <w:t xml:space="preserve">ĐẠI CƯƠNG: </w:t>
      </w:r>
    </w:p>
    <w:p w:rsidR="007D4876" w:rsidRPr="00B93722" w:rsidRDefault="007D4876" w:rsidP="00416505">
      <w:pPr>
        <w:pStyle w:val="BodyText"/>
        <w:numPr>
          <w:ilvl w:val="0"/>
          <w:numId w:val="22"/>
        </w:numPr>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color w:val="auto"/>
          <w:sz w:val="28"/>
          <w:szCs w:val="28"/>
        </w:rPr>
        <w:t>Soi đáy mắt trực tiếp là một kỹ thuật giúp đánh giá tình trạng võng mạc dịch kính</w:t>
      </w:r>
      <w:bookmarkEnd w:id="191"/>
    </w:p>
    <w:p w:rsidR="007D4876" w:rsidRPr="00B93722" w:rsidRDefault="007D4876" w:rsidP="00416505">
      <w:pPr>
        <w:pStyle w:val="Heading21"/>
        <w:keepNext/>
        <w:keepLines/>
        <w:numPr>
          <w:ilvl w:val="0"/>
          <w:numId w:val="23"/>
        </w:numPr>
        <w:shd w:val="clear" w:color="auto" w:fill="auto"/>
        <w:tabs>
          <w:tab w:val="left" w:pos="142"/>
          <w:tab w:val="left" w:pos="284"/>
          <w:tab w:val="left" w:pos="426"/>
          <w:tab w:val="left" w:pos="709"/>
        </w:tabs>
        <w:spacing w:line="360" w:lineRule="auto"/>
        <w:ind w:firstLine="0"/>
        <w:outlineLvl w:val="9"/>
        <w:rPr>
          <w:color w:val="auto"/>
          <w:sz w:val="28"/>
          <w:szCs w:val="28"/>
        </w:rPr>
      </w:pPr>
      <w:bookmarkStart w:id="192" w:name="bookmark2823"/>
      <w:bookmarkStart w:id="193" w:name="bookmark2824"/>
      <w:r w:rsidRPr="00B93722">
        <w:rPr>
          <w:color w:val="auto"/>
          <w:sz w:val="28"/>
          <w:szCs w:val="28"/>
        </w:rPr>
        <w:t>CHỈ ĐỊNH</w:t>
      </w:r>
      <w:bookmarkEnd w:id="192"/>
      <w:bookmarkEnd w:id="193"/>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Khám mắt thường quy</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Các bệnh lý về võng mạc dịch kính</w:t>
      </w:r>
    </w:p>
    <w:p w:rsidR="007D4876" w:rsidRPr="00B93722" w:rsidRDefault="007D4876" w:rsidP="00416505">
      <w:pPr>
        <w:pStyle w:val="BodyText"/>
        <w:numPr>
          <w:ilvl w:val="0"/>
          <w:numId w:val="23"/>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 xml:space="preserve">CHỐNG CHỈ ĐỊNH: </w:t>
      </w:r>
    </w:p>
    <w:p w:rsidR="007D4876" w:rsidRPr="00B93722" w:rsidRDefault="007D4876" w:rsidP="00416505">
      <w:pPr>
        <w:pStyle w:val="BodyText"/>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 xml:space="preserve">- </w:t>
      </w:r>
      <w:r w:rsidRPr="00B93722">
        <w:rPr>
          <w:color w:val="auto"/>
          <w:sz w:val="28"/>
          <w:szCs w:val="28"/>
        </w:rPr>
        <w:t>Những bệnh toàn thân chưa cho phép</w:t>
      </w:r>
    </w:p>
    <w:p w:rsidR="007D4876" w:rsidRPr="00B93722" w:rsidRDefault="007D4876" w:rsidP="00416505">
      <w:pPr>
        <w:pStyle w:val="Heading21"/>
        <w:keepNext/>
        <w:keepLines/>
        <w:numPr>
          <w:ilvl w:val="0"/>
          <w:numId w:val="23"/>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194" w:name="bookmark2825"/>
      <w:bookmarkStart w:id="195" w:name="bookmark2826"/>
      <w:r w:rsidRPr="00B93722">
        <w:rPr>
          <w:color w:val="auto"/>
          <w:sz w:val="28"/>
          <w:szCs w:val="28"/>
        </w:rPr>
        <w:t>CHUẨN BỊ</w:t>
      </w:r>
      <w:bookmarkEnd w:id="194"/>
      <w:bookmarkEnd w:id="195"/>
    </w:p>
    <w:p w:rsidR="007D4876" w:rsidRPr="00B93722" w:rsidRDefault="007D4876" w:rsidP="00416505">
      <w:pPr>
        <w:pStyle w:val="BodyText"/>
        <w:numPr>
          <w:ilvl w:val="0"/>
          <w:numId w:val="24"/>
        </w:numPr>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b/>
          <w:bCs/>
          <w:color w:val="auto"/>
          <w:sz w:val="28"/>
          <w:szCs w:val="28"/>
        </w:rPr>
        <w:t xml:space="preserve">Người thực hiện: </w:t>
      </w:r>
    </w:p>
    <w:p w:rsidR="007D4876" w:rsidRPr="00B93722" w:rsidRDefault="007D4876" w:rsidP="00416505">
      <w:pPr>
        <w:pStyle w:val="BodyText"/>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b/>
          <w:bCs/>
          <w:color w:val="auto"/>
          <w:sz w:val="28"/>
          <w:szCs w:val="28"/>
        </w:rPr>
        <w:t xml:space="preserve">- </w:t>
      </w:r>
      <w:r w:rsidRPr="00B93722">
        <w:rPr>
          <w:color w:val="auto"/>
          <w:sz w:val="28"/>
          <w:szCs w:val="28"/>
        </w:rPr>
        <w:t>Bác sĩ chuyên khoa mắt</w:t>
      </w:r>
    </w:p>
    <w:p w:rsidR="007D4876" w:rsidRPr="00B93722" w:rsidRDefault="007D4876" w:rsidP="00416505">
      <w:pPr>
        <w:pStyle w:val="Heading21"/>
        <w:keepNext/>
        <w:keepLines/>
        <w:numPr>
          <w:ilvl w:val="0"/>
          <w:numId w:val="24"/>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96" w:name="bookmark2827"/>
      <w:bookmarkStart w:id="197" w:name="bookmark2828"/>
      <w:r w:rsidRPr="00B93722">
        <w:rPr>
          <w:color w:val="auto"/>
          <w:sz w:val="28"/>
          <w:szCs w:val="28"/>
        </w:rPr>
        <w:t>Phương tiện</w:t>
      </w:r>
      <w:bookmarkEnd w:id="196"/>
      <w:bookmarkEnd w:id="197"/>
    </w:p>
    <w:p w:rsidR="007D4876" w:rsidRPr="00B93722" w:rsidRDefault="007D4876"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Đèn soi đáy mắt trực tiếp</w:t>
      </w:r>
    </w:p>
    <w:p w:rsidR="007D4876" w:rsidRPr="00B93722" w:rsidRDefault="007D4876"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uốc: Giãn đồng tử</w:t>
      </w:r>
    </w:p>
    <w:p w:rsidR="007D4876" w:rsidRPr="00B93722" w:rsidRDefault="007D4876" w:rsidP="00416505">
      <w:pPr>
        <w:pStyle w:val="Heading21"/>
        <w:keepNext/>
        <w:keepLines/>
        <w:numPr>
          <w:ilvl w:val="0"/>
          <w:numId w:val="24"/>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198" w:name="bookmark2829"/>
      <w:bookmarkStart w:id="199" w:name="bookmark2830"/>
      <w:r w:rsidRPr="00B93722">
        <w:rPr>
          <w:color w:val="auto"/>
          <w:sz w:val="28"/>
          <w:szCs w:val="28"/>
        </w:rPr>
        <w:t>Người bệnh</w:t>
      </w:r>
      <w:bookmarkEnd w:id="198"/>
      <w:bookmarkEnd w:id="199"/>
    </w:p>
    <w:p w:rsidR="007D4876" w:rsidRPr="00B93722" w:rsidRDefault="007D4876"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Giải thích cho người bệnh và gia đình trước khi làm thủ thuật.</w:t>
      </w:r>
    </w:p>
    <w:p w:rsidR="007D4876" w:rsidRPr="00B93722" w:rsidRDefault="007D4876"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iền sử huyết áp.</w:t>
      </w:r>
    </w:p>
    <w:p w:rsidR="007D4876" w:rsidRPr="00B93722" w:rsidRDefault="007D4876" w:rsidP="00416505">
      <w:pPr>
        <w:pStyle w:val="Heading21"/>
        <w:keepNext/>
        <w:keepLines/>
        <w:numPr>
          <w:ilvl w:val="0"/>
          <w:numId w:val="24"/>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200" w:name="bookmark2831"/>
      <w:bookmarkStart w:id="201" w:name="bookmark2832"/>
      <w:r w:rsidRPr="00B93722">
        <w:rPr>
          <w:color w:val="auto"/>
          <w:sz w:val="28"/>
          <w:szCs w:val="28"/>
        </w:rPr>
        <w:t>Hồ sơ bệnh án</w:t>
      </w:r>
      <w:bookmarkEnd w:id="200"/>
      <w:bookmarkEnd w:id="201"/>
    </w:p>
    <w:p w:rsidR="007D4876" w:rsidRPr="00B93722" w:rsidRDefault="007D4876" w:rsidP="00416505">
      <w:pPr>
        <w:pStyle w:val="BodyText"/>
        <w:tabs>
          <w:tab w:val="left" w:pos="142"/>
          <w:tab w:val="left" w:pos="284"/>
          <w:tab w:val="left" w:pos="426"/>
          <w:tab w:val="left" w:pos="709"/>
        </w:tabs>
        <w:spacing w:line="360" w:lineRule="auto"/>
        <w:ind w:firstLine="0"/>
        <w:rPr>
          <w:color w:val="auto"/>
          <w:sz w:val="28"/>
          <w:szCs w:val="28"/>
        </w:rPr>
      </w:pPr>
      <w:r w:rsidRPr="00B93722">
        <w:rPr>
          <w:color w:val="auto"/>
          <w:sz w:val="28"/>
          <w:szCs w:val="28"/>
        </w:rPr>
        <w:t>- Theo quy định chungcủa Bộ y tế.</w:t>
      </w:r>
    </w:p>
    <w:p w:rsidR="007D4876" w:rsidRPr="00B93722" w:rsidRDefault="007D4876" w:rsidP="00416505">
      <w:pPr>
        <w:pStyle w:val="BodyText"/>
        <w:numPr>
          <w:ilvl w:val="0"/>
          <w:numId w:val="23"/>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ÁC BƯỚC TIẾN HÀNH</w:t>
      </w:r>
    </w:p>
    <w:p w:rsidR="007D4876" w:rsidRPr="00B93722" w:rsidRDefault="007D4876" w:rsidP="00416505">
      <w:pPr>
        <w:pStyle w:val="BodyText"/>
        <w:numPr>
          <w:ilvl w:val="0"/>
          <w:numId w:val="25"/>
        </w:numPr>
        <w:shd w:val="clear" w:color="auto" w:fill="auto"/>
        <w:tabs>
          <w:tab w:val="left" w:pos="142"/>
          <w:tab w:val="left" w:pos="284"/>
          <w:tab w:val="left" w:pos="363"/>
          <w:tab w:val="left" w:pos="426"/>
          <w:tab w:val="left" w:pos="709"/>
        </w:tabs>
        <w:spacing w:line="360" w:lineRule="auto"/>
        <w:ind w:firstLine="0"/>
        <w:rPr>
          <w:color w:val="auto"/>
          <w:sz w:val="28"/>
          <w:szCs w:val="28"/>
        </w:rPr>
      </w:pPr>
      <w:r w:rsidRPr="00B93722">
        <w:rPr>
          <w:b/>
          <w:bCs/>
          <w:color w:val="auto"/>
          <w:sz w:val="28"/>
          <w:szCs w:val="28"/>
        </w:rPr>
        <w:t>Kiểm tra hồ sơ</w:t>
      </w:r>
    </w:p>
    <w:p w:rsidR="007D4876" w:rsidRPr="00B93722" w:rsidRDefault="007D4876" w:rsidP="00416505">
      <w:pPr>
        <w:pStyle w:val="BodyText"/>
        <w:numPr>
          <w:ilvl w:val="0"/>
          <w:numId w:val="25"/>
        </w:numPr>
        <w:shd w:val="clear" w:color="auto" w:fill="auto"/>
        <w:tabs>
          <w:tab w:val="left" w:pos="142"/>
          <w:tab w:val="left" w:pos="284"/>
          <w:tab w:val="left" w:pos="378"/>
          <w:tab w:val="left" w:pos="426"/>
          <w:tab w:val="left" w:pos="709"/>
        </w:tabs>
        <w:spacing w:line="360" w:lineRule="auto"/>
        <w:ind w:firstLine="0"/>
        <w:rPr>
          <w:color w:val="auto"/>
          <w:sz w:val="28"/>
          <w:szCs w:val="28"/>
        </w:rPr>
      </w:pPr>
      <w:r w:rsidRPr="00B93722">
        <w:rPr>
          <w:b/>
          <w:bCs/>
          <w:color w:val="auto"/>
          <w:sz w:val="28"/>
          <w:szCs w:val="28"/>
        </w:rPr>
        <w:t>Kiểm tra người bệnh</w:t>
      </w:r>
    </w:p>
    <w:p w:rsidR="007D4876" w:rsidRPr="00B93722" w:rsidRDefault="007D4876" w:rsidP="00416505">
      <w:pPr>
        <w:pStyle w:val="Heading21"/>
        <w:keepNext/>
        <w:keepLines/>
        <w:numPr>
          <w:ilvl w:val="0"/>
          <w:numId w:val="25"/>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202" w:name="bookmark2833"/>
      <w:bookmarkStart w:id="203" w:name="bookmark2834"/>
      <w:r w:rsidRPr="00B93722">
        <w:rPr>
          <w:color w:val="auto"/>
          <w:sz w:val="28"/>
          <w:szCs w:val="28"/>
        </w:rPr>
        <w:t>Thực hiện kỹ thuật</w:t>
      </w:r>
      <w:bookmarkEnd w:id="202"/>
      <w:bookmarkEnd w:id="203"/>
    </w:p>
    <w:p w:rsidR="007D4876" w:rsidRPr="00B93722" w:rsidRDefault="007D4876" w:rsidP="00416505">
      <w:pPr>
        <w:pStyle w:val="BodyText"/>
        <w:shd w:val="clear" w:color="auto" w:fill="auto"/>
        <w:tabs>
          <w:tab w:val="left" w:pos="142"/>
          <w:tab w:val="left" w:pos="284"/>
          <w:tab w:val="left" w:pos="426"/>
          <w:tab w:val="left" w:pos="709"/>
          <w:tab w:val="left" w:pos="852"/>
        </w:tabs>
        <w:spacing w:line="360" w:lineRule="auto"/>
        <w:ind w:firstLine="0"/>
        <w:rPr>
          <w:color w:val="auto"/>
          <w:sz w:val="28"/>
          <w:szCs w:val="28"/>
        </w:rPr>
      </w:pPr>
      <w:r w:rsidRPr="00B93722">
        <w:rPr>
          <w:color w:val="auto"/>
          <w:sz w:val="28"/>
          <w:szCs w:val="28"/>
        </w:rPr>
        <w:t>- Nhỏ giãn đồng tử</w:t>
      </w:r>
    </w:p>
    <w:p w:rsidR="007D4876" w:rsidRPr="00B93722" w:rsidRDefault="007D4876" w:rsidP="00416505">
      <w:pPr>
        <w:pStyle w:val="BodyText"/>
        <w:shd w:val="clear" w:color="auto" w:fill="auto"/>
        <w:tabs>
          <w:tab w:val="left" w:pos="142"/>
          <w:tab w:val="left" w:pos="284"/>
          <w:tab w:val="left" w:pos="426"/>
          <w:tab w:val="left" w:pos="709"/>
          <w:tab w:val="left" w:pos="852"/>
        </w:tabs>
        <w:spacing w:line="360" w:lineRule="auto"/>
        <w:ind w:firstLine="0"/>
        <w:rPr>
          <w:color w:val="auto"/>
          <w:sz w:val="28"/>
          <w:szCs w:val="28"/>
        </w:rPr>
      </w:pPr>
      <w:r w:rsidRPr="00B93722">
        <w:rPr>
          <w:color w:val="auto"/>
          <w:sz w:val="28"/>
          <w:szCs w:val="28"/>
        </w:rPr>
        <w:t>- Thầy thuốc ngồi đối diện với bệnh nhân,</w:t>
      </w:r>
    </w:p>
    <w:p w:rsidR="007D4876" w:rsidRPr="00B93722" w:rsidRDefault="007D4876" w:rsidP="00416505">
      <w:pPr>
        <w:pStyle w:val="BodyText"/>
        <w:shd w:val="clear" w:color="auto" w:fill="auto"/>
        <w:tabs>
          <w:tab w:val="left" w:pos="142"/>
          <w:tab w:val="left" w:pos="284"/>
          <w:tab w:val="left" w:pos="426"/>
          <w:tab w:val="left" w:pos="709"/>
          <w:tab w:val="left" w:pos="852"/>
        </w:tabs>
        <w:spacing w:line="360" w:lineRule="auto"/>
        <w:ind w:firstLine="0"/>
        <w:rPr>
          <w:color w:val="auto"/>
          <w:sz w:val="28"/>
          <w:szCs w:val="28"/>
        </w:rPr>
      </w:pPr>
      <w:r w:rsidRPr="00B93722">
        <w:rPr>
          <w:color w:val="auto"/>
          <w:sz w:val="28"/>
          <w:szCs w:val="28"/>
        </w:rPr>
        <w:t>- Dùng mắt cùng bên để soi đáy mắt</w:t>
      </w:r>
    </w:p>
    <w:p w:rsidR="007D4876" w:rsidRPr="00B93722" w:rsidRDefault="007D4876" w:rsidP="00416505">
      <w:pPr>
        <w:pStyle w:val="BodyText"/>
        <w:shd w:val="clear" w:color="auto" w:fill="auto"/>
        <w:tabs>
          <w:tab w:val="left" w:pos="142"/>
          <w:tab w:val="left" w:pos="284"/>
          <w:tab w:val="left" w:pos="426"/>
          <w:tab w:val="left" w:pos="709"/>
          <w:tab w:val="left" w:pos="848"/>
        </w:tabs>
        <w:spacing w:line="360" w:lineRule="auto"/>
        <w:ind w:firstLine="0"/>
        <w:rPr>
          <w:color w:val="auto"/>
          <w:sz w:val="28"/>
          <w:szCs w:val="28"/>
        </w:rPr>
      </w:pPr>
      <w:r w:rsidRPr="00B93722">
        <w:rPr>
          <w:color w:val="auto"/>
          <w:sz w:val="28"/>
          <w:szCs w:val="28"/>
        </w:rPr>
        <w:t>- Tay phải cầm đèn soi đáy mắt,đặt máy trước và sát mắt phải,mắt nhìn qua lỗ nhìn của máy thấy ánh đồng tử của bệnh nhân đỏ hồng,tay trái giữ đầu và vành mi mắt phải của bệnh nhân,thầy thuốc chuyền đầu dần về phía bệnh nhân luôn luôn phải nhìn thấy ánh đồng tử hồng,cho đến khi máy cách mắt bệnh nhân 2-3 cm,dùng ngón trỏ tay phải để điều chỉnh từ từ hệ thống thấu kinhscho đén khi nhìn rõ hình ảnh đáy mắt bệnh nhân</w:t>
      </w:r>
    </w:p>
    <w:p w:rsidR="007D4876" w:rsidRPr="00B93722" w:rsidRDefault="007D4876" w:rsidP="00416505">
      <w:pPr>
        <w:pStyle w:val="Heading21"/>
        <w:keepNext/>
        <w:keepLines/>
        <w:numPr>
          <w:ilvl w:val="0"/>
          <w:numId w:val="23"/>
        </w:numPr>
        <w:shd w:val="clear" w:color="auto" w:fill="auto"/>
        <w:tabs>
          <w:tab w:val="left" w:pos="142"/>
          <w:tab w:val="left" w:pos="284"/>
          <w:tab w:val="left" w:pos="426"/>
          <w:tab w:val="left" w:pos="536"/>
          <w:tab w:val="left" w:pos="709"/>
        </w:tabs>
        <w:spacing w:line="360" w:lineRule="auto"/>
        <w:ind w:firstLine="0"/>
        <w:outlineLvl w:val="9"/>
        <w:rPr>
          <w:color w:val="auto"/>
          <w:sz w:val="28"/>
          <w:szCs w:val="28"/>
        </w:rPr>
      </w:pPr>
      <w:bookmarkStart w:id="204" w:name="bookmark2835"/>
      <w:bookmarkStart w:id="205" w:name="bookmark2836"/>
      <w:r w:rsidRPr="00B93722">
        <w:rPr>
          <w:color w:val="auto"/>
          <w:sz w:val="28"/>
          <w:szCs w:val="28"/>
        </w:rPr>
        <w:t>THEO DÕI</w:t>
      </w:r>
      <w:bookmarkEnd w:id="204"/>
      <w:bookmarkEnd w:id="205"/>
      <w:r w:rsidRPr="00B93722">
        <w:rPr>
          <w:color w:val="auto"/>
          <w:sz w:val="28"/>
          <w:szCs w:val="28"/>
        </w:rPr>
        <w:t xml:space="preserve">: </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Đánh giá tình trạng người bệnh, theo dõi phát hiện những dấu hiệu bất thường báo bác sĩ để xử trí kịp thời.</w:t>
      </w:r>
    </w:p>
    <w:p w:rsidR="007D4876" w:rsidRPr="00B93722" w:rsidRDefault="007D4876" w:rsidP="00416505">
      <w:pPr>
        <w:pStyle w:val="Heading21"/>
        <w:keepNext/>
        <w:keepLines/>
        <w:numPr>
          <w:ilvl w:val="0"/>
          <w:numId w:val="23"/>
        </w:numPr>
        <w:shd w:val="clear" w:color="auto" w:fill="auto"/>
        <w:tabs>
          <w:tab w:val="left" w:pos="142"/>
          <w:tab w:val="left" w:pos="284"/>
          <w:tab w:val="left" w:pos="426"/>
          <w:tab w:val="left" w:pos="536"/>
          <w:tab w:val="left" w:pos="709"/>
        </w:tabs>
        <w:spacing w:line="360" w:lineRule="auto"/>
        <w:ind w:firstLine="0"/>
        <w:outlineLvl w:val="9"/>
        <w:rPr>
          <w:b w:val="0"/>
          <w:color w:val="auto"/>
          <w:sz w:val="28"/>
          <w:szCs w:val="28"/>
        </w:rPr>
      </w:pPr>
      <w:r w:rsidRPr="00B93722">
        <w:rPr>
          <w:color w:val="auto"/>
          <w:sz w:val="28"/>
          <w:szCs w:val="28"/>
        </w:rPr>
        <w:t xml:space="preserve">XỬ TRÍ TAI BIẾN: </w:t>
      </w:r>
      <w:r w:rsidRPr="00B93722">
        <w:rPr>
          <w:b w:val="0"/>
          <w:color w:val="auto"/>
          <w:sz w:val="28"/>
          <w:szCs w:val="28"/>
        </w:rPr>
        <w:t>Không có</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p>
    <w:p w:rsidR="007D4876" w:rsidRPr="00B93722" w:rsidRDefault="007D487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7D4876" w:rsidRPr="00B93722" w:rsidRDefault="007D487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7D4876" w:rsidRPr="00B93722" w:rsidRDefault="007D487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DF7A72" w:rsidRPr="00B93722" w:rsidRDefault="0014235A" w:rsidP="0014235A">
      <w:pPr>
        <w:pStyle w:val="Heading2"/>
        <w:jc w:val="center"/>
        <w:rPr>
          <w:rFonts w:ascii="Times New Roman" w:hAnsi="Times New Roman" w:cs="Times New Roman"/>
          <w:b/>
          <w:color w:val="auto"/>
          <w:sz w:val="32"/>
          <w:szCs w:val="28"/>
        </w:rPr>
      </w:pPr>
      <w:bookmarkStart w:id="206" w:name="_Toc41397850"/>
      <w:bookmarkStart w:id="207" w:name="_Toc112847790"/>
      <w:r w:rsidRPr="00B93722">
        <w:rPr>
          <w:rFonts w:ascii="Times New Roman" w:hAnsi="Times New Roman" w:cs="Times New Roman"/>
          <w:b/>
          <w:color w:val="auto"/>
          <w:sz w:val="32"/>
          <w:szCs w:val="28"/>
        </w:rPr>
        <w:t xml:space="preserve">42. </w:t>
      </w:r>
      <w:r w:rsidR="00DF7A72" w:rsidRPr="00B93722">
        <w:rPr>
          <w:rFonts w:ascii="Times New Roman" w:hAnsi="Times New Roman" w:cs="Times New Roman"/>
          <w:b/>
          <w:color w:val="auto"/>
          <w:sz w:val="32"/>
          <w:szCs w:val="28"/>
        </w:rPr>
        <w:t>SOI GÓC TIỀN PHÒNG</w:t>
      </w:r>
      <w:bookmarkEnd w:id="206"/>
      <w:bookmarkEnd w:id="207"/>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Soi góc tiền phòng là kĩ thuật khám giúp đánh giá tình trạng  góc tiền phòng</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bệnh lý có tổn thương lên quan đến vùng góc tiền phòng</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chuyên khoa mắt</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sinh hiển vi khám mắt,kính 3 mặt gương</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giãn đồng tử</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 </w:t>
      </w:r>
      <w:r w:rsidRPr="00B93722">
        <w:rPr>
          <w:sz w:val="28"/>
          <w:szCs w:val="28"/>
        </w:rPr>
        <w:t>Dicain tê tại chỗ</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ầy thuốc ngồi đối diện với bệnh nhâ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ệnh nhân tỳ cằm vào máy sinh hiển vi khám mắt</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kính 3 mặt gương tiếp xúc với giác mạc ,quan sát ở mặt kính nhỏ nhất,di chuyển hệ quang học máy sinh hiển vi về phía trước cho đến khi thấy được góc tiền phòng,</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ml:space="preserve">- Theo quy định chung của Bộ y tế. </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DF7A72" w:rsidRPr="00B93722" w:rsidRDefault="00DF7A72"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có tai biến</w:t>
      </w:r>
    </w:p>
    <w:p w:rsidR="00DF7A72" w:rsidRPr="00B93722" w:rsidRDefault="00DF7A7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DF7A72" w:rsidRPr="00B93722" w:rsidRDefault="00DF7A72"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DF7A72" w:rsidRPr="00B93722" w:rsidRDefault="00DF7A72"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DF7A72" w:rsidRPr="00B93722" w:rsidRDefault="00DF7A72"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DF7A72" w:rsidRPr="00B93722" w:rsidRDefault="00DF7A72"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A31FC9" w:rsidRPr="00B93722" w:rsidRDefault="0014235A" w:rsidP="0014235A">
      <w:pPr>
        <w:pStyle w:val="Heading2"/>
        <w:jc w:val="center"/>
        <w:rPr>
          <w:rFonts w:ascii="Times New Roman" w:eastAsia="Times New Roman" w:hAnsi="Times New Roman" w:cs="Times New Roman"/>
          <w:b/>
          <w:color w:val="auto"/>
          <w:sz w:val="32"/>
          <w:szCs w:val="28"/>
        </w:rPr>
      </w:pPr>
      <w:bookmarkStart w:id="208" w:name="_Toc41397832"/>
      <w:bookmarkStart w:id="209" w:name="_Toc112847791"/>
      <w:r w:rsidRPr="00B93722">
        <w:rPr>
          <w:rFonts w:ascii="Times New Roman" w:eastAsia="Times New Roman" w:hAnsi="Times New Roman" w:cs="Times New Roman"/>
          <w:b/>
          <w:color w:val="auto"/>
          <w:sz w:val="32"/>
          <w:szCs w:val="28"/>
        </w:rPr>
        <w:t xml:space="preserve">43. </w:t>
      </w:r>
      <w:r w:rsidR="00A31FC9" w:rsidRPr="00B93722">
        <w:rPr>
          <w:rFonts w:ascii="Times New Roman" w:eastAsia="Times New Roman" w:hAnsi="Times New Roman" w:cs="Times New Roman"/>
          <w:b/>
          <w:color w:val="auto"/>
          <w:sz w:val="32"/>
          <w:szCs w:val="28"/>
        </w:rPr>
        <w:t>CẮT CHỈ KHÂU DA MI ĐƠN GIẢN</w:t>
      </w:r>
      <w:bookmarkEnd w:id="208"/>
      <w:bookmarkEnd w:id="209"/>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ắt chỉ khâu da mi  đúng thời điểm giúp cho da mi liền tốt,sẹo liền đẹp hơn</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ết khâu da mi đã liền tốt</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ững bệnh toàn thân chưa cho phép</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mắt, KTV chuyên khoa mắt</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ắt chỉ da mi</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Dung dịch betadin 5%, 10%;</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cho người bệnh và gia đình trước khi làm thủ thuật.</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heo quy định của Bộ Y tế.</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Thực hiện kỹ thuật</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khuẩn vùng vết khâu da mi bằng dung dịch betadin 5%.</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phanh kẹp chỉ,kéo cắt đứt chỉ khâu</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phanh kẹp và rút sợi chỉ ra</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át khuẩn vùng vết khâu da mi bằng dung dịch betadin 5%.</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ánh giá tình trạng người bệnh, theo dõi phát hiện những dấu hiệu bất thường báo bác sĩ để xử trí kịp thời.</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ướng dẫn người bệnh tra thuốc, uống thuốc theo đơn của bác sĩ.</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XỬ TRÍ TAI BIẾN</w:t>
      </w:r>
    </w:p>
    <w:p w:rsidR="00A31FC9" w:rsidRPr="00B93722" w:rsidRDefault="00A31FC9" w:rsidP="00416505">
      <w:pPr>
        <w:shd w:val="clear" w:color="auto" w:fill="FFFFFF"/>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khuẩn: sử dụng kháng sinh toàn thân, kháng sinh tại chỗ</w:t>
      </w:r>
    </w:p>
    <w:p w:rsidR="00A31FC9" w:rsidRPr="00B93722" w:rsidRDefault="00A31FC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A31FC9" w:rsidRPr="00B93722" w:rsidRDefault="00A31FC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A31FC9" w:rsidRPr="00B93722" w:rsidRDefault="0014235A" w:rsidP="0014235A">
      <w:pPr>
        <w:pStyle w:val="Heading2"/>
        <w:jc w:val="center"/>
        <w:rPr>
          <w:rFonts w:ascii="Times New Roman" w:hAnsi="Times New Roman" w:cs="Times New Roman"/>
          <w:b/>
          <w:color w:val="auto"/>
          <w:sz w:val="32"/>
          <w:szCs w:val="28"/>
        </w:rPr>
      </w:pPr>
      <w:bookmarkStart w:id="210" w:name="_Toc41397841"/>
      <w:bookmarkStart w:id="211" w:name="_Toc112847792"/>
      <w:r w:rsidRPr="00B93722">
        <w:rPr>
          <w:rFonts w:ascii="Times New Roman" w:hAnsi="Times New Roman" w:cs="Times New Roman"/>
          <w:b/>
          <w:color w:val="auto"/>
          <w:sz w:val="32"/>
          <w:szCs w:val="28"/>
        </w:rPr>
        <w:t xml:space="preserve">44. </w:t>
      </w:r>
      <w:r w:rsidR="00A31FC9" w:rsidRPr="00B93722">
        <w:rPr>
          <w:rFonts w:ascii="Times New Roman" w:hAnsi="Times New Roman" w:cs="Times New Roman"/>
          <w:b/>
          <w:color w:val="auto"/>
          <w:sz w:val="32"/>
          <w:szCs w:val="28"/>
        </w:rPr>
        <w:t>CẤP CỨU BỎNG MẮT BAN ĐẦU</w:t>
      </w:r>
      <w:bookmarkEnd w:id="210"/>
      <w:bookmarkEnd w:id="211"/>
    </w:p>
    <w:p w:rsidR="00A31FC9" w:rsidRPr="00B93722" w:rsidRDefault="00A31FC9" w:rsidP="00416505">
      <w:pPr>
        <w:pStyle w:val="ndesc"/>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rStyle w:val="Strong"/>
          <w:rFonts w:eastAsiaTheme="majorEastAsia"/>
          <w:sz w:val="28"/>
          <w:szCs w:val="28"/>
        </w:rPr>
        <w:t>I. ĐẠI CƯƠNG: Bỏng mắt là một bệnh cấp cứu trong nhãn khoa.</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ổn thương rất nặng nề, điều trị khó khăn, để lại hậu quả trầm trọng.</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ấp cứu bỏng mắt phải hết sức khẩn trương và tiên lượng của bỏng phụ thuộc vào mức độ tổn thương và cấp cứu ban đầu.</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Phải xử lý và điều trị đúng lúc, kịp thời.</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T.ÁC NHÂN GÂY BỆNH</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rStyle w:val="Strong"/>
          <w:rFonts w:eastAsiaTheme="majorEastAsia"/>
          <w:i/>
          <w:sz w:val="28"/>
          <w:szCs w:val="28"/>
        </w:rPr>
        <w:t>1. Do nhiệt:</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ầu mỡ sôi.</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im loại nóng chảy.</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a xạ : Cực tím - Rơnghen.</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ện và tuyết CO2.</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rStyle w:val="Strong"/>
          <w:rFonts w:eastAsiaTheme="majorEastAsia"/>
          <w:i/>
          <w:sz w:val="28"/>
          <w:szCs w:val="28"/>
        </w:rPr>
        <w:t>2. Do hoá chất:</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Bazơ: Vôi sống, vôi tôi, Amoniac….</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Axit: H2SO4, HCL, Axit Axetic, Alhydrit.</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o các chất kích thích ăn mòn: Phốt phát, CL, Flo, Oxy.</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i/>
          <w:sz w:val="28"/>
          <w:szCs w:val="28"/>
        </w:rPr>
      </w:pPr>
      <w:r w:rsidRPr="00B93722">
        <w:rPr>
          <w:rStyle w:val="Strong"/>
          <w:rFonts w:eastAsiaTheme="majorEastAsia"/>
          <w:i/>
          <w:sz w:val="28"/>
          <w:szCs w:val="28"/>
        </w:rPr>
        <w:t>3. Do các chất gây phồng dộp da.</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ường sử dụng trong chiến tranh như Yperide</w:t>
      </w:r>
    </w:p>
    <w:p w:rsidR="00A31FC9" w:rsidRPr="00B93722" w:rsidRDefault="00A31FC9" w:rsidP="00416505">
      <w:pPr>
        <w:pStyle w:val="Heading21"/>
        <w:keepNext/>
        <w:keepLines/>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r w:rsidRPr="00B93722">
        <w:rPr>
          <w:color w:val="auto"/>
          <w:sz w:val="28"/>
          <w:szCs w:val="28"/>
        </w:rPr>
        <w:t>III. CHỈ ĐỊNH</w:t>
      </w:r>
    </w:p>
    <w:p w:rsidR="00A31FC9" w:rsidRPr="00B93722" w:rsidRDefault="00A31FC9" w:rsidP="00416505">
      <w:pPr>
        <w:pStyle w:val="BodyText"/>
        <w:numPr>
          <w:ilvl w:val="0"/>
          <w:numId w:val="1"/>
        </w:numPr>
        <w:shd w:val="clear" w:color="auto" w:fill="auto"/>
        <w:tabs>
          <w:tab w:val="left" w:pos="142"/>
          <w:tab w:val="left" w:pos="284"/>
          <w:tab w:val="left" w:pos="426"/>
          <w:tab w:val="left" w:pos="709"/>
        </w:tabs>
        <w:spacing w:line="360" w:lineRule="auto"/>
        <w:rPr>
          <w:color w:val="auto"/>
          <w:sz w:val="28"/>
          <w:szCs w:val="28"/>
        </w:rPr>
      </w:pPr>
      <w:r w:rsidRPr="00B93722">
        <w:rPr>
          <w:color w:val="auto"/>
          <w:sz w:val="28"/>
          <w:szCs w:val="28"/>
        </w:rPr>
        <w:t>Bỏng mắt do các nguyên nhân</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color w:val="auto"/>
          <w:sz w:val="28"/>
          <w:szCs w:val="28"/>
        </w:rPr>
        <w:t xml:space="preserve">IV. CHỐNG CHỈ ĐỊNH </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Không có chống chỉ định</w:t>
      </w:r>
    </w:p>
    <w:p w:rsidR="00A31FC9" w:rsidRPr="00B93722" w:rsidRDefault="00A31FC9" w:rsidP="00416505">
      <w:pPr>
        <w:pStyle w:val="BodyText"/>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V. CHUẨN BỊ</w:t>
      </w:r>
    </w:p>
    <w:p w:rsidR="00A31FC9" w:rsidRPr="00B93722" w:rsidRDefault="00A31FC9" w:rsidP="00416505">
      <w:pPr>
        <w:pStyle w:val="Heading21"/>
        <w:keepNext/>
        <w:keepLines/>
        <w:numPr>
          <w:ilvl w:val="0"/>
          <w:numId w:val="26"/>
        </w:numPr>
        <w:shd w:val="clear" w:color="auto" w:fill="auto"/>
        <w:tabs>
          <w:tab w:val="left" w:pos="142"/>
          <w:tab w:val="left" w:pos="284"/>
          <w:tab w:val="left" w:pos="363"/>
          <w:tab w:val="left" w:pos="426"/>
          <w:tab w:val="left" w:pos="709"/>
        </w:tabs>
        <w:spacing w:line="360" w:lineRule="auto"/>
        <w:ind w:left="0" w:firstLine="0"/>
        <w:outlineLvl w:val="9"/>
        <w:rPr>
          <w:color w:val="auto"/>
          <w:sz w:val="28"/>
          <w:szCs w:val="28"/>
        </w:rPr>
      </w:pPr>
      <w:r w:rsidRPr="00B93722">
        <w:rPr>
          <w:color w:val="auto"/>
          <w:sz w:val="28"/>
          <w:szCs w:val="28"/>
        </w:rPr>
        <w:t>Người thực hiện</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Bác sĩ, điều dưỡng chuyên khoa mắt</w:t>
      </w:r>
    </w:p>
    <w:p w:rsidR="00A31FC9" w:rsidRPr="00B93722" w:rsidRDefault="00A31FC9" w:rsidP="00416505">
      <w:pPr>
        <w:pStyle w:val="Heading21"/>
        <w:keepNext/>
        <w:keepLines/>
        <w:numPr>
          <w:ilvl w:val="0"/>
          <w:numId w:val="26"/>
        </w:numPr>
        <w:shd w:val="clear" w:color="auto" w:fill="auto"/>
        <w:tabs>
          <w:tab w:val="left" w:pos="142"/>
          <w:tab w:val="left" w:pos="284"/>
          <w:tab w:val="left" w:pos="378"/>
          <w:tab w:val="left" w:pos="426"/>
          <w:tab w:val="left" w:pos="709"/>
        </w:tabs>
        <w:spacing w:line="360" w:lineRule="auto"/>
        <w:ind w:left="0" w:firstLine="0"/>
        <w:outlineLvl w:val="9"/>
        <w:rPr>
          <w:color w:val="auto"/>
          <w:sz w:val="28"/>
          <w:szCs w:val="28"/>
        </w:rPr>
      </w:pPr>
      <w:r w:rsidRPr="00B93722">
        <w:rPr>
          <w:color w:val="auto"/>
          <w:sz w:val="28"/>
          <w:szCs w:val="28"/>
        </w:rPr>
        <w:t>Phương tiện</w:t>
      </w:r>
    </w:p>
    <w:p w:rsidR="00A31FC9" w:rsidRPr="00B93722" w:rsidRDefault="00A31FC9" w:rsidP="00416505">
      <w:pPr>
        <w:pStyle w:val="BodyText"/>
        <w:numPr>
          <w:ilvl w:val="0"/>
          <w:numId w:val="22"/>
        </w:numPr>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Bơm tiêm, kim bơm rửa cùng đò</w:t>
      </w:r>
    </w:p>
    <w:p w:rsidR="00A31FC9" w:rsidRPr="00B93722" w:rsidRDefault="00A31FC9" w:rsidP="00416505">
      <w:pPr>
        <w:pStyle w:val="BodyText"/>
        <w:numPr>
          <w:ilvl w:val="0"/>
          <w:numId w:val="22"/>
        </w:numPr>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Dung dịch nước muối sinh lý 0,9%, dd Ringerlactat</w:t>
      </w:r>
    </w:p>
    <w:p w:rsidR="00A31FC9" w:rsidRPr="00B93722" w:rsidRDefault="00A31FC9" w:rsidP="00416505">
      <w:pPr>
        <w:pStyle w:val="BodyText"/>
        <w:numPr>
          <w:ilvl w:val="0"/>
          <w:numId w:val="22"/>
        </w:numPr>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Thuốc tê dicain 1%.</w:t>
      </w:r>
    </w:p>
    <w:p w:rsidR="00A31FC9" w:rsidRPr="00B93722" w:rsidRDefault="00A31FC9" w:rsidP="00416505">
      <w:pPr>
        <w:pStyle w:val="BodyText"/>
        <w:numPr>
          <w:ilvl w:val="0"/>
          <w:numId w:val="22"/>
        </w:numPr>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Dung dịch, mỡ kháng sinh.</w:t>
      </w:r>
    </w:p>
    <w:p w:rsidR="00A31FC9" w:rsidRPr="00B93722" w:rsidRDefault="00A31FC9" w:rsidP="00416505">
      <w:pPr>
        <w:pStyle w:val="Heading21"/>
        <w:keepNext/>
        <w:keepLines/>
        <w:numPr>
          <w:ilvl w:val="0"/>
          <w:numId w:val="26"/>
        </w:numPr>
        <w:shd w:val="clear" w:color="auto" w:fill="auto"/>
        <w:tabs>
          <w:tab w:val="left" w:pos="142"/>
          <w:tab w:val="left" w:pos="284"/>
          <w:tab w:val="left" w:pos="378"/>
          <w:tab w:val="left" w:pos="426"/>
          <w:tab w:val="left" w:pos="709"/>
        </w:tabs>
        <w:spacing w:line="360" w:lineRule="auto"/>
        <w:ind w:left="0" w:firstLine="0"/>
        <w:outlineLvl w:val="9"/>
        <w:rPr>
          <w:color w:val="auto"/>
          <w:sz w:val="28"/>
          <w:szCs w:val="28"/>
        </w:rPr>
      </w:pPr>
      <w:r w:rsidRPr="00B93722">
        <w:rPr>
          <w:color w:val="auto"/>
          <w:sz w:val="28"/>
          <w:szCs w:val="28"/>
        </w:rPr>
        <w:t>Người bệnh</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Được giải thích trước về mục đích và các thì của thủ thuật. Nếu là trẻ em, cần giải thích cho người nhà để cùng phối hợp.</w:t>
      </w:r>
    </w:p>
    <w:p w:rsidR="00A31FC9" w:rsidRPr="00B93722" w:rsidRDefault="00A31FC9" w:rsidP="00416505">
      <w:pPr>
        <w:pStyle w:val="Heading21"/>
        <w:keepNext/>
        <w:keepLines/>
        <w:numPr>
          <w:ilvl w:val="0"/>
          <w:numId w:val="26"/>
        </w:numPr>
        <w:shd w:val="clear" w:color="auto" w:fill="auto"/>
        <w:tabs>
          <w:tab w:val="left" w:pos="142"/>
          <w:tab w:val="left" w:pos="284"/>
          <w:tab w:val="left" w:pos="378"/>
          <w:tab w:val="left" w:pos="426"/>
          <w:tab w:val="left" w:pos="709"/>
        </w:tabs>
        <w:spacing w:line="360" w:lineRule="auto"/>
        <w:ind w:left="0" w:firstLine="0"/>
        <w:outlineLvl w:val="9"/>
        <w:rPr>
          <w:color w:val="auto"/>
          <w:sz w:val="28"/>
          <w:szCs w:val="28"/>
        </w:rPr>
      </w:pPr>
      <w:r w:rsidRPr="00B93722">
        <w:rPr>
          <w:color w:val="auto"/>
          <w:sz w:val="28"/>
          <w:szCs w:val="28"/>
        </w:rPr>
        <w:t>Hồ sơ bệnh án</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Theo quy định của Bộ Y tế</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b/>
          <w:bCs/>
          <w:sz w:val="28"/>
          <w:szCs w:val="28"/>
        </w:rPr>
        <w:t>VI. THỰC HIỆN KĨ THUẬT</w:t>
      </w:r>
    </w:p>
    <w:p w:rsidR="00A31FC9" w:rsidRPr="00B93722" w:rsidRDefault="00A31FC9"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iều trị bỏng mắt phải xử trí thật khẩn trương, đúng đắn thì mới có thể bảo tồn được chức năng sinh lý của mắt. Tiên lượng mắt bị bỏng phụ thuộc rất nhiều vào cách xử trí cấp cứu ban đầu.</w:t>
      </w:r>
    </w:p>
    <w:p w:rsidR="00A31FC9" w:rsidRPr="00B93722" w:rsidRDefault="00A31FC9"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iều trị bỏng mắt phải tuân theo nguyên tắc sau đây:</w:t>
      </w:r>
    </w:p>
    <w:p w:rsidR="00A31FC9" w:rsidRPr="00B93722" w:rsidRDefault="00A31FC9" w:rsidP="00416505">
      <w:pPr>
        <w:shd w:val="clear" w:color="auto" w:fill="FFFFFF"/>
        <w:tabs>
          <w:tab w:val="left" w:pos="142"/>
          <w:tab w:val="left" w:pos="284"/>
          <w:tab w:val="left" w:pos="426"/>
          <w:tab w:val="left" w:pos="709"/>
        </w:tabs>
        <w:spacing w:before="75" w:after="75"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oại bỏ chất gây bỏng ra khỏi mắt bằng cách rửa ngay bằng nước sạch.</w:t>
      </w:r>
    </w:p>
    <w:p w:rsidR="00A31FC9" w:rsidRPr="00B93722" w:rsidRDefault="00A31FC9" w:rsidP="00416505">
      <w:pPr>
        <w:shd w:val="clear" w:color="auto" w:fill="FFFFFF"/>
        <w:tabs>
          <w:tab w:val="left" w:pos="142"/>
          <w:tab w:val="left" w:pos="284"/>
          <w:tab w:val="left" w:pos="426"/>
          <w:tab w:val="left" w:pos="709"/>
        </w:tabs>
        <w:spacing w:before="75" w:after="75"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ống đau.</w:t>
      </w:r>
    </w:p>
    <w:p w:rsidR="00A31FC9" w:rsidRPr="00B93722" w:rsidRDefault="00A31FC9" w:rsidP="00416505">
      <w:pPr>
        <w:shd w:val="clear" w:color="auto" w:fill="FFFFFF"/>
        <w:tabs>
          <w:tab w:val="left" w:pos="142"/>
          <w:tab w:val="left" w:pos="284"/>
          <w:tab w:val="left" w:pos="426"/>
          <w:tab w:val="left" w:pos="709"/>
        </w:tabs>
        <w:spacing w:before="75" w:after="75"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ống nhiễm khuẩn (dùng kháng sinh tại chỗ và toàn thân).</w:t>
      </w:r>
    </w:p>
    <w:p w:rsidR="00A31FC9" w:rsidRPr="00B93722" w:rsidRDefault="00A31FC9" w:rsidP="00416505">
      <w:pPr>
        <w:shd w:val="clear" w:color="auto" w:fill="FFFFFF"/>
        <w:tabs>
          <w:tab w:val="left" w:pos="142"/>
          <w:tab w:val="left" w:pos="284"/>
          <w:tab w:val="left" w:pos="426"/>
          <w:tab w:val="left" w:pos="709"/>
        </w:tabs>
        <w:spacing w:before="75" w:after="75"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ống dính (tra thuốc mỡ, không băng).</w:t>
      </w:r>
    </w:p>
    <w:p w:rsidR="00A31FC9" w:rsidRPr="00B93722" w:rsidRDefault="00A31FC9" w:rsidP="00416505">
      <w:pPr>
        <w:shd w:val="clear" w:color="auto" w:fill="FFFFFF"/>
        <w:tabs>
          <w:tab w:val="left" w:pos="142"/>
          <w:tab w:val="left" w:pos="284"/>
          <w:tab w:val="left" w:pos="426"/>
          <w:tab w:val="left" w:pos="709"/>
        </w:tabs>
        <w:spacing w:before="75" w:after="75"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inh dưỡng ở kết giác mạc.</w:t>
      </w:r>
    </w:p>
    <w:p w:rsidR="00A31FC9" w:rsidRPr="00B93722" w:rsidRDefault="00A31FC9"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Loại bỏ chất gây bỏng:</w:t>
      </w:r>
    </w:p>
    <w:p w:rsidR="00A31FC9" w:rsidRPr="00B93722" w:rsidRDefault="00A31FC9"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Tra Dicain 1% gây tê tại chỗ.</w:t>
      </w:r>
    </w:p>
    <w:p w:rsidR="00A31FC9" w:rsidRPr="00B93722" w:rsidRDefault="00A31FC9"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 Lấy hết dị vật còn trong mắt. Nếu bỏng do vôi cục chưa tôi phải dùng panh gắp hết vôi cục ra (không nên rửa mắt ngay từ đầu). Rửa mắt bằng nước muối 9‰ hoặc nước đường nếu bỏng do vôi. Trước khi rửa mắt cần phải kiểm tra độ pH trong mắt, rửa xong phải kiểm tra đo lại độ pH. Nếu bỏng do bazơ cần phải rửa lâu hơn 30 phút cho tới khi pH trở về cân bằng (pH = 7). Không  nên rửa mắt bằng dung dịch đối kháng.</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Giảm đau</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ại chỗ : Tra dung dịch Dicain 1%.</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oàn thân : Uống Paracetamol.</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Chống dính:</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mắt dung dịch Atropin 1%.</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ống dính mi cầu : Tra mỡ kháng sinh tách dính và có thể đặt khuôn.</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Dinh dưỡng kết mạc – giác mạc:</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êm huyết thanh tự thân dưới kết mạc.</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êm Divascol dưới kết mạc.</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itamin AD.</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5.Chống nhiếm trùng:</w:t>
      </w:r>
    </w:p>
    <w:p w:rsidR="00A31FC9" w:rsidRPr="00B93722" w:rsidRDefault="00A31FC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toàn thân và tại chỗ.</w:t>
      </w:r>
    </w:p>
    <w:p w:rsidR="00A31FC9" w:rsidRPr="00B93722" w:rsidRDefault="00A31FC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A31FC9" w:rsidRPr="00B93722" w:rsidRDefault="00A31FC9"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A31FC9" w:rsidRPr="00B93722" w:rsidRDefault="00A31FC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484CE4" w:rsidRPr="00B93722" w:rsidRDefault="0014235A" w:rsidP="0014235A">
      <w:pPr>
        <w:pStyle w:val="Heading2"/>
        <w:jc w:val="center"/>
        <w:rPr>
          <w:rFonts w:ascii="Times New Roman" w:hAnsi="Times New Roman" w:cs="Times New Roman"/>
          <w:b/>
          <w:color w:val="auto"/>
          <w:sz w:val="32"/>
          <w:szCs w:val="28"/>
        </w:rPr>
      </w:pPr>
      <w:bookmarkStart w:id="212" w:name="_Toc41397866"/>
      <w:bookmarkStart w:id="213" w:name="_Toc112847793"/>
      <w:r w:rsidRPr="00B93722">
        <w:rPr>
          <w:rFonts w:ascii="Times New Roman" w:hAnsi="Times New Roman" w:cs="Times New Roman"/>
          <w:b/>
          <w:color w:val="auto"/>
          <w:sz w:val="32"/>
          <w:szCs w:val="28"/>
        </w:rPr>
        <w:t>45. THEO DÕI NHÃN ÁP 3 NGÀY</w:t>
      </w:r>
      <w:bookmarkEnd w:id="212"/>
      <w:bookmarkEnd w:id="213"/>
    </w:p>
    <w:p w:rsidR="00484CE4" w:rsidRPr="00B93722" w:rsidRDefault="00484CE4" w:rsidP="00416505">
      <w:pPr>
        <w:pStyle w:val="Heading21"/>
        <w:keepNext/>
        <w:keepLines/>
        <w:numPr>
          <w:ilvl w:val="0"/>
          <w:numId w:val="27"/>
        </w:numPr>
        <w:shd w:val="clear" w:color="auto" w:fill="auto"/>
        <w:tabs>
          <w:tab w:val="left" w:pos="142"/>
          <w:tab w:val="left" w:pos="284"/>
          <w:tab w:val="left" w:pos="349"/>
          <w:tab w:val="left" w:pos="426"/>
          <w:tab w:val="left" w:pos="709"/>
        </w:tabs>
        <w:spacing w:line="360" w:lineRule="auto"/>
        <w:ind w:firstLine="0"/>
        <w:outlineLvl w:val="9"/>
        <w:rPr>
          <w:color w:val="auto"/>
          <w:sz w:val="28"/>
          <w:szCs w:val="28"/>
        </w:rPr>
      </w:pPr>
      <w:r w:rsidRPr="00B93722">
        <w:rPr>
          <w:color w:val="auto"/>
          <w:sz w:val="28"/>
          <w:szCs w:val="28"/>
        </w:rPr>
        <w:t>ĐỊNH NGHĨA</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shd w:val="clear" w:color="auto" w:fill="FFFFFF"/>
        </w:rPr>
        <w:t>Để phát hiện sớm Glôcôm người ta có thể theo dõi nhãn áp cho bệnh nhân bằng cánh đo từ 2 đến 6 lần trong một ngày. Theo dõi liên tục trong vòng 3 ngày để phát hiện thời điểm cao nhãn áp trong ngày</w:t>
      </w:r>
      <w:r w:rsidRPr="00B93722">
        <w:rPr>
          <w:color w:val="auto"/>
          <w:sz w:val="28"/>
          <w:szCs w:val="28"/>
        </w:rPr>
        <w:t>.</w:t>
      </w:r>
    </w:p>
    <w:p w:rsidR="00484CE4" w:rsidRPr="00B93722" w:rsidRDefault="00484CE4" w:rsidP="00416505">
      <w:pPr>
        <w:pStyle w:val="Heading21"/>
        <w:keepNext/>
        <w:keepLines/>
        <w:numPr>
          <w:ilvl w:val="0"/>
          <w:numId w:val="27"/>
        </w:numPr>
        <w:shd w:val="clear" w:color="auto" w:fill="auto"/>
        <w:tabs>
          <w:tab w:val="left" w:pos="142"/>
          <w:tab w:val="left" w:pos="284"/>
          <w:tab w:val="left" w:pos="426"/>
          <w:tab w:val="left" w:pos="709"/>
        </w:tabs>
        <w:spacing w:line="360" w:lineRule="auto"/>
        <w:ind w:firstLine="0"/>
        <w:outlineLvl w:val="9"/>
        <w:rPr>
          <w:color w:val="auto"/>
          <w:sz w:val="28"/>
          <w:szCs w:val="28"/>
        </w:rPr>
      </w:pPr>
      <w:bookmarkStart w:id="214" w:name="bookmark2927"/>
      <w:bookmarkStart w:id="215" w:name="bookmark2928"/>
      <w:r w:rsidRPr="00B93722">
        <w:rPr>
          <w:color w:val="auto"/>
          <w:sz w:val="28"/>
          <w:szCs w:val="28"/>
        </w:rPr>
        <w:t>CHỈ ĐỊNH</w:t>
      </w:r>
      <w:bookmarkEnd w:id="214"/>
      <w:bookmarkEnd w:id="215"/>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ẻ có những dấu hiệu nghi ngờ glôcôm.</w:t>
      </w:r>
    </w:p>
    <w:p w:rsidR="00484CE4" w:rsidRPr="00B93722" w:rsidRDefault="00484CE4" w:rsidP="00416505">
      <w:pPr>
        <w:pStyle w:val="BodyText"/>
        <w:shd w:val="clear" w:color="auto" w:fill="auto"/>
        <w:tabs>
          <w:tab w:val="left" w:pos="142"/>
          <w:tab w:val="left" w:pos="284"/>
          <w:tab w:val="left" w:pos="426"/>
          <w:tab w:val="left" w:pos="709"/>
          <w:tab w:val="left" w:pos="843"/>
        </w:tabs>
        <w:spacing w:line="360" w:lineRule="auto"/>
        <w:ind w:firstLine="0"/>
        <w:rPr>
          <w:color w:val="auto"/>
          <w:sz w:val="28"/>
          <w:szCs w:val="28"/>
        </w:rPr>
      </w:pPr>
      <w:r w:rsidRPr="00B93722">
        <w:rPr>
          <w:color w:val="auto"/>
          <w:sz w:val="28"/>
          <w:szCs w:val="28"/>
        </w:rPr>
        <w:t>- Người bị cận thị hoặc viễn thị nặng, viêm màng bồ đào, bong võng mạc, chấn thương nhãn cầu</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Người đái tháo đường, bệnh tuyến giáp</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ệnh nhân trước phẫu thuật nội nhãn</w:t>
      </w:r>
    </w:p>
    <w:p w:rsidR="00484CE4" w:rsidRPr="00B93722" w:rsidRDefault="00484CE4" w:rsidP="00416505">
      <w:pPr>
        <w:pStyle w:val="Heading21"/>
        <w:keepNext/>
        <w:keepLines/>
        <w:numPr>
          <w:ilvl w:val="0"/>
          <w:numId w:val="27"/>
        </w:numPr>
        <w:shd w:val="clear" w:color="auto" w:fill="auto"/>
        <w:tabs>
          <w:tab w:val="left" w:pos="142"/>
          <w:tab w:val="left" w:pos="284"/>
          <w:tab w:val="left" w:pos="426"/>
          <w:tab w:val="left" w:pos="550"/>
          <w:tab w:val="left" w:pos="709"/>
        </w:tabs>
        <w:spacing w:line="360" w:lineRule="auto"/>
        <w:ind w:firstLine="0"/>
        <w:outlineLvl w:val="9"/>
        <w:rPr>
          <w:color w:val="auto"/>
          <w:sz w:val="28"/>
          <w:szCs w:val="28"/>
        </w:rPr>
      </w:pPr>
      <w:bookmarkStart w:id="216" w:name="bookmark2929"/>
      <w:bookmarkStart w:id="217" w:name="bookmark2930"/>
      <w:r w:rsidRPr="00B93722">
        <w:rPr>
          <w:color w:val="auto"/>
          <w:sz w:val="28"/>
          <w:szCs w:val="28"/>
        </w:rPr>
        <w:t>CHỐNG CHỈ ĐỊNH</w:t>
      </w:r>
      <w:bookmarkEnd w:id="216"/>
      <w:bookmarkEnd w:id="217"/>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Người bệnh có viêm nhiễm cấp ở mắt.</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Mắt có tổn thương giác mạc: bị loét,trợt biểu mô</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Mắt chấn thương có vết thương hở.</w:t>
      </w:r>
    </w:p>
    <w:p w:rsidR="00484CE4" w:rsidRPr="00B93722" w:rsidRDefault="00484CE4" w:rsidP="00416505">
      <w:pPr>
        <w:pStyle w:val="BodyText"/>
        <w:numPr>
          <w:ilvl w:val="0"/>
          <w:numId w:val="27"/>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HUẨN BỊ</w:t>
      </w:r>
    </w:p>
    <w:p w:rsidR="00484CE4" w:rsidRPr="00B93722" w:rsidRDefault="00484CE4" w:rsidP="00416505">
      <w:pPr>
        <w:pStyle w:val="Heading21"/>
        <w:keepNext/>
        <w:keepLines/>
        <w:numPr>
          <w:ilvl w:val="0"/>
          <w:numId w:val="28"/>
        </w:numPr>
        <w:shd w:val="clear" w:color="auto" w:fill="auto"/>
        <w:tabs>
          <w:tab w:val="left" w:pos="142"/>
          <w:tab w:val="left" w:pos="284"/>
          <w:tab w:val="left" w:pos="363"/>
          <w:tab w:val="left" w:pos="426"/>
          <w:tab w:val="left" w:pos="709"/>
        </w:tabs>
        <w:spacing w:line="360" w:lineRule="auto"/>
        <w:ind w:firstLine="0"/>
        <w:outlineLvl w:val="9"/>
        <w:rPr>
          <w:color w:val="auto"/>
          <w:sz w:val="28"/>
          <w:szCs w:val="28"/>
        </w:rPr>
      </w:pPr>
      <w:bookmarkStart w:id="218" w:name="bookmark2931"/>
      <w:bookmarkStart w:id="219" w:name="bookmark2932"/>
      <w:r w:rsidRPr="00B93722">
        <w:rPr>
          <w:color w:val="auto"/>
          <w:sz w:val="28"/>
          <w:szCs w:val="28"/>
        </w:rPr>
        <w:t>Người thực hiện</w:t>
      </w:r>
      <w:bookmarkEnd w:id="218"/>
      <w:bookmarkEnd w:id="219"/>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Điều dưỡng chuyên khoa Mắt.</w:t>
      </w:r>
    </w:p>
    <w:p w:rsidR="00484CE4" w:rsidRPr="00B93722" w:rsidRDefault="00484CE4" w:rsidP="00416505">
      <w:pPr>
        <w:pStyle w:val="Heading21"/>
        <w:keepNext/>
        <w:keepLines/>
        <w:numPr>
          <w:ilvl w:val="0"/>
          <w:numId w:val="28"/>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220" w:name="bookmark2933"/>
      <w:bookmarkStart w:id="221" w:name="bookmark2934"/>
      <w:r w:rsidRPr="00B93722">
        <w:rPr>
          <w:color w:val="auto"/>
          <w:sz w:val="28"/>
          <w:szCs w:val="28"/>
        </w:rPr>
        <w:t>Phương tiện</w:t>
      </w:r>
      <w:bookmarkEnd w:id="220"/>
      <w:bookmarkEnd w:id="221"/>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Dụng cụ.</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Khay sạch, bông vô khuẩn, cồn sáttrùng.</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Bộ nhãn áp kế Maclakop.</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Đèn cồn, bật lửa.</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uốc: thuốc gây tê bề mặt, nước muốisinh lý, thuốc kháng sinh.</w:t>
      </w:r>
    </w:p>
    <w:p w:rsidR="00484CE4" w:rsidRPr="00B93722" w:rsidRDefault="00484CE4" w:rsidP="00416505">
      <w:pPr>
        <w:pStyle w:val="Heading21"/>
        <w:keepNext/>
        <w:keepLines/>
        <w:numPr>
          <w:ilvl w:val="0"/>
          <w:numId w:val="28"/>
        </w:numPr>
        <w:shd w:val="clear" w:color="auto" w:fill="auto"/>
        <w:tabs>
          <w:tab w:val="left" w:pos="142"/>
          <w:tab w:val="left" w:pos="284"/>
          <w:tab w:val="left" w:pos="378"/>
          <w:tab w:val="left" w:pos="426"/>
          <w:tab w:val="left" w:pos="709"/>
        </w:tabs>
        <w:spacing w:line="360" w:lineRule="auto"/>
        <w:ind w:firstLine="0"/>
        <w:outlineLvl w:val="9"/>
        <w:rPr>
          <w:color w:val="auto"/>
          <w:sz w:val="28"/>
          <w:szCs w:val="28"/>
        </w:rPr>
      </w:pPr>
      <w:bookmarkStart w:id="222" w:name="bookmark2935"/>
      <w:bookmarkStart w:id="223" w:name="bookmark2936"/>
      <w:r w:rsidRPr="00B93722">
        <w:rPr>
          <w:color w:val="auto"/>
          <w:sz w:val="28"/>
          <w:szCs w:val="28"/>
        </w:rPr>
        <w:t>Người bệnh</w:t>
      </w:r>
      <w:bookmarkEnd w:id="222"/>
      <w:bookmarkEnd w:id="223"/>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Giải thích và hướng dẫn người bệnh.</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ư thế người bệnh: nằm ngửa trên bàn,mắt nhìn thẳng.</w:t>
      </w:r>
    </w:p>
    <w:p w:rsidR="00484CE4" w:rsidRPr="00B93722" w:rsidRDefault="00484CE4" w:rsidP="00416505">
      <w:pPr>
        <w:pStyle w:val="BodyText"/>
        <w:numPr>
          <w:ilvl w:val="0"/>
          <w:numId w:val="27"/>
        </w:numPr>
        <w:shd w:val="clear" w:color="auto" w:fill="auto"/>
        <w:tabs>
          <w:tab w:val="left" w:pos="142"/>
          <w:tab w:val="left" w:pos="284"/>
          <w:tab w:val="left" w:pos="426"/>
          <w:tab w:val="left" w:pos="550"/>
          <w:tab w:val="left" w:pos="709"/>
        </w:tabs>
        <w:spacing w:line="360" w:lineRule="auto"/>
        <w:ind w:firstLine="0"/>
        <w:rPr>
          <w:color w:val="auto"/>
          <w:sz w:val="28"/>
          <w:szCs w:val="28"/>
        </w:rPr>
      </w:pPr>
      <w:r w:rsidRPr="00B93722">
        <w:rPr>
          <w:b/>
          <w:bCs/>
          <w:color w:val="auto"/>
          <w:sz w:val="28"/>
          <w:szCs w:val="28"/>
        </w:rPr>
        <w:t>CÁC BƯỚC TIẾN HÀNH</w:t>
      </w:r>
    </w:p>
    <w:p w:rsidR="00484CE4" w:rsidRPr="00B93722" w:rsidRDefault="00484CE4" w:rsidP="00416505">
      <w:pPr>
        <w:pStyle w:val="Heading21"/>
        <w:keepNext/>
        <w:keepLines/>
        <w:shd w:val="clear" w:color="auto" w:fill="auto"/>
        <w:tabs>
          <w:tab w:val="left" w:pos="142"/>
          <w:tab w:val="left" w:pos="284"/>
          <w:tab w:val="left" w:pos="426"/>
          <w:tab w:val="left" w:pos="709"/>
        </w:tabs>
        <w:spacing w:line="360" w:lineRule="auto"/>
        <w:ind w:firstLine="0"/>
        <w:outlineLvl w:val="9"/>
        <w:rPr>
          <w:color w:val="auto"/>
          <w:sz w:val="28"/>
          <w:szCs w:val="28"/>
        </w:rPr>
      </w:pPr>
      <w:bookmarkStart w:id="224" w:name="bookmark2937"/>
      <w:bookmarkStart w:id="225" w:name="bookmark2938"/>
      <w:r w:rsidRPr="00B93722">
        <w:rPr>
          <w:color w:val="auto"/>
          <w:sz w:val="28"/>
          <w:szCs w:val="28"/>
        </w:rPr>
        <w:t>1. Kiểm tra hồ sơ</w:t>
      </w:r>
      <w:bookmarkEnd w:id="224"/>
      <w:bookmarkEnd w:id="225"/>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Kiểm tra y lệnh.</w:t>
      </w:r>
    </w:p>
    <w:p w:rsidR="00484CE4" w:rsidRPr="00B93722" w:rsidRDefault="00484CE4" w:rsidP="00416505">
      <w:pPr>
        <w:pStyle w:val="BodyText"/>
        <w:numPr>
          <w:ilvl w:val="0"/>
          <w:numId w:val="29"/>
        </w:numPr>
        <w:shd w:val="clear" w:color="auto" w:fill="auto"/>
        <w:tabs>
          <w:tab w:val="left" w:pos="142"/>
          <w:tab w:val="left" w:pos="284"/>
          <w:tab w:val="left" w:pos="378"/>
          <w:tab w:val="left" w:pos="426"/>
          <w:tab w:val="left" w:pos="709"/>
        </w:tabs>
        <w:spacing w:line="360" w:lineRule="auto"/>
        <w:ind w:firstLine="0"/>
        <w:rPr>
          <w:color w:val="auto"/>
          <w:sz w:val="28"/>
          <w:szCs w:val="28"/>
        </w:rPr>
      </w:pPr>
      <w:r w:rsidRPr="00B93722">
        <w:rPr>
          <w:b/>
          <w:bCs/>
          <w:color w:val="auto"/>
          <w:sz w:val="28"/>
          <w:szCs w:val="28"/>
        </w:rPr>
        <w:t>Kiểm tra người bệnh</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Người bệnh nằm ngửa, mắt nhìn thẳng.</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a thuốc tê bề mặt 2 lần vào mắt người bệnh, mỗi lần nhỏ cách nhau 3 phút.</w:t>
      </w:r>
    </w:p>
    <w:p w:rsidR="00484CE4" w:rsidRPr="00B93722" w:rsidRDefault="00484CE4" w:rsidP="00416505">
      <w:pPr>
        <w:pStyle w:val="BodyText"/>
        <w:numPr>
          <w:ilvl w:val="0"/>
          <w:numId w:val="29"/>
        </w:numPr>
        <w:shd w:val="clear" w:color="auto" w:fill="auto"/>
        <w:tabs>
          <w:tab w:val="left" w:pos="142"/>
          <w:tab w:val="left" w:pos="284"/>
          <w:tab w:val="left" w:pos="378"/>
          <w:tab w:val="left" w:pos="426"/>
          <w:tab w:val="left" w:pos="709"/>
        </w:tabs>
        <w:spacing w:line="360" w:lineRule="auto"/>
        <w:ind w:firstLine="0"/>
        <w:rPr>
          <w:color w:val="auto"/>
          <w:sz w:val="28"/>
          <w:szCs w:val="28"/>
        </w:rPr>
      </w:pPr>
      <w:r w:rsidRPr="00B93722">
        <w:rPr>
          <w:b/>
          <w:bCs/>
          <w:color w:val="auto"/>
          <w:sz w:val="28"/>
          <w:szCs w:val="28"/>
        </w:rPr>
        <w:t>Thực hiện kỹ thuật</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Bật đèn cồn.</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ực hiện quy trình vô khuẩn dụng cụ đo.</w:t>
      </w:r>
    </w:p>
    <w:p w:rsidR="00484CE4" w:rsidRPr="00B93722" w:rsidRDefault="00484CE4" w:rsidP="00416505">
      <w:pPr>
        <w:pStyle w:val="BodyText"/>
        <w:shd w:val="clear" w:color="auto" w:fill="auto"/>
        <w:tabs>
          <w:tab w:val="left" w:pos="142"/>
          <w:tab w:val="left" w:pos="284"/>
          <w:tab w:val="left" w:pos="426"/>
          <w:tab w:val="left" w:pos="709"/>
          <w:tab w:val="left" w:pos="834"/>
        </w:tabs>
        <w:spacing w:line="360" w:lineRule="auto"/>
        <w:ind w:firstLine="0"/>
        <w:rPr>
          <w:color w:val="auto"/>
          <w:sz w:val="28"/>
          <w:szCs w:val="28"/>
        </w:rPr>
      </w:pPr>
      <w:r w:rsidRPr="00B93722">
        <w:rPr>
          <w:color w:val="auto"/>
          <w:sz w:val="28"/>
          <w:szCs w:val="28"/>
        </w:rPr>
        <w:t>- Mắc quả cân vào tay cầm, lau sạch quảcân bằng dung dịch cồn sát trùng. Hơ quả cân trên ngọn lửa đèn cồn.</w:t>
      </w:r>
    </w:p>
    <w:p w:rsidR="00484CE4" w:rsidRPr="00B93722" w:rsidRDefault="00484CE4" w:rsidP="00416505">
      <w:pPr>
        <w:pStyle w:val="BodyText"/>
        <w:shd w:val="clear" w:color="auto" w:fill="auto"/>
        <w:tabs>
          <w:tab w:val="left" w:pos="142"/>
          <w:tab w:val="left" w:pos="284"/>
          <w:tab w:val="left" w:pos="426"/>
          <w:tab w:val="left" w:pos="709"/>
          <w:tab w:val="left" w:pos="834"/>
        </w:tabs>
        <w:spacing w:line="360" w:lineRule="auto"/>
        <w:ind w:firstLine="0"/>
        <w:rPr>
          <w:color w:val="auto"/>
          <w:sz w:val="28"/>
          <w:szCs w:val="28"/>
        </w:rPr>
      </w:pPr>
      <w:r w:rsidRPr="00B93722">
        <w:rPr>
          <w:color w:val="auto"/>
          <w:sz w:val="28"/>
          <w:szCs w:val="28"/>
        </w:rPr>
        <w:t>- Tẩm mực in vào 2 đầu quả cân cho thật đều, hơ lại quả cân lên ngọn lửa đèn cồn.</w:t>
      </w:r>
    </w:p>
    <w:p w:rsidR="00484CE4" w:rsidRPr="00B93722" w:rsidRDefault="00484CE4" w:rsidP="00416505">
      <w:pPr>
        <w:pStyle w:val="BodyText"/>
        <w:shd w:val="clear" w:color="auto" w:fill="auto"/>
        <w:tabs>
          <w:tab w:val="left" w:pos="142"/>
          <w:tab w:val="left" w:pos="284"/>
          <w:tab w:val="left" w:pos="426"/>
          <w:tab w:val="left" w:pos="709"/>
          <w:tab w:val="left" w:pos="843"/>
        </w:tabs>
        <w:spacing w:line="360" w:lineRule="auto"/>
        <w:ind w:firstLine="0"/>
        <w:rPr>
          <w:color w:val="auto"/>
          <w:sz w:val="28"/>
          <w:szCs w:val="28"/>
        </w:rPr>
      </w:pPr>
      <w:r w:rsidRPr="00B93722">
        <w:rPr>
          <w:color w:val="auto"/>
          <w:sz w:val="28"/>
          <w:szCs w:val="28"/>
        </w:rPr>
        <w:t>- Hướng dẫn người bệnh đưa tay ra trướcmắt, mắt nhìn thẳng vào ngón tay trỏ (Nếu đo mắt phải, người bệnh đưa tay trái ra hoặc ngược lại). Điều chỉnh ngón tay của người bệnh sao cho giác mạc nằmngang và chính giữa khe mi.</w:t>
      </w:r>
    </w:p>
    <w:p w:rsidR="00484CE4" w:rsidRPr="00B93722" w:rsidRDefault="00484CE4" w:rsidP="00416505">
      <w:pPr>
        <w:pStyle w:val="BodyText"/>
        <w:shd w:val="clear" w:color="auto" w:fill="auto"/>
        <w:tabs>
          <w:tab w:val="left" w:pos="142"/>
          <w:tab w:val="left" w:pos="284"/>
          <w:tab w:val="left" w:pos="426"/>
          <w:tab w:val="left" w:pos="709"/>
          <w:tab w:val="left" w:pos="843"/>
        </w:tabs>
        <w:spacing w:line="360" w:lineRule="auto"/>
        <w:ind w:firstLine="0"/>
        <w:rPr>
          <w:color w:val="auto"/>
          <w:sz w:val="28"/>
          <w:szCs w:val="28"/>
        </w:rPr>
      </w:pPr>
      <w:r w:rsidRPr="00B93722">
        <w:rPr>
          <w:color w:val="auto"/>
          <w:sz w:val="28"/>
          <w:szCs w:val="28"/>
        </w:rPr>
        <w:t>- Tay phải cầm tay cầm quả cân tay, tráivành hai mi chú ý không được đè tay vào nhãn cầu. Đặt quả cân thẳng góc chính giữa giác mạc, từ từ đặt quả cân đè lên giác mạc. Đưa nhẹ tay cầm xuống dưới,khi tay cầm đưa xuống quá nửa chiều cao quả cân nhấc nhanh quả cân ra khỏi mắt.</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Lấy bông tẩm cồn 90</w:t>
      </w:r>
      <w:r w:rsidRPr="00B93722">
        <w:rPr>
          <w:color w:val="auto"/>
          <w:sz w:val="28"/>
          <w:szCs w:val="28"/>
          <w:vertAlign w:val="superscript"/>
        </w:rPr>
        <w:t>0</w:t>
      </w:r>
      <w:r w:rsidRPr="00B93722">
        <w:rPr>
          <w:color w:val="auto"/>
          <w:sz w:val="28"/>
          <w:szCs w:val="28"/>
        </w:rPr>
        <w:t xml:space="preserve"> bôi vào giấy, in dấu nhãn áp lên giấy.</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Dùng thước đo, đo đường kính của diệntiếp xúc, ghi kết quả đo.</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ra Natri Clorua 0,9% hoặc kháng sinhvào mắt vừa đo.</w:t>
      </w:r>
    </w:p>
    <w:p w:rsidR="00484CE4" w:rsidRPr="00B93722" w:rsidRDefault="00484CE4" w:rsidP="00416505">
      <w:pPr>
        <w:pStyle w:val="BodyText"/>
        <w:shd w:val="clear" w:color="auto" w:fill="auto"/>
        <w:tabs>
          <w:tab w:val="left" w:pos="142"/>
          <w:tab w:val="left" w:pos="284"/>
          <w:tab w:val="left" w:pos="426"/>
          <w:tab w:val="left" w:pos="709"/>
          <w:tab w:val="left" w:pos="847"/>
        </w:tabs>
        <w:spacing w:line="360" w:lineRule="auto"/>
        <w:ind w:firstLine="0"/>
        <w:rPr>
          <w:color w:val="auto"/>
          <w:sz w:val="28"/>
          <w:szCs w:val="28"/>
        </w:rPr>
      </w:pPr>
      <w:r w:rsidRPr="00B93722">
        <w:rPr>
          <w:color w:val="auto"/>
          <w:sz w:val="28"/>
          <w:szCs w:val="28"/>
        </w:rPr>
        <w:t>- Thờ</w:t>
      </w:r>
      <w:r w:rsidR="00F86106" w:rsidRPr="00B93722">
        <w:rPr>
          <w:color w:val="auto"/>
          <w:sz w:val="28"/>
          <w:szCs w:val="28"/>
        </w:rPr>
        <w:t>i</w:t>
      </w:r>
      <w:r w:rsidRPr="00B93722">
        <w:rPr>
          <w:color w:val="auto"/>
          <w:sz w:val="28"/>
          <w:szCs w:val="28"/>
        </w:rPr>
        <w:t xml:space="preserve"> điểm: </w:t>
      </w:r>
      <w:r w:rsidRPr="00B93722">
        <w:rPr>
          <w:color w:val="auto"/>
          <w:sz w:val="28"/>
          <w:szCs w:val="28"/>
          <w:shd w:val="clear" w:color="auto" w:fill="FFFFFF"/>
        </w:rPr>
        <w:t>đo từ 2 đến 6 lần trong một ngày. Theo</w:t>
      </w:r>
      <w:r w:rsidR="00F86106" w:rsidRPr="00B93722">
        <w:rPr>
          <w:color w:val="auto"/>
          <w:sz w:val="28"/>
          <w:szCs w:val="28"/>
          <w:shd w:val="clear" w:color="auto" w:fill="FFFFFF"/>
        </w:rPr>
        <w:t xml:space="preserve"> dõi liên tục trong vòng 3 ngày.</w:t>
      </w:r>
    </w:p>
    <w:p w:rsidR="00484CE4" w:rsidRPr="00B93722" w:rsidRDefault="00484CE4" w:rsidP="00416505">
      <w:pPr>
        <w:pStyle w:val="BodyText"/>
        <w:numPr>
          <w:ilvl w:val="0"/>
          <w:numId w:val="27"/>
        </w:numPr>
        <w:shd w:val="clear" w:color="auto" w:fill="auto"/>
        <w:tabs>
          <w:tab w:val="left" w:pos="142"/>
          <w:tab w:val="left" w:pos="284"/>
          <w:tab w:val="left" w:pos="426"/>
          <w:tab w:val="left" w:pos="536"/>
          <w:tab w:val="left" w:pos="709"/>
        </w:tabs>
        <w:spacing w:line="360" w:lineRule="auto"/>
        <w:ind w:firstLine="0"/>
        <w:rPr>
          <w:color w:val="auto"/>
          <w:sz w:val="28"/>
          <w:szCs w:val="28"/>
        </w:rPr>
      </w:pPr>
      <w:r w:rsidRPr="00B93722">
        <w:rPr>
          <w:b/>
          <w:bCs/>
          <w:color w:val="auto"/>
          <w:sz w:val="28"/>
          <w:szCs w:val="28"/>
        </w:rPr>
        <w:t>THEO DÕI</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Khi người bệnh có nhãn áp cao cần báongay cho bác sĩ để theo dõi.</w:t>
      </w:r>
    </w:p>
    <w:p w:rsidR="00484CE4" w:rsidRPr="00B93722" w:rsidRDefault="00484CE4" w:rsidP="00416505">
      <w:pPr>
        <w:pStyle w:val="BodyText"/>
        <w:numPr>
          <w:ilvl w:val="0"/>
          <w:numId w:val="27"/>
        </w:numPr>
        <w:shd w:val="clear" w:color="auto" w:fill="auto"/>
        <w:tabs>
          <w:tab w:val="left" w:pos="142"/>
          <w:tab w:val="left" w:pos="284"/>
          <w:tab w:val="left" w:pos="426"/>
          <w:tab w:val="left" w:pos="637"/>
          <w:tab w:val="left" w:pos="709"/>
        </w:tabs>
        <w:spacing w:line="360" w:lineRule="auto"/>
        <w:ind w:firstLine="0"/>
        <w:rPr>
          <w:color w:val="auto"/>
          <w:sz w:val="28"/>
          <w:szCs w:val="28"/>
        </w:rPr>
      </w:pPr>
      <w:r w:rsidRPr="00B93722">
        <w:rPr>
          <w:b/>
          <w:bCs/>
          <w:color w:val="auto"/>
          <w:sz w:val="28"/>
          <w:szCs w:val="28"/>
        </w:rPr>
        <w:t>XỬ TRÍ TAI BIẾN</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 Xước giác mạc, viêm kết mạc - giác mạc:tra kháng sinh</w:t>
      </w:r>
    </w:p>
    <w:p w:rsidR="00484CE4" w:rsidRPr="00B93722" w:rsidRDefault="00484CE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ÀI LIỆU THAM KHẢO</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484CE4" w:rsidRPr="00B93722" w:rsidRDefault="00484CE4"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E049A3" w:rsidRPr="00B93722" w:rsidRDefault="00E049A3" w:rsidP="0014235A">
      <w:pPr>
        <w:pStyle w:val="Heading2"/>
        <w:jc w:val="center"/>
        <w:rPr>
          <w:rFonts w:ascii="Times New Roman" w:eastAsia="Times New Roman" w:hAnsi="Times New Roman" w:cs="Times New Roman"/>
          <w:b/>
          <w:color w:val="auto"/>
          <w:sz w:val="32"/>
          <w:szCs w:val="28"/>
        </w:rPr>
      </w:pPr>
      <w:r w:rsidRPr="00B93722">
        <w:rPr>
          <w:rFonts w:ascii="Times New Roman" w:hAnsi="Times New Roman" w:cs="Times New Roman"/>
          <w:b/>
          <w:color w:val="auto"/>
          <w:sz w:val="32"/>
          <w:szCs w:val="28"/>
        </w:rPr>
        <w:br w:type="page"/>
      </w:r>
    </w:p>
    <w:p w:rsidR="00835FFC" w:rsidRPr="00B93722" w:rsidRDefault="0014235A" w:rsidP="0014235A">
      <w:pPr>
        <w:pStyle w:val="Heading2"/>
        <w:jc w:val="center"/>
        <w:rPr>
          <w:rFonts w:ascii="Times New Roman" w:hAnsi="Times New Roman" w:cs="Times New Roman"/>
          <w:b/>
          <w:color w:val="auto"/>
          <w:sz w:val="32"/>
          <w:szCs w:val="28"/>
        </w:rPr>
      </w:pPr>
      <w:bookmarkStart w:id="226" w:name="_Toc41397829"/>
      <w:bookmarkStart w:id="227" w:name="_Toc112847794"/>
      <w:r w:rsidRPr="00B93722">
        <w:rPr>
          <w:rFonts w:ascii="Times New Roman" w:hAnsi="Times New Roman" w:cs="Times New Roman"/>
          <w:b/>
          <w:color w:val="auto"/>
          <w:sz w:val="32"/>
          <w:szCs w:val="28"/>
        </w:rPr>
        <w:t xml:space="preserve">46. </w:t>
      </w:r>
      <w:r w:rsidR="00835FFC" w:rsidRPr="00B93722">
        <w:rPr>
          <w:rFonts w:ascii="Times New Roman" w:hAnsi="Times New Roman" w:cs="Times New Roman"/>
          <w:b/>
          <w:color w:val="auto"/>
          <w:sz w:val="32"/>
          <w:szCs w:val="28"/>
        </w:rPr>
        <w:t>LẤY DỊ VẬT KẾT MẠC</w:t>
      </w:r>
      <w:bookmarkEnd w:id="226"/>
      <w:bookmarkEnd w:id="227"/>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 ĐẠI CƯƠNG</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Lấy dị vât kết mạc  là để loại bỏ dị vật ra khỏi kết mạ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 CHỈ ĐỊ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ị vật kết mạ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II. CHỐNG CHỈ ĐỊ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IV. CHUẨN BỊ</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Người thực hiệ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ác sĩ hoặc điều dưỡng được đào tạo.</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Phương tiệ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ộ dụng cụ lấy dị vật kết mạ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uốc: thuốc gây tê bề mặt; Dung dịch betadin 5%, 10%; Mỡ kháng si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Người bệ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4. Hồ sơ bệnh á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eo quy định của Bộ Y tế.</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 CÁC BƯỚC TIẾN HÀ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1. Kiểm tra hồ sơ</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2. Kiểm tra người bệ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 Thực hiện kỹ thuậ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1. Vô cảm</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ây tê tại chỗ hoặc gây mê</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3.2. Kỹ thuậ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ặt vành mi</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kim bơm tiêm 1ml,phanh vi phẫu để lấy đị vật kết mạ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Rửa kết mạc cùng đồ</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ra dung dịch sát khuẩn, dung dịch gây tê bề mặt, mỡ kháng si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ăng mắ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 THEO DÕI</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ướng dẫn Tra thuốc, uống thuốc theo đơn của bác sĩ.</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Theme="majorEastAsia"/>
          <w:sz w:val="28"/>
          <w:szCs w:val="28"/>
        </w:rPr>
        <w:t>VII. XỬ TRÍ TAI BIẾ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sử dụng kháng sinh toàn thân.</w:t>
      </w:r>
    </w:p>
    <w:p w:rsidR="00835FFC" w:rsidRPr="00B93722" w:rsidRDefault="00835FF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TÀI LIỆU THAM KHẢO</w:t>
      </w:r>
    </w:p>
    <w:p w:rsidR="00835FFC" w:rsidRPr="00B93722" w:rsidRDefault="00835FFC"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1</w:t>
      </w:r>
      <w:r w:rsidRPr="00B93722">
        <w:rPr>
          <w:color w:val="auto"/>
          <w:sz w:val="28"/>
          <w:szCs w:val="28"/>
          <w:lang w:bidi="en-US"/>
        </w:rPr>
        <w:t xml:space="preserve">. </w:t>
      </w:r>
      <w:r w:rsidRPr="00B93722">
        <w:rPr>
          <w:color w:val="auto"/>
          <w:sz w:val="28"/>
          <w:szCs w:val="28"/>
        </w:rPr>
        <w:t xml:space="preserve">Nhãn </w:t>
      </w:r>
      <w:r w:rsidRPr="00B93722">
        <w:rPr>
          <w:color w:val="auto"/>
          <w:sz w:val="28"/>
          <w:szCs w:val="28"/>
          <w:lang w:bidi="en-US"/>
        </w:rPr>
        <w:t xml:space="preserve">khoa </w:t>
      </w:r>
      <w:r w:rsidRPr="00B93722">
        <w:rPr>
          <w:color w:val="auto"/>
          <w:sz w:val="28"/>
          <w:szCs w:val="28"/>
        </w:rPr>
        <w:t xml:space="preserve">giản yếu tập </w:t>
      </w:r>
      <w:r w:rsidRPr="00B93722">
        <w:rPr>
          <w:color w:val="auto"/>
          <w:sz w:val="28"/>
          <w:szCs w:val="28"/>
          <w:lang w:bidi="en-US"/>
        </w:rPr>
        <w:t xml:space="preserve">1, </w:t>
      </w:r>
      <w:r w:rsidRPr="00B93722">
        <w:rPr>
          <w:color w:val="auto"/>
          <w:sz w:val="28"/>
          <w:szCs w:val="28"/>
        </w:rPr>
        <w:t xml:space="preserve">tập </w:t>
      </w:r>
      <w:r w:rsidRPr="00B93722">
        <w:rPr>
          <w:color w:val="auto"/>
          <w:sz w:val="28"/>
          <w:szCs w:val="28"/>
          <w:lang w:bidi="en-US"/>
        </w:rPr>
        <w:t xml:space="preserve">2 </w:t>
      </w:r>
      <w:r w:rsidRPr="00B93722">
        <w:rPr>
          <w:color w:val="auto"/>
          <w:sz w:val="28"/>
          <w:szCs w:val="28"/>
        </w:rPr>
        <w:t xml:space="preserve">tác giả </w:t>
      </w:r>
      <w:r w:rsidRPr="00B93722">
        <w:rPr>
          <w:color w:val="auto"/>
          <w:sz w:val="28"/>
          <w:szCs w:val="28"/>
          <w:lang w:bidi="en-US"/>
        </w:rPr>
        <w:t xml:space="preserve">Gs.Ts Phan </w:t>
      </w:r>
      <w:r w:rsidRPr="00B93722">
        <w:rPr>
          <w:color w:val="auto"/>
          <w:sz w:val="28"/>
          <w:szCs w:val="28"/>
        </w:rPr>
        <w:t xml:space="preserve">Dẫn, nhà xuất bản </w:t>
      </w:r>
      <w:r w:rsidRPr="00B93722">
        <w:rPr>
          <w:color w:val="auto"/>
          <w:sz w:val="28"/>
          <w:szCs w:val="28"/>
          <w:lang w:bidi="en-US"/>
        </w:rPr>
        <w:t xml:space="preserve">Y </w:t>
      </w:r>
      <w:r w:rsidRPr="00B93722">
        <w:rPr>
          <w:color w:val="auto"/>
          <w:sz w:val="28"/>
          <w:szCs w:val="28"/>
        </w:rPr>
        <w:t>học.</w:t>
      </w:r>
    </w:p>
    <w:p w:rsidR="00835FFC" w:rsidRPr="00B93722" w:rsidRDefault="00835FFC" w:rsidP="00416505">
      <w:pPr>
        <w:pStyle w:val="BodyText"/>
        <w:shd w:val="clear" w:color="auto" w:fill="auto"/>
        <w:tabs>
          <w:tab w:val="left" w:pos="142"/>
          <w:tab w:val="left" w:pos="284"/>
          <w:tab w:val="left" w:pos="426"/>
          <w:tab w:val="left" w:pos="709"/>
        </w:tabs>
        <w:spacing w:line="360" w:lineRule="auto"/>
        <w:ind w:firstLine="0"/>
        <w:rPr>
          <w:color w:val="auto"/>
          <w:sz w:val="28"/>
          <w:szCs w:val="28"/>
          <w:lang w:bidi="en-US"/>
        </w:rPr>
      </w:pPr>
      <w:r w:rsidRPr="00B93722">
        <w:rPr>
          <w:b/>
          <w:bCs/>
          <w:color w:val="auto"/>
          <w:sz w:val="28"/>
          <w:szCs w:val="28"/>
          <w:lang w:bidi="en-US"/>
        </w:rPr>
        <w:t>2</w:t>
      </w:r>
      <w:r w:rsidRPr="00B93722">
        <w:rPr>
          <w:color w:val="auto"/>
          <w:sz w:val="28"/>
          <w:szCs w:val="28"/>
          <w:lang w:bidi="en-US"/>
        </w:rPr>
        <w:t xml:space="preserve">. </w:t>
      </w:r>
      <w:r w:rsidRPr="00B93722">
        <w:rPr>
          <w:color w:val="auto"/>
          <w:sz w:val="28"/>
          <w:szCs w:val="28"/>
        </w:rPr>
        <w:t xml:space="preserve">Bài giảng Nhãn </w:t>
      </w:r>
      <w:r w:rsidRPr="00B93722">
        <w:rPr>
          <w:color w:val="auto"/>
          <w:sz w:val="28"/>
          <w:szCs w:val="28"/>
          <w:lang w:bidi="en-US"/>
        </w:rPr>
        <w:t xml:space="preserve">khoa, </w:t>
      </w:r>
      <w:r w:rsidRPr="00B93722">
        <w:rPr>
          <w:color w:val="auto"/>
          <w:sz w:val="28"/>
          <w:szCs w:val="28"/>
        </w:rPr>
        <w:t xml:space="preserve">bộ môn Mắt trường Đại học </w:t>
      </w:r>
      <w:r w:rsidRPr="00B93722">
        <w:rPr>
          <w:color w:val="auto"/>
          <w:sz w:val="28"/>
          <w:szCs w:val="28"/>
          <w:lang w:bidi="en-US"/>
        </w:rPr>
        <w:t xml:space="preserve">Y </w:t>
      </w:r>
      <w:r w:rsidRPr="00B93722">
        <w:rPr>
          <w:color w:val="auto"/>
          <w:sz w:val="28"/>
          <w:szCs w:val="28"/>
        </w:rPr>
        <w:t xml:space="preserve">Hà Nội, nhà xuất bản </w:t>
      </w:r>
      <w:r w:rsidRPr="00B93722">
        <w:rPr>
          <w:color w:val="auto"/>
          <w:sz w:val="28"/>
          <w:szCs w:val="28"/>
          <w:lang w:bidi="en-US"/>
        </w:rPr>
        <w:t xml:space="preserve">Y </w:t>
      </w:r>
      <w:r w:rsidRPr="00B93722">
        <w:rPr>
          <w:color w:val="auto"/>
          <w:sz w:val="28"/>
          <w:szCs w:val="28"/>
        </w:rPr>
        <w:t xml:space="preserve">học </w:t>
      </w:r>
      <w:r w:rsidRPr="00B93722">
        <w:rPr>
          <w:color w:val="auto"/>
          <w:sz w:val="28"/>
          <w:szCs w:val="28"/>
          <w:lang w:bidi="en-US"/>
        </w:rPr>
        <w:t>- 2005.</w:t>
      </w:r>
    </w:p>
    <w:p w:rsidR="00835FFC" w:rsidRPr="00B93722" w:rsidRDefault="00835FFC"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b/>
          <w:bCs/>
          <w:color w:val="auto"/>
          <w:sz w:val="28"/>
          <w:szCs w:val="28"/>
          <w:lang w:bidi="en-US"/>
        </w:rPr>
        <w:t>3</w:t>
      </w:r>
      <w:r w:rsidRPr="00B93722">
        <w:rPr>
          <w:color w:val="auto"/>
          <w:sz w:val="28"/>
          <w:szCs w:val="28"/>
        </w:rPr>
        <w:t xml:space="preserve">. </w:t>
      </w:r>
      <w:r w:rsidRPr="00B93722">
        <w:rPr>
          <w:color w:val="auto"/>
          <w:sz w:val="28"/>
          <w:szCs w:val="28"/>
          <w:lang w:bidi="en-US"/>
        </w:rPr>
        <w:t xml:space="preserve">Quy </w:t>
      </w:r>
      <w:r w:rsidRPr="00B93722">
        <w:rPr>
          <w:color w:val="auto"/>
          <w:sz w:val="28"/>
          <w:szCs w:val="28"/>
        </w:rPr>
        <w:t xml:space="preserve">trình khám chữa bệnh chuyên ngành Nhãn </w:t>
      </w:r>
      <w:r w:rsidRPr="00B93722">
        <w:rPr>
          <w:color w:val="auto"/>
          <w:sz w:val="28"/>
          <w:szCs w:val="28"/>
          <w:lang w:bidi="en-US"/>
        </w:rPr>
        <w:t xml:space="preserve">khoa, ban </w:t>
      </w:r>
      <w:r w:rsidRPr="00B93722">
        <w:rPr>
          <w:color w:val="auto"/>
          <w:sz w:val="28"/>
          <w:szCs w:val="28"/>
        </w:rPr>
        <w:t xml:space="preserve">hành kèm </w:t>
      </w:r>
      <w:r w:rsidRPr="00B93722">
        <w:rPr>
          <w:color w:val="auto"/>
          <w:sz w:val="28"/>
          <w:szCs w:val="28"/>
          <w:lang w:bidi="en-US"/>
        </w:rPr>
        <w:t xml:space="preserve">theo </w:t>
      </w:r>
      <w:r w:rsidRPr="00B93722">
        <w:rPr>
          <w:color w:val="auto"/>
          <w:sz w:val="28"/>
          <w:szCs w:val="28"/>
        </w:rPr>
        <w:t xml:space="preserve">quyết định số 3906/QĐ-BYT ngày </w:t>
      </w:r>
      <w:r w:rsidRPr="00B93722">
        <w:rPr>
          <w:color w:val="auto"/>
          <w:sz w:val="28"/>
          <w:szCs w:val="28"/>
          <w:lang w:bidi="en-US"/>
        </w:rPr>
        <w:t xml:space="preserve">12/10/2012 </w:t>
      </w:r>
      <w:r w:rsidRPr="00B93722">
        <w:rPr>
          <w:color w:val="auto"/>
          <w:sz w:val="28"/>
          <w:szCs w:val="28"/>
        </w:rPr>
        <w:t xml:space="preserve">của Bộ trưởng Bộ </w:t>
      </w:r>
      <w:r w:rsidRPr="00B93722">
        <w:rPr>
          <w:color w:val="auto"/>
          <w:sz w:val="28"/>
          <w:szCs w:val="28"/>
          <w:lang w:bidi="en-US"/>
        </w:rPr>
        <w:t xml:space="preserve">Y </w:t>
      </w:r>
      <w:r w:rsidRPr="00B93722">
        <w:rPr>
          <w:color w:val="auto"/>
          <w:sz w:val="28"/>
          <w:szCs w:val="28"/>
        </w:rPr>
        <w:t>tế.</w:t>
      </w:r>
    </w:p>
    <w:p w:rsidR="00835FFC" w:rsidRPr="00B93722" w:rsidRDefault="00835FFC"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835FFC" w:rsidRPr="00B93722" w:rsidRDefault="0014235A" w:rsidP="0014235A">
      <w:pPr>
        <w:pStyle w:val="Title1"/>
        <w:shd w:val="clear" w:color="auto" w:fill="FFFFFF"/>
        <w:tabs>
          <w:tab w:val="left" w:pos="142"/>
          <w:tab w:val="left" w:pos="284"/>
          <w:tab w:val="left" w:pos="426"/>
          <w:tab w:val="left" w:pos="709"/>
        </w:tabs>
        <w:spacing w:before="0" w:beforeAutospacing="0" w:after="0" w:afterAutospacing="0" w:line="360" w:lineRule="auto"/>
        <w:jc w:val="center"/>
        <w:outlineLvl w:val="1"/>
        <w:rPr>
          <w:b/>
          <w:bCs/>
          <w:caps/>
          <w:sz w:val="32"/>
          <w:szCs w:val="28"/>
        </w:rPr>
      </w:pPr>
      <w:bookmarkStart w:id="228" w:name="_Toc44415356"/>
      <w:bookmarkStart w:id="229" w:name="_Toc112847795"/>
      <w:r w:rsidRPr="00B93722">
        <w:rPr>
          <w:b/>
          <w:bCs/>
          <w:caps/>
          <w:sz w:val="32"/>
          <w:szCs w:val="28"/>
        </w:rPr>
        <w:t xml:space="preserve">47. </w:t>
      </w:r>
      <w:r w:rsidR="00835FFC" w:rsidRPr="00B93722">
        <w:rPr>
          <w:b/>
          <w:bCs/>
          <w:caps/>
          <w:sz w:val="32"/>
          <w:szCs w:val="28"/>
        </w:rPr>
        <w:t>KHÁM LÂM SÀNG MẮT</w:t>
      </w:r>
      <w:bookmarkEnd w:id="228"/>
      <w:bookmarkEnd w:id="229"/>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sz w:val="28"/>
          <w:szCs w:val="28"/>
          <w:lang w:val="vi-VN"/>
        </w:rPr>
      </w:pP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I. ĐẠI CƯƠNG</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Khám lâm sàng mắt giúp phát hiện các dấu hiệu bệnh lý của mắ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II. CHỈ ĐỊ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ác người bệnh có đấu bệnh về mắ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III. CHỐNG CHỈ ĐỊ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ững bệnh toàn thân chưa cho phép</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IV. CHUẨN BỊ</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1. Người thực hiệ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ác sĩ chuyên khoa mắ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2. Phương tiệ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inh hiển vi khám mắ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ảng thị lự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3. Người bệ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gia đình trước khi làm thủ thuậ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iền sử huyết áp.</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4. Hồ sơ bệnh án</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eo quy định của Bộ Y tế</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V. CÁC BƯỚC TIẾN HÀ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1. Kiểm tra hồ sơ</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2. Kiểm tra người bệnh</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3. Thực hiện kỹ thuật</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 </w:t>
      </w:r>
      <w:r w:rsidRPr="00B93722">
        <w:rPr>
          <w:sz w:val="28"/>
          <w:szCs w:val="28"/>
        </w:rPr>
        <w:t>Hỏi bệnh sử</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hử thị lự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ử dụng máy sinh hiển vi khám mắt: đánh giá tình trạng nhãn cầu từ ngoài vào trong,mi lệ đạo đến kết giác mạc ,tiền phòng,mống mắt , thủy tinh thể,dịch kính võng mạc</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VI. THEO DÕI</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ánh giá tình trạng người bệnh, theo dõi phát hiện những dấu hiệu bất thường báo bác sĩ để xử trí kịp thời.</w:t>
      </w:r>
    </w:p>
    <w:p w:rsidR="00835FF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sz w:val="28"/>
          <w:szCs w:val="28"/>
        </w:rPr>
        <w:t>VII. XỬ TRÍ TAI BIẾN</w:t>
      </w:r>
    </w:p>
    <w:p w:rsidR="00D8582C" w:rsidRPr="00B93722" w:rsidRDefault="00835FFC"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ông có tai biến</w:t>
      </w:r>
      <w:r w:rsidR="00D8582C" w:rsidRPr="00B93722">
        <w:rPr>
          <w:sz w:val="28"/>
          <w:szCs w:val="28"/>
        </w:rPr>
        <w:t>.</w:t>
      </w:r>
    </w:p>
    <w:p w:rsidR="00D8582C" w:rsidRPr="00B93722" w:rsidRDefault="00D8582C"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835FFC" w:rsidRPr="00B93722" w:rsidRDefault="00D8582C" w:rsidP="00AD17AF">
      <w:pPr>
        <w:pStyle w:val="NormalWeb"/>
        <w:shd w:val="clear" w:color="auto" w:fill="FFFFFF"/>
        <w:tabs>
          <w:tab w:val="left" w:pos="142"/>
          <w:tab w:val="left" w:pos="284"/>
          <w:tab w:val="left" w:pos="426"/>
          <w:tab w:val="left" w:pos="709"/>
        </w:tabs>
        <w:spacing w:before="0" w:beforeAutospacing="0" w:after="0" w:afterAutospacing="0" w:line="360" w:lineRule="auto"/>
        <w:ind w:firstLine="0"/>
        <w:jc w:val="center"/>
        <w:outlineLvl w:val="0"/>
        <w:rPr>
          <w:b/>
          <w:sz w:val="32"/>
          <w:szCs w:val="28"/>
        </w:rPr>
      </w:pPr>
      <w:bookmarkStart w:id="230" w:name="_Toc112847796"/>
      <w:r w:rsidRPr="00B93722">
        <w:rPr>
          <w:b/>
          <w:sz w:val="32"/>
          <w:szCs w:val="28"/>
        </w:rPr>
        <w:t>RĂNG HÀM MẶT</w:t>
      </w:r>
      <w:bookmarkEnd w:id="230"/>
    </w:p>
    <w:p w:rsidR="00E07D8A" w:rsidRPr="00B93722" w:rsidRDefault="00AD17AF" w:rsidP="00AD17AF">
      <w:pPr>
        <w:pStyle w:val="BodyText"/>
        <w:shd w:val="clear" w:color="auto" w:fill="auto"/>
        <w:tabs>
          <w:tab w:val="left" w:pos="142"/>
          <w:tab w:val="left" w:pos="284"/>
          <w:tab w:val="left" w:pos="426"/>
          <w:tab w:val="left" w:pos="709"/>
        </w:tabs>
        <w:spacing w:line="360" w:lineRule="auto"/>
        <w:ind w:firstLine="0"/>
        <w:jc w:val="center"/>
        <w:outlineLvl w:val="1"/>
        <w:rPr>
          <w:b/>
          <w:color w:val="auto"/>
          <w:sz w:val="32"/>
          <w:szCs w:val="28"/>
        </w:rPr>
      </w:pPr>
      <w:bookmarkStart w:id="231" w:name="_Toc112847797"/>
      <w:r w:rsidRPr="00B93722">
        <w:rPr>
          <w:b/>
          <w:color w:val="auto"/>
          <w:sz w:val="32"/>
          <w:szCs w:val="28"/>
        </w:rPr>
        <w:t xml:space="preserve">48. </w:t>
      </w:r>
      <w:r w:rsidR="00D8582C" w:rsidRPr="00B93722">
        <w:rPr>
          <w:b/>
          <w:color w:val="auto"/>
          <w:sz w:val="32"/>
          <w:szCs w:val="28"/>
        </w:rPr>
        <w:t>NẮN CHỈNH RĂNG SỬ DỤNG MẮC CÀI GIÁN TIẾP MẶT TRONG</w:t>
      </w:r>
      <w:bookmarkEnd w:id="231"/>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ặt và cố định khí cụ lên bề mặt lưỡi các răng bằng phương pháp gắn gián tiếp để có thể dịch chuyển răng theo ý muốn trong quá trình điều trị nắn chỉnh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gián tiếp là kỹ thuật gắn chính xác, giảm thời gian trên miệng và được thực hiện thông qua khay gắn dựa trên mẫu thạch cao.</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ệch lạc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quá ngắ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rối loạn chức năng khớp thái dương-hàm nặ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răng giai đoạn tiến triể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nhiễm khuẩn cấp trong khoang miệ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đã được đào tạo về nắn chỉnh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châm.</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gắn mắc cài: kẹp, thước….</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mắc cài mặt lưỡ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dán mắc cài vào mẫu thạch cao.</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vật liệu dán mắc cài hóa trùng hợp</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đúng quy đị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lệch lạc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mẫu thạch cao dán mắc cà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 siêu cứ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và xác định vị trí đặt mắc cài trên mẫu thạch cao.</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án mắc cài lên mẫu thạch cao.</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Ép máng dính mắc cà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 theo chỉ địn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Gắn mắc cài trên miệ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ặt lưỡi các răng gắn mắc cà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cô lập các răng gắn mắc cà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các răng vùng gắn mắc cài:</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bề mặt men răng vùng định gắn mắc cài với acid phosphoric 35% trong 30 giây.</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ổi khô bề mặt men đã xoi mò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i keo dán lên bề mặt men răng đã xử lý.</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mắc cài vào mặt lưỡi các ră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vào đế các mắc cài trong các khay gắn phân đoạ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phân đoạn thứ nhất:</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ừng phân đoạn có các mắc cài đã sửa soạn vào các mặt răng tương ứ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p nhẹ ngón tay lên mặt trong các răng tương ứng phân đoạn khay mắc cài (ngón cái đặt trên khay chỗ rìa cắn, các ngón khác tì vào mặt trong răng) và giữ khay trong thời gian khoảng 4 phút.</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khay bằng cách dùng mũi khoan chia cắt khay ở vùng kẽ răng cho từng răng và gỡ khay từ phía lợi lên phía rìa cắ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ác phân đoạn còn lại: Lặp lại quy trình trê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thúc quy trình gắn mắc cài và chuyển sang quy trình điều trị tiếp theo.</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D8582C" w:rsidRPr="00B93722" w:rsidRDefault="00D8582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D8582C" w:rsidRPr="00B93722" w:rsidRDefault="00D8582C"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D8582C" w:rsidRPr="00B93722" w:rsidRDefault="00AD17AF" w:rsidP="00AD17AF">
      <w:pPr>
        <w:pStyle w:val="BodyText"/>
        <w:shd w:val="clear" w:color="auto" w:fill="auto"/>
        <w:tabs>
          <w:tab w:val="left" w:pos="142"/>
          <w:tab w:val="left" w:pos="284"/>
          <w:tab w:val="left" w:pos="426"/>
          <w:tab w:val="left" w:pos="709"/>
        </w:tabs>
        <w:spacing w:line="360" w:lineRule="auto"/>
        <w:ind w:firstLine="0"/>
        <w:jc w:val="center"/>
        <w:outlineLvl w:val="1"/>
        <w:rPr>
          <w:b/>
          <w:color w:val="auto"/>
          <w:sz w:val="32"/>
          <w:szCs w:val="28"/>
        </w:rPr>
      </w:pPr>
      <w:bookmarkStart w:id="232" w:name="_Toc112847798"/>
      <w:r w:rsidRPr="00B93722">
        <w:rPr>
          <w:b/>
          <w:color w:val="auto"/>
          <w:sz w:val="32"/>
          <w:szCs w:val="28"/>
        </w:rPr>
        <w:t xml:space="preserve">49. </w:t>
      </w:r>
      <w:r w:rsidR="00D8582C" w:rsidRPr="00B93722">
        <w:rPr>
          <w:b/>
          <w:color w:val="auto"/>
          <w:sz w:val="32"/>
          <w:szCs w:val="28"/>
        </w:rPr>
        <w:t>NẮN CHỈNH RĂNG SỬ DỤNG MẮC CÀI GIÁN TIẾP MẶT NGOÀI</w:t>
      </w:r>
      <w:bookmarkEnd w:id="232"/>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ặt và cố định khí cụ lên bề mặt ngoài các răng bằng phương pháp gắn gián tiếp để có thể dịch chuyển răng theo ý muốn trong quá trình điều trị nắn chỉn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gián tiếp là kỹ thuật gắn chính xác, giảm thời gian trên miệng và được thực hiện thông qua khay gắn dựa trên mẫu thạch cao.</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ệch lạc răng có chỉ định đặt mắc cài mặt ngo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răng giai đoạn tiến triể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nhiễm khuẩn cấp trong khoang miệ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 CHUẨN B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đã được đào tạo về nắn chỉn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ép máng nhựa trong Biostar</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cắt</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gắn mắc cài: kẹp, thước….</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mắc cài mặt ngo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d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ệ thống keo dán mắc cài hóa trùng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đúng quy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lệch lạc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Chuẩn bị mẫu thạch cao</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 siêu cứ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và xác định vị trí đặt mắc cài trên mẫu thạch cao.</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Ép máng dính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 theo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Gắn mắc cài trên miệ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cô lập các răng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các răng vùng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bề mặt men răng vùng định gắn mắc cài với acid phosphoric 35% trong 30 giây.</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ổi khô bề mặt men đã xoi mò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i keo dán lên bề mặt men răng đã xử lý.</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mắc cài vào mặt ngoài các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vào đế các mắc cài trong các khay gắn phân đo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phân đoạn thứ nhất:</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ừng phân đoạn có các mắc cài đã sửa soạn vào các mặt răng tương ứ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p nhẹ ngón tay lên mặt trong các răng tương ứng phân đoạn khay mắc cài (ngón cái đặt trên khay chỗ rìa cắn, các ngón khác tì vào mặt trong răng) và giữ khay trong thời gian khoảng 4 phút.</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khay bằng cách dùng mũi khoan chia cắt khay ở vùng kẽ răng cho từng răng và gỡ khay từ phía lợi lên phía rìa cắ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ác phân đoạn còn lại: Lặp lại quy trình trê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thúc quy trình gắn mắc cài và chuyển sang quy trình điều trị tiếp theo.</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C414A6" w:rsidRPr="00B93722" w:rsidRDefault="00C414A6" w:rsidP="00416505">
      <w:pPr>
        <w:pStyle w:val="BodyText"/>
        <w:shd w:val="clear" w:color="auto" w:fill="auto"/>
        <w:tabs>
          <w:tab w:val="left" w:pos="142"/>
          <w:tab w:val="left" w:pos="284"/>
          <w:tab w:val="left" w:pos="426"/>
          <w:tab w:val="left" w:pos="709"/>
        </w:tabs>
        <w:spacing w:line="360" w:lineRule="auto"/>
        <w:ind w:firstLine="0"/>
        <w:rPr>
          <w:color w:val="auto"/>
          <w:sz w:val="28"/>
          <w:szCs w:val="28"/>
        </w:rPr>
      </w:pPr>
      <w:r w:rsidRPr="00B93722">
        <w:rPr>
          <w:color w:val="auto"/>
          <w:sz w:val="28"/>
          <w:szCs w:val="28"/>
        </w:rPr>
        <w:t>Sang thương niêm mạc miệng: Điều trị sang thương</w:t>
      </w:r>
    </w:p>
    <w:p w:rsidR="00C414A6" w:rsidRPr="00B93722" w:rsidRDefault="00C414A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D8582C" w:rsidRPr="00B93722" w:rsidRDefault="00AD17AF" w:rsidP="00AD17AF">
      <w:pPr>
        <w:pStyle w:val="BodyText"/>
        <w:shd w:val="clear" w:color="auto" w:fill="auto"/>
        <w:tabs>
          <w:tab w:val="left" w:pos="142"/>
          <w:tab w:val="left" w:pos="284"/>
          <w:tab w:val="left" w:pos="426"/>
          <w:tab w:val="left" w:pos="709"/>
        </w:tabs>
        <w:spacing w:line="360" w:lineRule="auto"/>
        <w:ind w:firstLine="0"/>
        <w:jc w:val="center"/>
        <w:outlineLvl w:val="1"/>
        <w:rPr>
          <w:b/>
          <w:color w:val="auto"/>
          <w:sz w:val="32"/>
          <w:szCs w:val="28"/>
        </w:rPr>
      </w:pPr>
      <w:bookmarkStart w:id="233" w:name="_Toc112847799"/>
      <w:r w:rsidRPr="00B93722">
        <w:rPr>
          <w:b/>
          <w:color w:val="auto"/>
          <w:sz w:val="32"/>
          <w:szCs w:val="28"/>
        </w:rPr>
        <w:t xml:space="preserve">50. </w:t>
      </w:r>
      <w:r w:rsidR="00C414A6" w:rsidRPr="00B93722">
        <w:rPr>
          <w:b/>
          <w:color w:val="auto"/>
          <w:sz w:val="32"/>
          <w:szCs w:val="28"/>
        </w:rPr>
        <w:t>NẮN CHỈNH RĂNG SỬ DỤNG MẮC CÀI TỰ BUỘC</w:t>
      </w:r>
      <w:bookmarkEnd w:id="233"/>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các rối loạn lệch lạc răng có sử dụng mắc cài tự buộc.</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ắc cài tự buộc có ưu điểm là tự giữ dây cung trong rãnh mắc cài mà không cần dây buộc, sinh lực ma sát thấ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rối loạn lệch lạc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dị ứng với vật liệu mắc cài, dây cung kim loạ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nhiễm trùng cấp trong khoang miệ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Nắn Chỉn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răng miệng: gương, gắp, thám châ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 các loại kìm , cây kẹp mắc cài, cây ấn dây cung, thước đo vị trí gắn mắc cài, banh miệ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àm sạch răng: chổi và chất đánh bó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quang trùng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 band và mắc cài: Xi măng, composite.</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mắc cài tự buộc.</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and hoặc ống cho các răng hàm lớ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loại dây cung kim loại NiTi, SS, TMA với các kích thước: .012; .013; .014; .016 ; .014x.025; .016x.022; .016x.025; .017x.025; .018x.025; .019x .025</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ò so đẩy, kéo …</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Cephalometric....</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Người bệnh được giải thích và đồng ý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cho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ung răng hai hà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các mẫu hàm bằng thạch cao cứ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un tách kẽ các răng hàm lớn cần gắn band nếu dùng band.</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Gắn band và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un tách kẽ.</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 bằng chổi và chất đánh bó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band hoặc gắn ống cho các răng hàm lớ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mắc cài tự buộc cho các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cung vào rãnh mắc cài.Tùy theo tình trạng răng ( răng xoay, răng chen chúc) và giai đoạn điều trị mà sử dụng các loại dây khác nhau cho phù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1 Giai đoạn xếp thẳng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ai đoạn đầu: Sử dụng dây Niti hoặc Cu-Niti có thiết diện tròn, lực nhẹ: .012 hoặc .013 hoặc .014.</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ẹn người bệnh tái khám sau 8-10 tuần một lầ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ay dây kích thước lớn hơn sau 2- 5 th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ai đoạn hoàn thiện xếp thẳng răng: Sử dụng dây có thiết diện chữ nhật.014x.025 Cu-NiTi hoặc .016x.022 NiTi để điều chỉnh độ nghiêng ngoài - trong của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ẹn người bệnh tái khám sau 8 tuần một lần. Thay dây kích thước lớn hơn sau 2,5- 5 tháng .</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2 Giai đoạn chỉnh tương quan răng hàm lớn và đóng khoả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ường kéo dài 6-7 th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dây có thiết diện chữ nhật .018x.025 Cu-NiTi hoặc .017x.025 SS. Hẹn người bệnh tái khám sau 4-6 tuần một lầ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hợp sử dụng chun chuỗi hoặc lò so đóng khoả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hợp sử dụng chun liên hàm chỉnh tương quan răng chiều trước – sau, chiều đứ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3 Giai đoạn hoàn thiện. Thường kéo dài 2-2,5 th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dây có thiết diện chữ nhật .019x.025 SS hoặc TMA.</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Kết thúc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mắc cài, band hoặc các ống răng hàm lớ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hàm duy trì và hướng dẫn người bệnh sử dụng hàm duy trì.</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lợi do lún band: Tháo band và gắn lại.</w:t>
      </w:r>
    </w:p>
    <w:p w:rsidR="00C414A6" w:rsidRPr="00B93722" w:rsidRDefault="00C414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má do đầu dây cung dài: Điều trị sang thương và điều chỉnh dây cung cho thích hợp.</w:t>
      </w:r>
    </w:p>
    <w:p w:rsidR="00C414A6" w:rsidRPr="00B93722" w:rsidRDefault="00C414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465B0" w:rsidRPr="00B93722" w:rsidRDefault="00AD17AF" w:rsidP="00AD17AF">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34" w:name="_Toc112847800"/>
      <w:r w:rsidRPr="00B93722">
        <w:rPr>
          <w:rFonts w:ascii="Times New Roman" w:hAnsi="Times New Roman" w:cs="Times New Roman"/>
          <w:b/>
          <w:color w:val="auto"/>
          <w:sz w:val="32"/>
          <w:szCs w:val="28"/>
        </w:rPr>
        <w:t xml:space="preserve">51. </w:t>
      </w:r>
      <w:r w:rsidR="00C414A6" w:rsidRPr="00B93722">
        <w:rPr>
          <w:rFonts w:ascii="Times New Roman" w:hAnsi="Times New Roman" w:cs="Times New Roman"/>
          <w:b/>
          <w:color w:val="auto"/>
          <w:sz w:val="32"/>
          <w:szCs w:val="28"/>
        </w:rPr>
        <w:t>NẮN CHỈNH RĂNG SỬ DỤNG MẮC CÀI TRỰC TIẾP MẶT NGOÀI</w:t>
      </w:r>
      <w:bookmarkEnd w:id="234"/>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ặt và cố định khí cụ lên bề mặt ngoài các răng bằng phương pháp gắn trực tiếp với sự hỗ trợ của đèn quang trùng hợp, để có thể dịch chuyển răng theo ý muốn trong quá trình điều trị nắn chỉn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ệch lạc răng có chỉ định sử dụng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răng giai đoạn tiến triể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nhiễm khuẩn cấp trong khoang miệ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đã được đào tạo nắn chỉnh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ay khám …</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quang trùng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ổi đánh bó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anh miệng, bông gò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vật liệu chất gắn mắc cài quang trùng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ất đánh bó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và/ hoặc người giám hộ Người bệnh được giải thích và đồng ý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lệch lạc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kỹ thuật</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ấy dấu và đổ mẫu hai hà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 cứ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Sửa soạn răng để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bề mặt các răng cần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ô lập các răng gắ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tching bề mặt các răng tại vị trí dán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chất etchi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ổi khô</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i keo dán lền bề mặt các răng tại vị trí vừa được etchi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Đặt và gắn mắc cài lên bề mặt răng</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mắc cài đã có keo dán ở đế lên vị trí gắ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mắc cài đúng vị trí.</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chất gắn thừa xung quanh đế mắc cài.</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quy trình gắn mắc cài và chuyển sang quy trình điều trị tiếp theo.</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Sau quá trình điều trị</w:t>
      </w:r>
    </w:p>
    <w:p w:rsidR="00C414A6" w:rsidRPr="00B93722" w:rsidRDefault="00C4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C414A6" w:rsidRPr="00B93722" w:rsidRDefault="00C414A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C414A6" w:rsidRPr="00B93722" w:rsidRDefault="00AD17AF" w:rsidP="00AD17AF">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35" w:name="_Toc112847801"/>
      <w:r w:rsidRPr="00B93722">
        <w:rPr>
          <w:rFonts w:ascii="Times New Roman" w:hAnsi="Times New Roman" w:cs="Times New Roman"/>
          <w:b/>
          <w:color w:val="auto"/>
          <w:sz w:val="32"/>
          <w:szCs w:val="28"/>
        </w:rPr>
        <w:t xml:space="preserve">52. </w:t>
      </w:r>
      <w:r w:rsidR="00C414A6" w:rsidRPr="00B93722">
        <w:rPr>
          <w:rFonts w:ascii="Times New Roman" w:hAnsi="Times New Roman" w:cs="Times New Roman"/>
          <w:b/>
          <w:color w:val="auto"/>
          <w:sz w:val="32"/>
          <w:szCs w:val="28"/>
        </w:rPr>
        <w:t>LÀM LÚN RĂNG BẰNG KHÍ CỤ CỐ ĐỊNH</w:t>
      </w:r>
      <w:bookmarkEnd w:id="235"/>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ây là kỹ thuật trong điều trị nắn chỉnh răng nhằm làm lún các răng cửa hàm dưới.</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ể làm lún các răng cửa hàm dưới có nhiều loại khí cụ, trong bài này chúng tôi giới thiệu kỹ thuật sử dụng cung tiện ích (utility arch), cung phụ làm lún phía trước.</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ộ cắn trùm lớn , răng cửa giữa hàm trên ngả trước nhiều (góc răng cửa hàm trên với mặt phẳng hàm trên nhỏ hơn 70 độ)</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răng hỗn hợp.</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ất cả các trường hợp khác</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Nắn Chỉnh Ră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răng miệng: gương, gắp, thám châm…</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 các loại kìm bẻ dây cung, thìa lấy dấu , bút đánh dấu …</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vật liệu nắn chỉnh ră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ất lấy dấu và thạch cao</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n hoặc dây thép dùng để buộc mắc cài vào dây cu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ây cung 0.016x0.016 , 0.016 x 0. 022 SS hoặc TMA HT.</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Hồ sơ bệnh á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và Cephalomatric.</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Người bệ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và/ hoặc người giám hộ Người bệnh được giải thích và đồng ý điều trị.</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cửa hàm dưới đã kết thúc giai đoạn xếp thẳng hà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hực hiện kỹ thuật</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ần hẹn thứ nhất:</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dây cu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răng hàm dưới cho BN. Đổ mẫu thạch cao đá.</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ên mẫu thạch cao: thực hiện bẻ dây tạo cung tiện ích</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ần hẹn thứ hai:</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dây cu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ắp dây cung tiện ích vào ống band răng hàm lớn hàm dưới hai bên. Phần phía trước dây cung sẽ nằm ở đáy ngách tiền đình sao cho ,khi nâng dây lên ngang mức rãnh mắc cài răng cửa, lực đo được là 75gr.</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dây cung nếu cần thiết.</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dây cung tiện ích bằng chun hoặc dây thép (với mắc cài tự buộc không cần thiết buộc dây chun hoặc dây thép).</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ú ý</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ỹ thuật làm lún răng cửa hàm dưới sử dụng dây cung tiện ích thường gây nên các tác dụng nghiêng xa các răng hàm lớn HD , ngả môi các răng cửa hàm dưới.</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ác lần điều trị tiếp theo (thường cách nhau 4 tuầ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lực, điều chỉnh lực nếu cầ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điều trị</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các răng: Dừng làm lún răng khi răng đạt vị trí mong muố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ưu giữ kết quả 4-6 tháng.</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yển giai đoạn điều trị nắn chỉnh răng tiếp theo.</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ung lay quá mức (độ 3, 4) răng cửa đang làm lún: điều chỉnh lại lực nhẹ hoặc tạm ngừng làm trồi răng chờ tổ chức quanh răng phục hồi, răng hết lung lay độ 3-4.</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lợi miệng do lún band, gãy khí cụ:</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khí cụ</w:t>
      </w:r>
    </w:p>
    <w:p w:rsidR="00B77538" w:rsidRPr="00B93722" w:rsidRDefault="00B77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sang thương</w:t>
      </w:r>
    </w:p>
    <w:p w:rsidR="00B77538" w:rsidRPr="00B93722" w:rsidRDefault="00B7753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C414A6" w:rsidRPr="00B93722" w:rsidRDefault="00AD17AF" w:rsidP="00AD17AF">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36" w:name="_Toc112847802"/>
      <w:r w:rsidRPr="00B93722">
        <w:rPr>
          <w:rFonts w:ascii="Times New Roman" w:hAnsi="Times New Roman" w:cs="Times New Roman"/>
          <w:b/>
          <w:color w:val="auto"/>
          <w:sz w:val="32"/>
          <w:szCs w:val="28"/>
        </w:rPr>
        <w:t xml:space="preserve">53. </w:t>
      </w:r>
      <w:r w:rsidR="00B77538" w:rsidRPr="00B93722">
        <w:rPr>
          <w:rFonts w:ascii="Times New Roman" w:hAnsi="Times New Roman" w:cs="Times New Roman"/>
          <w:b/>
          <w:color w:val="auto"/>
          <w:sz w:val="32"/>
          <w:szCs w:val="28"/>
        </w:rPr>
        <w:t>LÀM TRỒI RĂNG BẰNG KHÍ CỤ CỐ ĐỊNH</w:t>
      </w:r>
      <w:bookmarkEnd w:id="236"/>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ây là kỹ thuật trong điều trị nắn chỉnh răng nhằm làm trồi các răng cửa hàm dướ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ể làm trồi các răng cửa hàm dưới có nhiều loại khí cụ, trong bài này chúng tôi giới thiệu kỹ thuật sử dụng khí cụ gắn chặt</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ắn hở theo chiều đứng tại vùng răng hàm nhỏ.</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bị dính khớp (ankylosed )</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Nắn Chỉnh Ră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răng miệng: gương, gắp, thám châm…</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 thước đo lực, các loại kìm bẻ dây cung, thìa lấy dấu HD , bút đánh dấu …</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vật liệu nắn chỉnh ră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ất lấy dấu và thạch cao</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n hoặc dây thép dùng để buộc mắc cài vào dây cu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ây cung 0.016 x 0. 022 hoặc 0.017 x 0.025 SS HT.</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ây cung 0.014, 0.016, 0.018 Niti HD.</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hoặc phụ huynh) đã được giải thích về kế hoạch điều trị.</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và Cephalomatric.</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ần hẹn thứ nhất:</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răng HD cho BN. Đổ mẫu thạch cao đá.</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ên mẫu thạch cao: thực hiện các bước sau :</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răng cần làm trồi, các răng dự định gắn mắc cài trên mẫu (thường gắn răng nanh, răng hàm nhỏ thứ nhất và thứ ha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và đánh dấu độ cao ống band và rãnh mắc cài các răng trên mẫu bằng bút chì</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ẻ dây cung 0.016 x 0.022 SS hoặc 0.017x0.025 SS sao cho khi dây cung đặt vào rãnh mắc cài các răng ( trừ răng cần làm trồi) ở tình trạng thụ độ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band cho răng hàm lớn thứ nhất HD bên có răng hàm nhỏ cần làm trồ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un tách kẽ răng hàm lớn thứ nhất HD bên có răng cần làm trồ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ần hẹn thứ ha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 bên có răng cần làm trồi .</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un tách kẽ</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kỹ thuật dán band cho răng hàm lớ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kỹ thuật dán mắc cài cho răng cạnh răng cần làm trồ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một trong các cách sau:</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sợi chun , mắc vào mắc cài răng hàm nhỏ cần làm trồi, rồi buộc vào dây cung chính.( đảm bảo độ căng dây đạt lực 35-60gr).</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ặc sử dụng kỹ thuật hai dây: dây cung .016 NiTi được đặt vào rãnh mắc cài của răng hàm cần làm trồ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Chú ý:</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ảm bảo chiều cao ống band và rãnh mắc cài như đã đánh dấu trên mẫu .</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cung đã bẻ sẵn vào rãnh mắc cài đảm bảo dây ở tình trạng thụ động để không làm thay đổi vị trí các ră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ác lần điều trị tiếp theo (thường cách nhau 4 tuầ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lực của dây chun ( 35-60gr), điều chỉnh lực nếu cầ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ay dây .016 bằng dây .018 NiTi.</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điều trị</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các răng: Dừng làm trồi răng khi răng đạt vị trí mong muố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ừng làm trồi răng khi răng đạt vị trí mong muố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ưu giữ kết quả 4-6 tháng.</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yển giai đoạn điều trị nắn chỉnh răng tiếp theo.</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ung lay quá mức (độ 3, 4) răng hàm nhỏ đang làm trồi: điều chỉnh lại lực nhẹ hoặc tạm ngừng làm trồi răng chờ tổ chức quanh răng phục hồi, răng hết lung lay độ 3-4.</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lợi miệng do lún band, gãy khí cụ:</w:t>
      </w:r>
    </w:p>
    <w:p w:rsidR="00703DEC" w:rsidRPr="00B93722" w:rsidRDefault="00703D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khí cụ</w:t>
      </w:r>
    </w:p>
    <w:p w:rsidR="00703DEC" w:rsidRPr="00B93722" w:rsidRDefault="00703D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sang thương.</w:t>
      </w:r>
    </w:p>
    <w:p w:rsidR="00703DEC" w:rsidRPr="00B93722" w:rsidRDefault="00703D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703DEC" w:rsidRPr="00B93722" w:rsidRDefault="00AD17AF" w:rsidP="00AD17AF">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37" w:name="_Toc112847803"/>
      <w:r w:rsidRPr="00B93722">
        <w:rPr>
          <w:rFonts w:ascii="Times New Roman" w:hAnsi="Times New Roman" w:cs="Times New Roman"/>
          <w:b/>
          <w:color w:val="auto"/>
          <w:sz w:val="32"/>
          <w:szCs w:val="28"/>
        </w:rPr>
        <w:t xml:space="preserve">54. </w:t>
      </w:r>
      <w:r w:rsidR="00703DEC" w:rsidRPr="00B93722">
        <w:rPr>
          <w:rFonts w:ascii="Times New Roman" w:hAnsi="Times New Roman" w:cs="Times New Roman"/>
          <w:b/>
          <w:color w:val="auto"/>
          <w:sz w:val="32"/>
          <w:szCs w:val="28"/>
        </w:rPr>
        <w:t>ĐÓNG KHOẢNG RĂNG BẰNG KHÍ CỤ CỐ ĐỊNH</w:t>
      </w:r>
      <w:bookmarkEnd w:id="237"/>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di chuyển các răng để đóng kín khoảng bằng khí cụ cố định trong điều trị các rối loạn lệch lạc ră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ài này giới thiệu kỹ thuật đóng khoảng sử dụng loop đóng và chun chuỗ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òn khoảng trống sau nhổ răng khi đã kết thúc giai đoạn 1 trong điều trị nắn chỉnh ră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ó tình trạng nhiễm trùng cấp trong khoang miệ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Nắn Chỉnh Ră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răng miệng: gương, gắp, thám châm…</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 Kìm kẹp dây cung, kìm kẹp chun, kìm cắt xa, …</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ặt vít neo chặ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tiêm, kim tiêm.</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oan phẫu thuật….</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ò so kéo các cỡ.</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n chuỗ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ít neo chặn và lò so kéo dùng cho vít neo chặn, hook dài 6-10mm.</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trù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ây cung SS .016x22 hoặc .017x25….</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Hồ sơ bệnh á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Cephalometric….</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Người bệ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và/hoặc người giám hộ Người bệnh được giải thích và đồng ý điều trị.</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ã được điều trị nắn chỉnh răng kết thúc giai đoạn 1 sắp thẳng ră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ƠC TIẾN HÀ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Kéo lùi các răng trước ra sau: Được thực hiện theo hai bước</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1. Bước 1: Kéo lùi răng na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cung chính SS .016 x .022 hoặc .017 x .025.</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và liên kết các răng sau.</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hun chuỗi ( hoặc lò xo có hai móc kéo) mắc từ khối các răng sau vào mắc cài răng nanh để kéo lùi răng nanh.</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ay chun chuỗi sau 2-3 tuần, hoặc thay lò xo kéo sau 4-6 tuần. Chú ý luôn đảm bảo lực kéo từ 70-120 gr.</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i kéo lùi răng nanh xong, thì chuyển sang bước 2, kéo lùi các răng cửa.</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1.2. Bước 2- Kéo lùi khối răng cửa bằng loop đó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và liên kết răng nanh với các răng sau bằng dây ligature.</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SS .016 x.022 hoặc .017x.025 sau khi đã bẻ loop đóng sao cho loop nằm gần vùng răng trước cần kéo lù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óng khoảng bằng điều chỉnh loop:</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 dụng loop bằng cách kéo phần dây cung phía sau ống band răng sau, sao cho chân loop mở 1-2mm, rồi bẻ đầu tận của dây xuống tạo góc 30-45độ.</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iều chỉnh loop 4-5 tuần một lầ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Kéo các răng sau ra trước.</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các bước tương tự như kéo lùi khối răng trước nhưng ngược lại, và thực hiện kéo tiến từng răng. (buộc cố định khối răng trước, kéo từng răng sau ra trước).</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Phối hợp kéo các răng trước ra sau và kéo các răng sau ra trước.</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buộc cố định các răng sau thành một khối và các răng trước thành một khố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2 khối đóng khoảng bằng chun chuỗi (hoặc lò xo, hoặc loop đóng)</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điều trị:</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thúc giai đoạn đóng khoảng khi khoảng đã được đóng kí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yển sang giai đoạn III ( giai đoạn hoàn thiện) của quá trình điều trị nắn chỉnh răng toàn diệ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lợi do lún band: Tháo band và gắn lạ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do đầu dây cung dài, do loop, lò xo kéo cọ sát lợ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dây cung nếu dây bị trượt sang một bên hoặc cắt đầu dây cung bị dài.</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lại loop, lò xo.</w:t>
      </w:r>
    </w:p>
    <w:p w:rsidR="007254A0" w:rsidRPr="00B93722" w:rsidRDefault="007254A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sang thương, nhiễm trùng.</w:t>
      </w:r>
    </w:p>
    <w:p w:rsidR="007254A0" w:rsidRPr="00B93722" w:rsidRDefault="007254A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7254A0" w:rsidRPr="00B93722" w:rsidRDefault="00AD17AF" w:rsidP="00AD17AF">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38" w:name="_Toc112847804"/>
      <w:r w:rsidRPr="00B93722">
        <w:rPr>
          <w:rFonts w:ascii="Times New Roman" w:hAnsi="Times New Roman" w:cs="Times New Roman"/>
          <w:b/>
          <w:color w:val="auto"/>
          <w:sz w:val="32"/>
          <w:szCs w:val="28"/>
        </w:rPr>
        <w:t xml:space="preserve">55. </w:t>
      </w:r>
      <w:r w:rsidR="00752873" w:rsidRPr="00B93722">
        <w:rPr>
          <w:rFonts w:ascii="Times New Roman" w:hAnsi="Times New Roman" w:cs="Times New Roman"/>
          <w:b/>
          <w:color w:val="auto"/>
          <w:sz w:val="32"/>
          <w:szCs w:val="28"/>
        </w:rPr>
        <w:t>ĐIỀU CHỈNH ĐỘ NGHIÊNG RĂNG BẰNG KHÍ CỤ CỐ ĐỊNH</w:t>
      </w:r>
      <w:bookmarkEnd w:id="238"/>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rối loạn lệch lạc trục của răng bằng khí cụ cố định gắn trong miệ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ục răng nghiêng vào trong hoặc nghiêng ra ngoài.</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ục răng nghiêng gần hoặc nghiêng xa.</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răng cấp vùng răng cần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cấp tính trong khoang miệ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đã được đào tạo về Nắn chỉnh ră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ìm bẻ dây các loại….</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vật liệu thông thường trong nắn chỉnh răng, chun các loại.</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ây cung kim loại thiết diện lớn 17x25, 19x25 hoặc dây TMA, hoặc dây Blue Elgilo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 Người bệ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ược giải thích và đồng ý điều trị.</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ã được gắn mắc cài điều trị nắn chỉnh răng và đang ở giai đoạn chỉnh chi tiết chuẩn bị kết thúc điều trị.</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4. Hồ sơ bệnh án</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phim Panorama và Cephalometr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ần hẹn 1:</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dây cung ra khỏi mắc cài và các band đã đặt ở giai đoạn điều trị trước.</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vị trí răng và hướng nghiêng cần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lựa kỹ thuật điều chỉnh độ nghiêng răng: gắn lại mắc cài hoặc bẻ dâ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chỉnh độ nghiêng gần xa bằng cách gắn lại mắc cài:</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mắc cài ra khỏi răng cần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gắn lại mắc cài để chỉnh được độ nghiêng gần – xa.</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cố định dây cung Niti đi qua các mắc cài trên cung hàm.</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chỉnh độ nghiêng gần xa của răng bằng cách bẻ dâ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dây cung chữ nhật loại dây kim loại hoặc dây TMA hoặc Blue Elgiloy thiết diện lớn 17x25, 19x25.</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dây cung trên miệ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dấu vị trí bẻ ở phía gần và phía xa của một răng hoặc các răng cần điều chỉnh bằng bút chì chuyên dụng .</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ẻ đoạn dây đã đánh dấu tạo thành một đoạn chéo so với mặt phẳng cắn sao cho có tác dụng chỉnh độ nghiêng gần – xa của răng bằng kìm mỏ chim hoặc kìm Tweed bẹt.</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cố định dây cung đã bẻ vào các mắc cài trên cung hàm.</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chỉnh độ nghiêng ngoài trong thân răng bằng cách gắn lại mắc cài chuyên dụ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mắc cài đã được gắn ở giai đoạn điều trị trước ra khỏi răng cần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mắc cài có độ nghiêng trong ngoài phù hợp.</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cố định mắc cài đã chọn lên răng cần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cố định dây cung thiết diện lớn lên các mắc cài trên cung hàm.</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chỉnh độ nghiêng ngoài trong thân răng bằng cách bẻ dâ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dây cung: chọn dây chữ nhật loại dây kim loại hoặc dây TMA</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oặc Blue Elgiloy thiết diện lớn17x25, 19x25.</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dây cung trên miệ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dấu vị trí bẻ ở phía gần và phía xa của một răng hoặc các răng cần điều chỉnh bằng bút chì chuyên dụ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ẻ dây: Dùng kìm Key Torque điều chỉnh độ nghiêng trong ngoài của dây cho một răng, dùng kìm Tweed điều chỉnh độ nghiêng trong ngoài của dây cho một nhóm ră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cung đã điều chỉnh độ nghiêng lên các mắc cài trên cung hàm và cố định dâ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 lần hẹn tiếp theo:</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độ nghiêng các răng điều chỉnh.</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ối với các trường hợp điều chỉnh độ nghiêng bằng gắn lại mắc cài: thay chun cố định, thay dây phù hợp.</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ối với các trường hợp điều chỉnh độ nghiêng bằng bẻ dây: bẻ điều chỉnh lại dây.</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Điều trị duy trì:</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i răng đã đạt được độ nghiêng theo kế hoạch điều trị, thì điều trị duy trì bằng cách cố định các răng với dây Ligature trong thời gian tối thiểu 3 tháng.</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điều trị:</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mắc cài.</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rong quá trình điều trị</w:t>
      </w:r>
    </w:p>
    <w:p w:rsidR="00277D87" w:rsidRPr="00B93722" w:rsidRDefault="00277D8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miệng: Điều trị sang thương và loại bỏ yếu tố gây sang chấn.</w:t>
      </w:r>
    </w:p>
    <w:p w:rsidR="00277D87" w:rsidRPr="00B93722" w:rsidRDefault="00277D8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6747C4" w:rsidRPr="00B93722" w:rsidRDefault="00AD17AF" w:rsidP="00AD17AF">
      <w:pPr>
        <w:pStyle w:val="Heading2"/>
        <w:jc w:val="center"/>
        <w:rPr>
          <w:rFonts w:ascii="Times New Roman" w:hAnsi="Times New Roman" w:cs="Times New Roman"/>
          <w:b/>
          <w:color w:val="auto"/>
          <w:sz w:val="32"/>
          <w:szCs w:val="28"/>
        </w:rPr>
      </w:pPr>
      <w:bookmarkStart w:id="239" w:name="_Toc62024153"/>
      <w:bookmarkStart w:id="240" w:name="_Toc112847805"/>
      <w:r w:rsidRPr="00B93722">
        <w:rPr>
          <w:rFonts w:ascii="Times New Roman" w:hAnsi="Times New Roman" w:cs="Times New Roman"/>
          <w:b/>
          <w:color w:val="auto"/>
          <w:sz w:val="32"/>
          <w:szCs w:val="28"/>
        </w:rPr>
        <w:t xml:space="preserve">56. </w:t>
      </w:r>
      <w:r w:rsidR="006747C4" w:rsidRPr="00B93722">
        <w:rPr>
          <w:rFonts w:ascii="Times New Roman" w:hAnsi="Times New Roman" w:cs="Times New Roman"/>
          <w:b/>
          <w:color w:val="auto"/>
          <w:sz w:val="32"/>
          <w:szCs w:val="28"/>
        </w:rPr>
        <w:t>PHẪU THUẬT NHỔ RĂNG LẠC CHỖ</w:t>
      </w:r>
      <w:bookmarkEnd w:id="239"/>
      <w:bookmarkEnd w:id="240"/>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lạc chỗ có thể ngầm trong xương hoặc xuất hiện trên cung hàm nhưng sai vị trí. Trong bài này chỉ đề cập tới các trường hợp răng lạc chỗ đã mọ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lạc chỗ thường ảnh hưởng tới thẩm mỹ, khó kiểm soát mảng bám răng và còn là nguyên nhân gây lệch lạc răng và gây rối loạn khớp cắ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ạc chỗ không có chỉ định nắn chỉ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ạc chỗ gây biến chứng hoặc có nguy cơ gây biến chứ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1. Dụng cụ</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ét nghiệm cơ bả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cụ thể mà có thể gây tê hoặc gây mê.</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lấy răng thừ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răng bằng cây bóc tác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ách chân răng với xương ổ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răng ra khỏi ổ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và tạo hình xương ổ răng nếu cầ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làm thủ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chân răng: lấy chân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chấn răng liền kề: Tùy mức độ có thể chỉ theo dõi hoặc cố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 và chăm sóc tại chỗ.</w:t>
      </w:r>
    </w:p>
    <w:p w:rsidR="006747C4" w:rsidRPr="00B93722" w:rsidRDefault="006747C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6747C4" w:rsidRPr="00B93722" w:rsidRDefault="00AD17AF" w:rsidP="00AD17AF">
      <w:pPr>
        <w:pStyle w:val="Heading2"/>
        <w:jc w:val="center"/>
        <w:rPr>
          <w:rFonts w:ascii="Times New Roman" w:hAnsi="Times New Roman" w:cs="Times New Roman"/>
          <w:b/>
          <w:color w:val="auto"/>
          <w:sz w:val="28"/>
          <w:szCs w:val="28"/>
        </w:rPr>
      </w:pPr>
      <w:bookmarkStart w:id="241" w:name="_Toc62024154"/>
      <w:bookmarkStart w:id="242" w:name="_Toc112847806"/>
      <w:r w:rsidRPr="00B93722">
        <w:rPr>
          <w:rFonts w:ascii="Times New Roman" w:hAnsi="Times New Roman" w:cs="Times New Roman"/>
          <w:b/>
          <w:color w:val="auto"/>
          <w:sz w:val="28"/>
          <w:szCs w:val="28"/>
        </w:rPr>
        <w:t xml:space="preserve">57. </w:t>
      </w:r>
      <w:r w:rsidR="006747C4" w:rsidRPr="00B93722">
        <w:rPr>
          <w:rFonts w:ascii="Times New Roman" w:hAnsi="Times New Roman" w:cs="Times New Roman"/>
          <w:b/>
          <w:color w:val="auto"/>
          <w:sz w:val="28"/>
          <w:szCs w:val="28"/>
        </w:rPr>
        <w:t>PHẪU THUẬT NHỔ RĂNG NGẦM</w:t>
      </w:r>
      <w:bookmarkEnd w:id="241"/>
      <w:bookmarkEnd w:id="242"/>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là răng không mọc ra được hoặc là một răng thừ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ngầm có thể là nguyên nhân của nang thân răng hoặc các biến chứng khá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gây cản trở các răng khác mọ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gây lệch lạc răng phải nhổ để nắn chỉ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có nang thân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chèn ép thần kinh gây đa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gây tổn thương răng kế cậ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gầm lạc chỗ gây rối loạn chức n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1. Dụng cụ</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hép xươ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ược giải thích và đồng ý điều trị.</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ngầm.</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ét nghiệm cơ bả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cụ thể mà có thể gây tê hoặc gây mê.</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lấy răng ngầm:</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 niêm mạc màng xương thích hợp để mở xương và lấy ră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dụng cụ thích hợp mở xương bộc lộ răng ngầm.</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a cắt răng ngầm: dùng mũi khoan cắt răng và chia tách chân răng để dễ đưa răng ra khỏi xương hàm nếu cầ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lấy răng và các chân răng đã chia tách ra khỏi xương.</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ùng phẫu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ép xương nếu cầ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vạ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làm thủ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xương và các cấu trúc lân cận: Tùy từng trường hợp mà chọn giải pháp điều trị thích hợp.</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6747C4" w:rsidRPr="00B93722" w:rsidRDefault="006747C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 và chăm sóc tại chỗ.</w:t>
      </w:r>
    </w:p>
    <w:p w:rsidR="006747C4" w:rsidRPr="00B93722" w:rsidRDefault="006747C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7814EC" w:rsidRPr="00B93722" w:rsidRDefault="00AD17AF" w:rsidP="00AD17AF">
      <w:pPr>
        <w:pStyle w:val="Heading2"/>
        <w:jc w:val="center"/>
        <w:rPr>
          <w:rFonts w:ascii="Times New Roman" w:hAnsi="Times New Roman" w:cs="Times New Roman"/>
          <w:b/>
          <w:color w:val="auto"/>
          <w:sz w:val="32"/>
          <w:szCs w:val="28"/>
        </w:rPr>
      </w:pPr>
      <w:bookmarkStart w:id="243" w:name="_Toc62024157"/>
      <w:bookmarkStart w:id="244" w:name="_Toc112847807"/>
      <w:r w:rsidRPr="00B93722">
        <w:rPr>
          <w:rFonts w:ascii="Times New Roman" w:hAnsi="Times New Roman" w:cs="Times New Roman"/>
          <w:b/>
          <w:color w:val="auto"/>
          <w:sz w:val="32"/>
          <w:szCs w:val="28"/>
        </w:rPr>
        <w:t xml:space="preserve">58. </w:t>
      </w:r>
      <w:r w:rsidR="007814EC" w:rsidRPr="00B93722">
        <w:rPr>
          <w:rFonts w:ascii="Times New Roman" w:hAnsi="Times New Roman" w:cs="Times New Roman"/>
          <w:b/>
          <w:color w:val="auto"/>
          <w:sz w:val="32"/>
          <w:szCs w:val="28"/>
        </w:rPr>
        <w:t>PHẪU THUẬT NHỔ RĂNG KHÔN MỌC LỆCH CÓ CẮT THÂN</w:t>
      </w:r>
      <w:bookmarkEnd w:id="243"/>
      <w:bookmarkEnd w:id="244"/>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phẫu thuật trong các trường hợp răng khôn mọc lệch cần cắt thân răng để lấy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mọc lệch có phần thân răng bị kẹt dưới thân răng liền kề.</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mở xươ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cắt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và bẩy thích hợp.</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gây mê.</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hép.</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mọc lệc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ét nghiệm cơ bả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nhổ.</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cụ thể mà có thể gây tê hoặc gây mê.</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lấy răng khôn lệc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màng xươ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ạt niêm mạc để bộc lộ vùng xương ổ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mở xương ổ răng bộc lộ phần thân răng khôn lệch.</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thân răng: Dùng mũi khoan cắt ngang qua cổ răng hoặc thân răng để lấy bỏ phần thân răng sao cho phần còn lại có thể lấy dễ dàng ra khỏi ổ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phần thân ra khỏi huyệt ổ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phần chân răng ra khỏi huyệt ổ răng bằng dụng cụ thích hợp.</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ép xương nếu cầ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phần mềm.</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phẫu thuậ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Chống sốc</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7814EC" w:rsidRPr="00B93722" w:rsidRDefault="007814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ED5DAC" w:rsidRPr="00B93722" w:rsidRDefault="007814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 và chăm sóc tại chỗ.</w:t>
      </w:r>
    </w:p>
    <w:p w:rsidR="00ED5DAC" w:rsidRPr="00B93722" w:rsidRDefault="00ED5DA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D5DAC" w:rsidRPr="00B93722" w:rsidRDefault="00EB0095" w:rsidP="00EB0095">
      <w:pPr>
        <w:pStyle w:val="Heading2"/>
        <w:jc w:val="center"/>
        <w:rPr>
          <w:rFonts w:ascii="Times New Roman" w:hAnsi="Times New Roman" w:cs="Times New Roman"/>
          <w:b/>
          <w:color w:val="auto"/>
          <w:sz w:val="32"/>
          <w:szCs w:val="28"/>
        </w:rPr>
      </w:pPr>
      <w:bookmarkStart w:id="245" w:name="_Toc62024158"/>
      <w:bookmarkStart w:id="246" w:name="_Toc112847808"/>
      <w:r w:rsidRPr="00B93722">
        <w:rPr>
          <w:rFonts w:ascii="Times New Roman" w:hAnsi="Times New Roman" w:cs="Times New Roman"/>
          <w:b/>
          <w:color w:val="auto"/>
          <w:sz w:val="32"/>
          <w:szCs w:val="28"/>
        </w:rPr>
        <w:t xml:space="preserve">59. </w:t>
      </w:r>
      <w:r w:rsidR="00ED5DAC" w:rsidRPr="00B93722">
        <w:rPr>
          <w:rFonts w:ascii="Times New Roman" w:hAnsi="Times New Roman" w:cs="Times New Roman"/>
          <w:b/>
          <w:color w:val="auto"/>
          <w:sz w:val="32"/>
          <w:szCs w:val="28"/>
        </w:rPr>
        <w:t>PHẪU THUẬT NHỔ RĂNG KHÔN MỌC LỆCH CÓ CẮT THÂN, CHIA CHÂN RĂNG</w:t>
      </w:r>
      <w:bookmarkEnd w:id="245"/>
      <w:bookmarkEnd w:id="246"/>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ong các trường hợp răng khôn mọc lệch, thường gặp răng khôn lệch gần có thân răng bị kẹt dưới cổ răng hàm lớn liền kề. Vì vậy phải cắt thân răng để lấy răng ra khỏi huyệt ổ răng và tránh tổn thương răng liền kề.</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ường hợp chân răng dị dạng hoặc nhiều chân thì cần phải cắt và chia tách chân răng lấy hết chân răng ra khỏi huyệt 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mọc lệch có phần thân răng bị kẹt dưới thân răng liền kề và răng có nhiều chân hoặc chân dị dạ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nha khoa.</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mở xươ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cắt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bẩy thích hợp</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 Loại có Adrenaline và không Adrenaline.</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và chỉ khâu.</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ụp phim X-quang để xác định mức độ răng kẹ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nhổ.</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trong một số trường hợp phối hợp gây tê vù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trong một số trường hợp cần tạo vạt thì thực hiện theo các bước sau:</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màng xươ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ạt niêm mạc để bộc lộ vùng xương 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Trong một số trường hợp cần mở xương, dùng mũi khoan mở xương ổ răng bộc lộ phần thân răng cắt bỏ.</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thân răng: Dùng mũi khoan cắt ngang qua cổ răng hoặc thân răng để lấy bỏ phần thân răng sao cho phần còn lại có thể lấy dễ dàng ra khỏi 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phần thân ra khỏi huyệt 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và chia tách chân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phần chân răng ra khỏi huyệt ổ răng bằng dụng cụ thích hợp.</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phần mềm trong trường hợp có tạo vạ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Chống sốc</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ED5DAC"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5504E6" w:rsidRPr="00B93722" w:rsidRDefault="00ED5DA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w:t>
      </w:r>
    </w:p>
    <w:p w:rsidR="005504E6" w:rsidRPr="00B93722" w:rsidRDefault="005504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504E6" w:rsidRPr="00B93722" w:rsidRDefault="00EB0095" w:rsidP="00EB0095">
      <w:pPr>
        <w:pStyle w:val="Heading2"/>
        <w:rPr>
          <w:rFonts w:ascii="Times New Roman" w:hAnsi="Times New Roman" w:cs="Times New Roman"/>
          <w:b/>
          <w:color w:val="auto"/>
          <w:sz w:val="32"/>
          <w:szCs w:val="28"/>
        </w:rPr>
      </w:pPr>
      <w:bookmarkStart w:id="247" w:name="_Toc62024163"/>
      <w:bookmarkStart w:id="248" w:name="_Toc112847809"/>
      <w:r w:rsidRPr="00B93722">
        <w:rPr>
          <w:rFonts w:ascii="Times New Roman" w:hAnsi="Times New Roman" w:cs="Times New Roman"/>
          <w:b/>
          <w:color w:val="auto"/>
          <w:sz w:val="32"/>
          <w:szCs w:val="28"/>
        </w:rPr>
        <w:t xml:space="preserve">60. </w:t>
      </w:r>
      <w:r w:rsidR="005504E6" w:rsidRPr="00B93722">
        <w:rPr>
          <w:rFonts w:ascii="Times New Roman" w:hAnsi="Times New Roman" w:cs="Times New Roman"/>
          <w:b/>
          <w:color w:val="auto"/>
          <w:sz w:val="32"/>
          <w:szCs w:val="28"/>
        </w:rPr>
        <w:t>PHẪU THUẬT NHỔ RĂNG CÓ TẠO HÌNH XƯƠNG Ổ RĂNG</w:t>
      </w:r>
      <w:bookmarkEnd w:id="247"/>
      <w:bookmarkEnd w:id="248"/>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nhổ răng có tạo hình xương ổ răng là kỹ thuật nhổ răng khó phải mở xương để lấy răng hoặc chân răng, sau đó có tạo hình xương ổ ră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hoặc chân răng bị kẹt giữa các răng lân cận hoặc cành lên xương hàm dưới</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rường hợp chân răng dị dạng như chân hình dùi trống, các răng nhiều chân cong dính vào nhau vv...</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và gây tê vù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và tạo vạt niêm mạc màng xươ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và bộc lộ xương hàm vùng mở xươ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cắt bỏ xương, bộc lộ răng hoặc chân ră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răng, chân răng: dùng dụng cụ thích hợp.</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ùng phẫu thuật và tạo hình xương ổ răng.</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cầm máu.</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phục hồi niêm mạc.</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phẫu thuật</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5504E6" w:rsidRPr="00B93722" w:rsidRDefault="005504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5504E6" w:rsidRPr="00B93722" w:rsidRDefault="005504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264DA" w:rsidRPr="00B93722" w:rsidRDefault="00EB0095" w:rsidP="00EB0095">
      <w:pPr>
        <w:pStyle w:val="Heading2"/>
        <w:jc w:val="center"/>
        <w:rPr>
          <w:rFonts w:ascii="Times New Roman" w:hAnsi="Times New Roman" w:cs="Times New Roman"/>
          <w:b/>
          <w:color w:val="auto"/>
          <w:sz w:val="32"/>
          <w:szCs w:val="28"/>
        </w:rPr>
      </w:pPr>
      <w:bookmarkStart w:id="249" w:name="_Toc62024165"/>
      <w:bookmarkStart w:id="250" w:name="_Toc112847810"/>
      <w:r w:rsidRPr="00B93722">
        <w:rPr>
          <w:rFonts w:ascii="Times New Roman" w:hAnsi="Times New Roman" w:cs="Times New Roman"/>
          <w:b/>
          <w:color w:val="auto"/>
          <w:sz w:val="32"/>
          <w:szCs w:val="28"/>
        </w:rPr>
        <w:t xml:space="preserve">61. </w:t>
      </w:r>
      <w:r w:rsidR="000264DA" w:rsidRPr="00B93722">
        <w:rPr>
          <w:rFonts w:ascii="Times New Roman" w:hAnsi="Times New Roman" w:cs="Times New Roman"/>
          <w:b/>
          <w:color w:val="auto"/>
          <w:sz w:val="32"/>
          <w:szCs w:val="28"/>
        </w:rPr>
        <w:t>PHẪU THUẬT MỞ XƯƠNG CHO RĂNG MỌC</w:t>
      </w:r>
      <w:bookmarkEnd w:id="249"/>
      <w:bookmarkEnd w:id="250"/>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mở xương cho răng mọc là kỹ thuật lấy bỏ một phần xương hàm cản trở để mở đường cho răng mọc.</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răng vĩnh viễn còn nằm toàn bộ trong xương hàm mà đã đến tuổi hoặc quá tuổi mọc răng đó.</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mở xươ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 tạo vạt niêm mạc hình thang hoặc hình vợt, tách bóc bộc lộ xương vùng răng ngầm.</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cắt bỏ xương ổ răng từ ngoài vào để đủ khoảng cho răng mọc hoặc có thể kéo ra bằng kỹ thuật nắn chỉnh răng.</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vạt niêm mạc.</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phẫu thuật</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0264DA" w:rsidRPr="00B93722" w:rsidRDefault="000264D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264DA" w:rsidRPr="00B93722" w:rsidRDefault="000264D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740F8" w:rsidRPr="00B93722" w:rsidRDefault="0094520B" w:rsidP="0094520B">
      <w:pPr>
        <w:pStyle w:val="Heading2"/>
        <w:jc w:val="center"/>
        <w:rPr>
          <w:rFonts w:ascii="Times New Roman" w:hAnsi="Times New Roman" w:cs="Times New Roman"/>
          <w:b/>
          <w:color w:val="auto"/>
          <w:sz w:val="32"/>
          <w:szCs w:val="28"/>
        </w:rPr>
      </w:pPr>
      <w:bookmarkStart w:id="251" w:name="_Toc62024166"/>
      <w:bookmarkStart w:id="252" w:name="_Toc112847811"/>
      <w:r w:rsidRPr="00B93722">
        <w:rPr>
          <w:rFonts w:ascii="Times New Roman" w:hAnsi="Times New Roman" w:cs="Times New Roman"/>
          <w:b/>
          <w:color w:val="auto"/>
          <w:sz w:val="32"/>
          <w:szCs w:val="28"/>
        </w:rPr>
        <w:t xml:space="preserve">62. </w:t>
      </w:r>
      <w:r w:rsidR="005740F8" w:rsidRPr="00B93722">
        <w:rPr>
          <w:rFonts w:ascii="Times New Roman" w:hAnsi="Times New Roman" w:cs="Times New Roman"/>
          <w:b/>
          <w:color w:val="auto"/>
          <w:sz w:val="32"/>
          <w:szCs w:val="28"/>
        </w:rPr>
        <w:t>PHẪU THUẬT NẠO QUANH CUỐNG RĂNG</w:t>
      </w:r>
      <w:bookmarkEnd w:id="251"/>
      <w:bookmarkEnd w:id="252"/>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ạo cuống răng là phẫu thuật lấy bỏ phần viêm và hoại tử quanh cuống răng, giúp cho quá trình liền thươ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u hạt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rường hợp sau điều trị nội nha mà chất hàn đi quá cuống răng gây bệnh lý vùng cuố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niêm mạc màng xương tương ứng vùng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tách bóc tách vạt niêm mạc màng xương, bộc lộ xương hàm vùng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cắt hoặc mở rộng phần xương tương ứng vùng cuống răng cần bộc lộ.</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ạo quanh cuống răng :</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thích hợp lấy bỏ phần viêm hoại tử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thích hợp nạo sạch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à bơm rửa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vạt niêm mạc.</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5740F8" w:rsidRPr="00B93722" w:rsidRDefault="005740F8" w:rsidP="0094520B">
      <w:pPr>
        <w:pStyle w:val="Heading2"/>
        <w:jc w:val="center"/>
        <w:rPr>
          <w:rFonts w:ascii="Times New Roman" w:hAnsi="Times New Roman" w:cs="Times New Roman"/>
          <w:b/>
          <w:color w:val="auto"/>
          <w:sz w:val="32"/>
          <w:szCs w:val="28"/>
        </w:rPr>
      </w:pPr>
      <w:r w:rsidRPr="00B93722">
        <w:rPr>
          <w:rFonts w:ascii="Times New Roman" w:hAnsi="Times New Roman" w:cs="Times New Roman"/>
          <w:b/>
          <w:color w:val="auto"/>
          <w:sz w:val="32"/>
          <w:szCs w:val="28"/>
        </w:rPr>
        <w:br w:type="page"/>
      </w:r>
    </w:p>
    <w:p w:rsidR="005740F8" w:rsidRPr="00B93722" w:rsidRDefault="0094520B" w:rsidP="0094520B">
      <w:pPr>
        <w:pStyle w:val="Heading2"/>
        <w:jc w:val="center"/>
        <w:rPr>
          <w:rFonts w:ascii="Times New Roman" w:hAnsi="Times New Roman" w:cs="Times New Roman"/>
          <w:b/>
          <w:color w:val="auto"/>
          <w:sz w:val="32"/>
          <w:szCs w:val="28"/>
        </w:rPr>
      </w:pPr>
      <w:bookmarkStart w:id="253" w:name="_Toc62024167"/>
      <w:bookmarkStart w:id="254" w:name="_Toc112847812"/>
      <w:r w:rsidRPr="00B93722">
        <w:rPr>
          <w:rFonts w:ascii="Times New Roman" w:hAnsi="Times New Roman" w:cs="Times New Roman"/>
          <w:b/>
          <w:color w:val="auto"/>
          <w:sz w:val="32"/>
          <w:szCs w:val="28"/>
        </w:rPr>
        <w:t xml:space="preserve">63. </w:t>
      </w:r>
      <w:r w:rsidR="005740F8" w:rsidRPr="00B93722">
        <w:rPr>
          <w:rFonts w:ascii="Times New Roman" w:hAnsi="Times New Roman" w:cs="Times New Roman"/>
          <w:b/>
          <w:color w:val="auto"/>
          <w:sz w:val="32"/>
          <w:szCs w:val="28"/>
        </w:rPr>
        <w:t>PHẪU THUẬT CẮT CUỐNG RĂNG</w:t>
      </w:r>
      <w:bookmarkEnd w:id="253"/>
      <w:bookmarkEnd w:id="254"/>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ắt cuống răng là phẫu thuật cắt bỏ phần cuống răng bệnh lý và mô hoại tử quanh cuố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U hạt quanh cuống răng có kích thước lớ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chân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ân răng cong biến dạng bất thường vùng cuống không thể hàn kín ống tủy tới cuống răng được.</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ở vùng cuống răng không lấy ra được ảnh hưởng kết quả điều trị tủy.</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ược giải thích và đồng ý điều tr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ệnh lý đã được điều trị nội nha.</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niêm mạc màng xương tương ứng vùng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tách bóc tách vạt niêm mạc màng xương, bộc lộ xương hàm vùng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cắt hoặc mở rộng phần xương tương ứng vùng cuống răng cần bộc lộ.</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cắt và lấy bỏ phần cuống răng bệnh lý.</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thích hợp lấy bỏ phần viêm hoại tử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ngược cuống răng: Trong một số trường hợp có chỉ định.</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à bơm rửa quanh cuống răng.</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vạt niêm mạc.</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5740F8" w:rsidRPr="00B93722" w:rsidRDefault="005740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5740F8" w:rsidRPr="00B93722" w:rsidRDefault="005740F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52FEF" w:rsidRPr="00B93722" w:rsidRDefault="0094520B" w:rsidP="0094520B">
      <w:pPr>
        <w:pStyle w:val="Heading2"/>
        <w:jc w:val="center"/>
        <w:rPr>
          <w:rFonts w:ascii="Times New Roman" w:hAnsi="Times New Roman" w:cs="Times New Roman"/>
          <w:b/>
          <w:color w:val="auto"/>
          <w:sz w:val="32"/>
          <w:szCs w:val="28"/>
        </w:rPr>
      </w:pPr>
      <w:bookmarkStart w:id="255" w:name="_Toc62024175"/>
      <w:bookmarkStart w:id="256" w:name="_Toc112847813"/>
      <w:r w:rsidRPr="00B93722">
        <w:rPr>
          <w:rFonts w:ascii="Times New Roman" w:hAnsi="Times New Roman" w:cs="Times New Roman"/>
          <w:b/>
          <w:color w:val="auto"/>
          <w:sz w:val="32"/>
          <w:szCs w:val="28"/>
        </w:rPr>
        <w:t xml:space="preserve">64. </w:t>
      </w:r>
      <w:r w:rsidR="00952FEF" w:rsidRPr="00B93722">
        <w:rPr>
          <w:rFonts w:ascii="Times New Roman" w:hAnsi="Times New Roman" w:cs="Times New Roman"/>
          <w:b/>
          <w:color w:val="auto"/>
          <w:sz w:val="32"/>
          <w:szCs w:val="28"/>
        </w:rPr>
        <w:t>CẤY LẠI RĂNG BỊ BẬT KHỎI Ổ RĂNG</w:t>
      </w:r>
      <w:bookmarkEnd w:id="255"/>
      <w:bookmarkEnd w:id="256"/>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ấy lại răng là kỹ thuật đặt lại răng đã bị bật khỏi ổ răng về vị trí ban đầ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ật khỏi ổ răng do chấn thươ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ra khỏi ổ răng do nhổ nhầm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xương ổ răng quá nhiề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ị bật khỏi ổ răng quá 6 giờ.</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ật khỏi ổ răng có tổn thương vùng chân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Thực hiện kỹ thuật</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Xử trí răng đã bị bật khỏi ổ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răng bằng nước muối sinh lí.</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ánh giá tình trạng dây chằng quanh răng và xương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răng vào môi trường dinh dưỡng hoặc nước muối sinh lí.</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Kiểm soát huyệt ổ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và làm sạch huyệt ổ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và kiểm soát tình trạng huyệt ổ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ấy răng trở lại vị trí ban đầ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lấy răng bị bật nhổ ra khỏi dung dịch nuôi dưỡng và đặt vào huyệt ổ răng theo giải phẫu ban đầ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đảm bảo răng không chạm mặt phẳng cắ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răng.</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Cố định lại.</w:t>
      </w:r>
    </w:p>
    <w:p w:rsidR="00952FEF"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chấn khớp cắn: Chỉnh sửa khớp cắn.</w:t>
      </w:r>
    </w:p>
    <w:p w:rsidR="003717C9" w:rsidRPr="00B93722" w:rsidRDefault="00952FE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Điều trị kháng sinh.</w:t>
      </w:r>
    </w:p>
    <w:p w:rsidR="003717C9" w:rsidRPr="00B93722" w:rsidRDefault="003717C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B6EEC" w:rsidRPr="00B93722" w:rsidRDefault="0094520B" w:rsidP="0094520B">
      <w:pPr>
        <w:pStyle w:val="Heading2"/>
        <w:jc w:val="center"/>
        <w:rPr>
          <w:rFonts w:ascii="Times New Roman" w:hAnsi="Times New Roman" w:cs="Times New Roman"/>
          <w:b/>
          <w:color w:val="auto"/>
          <w:sz w:val="32"/>
          <w:szCs w:val="28"/>
        </w:rPr>
      </w:pPr>
      <w:bookmarkStart w:id="257" w:name="_Toc62024168"/>
      <w:bookmarkStart w:id="258" w:name="_Toc112847814"/>
      <w:r w:rsidRPr="00B93722">
        <w:rPr>
          <w:rFonts w:ascii="Times New Roman" w:hAnsi="Times New Roman" w:cs="Times New Roman"/>
          <w:b/>
          <w:color w:val="auto"/>
          <w:sz w:val="32"/>
          <w:szCs w:val="28"/>
        </w:rPr>
        <w:t xml:space="preserve">65. </w:t>
      </w:r>
      <w:r w:rsidR="003B6EEC" w:rsidRPr="00B93722">
        <w:rPr>
          <w:rFonts w:ascii="Times New Roman" w:hAnsi="Times New Roman" w:cs="Times New Roman"/>
          <w:b/>
          <w:color w:val="auto"/>
          <w:sz w:val="32"/>
          <w:szCs w:val="28"/>
        </w:rPr>
        <w:t>PHẪU THUẬT CẮT, NẠO XƯƠNG Ổ RĂNG</w:t>
      </w:r>
      <w:bookmarkEnd w:id="257"/>
      <w:bookmarkEnd w:id="258"/>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cắt, nạo xương ổ răng là kỹ thuật cắt, nạo xương hoại tử do bệnh lý hoặc tai biến điều trị.</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hoại tử xương ổ ră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và gây tê vù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vạt: đầu vạt phải nhỏ hơn cuống vạt, bề dài của vạt không được quá bề rộng vạt.</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xương: dùng mũi khoan và kìm bấm xương lấy bỏ toàn bộ vùng xương chết đến vùng xương bình thường.</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ùng phẫu thuật: rũa nhẵn bờ xương sắc, nạo tổ chức nhiễm trùng, rửa sạch.</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kín phục hồi vạt niêm mạc.</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3B6EEC" w:rsidRPr="00B93722" w:rsidRDefault="003B6E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D41B0" w:rsidRPr="00B93722" w:rsidRDefault="009E5B09" w:rsidP="009E5B09">
      <w:pPr>
        <w:pStyle w:val="Heading2"/>
        <w:jc w:val="center"/>
        <w:rPr>
          <w:rFonts w:ascii="Times New Roman" w:hAnsi="Times New Roman" w:cs="Times New Roman"/>
          <w:b/>
          <w:color w:val="auto"/>
          <w:sz w:val="32"/>
          <w:szCs w:val="28"/>
        </w:rPr>
      </w:pPr>
      <w:bookmarkStart w:id="259" w:name="_Toc112847815"/>
      <w:r w:rsidRPr="00B93722">
        <w:rPr>
          <w:rFonts w:ascii="Times New Roman" w:hAnsi="Times New Roman" w:cs="Times New Roman"/>
          <w:b/>
          <w:color w:val="auto"/>
          <w:sz w:val="32"/>
          <w:szCs w:val="28"/>
        </w:rPr>
        <w:t xml:space="preserve">66. </w:t>
      </w:r>
      <w:r w:rsidR="00AD41B0" w:rsidRPr="00B93722">
        <w:rPr>
          <w:rFonts w:ascii="Times New Roman" w:hAnsi="Times New Roman" w:cs="Times New Roman"/>
          <w:b/>
          <w:color w:val="auto"/>
          <w:sz w:val="32"/>
          <w:szCs w:val="28"/>
        </w:rPr>
        <w:t>CẮT LỢI XƠ CHO RĂNG MỌC</w:t>
      </w:r>
      <w:bookmarkEnd w:id="259"/>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ắt nếp niêm mạc xơ cho răng mọc là kỹ thuật cắt bỏ phần nếp niêm mạc xơ cản trở mọc răng, giúp cho răng mọc được bình thường.</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răng vĩnh viễn nằm dưới nếp niêm mạc không thể tự mọc ra khỏi cung hàm mà đã đến tuổi hoặc quá tuổi mọc răng.</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D41B0" w:rsidRPr="00B93722" w:rsidRDefault="00AD41B0" w:rsidP="00AD41B0">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AD41B0" w:rsidRPr="00B93722" w:rsidRDefault="00AD41B0" w:rsidP="00AD41B0">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nếp niêm mạc xơ cần phẫu thuật.</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và cắt bỏ niêm mạc nếp niêm mạc xơ ở vùng trên răng mọc.</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và kiểm soát niêm mạc nếp niêm mạc xơ đảm bảo đủ chỗ cho răng mọc.</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AD41B0" w:rsidRPr="00B93722" w:rsidRDefault="00AD41B0" w:rsidP="00AD41B0">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AD41B0" w:rsidRPr="00B93722" w:rsidRDefault="00AD41B0" w:rsidP="00AD41B0">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3B6EEC" w:rsidRPr="00B93722" w:rsidRDefault="003B6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p>
    <w:p w:rsidR="003B6EEC" w:rsidRPr="00B93722" w:rsidRDefault="003B6E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E7196" w:rsidRPr="00B93722" w:rsidRDefault="009E5B09" w:rsidP="0094520B">
      <w:pPr>
        <w:pStyle w:val="Heading2"/>
        <w:jc w:val="center"/>
        <w:rPr>
          <w:rFonts w:ascii="Times New Roman" w:hAnsi="Times New Roman" w:cs="Times New Roman"/>
          <w:b/>
          <w:color w:val="auto"/>
          <w:sz w:val="32"/>
          <w:szCs w:val="28"/>
        </w:rPr>
      </w:pPr>
      <w:bookmarkStart w:id="260" w:name="_Toc62024172"/>
      <w:bookmarkStart w:id="261" w:name="_Toc112847816"/>
      <w:r w:rsidRPr="00B93722">
        <w:rPr>
          <w:rFonts w:ascii="Times New Roman" w:hAnsi="Times New Roman" w:cs="Times New Roman"/>
          <w:b/>
          <w:color w:val="auto"/>
          <w:sz w:val="32"/>
          <w:szCs w:val="28"/>
        </w:rPr>
        <w:t>67</w:t>
      </w:r>
      <w:r w:rsidR="0094520B" w:rsidRPr="00B93722">
        <w:rPr>
          <w:rFonts w:ascii="Times New Roman" w:hAnsi="Times New Roman" w:cs="Times New Roman"/>
          <w:b/>
          <w:color w:val="auto"/>
          <w:sz w:val="32"/>
          <w:szCs w:val="28"/>
        </w:rPr>
        <w:t xml:space="preserve">. </w:t>
      </w:r>
      <w:r w:rsidR="00AE7196" w:rsidRPr="00B93722">
        <w:rPr>
          <w:rFonts w:ascii="Times New Roman" w:hAnsi="Times New Roman" w:cs="Times New Roman"/>
          <w:b/>
          <w:color w:val="auto"/>
          <w:sz w:val="32"/>
          <w:szCs w:val="28"/>
        </w:rPr>
        <w:t>PHẪU THUẬT CẮT PHANH MÔI</w:t>
      </w:r>
      <w:bookmarkEnd w:id="260"/>
      <w:bookmarkEnd w:id="261"/>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cắt phanh môi là kỹ thuật cắt và sửa chữa phanh môi bám bất thường gây trở ngại vận động của môi, gây lệch lạc răng, co kéo nếp niêm mạc bờ gây viêm nếp niêm mạc, và trở ngại đeo hàm giả.</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ôi bám bất thường gây trở ngại vận động của môi.</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ôi bám bất thường gây khe thưa răng cửa.</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ôi bám bất thường làm co kéo nếp niêm mạc bờ gây viêm nếp niêm mạc hoặc co nếp niêm mạc.</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ôi bám bất thường gây trở ngại đeo hàm giả.</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phanh môi cần phẫu thuật.</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và cắt phanh môi:</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phụ nâng môi lên làm căng phanh môi sao cho bờ trước phanh môi thẳng góc với trục của môi.</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dùng dao cắt ngang qua phanh môi .</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à điều chỉnh niêm mạc của phanh môi sao cho đủ để môi vận động bình thường.</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phục hồi.</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phẫu thuật</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AE7196" w:rsidRPr="00B93722" w:rsidRDefault="00AE71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AE7196" w:rsidRPr="00B93722" w:rsidRDefault="00AE719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C0EEC" w:rsidRPr="00B93722" w:rsidRDefault="009E5B09" w:rsidP="0097473C">
      <w:pPr>
        <w:pStyle w:val="Heading2"/>
        <w:jc w:val="center"/>
        <w:rPr>
          <w:rFonts w:ascii="Times New Roman" w:hAnsi="Times New Roman" w:cs="Times New Roman"/>
          <w:b/>
          <w:color w:val="auto"/>
          <w:sz w:val="32"/>
          <w:szCs w:val="28"/>
        </w:rPr>
      </w:pPr>
      <w:bookmarkStart w:id="262" w:name="_Toc62024173"/>
      <w:bookmarkStart w:id="263" w:name="_Toc112847817"/>
      <w:r w:rsidRPr="00B93722">
        <w:rPr>
          <w:rFonts w:ascii="Times New Roman" w:hAnsi="Times New Roman" w:cs="Times New Roman"/>
          <w:b/>
          <w:color w:val="auto"/>
          <w:sz w:val="32"/>
          <w:szCs w:val="28"/>
        </w:rPr>
        <w:t>68</w:t>
      </w:r>
      <w:r w:rsidR="0097473C" w:rsidRPr="00B93722">
        <w:rPr>
          <w:rFonts w:ascii="Times New Roman" w:hAnsi="Times New Roman" w:cs="Times New Roman"/>
          <w:b/>
          <w:color w:val="auto"/>
          <w:sz w:val="32"/>
          <w:szCs w:val="28"/>
        </w:rPr>
        <w:t xml:space="preserve">. </w:t>
      </w:r>
      <w:r w:rsidR="001C0EEC" w:rsidRPr="00B93722">
        <w:rPr>
          <w:rFonts w:ascii="Times New Roman" w:hAnsi="Times New Roman" w:cs="Times New Roman"/>
          <w:b/>
          <w:color w:val="auto"/>
          <w:sz w:val="32"/>
          <w:szCs w:val="28"/>
        </w:rPr>
        <w:t>PHẪU THUẬT CẮT PHANH MÁ</w:t>
      </w:r>
      <w:bookmarkEnd w:id="262"/>
      <w:bookmarkEnd w:id="263"/>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cắt phanh má là kỹ thuật cắt và tạo hình lại dải niêm mạc đi từ niêm mạc má tới nếp niêm mạc mà có ảnh hưởng tới sự bám dính của hàm giả.</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á bám sát bờ nếp niêm mạc ảnh hưởng tới bám dính của hàm giả.</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anh má bám sát bờ nếp niêm mạc là nguyên nhân của tổn thương mô quanh răng.</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phanh má cần phẫu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c lộ và cắt phanh má:</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c lộ và làm căng phanh má định phẫu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cắt đường ngang, vuông góc với phanh má.</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bộc lộ và cắt đứt ngang dải xơ.</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niêm mạc má và nếp niêm mạc:</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hai bờ đường cắ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niêm má và nếp niêm mạc theo chiều dọc.</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phẫu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1C0EEC" w:rsidRPr="00B93722" w:rsidRDefault="001C0EE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1C0EEC" w:rsidRPr="00B93722" w:rsidRDefault="001C0E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42FA7" w:rsidRPr="00B93722" w:rsidRDefault="009E5B09" w:rsidP="0097473C">
      <w:pPr>
        <w:pStyle w:val="Heading2"/>
        <w:jc w:val="center"/>
        <w:rPr>
          <w:rFonts w:ascii="Times New Roman" w:hAnsi="Times New Roman" w:cs="Times New Roman"/>
          <w:b/>
          <w:color w:val="auto"/>
          <w:sz w:val="32"/>
          <w:szCs w:val="28"/>
        </w:rPr>
      </w:pPr>
      <w:bookmarkStart w:id="264" w:name="_Toc62024164"/>
      <w:bookmarkStart w:id="265" w:name="_Toc112847818"/>
      <w:r w:rsidRPr="00B93722">
        <w:rPr>
          <w:rFonts w:ascii="Times New Roman" w:hAnsi="Times New Roman" w:cs="Times New Roman"/>
          <w:b/>
          <w:color w:val="auto"/>
          <w:sz w:val="32"/>
          <w:szCs w:val="28"/>
        </w:rPr>
        <w:t>69</w:t>
      </w:r>
      <w:r w:rsidR="0097473C" w:rsidRPr="00B93722">
        <w:rPr>
          <w:rFonts w:ascii="Times New Roman" w:hAnsi="Times New Roman" w:cs="Times New Roman"/>
          <w:b/>
          <w:color w:val="auto"/>
          <w:sz w:val="32"/>
          <w:szCs w:val="28"/>
        </w:rPr>
        <w:t xml:space="preserve">. </w:t>
      </w:r>
      <w:r w:rsidR="00442FA7" w:rsidRPr="00B93722">
        <w:rPr>
          <w:rFonts w:ascii="Times New Roman" w:hAnsi="Times New Roman" w:cs="Times New Roman"/>
          <w:b/>
          <w:color w:val="auto"/>
          <w:sz w:val="32"/>
          <w:szCs w:val="28"/>
        </w:rPr>
        <w:t>PHẪU THUẬT TẠO HÌNH XƯƠNG Ổ RĂNG</w:t>
      </w:r>
      <w:bookmarkEnd w:id="264"/>
      <w:bookmarkEnd w:id="265"/>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tạo hình xương ổ răng là kỹ thuật sửa chữa và tạo hình lại sống hàm sau nhổ răng hoặc mất răng, giúp cho việc mang hàm giả.</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ng hàm vùng răng trước sau khi mất răng phát triển ra trước quá mức.</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ng hàm biến dạng hình thể làm trở ngại mang hàm giả.</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xương ổ răng cần phẫu thuật.</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màng xương:</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niêm mạc màng xương dọc theo sống hàm sao cho thuận nếp niêm mạc để bộc lộ phần sống hàm cần điều chỉnh.</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à bộc lộ sống hàm.</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và tạo hình sống hàm.</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niêm mạc màng xương.</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phẫu thuật</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442FA7" w:rsidRPr="00B93722" w:rsidRDefault="00442FA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442FA7" w:rsidRPr="00B93722" w:rsidRDefault="00442FA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00D06" w:rsidRPr="00B93722" w:rsidRDefault="009E5B09" w:rsidP="0097473C">
      <w:pPr>
        <w:pStyle w:val="Heading2"/>
        <w:jc w:val="center"/>
        <w:rPr>
          <w:rFonts w:ascii="Times New Roman" w:hAnsi="Times New Roman" w:cs="Times New Roman"/>
          <w:b/>
          <w:color w:val="auto"/>
          <w:sz w:val="32"/>
          <w:szCs w:val="28"/>
        </w:rPr>
      </w:pPr>
      <w:bookmarkStart w:id="266" w:name="_Toc112847819"/>
      <w:r w:rsidRPr="00B93722">
        <w:rPr>
          <w:rFonts w:ascii="Times New Roman" w:hAnsi="Times New Roman" w:cs="Times New Roman"/>
          <w:b/>
          <w:color w:val="auto"/>
          <w:sz w:val="32"/>
          <w:szCs w:val="28"/>
        </w:rPr>
        <w:t>70</w:t>
      </w:r>
      <w:r w:rsidR="0097473C" w:rsidRPr="00B93722">
        <w:rPr>
          <w:rFonts w:ascii="Times New Roman" w:hAnsi="Times New Roman" w:cs="Times New Roman"/>
          <w:b/>
          <w:color w:val="auto"/>
          <w:sz w:val="32"/>
          <w:szCs w:val="28"/>
        </w:rPr>
        <w:t xml:space="preserve">. </w:t>
      </w:r>
      <w:r w:rsidR="00400D06" w:rsidRPr="00B93722">
        <w:rPr>
          <w:rFonts w:ascii="Times New Roman" w:hAnsi="Times New Roman" w:cs="Times New Roman"/>
          <w:b/>
          <w:color w:val="auto"/>
          <w:sz w:val="32"/>
          <w:szCs w:val="28"/>
        </w:rPr>
        <w:t>PHẪU THUẬT NHỔ RĂNG KHÔN MỌC LỆCH HÀM TRÊN</w:t>
      </w:r>
      <w:bookmarkEnd w:id="266"/>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hàm trên mọc lệch thường không có chức năng ăn nhai và còn có thể gây ra các biến chứng. Vì vậy khi xác định được răng khôn mọc lệch thì nên nhổ sớm.</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hàm trên mọc lệc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 .</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mở xươ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bẩy thích hợp</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 Loại có Adrenaline và không Adrenaline.</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ụp phim X-quang để xác định mức độ răng kẹ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w:t>
      </w:r>
      <w:r w:rsidRPr="00B93722">
        <w:rPr>
          <w:rFonts w:ascii="Times New Roman" w:hAnsi="Times New Roman" w:cs="Times New Roman"/>
          <w:sz w:val="28"/>
          <w:szCs w:val="28"/>
        </w:rPr>
        <w:t>h</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nhổ.</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trong một số trường hợp phối hợp gây tê vù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trong một số trường hợp cần tạo vạt thì thực hiện theo các bước sau:</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nếp niêm mạc.</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ạt niêm mạc để bộc lộ ră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răng ra khỏi huyệt ổ răng bằng dụng cụ thích hợp.</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phần mềm trong trường hợp có tạo vạ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phẫu thuậ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Chống sốc</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400D06" w:rsidRPr="00B93722" w:rsidRDefault="00400D0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w:t>
      </w:r>
    </w:p>
    <w:p w:rsidR="00400D06" w:rsidRPr="00B93722" w:rsidRDefault="00400D0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413B0" w:rsidRPr="00B93722" w:rsidRDefault="009E5B09" w:rsidP="0097473C">
      <w:pPr>
        <w:pStyle w:val="Heading2"/>
        <w:jc w:val="center"/>
        <w:rPr>
          <w:rFonts w:ascii="Times New Roman" w:hAnsi="Times New Roman" w:cs="Times New Roman"/>
          <w:b/>
          <w:color w:val="auto"/>
          <w:sz w:val="32"/>
          <w:szCs w:val="28"/>
        </w:rPr>
      </w:pPr>
      <w:bookmarkStart w:id="267" w:name="_Toc62024156"/>
      <w:bookmarkStart w:id="268" w:name="_Toc112847820"/>
      <w:r w:rsidRPr="00B93722">
        <w:rPr>
          <w:rFonts w:ascii="Times New Roman" w:hAnsi="Times New Roman" w:cs="Times New Roman"/>
          <w:b/>
          <w:color w:val="auto"/>
          <w:sz w:val="32"/>
          <w:szCs w:val="28"/>
        </w:rPr>
        <w:t>71</w:t>
      </w:r>
      <w:r w:rsidR="0097473C" w:rsidRPr="00B93722">
        <w:rPr>
          <w:rFonts w:ascii="Times New Roman" w:hAnsi="Times New Roman" w:cs="Times New Roman"/>
          <w:b/>
          <w:color w:val="auto"/>
          <w:sz w:val="32"/>
          <w:szCs w:val="28"/>
        </w:rPr>
        <w:t xml:space="preserve">. </w:t>
      </w:r>
      <w:r w:rsidR="00B413B0" w:rsidRPr="00B93722">
        <w:rPr>
          <w:rFonts w:ascii="Times New Roman" w:hAnsi="Times New Roman" w:cs="Times New Roman"/>
          <w:b/>
          <w:color w:val="auto"/>
          <w:sz w:val="32"/>
          <w:szCs w:val="28"/>
        </w:rPr>
        <w:t>PHẪU THUẬT NHỔ RĂNG KHÔN HÀM DƯỚI MỌC LỆCH</w:t>
      </w:r>
      <w:bookmarkEnd w:id="267"/>
      <w:bookmarkEnd w:id="268"/>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hàm dưới mọc lệch thường không có chức năng ăn nhai và còn có thể gây ra các biến chứng. Vì vậy khi xác định được răng khôn mọc lệch thì nên nhổ sớm.</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khôn hàm dưới mọc lệch .</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 nhổ ră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mở xươ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cắt ră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và bẩy thích hợp.</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 Loại có Adrenaline và không Adrenaline.</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ược giải thích và đồng ý thực hiện kỹ thuậ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uẩn bị đầy đủ theo đúng quy đị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ụp phim X-quang để xác định mức độ răng lệc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nhổ.</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trong một số trường hợp phối hợp gây tê vù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trong một số trường hợp cần tạo vạt thì thực hiện theo các bước sau:</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ạt niêm mạc để bộc lộ răng cần nhổ</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răng ra khỏi huyệt ổ răng bằng dụng cụ thích hợp.</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phần mềm trong trường hợp có tạo vạ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phẫu thuậ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Chống sốc</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B413B0" w:rsidRPr="00B93722" w:rsidRDefault="00B413B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w:t>
      </w:r>
    </w:p>
    <w:p w:rsidR="00B413B0" w:rsidRPr="00B93722" w:rsidRDefault="00B413B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52FEF" w:rsidRPr="00B93722" w:rsidRDefault="009E5B09" w:rsidP="0097473C">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269" w:name="_Toc112847821"/>
      <w:r w:rsidRPr="00B93722">
        <w:rPr>
          <w:rFonts w:ascii="Times New Roman" w:hAnsi="Times New Roman" w:cs="Times New Roman"/>
          <w:b/>
          <w:color w:val="auto"/>
          <w:sz w:val="32"/>
          <w:szCs w:val="28"/>
        </w:rPr>
        <w:t>72</w:t>
      </w:r>
      <w:r w:rsidR="0097473C" w:rsidRPr="00B93722">
        <w:rPr>
          <w:rFonts w:ascii="Times New Roman" w:hAnsi="Times New Roman" w:cs="Times New Roman"/>
          <w:b/>
          <w:color w:val="auto"/>
          <w:sz w:val="32"/>
          <w:szCs w:val="28"/>
        </w:rPr>
        <w:t>. PHẪU THUẬT NẠO TÚI QUANH RĂNG</w:t>
      </w:r>
      <w:bookmarkEnd w:id="269"/>
    </w:p>
    <w:p w:rsidR="00D06A37" w:rsidRPr="00B93722" w:rsidRDefault="00D06A37" w:rsidP="00416505">
      <w:pPr>
        <w:pStyle w:val="ListParagraph"/>
        <w:widowControl w:val="0"/>
        <w:numPr>
          <w:ilvl w:val="1"/>
          <w:numId w:val="32"/>
        </w:numPr>
        <w:tabs>
          <w:tab w:val="left" w:pos="142"/>
          <w:tab w:val="left" w:pos="284"/>
          <w:tab w:val="left" w:pos="426"/>
          <w:tab w:val="left" w:pos="709"/>
          <w:tab w:val="left" w:pos="1602"/>
        </w:tabs>
        <w:autoSpaceDE w:val="0"/>
        <w:autoSpaceDN w:val="0"/>
        <w:spacing w:before="1"/>
        <w:ind w:left="0" w:firstLine="0"/>
        <w:contextualSpacing w:val="0"/>
        <w:jc w:val="both"/>
        <w:rPr>
          <w:rFonts w:cs="Times New Roman"/>
          <w:b/>
          <w:szCs w:val="28"/>
        </w:rPr>
      </w:pPr>
      <w:r w:rsidRPr="00B93722">
        <w:rPr>
          <w:rFonts w:cs="Times New Roman"/>
          <w:b/>
          <w:szCs w:val="28"/>
        </w:rPr>
        <w:t>ĐẠI</w:t>
      </w:r>
      <w:r w:rsidRPr="00B93722">
        <w:rPr>
          <w:rFonts w:cs="Times New Roman"/>
          <w:b/>
          <w:spacing w:val="1"/>
          <w:szCs w:val="28"/>
        </w:rPr>
        <w:t xml:space="preserve"> </w:t>
      </w:r>
      <w:r w:rsidRPr="00B93722">
        <w:rPr>
          <w:rFonts w:cs="Times New Roman"/>
          <w:b/>
          <w:szCs w:val="28"/>
        </w:rPr>
        <w:t>CƯƠNG</w:t>
      </w:r>
    </w:p>
    <w:p w:rsidR="00D06A37" w:rsidRPr="00B93722" w:rsidRDefault="00D06A37" w:rsidP="00416505">
      <w:pPr>
        <w:pStyle w:val="BodyText"/>
        <w:tabs>
          <w:tab w:val="left" w:pos="142"/>
          <w:tab w:val="left" w:pos="284"/>
          <w:tab w:val="left" w:pos="426"/>
          <w:tab w:val="left" w:pos="709"/>
        </w:tabs>
        <w:spacing w:before="155" w:line="360" w:lineRule="auto"/>
        <w:ind w:firstLine="0"/>
        <w:rPr>
          <w:color w:val="auto"/>
          <w:sz w:val="28"/>
          <w:szCs w:val="28"/>
        </w:rPr>
      </w:pPr>
      <w:r w:rsidRPr="00B93722">
        <w:rPr>
          <w:color w:val="auto"/>
          <w:sz w:val="28"/>
          <w:szCs w:val="28"/>
        </w:rPr>
        <w:t>Nạo cuống răng là phẫu thuật lấy bỏ phần viêm và hoại tử quanh cuống răng, giúp cho quá trình liền thươ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u hạt quanh cuống</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Các trường hợp sau điều trị nội nha </w:t>
      </w:r>
      <w:r w:rsidRPr="00B93722">
        <w:rPr>
          <w:rFonts w:ascii="Times New Roman" w:hAnsi="Times New Roman" w:cs="Times New Roman"/>
          <w:spacing w:val="-3"/>
          <w:sz w:val="28"/>
          <w:szCs w:val="28"/>
        </w:rPr>
        <w:t xml:space="preserve">mà </w:t>
      </w:r>
      <w:r w:rsidRPr="00B93722">
        <w:rPr>
          <w:rFonts w:ascii="Times New Roman" w:hAnsi="Times New Roman" w:cs="Times New Roman"/>
          <w:sz w:val="28"/>
          <w:szCs w:val="28"/>
        </w:rPr>
        <w:t>chất hàn đi quá cuống răng gây bệnh lý vùng</w:t>
      </w:r>
      <w:r w:rsidRPr="00B93722">
        <w:rPr>
          <w:rFonts w:ascii="Times New Roman" w:hAnsi="Times New Roman" w:cs="Times New Roman"/>
          <w:spacing w:val="-6"/>
          <w:sz w:val="28"/>
          <w:szCs w:val="28"/>
        </w:rPr>
        <w:t xml:space="preserve"> </w:t>
      </w:r>
      <w:r w:rsidRPr="00B93722">
        <w:rPr>
          <w:rFonts w:ascii="Times New Roman" w:hAnsi="Times New Roman" w:cs="Times New Roman"/>
          <w:sz w:val="28"/>
          <w:szCs w:val="28"/>
        </w:rPr>
        <w:t>cuố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có các bệnh toàn thân không cho phép phẫu</w:t>
      </w:r>
      <w:r w:rsidRPr="00B93722">
        <w:rPr>
          <w:rFonts w:ascii="Times New Roman" w:hAnsi="Times New Roman" w:cs="Times New Roman"/>
          <w:spacing w:val="-14"/>
          <w:sz w:val="28"/>
          <w:szCs w:val="28"/>
        </w:rPr>
        <w:t xml:space="preserve"> </w:t>
      </w:r>
      <w:r w:rsidRPr="00B93722">
        <w:rPr>
          <w:rFonts w:ascii="Times New Roman" w:hAnsi="Times New Roman" w:cs="Times New Roman"/>
          <w:sz w:val="28"/>
          <w:szCs w:val="28"/>
        </w:rPr>
        <w:t>thuậ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ang có ổ nhiễm trùng cấp tính trong khoang</w:t>
      </w:r>
      <w:r w:rsidRPr="00B93722">
        <w:rPr>
          <w:rFonts w:ascii="Times New Roman" w:hAnsi="Times New Roman" w:cs="Times New Roman"/>
          <w:spacing w:val="-13"/>
          <w:sz w:val="28"/>
          <w:szCs w:val="28"/>
        </w:rPr>
        <w:t xml:space="preserve"> </w:t>
      </w:r>
      <w:r w:rsidRPr="00B93722">
        <w:rPr>
          <w:rFonts w:ascii="Times New Roman" w:hAnsi="Times New Roman" w:cs="Times New Roman"/>
          <w:sz w:val="28"/>
          <w:szCs w:val="28"/>
        </w:rPr>
        <w:t>miệ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w:t>
      </w:r>
      <w:r w:rsidRPr="00B93722">
        <w:rPr>
          <w:rFonts w:ascii="Times New Roman" w:hAnsi="Times New Roman" w:cs="Times New Roman"/>
          <w:b/>
          <w:spacing w:val="-2"/>
          <w:sz w:val="28"/>
          <w:szCs w:val="28"/>
        </w:rPr>
        <w:t xml:space="preserve"> </w:t>
      </w:r>
      <w:r w:rsidRPr="00B93722">
        <w:rPr>
          <w:rFonts w:ascii="Times New Roman" w:hAnsi="Times New Roman" w:cs="Times New Roman"/>
          <w:b/>
          <w:sz w:val="28"/>
          <w:szCs w:val="28"/>
        </w:rPr>
        <w:t>BỊ</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w:t>
      </w:r>
      <w:r w:rsidRPr="00B93722">
        <w:rPr>
          <w:rFonts w:ascii="Times New Roman" w:hAnsi="Times New Roman" w:cs="Times New Roman"/>
          <w:b/>
          <w:spacing w:val="-1"/>
          <w:sz w:val="28"/>
          <w:szCs w:val="28"/>
        </w:rPr>
        <w:t xml:space="preserve"> </w:t>
      </w:r>
      <w:r w:rsidRPr="00B93722">
        <w:rPr>
          <w:rFonts w:ascii="Times New Roman" w:hAnsi="Times New Roman" w:cs="Times New Roman"/>
          <w:b/>
          <w:sz w:val="28"/>
          <w:szCs w:val="28"/>
        </w:rPr>
        <w:t>hiệ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ĩ Răng hàm mặt</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rợ</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thủ</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2. Phương</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tiệ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Dụng</w:t>
      </w:r>
      <w:r w:rsidRPr="00B93722">
        <w:rPr>
          <w:rFonts w:ascii="Times New Roman" w:hAnsi="Times New Roman" w:cs="Times New Roman"/>
          <w:b/>
          <w:i/>
          <w:spacing w:val="-1"/>
          <w:sz w:val="28"/>
          <w:szCs w:val="28"/>
        </w:rPr>
        <w:t xml:space="preserve"> </w:t>
      </w:r>
      <w:r w:rsidRPr="00B93722">
        <w:rPr>
          <w:rFonts w:ascii="Times New Roman" w:hAnsi="Times New Roman" w:cs="Times New Roman"/>
          <w:b/>
          <w:i/>
          <w:sz w:val="28"/>
          <w:szCs w:val="28"/>
        </w:rPr>
        <w:t>cụ</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hế máy nha</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khoa.</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ộ dụng cụ tiểu phẫu thuật trong</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miệ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Thuốc</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uốc</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tê.</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uốc sát</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khuẩ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Dung dịch bơm</w:t>
      </w:r>
      <w:r w:rsidRPr="00B93722">
        <w:rPr>
          <w:rFonts w:ascii="Times New Roman" w:hAnsi="Times New Roman" w:cs="Times New Roman"/>
          <w:spacing w:val="-4"/>
          <w:sz w:val="28"/>
          <w:szCs w:val="28"/>
        </w:rPr>
        <w:t xml:space="preserve"> </w:t>
      </w:r>
      <w:r w:rsidRPr="00B93722">
        <w:rPr>
          <w:rFonts w:ascii="Times New Roman" w:hAnsi="Times New Roman" w:cs="Times New Roman"/>
          <w:sz w:val="28"/>
          <w:szCs w:val="28"/>
        </w:rPr>
        <w:t>rửa.</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Vật liệu cầm</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máu.</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ông, gạc vô</w:t>
      </w:r>
      <w:r w:rsidRPr="00B93722">
        <w:rPr>
          <w:rFonts w:ascii="Times New Roman" w:hAnsi="Times New Roman" w:cs="Times New Roman"/>
          <w:spacing w:val="-5"/>
          <w:sz w:val="28"/>
          <w:szCs w:val="28"/>
        </w:rPr>
        <w:t xml:space="preserve"> </w:t>
      </w:r>
      <w:r w:rsidRPr="00B93722">
        <w:rPr>
          <w:rFonts w:ascii="Times New Roman" w:hAnsi="Times New Roman" w:cs="Times New Roman"/>
          <w:sz w:val="28"/>
          <w:szCs w:val="28"/>
        </w:rPr>
        <w:t>khuẩ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 Người bệ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4. Hồ sơ bệnh</w:t>
      </w:r>
      <w:r w:rsidRPr="00B93722">
        <w:rPr>
          <w:rFonts w:ascii="Times New Roman" w:hAnsi="Times New Roman" w:cs="Times New Roman"/>
          <w:spacing w:val="-4"/>
          <w:sz w:val="28"/>
          <w:szCs w:val="28"/>
        </w:rPr>
        <w:t xml:space="preserve"> </w:t>
      </w:r>
      <w:r w:rsidRPr="00B93722">
        <w:rPr>
          <w:rFonts w:ascii="Times New Roman" w:hAnsi="Times New Roman" w:cs="Times New Roman"/>
          <w:sz w:val="28"/>
          <w:szCs w:val="28"/>
        </w:rPr>
        <w:t>á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V. CÁC BƯỚC TIẾN</w:t>
      </w:r>
      <w:r w:rsidRPr="00B93722">
        <w:rPr>
          <w:rFonts w:ascii="Times New Roman" w:hAnsi="Times New Roman" w:cs="Times New Roman"/>
          <w:spacing w:val="-4"/>
          <w:sz w:val="28"/>
          <w:szCs w:val="28"/>
        </w:rPr>
        <w:t xml:space="preserve"> </w:t>
      </w:r>
      <w:r w:rsidRPr="00B93722">
        <w:rPr>
          <w:rFonts w:ascii="Times New Roman" w:hAnsi="Times New Roman" w:cs="Times New Roman"/>
          <w:sz w:val="28"/>
          <w:szCs w:val="28"/>
        </w:rPr>
        <w:t>HÀ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w:t>
      </w:r>
      <w:r w:rsidRPr="00B93722">
        <w:rPr>
          <w:rFonts w:ascii="Times New Roman" w:hAnsi="Times New Roman" w:cs="Times New Roman"/>
          <w:b/>
          <w:spacing w:val="-9"/>
          <w:sz w:val="28"/>
          <w:szCs w:val="28"/>
        </w:rPr>
        <w:t xml:space="preserve"> </w:t>
      </w:r>
      <w:r w:rsidRPr="00B93722">
        <w:rPr>
          <w:rFonts w:ascii="Times New Roman" w:hAnsi="Times New Roman" w:cs="Times New Roman"/>
          <w:b/>
          <w:sz w:val="28"/>
          <w:szCs w:val="28"/>
        </w:rPr>
        <w:t>á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w:t>
      </w:r>
      <w:r w:rsidRPr="00B93722">
        <w:rPr>
          <w:rFonts w:ascii="Times New Roman" w:hAnsi="Times New Roman" w:cs="Times New Roman"/>
          <w:b/>
          <w:spacing w:val="-6"/>
          <w:sz w:val="28"/>
          <w:szCs w:val="28"/>
        </w:rPr>
        <w:t xml:space="preserve"> </w:t>
      </w:r>
      <w:r w:rsidRPr="00B93722">
        <w:rPr>
          <w:rFonts w:ascii="Times New Roman" w:hAnsi="Times New Roman" w:cs="Times New Roman"/>
          <w:b/>
          <w:sz w:val="28"/>
          <w:szCs w:val="28"/>
        </w:rPr>
        <w:t>bệnh</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3. Thực hiện </w:t>
      </w:r>
      <w:r w:rsidRPr="00B93722">
        <w:rPr>
          <w:rFonts w:ascii="Times New Roman" w:hAnsi="Times New Roman" w:cs="Times New Roman"/>
          <w:spacing w:val="-3"/>
          <w:sz w:val="28"/>
          <w:szCs w:val="28"/>
        </w:rPr>
        <w:t>kỹ</w:t>
      </w:r>
      <w:r w:rsidRPr="00B93722">
        <w:rPr>
          <w:rFonts w:ascii="Times New Roman" w:hAnsi="Times New Roman" w:cs="Times New Roman"/>
          <w:sz w:val="28"/>
          <w:szCs w:val="28"/>
        </w:rPr>
        <w:t xml:space="preserve"> thuậ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Sát khuẩ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chỗ.</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ạo vạ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niêm mạc màng xương tương ứng vùng cuống 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tách bóc tách vạt niêm mạc màng xương, bộc lộ xương hàm vùng cuống 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Mở xương: Dùng mũi khoan cắt hoặc mở rộng phần xương tương ứng vùng cuống răng cần bộc</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lộ.</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ạo quanh cuống răng</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thích hợp lấy bỏ phần viêm hoại tử quanh cuống 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thích hợp nạo sạch quanh cuống 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iểm soát và bơm rửa quanh cuống</w:t>
      </w:r>
      <w:r w:rsidRPr="00B93722">
        <w:rPr>
          <w:rFonts w:ascii="Times New Roman" w:hAnsi="Times New Roman" w:cs="Times New Roman"/>
          <w:spacing w:val="-11"/>
          <w:sz w:val="28"/>
          <w:szCs w:val="28"/>
        </w:rPr>
        <w:t xml:space="preserve"> </w:t>
      </w:r>
      <w:r w:rsidRPr="00B93722">
        <w:rPr>
          <w:rFonts w:ascii="Times New Roman" w:hAnsi="Times New Roman" w:cs="Times New Roman"/>
          <w:sz w:val="28"/>
          <w:szCs w:val="28"/>
        </w:rPr>
        <w:t>răng</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âu đóng vạt niêm</w:t>
      </w:r>
      <w:r w:rsidRPr="00B93722">
        <w:rPr>
          <w:rFonts w:ascii="Times New Roman" w:hAnsi="Times New Roman" w:cs="Times New Roman"/>
          <w:spacing w:val="-8"/>
          <w:sz w:val="28"/>
          <w:szCs w:val="28"/>
        </w:rPr>
        <w:t xml:space="preserve"> </w:t>
      </w:r>
      <w:r w:rsidRPr="00B93722">
        <w:rPr>
          <w:rFonts w:ascii="Times New Roman" w:hAnsi="Times New Roman" w:cs="Times New Roman"/>
          <w:sz w:val="28"/>
          <w:szCs w:val="28"/>
        </w:rPr>
        <w:t>mạc.</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Trong </w:t>
      </w:r>
      <w:r w:rsidRPr="00B93722">
        <w:rPr>
          <w:rFonts w:ascii="Times New Roman" w:hAnsi="Times New Roman" w:cs="Times New Roman"/>
          <w:b/>
          <w:spacing w:val="-3"/>
          <w:sz w:val="28"/>
          <w:szCs w:val="28"/>
        </w:rPr>
        <w:t xml:space="preserve">khi </w:t>
      </w:r>
      <w:r w:rsidRPr="00B93722">
        <w:rPr>
          <w:rFonts w:ascii="Times New Roman" w:hAnsi="Times New Roman" w:cs="Times New Roman"/>
          <w:b/>
          <w:sz w:val="28"/>
          <w:szCs w:val="28"/>
        </w:rPr>
        <w:t>phẫu</w:t>
      </w:r>
      <w:r w:rsidRPr="00B93722">
        <w:rPr>
          <w:rFonts w:ascii="Times New Roman" w:hAnsi="Times New Roman" w:cs="Times New Roman"/>
          <w:b/>
          <w:spacing w:val="5"/>
          <w:sz w:val="28"/>
          <w:szCs w:val="28"/>
        </w:rPr>
        <w:t xml:space="preserve"> </w:t>
      </w:r>
      <w:r w:rsidRPr="00B93722">
        <w:rPr>
          <w:rFonts w:ascii="Times New Roman" w:hAnsi="Times New Roman" w:cs="Times New Roman"/>
          <w:b/>
          <w:sz w:val="28"/>
          <w:szCs w:val="28"/>
        </w:rPr>
        <w:t>thuậ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Sau phẫu</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thuật</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hiễm trùng: dùng kháng sinh và chống</w:t>
      </w:r>
      <w:r w:rsidRPr="00B93722">
        <w:rPr>
          <w:rFonts w:ascii="Times New Roman" w:hAnsi="Times New Roman" w:cs="Times New Roman"/>
          <w:spacing w:val="-10"/>
          <w:sz w:val="28"/>
          <w:szCs w:val="28"/>
        </w:rPr>
        <w:t xml:space="preserve"> </w:t>
      </w:r>
      <w:r w:rsidRPr="00B93722">
        <w:rPr>
          <w:rFonts w:ascii="Times New Roman" w:hAnsi="Times New Roman" w:cs="Times New Roman"/>
          <w:sz w:val="28"/>
          <w:szCs w:val="28"/>
        </w:rPr>
        <w:t>viêm.</w:t>
      </w:r>
    </w:p>
    <w:p w:rsidR="00D06A37" w:rsidRPr="00B93722" w:rsidRDefault="00D06A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w:t>
      </w:r>
      <w:r w:rsidRPr="00B93722">
        <w:rPr>
          <w:rFonts w:ascii="Times New Roman" w:hAnsi="Times New Roman" w:cs="Times New Roman"/>
          <w:spacing w:val="-6"/>
          <w:sz w:val="28"/>
          <w:szCs w:val="28"/>
        </w:rPr>
        <w:t xml:space="preserve"> </w:t>
      </w:r>
      <w:r w:rsidRPr="00B93722">
        <w:rPr>
          <w:rFonts w:ascii="Times New Roman" w:hAnsi="Times New Roman" w:cs="Times New Roman"/>
          <w:sz w:val="28"/>
          <w:szCs w:val="28"/>
        </w:rPr>
        <w:t>máu.</w:t>
      </w:r>
    </w:p>
    <w:p w:rsidR="00987E6C" w:rsidRPr="00B93722" w:rsidRDefault="00987E6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62EF8" w:rsidRPr="00B93722" w:rsidRDefault="009E5B09" w:rsidP="0097473C">
      <w:pPr>
        <w:pStyle w:val="Heading2"/>
        <w:jc w:val="center"/>
        <w:rPr>
          <w:rFonts w:ascii="Times New Roman" w:hAnsi="Times New Roman" w:cs="Times New Roman"/>
          <w:b/>
          <w:color w:val="auto"/>
          <w:sz w:val="32"/>
          <w:szCs w:val="28"/>
        </w:rPr>
      </w:pPr>
      <w:bookmarkStart w:id="270" w:name="_Toc62024018"/>
      <w:bookmarkStart w:id="271" w:name="_Toc112847822"/>
      <w:r w:rsidRPr="00B93722">
        <w:rPr>
          <w:rFonts w:ascii="Times New Roman" w:hAnsi="Times New Roman" w:cs="Times New Roman"/>
          <w:b/>
          <w:color w:val="auto"/>
          <w:sz w:val="32"/>
          <w:szCs w:val="28"/>
        </w:rPr>
        <w:t>73</w:t>
      </w:r>
      <w:r w:rsidR="0097473C" w:rsidRPr="00B93722">
        <w:rPr>
          <w:rFonts w:ascii="Times New Roman" w:hAnsi="Times New Roman" w:cs="Times New Roman"/>
          <w:b/>
          <w:color w:val="auto"/>
          <w:sz w:val="32"/>
          <w:szCs w:val="28"/>
        </w:rPr>
        <w:t xml:space="preserve">. </w:t>
      </w:r>
      <w:r w:rsidR="00B62EF8" w:rsidRPr="00B93722">
        <w:rPr>
          <w:rFonts w:ascii="Times New Roman" w:hAnsi="Times New Roman" w:cs="Times New Roman"/>
          <w:b/>
          <w:color w:val="auto"/>
          <w:sz w:val="32"/>
          <w:szCs w:val="28"/>
        </w:rPr>
        <w:t>PHẪU THUẬT TẠO HÌNH NHÚ LỢI</w:t>
      </w:r>
      <w:bookmarkEnd w:id="270"/>
      <w:bookmarkEnd w:id="271"/>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tạo hình lại nhú lợi trong điều trị các trường hợp biến dạng hoặc mất nhú lợi do các bệnh lý khác nha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iến dạng nhú lợi</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nhú lợi.</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 lợi loại III, IV theo Miller.</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u lợi sừng hóa.</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bệnh toàn thân không cho phép phẫu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tình trạng viêm nhiễm cấp tính trong khoang miệng.</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phẫu thuật nha ch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dụng cụ phẫu thuật nha ch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sát khuẩ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ồn, Oxy già, nước muối sinh lý.</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áng si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i măng phẫu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xét nghiệm cơ bả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 Gây tê tại chỗ.</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Tạo vạt lợi:</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đường rạch hình bán nguyệt có độ dày bán phần và bề cong quay về phía cổ răng, cách bờ lợi ít nhất 2 mm.</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đường rạch trong khe lợi cho đến khi gặp đường rạch bán nguyệ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số 15 tạo vạt bán phầ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Di chuyển vạ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éo vạt về phía thân răng che phủ chân răng vùng co lợi. Chú ý không để vạt ở tình trạng căng quá mức.</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p chặt vạt bằng một miếng gạc tẩm dung dịch nước muối sinh lý trong 5 phú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Phủ xi măng phẫu thuật vùng phẫu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HEO DÕI VÀ XỬ TRÍ TAI BIẾN</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B62EF8"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BB602F" w:rsidRPr="00B93722" w:rsidRDefault="00B62E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 và chăm sóc tại chỗ.</w:t>
      </w:r>
    </w:p>
    <w:p w:rsidR="00BB602F" w:rsidRPr="00B93722" w:rsidRDefault="00BB602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33771" w:rsidRPr="00B93722" w:rsidRDefault="009E5B09" w:rsidP="0097473C">
      <w:pPr>
        <w:pStyle w:val="Heading2"/>
        <w:jc w:val="center"/>
        <w:rPr>
          <w:rFonts w:ascii="Times New Roman" w:hAnsi="Times New Roman" w:cs="Times New Roman"/>
          <w:b/>
          <w:color w:val="auto"/>
          <w:sz w:val="32"/>
          <w:szCs w:val="28"/>
        </w:rPr>
      </w:pPr>
      <w:bookmarkStart w:id="272" w:name="_Toc62024015"/>
      <w:bookmarkStart w:id="273" w:name="_Toc112847823"/>
      <w:r w:rsidRPr="00B93722">
        <w:rPr>
          <w:rFonts w:ascii="Times New Roman" w:hAnsi="Times New Roman" w:cs="Times New Roman"/>
          <w:b/>
          <w:color w:val="auto"/>
          <w:sz w:val="32"/>
          <w:szCs w:val="28"/>
        </w:rPr>
        <w:t>74</w:t>
      </w:r>
      <w:r w:rsidR="0097473C" w:rsidRPr="00B93722">
        <w:rPr>
          <w:rFonts w:ascii="Times New Roman" w:hAnsi="Times New Roman" w:cs="Times New Roman"/>
          <w:b/>
          <w:color w:val="auto"/>
          <w:sz w:val="32"/>
          <w:szCs w:val="28"/>
        </w:rPr>
        <w:t xml:space="preserve">. </w:t>
      </w:r>
      <w:r w:rsidR="00A33771" w:rsidRPr="00B93722">
        <w:rPr>
          <w:rFonts w:ascii="Times New Roman" w:hAnsi="Times New Roman" w:cs="Times New Roman"/>
          <w:b/>
          <w:color w:val="auto"/>
          <w:sz w:val="32"/>
          <w:szCs w:val="28"/>
        </w:rPr>
        <w:t>PHẪU THUẬT CẮT LỢI ĐIỀU TRỊ TÚI QUANH RĂNG</w:t>
      </w:r>
      <w:bookmarkEnd w:id="272"/>
      <w:bookmarkEnd w:id="273"/>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tạo hình lợi, loại bỏ hoặc làm giảm túi quanh răng, tạo lại hình thể giải phẫu của lợi.</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úi quanh răng sâu trên 5 mm sau khi điều trị khởi đầu.</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bệnh toàn thân không cho phép phẫu thuật</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tình trạng viêm nhiễm cấp tính trong khoang miệng.</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phẫu thuật nha chu.</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dụng cụ phẫu thuật nha chu….</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sát khuẩ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ồn, Oxy già, nước muối sinh lý.</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áng si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i măng phẫu thuật….</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 quang xác định tình trạng tiêu xương ổ răng vùng phẫu thuật.</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xét nghiệm cơ bả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 và/ hoặc gây tê vùng.</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Tạo hình lợi và loại bỏ túi quanh răng</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Gracey lấy bỏ phần mô lợi tách ra, các tổ chức hoại tử, tổ chức hạt và biểu mô bệnh lý ở mặt trong túi lợi.</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ặt chân răng lộ ra bằng đầu siêu âm hoặc mũi khoan tròn nhỏ tốc độ chậm.</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bằng nước Oxy già 3V hoặc nước muối sinh lý</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Phủ xi măng phẫu thuật vào vùng phẫu thuật.</w:t>
      </w:r>
    </w:p>
    <w:p w:rsidR="00A33771" w:rsidRPr="00B93722" w:rsidRDefault="00A3377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33771" w:rsidRPr="00B93722" w:rsidRDefault="00A33771"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C8151F" w:rsidRPr="00B93722" w:rsidRDefault="009E5B09" w:rsidP="0097473C">
      <w:pPr>
        <w:pStyle w:val="Heading2"/>
        <w:jc w:val="center"/>
        <w:rPr>
          <w:rFonts w:ascii="Times New Roman" w:hAnsi="Times New Roman" w:cs="Times New Roman"/>
          <w:b/>
          <w:color w:val="auto"/>
          <w:sz w:val="32"/>
          <w:szCs w:val="28"/>
        </w:rPr>
      </w:pPr>
      <w:bookmarkStart w:id="274" w:name="_Toc62024016"/>
      <w:bookmarkStart w:id="275" w:name="_Toc112847824"/>
      <w:r w:rsidRPr="00B93722">
        <w:rPr>
          <w:rFonts w:ascii="Times New Roman" w:hAnsi="Times New Roman" w:cs="Times New Roman"/>
          <w:b/>
          <w:color w:val="auto"/>
          <w:sz w:val="32"/>
          <w:szCs w:val="28"/>
        </w:rPr>
        <w:t>75</w:t>
      </w:r>
      <w:r w:rsidR="0097473C" w:rsidRPr="00B93722">
        <w:rPr>
          <w:rFonts w:ascii="Times New Roman" w:hAnsi="Times New Roman" w:cs="Times New Roman"/>
          <w:b/>
          <w:color w:val="auto"/>
          <w:sz w:val="32"/>
          <w:szCs w:val="28"/>
        </w:rPr>
        <w:t xml:space="preserve">. </w:t>
      </w:r>
      <w:r w:rsidR="00C8151F" w:rsidRPr="00B93722">
        <w:rPr>
          <w:rFonts w:ascii="Times New Roman" w:hAnsi="Times New Roman" w:cs="Times New Roman"/>
          <w:b/>
          <w:color w:val="auto"/>
          <w:sz w:val="32"/>
          <w:szCs w:val="28"/>
        </w:rPr>
        <w:t>PHẪU THUẬT VẠT ĐIỀU TRỊ TÚI QUANH RĂNG</w:t>
      </w:r>
      <w:bookmarkEnd w:id="274"/>
      <w:bookmarkEnd w:id="275"/>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giảm hoặc loại bỏ túi quanh răng bằng phẫu thuật vạ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iện nay có 3 kỹ thuật phẫu thuật vạt là vạt Widman cải tiến, vạt không đặt lại vị trí, và vạt chuyển lại vị trí về phía cuống ră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bài này, giới thiệu kỹ thuật vạt Widman cải tiế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úi quanh răng sâu trên 5 mm sau điều trị khởi đầ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viêm nhiễm cấp tính trong khoang miệ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phẫu thuật nha ch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1. Dụng cụ</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dụng cụ phẫu thuật nha ch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 Thuốc và vật liệ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sát khuẩ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ồn, Oxy già, nước muối sinh lý.</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áng si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i măng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 quang xác định tình trạng quanh ră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xét nghiệm cơ bả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 và/ hoặc gây tê vù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Tạo vạt niêm mạc.</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tạo vạt niêm mạc lợi theo phương pháp Widman cải tiế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bóc tách thích hợp bóc tách vạt niêm mạc màng xương bộc lộ xương ổ răng vùng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Loại bỏ tổ chức viêm trong túi quanh ră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Gracey lấy bỏ các mô hoại tử, mô hạt phía thành trong của vạt và xương ổ ră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sửa chữa tạo hình bờ xương ổ răng.</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vùng phẫu thuật bằng nước muối sinh lý.</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Khâu phục hồi.</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ạt lợi về vị trí thích hợp.</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vạ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Phủ xi măng phẫu thuật vào vùng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HEO DÕI VÀ XỬ TRÍ TAI BIẾN</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C8151F" w:rsidRPr="00B93722" w:rsidRDefault="00C8151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 Nhiễm trùng: dùng kháng sinh toàn thân và chăm sóc tại chỗ.</w:t>
      </w:r>
    </w:p>
    <w:p w:rsidR="00C8151F" w:rsidRPr="00B93722" w:rsidRDefault="00C8151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6D1822" w:rsidRPr="00B93722" w:rsidRDefault="009E5B09" w:rsidP="0097473C">
      <w:pPr>
        <w:pStyle w:val="Heading2"/>
        <w:jc w:val="center"/>
        <w:rPr>
          <w:rFonts w:ascii="Times New Roman" w:hAnsi="Times New Roman" w:cs="Times New Roman"/>
          <w:b/>
          <w:color w:val="auto"/>
          <w:sz w:val="28"/>
          <w:szCs w:val="28"/>
        </w:rPr>
      </w:pPr>
      <w:bookmarkStart w:id="276" w:name="_Toc62024019"/>
      <w:bookmarkStart w:id="277" w:name="_Toc112847825"/>
      <w:r w:rsidRPr="00B93722">
        <w:rPr>
          <w:rFonts w:ascii="Times New Roman" w:hAnsi="Times New Roman" w:cs="Times New Roman"/>
          <w:b/>
          <w:color w:val="auto"/>
          <w:sz w:val="32"/>
          <w:szCs w:val="28"/>
        </w:rPr>
        <w:t>76</w:t>
      </w:r>
      <w:r w:rsidR="0097473C" w:rsidRPr="00B93722">
        <w:rPr>
          <w:rFonts w:ascii="Times New Roman" w:hAnsi="Times New Roman" w:cs="Times New Roman"/>
          <w:b/>
          <w:color w:val="auto"/>
          <w:sz w:val="32"/>
          <w:szCs w:val="28"/>
        </w:rPr>
        <w:t xml:space="preserve">. </w:t>
      </w:r>
      <w:r w:rsidR="006D1822" w:rsidRPr="00B93722">
        <w:rPr>
          <w:rFonts w:ascii="Times New Roman" w:hAnsi="Times New Roman" w:cs="Times New Roman"/>
          <w:b/>
          <w:color w:val="auto"/>
          <w:sz w:val="32"/>
          <w:szCs w:val="28"/>
        </w:rPr>
        <w:t>LIÊN KẾT CỐ ĐỊNH RĂNG LUNG LAY BẰNG NẸP KIM LOẠI</w:t>
      </w:r>
      <w:bookmarkEnd w:id="276"/>
      <w:bookmarkEnd w:id="277"/>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cố định các răng lung lay do các nguyên nhân khác nhau bằng nẹp kim loại liên kết các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lung lay do các bệnh quanh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lung lay do chấn thươ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viêm nhiễm cấp tính trong khoang miệ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xen kẽ giữa các vùng mất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đơn lẻ.</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1.Phương tiện và dụng cụ:</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gương gắp, thám châm.</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2.Thuốc và vật liệu:</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ồ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ìa lấy dấu</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đánh giá tình trạng răng và quanh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trên miệ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ác răng cần liên kết.</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các vị trí đặt nẹp trên các răng nếu cầ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bằng vật liệu thích hợp.</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nẹp trên mẫu thạch cao.</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Đúc nẹp</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Đặt nẹp và cố định nẹp.</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nẹp vào các vị trí đã thiết kế ban đầu.</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ộ sát khít,độ ổn định và khớp cắ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nẹp cho phù hợp.</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nẹp trên các răng đã sửa soạn bằng cement.</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kiểm soát mảng bám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THEO DÕI VÀ XỬ TRÍ TAI BIẾN</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thực hiện kỹ thuật</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ợi và viêm quanh răng.</w:t>
      </w:r>
    </w:p>
    <w:p w:rsidR="006D1822" w:rsidRPr="00B93722" w:rsidRDefault="006D182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ách kiểm soát mảng bám răng.</w:t>
      </w:r>
    </w:p>
    <w:p w:rsidR="006D1822" w:rsidRPr="00B93722" w:rsidRDefault="006D182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408FB" w:rsidRPr="00B93722" w:rsidRDefault="009E5B09" w:rsidP="0097473C">
      <w:pPr>
        <w:pStyle w:val="Heading2"/>
        <w:jc w:val="center"/>
        <w:rPr>
          <w:rFonts w:ascii="Times New Roman" w:hAnsi="Times New Roman" w:cs="Times New Roman"/>
          <w:b/>
          <w:color w:val="auto"/>
          <w:sz w:val="32"/>
          <w:szCs w:val="28"/>
        </w:rPr>
      </w:pPr>
      <w:bookmarkStart w:id="278" w:name="_Toc62024021"/>
      <w:bookmarkStart w:id="279" w:name="_Toc112847826"/>
      <w:r w:rsidRPr="00B93722">
        <w:rPr>
          <w:rFonts w:ascii="Times New Roman" w:hAnsi="Times New Roman" w:cs="Times New Roman"/>
          <w:b/>
          <w:color w:val="auto"/>
          <w:sz w:val="32"/>
          <w:szCs w:val="28"/>
        </w:rPr>
        <w:t>77</w:t>
      </w:r>
      <w:r w:rsidR="0097473C" w:rsidRPr="00B93722">
        <w:rPr>
          <w:rFonts w:ascii="Times New Roman" w:hAnsi="Times New Roman" w:cs="Times New Roman"/>
          <w:b/>
          <w:color w:val="auto"/>
          <w:sz w:val="32"/>
          <w:szCs w:val="28"/>
        </w:rPr>
        <w:t xml:space="preserve">. </w:t>
      </w:r>
      <w:r w:rsidR="00D408FB" w:rsidRPr="00B93722">
        <w:rPr>
          <w:rFonts w:ascii="Times New Roman" w:hAnsi="Times New Roman" w:cs="Times New Roman"/>
          <w:b/>
          <w:color w:val="auto"/>
          <w:sz w:val="32"/>
          <w:szCs w:val="28"/>
        </w:rPr>
        <w:t>ĐIỀU TRỊ ÁP-XE QUANH RĂNG CẤP</w:t>
      </w:r>
      <w:bookmarkEnd w:id="278"/>
      <w:bookmarkEnd w:id="279"/>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dẫn lưu mủ và kiểm soát sự lan rộng của nhiễm trùng ở vùng quanh răng.</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Áp xe quanh răng cấp.</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châm.</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kim tiêm.</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trích rạch áp xe….</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sát khuẩ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nước muối sinh lý…</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đánh giá tình trạng quanh răng.</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1. Dẫn lưu qua túi lợ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thám châm hoặc dụng cụ có đầu nhỏ dẹt ép vào thành túi lợi tương ứng với ổ áp xe.</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thám châm thâm nhập vào ổ áp xe và dẫn lưu mủ.</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2. Dẫn lưu qua đường rạch bên ngoà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Khi áp xe quanh răng khó dẫn lưu qua đường túi lợi hoặc thấy rõ ở phía ngoài lợi thì dẫn lưu bằng đường rạch bên ngoà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h ly, làm khô và sát trùng.</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ây tê tại chỗ.</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dao rạch đường rạch đứng qua phần di động nhất của tổn thương, đi từ lợi niêm đến bờ lợ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ếu chỗ sưng phồng ở mặt lưỡi thì đường rạch bắt đầu ngay dưới chỗ sưng phồng phía cuống răng và mở rộng đến bở lợi.</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lang w:val="fr-FR"/>
        </w:rPr>
      </w:pPr>
      <w:r w:rsidRPr="00B93722">
        <w:rPr>
          <w:rFonts w:ascii="Times New Roman" w:hAnsi="Times New Roman" w:cs="Times New Roman"/>
          <w:i/>
          <w:sz w:val="28"/>
          <w:szCs w:val="28"/>
          <w:lang w:val="fr-FR"/>
        </w:rPr>
        <w:t>Đường rạch phải đủ sâu và tới được vùng có mủ.</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rửa bằng nước ấm.</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àm khô và chấm thuốc sát khuẩ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Sau khi hết các triệu chứng cấp thì điều trị theo quy trình điều trị áp xe quanh răng mạ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 THEO DÕI VÀ XỬ TRÍ TAI BIẾN</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Sau quá trình điều trị:</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ảy máu: Cầm máu.</w:t>
      </w:r>
    </w:p>
    <w:p w:rsidR="00D408FB" w:rsidRPr="00B93722" w:rsidRDefault="00D408F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hiễm trùng lan rộng: Kháng sinh toàn thân và chăm sóc tại chỗ.</w:t>
      </w:r>
    </w:p>
    <w:p w:rsidR="00D408FB" w:rsidRPr="00B93722" w:rsidRDefault="00D408FB"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983C20" w:rsidRPr="00B93722" w:rsidRDefault="009E5B09" w:rsidP="0097473C">
      <w:pPr>
        <w:pStyle w:val="Heading2"/>
        <w:jc w:val="center"/>
        <w:rPr>
          <w:rFonts w:ascii="Times New Roman" w:hAnsi="Times New Roman" w:cs="Times New Roman"/>
          <w:b/>
          <w:color w:val="auto"/>
          <w:sz w:val="32"/>
          <w:szCs w:val="28"/>
        </w:rPr>
      </w:pPr>
      <w:bookmarkStart w:id="280" w:name="_Toc62024049"/>
      <w:bookmarkStart w:id="281" w:name="_Toc112847827"/>
      <w:r w:rsidRPr="00B93722">
        <w:rPr>
          <w:rFonts w:ascii="Times New Roman" w:hAnsi="Times New Roman" w:cs="Times New Roman"/>
          <w:b/>
          <w:color w:val="auto"/>
          <w:sz w:val="32"/>
          <w:szCs w:val="28"/>
        </w:rPr>
        <w:t>78</w:t>
      </w:r>
      <w:r w:rsidR="0097473C" w:rsidRPr="00B93722">
        <w:rPr>
          <w:rFonts w:ascii="Times New Roman" w:hAnsi="Times New Roman" w:cs="Times New Roman"/>
          <w:b/>
          <w:color w:val="auto"/>
          <w:sz w:val="32"/>
          <w:szCs w:val="28"/>
        </w:rPr>
        <w:t xml:space="preserve">. </w:t>
      </w:r>
      <w:r w:rsidR="00983C20" w:rsidRPr="00B93722">
        <w:rPr>
          <w:rFonts w:ascii="Times New Roman" w:hAnsi="Times New Roman" w:cs="Times New Roman"/>
          <w:b/>
          <w:color w:val="auto"/>
          <w:sz w:val="32"/>
          <w:szCs w:val="28"/>
        </w:rPr>
        <w:t>ĐIỀU TRỊ SÂU NGÀ RĂNG PHỤC HỒI BẰNG GLASS IONOMER CEMENT KẾT HỢP COMPOSITE</w:t>
      </w:r>
      <w:bookmarkEnd w:id="280"/>
      <w:bookmarkEnd w:id="281"/>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gây ra bệnh lý ở tủy răng.</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âu ngà răng vĩnh viễ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Composite và GIC</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lưu giữ khối phục hồi.</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Phương tiện và dụng cụ</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 đèn quang trùng hợp, các loại cây hàn, bộ mũi khoan hoàn thiệ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lass Ionomer Cement.</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Người bệnh được giải thích </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à đồng ý điều trị điều trị.</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xoang sâu.</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hoại tử.</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ớp GIC:</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đáy xoang hàn bằng vật liệu GIC</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lại các thành của xoang hàn để tạo sự lưu giữ tối đa.</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xoang hàn bằng Composite:</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àu răng để chọn Composite có màu sắc phù hợp</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 theo từng lớp Composite với thời gian từ 20-40 giây.</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Điều trị tủy.</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ủy hoại tử: Điều trị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983C20" w:rsidRPr="00B93722" w:rsidRDefault="00983C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Điều trị viêm quanh cuống răng.</w:t>
      </w:r>
    </w:p>
    <w:p w:rsidR="00983C20" w:rsidRPr="00B93722" w:rsidRDefault="00983C2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1500E" w:rsidRPr="00B93722" w:rsidRDefault="009E5B09" w:rsidP="0097473C">
      <w:pPr>
        <w:pStyle w:val="Heading2"/>
        <w:jc w:val="center"/>
        <w:rPr>
          <w:rFonts w:ascii="Times New Roman" w:hAnsi="Times New Roman" w:cs="Times New Roman"/>
          <w:b/>
          <w:color w:val="auto"/>
          <w:sz w:val="32"/>
          <w:szCs w:val="28"/>
        </w:rPr>
      </w:pPr>
      <w:bookmarkStart w:id="282" w:name="_Toc62024040"/>
      <w:bookmarkStart w:id="283" w:name="_Toc112847828"/>
      <w:r w:rsidRPr="00B93722">
        <w:rPr>
          <w:rFonts w:ascii="Times New Roman" w:hAnsi="Times New Roman" w:cs="Times New Roman"/>
          <w:b/>
          <w:color w:val="auto"/>
          <w:sz w:val="32"/>
          <w:szCs w:val="28"/>
        </w:rPr>
        <w:t>79</w:t>
      </w:r>
      <w:r w:rsidR="0097473C" w:rsidRPr="00B93722">
        <w:rPr>
          <w:rFonts w:ascii="Times New Roman" w:hAnsi="Times New Roman" w:cs="Times New Roman"/>
          <w:b/>
          <w:color w:val="auto"/>
          <w:sz w:val="32"/>
          <w:szCs w:val="28"/>
        </w:rPr>
        <w:t xml:space="preserve">. </w:t>
      </w:r>
      <w:r w:rsidR="0001500E" w:rsidRPr="00B93722">
        <w:rPr>
          <w:rFonts w:ascii="Times New Roman" w:hAnsi="Times New Roman" w:cs="Times New Roman"/>
          <w:b/>
          <w:color w:val="auto"/>
          <w:sz w:val="32"/>
          <w:szCs w:val="28"/>
        </w:rPr>
        <w:t>LẤY TỦY BUỒNG RĂNG VĨNH VIỄN</w:t>
      </w:r>
      <w:bookmarkEnd w:id="282"/>
      <w:bookmarkEnd w:id="283"/>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lấy bỏ phần tủy buồng bị tổn thương và bảo tồn phần tủy châ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i biến thủng trần tủy trong quá trình sửa soạn lỗ sâu.</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ở răng vĩnh viễn chưa đóng kín cuố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hở tủy do chấn thươ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điều trị nội nha.</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tủy buồ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ô cảm bằng gây tê tại chỗ bằng Xylocain 2%.</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Lấy tủy buồ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nạo ngà sắc cắt lấy toàn bộ phần tủy buồng.</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Bảo vệ tủy chân và hàn phục hồi:</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anxi hydroxit sát miệng ống tủy, phủ kín toàn bộ sàn tủy.</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kín buồng tủy bằng vật liệu thích hợp.</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thân răng bằng vật liệu thích hợp</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tủy chân: điều trị nội nha.</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mặt cắt tủy: cầm máu.</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điều trị</w:t>
      </w:r>
    </w:p>
    <w:p w:rsidR="0001500E" w:rsidRPr="00B93722" w:rsidRDefault="0001500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không hồi phục: Điều trị tủy</w:t>
      </w:r>
    </w:p>
    <w:p w:rsidR="004A7B3F" w:rsidRPr="00B93722" w:rsidRDefault="004A7B3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A7B3F" w:rsidRPr="00B93722" w:rsidRDefault="009E5B09" w:rsidP="0097473C">
      <w:pPr>
        <w:pStyle w:val="Heading2"/>
        <w:jc w:val="center"/>
        <w:rPr>
          <w:rFonts w:ascii="Times New Roman" w:hAnsi="Times New Roman" w:cs="Times New Roman"/>
          <w:b/>
          <w:color w:val="auto"/>
          <w:sz w:val="32"/>
          <w:szCs w:val="28"/>
        </w:rPr>
      </w:pPr>
      <w:bookmarkStart w:id="284" w:name="_Toc62024036"/>
      <w:bookmarkStart w:id="285" w:name="_Toc112847829"/>
      <w:r w:rsidRPr="00B93722">
        <w:rPr>
          <w:rFonts w:ascii="Times New Roman" w:hAnsi="Times New Roman" w:cs="Times New Roman"/>
          <w:b/>
          <w:color w:val="auto"/>
          <w:sz w:val="32"/>
          <w:szCs w:val="28"/>
        </w:rPr>
        <w:t>80</w:t>
      </w:r>
      <w:r w:rsidR="0097473C" w:rsidRPr="00B93722">
        <w:rPr>
          <w:rFonts w:ascii="Times New Roman" w:hAnsi="Times New Roman" w:cs="Times New Roman"/>
          <w:b/>
          <w:color w:val="auto"/>
          <w:sz w:val="32"/>
          <w:szCs w:val="28"/>
        </w:rPr>
        <w:t xml:space="preserve">. </w:t>
      </w:r>
      <w:r w:rsidR="004A7B3F" w:rsidRPr="00B93722">
        <w:rPr>
          <w:rFonts w:ascii="Times New Roman" w:hAnsi="Times New Roman" w:cs="Times New Roman"/>
          <w:b/>
          <w:color w:val="auto"/>
          <w:sz w:val="32"/>
          <w:szCs w:val="28"/>
        </w:rPr>
        <w:t>ĐIỀU TRỊ TỦY RĂNG VÀ HÀN KÍN HỆ THỐNG ỐNG TỦY BẰNG GUTTA PERCHA CÓ SỬ DỤNG TRÂM XOAY MÁY</w:t>
      </w:r>
      <w:bookmarkEnd w:id="284"/>
      <w:bookmarkEnd w:id="285"/>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dùng trâm xoay máy để tạo hình hệ thống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utta percha nguội là vật liệu được sử dụng để hàn kín hệ thống ống tủy theo 3 chiều không gian có sử dụng bộ lèn nga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không hồi phục.</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ủy hoại tử.</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quanh cuố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sữ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vĩnh viễn chưa đóng cuố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Phương tiện và dụng cụ:</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nội nh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trâm xoay máy điều trị nội nh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Xác định miệng ống tủy và số lượng ống tủy bằng </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dụng cụ thích hợp.</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bằng các trâm xoay máy với tay khoan nội nha ( tốc độ 300 vòng/ phút ):</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râm tay số 10 hoặc 15 để thăm dò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trâm xoay máy để tạo hình và làm rộng hệ thống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dung dịch Natri hypoclorid 2,5-5%, hoặc nước muối sinh lý, hoặc ôxy già 3 thể tíc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ngang với các kích thước phù hợp: Chọn cây lèn vừa khít và ngắn hơn chiều dài làm việc ống tủy 1-2mm.</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ôn gutta-percha chính:</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đặt 1 côn gutta-percha chuẩn phù hợp với file đã tạo hình sau cù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ôn gutta-percha trong ống tủy trên Xqua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côn gutta-percha ra khỏi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côn Gutta percha vào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chất dán dính vào thành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ở 1/3 dưới ống tủy về phía cuống ră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utta-percha chính vào ống tủy.</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Gutta bằng cây lèn nga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Đặt côn phụ vào khoảng trống được tạo ra bởi cây lèn, </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ùng cây lèn tiếp theo để lè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nhiều lần đặt và lèn Gutta đến khi cây lèn chỉ còn đi được 1/3 trên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Gutta-percha thừa trong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át đến miệng ống tủy bằng nhiệt.</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1/3 trên ống tủy bằng cây plugger đã được hơ nó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Gutta các ống tủy còn lại:</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ặp lại các bước đặt và lèn Gutta như đã trình bày ở trên lần lượt ở từng ống tủy còn lại.</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hàn hệ thống ống tủy bằng Xqua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Hàn phục hồi thân răng</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n kín buồng tủy và phục hồi thân răng bằng vật liệu thích hợp.</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4A7B3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hoặc Canxi hydroxide, hoặc GIC.</w:t>
      </w:r>
    </w:p>
    <w:p w:rsidR="00AE198F" w:rsidRPr="00B93722" w:rsidRDefault="004A7B3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hoặc GIC.</w:t>
      </w:r>
    </w:p>
    <w:p w:rsidR="009E5B09" w:rsidRPr="00B93722" w:rsidRDefault="00AE198F">
      <w:pPr>
        <w:rPr>
          <w:rFonts w:ascii="Times New Roman" w:hAnsi="Times New Roman" w:cs="Times New Roman"/>
          <w:sz w:val="28"/>
          <w:szCs w:val="28"/>
        </w:rPr>
      </w:pPr>
      <w:r w:rsidRPr="00B93722">
        <w:rPr>
          <w:rFonts w:ascii="Times New Roman" w:hAnsi="Times New Roman" w:cs="Times New Roman"/>
          <w:sz w:val="28"/>
          <w:szCs w:val="28"/>
        </w:rPr>
        <w:br w:type="page"/>
      </w:r>
      <w:r w:rsidR="009E5B09" w:rsidRPr="00B93722">
        <w:rPr>
          <w:rFonts w:ascii="Times New Roman" w:hAnsi="Times New Roman" w:cs="Times New Roman"/>
          <w:sz w:val="28"/>
          <w:szCs w:val="28"/>
        </w:rPr>
        <w:br w:type="page"/>
      </w:r>
    </w:p>
    <w:p w:rsidR="009E5B09" w:rsidRPr="00B93722" w:rsidRDefault="009E5B09" w:rsidP="009E5B09">
      <w:pPr>
        <w:pStyle w:val="Heading2"/>
        <w:jc w:val="center"/>
        <w:rPr>
          <w:rFonts w:ascii="Times New Roman" w:hAnsi="Times New Roman" w:cs="Times New Roman"/>
          <w:b/>
          <w:color w:val="auto"/>
          <w:sz w:val="32"/>
          <w:szCs w:val="28"/>
        </w:rPr>
      </w:pPr>
      <w:bookmarkStart w:id="286" w:name="_Toc62024035"/>
      <w:bookmarkStart w:id="287" w:name="_Toc112847830"/>
      <w:r w:rsidRPr="00B93722">
        <w:rPr>
          <w:rFonts w:ascii="Times New Roman" w:hAnsi="Times New Roman" w:cs="Times New Roman"/>
          <w:b/>
          <w:color w:val="auto"/>
          <w:sz w:val="32"/>
          <w:szCs w:val="28"/>
        </w:rPr>
        <w:t>81. ĐIỀU TRỊ TỦY RĂNG VÀ HÀN KÍN HỆ THỐNG ỐNG TỦY BẰNG GUTTA PERCHA NÓNG CHẢY CÓ SỬ DỤNG TRÂM XOAY CẦM TAY</w:t>
      </w:r>
      <w:bookmarkEnd w:id="286"/>
      <w:bookmarkEnd w:id="287"/>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dùng trâm xoay cầm tay để tạo hình hệ thống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uttapercha nóng chảy là vật liệu được sử dụng để hàn kín hệ thống ống tủy theo 3 chiều không gian được đã được làm nóng chảy bởi hệ thống bơm gutta percha ở nhiệt độ cao.</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không hồi phục.</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ủy hoại tử.</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quanh cuống.</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sữa.</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vĩnh viễn chưa đóng cuống</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 </w:t>
      </w:r>
      <w:r w:rsidRPr="00B93722">
        <w:rPr>
          <w:rFonts w:ascii="Times New Roman" w:hAnsi="Times New Roman" w:cs="Times New Roman"/>
          <w:sz w:val="28"/>
          <w:szCs w:val="28"/>
        </w:rPr>
        <w:t>Người thực hiệ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w:t>
      </w:r>
      <w:r w:rsidRPr="00B93722">
        <w:rPr>
          <w:rFonts w:ascii="Times New Roman" w:hAnsi="Times New Roman" w:cs="Times New Roman"/>
          <w:sz w:val="28"/>
          <w:szCs w:val="28"/>
        </w:rPr>
        <w:t xml:space="preserve"> Phương tiệ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iều trị nội nha</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làm nóng chảy Gutta percha (Obturra ) cùng vật liệu và dụng cụ kèm theo.</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w:t>
      </w:r>
      <w:r w:rsidRPr="00B93722">
        <w:rPr>
          <w:rFonts w:ascii="Times New Roman" w:hAnsi="Times New Roman" w:cs="Times New Roman"/>
          <w:sz w:val="28"/>
          <w:szCs w:val="28"/>
        </w:rPr>
        <w:t xml:space="preserve"> Người bệ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4.</w:t>
      </w:r>
      <w:r w:rsidRPr="00B93722">
        <w:rPr>
          <w:rFonts w:ascii="Times New Roman" w:hAnsi="Times New Roman" w:cs="Times New Roman"/>
          <w:sz w:val="28"/>
          <w:szCs w:val="28"/>
        </w:rPr>
        <w:t xml:space="preserve"> Hồ sơ bệnh á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 Sử dụng đê cao su</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 Dùng mũi khoan thích hợp mở đường vào buồ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hệ thống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ủy ở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và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iệng ống tủy và số lượng ống tủy bằng các</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ụng cụ thích hợp.</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bằng các trâm xoay cầm ta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râm tay số 10 hoặc 15 để thăm dò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trâm xoay cầm tay để tạo hình và làm rộng hệ thống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dung dịch Natri hypoclorid 2,5-5%, hoặc nước muối sinh lý, hoặc ôxy già 3 thể tích...</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kim để bơm Gutta percha, kim đi trong lòng ống tủ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và phải tới được vị trí cách cuống răng 3mm-5mm.</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ôn giấy đưa chất dán dính vào thành ống tủy .</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kim bơm gutta-percha vào trong ống tủy và bơm Gutta percha nóng chảy để hàn kín ống tủy. Lưu ý thời gian mỗi lần bơm dưới 20 giây</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kim ra khỏi ống tủy sao cho không để gutta-percha ra theo.</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nhẹ Gutta percha vừa bơm bằng cây lè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hất hàn ở 1/3 ống tủy về phía chóp răng trên Xquanguang. Nếu chưa đạt yêu cầu thì tiếp tục lèn bằng cây lèn nhỏ hơn cho đến khi ống tủy ở chóp được hàn kín.</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p tục bơm Gutta percha nóng chảy và lèn kín phần ống tủy còn lại.</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sau hàn tủy bằng Xquang.</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Hàn phục hồi thân răng</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n kín buồng tủy và phục hồi thân răng bằng vật liệu thích hợp.</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hoặc Canxi hydroxide, GIC</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GIC.</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9E5B09" w:rsidRPr="00B93722" w:rsidRDefault="009E5B09" w:rsidP="009E5B09">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điều trị</w:t>
      </w:r>
    </w:p>
    <w:p w:rsidR="009E5B09" w:rsidRPr="00B93722" w:rsidRDefault="009E5B09" w:rsidP="009E5B09">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quanh cuống răng: điều trị viêm quanh cuống.</w:t>
      </w:r>
    </w:p>
    <w:p w:rsidR="009E5B09" w:rsidRPr="00B93722" w:rsidRDefault="009E5B09" w:rsidP="009E5B09">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E198F" w:rsidRPr="00B93722" w:rsidRDefault="005E6776" w:rsidP="0097473C">
      <w:pPr>
        <w:pStyle w:val="Heading2"/>
        <w:jc w:val="center"/>
        <w:rPr>
          <w:rFonts w:ascii="Times New Roman" w:hAnsi="Times New Roman" w:cs="Times New Roman"/>
          <w:b/>
          <w:color w:val="auto"/>
          <w:sz w:val="32"/>
          <w:szCs w:val="28"/>
        </w:rPr>
      </w:pPr>
      <w:bookmarkStart w:id="288" w:name="_Toc62024037"/>
      <w:bookmarkStart w:id="289" w:name="_Toc112847831"/>
      <w:r w:rsidRPr="00B93722">
        <w:rPr>
          <w:rFonts w:ascii="Times New Roman" w:hAnsi="Times New Roman" w:cs="Times New Roman"/>
          <w:b/>
          <w:color w:val="auto"/>
          <w:sz w:val="32"/>
          <w:szCs w:val="28"/>
        </w:rPr>
        <w:t>82</w:t>
      </w:r>
      <w:r w:rsidR="0097473C" w:rsidRPr="00B93722">
        <w:rPr>
          <w:rFonts w:ascii="Times New Roman" w:hAnsi="Times New Roman" w:cs="Times New Roman"/>
          <w:b/>
          <w:color w:val="auto"/>
          <w:sz w:val="32"/>
          <w:szCs w:val="28"/>
        </w:rPr>
        <w:t xml:space="preserve">. </w:t>
      </w:r>
      <w:r w:rsidR="00AE198F" w:rsidRPr="00B93722">
        <w:rPr>
          <w:rFonts w:ascii="Times New Roman" w:hAnsi="Times New Roman" w:cs="Times New Roman"/>
          <w:b/>
          <w:color w:val="auto"/>
          <w:sz w:val="32"/>
          <w:szCs w:val="28"/>
        </w:rPr>
        <w:t>ĐIỀU TRỊ TỦY RĂNG VÀ HÀN KÍN HỆ THỐNG ỐNG TỦY BẰNG GUTTA PERCHA NÓNG CHẢY CÓ SỬ DỤNG TRÂM XOAY MÁY.</w:t>
      </w:r>
      <w:bookmarkEnd w:id="288"/>
      <w:bookmarkEnd w:id="289"/>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dùng trâm xoay máy để tạo hình hệ thống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uttapercha nóng chảy là vật liệu được sử dụng để hàn kín hệ thống ống tủy theo 3 chiều không gian được đã được làm nóng chảy bởi hệ thống bơm gutta percha ở nhiệt độ cao.</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không hồi phục.</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ủy hoại tử.</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quanh cuố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sữ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vĩnh viễn chưa đóng cuố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nội nh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trâm xoay máy điều trị nội nh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làm nóng chảy Gutta percha (Obturra ) cùng vật liệu và dụng cụ kèm theo.</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hệ thống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Xác định miệng ống tủy và số lượng ống tủy bằng </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dụng cụ thích hợp.</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bằng các trâm xoay máy với tay khoan nội nha (tốc độ 300 vòng/phút):</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râm tay số 10 hoặc 15 để thăm dò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trâm xoay máy để tạo hình và làm rộng hệ thống ống tủ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dung dịch Natri hypoclorid 2,5-5%, hoặc nước muối sinh lý, hoặc ôxy già 3 thể tích...</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 bằng Gutta percha nóng chả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kim để bơm Gutta percha, kim đi trong lòng ống tủy và phải tới được vị trí cách cuống răng 3mm-5mm.</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ôn giấy đưa chất dán dính vào thành ống tủy .</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Đưa kim bơm gutta-percha vào trong ống tủy và bơm Gutta percha nóng chảy để hàn kín ống tủy. </w:t>
      </w:r>
      <w:r w:rsidRPr="00B93722">
        <w:rPr>
          <w:rFonts w:ascii="Times New Roman" w:hAnsi="Times New Roman" w:cs="Times New Roman"/>
          <w:i/>
          <w:sz w:val="28"/>
          <w:szCs w:val="28"/>
        </w:rPr>
        <w:t>Lưu ý thời gian mỗi lần bơm dưới 20 giâ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kim ra khỏi ống tủy sao cho không để gutta-percha ra theo.</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nhẹ Gutta percha vừa bơm bằng cây lè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hất hàn ở 1/3 ống tủy về phía chóp răng trên Xquanguang. Nếu chưa đạt yêu cầu thì tiếp tục lèn bằng cây lèn nhỏ hơn cho đến khi ống tủy ở chóp được hàn kí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p tục bơm Gutta percha nóng chảy và lèn kín phần ống tủy còn lại.</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sau hàn tủy bằng Xqua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Hàn phục hồi thân răng</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n kín buồng tủy và phục hồi thân răng bằng vật liệu thích hợp.</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hoặc Canxi hydroxide, GIC</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GIC.</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AE198F"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điều trị</w:t>
      </w:r>
    </w:p>
    <w:p w:rsidR="003E3D20" w:rsidRPr="00B93722" w:rsidRDefault="00AE198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răng: điều trị viêm quanh cuống</w:t>
      </w:r>
    </w:p>
    <w:p w:rsidR="003E3D20" w:rsidRPr="00B93722" w:rsidRDefault="003E3D20">
      <w:pPr>
        <w:rPr>
          <w:rFonts w:ascii="Times New Roman" w:hAnsi="Times New Roman" w:cs="Times New Roman"/>
          <w:sz w:val="28"/>
          <w:szCs w:val="28"/>
        </w:rPr>
      </w:pPr>
      <w:r w:rsidRPr="00B93722">
        <w:rPr>
          <w:rFonts w:ascii="Times New Roman" w:hAnsi="Times New Roman" w:cs="Times New Roman"/>
          <w:sz w:val="28"/>
          <w:szCs w:val="28"/>
        </w:rPr>
        <w:br w:type="page"/>
      </w:r>
    </w:p>
    <w:p w:rsidR="003E3D20" w:rsidRPr="00B93722" w:rsidRDefault="006C2203" w:rsidP="003238AC">
      <w:pPr>
        <w:pStyle w:val="Heading2"/>
        <w:jc w:val="center"/>
        <w:rPr>
          <w:rFonts w:ascii="Times New Roman" w:hAnsi="Times New Roman" w:cs="Times New Roman"/>
          <w:b/>
          <w:color w:val="auto"/>
          <w:sz w:val="32"/>
          <w:szCs w:val="28"/>
        </w:rPr>
      </w:pPr>
      <w:bookmarkStart w:id="290" w:name="_Toc62024041"/>
      <w:bookmarkStart w:id="291" w:name="_Toc112847832"/>
      <w:r w:rsidRPr="00B93722">
        <w:rPr>
          <w:rFonts w:ascii="Times New Roman" w:hAnsi="Times New Roman" w:cs="Times New Roman"/>
          <w:b/>
          <w:bCs/>
          <w:color w:val="auto"/>
          <w:spacing w:val="-1"/>
          <w:sz w:val="32"/>
          <w:szCs w:val="28"/>
        </w:rPr>
        <w:t>83</w:t>
      </w:r>
      <w:r w:rsidR="003238AC" w:rsidRPr="00B93722">
        <w:rPr>
          <w:rFonts w:ascii="Times New Roman" w:hAnsi="Times New Roman" w:cs="Times New Roman"/>
          <w:b/>
          <w:bCs/>
          <w:color w:val="auto"/>
          <w:spacing w:val="-1"/>
          <w:sz w:val="32"/>
          <w:szCs w:val="28"/>
        </w:rPr>
        <w:t xml:space="preserve">. </w:t>
      </w:r>
      <w:r w:rsidR="003E3D20" w:rsidRPr="00B93722">
        <w:rPr>
          <w:rFonts w:ascii="Times New Roman" w:hAnsi="Times New Roman" w:cs="Times New Roman"/>
          <w:b/>
          <w:bCs/>
          <w:color w:val="auto"/>
          <w:spacing w:val="-1"/>
          <w:sz w:val="32"/>
          <w:szCs w:val="28"/>
        </w:rPr>
        <w:t>Đ</w:t>
      </w:r>
      <w:r w:rsidR="003E3D20" w:rsidRPr="00B93722">
        <w:rPr>
          <w:rFonts w:ascii="Times New Roman" w:hAnsi="Times New Roman" w:cs="Times New Roman"/>
          <w:b/>
          <w:bCs/>
          <w:color w:val="auto"/>
          <w:spacing w:val="1"/>
          <w:sz w:val="32"/>
          <w:szCs w:val="28"/>
        </w:rPr>
        <w:t>I</w:t>
      </w:r>
      <w:r w:rsidR="003E3D20" w:rsidRPr="00B93722">
        <w:rPr>
          <w:rFonts w:ascii="Times New Roman" w:hAnsi="Times New Roman" w:cs="Times New Roman"/>
          <w:b/>
          <w:bCs/>
          <w:color w:val="auto"/>
          <w:sz w:val="32"/>
          <w:szCs w:val="28"/>
        </w:rPr>
        <w:t>ỀU</w:t>
      </w:r>
      <w:r w:rsidR="003E3D20" w:rsidRPr="00B93722">
        <w:rPr>
          <w:rFonts w:ascii="Times New Roman" w:hAnsi="Times New Roman" w:cs="Times New Roman"/>
          <w:b/>
          <w:bCs/>
          <w:color w:val="auto"/>
          <w:spacing w:val="-1"/>
          <w:sz w:val="32"/>
          <w:szCs w:val="28"/>
        </w:rPr>
        <w:t xml:space="preserve"> </w:t>
      </w:r>
      <w:r w:rsidR="003E3D20" w:rsidRPr="00B93722">
        <w:rPr>
          <w:rFonts w:ascii="Times New Roman" w:hAnsi="Times New Roman" w:cs="Times New Roman"/>
          <w:b/>
          <w:bCs/>
          <w:color w:val="auto"/>
          <w:sz w:val="32"/>
          <w:szCs w:val="28"/>
        </w:rPr>
        <w:t>T</w:t>
      </w:r>
      <w:r w:rsidR="003E3D20" w:rsidRPr="00B93722">
        <w:rPr>
          <w:rFonts w:ascii="Times New Roman" w:hAnsi="Times New Roman" w:cs="Times New Roman"/>
          <w:b/>
          <w:bCs/>
          <w:color w:val="auto"/>
          <w:spacing w:val="-4"/>
          <w:sz w:val="32"/>
          <w:szCs w:val="28"/>
        </w:rPr>
        <w:t>R</w:t>
      </w:r>
      <w:r w:rsidR="003E3D20" w:rsidRPr="00B93722">
        <w:rPr>
          <w:rFonts w:ascii="Times New Roman" w:hAnsi="Times New Roman" w:cs="Times New Roman"/>
          <w:b/>
          <w:bCs/>
          <w:color w:val="auto"/>
          <w:sz w:val="32"/>
          <w:szCs w:val="28"/>
        </w:rPr>
        <w:t>Ị</w:t>
      </w:r>
      <w:r w:rsidR="003E3D20" w:rsidRPr="00B93722">
        <w:rPr>
          <w:rFonts w:ascii="Times New Roman" w:hAnsi="Times New Roman" w:cs="Times New Roman"/>
          <w:b/>
          <w:bCs/>
          <w:color w:val="auto"/>
          <w:spacing w:val="1"/>
          <w:sz w:val="32"/>
          <w:szCs w:val="28"/>
        </w:rPr>
        <w:t xml:space="preserve"> </w:t>
      </w:r>
      <w:r w:rsidR="003E3D20" w:rsidRPr="00B93722">
        <w:rPr>
          <w:rFonts w:ascii="Times New Roman" w:hAnsi="Times New Roman" w:cs="Times New Roman"/>
          <w:b/>
          <w:bCs/>
          <w:color w:val="auto"/>
          <w:sz w:val="32"/>
          <w:szCs w:val="28"/>
        </w:rPr>
        <w:t>T</w:t>
      </w:r>
      <w:r w:rsidR="003E3D20" w:rsidRPr="00B93722">
        <w:rPr>
          <w:rFonts w:ascii="Times New Roman" w:hAnsi="Times New Roman" w:cs="Times New Roman"/>
          <w:b/>
          <w:bCs/>
          <w:color w:val="auto"/>
          <w:spacing w:val="-2"/>
          <w:sz w:val="32"/>
          <w:szCs w:val="28"/>
        </w:rPr>
        <w:t>Ủ</w:t>
      </w:r>
      <w:r w:rsidR="003E3D20" w:rsidRPr="00B93722">
        <w:rPr>
          <w:rFonts w:ascii="Times New Roman" w:hAnsi="Times New Roman" w:cs="Times New Roman"/>
          <w:b/>
          <w:bCs/>
          <w:color w:val="auto"/>
          <w:sz w:val="32"/>
          <w:szCs w:val="28"/>
        </w:rPr>
        <w:t>Y</w:t>
      </w:r>
      <w:r w:rsidR="003E3D20" w:rsidRPr="00B93722">
        <w:rPr>
          <w:rFonts w:ascii="Times New Roman" w:hAnsi="Times New Roman" w:cs="Times New Roman"/>
          <w:b/>
          <w:bCs/>
          <w:color w:val="auto"/>
          <w:spacing w:val="-1"/>
          <w:sz w:val="32"/>
          <w:szCs w:val="28"/>
        </w:rPr>
        <w:t xml:space="preserve"> </w:t>
      </w:r>
      <w:r w:rsidR="003E3D20" w:rsidRPr="00B93722">
        <w:rPr>
          <w:rFonts w:ascii="Times New Roman" w:hAnsi="Times New Roman" w:cs="Times New Roman"/>
          <w:b/>
          <w:bCs/>
          <w:color w:val="auto"/>
          <w:spacing w:val="-2"/>
          <w:sz w:val="32"/>
          <w:szCs w:val="28"/>
        </w:rPr>
        <w:t>R</w:t>
      </w:r>
      <w:r w:rsidR="003E3D20" w:rsidRPr="00B93722">
        <w:rPr>
          <w:rFonts w:ascii="Times New Roman" w:hAnsi="Times New Roman" w:cs="Times New Roman"/>
          <w:b/>
          <w:bCs/>
          <w:color w:val="auto"/>
          <w:spacing w:val="-1"/>
          <w:sz w:val="32"/>
          <w:szCs w:val="28"/>
        </w:rPr>
        <w:t>ĂN</w:t>
      </w:r>
      <w:r w:rsidR="003E3D20" w:rsidRPr="00B93722">
        <w:rPr>
          <w:rFonts w:ascii="Times New Roman" w:hAnsi="Times New Roman" w:cs="Times New Roman"/>
          <w:b/>
          <w:bCs/>
          <w:color w:val="auto"/>
          <w:sz w:val="32"/>
          <w:szCs w:val="28"/>
        </w:rPr>
        <w:t>G TH</w:t>
      </w:r>
      <w:r w:rsidR="003E3D20" w:rsidRPr="00B93722">
        <w:rPr>
          <w:rFonts w:ascii="Times New Roman" w:hAnsi="Times New Roman" w:cs="Times New Roman"/>
          <w:b/>
          <w:bCs/>
          <w:color w:val="auto"/>
          <w:spacing w:val="-2"/>
          <w:sz w:val="32"/>
          <w:szCs w:val="28"/>
        </w:rPr>
        <w:t>Ủ</w:t>
      </w:r>
      <w:r w:rsidR="003E3D20" w:rsidRPr="00B93722">
        <w:rPr>
          <w:rFonts w:ascii="Times New Roman" w:hAnsi="Times New Roman" w:cs="Times New Roman"/>
          <w:b/>
          <w:bCs/>
          <w:color w:val="auto"/>
          <w:spacing w:val="-1"/>
          <w:sz w:val="32"/>
          <w:szCs w:val="28"/>
        </w:rPr>
        <w:t>N</w:t>
      </w:r>
      <w:r w:rsidR="003E3D20" w:rsidRPr="00B93722">
        <w:rPr>
          <w:rFonts w:ascii="Times New Roman" w:hAnsi="Times New Roman" w:cs="Times New Roman"/>
          <w:b/>
          <w:bCs/>
          <w:color w:val="auto"/>
          <w:sz w:val="32"/>
          <w:szCs w:val="28"/>
        </w:rPr>
        <w:t>G SÀN</w:t>
      </w:r>
      <w:r w:rsidR="003E3D20" w:rsidRPr="00B93722">
        <w:rPr>
          <w:rFonts w:ascii="Times New Roman" w:hAnsi="Times New Roman" w:cs="Times New Roman"/>
          <w:b/>
          <w:bCs/>
          <w:color w:val="auto"/>
          <w:spacing w:val="-1"/>
          <w:sz w:val="32"/>
          <w:szCs w:val="28"/>
        </w:rPr>
        <w:t xml:space="preserve"> </w:t>
      </w:r>
      <w:r w:rsidR="003E3D20" w:rsidRPr="00B93722">
        <w:rPr>
          <w:rFonts w:ascii="Times New Roman" w:hAnsi="Times New Roman" w:cs="Times New Roman"/>
          <w:b/>
          <w:bCs/>
          <w:color w:val="auto"/>
          <w:sz w:val="32"/>
          <w:szCs w:val="28"/>
        </w:rPr>
        <w:t>B</w:t>
      </w:r>
      <w:r w:rsidR="003E3D20" w:rsidRPr="00B93722">
        <w:rPr>
          <w:rFonts w:ascii="Times New Roman" w:hAnsi="Times New Roman" w:cs="Times New Roman"/>
          <w:b/>
          <w:bCs/>
          <w:color w:val="auto"/>
          <w:spacing w:val="-1"/>
          <w:sz w:val="32"/>
          <w:szCs w:val="28"/>
        </w:rPr>
        <w:t>ẰN</w:t>
      </w:r>
      <w:r w:rsidR="003E3D20" w:rsidRPr="00B93722">
        <w:rPr>
          <w:rFonts w:ascii="Times New Roman" w:hAnsi="Times New Roman" w:cs="Times New Roman"/>
          <w:b/>
          <w:bCs/>
          <w:color w:val="auto"/>
          <w:sz w:val="32"/>
          <w:szCs w:val="28"/>
        </w:rPr>
        <w:t xml:space="preserve">G </w:t>
      </w:r>
      <w:r w:rsidR="003E3D20" w:rsidRPr="00B93722">
        <w:rPr>
          <w:rFonts w:ascii="Times New Roman" w:hAnsi="Times New Roman" w:cs="Times New Roman"/>
          <w:b/>
          <w:bCs/>
          <w:color w:val="auto"/>
          <w:spacing w:val="-2"/>
          <w:sz w:val="32"/>
          <w:szCs w:val="28"/>
        </w:rPr>
        <w:t>M</w:t>
      </w:r>
      <w:r w:rsidR="003E3D20" w:rsidRPr="00B93722">
        <w:rPr>
          <w:rFonts w:ascii="Times New Roman" w:hAnsi="Times New Roman" w:cs="Times New Roman"/>
          <w:b/>
          <w:bCs/>
          <w:color w:val="auto"/>
          <w:sz w:val="32"/>
          <w:szCs w:val="28"/>
        </w:rPr>
        <w:t>TA</w:t>
      </w:r>
      <w:bookmarkEnd w:id="290"/>
      <w:bookmarkEnd w:id="291"/>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w:t>
      </w:r>
      <w:r w:rsidRPr="00B93722">
        <w:rPr>
          <w:rFonts w:ascii="Times New Roman" w:hAnsi="Times New Roman" w:cs="Times New Roman"/>
          <w:b/>
          <w:bCs/>
          <w:sz w:val="28"/>
          <w:szCs w:val="28"/>
        </w:rPr>
        <w:t xml:space="preserve">. </w:t>
      </w:r>
      <w:r w:rsidRPr="00B93722">
        <w:rPr>
          <w:rFonts w:ascii="Times New Roman" w:hAnsi="Times New Roman" w:cs="Times New Roman"/>
          <w:b/>
          <w:bCs/>
          <w:spacing w:val="-1"/>
          <w:sz w:val="28"/>
          <w:szCs w:val="28"/>
        </w:rPr>
        <w:t>ĐẠ</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2"/>
          <w:sz w:val="28"/>
          <w:szCs w:val="28"/>
        </w:rPr>
        <w:t>C</w:t>
      </w:r>
      <w:r w:rsidRPr="00B93722">
        <w:rPr>
          <w:rFonts w:ascii="Times New Roman" w:hAnsi="Times New Roman" w:cs="Times New Roman"/>
          <w:b/>
          <w:bCs/>
          <w:w w:val="90"/>
          <w:sz w:val="28"/>
          <w:szCs w:val="28"/>
        </w:rPr>
        <w:t>ƯƠ</w:t>
      </w:r>
      <w:r w:rsidRPr="00B93722">
        <w:rPr>
          <w:rFonts w:ascii="Times New Roman" w:hAnsi="Times New Roman" w:cs="Times New Roman"/>
          <w:b/>
          <w:bCs/>
          <w:spacing w:val="-1"/>
          <w:w w:val="90"/>
          <w:sz w:val="28"/>
          <w:szCs w:val="28"/>
        </w:rPr>
        <w:t>N</w:t>
      </w:r>
      <w:r w:rsidRPr="00B93722">
        <w:rPr>
          <w:rFonts w:ascii="Times New Roman" w:hAnsi="Times New Roman" w:cs="Times New Roman"/>
          <w:b/>
          <w:bCs/>
          <w:sz w:val="28"/>
          <w:szCs w:val="28"/>
        </w:rPr>
        <w:t>G</w:t>
      </w:r>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bCs/>
          <w:sz w:val="28"/>
          <w:szCs w:val="28"/>
        </w:rPr>
        <w:t>-</w:t>
      </w:r>
      <w:r w:rsidRPr="00B93722">
        <w:rPr>
          <w:rFonts w:ascii="Times New Roman" w:hAnsi="Times New Roman" w:cs="Times New Roman"/>
          <w:b/>
          <w:bCs/>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1"/>
          <w:sz w:val="28"/>
          <w:szCs w:val="28"/>
        </w:rPr>
        <w:t>h</w:t>
      </w:r>
      <w:r w:rsidRPr="00B93722">
        <w:rPr>
          <w:rFonts w:ascii="Times New Roman" w:hAnsi="Times New Roman" w:cs="Times New Roman"/>
          <w:spacing w:val="-1"/>
          <w:sz w:val="28"/>
          <w:szCs w:val="28"/>
        </w:rPr>
        <w:t>ủ</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s</w:t>
      </w:r>
      <w:r w:rsidRPr="00B93722">
        <w:rPr>
          <w:rFonts w:ascii="Times New Roman" w:hAnsi="Times New Roman" w:cs="Times New Roman"/>
          <w:spacing w:val="-2"/>
          <w:sz w:val="28"/>
          <w:szCs w:val="28"/>
        </w:rPr>
        <w:t>à</w:t>
      </w:r>
      <w:r w:rsidRPr="00B93722">
        <w:rPr>
          <w:rFonts w:ascii="Times New Roman" w:hAnsi="Times New Roman" w:cs="Times New Roman"/>
          <w:sz w:val="28"/>
          <w:szCs w:val="28"/>
        </w:rPr>
        <w:t>n</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t</w:t>
      </w:r>
      <w:r w:rsidRPr="00B93722">
        <w:rPr>
          <w:rFonts w:ascii="Times New Roman" w:hAnsi="Times New Roman" w:cs="Times New Roman"/>
          <w:spacing w:val="1"/>
          <w:sz w:val="28"/>
          <w:szCs w:val="28"/>
        </w:rPr>
        <w:t>ủ</w:t>
      </w:r>
      <w:r w:rsidRPr="00B93722">
        <w:rPr>
          <w:rFonts w:ascii="Times New Roman" w:hAnsi="Times New Roman" w:cs="Times New Roman"/>
          <w:sz w:val="28"/>
          <w:szCs w:val="28"/>
        </w:rPr>
        <w:t>y</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 xml:space="preserve">có </w:t>
      </w:r>
      <w:r w:rsidRPr="00B93722">
        <w:rPr>
          <w:rFonts w:ascii="Times New Roman" w:hAnsi="Times New Roman" w:cs="Times New Roman"/>
          <w:spacing w:val="1"/>
          <w:sz w:val="28"/>
          <w:szCs w:val="28"/>
        </w:rPr>
        <w:t>t</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 xml:space="preserve">ể là </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ậu</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q</w:t>
      </w:r>
      <w:r w:rsidRPr="00B93722">
        <w:rPr>
          <w:rFonts w:ascii="Times New Roman" w:hAnsi="Times New Roman" w:cs="Times New Roman"/>
          <w:spacing w:val="-1"/>
          <w:sz w:val="28"/>
          <w:szCs w:val="28"/>
        </w:rPr>
        <w:t>u</w:t>
      </w:r>
      <w:r w:rsidRPr="00B93722">
        <w:rPr>
          <w:rFonts w:ascii="Times New Roman" w:hAnsi="Times New Roman" w:cs="Times New Roman"/>
          <w:sz w:val="28"/>
          <w:szCs w:val="28"/>
        </w:rPr>
        <w:t>ả c</w:t>
      </w:r>
      <w:r w:rsidRPr="00B93722">
        <w:rPr>
          <w:rFonts w:ascii="Times New Roman" w:hAnsi="Times New Roman" w:cs="Times New Roman"/>
          <w:spacing w:val="-2"/>
          <w:sz w:val="28"/>
          <w:szCs w:val="28"/>
        </w:rPr>
        <w:t>ủ</w:t>
      </w:r>
      <w:r w:rsidRPr="00B93722">
        <w:rPr>
          <w:rFonts w:ascii="Times New Roman" w:hAnsi="Times New Roman" w:cs="Times New Roman"/>
          <w:sz w:val="28"/>
          <w:szCs w:val="28"/>
        </w:rPr>
        <w:t>a b</w:t>
      </w:r>
      <w:r w:rsidRPr="00B93722">
        <w:rPr>
          <w:rFonts w:ascii="Times New Roman" w:hAnsi="Times New Roman" w:cs="Times New Roman"/>
          <w:spacing w:val="-2"/>
          <w:sz w:val="28"/>
          <w:szCs w:val="28"/>
        </w:rPr>
        <w:t>ệ</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h</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lý</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s</w:t>
      </w:r>
      <w:r w:rsidRPr="00B93722">
        <w:rPr>
          <w:rFonts w:ascii="Times New Roman" w:hAnsi="Times New Roman" w:cs="Times New Roman"/>
          <w:sz w:val="28"/>
          <w:szCs w:val="28"/>
        </w:rPr>
        <w:t>âu</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3"/>
          <w:sz w:val="28"/>
          <w:szCs w:val="28"/>
        </w:rPr>
        <w:t>r</w:t>
      </w:r>
      <w:r w:rsidRPr="00B93722">
        <w:rPr>
          <w:rFonts w:ascii="Times New Roman" w:hAnsi="Times New Roman" w:cs="Times New Roman"/>
          <w:sz w:val="28"/>
          <w:szCs w:val="28"/>
        </w:rPr>
        <w:t>ă</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h</w:t>
      </w:r>
      <w:r w:rsidRPr="00B93722">
        <w:rPr>
          <w:rFonts w:ascii="Times New Roman" w:hAnsi="Times New Roman" w:cs="Times New Roman"/>
          <w:spacing w:val="1"/>
          <w:sz w:val="28"/>
          <w:szCs w:val="28"/>
        </w:rPr>
        <w:t>o</w:t>
      </w:r>
      <w:r w:rsidRPr="00B93722">
        <w:rPr>
          <w:rFonts w:ascii="Times New Roman" w:hAnsi="Times New Roman" w:cs="Times New Roman"/>
          <w:sz w:val="28"/>
          <w:szCs w:val="28"/>
        </w:rPr>
        <w:t>ặc</w:t>
      </w:r>
      <w:r w:rsidRPr="00B93722">
        <w:rPr>
          <w:rFonts w:ascii="Times New Roman" w:hAnsi="Times New Roman" w:cs="Times New Roman"/>
          <w:spacing w:val="-3"/>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2"/>
          <w:sz w:val="28"/>
          <w:szCs w:val="28"/>
        </w:rPr>
        <w:t>a</w:t>
      </w:r>
      <w:r w:rsidRPr="00B93722">
        <w:rPr>
          <w:rFonts w:ascii="Times New Roman" w:hAnsi="Times New Roman" w:cs="Times New Roman"/>
          <w:sz w:val="28"/>
          <w:szCs w:val="28"/>
        </w:rPr>
        <w:t>i</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bi</w:t>
      </w:r>
      <w:r w:rsidRPr="00B93722">
        <w:rPr>
          <w:rFonts w:ascii="Times New Roman" w:hAnsi="Times New Roman" w:cs="Times New Roman"/>
          <w:spacing w:val="-2"/>
          <w:sz w:val="28"/>
          <w:szCs w:val="28"/>
        </w:rPr>
        <w:t>ế</w:t>
      </w:r>
      <w:r w:rsidRPr="00B93722">
        <w:rPr>
          <w:rFonts w:ascii="Times New Roman" w:hAnsi="Times New Roman" w:cs="Times New Roman"/>
          <w:sz w:val="28"/>
          <w:szCs w:val="28"/>
        </w:rPr>
        <w:t>n</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r</w:t>
      </w:r>
      <w:r w:rsidRPr="00B93722">
        <w:rPr>
          <w:rFonts w:ascii="Times New Roman" w:hAnsi="Times New Roman" w:cs="Times New Roman"/>
          <w:spacing w:val="-1"/>
          <w:sz w:val="28"/>
          <w:szCs w:val="28"/>
        </w:rPr>
        <w:t>o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đ</w:t>
      </w:r>
      <w:r w:rsidRPr="00B93722">
        <w:rPr>
          <w:rFonts w:ascii="Times New Roman" w:hAnsi="Times New Roman" w:cs="Times New Roman"/>
          <w:spacing w:val="1"/>
          <w:sz w:val="28"/>
          <w:szCs w:val="28"/>
        </w:rPr>
        <w:t>i</w:t>
      </w:r>
      <w:r w:rsidRPr="00B93722">
        <w:rPr>
          <w:rFonts w:ascii="Times New Roman" w:hAnsi="Times New Roman" w:cs="Times New Roman"/>
          <w:spacing w:val="-2"/>
          <w:sz w:val="28"/>
          <w:szCs w:val="28"/>
        </w:rPr>
        <w:t>ề</w:t>
      </w:r>
      <w:r w:rsidRPr="00B93722">
        <w:rPr>
          <w:rFonts w:ascii="Times New Roman" w:hAnsi="Times New Roman" w:cs="Times New Roman"/>
          <w:sz w:val="28"/>
          <w:szCs w:val="28"/>
        </w:rPr>
        <w:t xml:space="preserve">u </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rị</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n</w:t>
      </w:r>
      <w:r w:rsidRPr="00B93722">
        <w:rPr>
          <w:rFonts w:ascii="Times New Roman" w:hAnsi="Times New Roman" w:cs="Times New Roman"/>
          <w:spacing w:val="-1"/>
          <w:sz w:val="28"/>
          <w:szCs w:val="28"/>
        </w:rPr>
        <w:t>ộ</w:t>
      </w:r>
      <w:r w:rsidRPr="00B93722">
        <w:rPr>
          <w:rFonts w:ascii="Times New Roman" w:hAnsi="Times New Roman" w:cs="Times New Roman"/>
          <w:sz w:val="28"/>
          <w:szCs w:val="28"/>
        </w:rPr>
        <w:t>i</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nh</w:t>
      </w:r>
      <w:r w:rsidRPr="00B93722">
        <w:rPr>
          <w:rFonts w:ascii="Times New Roman" w:hAnsi="Times New Roman" w:cs="Times New Roman"/>
          <w:sz w:val="28"/>
          <w:szCs w:val="28"/>
        </w:rPr>
        <w:t>a.</w:t>
      </w:r>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M</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A</w:t>
      </w:r>
      <w:r w:rsidRPr="00B93722">
        <w:rPr>
          <w:rFonts w:ascii="Times New Roman" w:hAnsi="Times New Roman" w:cs="Times New Roman"/>
          <w:spacing w:val="1"/>
          <w:sz w:val="28"/>
          <w:szCs w:val="28"/>
        </w:rPr>
        <w:t xml:space="preserve"> </w:t>
      </w:r>
      <w:r w:rsidRPr="00B93722">
        <w:rPr>
          <w:rFonts w:ascii="Times New Roman" w:hAnsi="Times New Roman" w:cs="Times New Roman"/>
          <w:b/>
          <w:bCs/>
          <w:sz w:val="28"/>
          <w:szCs w:val="28"/>
        </w:rPr>
        <w:t>(</w:t>
      </w:r>
      <w:r w:rsidRPr="00B93722">
        <w:rPr>
          <w:rFonts w:ascii="Times New Roman" w:hAnsi="Times New Roman" w:cs="Times New Roman"/>
          <w:sz w:val="28"/>
          <w:szCs w:val="28"/>
        </w:rPr>
        <w:t>M</w:t>
      </w:r>
      <w:r w:rsidRPr="00B93722">
        <w:rPr>
          <w:rFonts w:ascii="Times New Roman" w:hAnsi="Times New Roman" w:cs="Times New Roman"/>
          <w:spacing w:val="-1"/>
          <w:sz w:val="28"/>
          <w:szCs w:val="28"/>
        </w:rPr>
        <w:t>i</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er</w:t>
      </w:r>
      <w:r w:rsidRPr="00B93722">
        <w:rPr>
          <w:rFonts w:ascii="Times New Roman" w:hAnsi="Times New Roman" w:cs="Times New Roman"/>
          <w:spacing w:val="-2"/>
          <w:sz w:val="28"/>
          <w:szCs w:val="28"/>
        </w:rPr>
        <w:t>a</w:t>
      </w:r>
      <w:r w:rsidRPr="00B93722">
        <w:rPr>
          <w:rFonts w:ascii="Times New Roman" w:hAnsi="Times New Roman" w:cs="Times New Roman"/>
          <w:sz w:val="28"/>
          <w:szCs w:val="28"/>
        </w:rPr>
        <w:t>l</w:t>
      </w:r>
      <w:r w:rsidRPr="00B93722">
        <w:rPr>
          <w:rFonts w:ascii="Times New Roman" w:hAnsi="Times New Roman" w:cs="Times New Roman"/>
          <w:spacing w:val="1"/>
          <w:sz w:val="28"/>
          <w:szCs w:val="28"/>
        </w:rPr>
        <w:t xml:space="preserve"> t</w:t>
      </w:r>
      <w:r w:rsidRPr="00B93722">
        <w:rPr>
          <w:rFonts w:ascii="Times New Roman" w:hAnsi="Times New Roman" w:cs="Times New Roman"/>
          <w:sz w:val="28"/>
          <w:szCs w:val="28"/>
        </w:rPr>
        <w:t>r</w:t>
      </w:r>
      <w:r w:rsidRPr="00B93722">
        <w:rPr>
          <w:rFonts w:ascii="Times New Roman" w:hAnsi="Times New Roman" w:cs="Times New Roman"/>
          <w:spacing w:val="-1"/>
          <w:sz w:val="28"/>
          <w:szCs w:val="28"/>
        </w:rPr>
        <w:t>io</w:t>
      </w:r>
      <w:r w:rsidRPr="00B93722">
        <w:rPr>
          <w:rFonts w:ascii="Times New Roman" w:hAnsi="Times New Roman" w:cs="Times New Roman"/>
          <w:spacing w:val="1"/>
          <w:sz w:val="28"/>
          <w:szCs w:val="28"/>
        </w:rPr>
        <w:t>x</w:t>
      </w:r>
      <w:r w:rsidRPr="00B93722">
        <w:rPr>
          <w:rFonts w:ascii="Times New Roman" w:hAnsi="Times New Roman" w:cs="Times New Roman"/>
          <w:spacing w:val="-1"/>
          <w:sz w:val="28"/>
          <w:szCs w:val="28"/>
        </w:rPr>
        <w:t>i</w:t>
      </w:r>
      <w:r w:rsidRPr="00B93722">
        <w:rPr>
          <w:rFonts w:ascii="Times New Roman" w:hAnsi="Times New Roman" w:cs="Times New Roman"/>
          <w:spacing w:val="1"/>
          <w:sz w:val="28"/>
          <w:szCs w:val="28"/>
        </w:rPr>
        <w:t>d</w:t>
      </w:r>
      <w:r w:rsidRPr="00B93722">
        <w:rPr>
          <w:rFonts w:ascii="Times New Roman" w:hAnsi="Times New Roman" w:cs="Times New Roman"/>
          <w:sz w:val="28"/>
          <w:szCs w:val="28"/>
        </w:rPr>
        <w:t>e</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2"/>
          <w:sz w:val="28"/>
          <w:szCs w:val="28"/>
        </w:rPr>
        <w:t>a</w:t>
      </w:r>
      <w:r w:rsidRPr="00B93722">
        <w:rPr>
          <w:rFonts w:ascii="Times New Roman" w:hAnsi="Times New Roman" w:cs="Times New Roman"/>
          <w:spacing w:val="-1"/>
          <w:sz w:val="28"/>
          <w:szCs w:val="28"/>
        </w:rPr>
        <w:t>g</w:t>
      </w:r>
      <w:r w:rsidRPr="00B93722">
        <w:rPr>
          <w:rFonts w:ascii="Times New Roman" w:hAnsi="Times New Roman" w:cs="Times New Roman"/>
          <w:spacing w:val="1"/>
          <w:sz w:val="28"/>
          <w:szCs w:val="28"/>
        </w:rPr>
        <w:t>g</w:t>
      </w:r>
      <w:r w:rsidRPr="00B93722">
        <w:rPr>
          <w:rFonts w:ascii="Times New Roman" w:hAnsi="Times New Roman" w:cs="Times New Roman"/>
          <w:sz w:val="28"/>
          <w:szCs w:val="28"/>
        </w:rPr>
        <w:t>r</w:t>
      </w:r>
      <w:r w:rsidRPr="00B93722">
        <w:rPr>
          <w:rFonts w:ascii="Times New Roman" w:hAnsi="Times New Roman" w:cs="Times New Roman"/>
          <w:spacing w:val="-2"/>
          <w:sz w:val="28"/>
          <w:szCs w:val="28"/>
        </w:rPr>
        <w:t>e</w:t>
      </w:r>
      <w:r w:rsidRPr="00B93722">
        <w:rPr>
          <w:rFonts w:ascii="Times New Roman" w:hAnsi="Times New Roman" w:cs="Times New Roman"/>
          <w:spacing w:val="1"/>
          <w:sz w:val="28"/>
          <w:szCs w:val="28"/>
        </w:rPr>
        <w:t>g</w:t>
      </w:r>
      <w:r w:rsidRPr="00B93722">
        <w:rPr>
          <w:rFonts w:ascii="Times New Roman" w:hAnsi="Times New Roman" w:cs="Times New Roman"/>
          <w:spacing w:val="-2"/>
          <w:sz w:val="28"/>
          <w:szCs w:val="28"/>
        </w:rPr>
        <w:t>a</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 xml:space="preserve">e) </w:t>
      </w:r>
      <w:r w:rsidRPr="00B93722">
        <w:rPr>
          <w:rFonts w:ascii="Times New Roman" w:hAnsi="Times New Roman" w:cs="Times New Roman"/>
          <w:spacing w:val="1"/>
          <w:sz w:val="28"/>
          <w:szCs w:val="28"/>
        </w:rPr>
        <w:t>l</w:t>
      </w:r>
      <w:r w:rsidRPr="00B93722">
        <w:rPr>
          <w:rFonts w:ascii="Times New Roman" w:hAnsi="Times New Roman" w:cs="Times New Roman"/>
          <w:sz w:val="28"/>
          <w:szCs w:val="28"/>
        </w:rPr>
        <w:t xml:space="preserve">à </w:t>
      </w:r>
      <w:r w:rsidRPr="00B93722">
        <w:rPr>
          <w:rFonts w:ascii="Times New Roman" w:hAnsi="Times New Roman" w:cs="Times New Roman"/>
          <w:spacing w:val="1"/>
          <w:sz w:val="28"/>
          <w:szCs w:val="28"/>
        </w:rPr>
        <w:t>l</w:t>
      </w:r>
      <w:r w:rsidRPr="00B93722">
        <w:rPr>
          <w:rFonts w:ascii="Times New Roman" w:hAnsi="Times New Roman" w:cs="Times New Roman"/>
          <w:spacing w:val="-1"/>
          <w:sz w:val="28"/>
          <w:szCs w:val="28"/>
        </w:rPr>
        <w:t>o</w:t>
      </w:r>
      <w:r w:rsidRPr="00B93722">
        <w:rPr>
          <w:rFonts w:ascii="Times New Roman" w:hAnsi="Times New Roman" w:cs="Times New Roman"/>
          <w:sz w:val="28"/>
          <w:szCs w:val="28"/>
        </w:rPr>
        <w:t>ại</w:t>
      </w:r>
      <w:r w:rsidRPr="00B93722">
        <w:rPr>
          <w:rFonts w:ascii="Times New Roman" w:hAnsi="Times New Roman" w:cs="Times New Roman"/>
          <w:spacing w:val="1"/>
          <w:sz w:val="28"/>
          <w:szCs w:val="28"/>
        </w:rPr>
        <w:t xml:space="preserve"> x</w:t>
      </w:r>
      <w:r w:rsidRPr="00B93722">
        <w:rPr>
          <w:rFonts w:ascii="Times New Roman" w:hAnsi="Times New Roman" w:cs="Times New Roman"/>
          <w:sz w:val="28"/>
          <w:szCs w:val="28"/>
        </w:rPr>
        <w:t>i</w:t>
      </w:r>
      <w:r w:rsidRPr="00B93722">
        <w:rPr>
          <w:rFonts w:ascii="Times New Roman" w:hAnsi="Times New Roman" w:cs="Times New Roman"/>
          <w:spacing w:val="3"/>
          <w:sz w:val="28"/>
          <w:szCs w:val="28"/>
        </w:rPr>
        <w:t xml:space="preserve"> </w:t>
      </w:r>
      <w:r w:rsidRPr="00B93722">
        <w:rPr>
          <w:rFonts w:ascii="Times New Roman" w:hAnsi="Times New Roman" w:cs="Times New Roman"/>
          <w:spacing w:val="-5"/>
          <w:sz w:val="28"/>
          <w:szCs w:val="28"/>
        </w:rPr>
        <w:t>m</w:t>
      </w:r>
      <w:r w:rsidRPr="00B93722">
        <w:rPr>
          <w:rFonts w:ascii="Times New Roman" w:hAnsi="Times New Roman" w:cs="Times New Roman"/>
          <w:sz w:val="28"/>
          <w:szCs w:val="28"/>
        </w:rPr>
        <w:t>ă</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3"/>
          <w:sz w:val="28"/>
          <w:szCs w:val="28"/>
        </w:rPr>
        <w:t xml:space="preserve"> </w:t>
      </w:r>
      <w:r w:rsidRPr="00B93722">
        <w:rPr>
          <w:rFonts w:ascii="Times New Roman" w:hAnsi="Times New Roman" w:cs="Times New Roman"/>
          <w:spacing w:val="-2"/>
          <w:sz w:val="28"/>
          <w:szCs w:val="28"/>
        </w:rPr>
        <w:t>c</w:t>
      </w:r>
      <w:r w:rsidRPr="00B93722">
        <w:rPr>
          <w:rFonts w:ascii="Times New Roman" w:hAnsi="Times New Roman" w:cs="Times New Roman"/>
          <w:sz w:val="28"/>
          <w:szCs w:val="28"/>
        </w:rPr>
        <w:t>ó</w:t>
      </w:r>
      <w:r w:rsidRPr="00B93722">
        <w:rPr>
          <w:rFonts w:ascii="Times New Roman" w:hAnsi="Times New Roman" w:cs="Times New Roman"/>
          <w:spacing w:val="1"/>
          <w:sz w:val="28"/>
          <w:szCs w:val="28"/>
        </w:rPr>
        <w:t xml:space="preserve"> t</w:t>
      </w:r>
      <w:r w:rsidRPr="00B93722">
        <w:rPr>
          <w:rFonts w:ascii="Times New Roman" w:hAnsi="Times New Roman" w:cs="Times New Roman"/>
          <w:spacing w:val="-1"/>
          <w:sz w:val="28"/>
          <w:szCs w:val="28"/>
        </w:rPr>
        <w:t>ín</w:t>
      </w:r>
      <w:r w:rsidRPr="00B93722">
        <w:rPr>
          <w:rFonts w:ascii="Times New Roman" w:hAnsi="Times New Roman" w:cs="Times New Roman"/>
          <w:sz w:val="28"/>
          <w:szCs w:val="28"/>
        </w:rPr>
        <w:t>h</w:t>
      </w:r>
      <w:r w:rsidRPr="00B93722">
        <w:rPr>
          <w:rFonts w:ascii="Times New Roman" w:hAnsi="Times New Roman" w:cs="Times New Roman"/>
          <w:spacing w:val="3"/>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3"/>
          <w:sz w:val="28"/>
          <w:szCs w:val="28"/>
        </w:rPr>
        <w:t>ư</w:t>
      </w:r>
      <w:r w:rsidRPr="00B93722">
        <w:rPr>
          <w:rFonts w:ascii="Times New Roman" w:hAnsi="Times New Roman" w:cs="Times New Roman"/>
          <w:sz w:val="28"/>
          <w:szCs w:val="28"/>
        </w:rPr>
        <w:t>ơ</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13"/>
          <w:sz w:val="28"/>
          <w:szCs w:val="28"/>
        </w:rPr>
        <w:t xml:space="preserve"> </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ợp</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s</w:t>
      </w:r>
      <w:r w:rsidRPr="00B93722">
        <w:rPr>
          <w:rFonts w:ascii="Times New Roman" w:hAnsi="Times New Roman" w:cs="Times New Roman"/>
          <w:spacing w:val="1"/>
          <w:sz w:val="28"/>
          <w:szCs w:val="28"/>
        </w:rPr>
        <w:t>i</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h</w:t>
      </w:r>
      <w:r w:rsidRPr="00B93722">
        <w:rPr>
          <w:rFonts w:ascii="Times New Roman" w:hAnsi="Times New Roman" w:cs="Times New Roman"/>
          <w:spacing w:val="1"/>
          <w:sz w:val="28"/>
          <w:szCs w:val="28"/>
        </w:rPr>
        <w:t xml:space="preserve"> h</w:t>
      </w:r>
      <w:r w:rsidRPr="00B93722">
        <w:rPr>
          <w:rFonts w:ascii="Times New Roman" w:hAnsi="Times New Roman" w:cs="Times New Roman"/>
          <w:spacing w:val="-1"/>
          <w:sz w:val="28"/>
          <w:szCs w:val="28"/>
        </w:rPr>
        <w:t>ọ</w:t>
      </w:r>
      <w:r w:rsidRPr="00B93722">
        <w:rPr>
          <w:rFonts w:ascii="Times New Roman" w:hAnsi="Times New Roman" w:cs="Times New Roman"/>
          <w:sz w:val="28"/>
          <w:szCs w:val="28"/>
        </w:rPr>
        <w:t>c ca</w:t>
      </w:r>
      <w:r w:rsidRPr="00B93722">
        <w:rPr>
          <w:rFonts w:ascii="Times New Roman" w:hAnsi="Times New Roman" w:cs="Times New Roman"/>
          <w:spacing w:val="1"/>
          <w:sz w:val="28"/>
          <w:szCs w:val="28"/>
        </w:rPr>
        <w:t>o</w:t>
      </w:r>
      <w:r w:rsidRPr="00B93722">
        <w:rPr>
          <w:rFonts w:ascii="Times New Roman" w:hAnsi="Times New Roman" w:cs="Times New Roman"/>
          <w:sz w:val="28"/>
          <w:szCs w:val="28"/>
        </w:rPr>
        <w:t xml:space="preserve">, </w:t>
      </w:r>
      <w:r w:rsidRPr="00B93722">
        <w:rPr>
          <w:rFonts w:ascii="Times New Roman" w:hAnsi="Times New Roman" w:cs="Times New Roman"/>
          <w:spacing w:val="-1"/>
          <w:sz w:val="28"/>
          <w:szCs w:val="28"/>
        </w:rPr>
        <w:t>k</w:t>
      </w:r>
      <w:r w:rsidRPr="00B93722">
        <w:rPr>
          <w:rFonts w:ascii="Times New Roman" w:hAnsi="Times New Roman" w:cs="Times New Roman"/>
          <w:spacing w:val="1"/>
          <w:sz w:val="28"/>
          <w:szCs w:val="28"/>
        </w:rPr>
        <w:t>í</w:t>
      </w:r>
      <w:r w:rsidRPr="00B93722">
        <w:rPr>
          <w:rFonts w:ascii="Times New Roman" w:hAnsi="Times New Roman" w:cs="Times New Roman"/>
          <w:sz w:val="28"/>
          <w:szCs w:val="28"/>
        </w:rPr>
        <w:t>ch</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th</w:t>
      </w:r>
      <w:r w:rsidRPr="00B93722">
        <w:rPr>
          <w:rFonts w:ascii="Times New Roman" w:hAnsi="Times New Roman" w:cs="Times New Roman"/>
          <w:spacing w:val="1"/>
          <w:sz w:val="28"/>
          <w:szCs w:val="28"/>
        </w:rPr>
        <w:t>í</w:t>
      </w:r>
      <w:r w:rsidRPr="00B93722">
        <w:rPr>
          <w:rFonts w:ascii="Times New Roman" w:hAnsi="Times New Roman" w:cs="Times New Roman"/>
          <w:spacing w:val="-2"/>
          <w:sz w:val="28"/>
          <w:szCs w:val="28"/>
        </w:rPr>
        <w:t>c</w:t>
      </w:r>
      <w:r w:rsidRPr="00B93722">
        <w:rPr>
          <w:rFonts w:ascii="Times New Roman" w:hAnsi="Times New Roman" w:cs="Times New Roman"/>
          <w:sz w:val="28"/>
          <w:szCs w:val="28"/>
        </w:rPr>
        <w:t>h</w:t>
      </w:r>
      <w:r w:rsidRPr="00B93722">
        <w:rPr>
          <w:rFonts w:ascii="Times New Roman" w:hAnsi="Times New Roman" w:cs="Times New Roman"/>
          <w:spacing w:val="1"/>
          <w:sz w:val="28"/>
          <w:szCs w:val="28"/>
        </w:rPr>
        <w:t xml:space="preserve"> l</w:t>
      </w:r>
      <w:r w:rsidRPr="00B93722">
        <w:rPr>
          <w:rFonts w:ascii="Times New Roman" w:hAnsi="Times New Roman" w:cs="Times New Roman"/>
          <w:sz w:val="28"/>
          <w:szCs w:val="28"/>
        </w:rPr>
        <w:t>à</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h</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1"/>
          <w:sz w:val="28"/>
          <w:szCs w:val="28"/>
        </w:rPr>
        <w:t>h</w:t>
      </w:r>
      <w:r w:rsidRPr="00B93722">
        <w:rPr>
          <w:rFonts w:ascii="Times New Roman" w:hAnsi="Times New Roman" w:cs="Times New Roman"/>
          <w:spacing w:val="-1"/>
          <w:sz w:val="28"/>
          <w:szCs w:val="28"/>
        </w:rPr>
        <w:t>ư</w:t>
      </w:r>
      <w:r w:rsidRPr="00B93722">
        <w:rPr>
          <w:rFonts w:ascii="Times New Roman" w:hAnsi="Times New Roman" w:cs="Times New Roman"/>
          <w:sz w:val="28"/>
          <w:szCs w:val="28"/>
        </w:rPr>
        <w:t>ơ</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v</w:t>
      </w:r>
      <w:r w:rsidRPr="00B93722">
        <w:rPr>
          <w:rFonts w:ascii="Times New Roman" w:hAnsi="Times New Roman" w:cs="Times New Roman"/>
          <w:sz w:val="28"/>
          <w:szCs w:val="28"/>
        </w:rPr>
        <w:t>à</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ái</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2"/>
          <w:sz w:val="28"/>
          <w:szCs w:val="28"/>
        </w:rPr>
        <w:t>ạ</w:t>
      </w:r>
      <w:r w:rsidRPr="00B93722">
        <w:rPr>
          <w:rFonts w:ascii="Times New Roman" w:hAnsi="Times New Roman" w:cs="Times New Roman"/>
          <w:sz w:val="28"/>
          <w:szCs w:val="28"/>
        </w:rPr>
        <w:t>o</w:t>
      </w:r>
      <w:r w:rsidRPr="00B93722">
        <w:rPr>
          <w:rFonts w:ascii="Times New Roman" w:hAnsi="Times New Roman" w:cs="Times New Roman"/>
          <w:spacing w:val="1"/>
          <w:sz w:val="28"/>
          <w:szCs w:val="28"/>
        </w:rPr>
        <w:t xml:space="preserve"> x</w:t>
      </w:r>
      <w:r w:rsidRPr="00B93722">
        <w:rPr>
          <w:rFonts w:ascii="Times New Roman" w:hAnsi="Times New Roman" w:cs="Times New Roman"/>
          <w:spacing w:val="-1"/>
          <w:sz w:val="28"/>
          <w:szCs w:val="28"/>
        </w:rPr>
        <w:t>ư</w:t>
      </w:r>
      <w:r w:rsidRPr="00B93722">
        <w:rPr>
          <w:rFonts w:ascii="Times New Roman" w:hAnsi="Times New Roman" w:cs="Times New Roman"/>
          <w:spacing w:val="-2"/>
          <w:sz w:val="28"/>
          <w:szCs w:val="28"/>
        </w:rPr>
        <w:t>ơ</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2"/>
          <w:sz w:val="28"/>
          <w:szCs w:val="28"/>
        </w:rPr>
        <w:t>c</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o</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ên</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đ</w:t>
      </w:r>
      <w:r w:rsidRPr="00B93722">
        <w:rPr>
          <w:rFonts w:ascii="Times New Roman" w:hAnsi="Times New Roman" w:cs="Times New Roman"/>
          <w:spacing w:val="-1"/>
          <w:sz w:val="28"/>
          <w:szCs w:val="28"/>
        </w:rPr>
        <w:t>ư</w:t>
      </w:r>
      <w:r w:rsidRPr="00B93722">
        <w:rPr>
          <w:rFonts w:ascii="Times New Roman" w:hAnsi="Times New Roman" w:cs="Times New Roman"/>
          <w:spacing w:val="-2"/>
          <w:sz w:val="28"/>
          <w:szCs w:val="28"/>
        </w:rPr>
        <w:t>ợ</w:t>
      </w:r>
      <w:r w:rsidRPr="00B93722">
        <w:rPr>
          <w:rFonts w:ascii="Times New Roman" w:hAnsi="Times New Roman" w:cs="Times New Roman"/>
          <w:sz w:val="28"/>
          <w:szCs w:val="28"/>
        </w:rPr>
        <w:t>c</w:t>
      </w:r>
      <w:r w:rsidRPr="00B93722">
        <w:rPr>
          <w:rFonts w:ascii="Times New Roman" w:hAnsi="Times New Roman" w:cs="Times New Roman"/>
          <w:spacing w:val="1"/>
          <w:sz w:val="28"/>
          <w:szCs w:val="28"/>
        </w:rPr>
        <w:t xml:space="preserve"> s</w:t>
      </w:r>
      <w:r w:rsidRPr="00B93722">
        <w:rPr>
          <w:rFonts w:ascii="Times New Roman" w:hAnsi="Times New Roman" w:cs="Times New Roman"/>
          <w:sz w:val="28"/>
          <w:szCs w:val="28"/>
        </w:rPr>
        <w:t>ử</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d</w:t>
      </w:r>
      <w:r w:rsidRPr="00B93722">
        <w:rPr>
          <w:rFonts w:ascii="Times New Roman" w:hAnsi="Times New Roman" w:cs="Times New Roman"/>
          <w:spacing w:val="1"/>
          <w:sz w:val="28"/>
          <w:szCs w:val="28"/>
        </w:rPr>
        <w:t>ụ</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đ</w:t>
      </w:r>
      <w:r w:rsidRPr="00B93722">
        <w:rPr>
          <w:rFonts w:ascii="Times New Roman" w:hAnsi="Times New Roman" w:cs="Times New Roman"/>
          <w:sz w:val="28"/>
          <w:szCs w:val="28"/>
        </w:rPr>
        <w:t>ể</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àn</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kí</w:t>
      </w:r>
      <w:r w:rsidRPr="00B93722">
        <w:rPr>
          <w:rFonts w:ascii="Times New Roman" w:hAnsi="Times New Roman" w:cs="Times New Roman"/>
          <w:sz w:val="28"/>
          <w:szCs w:val="28"/>
        </w:rPr>
        <w:t>n</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1"/>
          <w:sz w:val="28"/>
          <w:szCs w:val="28"/>
        </w:rPr>
        <w:t>l</w:t>
      </w:r>
      <w:r w:rsidRPr="00B93722">
        <w:rPr>
          <w:rFonts w:ascii="Times New Roman" w:hAnsi="Times New Roman" w:cs="Times New Roman"/>
          <w:sz w:val="28"/>
          <w:szCs w:val="28"/>
        </w:rPr>
        <w:t xml:space="preserve">ỗ </w:t>
      </w:r>
      <w:r w:rsidRPr="00B93722">
        <w:rPr>
          <w:rFonts w:ascii="Times New Roman" w:hAnsi="Times New Roman" w:cs="Times New Roman"/>
          <w:spacing w:val="1"/>
          <w:sz w:val="28"/>
          <w:szCs w:val="28"/>
        </w:rPr>
        <w:t>t</w:t>
      </w:r>
      <w:r w:rsidRPr="00B93722">
        <w:rPr>
          <w:rFonts w:ascii="Times New Roman" w:hAnsi="Times New Roman" w:cs="Times New Roman"/>
          <w:spacing w:val="-1"/>
          <w:sz w:val="28"/>
          <w:szCs w:val="28"/>
        </w:rPr>
        <w:t>hủ</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s</w:t>
      </w:r>
      <w:r w:rsidRPr="00B93722">
        <w:rPr>
          <w:rFonts w:ascii="Times New Roman" w:hAnsi="Times New Roman" w:cs="Times New Roman"/>
          <w:spacing w:val="-2"/>
          <w:sz w:val="28"/>
          <w:szCs w:val="28"/>
        </w:rPr>
        <w:t>à</w:t>
      </w:r>
      <w:r w:rsidRPr="00B93722">
        <w:rPr>
          <w:rFonts w:ascii="Times New Roman" w:hAnsi="Times New Roman" w:cs="Times New Roman"/>
          <w:sz w:val="28"/>
          <w:szCs w:val="28"/>
        </w:rPr>
        <w:t>n</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t</w:t>
      </w:r>
      <w:r w:rsidRPr="00B93722">
        <w:rPr>
          <w:rFonts w:ascii="Times New Roman" w:hAnsi="Times New Roman" w:cs="Times New Roman"/>
          <w:spacing w:val="1"/>
          <w:sz w:val="28"/>
          <w:szCs w:val="28"/>
        </w:rPr>
        <w:t>ủ</w:t>
      </w:r>
      <w:r w:rsidRPr="00B93722">
        <w:rPr>
          <w:rFonts w:ascii="Times New Roman" w:hAnsi="Times New Roman" w:cs="Times New Roman"/>
          <w:spacing w:val="-4"/>
          <w:sz w:val="28"/>
          <w:szCs w:val="28"/>
        </w:rPr>
        <w:t>y</w:t>
      </w:r>
      <w:r w:rsidRPr="00B93722">
        <w:rPr>
          <w:rFonts w:ascii="Times New Roman" w:hAnsi="Times New Roman" w:cs="Times New Roman"/>
          <w:sz w:val="28"/>
          <w:szCs w:val="28"/>
        </w:rPr>
        <w:t>.</w:t>
      </w:r>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I</w:t>
      </w:r>
      <w:r w:rsidRPr="00B93722">
        <w:rPr>
          <w:rFonts w:ascii="Times New Roman" w:hAnsi="Times New Roman" w:cs="Times New Roman"/>
          <w:b/>
          <w:bCs/>
          <w:sz w:val="28"/>
          <w:szCs w:val="28"/>
        </w:rPr>
        <w:t xml:space="preserve">. </w:t>
      </w:r>
      <w:r w:rsidRPr="00B93722">
        <w:rPr>
          <w:rFonts w:ascii="Times New Roman" w:hAnsi="Times New Roman" w:cs="Times New Roman"/>
          <w:b/>
          <w:bCs/>
          <w:spacing w:val="-2"/>
          <w:sz w:val="28"/>
          <w:szCs w:val="28"/>
        </w:rPr>
        <w:t>C</w:t>
      </w:r>
      <w:r w:rsidRPr="00B93722">
        <w:rPr>
          <w:rFonts w:ascii="Times New Roman" w:hAnsi="Times New Roman" w:cs="Times New Roman"/>
          <w:b/>
          <w:bCs/>
          <w:spacing w:val="-3"/>
          <w:sz w:val="28"/>
          <w:szCs w:val="28"/>
        </w:rPr>
        <w:t>H</w:t>
      </w:r>
      <w:r w:rsidRPr="00B93722">
        <w:rPr>
          <w:rFonts w:ascii="Times New Roman" w:hAnsi="Times New Roman" w:cs="Times New Roman"/>
          <w:b/>
          <w:bCs/>
          <w:sz w:val="28"/>
          <w:szCs w:val="28"/>
        </w:rPr>
        <w:t>Ỉ</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2"/>
          <w:sz w:val="28"/>
          <w:szCs w:val="28"/>
        </w:rPr>
        <w:t>Đ</w:t>
      </w:r>
      <w:r w:rsidRPr="00B93722">
        <w:rPr>
          <w:rFonts w:ascii="Times New Roman" w:hAnsi="Times New Roman" w:cs="Times New Roman"/>
          <w:b/>
          <w:bCs/>
          <w:spacing w:val="1"/>
          <w:sz w:val="28"/>
          <w:szCs w:val="28"/>
        </w:rPr>
        <w:t>Ị</w:t>
      </w:r>
      <w:r w:rsidRPr="00B93722">
        <w:rPr>
          <w:rFonts w:ascii="Times New Roman" w:hAnsi="Times New Roman" w:cs="Times New Roman"/>
          <w:b/>
          <w:bCs/>
          <w:spacing w:val="-1"/>
          <w:sz w:val="28"/>
          <w:szCs w:val="28"/>
        </w:rPr>
        <w:t>N</w:t>
      </w:r>
      <w:r w:rsidRPr="00B93722">
        <w:rPr>
          <w:rFonts w:ascii="Times New Roman" w:hAnsi="Times New Roman" w:cs="Times New Roman"/>
          <w:b/>
          <w:bCs/>
          <w:sz w:val="28"/>
          <w:szCs w:val="28"/>
        </w:rPr>
        <w:t>H</w:t>
      </w:r>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t</w:t>
      </w:r>
      <w:r w:rsidRPr="00B93722">
        <w:rPr>
          <w:rFonts w:ascii="Times New Roman" w:hAnsi="Times New Roman" w:cs="Times New Roman"/>
          <w:spacing w:val="1"/>
          <w:sz w:val="28"/>
          <w:szCs w:val="28"/>
        </w:rPr>
        <w:t>h</w:t>
      </w:r>
      <w:r w:rsidRPr="00B93722">
        <w:rPr>
          <w:rFonts w:ascii="Times New Roman" w:hAnsi="Times New Roman" w:cs="Times New Roman"/>
          <w:spacing w:val="-1"/>
          <w:sz w:val="28"/>
          <w:szCs w:val="28"/>
        </w:rPr>
        <w:t>ủ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s</w:t>
      </w:r>
      <w:r w:rsidRPr="00B93722">
        <w:rPr>
          <w:rFonts w:ascii="Times New Roman" w:hAnsi="Times New Roman" w:cs="Times New Roman"/>
          <w:spacing w:val="-2"/>
          <w:sz w:val="28"/>
          <w:szCs w:val="28"/>
        </w:rPr>
        <w:t>à</w:t>
      </w:r>
      <w:r w:rsidRPr="00B93722">
        <w:rPr>
          <w:rFonts w:ascii="Times New Roman" w:hAnsi="Times New Roman" w:cs="Times New Roman"/>
          <w:sz w:val="28"/>
          <w:szCs w:val="28"/>
        </w:rPr>
        <w:t>n</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t</w:t>
      </w:r>
      <w:r w:rsidRPr="00B93722">
        <w:rPr>
          <w:rFonts w:ascii="Times New Roman" w:hAnsi="Times New Roman" w:cs="Times New Roman"/>
          <w:spacing w:val="1"/>
          <w:sz w:val="28"/>
          <w:szCs w:val="28"/>
        </w:rPr>
        <w:t>ủ</w:t>
      </w:r>
      <w:r w:rsidRPr="00B93722">
        <w:rPr>
          <w:rFonts w:ascii="Times New Roman" w:hAnsi="Times New Roman" w:cs="Times New Roman"/>
          <w:sz w:val="28"/>
          <w:szCs w:val="28"/>
        </w:rPr>
        <w:t>y</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do</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b</w:t>
      </w:r>
      <w:r w:rsidRPr="00B93722">
        <w:rPr>
          <w:rFonts w:ascii="Times New Roman" w:hAnsi="Times New Roman" w:cs="Times New Roman"/>
          <w:spacing w:val="-2"/>
          <w:sz w:val="28"/>
          <w:szCs w:val="28"/>
        </w:rPr>
        <w:t>ệ</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h</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l</w:t>
      </w:r>
      <w:r w:rsidRPr="00B93722">
        <w:rPr>
          <w:rFonts w:ascii="Times New Roman" w:hAnsi="Times New Roman" w:cs="Times New Roman"/>
          <w:sz w:val="28"/>
          <w:szCs w:val="28"/>
        </w:rPr>
        <w:t>ý</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s</w:t>
      </w:r>
      <w:r w:rsidRPr="00B93722">
        <w:rPr>
          <w:rFonts w:ascii="Times New Roman" w:hAnsi="Times New Roman" w:cs="Times New Roman"/>
          <w:spacing w:val="-2"/>
          <w:sz w:val="28"/>
          <w:szCs w:val="28"/>
        </w:rPr>
        <w:t>â</w:t>
      </w:r>
      <w:r w:rsidRPr="00B93722">
        <w:rPr>
          <w:rFonts w:ascii="Times New Roman" w:hAnsi="Times New Roman" w:cs="Times New Roman"/>
          <w:sz w:val="28"/>
          <w:szCs w:val="28"/>
        </w:rPr>
        <w:t>u</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r</w:t>
      </w:r>
      <w:r w:rsidRPr="00B93722">
        <w:rPr>
          <w:rFonts w:ascii="Times New Roman" w:hAnsi="Times New Roman" w:cs="Times New Roman"/>
          <w:spacing w:val="-3"/>
          <w:sz w:val="28"/>
          <w:szCs w:val="28"/>
        </w:rPr>
        <w:t>ă</w:t>
      </w:r>
      <w:r w:rsidRPr="00B93722">
        <w:rPr>
          <w:rFonts w:ascii="Times New Roman" w:hAnsi="Times New Roman" w:cs="Times New Roman"/>
          <w:spacing w:val="-1"/>
          <w:sz w:val="28"/>
          <w:szCs w:val="28"/>
        </w:rPr>
        <w:t>n</w:t>
      </w:r>
      <w:r w:rsidRPr="00B93722">
        <w:rPr>
          <w:rFonts w:ascii="Times New Roman" w:hAnsi="Times New Roman" w:cs="Times New Roman"/>
          <w:spacing w:val="1"/>
          <w:sz w:val="28"/>
          <w:szCs w:val="28"/>
        </w:rPr>
        <w:t>g</w:t>
      </w:r>
      <w:r w:rsidRPr="00B93722">
        <w:rPr>
          <w:rFonts w:ascii="Times New Roman" w:hAnsi="Times New Roman" w:cs="Times New Roman"/>
          <w:sz w:val="28"/>
          <w:szCs w:val="28"/>
        </w:rPr>
        <w:t>..</w:t>
      </w:r>
    </w:p>
    <w:p w:rsidR="003E3D20" w:rsidRPr="00B93722" w:rsidRDefault="003E3D20" w:rsidP="006C2203">
      <w:pPr>
        <w:autoSpaceDE w:val="0"/>
        <w:autoSpaceDN w:val="0"/>
        <w:adjustRightInd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pacing w:val="1"/>
          <w:sz w:val="28"/>
          <w:szCs w:val="28"/>
        </w:rPr>
        <w:t>h</w:t>
      </w:r>
      <w:r w:rsidRPr="00B93722">
        <w:rPr>
          <w:rFonts w:ascii="Times New Roman" w:hAnsi="Times New Roman" w:cs="Times New Roman"/>
          <w:spacing w:val="-1"/>
          <w:sz w:val="28"/>
          <w:szCs w:val="28"/>
        </w:rPr>
        <w:t>ủ</w:t>
      </w:r>
      <w:r w:rsidRPr="00B93722">
        <w:rPr>
          <w:rFonts w:ascii="Times New Roman" w:hAnsi="Times New Roman" w:cs="Times New Roman"/>
          <w:spacing w:val="1"/>
          <w:sz w:val="28"/>
          <w:szCs w:val="28"/>
        </w:rPr>
        <w:t>n</w:t>
      </w:r>
      <w:r w:rsidRPr="00B93722">
        <w:rPr>
          <w:rFonts w:ascii="Times New Roman" w:hAnsi="Times New Roman" w:cs="Times New Roman"/>
          <w:sz w:val="28"/>
          <w:szCs w:val="28"/>
        </w:rPr>
        <w:t>g</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s</w:t>
      </w:r>
      <w:r w:rsidRPr="00B93722">
        <w:rPr>
          <w:rFonts w:ascii="Times New Roman" w:hAnsi="Times New Roman" w:cs="Times New Roman"/>
          <w:spacing w:val="-2"/>
          <w:sz w:val="28"/>
          <w:szCs w:val="28"/>
        </w:rPr>
        <w:t>à</w:t>
      </w:r>
      <w:r w:rsidRPr="00B93722">
        <w:rPr>
          <w:rFonts w:ascii="Times New Roman" w:hAnsi="Times New Roman" w:cs="Times New Roman"/>
          <w:sz w:val="28"/>
          <w:szCs w:val="28"/>
        </w:rPr>
        <w:t>n</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t</w:t>
      </w:r>
      <w:r w:rsidRPr="00B93722">
        <w:rPr>
          <w:rFonts w:ascii="Times New Roman" w:hAnsi="Times New Roman" w:cs="Times New Roman"/>
          <w:spacing w:val="1"/>
          <w:sz w:val="28"/>
          <w:szCs w:val="28"/>
        </w:rPr>
        <w:t>ủ</w:t>
      </w:r>
      <w:r w:rsidRPr="00B93722">
        <w:rPr>
          <w:rFonts w:ascii="Times New Roman" w:hAnsi="Times New Roman" w:cs="Times New Roman"/>
          <w:sz w:val="28"/>
          <w:szCs w:val="28"/>
        </w:rPr>
        <w:t>y</w:t>
      </w:r>
      <w:r w:rsidRPr="00B93722">
        <w:rPr>
          <w:rFonts w:ascii="Times New Roman" w:hAnsi="Times New Roman" w:cs="Times New Roman"/>
          <w:spacing w:val="-3"/>
          <w:sz w:val="28"/>
          <w:szCs w:val="28"/>
        </w:rPr>
        <w:t xml:space="preserve"> </w:t>
      </w:r>
      <w:r w:rsidRPr="00B93722">
        <w:rPr>
          <w:rFonts w:ascii="Times New Roman" w:hAnsi="Times New Roman" w:cs="Times New Roman"/>
          <w:sz w:val="28"/>
          <w:szCs w:val="28"/>
        </w:rPr>
        <w:t>do</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t</w:t>
      </w:r>
      <w:r w:rsidRPr="00B93722">
        <w:rPr>
          <w:rFonts w:ascii="Times New Roman" w:hAnsi="Times New Roman" w:cs="Times New Roman"/>
          <w:spacing w:val="-2"/>
          <w:sz w:val="28"/>
          <w:szCs w:val="28"/>
        </w:rPr>
        <w:t>a</w:t>
      </w:r>
      <w:r w:rsidRPr="00B93722">
        <w:rPr>
          <w:rFonts w:ascii="Times New Roman" w:hAnsi="Times New Roman" w:cs="Times New Roman"/>
          <w:sz w:val="28"/>
          <w:szCs w:val="28"/>
        </w:rPr>
        <w:t>i</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bi</w:t>
      </w:r>
      <w:r w:rsidRPr="00B93722">
        <w:rPr>
          <w:rFonts w:ascii="Times New Roman" w:hAnsi="Times New Roman" w:cs="Times New Roman"/>
          <w:spacing w:val="-2"/>
          <w:sz w:val="28"/>
          <w:szCs w:val="28"/>
        </w:rPr>
        <w:t>ế</w:t>
      </w:r>
      <w:r w:rsidRPr="00B93722">
        <w:rPr>
          <w:rFonts w:ascii="Times New Roman" w:hAnsi="Times New Roman" w:cs="Times New Roman"/>
          <w:sz w:val="28"/>
          <w:szCs w:val="28"/>
        </w:rPr>
        <w:t>n</w:t>
      </w:r>
      <w:r w:rsidRPr="00B93722">
        <w:rPr>
          <w:rFonts w:ascii="Times New Roman" w:hAnsi="Times New Roman" w:cs="Times New Roman"/>
          <w:spacing w:val="-2"/>
          <w:sz w:val="28"/>
          <w:szCs w:val="28"/>
        </w:rPr>
        <w:t xml:space="preserve"> </w:t>
      </w:r>
      <w:r w:rsidRPr="00B93722">
        <w:rPr>
          <w:rFonts w:ascii="Times New Roman" w:hAnsi="Times New Roman" w:cs="Times New Roman"/>
          <w:spacing w:val="1"/>
          <w:sz w:val="28"/>
          <w:szCs w:val="28"/>
        </w:rPr>
        <w:t>t</w:t>
      </w:r>
      <w:r w:rsidRPr="00B93722">
        <w:rPr>
          <w:rFonts w:ascii="Times New Roman" w:hAnsi="Times New Roman" w:cs="Times New Roman"/>
          <w:sz w:val="28"/>
          <w:szCs w:val="28"/>
        </w:rPr>
        <w:t>r</w:t>
      </w:r>
      <w:r w:rsidRPr="00B93722">
        <w:rPr>
          <w:rFonts w:ascii="Times New Roman" w:hAnsi="Times New Roman" w:cs="Times New Roman"/>
          <w:spacing w:val="-1"/>
          <w:sz w:val="28"/>
          <w:szCs w:val="28"/>
        </w:rPr>
        <w:t>on</w:t>
      </w:r>
      <w:r w:rsidRPr="00B93722">
        <w:rPr>
          <w:rFonts w:ascii="Times New Roman" w:hAnsi="Times New Roman" w:cs="Times New Roman"/>
          <w:sz w:val="28"/>
          <w:szCs w:val="28"/>
        </w:rPr>
        <w:t>g</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đ</w:t>
      </w:r>
      <w:r w:rsidRPr="00B93722">
        <w:rPr>
          <w:rFonts w:ascii="Times New Roman" w:hAnsi="Times New Roman" w:cs="Times New Roman"/>
          <w:spacing w:val="1"/>
          <w:sz w:val="28"/>
          <w:szCs w:val="28"/>
        </w:rPr>
        <w:t>i</w:t>
      </w:r>
      <w:r w:rsidRPr="00B93722">
        <w:rPr>
          <w:rFonts w:ascii="Times New Roman" w:hAnsi="Times New Roman" w:cs="Times New Roman"/>
          <w:spacing w:val="-2"/>
          <w:sz w:val="28"/>
          <w:szCs w:val="28"/>
        </w:rPr>
        <w:t>ề</w:t>
      </w:r>
      <w:r w:rsidRPr="00B93722">
        <w:rPr>
          <w:rFonts w:ascii="Times New Roman" w:hAnsi="Times New Roman" w:cs="Times New Roman"/>
          <w:sz w:val="28"/>
          <w:szCs w:val="28"/>
        </w:rPr>
        <w:t>u</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t</w:t>
      </w:r>
      <w:r w:rsidRPr="00B93722">
        <w:rPr>
          <w:rFonts w:ascii="Times New Roman" w:hAnsi="Times New Roman" w:cs="Times New Roman"/>
          <w:spacing w:val="-2"/>
          <w:sz w:val="28"/>
          <w:szCs w:val="28"/>
        </w:rPr>
        <w:t>r</w:t>
      </w:r>
      <w:r w:rsidRPr="00B93722">
        <w:rPr>
          <w:rFonts w:ascii="Times New Roman" w:hAnsi="Times New Roman" w:cs="Times New Roman"/>
          <w:sz w:val="28"/>
          <w:szCs w:val="28"/>
        </w:rPr>
        <w:t>ị</w:t>
      </w:r>
      <w:r w:rsidRPr="00B93722">
        <w:rPr>
          <w:rFonts w:ascii="Times New Roman" w:hAnsi="Times New Roman" w:cs="Times New Roman"/>
          <w:spacing w:val="1"/>
          <w:sz w:val="28"/>
          <w:szCs w:val="28"/>
        </w:rPr>
        <w:t xml:space="preserve"> </w:t>
      </w:r>
      <w:r w:rsidRPr="00B93722">
        <w:rPr>
          <w:rFonts w:ascii="Times New Roman" w:hAnsi="Times New Roman" w:cs="Times New Roman"/>
          <w:spacing w:val="-2"/>
          <w:sz w:val="28"/>
          <w:szCs w:val="28"/>
        </w:rPr>
        <w:t>n</w:t>
      </w:r>
      <w:r w:rsidRPr="00B93722">
        <w:rPr>
          <w:rFonts w:ascii="Times New Roman" w:hAnsi="Times New Roman" w:cs="Times New Roman"/>
          <w:spacing w:val="-1"/>
          <w:sz w:val="28"/>
          <w:szCs w:val="28"/>
        </w:rPr>
        <w:t>h</w:t>
      </w:r>
      <w:r w:rsidRPr="00B93722">
        <w:rPr>
          <w:rFonts w:ascii="Times New Roman" w:hAnsi="Times New Roman" w:cs="Times New Roman"/>
          <w:sz w:val="28"/>
          <w:szCs w:val="28"/>
        </w:rPr>
        <w:t>a kho</w:t>
      </w:r>
      <w:r w:rsidRPr="00B93722">
        <w:rPr>
          <w:rFonts w:ascii="Times New Roman" w:hAnsi="Times New Roman" w:cs="Times New Roman"/>
          <w:spacing w:val="1"/>
          <w:sz w:val="28"/>
          <w:szCs w:val="28"/>
        </w:rPr>
        <w:t>a</w:t>
      </w:r>
      <w:r w:rsidRPr="00B93722">
        <w:rPr>
          <w:rFonts w:ascii="Times New Roman" w:hAnsi="Times New Roman" w:cs="Times New Roman"/>
          <w:sz w:val="28"/>
          <w:szCs w:val="28"/>
        </w:rPr>
        <w:t>.</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thành phần của MT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ch thước và vị trí lỗ thủng làm mất kiểm soát ống tủy chân răng.</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H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E3D20" w:rsidRPr="00B93722" w:rsidRDefault="003E3D2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ây nhồi MTA</w:t>
      </w:r>
    </w:p>
    <w:p w:rsidR="003E3D20" w:rsidRPr="00B93722" w:rsidRDefault="003E3D2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TA</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ủy ở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và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iệng ống tủy và số lượ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hám trâm nội nha để tìm miệ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không thể phát hiện miệng ống tủy, dùng siêu âm tạo rãnh ở sàn tủy và thám trâm nội nha để tì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ựa vào miệng ống tủy và các rãnh ở sàn ống tủy để xác định số lượ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Thăm dò ống tủy bằng trâm số 10.</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file cầm tay hoặc/ và máy để tạo hìn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các dung dịch nước muối sinh lý, ôxy già 3 thể tích, Natri hypoclorid 2,5-5%...</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đầu siêu âm phối hợp xen kẽ với các file và dung dịch bơm rửa để làm sạc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ngang với các kích thước phù hợp: Chọn cây lèn vừa khít và ngắn hơn chiều dài làm việc ống tủy 1-2m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ôn gutta-percha chí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đặt 1 côn gutta-percha chuẩn phù hợp với file đã tạo hình sau cù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ôn gutta-percha trong ống tủy trên Xqu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côn gutta-percha ra khỏi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côn Gutta percha vào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chất dán dính vào thành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ở 1/3 dưới ống tủy về phía cuống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utta-percha chính vào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Gutta bằng cây lèn ng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ôn phụ vào khoảng trống được tạo ra bởi cây lèn, dùng cây lèn tiếp theo để lè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nhiều lần đặt và lèn Gutta đến khi cây lèn chỉ còn đi được 1/3 trên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Gutta-percha thừa trong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át đến miệng ống tủy bằng nhiệ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1/3 trên ống tủy bằng cây plugger đã được hơ nó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Gutta các ống tủy còn lại: Lặp lại các bước đặt và lèn Gutta như đã trình bày ở trên lần lượt ở từng ống tủy còn lại.</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hàn hệ thống ống tủy bằng Xqu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Hàn kín lỗ thủng sàn buồng tủy bằng MT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sàn tủy và lỗ thủ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ỗ thủng sàn bằng MT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ộn MT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MTA bằng cây nhồi MTA, đặt vào vị trí thủng sàn, lèn nhẹ.</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tạm buồng tủy bằng vật liệu thích hợp.</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7 Hàn kín lại buồng tủy và phục hồi thân răng ( lần hẹn sau ):</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lớp hàn tạm trên lớp MT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tình trạng sàn buồ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kín buồng tủy và phục hồi thân răng bằng vật liệu thích hợp .</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hoặc GIC.</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điều tr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răng: điều trị viêm quanh cuố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vùng chẽ chân răng: điều trị viêm vùng chẽ.</w:t>
      </w:r>
    </w:p>
    <w:p w:rsidR="003E3D20" w:rsidRPr="00B93722" w:rsidRDefault="003E3D20"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E3D20" w:rsidRPr="00B93722" w:rsidRDefault="003238AC" w:rsidP="003238AC">
      <w:pPr>
        <w:pStyle w:val="Heading2"/>
        <w:rPr>
          <w:rFonts w:ascii="Times New Roman" w:hAnsi="Times New Roman" w:cs="Times New Roman"/>
          <w:b/>
          <w:color w:val="auto"/>
          <w:sz w:val="32"/>
          <w:szCs w:val="28"/>
        </w:rPr>
      </w:pPr>
      <w:bookmarkStart w:id="292" w:name="_Toc62024042"/>
      <w:bookmarkStart w:id="293" w:name="_Toc112847833"/>
      <w:r w:rsidRPr="00B93722">
        <w:rPr>
          <w:rFonts w:ascii="Times New Roman" w:hAnsi="Times New Roman" w:cs="Times New Roman"/>
          <w:b/>
          <w:color w:val="auto"/>
          <w:sz w:val="32"/>
          <w:szCs w:val="28"/>
        </w:rPr>
        <w:t xml:space="preserve">84. </w:t>
      </w:r>
      <w:r w:rsidR="003E3D20" w:rsidRPr="00B93722">
        <w:rPr>
          <w:rFonts w:ascii="Times New Roman" w:hAnsi="Times New Roman" w:cs="Times New Roman"/>
          <w:b/>
          <w:color w:val="auto"/>
          <w:sz w:val="32"/>
          <w:szCs w:val="28"/>
        </w:rPr>
        <w:t>ĐIỀU TRỊ TỦY RĂNG NGOÀI MIỆNG (RĂNG BỊ BẬT, NHỔ)</w:t>
      </w:r>
      <w:bookmarkEnd w:id="292"/>
      <w:bookmarkEnd w:id="293"/>
    </w:p>
    <w:p w:rsidR="00EF35FF" w:rsidRPr="00B93722" w:rsidRDefault="00EF35FF" w:rsidP="006C2203">
      <w:pPr>
        <w:widowControl w:val="0"/>
        <w:spacing w:before="120" w:line="360" w:lineRule="auto"/>
        <w:jc w:val="both"/>
        <w:rPr>
          <w:rFonts w:ascii="Times New Roman" w:hAnsi="Times New Roman" w:cs="Times New Roman"/>
          <w:b/>
          <w:sz w:val="28"/>
          <w:szCs w:val="28"/>
        </w:rPr>
      </w:pP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nội nha ở ngoài miệng để giữ bảo tồn răng trong các trường hợp răng bị bật nhổ ra khỏi ổ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ời gian răng nằm ngoài huyệt ổ răng là yếu tố quan trọng nhất quyết định thành công của việc điều trị.</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ị bật khỏi ổ răng sau chấn thươ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chủ động nhổ do thầy thuốc để điều trị các bệnh lý liên quan.</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ương ổ răng vùng răng bị bật nhổ không đảm bảo cho việc cấy lại răng sau khi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ới bật ra khỏi ổ răng có thể cấy lại ngay mà khô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phải điều trị nội nha.</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E3D20" w:rsidRPr="00B93722" w:rsidRDefault="003E3D2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ây nhồi MTA</w:t>
      </w:r>
    </w:p>
    <w:p w:rsidR="003E3D20" w:rsidRPr="00B93722" w:rsidRDefault="003E3D2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TA</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xương ổ răng để xác định tình trạng xương ổ răng .</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ổ răng.</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Bảo vệ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cần được chăm sóc trong suốt thời gian răng ở ngoài ổ răng: Giữ ẩm chân răng bằng dung dịch nước muối sinh lý.</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Điều trị nội nha:</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ong suốt quá trình điều trị nội nha không được làm sang chấn hệ thống dây chằng và xương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Vô cả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ách ly răng</w:t>
      </w:r>
      <w:r w:rsidR="00EF35FF" w:rsidRPr="00B93722">
        <w:rPr>
          <w:rFonts w:ascii="Times New Roman" w:hAnsi="Times New Roman" w:cs="Times New Roman"/>
          <w:sz w:val="28"/>
          <w:szCs w:val="28"/>
        </w:rPr>
        <w:t xml:space="preserve">: </w:t>
      </w:r>
      <w:r w:rsidRPr="00B93722">
        <w:rPr>
          <w:rFonts w:ascii="Times New Roman" w:hAnsi="Times New Roman" w:cs="Times New Roman"/>
          <w:sz w:val="28"/>
          <w:szCs w:val="28"/>
        </w:rPr>
        <w:t>Sử dụng đê cao su</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Mở t</w:t>
      </w:r>
      <w:r w:rsidRPr="00B93722">
        <w:rPr>
          <w:rFonts w:ascii="Times New Roman" w:hAnsi="Times New Roman" w:cs="Times New Roman"/>
          <w:sz w:val="28"/>
          <w:szCs w:val="28"/>
          <w:highlight w:val="white"/>
        </w:rPr>
        <w: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Sửa soạn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ủy ở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và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iệng ống tủy và số lượ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hám trâm nội nha để tìm miệ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không thể phát hiện miệng ống tủy, dùng siêu âm tạo rãnh ở sàn tủy và thám trâm nội nha để tì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ựa vào miệng ống tủy và các rãnh ở sàn ống tủy để xác định số lượ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Thăm dò ống tủy bằng trâm số 10.</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file cầm tay hoặc/ và máy để tạo hìn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các dung dịch nước muối sinh lý, ôxy già 3 thể tích, Natri hypoclorid 2,5-5%...</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đầu siêu âm phối hợp xen kẽ với các file và dung dịch bơm rửa để làm sạch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7 Hàn kín hệ thống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ngang với các kích thước phù hợp: Chọn cây lèn vừa khít và ngắn hơn chiều dài làm việc ống tủy 1- 2mm.</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ôn gutta-percha chính:</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đặt 1 côn gutta-percha chuẩn phù hợp với file đã tạo hình sau cù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ôn gutta-percha trong ống tủy trên Xqu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côn gutta-percha ra khỏi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chất dán dính vào thành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ở 1/3 dưới ống tủy về phía cuống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utta-percha chính vào ống tủy.</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Gutta bằng cây lèn ng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ôn phụ vào khoảng trống được tạo ra bởi cây lèn, dùng cây lèn tiếp theo để lè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nhiều lần đặt và lèn Gutta đến khi cây lèn chỉ còn đi được 1/3 trên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Gutta-percha thừa trong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át đến miệng ống tủy bằng nhiệt.</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1/3 trên ống tủy bằng cây plugger đã được hơ nó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Gutta các ống tủy còn lại:</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ặp lại các bước đặt và lèn Gutta như đã trình bày ở trên lần lượt ở từng ống tủy còn lại.</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hàn hệ thống ống tủy bằng Xqua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8. Hàn phục hồi thân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n kín buồng tủy và phục hồi thân răng bằng vật liệu thích hợp.</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9. Cắm lại răng vào huyệt ổ răng:</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lại răng theo vị trí giải phẩu.</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răng: Thời gian cố định có thể kéo dài 4-6 tuần.</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Canxi hydroxide, GIC</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Canxi hydroxide, GIC.</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3E3D20" w:rsidRPr="00B93722" w:rsidRDefault="003E3D2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3E3D20" w:rsidRPr="00B93722" w:rsidRDefault="003E3D2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dính khớp hoặc di động bất thường- Tiêu chân răng hoặc xương quanh chân răng.</w:t>
      </w:r>
    </w:p>
    <w:p w:rsidR="003E3D20" w:rsidRPr="00B93722" w:rsidRDefault="003E3D20"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35B90" w:rsidRPr="00B93722" w:rsidRDefault="00EF35FF" w:rsidP="00EF35FF">
      <w:pPr>
        <w:pStyle w:val="Heading2"/>
        <w:jc w:val="center"/>
        <w:rPr>
          <w:rFonts w:ascii="Times New Roman" w:hAnsi="Times New Roman" w:cs="Times New Roman"/>
          <w:b/>
          <w:color w:val="auto"/>
          <w:sz w:val="32"/>
          <w:szCs w:val="28"/>
        </w:rPr>
      </w:pPr>
      <w:bookmarkStart w:id="294" w:name="_Toc62024043"/>
      <w:bookmarkStart w:id="295" w:name="_Toc112847834"/>
      <w:r w:rsidRPr="00B93722">
        <w:rPr>
          <w:rFonts w:ascii="Times New Roman" w:hAnsi="Times New Roman" w:cs="Times New Roman"/>
          <w:b/>
          <w:color w:val="auto"/>
          <w:sz w:val="32"/>
          <w:szCs w:val="28"/>
        </w:rPr>
        <w:t xml:space="preserve">85. </w:t>
      </w:r>
      <w:r w:rsidR="00035B90" w:rsidRPr="00B93722">
        <w:rPr>
          <w:rFonts w:ascii="Times New Roman" w:hAnsi="Times New Roman" w:cs="Times New Roman"/>
          <w:b/>
          <w:color w:val="auto"/>
          <w:sz w:val="32"/>
          <w:szCs w:val="28"/>
        </w:rPr>
        <w:t>ĐIỀU TRỊ TỦY LẠI</w:t>
      </w:r>
      <w:bookmarkEnd w:id="294"/>
      <w:bookmarkEnd w:id="295"/>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lại tủy răng đã được điều trị nội nha nhưng không đạt và có biến chứ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quanh cuống đã điều trị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làm phục hình nhưng điều trị nội nha chưa đạt.</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ữa đến tuổi thay.</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iều trị nội nh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ội nha A-D…</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tháo chất hàn cũ:</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tháo cầu chụp</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sửa soạn đường vào ống tủy: mũi khoan các loạ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lấy cao răng P5 và đầu siêu âm nội nh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trâm điều trị lạ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àm tan chất hàn cũ: Eugenate desobturator, Resin remove ...</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 và vùng cuống ră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oại bỏ chất hàn cũ:</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áo bỏ phục hình cũ (nếu có).</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chất hàn ở buồ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chất hàn trong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ung môi làm mềm chất hà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háo bỏ chất hàn cũ bằng dụng </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ụ thích hợp.</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hêm chất làm tan mới và lặp lại quy trình trên cho đến hết chất hàn cũ trong lòng hệ thống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Tạo hình và làm sạch hệ thống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Dùng máy đo chiều dài hoặc dựa trên Xquangua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râm tay số 10 hoặc 15 để thăm dò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file tạo hình ống tủy (cầm tay hoặc máy) để tạo hình làm rộng hệ thống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hệ thống ống tủy bằng cách bơm rửa với các dung dịch : nước muối sinh lý, ôxy già 3thể tích, Natri hypoclorid 2,5-5%...</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thử côn gutta-percha chính: Chọn 1 côn gutta-percha chuẩn có đường kính phù hợp với file lớn nhất đã tạo hình đủ chiều dài làm việc của ống t</w:t>
      </w:r>
      <w:r w:rsidRPr="00B93722">
        <w:rPr>
          <w:rFonts w:ascii="Times New Roman" w:hAnsi="Times New Roman" w:cs="Times New Roman"/>
          <w:sz w:val="28"/>
          <w:szCs w:val="28"/>
          <w:highlight w:val="white"/>
        </w:rPr>
        <w: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hiều dài của hệ thống ống tủy trên Xquangua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Hàn kín hệ thống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ngang với các kích thước phù hợp: Chọn cây lèn vừa khít và ngắn hơn chiều dài làm việc ống tủy 1-2m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ôn gutta-percha chí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đặt 1 côn gutta-percha chuẩn phù hợp với file đã tạo hình sau cù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ôn gutta-percha trong ống tủy trên Xqua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côn gutta-percha ra khỏi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côn Gutta percha vào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chất dán dính vào thành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ở 1/3 dưới ống tủy về phía cuống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utta-percha chính vào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Gutta bằng cây lèn nga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ôn phụ vào khoảng trống được tạo ra bởi cây lèn, dùng cây lèn tiếp theo để lè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nhiều lần đặt và lèn Gutta đến khi cây lèn chỉ còn đi được 1/3 trên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Gutta-percha thừa trong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át đến miệng ống tủy bằng nhiệ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1/3 trên ống tủy bằng cây plugger đã được hơ nó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Gutta các ống tủy còn lạ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ặp lại các bước đặt và lèn Gutta như đã trình bày ở trên lần lượt ở từng ống tủy còn lạ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hàn hệ thống ống tủy bằng Xqua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Hàn phục hồi thân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n kín buồng tủy và phục hồi thân răng bằng vật liệu thích hợp.</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hoặc Canxi hydroxide, hoặc GI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hoặc GI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điều trị</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răng: điều trị viêm quanh cuống.</w:t>
      </w:r>
    </w:p>
    <w:p w:rsidR="00035B90" w:rsidRPr="00B93722" w:rsidRDefault="00035B90"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35B90" w:rsidRPr="00B93722" w:rsidRDefault="00EF35FF" w:rsidP="00EF35FF">
      <w:pPr>
        <w:pStyle w:val="Heading2"/>
        <w:jc w:val="center"/>
        <w:rPr>
          <w:rFonts w:ascii="Times New Roman" w:hAnsi="Times New Roman" w:cs="Times New Roman"/>
          <w:b/>
          <w:color w:val="auto"/>
          <w:sz w:val="32"/>
          <w:szCs w:val="28"/>
        </w:rPr>
      </w:pPr>
      <w:bookmarkStart w:id="296" w:name="_Toc62024045"/>
      <w:bookmarkStart w:id="297" w:name="_Toc112847835"/>
      <w:r w:rsidRPr="00B93722">
        <w:rPr>
          <w:rFonts w:ascii="Times New Roman" w:hAnsi="Times New Roman" w:cs="Times New Roman"/>
          <w:b/>
          <w:color w:val="auto"/>
          <w:sz w:val="32"/>
          <w:szCs w:val="28"/>
        </w:rPr>
        <w:t xml:space="preserve">86. </w:t>
      </w:r>
      <w:r w:rsidR="00035B90" w:rsidRPr="00B93722">
        <w:rPr>
          <w:rFonts w:ascii="Times New Roman" w:hAnsi="Times New Roman" w:cs="Times New Roman"/>
          <w:b/>
          <w:color w:val="auto"/>
          <w:sz w:val="32"/>
          <w:szCs w:val="28"/>
        </w:rPr>
        <w:t>PHẪU THUẬT NỘI NHA HÀN NGƯỢC ỐNG TỦY</w:t>
      </w:r>
      <w:bookmarkEnd w:id="296"/>
      <w:bookmarkEnd w:id="297"/>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nội nha hàn ngược ống tủy từ phía cuống răng để bảo tồn răng trong các trường hợp không thể hàn ống tủy theo phương pháp đi từ phía thân ră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ở 1/3 phía chóp răng mà không lấy ra được hoặc không đi qua được trong lúc sửa soạn ống tủy.</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Ống tủy tắc hoặc nội tiêu không thể tạo hình, hàn kín từ phía thân răng được, và có tổn thương vùng cuố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mắc các bệnh toàn thân như rối loạn đông máu, bệnh tim mạch, rối loạn hệ thống miễn dịc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nhiễm trùng cấp trong khoang miệ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ở các chân răng phía hàm ếch của các răng nhiều châ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35B90" w:rsidRPr="00B93722" w:rsidRDefault="00035B9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ũi khoan kim cương các loạ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ngược cuống răng</w:t>
      </w:r>
    </w:p>
    <w:p w:rsidR="00035B90" w:rsidRPr="00B93722" w:rsidRDefault="00035B9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hàn ngược: MTA, Amalgam, IR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răng để xác định tổn thương vùng cuống và tình trạng ống tủy chân ră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Gây tê vùng và tại chỗ.</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Bộc lộ cuống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Dùng dao mổ rạch niêm mạc màng xương hình thang tương ứng vùng cuống răng sao cho thuận lợi cho việc hàn ngượ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óc tách vạt niêm mạc màng xương để bộc lộ xươ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xương: Dùng mũi khoan tròn tạo cửa sổ xương bộc lộ vùng tổn thươ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ắt cuống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mũi khoan trụ cắt bỏ chóp răng sao cho lấy hết mô thương tổ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tạo góc cắt 45° so với trục của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xoang hàn ở mặt cắt chân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tạo xoang hàn ngượ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ô tổn thương : Dùng dung dịch sát khuẩn bơm rửa ống tủy chân răng và mô tổn thương xung qua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xoang đã sửa soạn bằng vật liệu thích hợp như MTA, Amalgam hoặc IR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Đóng vạ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kín vạt.</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xoang hàm: bơm rửa sạch và đóng kí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 và điều trị tại chỗ.</w:t>
      </w:r>
    </w:p>
    <w:p w:rsidR="00035B90" w:rsidRPr="00B93722" w:rsidRDefault="00035B90"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35B90" w:rsidRPr="00B93722" w:rsidRDefault="00833A8E" w:rsidP="00833A8E">
      <w:pPr>
        <w:pStyle w:val="Heading2"/>
        <w:jc w:val="center"/>
        <w:rPr>
          <w:rFonts w:ascii="Times New Roman" w:hAnsi="Times New Roman" w:cs="Times New Roman"/>
          <w:b/>
          <w:color w:val="auto"/>
          <w:sz w:val="32"/>
          <w:szCs w:val="28"/>
        </w:rPr>
      </w:pPr>
      <w:bookmarkStart w:id="298" w:name="_Toc112847836"/>
      <w:r w:rsidRPr="00B93722">
        <w:rPr>
          <w:rFonts w:ascii="Times New Roman" w:hAnsi="Times New Roman" w:cs="Times New Roman"/>
          <w:b/>
          <w:color w:val="auto"/>
          <w:sz w:val="32"/>
          <w:szCs w:val="28"/>
        </w:rPr>
        <w:t xml:space="preserve">87. </w:t>
      </w:r>
      <w:r w:rsidR="00035B90" w:rsidRPr="00B93722">
        <w:rPr>
          <w:rFonts w:ascii="Times New Roman" w:hAnsi="Times New Roman" w:cs="Times New Roman"/>
          <w:b/>
          <w:color w:val="auto"/>
          <w:sz w:val="32"/>
          <w:szCs w:val="28"/>
        </w:rPr>
        <w:t>TẨY TRẮNG RĂNG TỦY SỐNG CÓ SỬ DỤNG ĐÈN PLASMA</w:t>
      </w:r>
      <w:bookmarkEnd w:id="298"/>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dùng các chất oxy hóa được kích hoạt bởi ánh sáng đèn Plasma khử các chất mầu nhiễm trên ră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hiễm màu ngoại si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nhiễm màu nội si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ẩy trắng răng theo yêu cầu thẩm mỹ.</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các thành phần của thuố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ị nhạy cảm ngà.</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 nữ có thai.</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nhiễm trùng cấp trong khoang miệ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35B90" w:rsidRPr="00B93722" w:rsidRDefault="00035B9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so mầu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plasma</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nước bọt</w:t>
      </w:r>
    </w:p>
    <w:p w:rsidR="00035B90" w:rsidRPr="00B93722" w:rsidRDefault="00035B90"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it tẩy trắng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chống ê buốt răng</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ược giải thích về phương pháp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hực hiện kỹ thuậ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 hai hà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ầu răng bằng bảng so mầu</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eo kính bảo vệ mắt cho người bệnh</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cô lập răng và bảo vệ niêm mạc:</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lớp vật liệu bảo vệ lợi (Opalda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oa chất cách ly bảo vệ niêm mạc môi, má</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men ră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huốc mở me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plasma 6-8 phú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huốc mở men bằng bông gò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ẩy trắng răng 2 hàm:</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el tẩy trắ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plasma vuông góc với mặt răng trong thời gian 8 phú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lớp gel tẩy trắng đã chiếu đè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chu trình đặt gel tẩy trắng và chiếu đèn plasma 3 lần.</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mức độ tẩy trắ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gel tẩy trắng bằng bông ướt.</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thúc điều trị.</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ống ê buốt bằng thoa gel Neutral sodium fluoride 1,1% vào bề mặt các răng đã tẩy trắng.</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hăm sóc hàm răng trong tuần lễ tiếp theo: Không sử dụng các chất nhiễm màu như trà cà phê, thuốc lá.</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35B90" w:rsidRPr="00B93722" w:rsidRDefault="00035B90"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035B90"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lợi miệng do gel tẩy trắng: điều trị sang thương.</w:t>
      </w:r>
    </w:p>
    <w:p w:rsidR="00BA42AC" w:rsidRPr="00B93722" w:rsidRDefault="00035B90"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Sau điều trị</w:t>
      </w:r>
      <w:r w:rsidR="002E7F8C" w:rsidRPr="00B93722">
        <w:rPr>
          <w:rFonts w:ascii="Times New Roman" w:hAnsi="Times New Roman" w:cs="Times New Roman"/>
          <w:b/>
          <w:sz w:val="28"/>
          <w:szCs w:val="28"/>
        </w:rPr>
        <w:t xml:space="preserve">: </w:t>
      </w:r>
      <w:r w:rsidRPr="00B93722">
        <w:rPr>
          <w:rFonts w:ascii="Times New Roman" w:hAnsi="Times New Roman" w:cs="Times New Roman"/>
          <w:sz w:val="28"/>
          <w:szCs w:val="28"/>
        </w:rPr>
        <w:t>Ê buốt răng: Điều trị chống ê buốt.</w:t>
      </w:r>
    </w:p>
    <w:p w:rsidR="00BA42AC" w:rsidRPr="00B93722" w:rsidRDefault="00BA42AC"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35B90" w:rsidRPr="00B93722" w:rsidRDefault="00BC2E99" w:rsidP="00BC2E99">
      <w:pPr>
        <w:pStyle w:val="Heading2"/>
        <w:spacing w:line="360" w:lineRule="auto"/>
        <w:jc w:val="center"/>
        <w:rPr>
          <w:rFonts w:ascii="Times New Roman" w:hAnsi="Times New Roman" w:cs="Times New Roman"/>
          <w:b/>
          <w:color w:val="auto"/>
          <w:sz w:val="32"/>
          <w:szCs w:val="28"/>
        </w:rPr>
      </w:pPr>
      <w:bookmarkStart w:id="299" w:name="_Toc112847837"/>
      <w:r w:rsidRPr="00B93722">
        <w:rPr>
          <w:rFonts w:ascii="Times New Roman" w:hAnsi="Times New Roman" w:cs="Times New Roman"/>
          <w:b/>
          <w:color w:val="auto"/>
          <w:sz w:val="32"/>
          <w:szCs w:val="28"/>
        </w:rPr>
        <w:t>88. TẨY TRẮNG RĂNG TỦY SỐNG BẰNG LASER</w:t>
      </w:r>
      <w:bookmarkEnd w:id="299"/>
    </w:p>
    <w:p w:rsidR="00BA42AC" w:rsidRPr="00B93722" w:rsidRDefault="00BC2E99" w:rsidP="00BC2E99">
      <w:pPr>
        <w:pStyle w:val="Heading2"/>
        <w:jc w:val="center"/>
        <w:rPr>
          <w:rFonts w:ascii="Times New Roman" w:hAnsi="Times New Roman" w:cs="Times New Roman"/>
          <w:b/>
          <w:color w:val="auto"/>
          <w:sz w:val="32"/>
          <w:szCs w:val="32"/>
        </w:rPr>
      </w:pPr>
      <w:bookmarkStart w:id="300" w:name="_Toc112847838"/>
      <w:r w:rsidRPr="00B93722">
        <w:rPr>
          <w:rFonts w:ascii="Times New Roman" w:hAnsi="Times New Roman" w:cs="Times New Roman"/>
          <w:b/>
          <w:color w:val="auto"/>
          <w:sz w:val="32"/>
          <w:szCs w:val="32"/>
        </w:rPr>
        <w:t>89. TẨY TRẮNG RĂNG NỘI TỦY</w:t>
      </w:r>
      <w:bookmarkEnd w:id="300"/>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dùng các chất oxy hóa đưa vào buồng tủy của những răng đã được điều trị tủy để khử các chất mầu nhiễm trên răng.</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màu ngoại si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màu nội si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ẩy trắng răng theo yêu cầu thẩm mỹ.</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các thành phần của thuốc.</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ẻ em dưới 18 tuổi.</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 nữ có thai.</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nhiễm trùng cấp trong khoang miệng</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A42AC" w:rsidRPr="00B93722" w:rsidRDefault="00BA42AC"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ră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so mầu ră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nước bọt</w:t>
      </w:r>
    </w:p>
    <w:p w:rsidR="00BA42AC" w:rsidRPr="00B93722" w:rsidRDefault="00BA42AC"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ydrogen peroxide 20-30%</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chống ê buốt răng</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hực hiện kỹ thuật</w:t>
      </w:r>
    </w:p>
    <w:p w:rsidR="00BA42AC" w:rsidRPr="00B93722" w:rsidRDefault="00BA42AC" w:rsidP="006C2203">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3.1 Lần hẹn 1</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 hai hàm</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ầu răng bằng bảng so mầu</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cô lập răng và bảo vệ niêm mạc:</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lớp vật liệu bảo vệ lợi (Opaldam).</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oa chất cách ly bảo vệ niêm mạc môi, má</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đặt thuốc:</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đường vào buồng tủy, lấy đi toàn bộ chất hàn ở buồng tủy và đi vào tủy chân khoảng 2-3 mm.</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1 lớp GIC ở tủy buồng tương ứng với miệng ống tủy</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huốc tẩy trắ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thuốc vào trong buồng tủy</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buồng tủy bằng GIC</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i/>
          <w:sz w:val="28"/>
          <w:szCs w:val="28"/>
        </w:rPr>
        <w:t>3.2 Lần hẹn 2</w:t>
      </w:r>
      <w:r w:rsidRPr="00B93722">
        <w:rPr>
          <w:rFonts w:ascii="Times New Roman" w:hAnsi="Times New Roman" w:cs="Times New Roman"/>
          <w:b/>
          <w:sz w:val="28"/>
          <w:szCs w:val="28"/>
        </w:rPr>
        <w:t xml:space="preserve"> ( Sau lần 1 từ 2-4 ngày)</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màu ră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các bước như lần 1 nếu màu răng chưa đạt</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ếu đạt:</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huốc tẩy trắng</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vĩnh viễn buồng tủy</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ết thúc điều trị.</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hăm sóc hàm răng trong tuần lễ tiếp theo: Không sử dụng các chất nhiễm màu như trà cà phê, thuốc lá.</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BA42AC" w:rsidRPr="00B93722" w:rsidRDefault="00BA42AC"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Trong quá trình điều trị</w:t>
      </w:r>
    </w:p>
    <w:p w:rsidR="00BA42AC" w:rsidRPr="00B93722" w:rsidRDefault="00BA42AC"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lợi miệng do gel tẩy trắng: điều trị sang thương.</w:t>
      </w:r>
    </w:p>
    <w:p w:rsidR="00BA42AC" w:rsidRPr="00B93722" w:rsidRDefault="00BA42AC" w:rsidP="006C2203">
      <w:pPr>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740395" w:rsidRPr="00B93722" w:rsidRDefault="00905514" w:rsidP="00905514">
      <w:pPr>
        <w:pStyle w:val="Heading2"/>
        <w:spacing w:line="360" w:lineRule="auto"/>
        <w:jc w:val="center"/>
        <w:rPr>
          <w:rFonts w:ascii="Times New Roman" w:hAnsi="Times New Roman" w:cs="Times New Roman"/>
          <w:b/>
          <w:color w:val="auto"/>
          <w:sz w:val="32"/>
          <w:szCs w:val="28"/>
        </w:rPr>
      </w:pPr>
      <w:bookmarkStart w:id="301" w:name="_Toc112847839"/>
      <w:r w:rsidRPr="00B93722">
        <w:rPr>
          <w:rFonts w:ascii="Times New Roman" w:hAnsi="Times New Roman" w:cs="Times New Roman"/>
          <w:b/>
          <w:color w:val="auto"/>
          <w:sz w:val="32"/>
          <w:szCs w:val="28"/>
        </w:rPr>
        <w:t>90. ĐIỀU TRỊ TỦY RĂNG VÀ HÀN KÍN HỆ THỐNG ỐNG TỦY BẰNG GUTTA PERCHA NGUỘI</w:t>
      </w:r>
      <w:bookmarkEnd w:id="301"/>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tủy để bảo tồn răng ở đó tủy răng được thay thế bằng một loại vật liệu hàn ống tủy đặc biệt để phòng ngừa hiện tượng tái nhiễm trùng tủy răng..</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utta percha nguội là vật liệu được sử dụng để hàn kín hệ thống ống tủy theo 3 chiều không gian có sử dụng bộ lèn ngang.</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không hồi phục.</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ủy hoại tử.</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quanh cuống.</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sữa.</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ệnh lý tủy ở các răng vĩnh viễn chưa đóng cuống</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siêu âm, đầu siêu âm nội nha</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áy đo chiều dài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điều trị nội nha</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lèn ngang trong nội nha .</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iều trị nội nha…</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chụp răng để xác định hệ thống ống tủy.</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ối chiếu hồ sơ bệnh án theo quy đị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em lại các phim chụp răng để xác định hệ thống ống tủy.</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740395" w:rsidRPr="00B93722" w:rsidRDefault="00740395"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hệ thố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ủy ở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và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iệng ống tủy và số lượ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hám trâm nội nha để tìm miệ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không thể phát hiện miệng ống tủy, dùng siêu âm tạo rãnh ở sàn tủy và thám trâm nội nha để tìm.</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Thăm dò ống tủy bằng trâm số 10.</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file cầm tay hoặc/ và máy để tạo hình hệ thố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dung dịch Natri hypoclorid 2,5-5%, hoặc nước muối sinh lý, hoặc ôxy già 3 thể tích...</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ngang với các kích thước phù hợp:</w:t>
      </w:r>
    </w:p>
    <w:p w:rsidR="00740395" w:rsidRPr="00B93722" w:rsidRDefault="00740395"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ây lèn vừa khít và ngắn hơn chiều dài làm việc ống tủy 1-2mm.</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ọn côn gutta-percha chính:</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ọn và đặt 1 côn gutta-percha chuẩn phù hợp với file đã tạo hình sau cù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côn gutta-percha trong ống tủy trên Xqua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út côn gutta-percha ra khỏi ống tủy.</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và lèn côn Gutta percha vào ố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a xi măng trám bít vào thành ố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 xml:space="preserve"> ở 1/3 ống tủy về phía cuống ră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Gutta-percha chính vào ống tủy.</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èn Gutta bằng cây lèn nga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côn phụ vào khoảng trống được tạo ra bởi cây lèn, dùng cây lèn tiếp theo để lèn.</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ặp lại nhiều lần đặt và lèn Gutta đến khi cây lèn chỉ còn đi được 1/3 trên ố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ấy bỏ Gutta-percha thừa trong buồ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 xml:space="preserve"> sát đến miệng ống tủy bằng nhiệt.</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èn 1/3 trên ống tủy bằng cây plugger đã được hơ nó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và lèn Gutta các ống tủy còn lại:</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Lặp lại các bước đặt và lèn Gutta như đã trình bày ở trên lần lượt ở từng ống tủy còn lại.</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kết quả hàn hệ thống ống tủy bằng Xqua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6. Hàn phục hồi thân răng</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Hàn kín buồng tủy và phục hồi thân răng bằng vật liệu thích hợp.</w:t>
      </w:r>
    </w:p>
    <w:p w:rsidR="00740395" w:rsidRPr="00B93722" w:rsidRDefault="00740395"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 THEO DÕI VÀ XỬ TRÍ TAI BIẾN</w:t>
      </w:r>
    </w:p>
    <w:p w:rsidR="00740395" w:rsidRPr="00B93722" w:rsidRDefault="00740395"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Trong quá trình điều trị</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ủng sàn tủy: Hàn kín vị trí thủng bằng MTA, hoặc Canxi hydroxide,</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hoặc GIC.</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Thủng thành ống tủy: Hàn kín vị trí thủng bằng MTA, </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hoặc Canxi hydroxide, hoặc GIC.</w:t>
      </w:r>
    </w:p>
    <w:p w:rsidR="00740395"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ãy dụng cụ trong ống tủy: lấy dụng cụ gãy.</w:t>
      </w:r>
    </w:p>
    <w:p w:rsidR="00740395" w:rsidRPr="00B93722" w:rsidRDefault="00740395"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Sau điều trị</w:t>
      </w:r>
    </w:p>
    <w:p w:rsidR="006C2203" w:rsidRPr="00B93722" w:rsidRDefault="00740395"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Viêm quanh cuống răng: điều trị viêm quanh cuống.</w:t>
      </w:r>
    </w:p>
    <w:p w:rsidR="006C2203" w:rsidRPr="00B93722" w:rsidRDefault="006C2203" w:rsidP="006C2203">
      <w:pPr>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6C2203" w:rsidRPr="00B93722" w:rsidRDefault="00905514" w:rsidP="00905514">
      <w:pPr>
        <w:pStyle w:val="Heading2"/>
        <w:jc w:val="center"/>
        <w:rPr>
          <w:rFonts w:ascii="Times New Roman" w:hAnsi="Times New Roman" w:cs="Times New Roman"/>
          <w:b/>
          <w:color w:val="auto"/>
          <w:sz w:val="32"/>
          <w:szCs w:val="28"/>
          <w:lang w:val="fr-FR"/>
        </w:rPr>
      </w:pPr>
      <w:bookmarkStart w:id="302" w:name="_Toc62024034"/>
      <w:bookmarkStart w:id="303" w:name="_Toc112847840"/>
      <w:r w:rsidRPr="00B93722">
        <w:rPr>
          <w:rFonts w:ascii="Times New Roman" w:hAnsi="Times New Roman" w:cs="Times New Roman"/>
          <w:b/>
          <w:color w:val="auto"/>
          <w:sz w:val="32"/>
          <w:szCs w:val="28"/>
          <w:lang w:val="fr-FR"/>
        </w:rPr>
        <w:t xml:space="preserve">91. </w:t>
      </w:r>
      <w:r w:rsidR="006C2203" w:rsidRPr="00B93722">
        <w:rPr>
          <w:rFonts w:ascii="Times New Roman" w:hAnsi="Times New Roman" w:cs="Times New Roman"/>
          <w:b/>
          <w:color w:val="auto"/>
          <w:sz w:val="32"/>
          <w:szCs w:val="28"/>
          <w:lang w:val="fr-FR"/>
        </w:rPr>
        <w:t>ĐIỀU TRỊ TỦY RĂNG VÀ HÀN KÍN HỆ THỐNG ỐNG TỦY BẰNG GUTTA-PERCHA NGUỘI CÓ SỬ DỤNG TRÂM XOAY CẦM TAY</w:t>
      </w:r>
      <w:bookmarkEnd w:id="302"/>
      <w:bookmarkEnd w:id="303"/>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à kỹ thuật dùng trâm xoay cầm tay để tạo hình hệ thống ống tủy</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utta percha nguội là vật liệu được sử dụng để hàn kín hệ thống ống tủy theo 3 chiều không gian có sử dụng bộ lèn ngang.</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tủy không hồi phục</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ủy hoại tử</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quanh cuống răng</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sữa</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vĩnh viễn chưa đóng cuống</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có chỉ định nhổ</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ác sĩ Răng hàm mặt.</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rợ thủ.</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2.1. Dụng cụ:</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hế máy nha khoa</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siêu âm, đầu siêu âm nội nha</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đo chiều dài ống tủy</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khám: khay, gương, gắp, thám trâm…</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ụng cụ điều trị nội nha</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cách ly cô lập răng</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lèn nội nha A-D…</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2.2. Thuốc và vật liệu:</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sát khuẩn</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ung dịch bơm rửa</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ật liệu điều trị nội nha…</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được giải thích và đồng ý điều trị.</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ồ sơ bệnh án theo quy đị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Phim chụp răng để xác định hệ thống ống tủy.</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Kiểm tra hồ sơ bệnh án</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đối chiếu hồ sơ bệnh án theo quy đị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em lại các phim chụp răng để xác định hệ thống ống tủy.</w:t>
      </w:r>
    </w:p>
    <w:p w:rsidR="006C2203" w:rsidRPr="00B93722" w:rsidRDefault="006C2203" w:rsidP="006C2203">
      <w:pPr>
        <w:widowControl w:val="0"/>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iểm tra người bệnh:</w:t>
      </w:r>
    </w:p>
    <w:p w:rsidR="006C2203" w:rsidRPr="00B93722" w:rsidRDefault="006C2203" w:rsidP="006C2203">
      <w:pPr>
        <w:widowControl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Đánh giá tình trạng toàn thân, tại chỗ và răng cần điều trị</w:t>
      </w:r>
    </w:p>
    <w:p w:rsidR="006C2203" w:rsidRPr="00B93722" w:rsidRDefault="006C2203"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Vô cảm</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u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ăng sống thì vô cảm bằng gây tê tại chỗ hoặc/và gây tê vùng bằng Xylocain 2%.</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ách ly ră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ử dụng đê cao su</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ở t</w:t>
      </w:r>
      <w:r w:rsidRPr="00B93722">
        <w:rPr>
          <w:rFonts w:ascii="Times New Roman" w:hAnsi="Times New Roman" w:cs="Times New Roman"/>
          <w:sz w:val="28"/>
          <w:szCs w:val="28"/>
          <w:highlight w:val="white"/>
        </w:rPr>
        <w: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đường vào buồ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mở toàn bộ trần buồ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hệ thống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sạch tủy ở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và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miệng ống tủy và số lượng ống tủy bằng các dụng cụ thích hợp.</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hiều dài làm việc của các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và làm sạch hệ thống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bằng các trâm xoay cầm ta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râm tay số 10 hoặc 15 để thăm dò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trâm xoay cầm tay để tạo hình và làm rộng hệ thống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hệ thống ống tủy bằng dung dịch Natri hypoclorid 2,5-5%, hoặc nước muối sinh lý, hoặc ôxy già 3 thể tích...</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Hàn kín hệ thống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ọn cây lèn vừa khít và ngắn hơn chiều dài làm việc ống tủy 1-2mm.</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côn gutta-percha chính:</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đặt 1 côn gutta-percha chuẩn phù hợp với file đã tạo hình sau cù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côn gutta-percha trong ống tủy trên Xqua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côn gutta-percha ra khỏi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côn Gutta percha vào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xi măng trám bít vào thành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ở 1/3 ống tủy về phía cuống ră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utta-percha chính vào ống tủy.</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Gutta bằng cây lèn nga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ôn phụ vào khoảng trống được tạo ra bởi cây lèn, dùng cây lèn tiếp theo để lèn.</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ặp lại nhiều lần đặt và lèn Gutta đến khi cây lèn chỉ còn đi được 1/3 trên ố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Gutta-percha thừa trong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át đến miệng ống tủy bằng nhiệt.</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1/3 trên ống tủy bằng cây plugger đã được hơ nó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à lèn Gutta các ống tủy còn lại:</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ặp lại các bước đặt và lèn Gutta như đã trình bày ở trên lần lượt ở từng ống tủy còn lại.</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ết quả hàn hệ thống ống tủy bằng Xqua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Hàn phục hồi thân răng</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àn kín buồng tủy và phục hồi thân răng bằng </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ật liệu thích hợp.</w:t>
      </w:r>
    </w:p>
    <w:p w:rsidR="006C2203" w:rsidRPr="00B93722" w:rsidRDefault="006C2203"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C2203" w:rsidRPr="00B93722" w:rsidRDefault="006C2203" w:rsidP="006C2203">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sàn tủy: Hàn kín vị trí thủng bằng MTA, hoặc Canxi hydroxide, hoặc GIC.</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ủng thành ống tủy: Hàn kín vị trí thủng bằng MTA, hoặc Canxi hydroxide, hoặc GIC.</w:t>
      </w:r>
    </w:p>
    <w:p w:rsidR="006C2203" w:rsidRPr="00B93722" w:rsidRDefault="006C2203" w:rsidP="006C2203">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dụng cụ trong ống tủy: lấy dụng cụ gãy.</w:t>
      </w:r>
    </w:p>
    <w:p w:rsidR="00BA42AC" w:rsidRPr="00B93722" w:rsidRDefault="00BA42AC" w:rsidP="006C2203">
      <w:pPr>
        <w:spacing w:line="360" w:lineRule="auto"/>
        <w:jc w:val="both"/>
        <w:rPr>
          <w:rFonts w:ascii="Times New Roman" w:hAnsi="Times New Roman" w:cs="Times New Roman"/>
          <w:sz w:val="28"/>
          <w:szCs w:val="28"/>
        </w:rPr>
      </w:pPr>
    </w:p>
    <w:p w:rsidR="003E3D20" w:rsidRPr="00B93722" w:rsidRDefault="003E3D20" w:rsidP="006C2203">
      <w:pPr>
        <w:widowControl w:val="0"/>
        <w:spacing w:before="120" w:line="360" w:lineRule="auto"/>
        <w:jc w:val="both"/>
        <w:rPr>
          <w:rFonts w:ascii="Times New Roman" w:hAnsi="Times New Roman" w:cs="Times New Roman"/>
          <w:sz w:val="28"/>
          <w:szCs w:val="28"/>
        </w:rPr>
      </w:pPr>
    </w:p>
    <w:p w:rsidR="00AE198F" w:rsidRPr="00B93722" w:rsidRDefault="00AE198F"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p>
    <w:p w:rsidR="00AE198F" w:rsidRPr="00B93722" w:rsidRDefault="00AE198F" w:rsidP="006C2203">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62EF8" w:rsidRPr="00B93722" w:rsidRDefault="00905514" w:rsidP="00905514">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304" w:name="_Toc112847841"/>
      <w:r w:rsidRPr="00B93722">
        <w:rPr>
          <w:rFonts w:ascii="Times New Roman" w:hAnsi="Times New Roman" w:cs="Times New Roman"/>
          <w:b/>
          <w:color w:val="auto"/>
          <w:sz w:val="32"/>
          <w:szCs w:val="28"/>
        </w:rPr>
        <w:t xml:space="preserve">92. </w:t>
      </w:r>
      <w:r w:rsidR="001A0D0D" w:rsidRPr="00B93722">
        <w:rPr>
          <w:rFonts w:ascii="Times New Roman" w:hAnsi="Times New Roman" w:cs="Times New Roman"/>
          <w:b/>
          <w:color w:val="auto"/>
          <w:sz w:val="32"/>
          <w:szCs w:val="28"/>
        </w:rPr>
        <w:t>CHỤP COMPOSITE</w:t>
      </w:r>
      <w:bookmarkEnd w:id="304"/>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thân răng mất nhiều mô cứng bằng chụp Composite.</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chấn thươ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sâu và các nguyên nhân khác.</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 có nguy cơ vỡ thâ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ống có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ộ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tủy răng và bệnh lý vùng cuống răng chưa điều trị hoặc điều trị chưa tố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 xác định tình trạng răng làm chụ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đối chiếu hồ sơ bệnh á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răng làm chụ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rường hợp, nếu các răng trụ tủy sống thì có thể gây tê tại chỗ và/ hoặc gây tê vù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mài sửa soạn thân răng của các răng chụp với các yêu cầu:</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nhai hở: 0,5-1mm.</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bên hở: khoảng 0,5-1mm.</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góc: Tròn hoặc vát cạnh.</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hoàn tất: Trên lợi hoặc ngang lợi.</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sửa soạn theo hình thể giải phẫu thân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chụp: Đường kính phía đáy phải lớn hơn phía mặt nhai.</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t kiệm mô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ấy dấu và đổ mẫu:</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 5 phú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nếu cầ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vật liệu thích hợ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So màu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mà lựa chọn cách so màu cho phù hợ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ế tạo chụp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Gắn chụp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chụp răng trên miệng người bệnh về độ sát khít, khớp cắn và màu sắc….</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ụp răng nếu cầ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5 phút.</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ố định chụp răng bằng vật liệu thích hợp.</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ất gắn thừa.</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chỉnh sửa nếu cần.</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ở tủy răng: Điều trị tủy răng.</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1A0D0D" w:rsidRPr="00B93722" w:rsidRDefault="001A0D0D" w:rsidP="006C2203">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răng: Điều trị tủy.</w:t>
      </w:r>
    </w:p>
    <w:p w:rsidR="001A0D0D" w:rsidRPr="00B93722" w:rsidRDefault="001A0D0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A0D0D" w:rsidRPr="00B93722" w:rsidRDefault="00905514" w:rsidP="00905514">
      <w:pPr>
        <w:pStyle w:val="Heading2"/>
        <w:jc w:val="center"/>
        <w:rPr>
          <w:rFonts w:ascii="Times New Roman" w:hAnsi="Times New Roman" w:cs="Times New Roman"/>
          <w:b/>
          <w:color w:val="auto"/>
          <w:sz w:val="32"/>
          <w:szCs w:val="28"/>
        </w:rPr>
      </w:pPr>
      <w:bookmarkStart w:id="305" w:name="_Toc62024063"/>
      <w:bookmarkStart w:id="306" w:name="_Toc112847842"/>
      <w:r w:rsidRPr="00B93722">
        <w:rPr>
          <w:rFonts w:ascii="Times New Roman" w:hAnsi="Times New Roman" w:cs="Times New Roman"/>
          <w:b/>
          <w:color w:val="auto"/>
          <w:sz w:val="32"/>
          <w:szCs w:val="28"/>
        </w:rPr>
        <w:t xml:space="preserve">93. </w:t>
      </w:r>
      <w:r w:rsidR="001A0D0D" w:rsidRPr="00B93722">
        <w:rPr>
          <w:rFonts w:ascii="Times New Roman" w:hAnsi="Times New Roman" w:cs="Times New Roman"/>
          <w:b/>
          <w:color w:val="auto"/>
          <w:sz w:val="32"/>
          <w:szCs w:val="28"/>
        </w:rPr>
        <w:t>CHỤP THÉP (KIM LOẠI)</w:t>
      </w:r>
      <w:bookmarkEnd w:id="305"/>
      <w:bookmarkEnd w:id="306"/>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thân răng mất nhiều mô cứng bằng chụp kim loạ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chấn thươ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sâu và các nguyên nhân khác.</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 có nguy cơ vỡ thâ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ống có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ộ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tủy răng và bệnh lý vùng cuống răng chưa điều trị hoặc điều trị chưa tố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 …</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làm chụ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răng làm chụ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mài sửa soạn thân răng của các răng chụp với các yêu cầ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nhai hở: 1-1,2m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bên hở: khoảng 1m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góc: Tròn hoặc vát cạ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hoàn tất: Trên lợi hoặc ngang lợ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sửa soạn theo hình thể giải phẫu thân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chụp: Đường kính phía đáy phải lớn hơn phía mặt nha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t kiệm mô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 5 phú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So màu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mà lựa chọn cách so màu cho phù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ế tạo chụp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Gắn chụp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chụp răng trên miệng người bệnh về độ sát khít, khớp cắn và màu sắc….</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ụp răng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5 phú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ố định chụp răng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ất gắn thừa.</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chỉnh sửa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ở tủy răng: Điều trị tủy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răng: Điều trị tủy.</w:t>
      </w:r>
    </w:p>
    <w:p w:rsidR="001A0D0D" w:rsidRPr="00B93722" w:rsidRDefault="001A0D0D" w:rsidP="00416505">
      <w:pPr>
        <w:tabs>
          <w:tab w:val="left" w:pos="142"/>
          <w:tab w:val="left" w:pos="284"/>
          <w:tab w:val="left" w:pos="426"/>
          <w:tab w:val="left" w:pos="709"/>
        </w:tabs>
        <w:spacing w:line="360" w:lineRule="auto"/>
        <w:jc w:val="both"/>
        <w:rPr>
          <w:rFonts w:ascii="Times New Roman" w:eastAsiaTheme="majorEastAsia" w:hAnsi="Times New Roman" w:cs="Times New Roman"/>
          <w:b/>
          <w:sz w:val="28"/>
          <w:szCs w:val="28"/>
        </w:rPr>
      </w:pPr>
      <w:r w:rsidRPr="00B93722">
        <w:rPr>
          <w:rFonts w:ascii="Times New Roman" w:hAnsi="Times New Roman" w:cs="Times New Roman"/>
          <w:sz w:val="28"/>
          <w:szCs w:val="28"/>
        </w:rPr>
        <w:br w:type="page"/>
      </w:r>
    </w:p>
    <w:p w:rsidR="00843066" w:rsidRPr="00B93722" w:rsidRDefault="00095364" w:rsidP="00095364">
      <w:pPr>
        <w:pStyle w:val="Heading2"/>
        <w:jc w:val="center"/>
        <w:rPr>
          <w:rFonts w:ascii="Times New Roman" w:eastAsia="Times New Roman" w:hAnsi="Times New Roman" w:cs="Times New Roman"/>
          <w:b/>
          <w:color w:val="auto"/>
          <w:sz w:val="28"/>
          <w:szCs w:val="24"/>
        </w:rPr>
      </w:pPr>
      <w:bookmarkStart w:id="307" w:name="_Toc112847843"/>
      <w:r w:rsidRPr="00B93722">
        <w:rPr>
          <w:rFonts w:ascii="Times New Roman" w:eastAsia="Times New Roman" w:hAnsi="Times New Roman" w:cs="Times New Roman"/>
          <w:b/>
          <w:color w:val="auto"/>
          <w:sz w:val="28"/>
          <w:szCs w:val="24"/>
        </w:rPr>
        <w:t>94. CHỤP SỨ KIM LOẠI THƯỜNG</w:t>
      </w:r>
      <w:bookmarkEnd w:id="307"/>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thân răng mất nhiều mô cứng bằng chụp kim loại cẩn sứ.</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chấn thươ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sâu và các nguyên nhân khác.</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 có nguy cơ vỡ thâ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ống có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ộ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tủy răng và bệnh lý vùng cuống răng chưa điều trị hoặc điều trị chưa tố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Phương tiện và dụng cụ</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 ….</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làm chụ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răng làm chụ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rường hợp, nếu các răng trụ tủy sống thì có thể gây tê tại chỗ và/ hoặc gây tê vù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mài sửa soạn thân răng của các răng chụp với các yêu cầ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nhai hở: 1,2 -2m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bên hở: khoảng 1,2mm.</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góc: Tròn hoặc vát cạnh.</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hoàn tất: Trên lợi hoặc ngang lợ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sửa soạn theo hình thể giải phẫu thân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chụp: Đường kính phía đáy phải lớn hơn phía mặt nhai.</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t kiệm mô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ấy dấu và đổ mẫu:</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 5 phú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So màu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mà lựa chọn cách so màu cho phù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ế tạo chụp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Gắn chụp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chụp răng trên miệng người bệnh về độ sát khít, khớp cắn và màu sắc….</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ụp răng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5 phút.</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ố định chụp răng bằng vật liệu thích hợp.</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ất gắn thừa.</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chỉnh sửa nếu cần.</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ở tủy răng: điều trị tủy răng.</w:t>
      </w:r>
    </w:p>
    <w:p w:rsidR="001A0D0D"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095364" w:rsidRPr="00B93722" w:rsidRDefault="001A0D0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răng: điều trị tủy.</w:t>
      </w:r>
    </w:p>
    <w:p w:rsidR="00095364" w:rsidRPr="00B93722" w:rsidRDefault="00095364">
      <w:pPr>
        <w:rPr>
          <w:rFonts w:ascii="Times New Roman" w:hAnsi="Times New Roman" w:cs="Times New Roman"/>
          <w:sz w:val="28"/>
          <w:szCs w:val="28"/>
        </w:rPr>
      </w:pPr>
      <w:r w:rsidRPr="00B93722">
        <w:rPr>
          <w:rFonts w:ascii="Times New Roman" w:hAnsi="Times New Roman" w:cs="Times New Roman"/>
          <w:sz w:val="28"/>
          <w:szCs w:val="28"/>
        </w:rPr>
        <w:br w:type="page"/>
      </w:r>
    </w:p>
    <w:p w:rsidR="00095364" w:rsidRPr="00B93722" w:rsidRDefault="00986E85" w:rsidP="00986E85">
      <w:pPr>
        <w:pStyle w:val="Heading2"/>
        <w:jc w:val="center"/>
        <w:rPr>
          <w:rFonts w:ascii="Times New Roman" w:hAnsi="Times New Roman" w:cs="Times New Roman"/>
          <w:b/>
          <w:color w:val="auto"/>
          <w:sz w:val="32"/>
          <w:szCs w:val="28"/>
        </w:rPr>
      </w:pPr>
      <w:bookmarkStart w:id="308" w:name="_Toc112847844"/>
      <w:r w:rsidRPr="00B93722">
        <w:rPr>
          <w:rFonts w:ascii="Times New Roman" w:hAnsi="Times New Roman" w:cs="Times New Roman"/>
          <w:b/>
          <w:color w:val="auto"/>
          <w:sz w:val="32"/>
          <w:szCs w:val="28"/>
        </w:rPr>
        <w:t>95. CHỤP THÉP CẨN NHỰA</w:t>
      </w:r>
      <w:bookmarkEnd w:id="308"/>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thân răng mất nhiều mô cứng bằng chụp kim loại cẩn nhựa.</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chấn thươ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sâu và các nguyên nhân khác.</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 có nguy cơ vỡ thân.</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ống có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ộ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tủy răng và bệnh lý vùng cuống răng chưa điều trị hoặc điều trị chưa tốt.</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95364" w:rsidRPr="00B93722" w:rsidRDefault="00095364" w:rsidP="00673987">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095364" w:rsidRPr="00B93722" w:rsidRDefault="00095364" w:rsidP="00673987">
      <w:pPr>
        <w:widowControl w:val="0"/>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 ….</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làm chụp.</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răng làm chụp:</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rường hợp, nếu các răng trụ tủy sống thì có thể gây tê tại chỗ và/ hoặc gây tê vù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mài sửa soạn thân răng của các răng chụp với các yêu cầu:</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nhai hở:1- 1,2 mm.</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bên hở: khoảng 1mm.</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góc: Tròn hoặc vát cạnh.</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hoàn tất: Trên lợi hoặc ngang lợi.</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sửa soạn theo hình thể giải phẫu thân ră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chụp: Đường kính phía đáy phải lớn hơn phía mặt nhai.</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t kiệm mô ră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ấy dấu và đổ mẫu:</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 5 phút.</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nếu cầ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vật liệu thích hợp.</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So màu ră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mà lựa chọn cách so màu cho phù hợp.</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ế tạo chụp ră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Gắn chụp răng:</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chụp răng trên miệng người bệnh về độ sát khít, khớp cắn và màu sắc….</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ụp răng nếu cần.</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5 phút.</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ố định chụp răng bằng vật liệu thích hợp.</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ất gắn thừa.</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chỉnh sửa nếu cần.</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095364" w:rsidRPr="00B93722" w:rsidRDefault="00095364" w:rsidP="00673987">
      <w:pPr>
        <w:widowControl w:val="0"/>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ở tủy răng: Điều trị tủy răng.</w:t>
      </w:r>
    </w:p>
    <w:p w:rsidR="00095364" w:rsidRPr="00B93722" w:rsidRDefault="00095364" w:rsidP="00673987">
      <w:pPr>
        <w:widowControl w:val="0"/>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1A0D0D" w:rsidRPr="00B93722" w:rsidRDefault="00095364" w:rsidP="00673987">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răng: Điều trị tủy.</w:t>
      </w:r>
    </w:p>
    <w:p w:rsidR="001A0D0D" w:rsidRPr="00B93722" w:rsidRDefault="001A0D0D" w:rsidP="00673987">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61538" w:rsidRPr="00B93722" w:rsidRDefault="0031728E" w:rsidP="0031728E">
      <w:pPr>
        <w:pStyle w:val="Heading2"/>
        <w:jc w:val="center"/>
        <w:rPr>
          <w:rFonts w:ascii="Times New Roman" w:hAnsi="Times New Roman" w:cs="Times New Roman"/>
          <w:b/>
          <w:color w:val="auto"/>
          <w:sz w:val="32"/>
          <w:szCs w:val="28"/>
        </w:rPr>
      </w:pPr>
      <w:bookmarkStart w:id="309" w:name="_Toc62024160"/>
      <w:bookmarkStart w:id="310" w:name="_Toc112847845"/>
      <w:r w:rsidRPr="00B93722">
        <w:rPr>
          <w:rFonts w:ascii="Times New Roman" w:hAnsi="Times New Roman" w:cs="Times New Roman"/>
          <w:b/>
          <w:color w:val="auto"/>
          <w:sz w:val="32"/>
          <w:szCs w:val="28"/>
        </w:rPr>
        <w:t xml:space="preserve">96. </w:t>
      </w:r>
      <w:r w:rsidR="00061538" w:rsidRPr="00B93722">
        <w:rPr>
          <w:rFonts w:ascii="Times New Roman" w:hAnsi="Times New Roman" w:cs="Times New Roman"/>
          <w:b/>
          <w:color w:val="auto"/>
          <w:sz w:val="32"/>
          <w:szCs w:val="28"/>
        </w:rPr>
        <w:t>NHỔ RĂNG VĨNH VIỄN LUNG LAY</w:t>
      </w:r>
      <w:bookmarkEnd w:id="309"/>
      <w:bookmarkEnd w:id="310"/>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hổ răng vĩnh viễn lung lay để loại bỏ các răng không còn chức năng ăn nhai hoặc loại bỏ các ổ nhiễm khuẩn tiềm tàng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quá mức không còn chức năng ăn nhai</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vùng quanh răng không còn khả năng điều trị bảo tồ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rường hợp sang chấn không có chỉ định bảo tồ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phù hợp lấy răng ra khỏi huyệt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w:t>
      </w:r>
    </w:p>
    <w:p w:rsidR="00061538" w:rsidRPr="00B93722" w:rsidRDefault="0006153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61538" w:rsidRPr="00B93722" w:rsidRDefault="00DB765A" w:rsidP="00DB765A">
      <w:pPr>
        <w:pStyle w:val="Heading2"/>
        <w:jc w:val="center"/>
        <w:rPr>
          <w:rFonts w:ascii="Times New Roman" w:hAnsi="Times New Roman" w:cs="Times New Roman"/>
          <w:b/>
          <w:color w:val="auto"/>
          <w:sz w:val="32"/>
          <w:szCs w:val="28"/>
        </w:rPr>
      </w:pPr>
      <w:bookmarkStart w:id="311" w:name="_Toc62024161"/>
      <w:bookmarkStart w:id="312" w:name="_Toc112847846"/>
      <w:r w:rsidRPr="00B93722">
        <w:rPr>
          <w:rFonts w:ascii="Times New Roman" w:hAnsi="Times New Roman" w:cs="Times New Roman"/>
          <w:b/>
          <w:color w:val="auto"/>
          <w:sz w:val="32"/>
          <w:szCs w:val="28"/>
        </w:rPr>
        <w:t xml:space="preserve">97. </w:t>
      </w:r>
      <w:r w:rsidR="00061538" w:rsidRPr="00B93722">
        <w:rPr>
          <w:rFonts w:ascii="Times New Roman" w:hAnsi="Times New Roman" w:cs="Times New Roman"/>
          <w:b/>
          <w:color w:val="auto"/>
          <w:sz w:val="32"/>
          <w:szCs w:val="28"/>
        </w:rPr>
        <w:t>NHỔ CHÂN RĂNG VĨNH VIỄN</w:t>
      </w:r>
      <w:bookmarkEnd w:id="311"/>
      <w:bookmarkEnd w:id="312"/>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chân răng còn lại trên cung răng không còn chức năng ăn nhai và còn là ổ nhiễm khuẩn. Các chân răng còn trở ngại cho việc phục hình bằng hàm giả tháo lắp hoặc cố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chân răng còn lại do sâu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chân răng còn lại do chấn thương không có chỉ định bảo tồ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chân răng bằng cây bóc tác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hích hợp để tách chân răng và làm đứt dây chằng quanh c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chân răng ra khỏi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61538" w:rsidRPr="00B93722" w:rsidRDefault="0006153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61538" w:rsidRPr="00B93722" w:rsidRDefault="00DB765A" w:rsidP="00DB765A">
      <w:pPr>
        <w:pStyle w:val="Heading2"/>
        <w:jc w:val="center"/>
        <w:rPr>
          <w:rFonts w:ascii="Times New Roman" w:hAnsi="Times New Roman" w:cs="Times New Roman"/>
          <w:b/>
          <w:color w:val="auto"/>
          <w:sz w:val="32"/>
          <w:szCs w:val="28"/>
        </w:rPr>
      </w:pPr>
      <w:bookmarkStart w:id="313" w:name="_Toc62024162"/>
      <w:bookmarkStart w:id="314" w:name="_Toc112847847"/>
      <w:r w:rsidRPr="00B93722">
        <w:rPr>
          <w:rFonts w:ascii="Times New Roman" w:hAnsi="Times New Roman" w:cs="Times New Roman"/>
          <w:b/>
          <w:color w:val="auto"/>
          <w:sz w:val="32"/>
          <w:szCs w:val="28"/>
        </w:rPr>
        <w:t xml:space="preserve">98. </w:t>
      </w:r>
      <w:r w:rsidR="00061538" w:rsidRPr="00B93722">
        <w:rPr>
          <w:rFonts w:ascii="Times New Roman" w:hAnsi="Times New Roman" w:cs="Times New Roman"/>
          <w:b/>
          <w:color w:val="auto"/>
          <w:sz w:val="32"/>
          <w:szCs w:val="28"/>
        </w:rPr>
        <w:t>NHỔ RĂNG THỪA</w:t>
      </w:r>
      <w:bookmarkEnd w:id="313"/>
      <w:bookmarkEnd w:id="314"/>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răng thừa thường không có chức năng và còn gây ảnh hưởng thẩm mỹ, là nguyên nhân làm lệch lạc răng và rối loạn khớp cắn.Vì vậy, trong hầu hết các trường hợp cần nhổ bỏ các răng thừ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không có chức năng thay thế răng khá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mọc ngoài cung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có hình thể bất thường gây ảnh hưởng thẩm mỹ</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là nguyên nhân gây lệch lạc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nh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răng bằng cây bóc tác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ách chân răng với xương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răng ra khỏi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và tạo hình xương ổ răng nếu cầ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làm thủ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chân răng: lấy c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chấn răng liền kề: Tùy mức độ có thể chỉ theo dõi hoặc cố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ân răng lọt vào xoang hàm hoặc thông đáy xoang: lấy chân răng và bịt lỗ thông xoa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i khớp thái dương hàm: Nắn khớp.</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w:t>
      </w:r>
    </w:p>
    <w:p w:rsidR="00061538" w:rsidRPr="00B93722" w:rsidRDefault="0006153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61538" w:rsidRPr="00B93722" w:rsidRDefault="00DB765A" w:rsidP="00DB765A">
      <w:pPr>
        <w:pStyle w:val="Heading2"/>
        <w:jc w:val="center"/>
        <w:rPr>
          <w:rFonts w:ascii="Times New Roman" w:hAnsi="Times New Roman" w:cs="Times New Roman"/>
          <w:b/>
          <w:color w:val="auto"/>
          <w:sz w:val="32"/>
          <w:szCs w:val="28"/>
        </w:rPr>
      </w:pPr>
      <w:bookmarkStart w:id="315" w:name="_Toc62024159"/>
      <w:bookmarkStart w:id="316" w:name="_Toc112847848"/>
      <w:r w:rsidRPr="00B93722">
        <w:rPr>
          <w:rFonts w:ascii="Times New Roman" w:hAnsi="Times New Roman" w:cs="Times New Roman"/>
          <w:b/>
          <w:color w:val="auto"/>
          <w:sz w:val="32"/>
          <w:szCs w:val="28"/>
        </w:rPr>
        <w:t xml:space="preserve">99. </w:t>
      </w:r>
      <w:r w:rsidR="00061538" w:rsidRPr="00B93722">
        <w:rPr>
          <w:rFonts w:ascii="Times New Roman" w:hAnsi="Times New Roman" w:cs="Times New Roman"/>
          <w:b/>
          <w:color w:val="auto"/>
          <w:sz w:val="32"/>
          <w:szCs w:val="28"/>
        </w:rPr>
        <w:t>NHỔ RĂNG VĨNH VIỄN</w:t>
      </w:r>
      <w:bookmarkEnd w:id="315"/>
      <w:bookmarkEnd w:id="316"/>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vĩnh viễn có chỉ định nhổ là tình trạng thường gặp trên lâm sàng để loại bỏ các răng bệnh lý không thể điều trị bảo tồn được hoặc để điều trị nắn chỉnh các răng lệch lạ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có bệnh quanh răng nặng không thể điều trị bảo tồn đượ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sâu mất nhiều mô cứng không còn khả năng bảo tồ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lung lay quá mức không điều trị bảo tồn đượ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thừ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ọc lạc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bị chấn thương mất mô cứng vùng thân răng hoặc gãy chân răng không điều trị bảo tồn đượ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có chỉ định nhổ để nắn chỉnh răng, phục hình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nh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răng bằng cây bóc tác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ách chân răng với xương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răng ra khỏi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và tạo hình xương ổ răng nếu cầ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khi làm thủ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chân răng: lấy c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chấn răng liền kề: Tùy mức độ có thể chỉ theo dõi hoặc cố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ân răng lọt vào xoang hàm hoặc thông đáy xoang: lấy chân răng và bịt lỗ thông xoa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i khớp thái dương hàm: Nắn khớp.</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w:t>
      </w:r>
    </w:p>
    <w:p w:rsidR="00061538" w:rsidRPr="00B93722" w:rsidRDefault="0006153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61538" w:rsidRPr="00B93722" w:rsidRDefault="00584AD6" w:rsidP="00584AD6">
      <w:pPr>
        <w:pStyle w:val="Heading2"/>
        <w:jc w:val="center"/>
        <w:rPr>
          <w:rFonts w:ascii="Times New Roman" w:hAnsi="Times New Roman" w:cs="Times New Roman"/>
          <w:b/>
          <w:color w:val="auto"/>
          <w:sz w:val="32"/>
          <w:szCs w:val="28"/>
        </w:rPr>
      </w:pPr>
      <w:bookmarkStart w:id="317" w:name="_Toc62024169"/>
      <w:bookmarkStart w:id="318" w:name="_Toc112847849"/>
      <w:r w:rsidRPr="00B93722">
        <w:rPr>
          <w:rFonts w:ascii="Times New Roman" w:hAnsi="Times New Roman" w:cs="Times New Roman"/>
          <w:b/>
          <w:color w:val="auto"/>
          <w:sz w:val="32"/>
          <w:szCs w:val="28"/>
        </w:rPr>
        <w:t>100. CẮT LỢI TRÙM RĂNG KHÔN HÀM DƯỚI</w:t>
      </w:r>
      <w:bookmarkEnd w:id="317"/>
      <w:bookmarkEnd w:id="318"/>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p niêm mạc trùm phủ bề mặt răng khôn thường gây ra ứ đọng thức ăn, là nguyên nhân gây viêm quanh thân răng và các biến chứng khác. Nếu răng không có chỉ định nhổ thì phải cắt bỏ phần nếp niêm mạc trùm để bộc lộ t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ếp niêm mạc trùm phủ một phần hoặc toàn phần thân răng mà răng không có chỉ định nhổ.</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ếp niêm mạc trùm đang trong giai đoạn viêm cấp tí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ở nơi khác trong khoang miệ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 .</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ao điện hoặc máy đốt laser.</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i- măng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ụp phim X-quang để xác định răng không có chỉ định nhổ.</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sạch túi quanh t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bỏ vạt quanh t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kéo hoặc dao điện cắt bỏ phần nếp niêm mạc trùm phủ trên bề mặt và vạt quanh thân răng, đặc biệt phía xa để bộc lộ t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bề mặt và quanh thân răng.</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xi-măng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061538"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DA298A" w:rsidRPr="00B93722" w:rsidRDefault="0006153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DA298A" w:rsidRPr="00B93722" w:rsidRDefault="00DA298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D5124" w:rsidRPr="00B93722" w:rsidRDefault="005F13FE" w:rsidP="005F13FE">
      <w:pPr>
        <w:pStyle w:val="Heading2"/>
        <w:jc w:val="center"/>
        <w:rPr>
          <w:rFonts w:ascii="Times New Roman" w:hAnsi="Times New Roman" w:cs="Times New Roman"/>
          <w:b/>
          <w:color w:val="auto"/>
          <w:sz w:val="32"/>
          <w:szCs w:val="28"/>
        </w:rPr>
      </w:pPr>
      <w:bookmarkStart w:id="319" w:name="_Toc112847850"/>
      <w:r w:rsidRPr="00B93722">
        <w:rPr>
          <w:rFonts w:ascii="Times New Roman" w:hAnsi="Times New Roman" w:cs="Times New Roman"/>
          <w:b/>
          <w:color w:val="auto"/>
          <w:sz w:val="32"/>
          <w:szCs w:val="28"/>
        </w:rPr>
        <w:t xml:space="preserve">101. </w:t>
      </w:r>
      <w:r w:rsidR="009D5124" w:rsidRPr="00B93722">
        <w:rPr>
          <w:rFonts w:ascii="Times New Roman" w:hAnsi="Times New Roman" w:cs="Times New Roman"/>
          <w:b/>
          <w:color w:val="auto"/>
          <w:sz w:val="32"/>
          <w:szCs w:val="28"/>
        </w:rPr>
        <w:t>NHỔ RĂNG VĨNH VIỄN LUNG LAY</w:t>
      </w:r>
      <w:bookmarkEnd w:id="319"/>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hổ răng vĩnh viễn lung lay để loại bỏ các răng không còn chức năng ăn nhai hoặc loại bỏ các ổ nhiễm khuẩn tiềm tàng trong khoang miệ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quá mức không còn chức năng ăn nhai</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vùng quanh răng không còn khả năng điều trị bảo tồ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rường hợp sang chấn không có chỉ định bảo tồ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phù hợp lấy răng ra khỏi huyệt ổ ră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9D5124"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C92103" w:rsidRPr="00B93722" w:rsidRDefault="009D512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w:t>
      </w:r>
      <w:r w:rsidR="00E01980" w:rsidRPr="00B93722">
        <w:rPr>
          <w:rFonts w:ascii="Times New Roman" w:hAnsi="Times New Roman" w:cs="Times New Roman"/>
          <w:sz w:val="28"/>
          <w:szCs w:val="28"/>
        </w:rPr>
        <w:t>u</w:t>
      </w:r>
    </w:p>
    <w:p w:rsidR="00C92103" w:rsidRPr="00B93722" w:rsidRDefault="00C9210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C92103" w:rsidRPr="00B93722" w:rsidRDefault="005F13FE" w:rsidP="005F13FE">
      <w:pPr>
        <w:pStyle w:val="Heading2"/>
        <w:jc w:val="center"/>
        <w:rPr>
          <w:rFonts w:ascii="Times New Roman" w:hAnsi="Times New Roman" w:cs="Times New Roman"/>
          <w:b/>
          <w:color w:val="auto"/>
          <w:sz w:val="32"/>
          <w:szCs w:val="28"/>
        </w:rPr>
      </w:pPr>
      <w:bookmarkStart w:id="320" w:name="_Toc112847851"/>
      <w:r w:rsidRPr="00B93722">
        <w:rPr>
          <w:rFonts w:ascii="Times New Roman" w:hAnsi="Times New Roman" w:cs="Times New Roman"/>
          <w:b/>
          <w:color w:val="auto"/>
          <w:sz w:val="32"/>
          <w:szCs w:val="28"/>
        </w:rPr>
        <w:t xml:space="preserve">102. </w:t>
      </w:r>
      <w:r w:rsidR="00C92103" w:rsidRPr="00B93722">
        <w:rPr>
          <w:rFonts w:ascii="Times New Roman" w:hAnsi="Times New Roman" w:cs="Times New Roman"/>
          <w:b/>
          <w:color w:val="auto"/>
          <w:sz w:val="32"/>
          <w:szCs w:val="28"/>
        </w:rPr>
        <w:t>NHỔ CHÂN RĂNG VĨNH VIỄN</w:t>
      </w:r>
      <w:bookmarkEnd w:id="320"/>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chân răng còn lại trên cung răng không còn chức năng ăn nhai và còn là ổ nhiễm khuẩn. Các chân răng còn trở ngại cho việc phục hình bằng hàm giả tháo lắp hoặc cố đị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chân răng còn lại do sâu ră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chân răng còn lại do chấn thương không có chỉ định bảo tồ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phẫu thuật.</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chân răng bằng cây bóc tách.</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hích hợp để tách chân răng và làm đứt dây chằng quanh chân ră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chân răng ra khỏi ổ ră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C92103" w:rsidRPr="00B93722" w:rsidRDefault="00C9210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C92103" w:rsidRPr="00B93722" w:rsidRDefault="00C9210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F07CF4" w:rsidRPr="00B93722" w:rsidRDefault="005F13FE" w:rsidP="005F13FE">
      <w:pPr>
        <w:pStyle w:val="Heading2"/>
        <w:jc w:val="center"/>
        <w:rPr>
          <w:rFonts w:ascii="Times New Roman" w:hAnsi="Times New Roman" w:cs="Times New Roman"/>
          <w:b/>
          <w:color w:val="auto"/>
          <w:sz w:val="32"/>
          <w:szCs w:val="28"/>
        </w:rPr>
      </w:pPr>
      <w:bookmarkStart w:id="321" w:name="_Toc112847852"/>
      <w:r w:rsidRPr="00B93722">
        <w:rPr>
          <w:rFonts w:ascii="Times New Roman" w:hAnsi="Times New Roman" w:cs="Times New Roman"/>
          <w:b/>
          <w:color w:val="auto"/>
          <w:sz w:val="32"/>
          <w:szCs w:val="28"/>
        </w:rPr>
        <w:t xml:space="preserve">103. </w:t>
      </w:r>
      <w:r w:rsidR="00F07CF4" w:rsidRPr="00B93722">
        <w:rPr>
          <w:rFonts w:ascii="Times New Roman" w:hAnsi="Times New Roman" w:cs="Times New Roman"/>
          <w:b/>
          <w:color w:val="auto"/>
          <w:sz w:val="32"/>
          <w:szCs w:val="28"/>
        </w:rPr>
        <w:t>NHỔ RĂNG THỪA</w:t>
      </w:r>
      <w:bookmarkEnd w:id="321"/>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răng thừa thường không có chức năng và còn gây ảnh hưởng thẩm mỹ, là nguyên nhân làm lệch lạc răng và rối loạn khớp cắn.Vì vậy, trong hầu hết các trường hợp cần nhổ bỏ các răng thừa.</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không có chức năng thay thế răng khác</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mọc ngoài cung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có hình thể bất thường gây ảnh hưởng thẩm mỹ</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hừa là nguyên nhân gây lệch lạc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nhổ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Dụng cụ</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ầm máu.</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vùng răng cần điều trị.</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nếp niêm mạc và dây chằng quanh răng bằng cây bóc tác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ẩy tách chân răng với xương ổ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răng ra khỏi ổ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và tạo hình xương ổ răng nếu cầ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làm thủ thuật</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chân răng: lấy chân ră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chấn răng liền kề: Tùy mức độ có thể chỉ theo dõi hoặc cố định</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ân răng lọt vào xoang hàm hoặc thông đáy xoang: lấy chân răng và bịt lỗ thông xoang.</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i khớp thái dương hàm: Nắn khớp.</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F07CF4" w:rsidRPr="00B93722" w:rsidRDefault="00F07CF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w:t>
      </w:r>
    </w:p>
    <w:p w:rsidR="00F07CF4" w:rsidRPr="00B93722" w:rsidRDefault="00F07CF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947CB" w:rsidRPr="00B93722" w:rsidRDefault="005F13FE" w:rsidP="005F13FE">
      <w:pPr>
        <w:pStyle w:val="Heading2"/>
        <w:jc w:val="center"/>
        <w:rPr>
          <w:rFonts w:ascii="Times New Roman" w:hAnsi="Times New Roman" w:cs="Times New Roman"/>
          <w:b/>
          <w:color w:val="auto"/>
          <w:sz w:val="32"/>
          <w:szCs w:val="28"/>
        </w:rPr>
      </w:pPr>
      <w:bookmarkStart w:id="322" w:name="_Toc62024191"/>
      <w:bookmarkStart w:id="323" w:name="_Toc112847853"/>
      <w:r w:rsidRPr="00B93722">
        <w:rPr>
          <w:rFonts w:ascii="Times New Roman" w:hAnsi="Times New Roman" w:cs="Times New Roman"/>
          <w:b/>
          <w:color w:val="auto"/>
          <w:sz w:val="32"/>
          <w:szCs w:val="28"/>
        </w:rPr>
        <w:t xml:space="preserve">104. </w:t>
      </w:r>
      <w:r w:rsidR="004947CB" w:rsidRPr="00B93722">
        <w:rPr>
          <w:rFonts w:ascii="Times New Roman" w:hAnsi="Times New Roman" w:cs="Times New Roman"/>
          <w:b/>
          <w:color w:val="auto"/>
          <w:sz w:val="32"/>
          <w:szCs w:val="28"/>
        </w:rPr>
        <w:t>ĐIỀU TRỊ RĂNG SỮA SÂU NGÀ PHỤC HỒI BẰNG GLASS IONOMER CEMENT</w:t>
      </w:r>
      <w:bookmarkEnd w:id="322"/>
      <w:bookmarkEnd w:id="323"/>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phục hồi tổn thương mô cứng của răng sữa do sâu.</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gây ra bệnh lý ở tủy.</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ngà, vì vậy có khả năng tiết kiệm tối đa mô cứng của răng.</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sữa sâu ngà</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GIC</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lass Ionomer Cement….</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điều trị.</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xoang sâu.</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bệnh lý và hoại tử.</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lại các thành của xoang hàn để dễ làm sạch và đặt vật liệu.</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ditioner vào xoang hàn trong 10 giây.</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 xoang hà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đưa GIC lấp đầy xoang hà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àn nhẹ và sửa bề mặt khối phục hồi trước khi vật liệu đông cứng.</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khối phục hồi.</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4947CB" w:rsidRPr="00B93722" w:rsidRDefault="004947C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Điều trị tủy.</w:t>
      </w:r>
    </w:p>
    <w:p w:rsidR="004947CB" w:rsidRPr="00B93722" w:rsidRDefault="004947C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25137" w:rsidRPr="00B93722" w:rsidRDefault="005F13FE" w:rsidP="005F13FE">
      <w:pPr>
        <w:pStyle w:val="Heading2"/>
        <w:jc w:val="center"/>
        <w:rPr>
          <w:rFonts w:ascii="Times New Roman" w:hAnsi="Times New Roman" w:cs="Times New Roman"/>
          <w:b/>
          <w:color w:val="auto"/>
          <w:sz w:val="32"/>
          <w:szCs w:val="28"/>
        </w:rPr>
      </w:pPr>
      <w:bookmarkStart w:id="324" w:name="_Toc62024020"/>
      <w:bookmarkStart w:id="325" w:name="_Toc112847854"/>
      <w:r w:rsidRPr="00B93722">
        <w:rPr>
          <w:rFonts w:ascii="Times New Roman" w:hAnsi="Times New Roman" w:cs="Times New Roman"/>
          <w:b/>
          <w:color w:val="auto"/>
          <w:sz w:val="32"/>
          <w:szCs w:val="28"/>
        </w:rPr>
        <w:t xml:space="preserve">105. </w:t>
      </w:r>
      <w:r w:rsidR="00D25137" w:rsidRPr="00B93722">
        <w:rPr>
          <w:rFonts w:ascii="Times New Roman" w:hAnsi="Times New Roman" w:cs="Times New Roman"/>
          <w:b/>
          <w:color w:val="auto"/>
          <w:sz w:val="32"/>
          <w:szCs w:val="28"/>
        </w:rPr>
        <w:t>LIÊN KẾT CỐ ĐỊNH RĂNG LUNG LAY BẰNG DÂY CUNG KIM LOẠI VÀ COMPOSITE</w:t>
      </w:r>
      <w:bookmarkEnd w:id="324"/>
      <w:bookmarkEnd w:id="325"/>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các răng lung lay do các nguyên nhân khác nhau bằng cách liên kết các răng bằng dây kim loại và cố định dây bằng composite.</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lung lay do các bệnh quanh ră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răng lung lay do chấn thươ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ình trạng viêm nhiễm cấp tính trong khoang miệ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xen kẽ giữa các vùng mất ră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quang trùng hợp….</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Thuốc và vật liệu:</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các loại, etching, keo dán.</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êm gỗ, dây cung liên kết bằng thép không rỉ.</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t đánh bóng, bông gạc…</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đánh giá tình trạng răng và quanh ră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sửa soạn dây cu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oi mòn bề mặt men răng vùng đặt và cố định các dây bằng acid phosphoric 37%.</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êm gỗ vào khoảng giữa các kẽ ră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các răng và làm khô bề mặt răng.</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dán lên bề mặt răng và chiếu đèn quang trùng hợp.</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ây cung vào mặt trong các răng ở vị trí phù hợp.</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ây cung bằng composite.</w:t>
      </w:r>
    </w:p>
    <w:p w:rsidR="00D25137" w:rsidRPr="00B93722" w:rsidRDefault="00D2513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dây cung bằng chiếu đèn quang trùng hợp.</w:t>
      </w:r>
    </w:p>
    <w:p w:rsidR="00D25137" w:rsidRPr="00B93722" w:rsidRDefault="00D2513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25137" w:rsidRPr="00B93722" w:rsidRDefault="005F13FE" w:rsidP="005F13FE">
      <w:pPr>
        <w:pStyle w:val="Heading2"/>
        <w:jc w:val="center"/>
        <w:rPr>
          <w:rFonts w:ascii="Times New Roman" w:hAnsi="Times New Roman" w:cs="Times New Roman"/>
          <w:b/>
          <w:color w:val="auto"/>
          <w:sz w:val="32"/>
          <w:szCs w:val="28"/>
        </w:rPr>
      </w:pPr>
      <w:bookmarkStart w:id="326" w:name="_Toc112847855"/>
      <w:r w:rsidRPr="00B93722">
        <w:rPr>
          <w:rFonts w:ascii="Times New Roman" w:hAnsi="Times New Roman" w:cs="Times New Roman"/>
          <w:b/>
          <w:color w:val="auto"/>
          <w:sz w:val="32"/>
          <w:szCs w:val="28"/>
        </w:rPr>
        <w:t>106. ĐIỀU TRỊ VIÊM LỢI DO MỌC RĂNG</w:t>
      </w:r>
      <w:bookmarkEnd w:id="326"/>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trường hợp răng mọc có thân răng không được bộc lộ và bị bao phủ bởi vạt quanh thân răng, là nguyên nhân gây ra các đợt viêm cấp.</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iều trị viêm lợi nhằm làm giảm mức độ viêm cấp của tổ chức quanh răng mọc, kết hợp với điều trị kháng sinh, chống viêm toàn thâ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sz w:val="28"/>
          <w:szCs w:val="28"/>
        </w:rPr>
        <w:t>Viêm lợi nhiều do mọc răng</w:t>
      </w:r>
      <w:r w:rsidRPr="00B93722">
        <w:rPr>
          <w:rFonts w:ascii="Times New Roman" w:hAnsi="Times New Roman" w:cs="Times New Roman"/>
          <w:b/>
          <w:sz w:val="28"/>
          <w:szCs w:val="28"/>
        </w:rPr>
        <w:t xml:space="preserve"> </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bằng nước ấm để loại bỏ cặn, mảnh vụn thức ăn và dịch rỉ viêm.</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gạc sát khuẩn lau phần lợi viêm.</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trong túi nếp niêm mạc có mủ, rạch phần nếp niêm mạc trùm theo chiều trước sau để dẫn lưu.</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áng sinh toàn thâ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EA7F82" w:rsidRPr="00B93722" w:rsidRDefault="00EA7F8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EA7F82" w:rsidRPr="00B93722" w:rsidRDefault="00EA7F82" w:rsidP="005F13FE">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D25137" w:rsidRPr="00B93722" w:rsidRDefault="00D25137"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EA7F82" w:rsidRPr="00B93722" w:rsidRDefault="00EA7F82"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bookmarkStart w:id="327" w:name="_Toc62024176"/>
      <w:r w:rsidRPr="00B93722">
        <w:rPr>
          <w:rFonts w:ascii="Times New Roman" w:hAnsi="Times New Roman" w:cs="Times New Roman"/>
          <w:sz w:val="28"/>
          <w:szCs w:val="28"/>
        </w:rPr>
        <w:br w:type="page"/>
      </w:r>
    </w:p>
    <w:p w:rsidR="00E20333" w:rsidRPr="00B93722" w:rsidRDefault="005F13FE" w:rsidP="005F13FE">
      <w:pPr>
        <w:pStyle w:val="Heading2"/>
        <w:jc w:val="center"/>
        <w:rPr>
          <w:rFonts w:ascii="Times New Roman" w:hAnsi="Times New Roman" w:cs="Times New Roman"/>
          <w:b/>
          <w:color w:val="auto"/>
          <w:sz w:val="32"/>
          <w:szCs w:val="28"/>
        </w:rPr>
      </w:pPr>
      <w:bookmarkStart w:id="328" w:name="_Toc112847856"/>
      <w:r w:rsidRPr="00B93722">
        <w:rPr>
          <w:rFonts w:ascii="Times New Roman" w:hAnsi="Times New Roman" w:cs="Times New Roman"/>
          <w:b/>
          <w:color w:val="auto"/>
          <w:sz w:val="32"/>
          <w:szCs w:val="28"/>
        </w:rPr>
        <w:t xml:space="preserve">107. </w:t>
      </w:r>
      <w:r w:rsidR="00E20333" w:rsidRPr="00B93722">
        <w:rPr>
          <w:rFonts w:ascii="Times New Roman" w:hAnsi="Times New Roman" w:cs="Times New Roman"/>
          <w:b/>
          <w:color w:val="auto"/>
          <w:sz w:val="32"/>
          <w:szCs w:val="28"/>
        </w:rPr>
        <w:t>ĐIỀU TRỊ VIÊM QUANH THÂN RĂNG CẤP</w:t>
      </w:r>
      <w:bookmarkEnd w:id="327"/>
      <w:bookmarkEnd w:id="328"/>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trường hợp răng khôn có thân răng không được bộc lộ và bị bao phủ bởi vạt quanh thân răng, là nguyên nhân gây ra các đợt viêm cấp.</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iều trị viêm quanh thân răng cấp nhằm làm giảm mức độ viêm cấp của tổ chức quanh răng bằng biện pháp dẫn lưu mủ kết hợp với điều trị kháng sinh, chống viêm toàn thâ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quanh thân răng cấp.</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bằng nước ấm để loại bỏ cặn, mảnh vụn thức ăn và dịch rỉ viêm.</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lấy cao răng nâng nhẹ vạt tách ra khỏi răng, dùng gạc sát khuẩn lau bên trong túi nếp niêm mạc lấy đi cặn bên dưới túi nếp niêm mạc.</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lại túi nếp niêm mạc bằng nước ấm.</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trong túi nếp niêm mạc có mủ, rạch phần nếp niêm mạc trùm theo chiều trước sau để dẫn lưu.</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áng sinh toàn thâ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u khi các triệu chứng cấp đã thuyên giảm, tùy từng trường hợp có thể nhổ răng hoặc cắt nếp niêm mạc trùm.</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E20333" w:rsidRPr="00B93722" w:rsidRDefault="00E2033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E20333" w:rsidRPr="00B93722" w:rsidRDefault="00E20333"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624273" w:rsidRPr="00B93722" w:rsidRDefault="005F13FE" w:rsidP="005F13FE">
      <w:pPr>
        <w:pStyle w:val="Heading2"/>
        <w:jc w:val="center"/>
        <w:rPr>
          <w:rFonts w:ascii="Times New Roman" w:hAnsi="Times New Roman" w:cs="Times New Roman"/>
          <w:b/>
          <w:color w:val="auto"/>
          <w:sz w:val="32"/>
          <w:szCs w:val="28"/>
          <w:lang w:val="fr-FR"/>
        </w:rPr>
      </w:pPr>
      <w:bookmarkStart w:id="329" w:name="_Toc62024023"/>
      <w:bookmarkStart w:id="330" w:name="_Toc112847857"/>
      <w:r w:rsidRPr="00B93722">
        <w:rPr>
          <w:rFonts w:ascii="Times New Roman" w:hAnsi="Times New Roman" w:cs="Times New Roman"/>
          <w:b/>
          <w:color w:val="auto"/>
          <w:sz w:val="32"/>
          <w:szCs w:val="28"/>
          <w:lang w:val="fr-FR"/>
        </w:rPr>
        <w:t>108. ĐIỀU TRỊ VIÊM QUANH RĂNG</w:t>
      </w:r>
      <w:bookmarkEnd w:id="329"/>
      <w:bookmarkEnd w:id="330"/>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à kỹ thuật điều trị tổn thương mô quanh răng do viêm.</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quanh răng là tình trạng bệnh lý với biểu hiện tiêu xương ổ răng, mất bám dính quanh răng và tạo thành túi lợi bệnh lý, là một trong các nguyên nhân gây mất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Viêm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ống chỉ định điều trị phẫu thuật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gười bệnh đang có tình trạng viêm nhiễm cấp tính trong khoang miệ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gười bệnh có bệnh toàn thân không cho phép phẫu thuậ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sz w:val="28"/>
          <w:szCs w:val="28"/>
          <w:lang w:val="fr-FR"/>
        </w:rPr>
        <w:t>1. Người thực hiệ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ác sĩ Răng Hàm Mặ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rợ thủ.</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lang w:val="fr-FR"/>
        </w:rPr>
      </w:pPr>
      <w:r w:rsidRPr="00B93722">
        <w:rPr>
          <w:rFonts w:ascii="Times New Roman" w:hAnsi="Times New Roman" w:cs="Times New Roman"/>
          <w:b/>
          <w:i/>
          <w:sz w:val="28"/>
          <w:szCs w:val="28"/>
          <w:lang w:val="fr-FR"/>
        </w:rPr>
        <w:t>2.1 Phương tiện và dụng cụ</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hế máy nha khoa.</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ay khoan và mũi khoan các loại.</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khám: khay, gắp, gương, thám trâm.</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lấy cao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phẫu thuật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lang w:val="fr-FR"/>
        </w:rPr>
      </w:pPr>
      <w:r w:rsidRPr="00B93722">
        <w:rPr>
          <w:rFonts w:ascii="Times New Roman" w:hAnsi="Times New Roman" w:cs="Times New Roman"/>
          <w:b/>
          <w:i/>
          <w:sz w:val="28"/>
          <w:szCs w:val="28"/>
          <w:lang w:val="fr-FR"/>
        </w:rPr>
        <w:t>2.2 Thuốc và vật liệ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ung dịch sát khuẩ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ồn, ôxy già, nước muối sinh lý</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áng si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i măng phẫu thuậ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hép, màng sinh học….</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xét nghiệm cơ bả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i/>
          <w:sz w:val="28"/>
          <w:szCs w:val="28"/>
        </w:rPr>
        <w:t>3.1. Giai đoạn điều trị khởi đầ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các tổn thương cấp tính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áp xe lợi.</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áp xe quanh răng cấ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các tổn thương lợi cấ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quanh thân răng cấ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các răng viêm tủy cấp, viêm quanh cuống cấ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ao răng và làm nhẵn chân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chữa các phục hồi và /hoặc phục hình sai qui các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răng sâ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chỉnh khớp cắn sai.</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răng lung lay.</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phanh môi bám sai vị trí.</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ác biện pháp kiểm soát mảng bám răng, kiểm soát chế độ ă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3.2. Điều trị phẫu thuậ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ừng trường hợp cụ thể mà có thể lựa chọn biện pháp điều trị phẫu thuật loại bỏ túi quanh răng và phục hồi mô quanh răng phù hợ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ạo túi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lật vạt nạo túi quanh ră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cắt lợi</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ép xương và các vật liệu thay thế</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tái sinh mô có hướng dẫ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i/>
          <w:sz w:val="28"/>
          <w:szCs w:val="28"/>
        </w:rPr>
        <w:t>3.4. Điều trị phục hồi</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ừng trường hợp cụ thể mà có thể lựa chọn biện pháp điều trị phục hồi phù hợ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ình tháo lắp</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ình cố định</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ấy ghép và phục hình trên implant.</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i/>
          <w:sz w:val="28"/>
          <w:szCs w:val="28"/>
        </w:rPr>
        <w:t>3.5. Điều trị duy trì</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ao răng định kỳ</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duy trì kiểm soát mảng bám răng và chế độ ăn hợp lý.</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duy trì khớp cắn đúng…</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1. Trong quá trình điều trị</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2. Sau quá </w:t>
      </w:r>
      <w:r w:rsidRPr="00B93722">
        <w:rPr>
          <w:rFonts w:ascii="Times New Roman" w:hAnsi="Times New Roman" w:cs="Times New Roman"/>
          <w:sz w:val="28"/>
          <w:szCs w:val="28"/>
          <w:highlight w:val="white"/>
        </w:rPr>
        <w:t>trình</w:t>
      </w:r>
      <w:r w:rsidRPr="00B93722">
        <w:rPr>
          <w:rFonts w:ascii="Times New Roman" w:hAnsi="Times New Roman" w:cs="Times New Roman"/>
          <w:sz w:val="28"/>
          <w:szCs w:val="28"/>
        </w:rPr>
        <w:t xml:space="preserve"> điều trị</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624273" w:rsidRPr="00B93722" w:rsidRDefault="0062427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 và chăm sóc tại chỗ.</w:t>
      </w:r>
    </w:p>
    <w:p w:rsidR="00624273" w:rsidRPr="00B93722" w:rsidRDefault="00624273"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8A1126" w:rsidRPr="00B93722" w:rsidRDefault="005F13FE" w:rsidP="005F13FE">
      <w:pPr>
        <w:pStyle w:val="Heading2"/>
        <w:jc w:val="center"/>
        <w:rPr>
          <w:rFonts w:ascii="Times New Roman" w:hAnsi="Times New Roman" w:cs="Times New Roman"/>
          <w:b/>
          <w:color w:val="auto"/>
          <w:sz w:val="32"/>
          <w:szCs w:val="28"/>
        </w:rPr>
      </w:pPr>
      <w:bookmarkStart w:id="331" w:name="_Toc62024050"/>
      <w:bookmarkStart w:id="332" w:name="_Toc112847858"/>
      <w:r w:rsidRPr="00B93722">
        <w:rPr>
          <w:rFonts w:ascii="Times New Roman" w:hAnsi="Times New Roman" w:cs="Times New Roman"/>
          <w:b/>
          <w:color w:val="auto"/>
          <w:sz w:val="32"/>
          <w:szCs w:val="28"/>
        </w:rPr>
        <w:t xml:space="preserve">109. </w:t>
      </w:r>
      <w:r w:rsidR="008A1126" w:rsidRPr="00B93722">
        <w:rPr>
          <w:rFonts w:ascii="Times New Roman" w:hAnsi="Times New Roman" w:cs="Times New Roman"/>
          <w:b/>
          <w:color w:val="auto"/>
          <w:sz w:val="32"/>
          <w:szCs w:val="28"/>
        </w:rPr>
        <w:t>ĐIỀU TRỊ SÂU NGÀ RĂNG PHỤC HỒI BẰNG COMPOSITE</w:t>
      </w:r>
      <w:bookmarkEnd w:id="331"/>
      <w:bookmarkEnd w:id="332"/>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phục hồi tổn thương mô cứng của răng do sâu bằng Composite.</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ảnh hưởng đến tủy. Điều trị sâu ngà răng phải phục hồi lại mô cứng và bảo vệ tủy răng.</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là vật liệu được ưa chuộng trong điều trị phục hồi nha khoa do có nhiều ưu điểm nổi trội.</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sữa.</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vĩnh viễ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Composite.</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ương tiện cách ly cô lập răng.</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 đèn quang trùng hợp, các loại cây hàn, bộ mũi khoan hoàn thiệ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và vật liệu bảo vệ tủ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co lợi,…</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Người bệnh</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 điều trị.</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Hồ sơ bệnh á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để làm sạch mô ngà hoại tử.</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ớp bảo vệ tủ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đáy xoang hàn bằng vật liệu bảo vệ tủy như GIC, MTA…</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1 lớp dưới 1mm.</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lại các thành của xoang hàn để tạo sự lưu giữ tối đa.</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xoang hàn bằng Composite:</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àu răng để chọn Composite có màu sắc phù hợp</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men và ngà răng bằng axít phosphoric 37% từ 10-20 giâ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xoang hà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dán dính và chiếu đèn 10 -20 giâ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omposite theo từng lớp dưới 2mm sao cho Composite được trùng hợp tối đa và khắc phục được co ngót trùng hợp.</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 theo từng lớp Composite với thời gian từ 20-40 giâ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điều trị tủy</w:t>
      </w:r>
    </w:p>
    <w:p w:rsidR="008A1126" w:rsidRPr="00B93722" w:rsidRDefault="008A112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ủy hoại tử: điều trị tủy.</w:t>
      </w:r>
    </w:p>
    <w:p w:rsidR="008A1126" w:rsidRPr="00B93722" w:rsidRDefault="008A112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điều trị viêm quanh cuống răng.</w:t>
      </w:r>
    </w:p>
    <w:p w:rsidR="008A1126" w:rsidRPr="00B93722" w:rsidRDefault="008A112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02A70" w:rsidRPr="00B93722" w:rsidRDefault="005F13FE" w:rsidP="005F13FE">
      <w:pPr>
        <w:pStyle w:val="Heading2"/>
        <w:jc w:val="center"/>
        <w:rPr>
          <w:rFonts w:ascii="Times New Roman" w:hAnsi="Times New Roman" w:cs="Times New Roman"/>
          <w:b/>
          <w:color w:val="auto"/>
          <w:sz w:val="32"/>
          <w:szCs w:val="28"/>
        </w:rPr>
      </w:pPr>
      <w:bookmarkStart w:id="333" w:name="_Toc62024054"/>
      <w:bookmarkStart w:id="334" w:name="_Toc112847859"/>
      <w:r w:rsidRPr="00B93722">
        <w:rPr>
          <w:rFonts w:ascii="Times New Roman" w:hAnsi="Times New Roman" w:cs="Times New Roman"/>
          <w:b/>
          <w:color w:val="auto"/>
          <w:sz w:val="32"/>
          <w:szCs w:val="28"/>
        </w:rPr>
        <w:t xml:space="preserve">110. </w:t>
      </w:r>
      <w:r w:rsidR="00A02A70" w:rsidRPr="00B93722">
        <w:rPr>
          <w:rFonts w:ascii="Times New Roman" w:hAnsi="Times New Roman" w:cs="Times New Roman"/>
          <w:b/>
          <w:color w:val="auto"/>
          <w:sz w:val="32"/>
          <w:szCs w:val="28"/>
        </w:rPr>
        <w:t>PHỤC HỒI CỔ RĂNG BẰNG COMPOSITE</w:t>
      </w:r>
      <w:bookmarkEnd w:id="333"/>
      <w:bookmarkEnd w:id="334"/>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phục hồi lại tổn thương mô cứng ở cố răng bằng Composite.</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là vật liệu được ưa chuộng trong điều trị phục hồi nha khoa do có nhiều ưu điểm nổi trội.</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cổ răng (lỗ sâu loại V).</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mô cứng ở cổ răng không do sâu.</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dị ứng với Composite.</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tổn thương sâu cổ răng sát tủ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quang trùng hợp.</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co lợi.</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ùng mũi khoan kim cương hình trụ mở </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ộng bờ men để bộc lộ rõ xoang sâu.</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kim cương chóp ngược để tạo xoang lưu chất hà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ớp bảo vệ tủ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đáy xoang hàn bằng vật liệu bảo vệ tủy như GIC, MTA… 1 lớp dưới 1mm.</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xoang hàn bằng Composite:</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àu răng để chọn Composite có màu sắc phù hợp</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men và ngà răng bằng axít phosphoric 37% từ 10-20 giâ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xoang hà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dán dính và chiếu đèn 10 -20 giâ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omposite theo từng lớp dưới 2mm sao cho Composite được trùng hợp tối đa và khắc phục được co ngót trùng hợp.</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 theo từng lớp Composite với thời gian từ 20-40 giâ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 điều trị tủ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ủy hoại tử: điều trị tủy.</w:t>
      </w:r>
    </w:p>
    <w:p w:rsidR="00A02A70" w:rsidRPr="00B93722" w:rsidRDefault="00A02A7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điều trị viêm quanh cuống răng.</w:t>
      </w:r>
    </w:p>
    <w:p w:rsidR="00A02A70" w:rsidRPr="00B93722" w:rsidRDefault="00A02A70"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00138B" w:rsidRPr="00B93722" w:rsidRDefault="005F13FE" w:rsidP="005F13FE">
      <w:pPr>
        <w:pStyle w:val="Heading2"/>
        <w:jc w:val="center"/>
        <w:rPr>
          <w:rFonts w:ascii="Times New Roman" w:hAnsi="Times New Roman" w:cs="Times New Roman"/>
          <w:b/>
          <w:color w:val="auto"/>
          <w:sz w:val="32"/>
          <w:szCs w:val="28"/>
        </w:rPr>
      </w:pPr>
      <w:bookmarkStart w:id="335" w:name="_Toc62024055"/>
      <w:bookmarkStart w:id="336" w:name="_Toc112847860"/>
      <w:r w:rsidRPr="00B93722">
        <w:rPr>
          <w:rFonts w:ascii="Times New Roman" w:hAnsi="Times New Roman" w:cs="Times New Roman"/>
          <w:b/>
          <w:color w:val="auto"/>
          <w:sz w:val="32"/>
          <w:szCs w:val="28"/>
        </w:rPr>
        <w:t xml:space="preserve">111. </w:t>
      </w:r>
      <w:r w:rsidR="0000138B" w:rsidRPr="00B93722">
        <w:rPr>
          <w:rFonts w:ascii="Times New Roman" w:hAnsi="Times New Roman" w:cs="Times New Roman"/>
          <w:b/>
          <w:color w:val="auto"/>
          <w:sz w:val="32"/>
          <w:szCs w:val="28"/>
        </w:rPr>
        <w:t>PHỤC HỒI THÂN RĂNG CÓ SỬ DỤNG PIN NGÀ</w:t>
      </w:r>
      <w:bookmarkEnd w:id="335"/>
      <w:bookmarkEnd w:id="336"/>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dùng pin cắm trực tiếp vào mô ngà răng nhằm nâng đỡ và phục hồi mô cứng của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in ngà là những chốt kim loại nhỏ , được sử dụng gắn hoặc cắm trực tiếp lên ngà răng để phục hồi mô cứng của răng, nhằm tăng khả năng lưu giữ khối hàn ở những răng có tổn thương sâu lớ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tổn thương mất mô cứng từ 2-3 thành của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tổn thương mất mô cứng sát tủy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ương tiện cách ly cô lập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cắm pin ngà.</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trù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vật liệu pin ngà.</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phục hồi thân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 điều trị.</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ùng làm việc.</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hoại tử.</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kim cương trụ nhỏ tạo các lỗ chốt song song trên mô ngà lành.</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pin ngà.</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pin ngà.</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thân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pin ngà: phục hồi lại mô cứng của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nứt thân - chân răng: tùy tình trạng đường gãy có thể phải chỉ định nhổ răng.</w:t>
      </w:r>
    </w:p>
    <w:p w:rsidR="0000138B" w:rsidRPr="00B93722" w:rsidRDefault="0000138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không hồi phục : tháo bỏ pin ngà - điều trị nội nha.</w:t>
      </w:r>
    </w:p>
    <w:p w:rsidR="0000138B" w:rsidRPr="00B93722" w:rsidRDefault="0000138B"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9F72D6" w:rsidRPr="00B93722" w:rsidRDefault="005F13FE" w:rsidP="005F13FE">
      <w:pPr>
        <w:pStyle w:val="Heading2"/>
        <w:jc w:val="center"/>
        <w:rPr>
          <w:rFonts w:ascii="Times New Roman" w:hAnsi="Times New Roman" w:cs="Times New Roman"/>
          <w:b/>
          <w:color w:val="auto"/>
          <w:sz w:val="32"/>
          <w:szCs w:val="28"/>
        </w:rPr>
      </w:pPr>
      <w:bookmarkStart w:id="337" w:name="_Toc62024039"/>
      <w:bookmarkStart w:id="338" w:name="_Toc112847861"/>
      <w:r w:rsidRPr="00B93722">
        <w:rPr>
          <w:rFonts w:ascii="Times New Roman" w:hAnsi="Times New Roman" w:cs="Times New Roman"/>
          <w:b/>
          <w:color w:val="auto"/>
          <w:sz w:val="32"/>
          <w:szCs w:val="28"/>
        </w:rPr>
        <w:t xml:space="preserve">112. </w:t>
      </w:r>
      <w:r w:rsidR="009F72D6" w:rsidRPr="00B93722">
        <w:rPr>
          <w:rFonts w:ascii="Times New Roman" w:hAnsi="Times New Roman" w:cs="Times New Roman"/>
          <w:b/>
          <w:color w:val="auto"/>
          <w:sz w:val="32"/>
          <w:szCs w:val="28"/>
        </w:rPr>
        <w:t>CHỤP TỦY BẰNG HYDROXIT CANXI</w:t>
      </w:r>
      <w:bookmarkEnd w:id="337"/>
      <w:bookmarkEnd w:id="338"/>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có hồi phục là tình trạng viêm mô tủy nhưng có khả năng hồi phục khi loại bỏ được các yếu tố bệnh nguyê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ydroxit Canxi có khả năng khảng khuẩn, tạo điều kiện lành thương cho mô tủy.3</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có hồi phục.</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âu ngà sâu có nhạy cảm ngà</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bị làm hở tủy trong khi sửa soạn xoang hà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viêm quanh răng nặng.</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có hồi phục mà có hở tủy.</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mô tủy Canxi hóa cục bộ hoặc toàn bộ.</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nhiễm trùng toàn thân cấp tính hoặc giai đoạn đang tiến triể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ương, gắp, thám trâm</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ương tiện cách ly cô lập răng.</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Hydroxit canx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răng.</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ydroxit canx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hàn vĩnh viễ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 điều trị.</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rõ xoang sâu.</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ấy bỏ mô ngà hoại tử.</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ydroxit canx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que hàn lấy Hydroxit canxi và đặt phủ kín đáy xoang hàn từng lớp từ 1-2mm.</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gòn bông nhỏ lèn nhẹ và làm phẳng bề mặt Hydroxit canx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xoang hà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vật liệu thích hợp như Composite, GIC, Amalgam… phục hồi phần còn lại của xoang hà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phần phục hồi.</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tủy: tùy trường hợp có thể cầm máu hoặc điều trị tủy.</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không hồi phục: điều trị tủy.</w:t>
      </w:r>
    </w:p>
    <w:p w:rsidR="009F72D6" w:rsidRPr="00B93722" w:rsidRDefault="009F72D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ủy hoại tử : điều trị tủy.</w:t>
      </w:r>
    </w:p>
    <w:p w:rsidR="009F72D6" w:rsidRPr="00B93722" w:rsidRDefault="009F72D6"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1E554D" w:rsidRPr="00B93722" w:rsidRDefault="005F13FE" w:rsidP="005F13FE">
      <w:pPr>
        <w:pStyle w:val="Heading2"/>
        <w:jc w:val="center"/>
        <w:rPr>
          <w:rFonts w:ascii="Times New Roman" w:hAnsi="Times New Roman" w:cs="Times New Roman"/>
          <w:b/>
          <w:color w:val="auto"/>
          <w:sz w:val="32"/>
          <w:szCs w:val="28"/>
        </w:rPr>
      </w:pPr>
      <w:bookmarkStart w:id="339" w:name="_Toc62024092"/>
      <w:bookmarkStart w:id="340" w:name="_Toc112847862"/>
      <w:r w:rsidRPr="00B93722">
        <w:rPr>
          <w:rFonts w:ascii="Times New Roman" w:hAnsi="Times New Roman" w:cs="Times New Roman"/>
          <w:b/>
          <w:color w:val="auto"/>
          <w:sz w:val="32"/>
          <w:szCs w:val="28"/>
        </w:rPr>
        <w:t xml:space="preserve">113. </w:t>
      </w:r>
      <w:r w:rsidR="001E554D" w:rsidRPr="00B93722">
        <w:rPr>
          <w:rFonts w:ascii="Times New Roman" w:hAnsi="Times New Roman" w:cs="Times New Roman"/>
          <w:b/>
          <w:color w:val="auto"/>
          <w:sz w:val="32"/>
          <w:szCs w:val="28"/>
        </w:rPr>
        <w:t>MÁNG HỞ MẶT NHAI</w:t>
      </w:r>
      <w:bookmarkEnd w:id="339"/>
      <w:bookmarkEnd w:id="340"/>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làm phương tiện cố định các xương hàm trong phẫu thuật điều trị gãy xương hàm cho trẻ em giai đoạn răng sữa và răng hỗn hợ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cố định gãy xương hàm trẻ em giai đoạn răng sữa.</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cố định gãy xương hàm trẻ em giai đoạn răng hỗn hợ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ãy xương hàm ở trẻ em chưa mọc ră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 và đổ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ổ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ược giải thích và đồng ý điều trị.</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xác định đường gãy xương hà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đối chiếu hồ sơ bệnh á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mẫu cho làm má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 bằng vật liệu thích hợ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hàm bằng thạch cao đá.</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đường cưa cắt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mẫu theo đường đã được xác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ép và cố định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làm máng trên mẫu thạch cao đã cắt và ghé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àm máng hở mặt nhai: Thực hiện tại labo.</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Hoàn thiện má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hử máng trên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máng cho phù hợ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yển máng để điều trị cố định gãy xương hà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Trong quá trình thực hiện quy trì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ơi chất lấy dấu vào đường thở: Lấy dị vật.</w:t>
      </w:r>
    </w:p>
    <w:p w:rsidR="001E554D" w:rsidRPr="00B93722" w:rsidRDefault="001E554D"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1E554D" w:rsidRPr="00B93722" w:rsidRDefault="005F13FE" w:rsidP="005F13FE">
      <w:pPr>
        <w:pStyle w:val="Heading2"/>
        <w:jc w:val="center"/>
        <w:rPr>
          <w:rFonts w:ascii="Times New Roman" w:hAnsi="Times New Roman" w:cs="Times New Roman"/>
          <w:b/>
          <w:color w:val="auto"/>
          <w:sz w:val="32"/>
          <w:szCs w:val="28"/>
        </w:rPr>
      </w:pPr>
      <w:bookmarkStart w:id="341" w:name="_Toc62024152"/>
      <w:bookmarkStart w:id="342" w:name="_Toc112847863"/>
      <w:r w:rsidRPr="00B93722">
        <w:rPr>
          <w:rFonts w:ascii="Times New Roman" w:hAnsi="Times New Roman" w:cs="Times New Roman"/>
          <w:b/>
          <w:color w:val="auto"/>
          <w:sz w:val="32"/>
          <w:szCs w:val="28"/>
        </w:rPr>
        <w:t xml:space="preserve">114. </w:t>
      </w:r>
      <w:r w:rsidR="001E554D" w:rsidRPr="00B93722">
        <w:rPr>
          <w:rFonts w:ascii="Times New Roman" w:hAnsi="Times New Roman" w:cs="Times New Roman"/>
          <w:b/>
          <w:color w:val="auto"/>
          <w:sz w:val="32"/>
          <w:szCs w:val="28"/>
        </w:rPr>
        <w:t>KỸ THUẬT MÀI CHỈNH KHỚP CẮN</w:t>
      </w:r>
      <w:bookmarkEnd w:id="341"/>
      <w:bookmarkEnd w:id="342"/>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loại bỏ các điểm chạm sớm và các điểm cản trở khớp cắn để điều trị và dự phòng lệch lạc khớp cắn, các bệnh về răng, quanh răng và khớp thái dương hà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i lệch cắn khít trung tâm do có điểm chạm sớ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i lệch cắn khít trung tâm do cản trở cắn ở hàm răng sữa, hỗn hợp hoặc vĩnh viễ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ó tình trạng nhiễm trùng cấp tính trong khoang miệ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 đã được đào tạo về Nắn Chỉnh Ră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ră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răng miệng: gương, gắp, thám châ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ắn chỉnh ră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đổ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àng nhai, cung mặt.</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út đánh dấu da….</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p lá hồng, sáp nhôm hoặc silicone đặc</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ấy thử cắn độ dày 40µm màu đỏ và màu xa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Hồ sơ bệnh á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Panorama và Cephalometric.</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Người bệ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Người bệnh được giải thích và đồng ý điều trị.</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iến hà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Chuẩn bị các mẫu hà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 siêu cứ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tương quan hàm trên bằng cung mặt</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i tương quan hai hàm ở tương quan tâ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Xác định mức độ mài chỉnh các mẫu trên càng nhai.</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ào mẫu trên càng nhai dựa trên các tương quan đã lấy.</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các điểm cản trở cắn, điểm chạm sớm trên càng nhai.</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dấu các điểm chạm sớm.</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mài chỉnh các điểm chạm sớm trên mẫu thạch cao.</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dấu các vị trí đã mài chỉ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Mài chỉnh các điểm chạm sớm trên miệ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ối chiếu và đánh dấu các điểm cần mài trên răng theo mẫ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kim cương mài chỉnh các điểm chạm sớm đã đánh dấu.</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ắn khít ở vị trí trung tâm, kiểm tra tình trạng cản trở và chỉnh sửa tiếp nếu cầ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lại chức năng khớp cắn độ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ướng dẫn người bệnh chuyển động hàm dưới các hướng và chỉnh sửa nếu cầ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ống ê buốt các răng mài chỉ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ăn nhai đều 2 bê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oại bỏ thói quen xấu nếu có.</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Kết thúc điều trị:</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khớp cắn, chuyển giai đoạn điều trị nếu cầ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miệng: Điều trị sang thương.</w:t>
      </w:r>
    </w:p>
    <w:p w:rsidR="001E554D" w:rsidRPr="00B93722" w:rsidRDefault="001E554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Ê buốt răng: Điều trị ê buốt.</w:t>
      </w:r>
    </w:p>
    <w:p w:rsidR="001E554D" w:rsidRPr="00B93722" w:rsidRDefault="001E554D"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291020" w:rsidRPr="00B93722" w:rsidRDefault="005F13FE" w:rsidP="005F13FE">
      <w:pPr>
        <w:pStyle w:val="Heading2"/>
        <w:jc w:val="center"/>
        <w:rPr>
          <w:rFonts w:ascii="Times New Roman" w:hAnsi="Times New Roman" w:cs="Times New Roman"/>
          <w:b/>
          <w:color w:val="auto"/>
          <w:sz w:val="32"/>
          <w:szCs w:val="28"/>
        </w:rPr>
      </w:pPr>
      <w:bookmarkStart w:id="343" w:name="_Toc62024095"/>
      <w:bookmarkStart w:id="344" w:name="_Toc112847864"/>
      <w:r w:rsidRPr="00B93722">
        <w:rPr>
          <w:rFonts w:ascii="Times New Roman" w:hAnsi="Times New Roman" w:cs="Times New Roman"/>
          <w:b/>
          <w:color w:val="auto"/>
          <w:sz w:val="32"/>
          <w:szCs w:val="28"/>
        </w:rPr>
        <w:t xml:space="preserve">115. </w:t>
      </w:r>
      <w:r w:rsidR="00291020" w:rsidRPr="00B93722">
        <w:rPr>
          <w:rFonts w:ascii="Times New Roman" w:hAnsi="Times New Roman" w:cs="Times New Roman"/>
          <w:b/>
          <w:color w:val="auto"/>
          <w:sz w:val="32"/>
          <w:szCs w:val="28"/>
        </w:rPr>
        <w:t>THÁO CHỤP RĂNG GIẢ</w:t>
      </w:r>
      <w:bookmarkEnd w:id="343"/>
      <w:bookmarkEnd w:id="344"/>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lấy bỏ chụp răng giả do chụp răng không đạt yêu cầu.</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ang chụp có bệnh lý tủy ră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ang chụp có bệnh lý viêm quanh cuống ră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ụp sứ vỡ.</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ụp răng không đạt yêu cầu về thẩm mỹ.</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kế hoạch điều trị tia xạ vùng miệng và hàm mặt.</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mang chụp lung lay độ 4.</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háo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toàn thân và tại chỗ.</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Cắt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cắt chụp ở các vị trí thuận lợi cho tháo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nới lỏng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Tháo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áo chụp lấy chụp răng đã cắt ra khỏi răng mang chụp.</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xi măng gắn chụp khỏi bề mặt thân ră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tổn thương mất mô cứng: Phục hồi lại mô cứng thân răng.</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291020" w:rsidRPr="00B93722" w:rsidRDefault="002910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w:t>
      </w:r>
    </w:p>
    <w:p w:rsidR="00291020" w:rsidRPr="00B93722" w:rsidRDefault="00291020" w:rsidP="00416505">
      <w:pPr>
        <w:tabs>
          <w:tab w:val="left" w:pos="142"/>
          <w:tab w:val="left" w:pos="284"/>
          <w:tab w:val="left" w:pos="426"/>
          <w:tab w:val="left" w:pos="709"/>
        </w:tabs>
        <w:spacing w:line="360" w:lineRule="auto"/>
        <w:jc w:val="both"/>
        <w:rPr>
          <w:rFonts w:ascii="Times New Roman" w:eastAsiaTheme="majorEastAsia" w:hAnsi="Times New Roman" w:cs="Times New Roman"/>
          <w:sz w:val="28"/>
          <w:szCs w:val="28"/>
        </w:rPr>
      </w:pPr>
      <w:r w:rsidRPr="00B93722">
        <w:rPr>
          <w:rFonts w:ascii="Times New Roman" w:eastAsiaTheme="majorEastAsia" w:hAnsi="Times New Roman" w:cs="Times New Roman"/>
          <w:sz w:val="28"/>
          <w:szCs w:val="28"/>
        </w:rPr>
        <w:br w:type="page"/>
      </w:r>
    </w:p>
    <w:p w:rsidR="005A79E6" w:rsidRPr="00B93722" w:rsidRDefault="005F13FE" w:rsidP="005F13FE">
      <w:pPr>
        <w:pStyle w:val="Heading2"/>
        <w:jc w:val="center"/>
        <w:rPr>
          <w:rFonts w:ascii="Times New Roman" w:hAnsi="Times New Roman" w:cs="Times New Roman"/>
          <w:b/>
          <w:color w:val="auto"/>
          <w:sz w:val="32"/>
          <w:szCs w:val="28"/>
        </w:rPr>
      </w:pPr>
      <w:bookmarkStart w:id="345" w:name="_Toc62024181"/>
      <w:bookmarkStart w:id="346" w:name="_Toc112847865"/>
      <w:r w:rsidRPr="00B93722">
        <w:rPr>
          <w:rFonts w:ascii="Times New Roman" w:hAnsi="Times New Roman" w:cs="Times New Roman"/>
          <w:b/>
          <w:color w:val="auto"/>
          <w:sz w:val="32"/>
          <w:szCs w:val="28"/>
        </w:rPr>
        <w:t xml:space="preserve">116. </w:t>
      </w:r>
      <w:r w:rsidR="005A79E6" w:rsidRPr="00B93722">
        <w:rPr>
          <w:rFonts w:ascii="Times New Roman" w:hAnsi="Times New Roman" w:cs="Times New Roman"/>
          <w:b/>
          <w:color w:val="auto"/>
          <w:sz w:val="32"/>
          <w:szCs w:val="28"/>
        </w:rPr>
        <w:t>TRÁM BÍT HỐ RÃNH BẰNG GLASS IONOMER CEMENT</w:t>
      </w:r>
      <w:bookmarkEnd w:id="345"/>
      <w:r w:rsidR="005A79E6" w:rsidRPr="00B93722">
        <w:rPr>
          <w:rFonts w:ascii="Times New Roman" w:hAnsi="Times New Roman" w:cs="Times New Roman"/>
          <w:b/>
          <w:color w:val="auto"/>
          <w:sz w:val="32"/>
          <w:szCs w:val="28"/>
        </w:rPr>
        <w:t xml:space="preserve"> HÓA TRÙNG HỢP</w:t>
      </w:r>
      <w:bookmarkEnd w:id="346"/>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hàn phủ các hố rãnh ở các bề mặt răng vĩnh viễn có nguy cơ khởi phát sâu răng hoặc đã có tổn thương sâu răng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đồng thời có khả năng phóng thích Fluor vì vậy có tác dụng dự phòng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hố rãnh tự nhiên trên bề mặt răng khó làm sạch và có nguy cơ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ở các hố rãnh giai đoạn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ị ứng với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trám bít hố rãnh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ảng bám răng bằng chổi hoặc đài cao su với bột đánh bó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một số trường hợp dùng mũi khoan thích hợp mở rộng hố rãnh khó làm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hố rãnh và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ditioner vào hố rãnh trong 1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trám bít GIC vào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IC vào một phía của hố rãnh, miết nhẹ với lực vừa đủ để GIC tràn đầy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bề mặt theo hình thể giải phẫ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trám b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THEO DÕI VÀ XỬ TRÍ TAI BIẾN</w:t>
      </w:r>
    </w:p>
    <w:p w:rsidR="005F13FE"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 cả trong và sau quá trình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br/>
      </w:r>
    </w:p>
    <w:p w:rsidR="005A79E6" w:rsidRPr="00B93722" w:rsidRDefault="005A79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A79E6" w:rsidRPr="00B93722" w:rsidRDefault="007B7913" w:rsidP="007D7C9D">
      <w:pPr>
        <w:pStyle w:val="Heading2"/>
        <w:jc w:val="center"/>
        <w:rPr>
          <w:rFonts w:ascii="Times New Roman" w:hAnsi="Times New Roman" w:cs="Times New Roman"/>
          <w:b/>
          <w:color w:val="auto"/>
          <w:sz w:val="32"/>
          <w:szCs w:val="28"/>
        </w:rPr>
      </w:pPr>
      <w:bookmarkStart w:id="347" w:name="_Toc62024177"/>
      <w:bookmarkStart w:id="348" w:name="_Toc112847866"/>
      <w:r w:rsidRPr="00B93722">
        <w:rPr>
          <w:rFonts w:ascii="Times New Roman" w:hAnsi="Times New Roman" w:cs="Times New Roman"/>
          <w:b/>
          <w:color w:val="auto"/>
          <w:sz w:val="32"/>
          <w:szCs w:val="28"/>
        </w:rPr>
        <w:t xml:space="preserve">117. </w:t>
      </w:r>
      <w:r w:rsidR="005A79E6" w:rsidRPr="00B93722">
        <w:rPr>
          <w:rFonts w:ascii="Times New Roman" w:hAnsi="Times New Roman" w:cs="Times New Roman"/>
          <w:b/>
          <w:color w:val="auto"/>
          <w:sz w:val="32"/>
          <w:szCs w:val="28"/>
        </w:rPr>
        <w:t>TRÁM BÍT HỐ RÃNH BẰNG GLASS IONOMER CEMENT QUANG TRÙNG HỢP</w:t>
      </w:r>
      <w:bookmarkEnd w:id="347"/>
      <w:bookmarkEnd w:id="348"/>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hàn phủ các hố rãnh ở các bề mặt răng vĩnh viễn có nguy cơ khởi phát sâu răng hoặc đã có tổn thương sâu răng sớm bằng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đồng thời có khả năng phóng thích Fluor vì vậy có tác dụng dự phòng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hố rãnh tự nhiên trên bề mặt răng khó làm sạch và có nguy cơ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ở các hố rãnh giai đoạn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ị ứng với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trám bít hố rãnh GIC….</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ảng bám răng bằng chổi hoặc đài cao su với bột đánh bó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một số trường hợp dùng mũi khoan thích hợp mở rộng hố rãnh khó làm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hố rãnh và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ditioner vào hố rãnh trong 1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trám bít GIC vào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IC vào một phía của hố rãnh, miết nhẹ với lực vừa đủ để GIC tràn đầy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bề mặt theo hình thể giải phẫ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2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trám b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 cả trong và sau quá trình điều trị.</w:t>
      </w:r>
    </w:p>
    <w:p w:rsidR="005A79E6" w:rsidRPr="00B93722" w:rsidRDefault="005A79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A79E6" w:rsidRPr="00B93722" w:rsidRDefault="007D7C9D" w:rsidP="007D7C9D">
      <w:pPr>
        <w:pStyle w:val="Heading2"/>
        <w:jc w:val="center"/>
        <w:rPr>
          <w:rFonts w:ascii="Times New Roman" w:hAnsi="Times New Roman" w:cs="Times New Roman"/>
          <w:b/>
          <w:color w:val="auto"/>
          <w:sz w:val="32"/>
          <w:szCs w:val="28"/>
        </w:rPr>
      </w:pPr>
      <w:bookmarkStart w:id="349" w:name="_Toc62024178"/>
      <w:bookmarkStart w:id="350" w:name="_Toc112847867"/>
      <w:r w:rsidRPr="00B93722">
        <w:rPr>
          <w:rFonts w:ascii="Times New Roman" w:hAnsi="Times New Roman" w:cs="Times New Roman"/>
          <w:b/>
          <w:color w:val="auto"/>
          <w:sz w:val="32"/>
          <w:szCs w:val="28"/>
        </w:rPr>
        <w:t xml:space="preserve">118. </w:t>
      </w:r>
      <w:r w:rsidR="005A79E6" w:rsidRPr="00B93722">
        <w:rPr>
          <w:rFonts w:ascii="Times New Roman" w:hAnsi="Times New Roman" w:cs="Times New Roman"/>
          <w:b/>
          <w:color w:val="auto"/>
          <w:sz w:val="32"/>
          <w:szCs w:val="28"/>
        </w:rPr>
        <w:t>TRÁM BÍT HỐ RÃNH BẰNG COMPOSITE HÓA TRÙNG HỢP</w:t>
      </w:r>
      <w:bookmarkEnd w:id="349"/>
      <w:bookmarkEnd w:id="350"/>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hàn phủ các hố rãnh ở các bề mặt răng vĩnh viễn có nguy cơ khởi phát sâu răng hoặc đã có tổn thương sâu răng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là vật liệu được sử dụng trong nha khoa phục hồi, có ưu điểm bám dính tốt vào men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hố rãnh tự nhiên trên bề mặt răng khó làm sạch và có nguy cơ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ở các hố rãnh giai đoạn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ị ứng với Composite.</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ảng bám răng bằng chổi hoặc đài cao su với bột đánh bó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một số trường hợp dùng mũi khoan thích hợp mở rộng hố rãnh khó làm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hố rãnh và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men răng bằng axit phosphoric 37% từ 10 đến 2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Trám bít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trám bít Composite vào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omposite vào một đầu của hố rãnh với 1 lực vừa đủ để Composite tràn đầy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bề mặt trám b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khớp cắ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 cả trong và sau quá trình điều trị.</w:t>
      </w:r>
      <w:bookmarkStart w:id="351" w:name="_Toc62024179"/>
      <w:r w:rsidRPr="00B93722">
        <w:rPr>
          <w:rFonts w:ascii="Times New Roman" w:hAnsi="Times New Roman" w:cs="Times New Roman"/>
          <w:sz w:val="28"/>
          <w:szCs w:val="28"/>
        </w:rPr>
        <w:br/>
      </w:r>
    </w:p>
    <w:p w:rsidR="005A79E6" w:rsidRPr="00B93722" w:rsidRDefault="005A79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A79E6" w:rsidRPr="00B93722" w:rsidRDefault="007D7C9D" w:rsidP="007D7C9D">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352" w:name="_Toc112847868"/>
      <w:r w:rsidRPr="00B93722">
        <w:rPr>
          <w:rFonts w:ascii="Times New Roman" w:hAnsi="Times New Roman" w:cs="Times New Roman"/>
          <w:b/>
          <w:color w:val="auto"/>
          <w:sz w:val="32"/>
          <w:szCs w:val="28"/>
        </w:rPr>
        <w:t xml:space="preserve">119. </w:t>
      </w:r>
      <w:r w:rsidR="005A79E6" w:rsidRPr="00B93722">
        <w:rPr>
          <w:rFonts w:ascii="Times New Roman" w:hAnsi="Times New Roman" w:cs="Times New Roman"/>
          <w:b/>
          <w:color w:val="auto"/>
          <w:sz w:val="32"/>
          <w:szCs w:val="28"/>
        </w:rPr>
        <w:t>TRÁM BÍT HỐ RÃNH BẰNG COMPOSITE QUANG TRÙNG HỢP</w:t>
      </w:r>
      <w:bookmarkEnd w:id="351"/>
      <w:bookmarkEnd w:id="352"/>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hàn phủ các hố rãnh ở các bề mặt răng vĩnh viễn có nguy cơ khởi phát sâu răng hoặc đã có tổn thương sâu răng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là vật liệu được sử dụng trong nha khoa phục hồi, có ưu điểm bám dính tốt vào men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hố rãnh tự nhiên trên bề mặt răng khó làm sạch và có nguy cơ sâu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ở các hố rãnh giai đoạn sớ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ị ứng với Composite.</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ảng bám răng bằng chổi hoặc đài cao su với bột đánh bó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một số trường hợp dùng mũi khoan thích hợp mở rộng hố rãnh khó làm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hố rãnh và bề mặt răng.</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men răng bằng axit phosphoric 37% từ 10 đến 2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làm khô.</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Trám bít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trám bít Composite vào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omposite vào một đầu của hố rãnh với 1 lực vừa đủ để Composite tràn đầy hố rãnh.</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bề mặt trám bít.</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 trong 20-30 giây.</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khớp cắ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5A79E6" w:rsidRPr="00B93722" w:rsidRDefault="005A79E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 cả trong và sau quá trình điều trị.</w:t>
      </w:r>
    </w:p>
    <w:p w:rsidR="005A79E6" w:rsidRPr="00B93722" w:rsidRDefault="005A79E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B7811" w:rsidRPr="00B93722" w:rsidRDefault="007D7C9D" w:rsidP="007D7C9D">
      <w:pPr>
        <w:pStyle w:val="Heading2"/>
        <w:jc w:val="center"/>
        <w:rPr>
          <w:rFonts w:ascii="Times New Roman" w:hAnsi="Times New Roman" w:cs="Times New Roman"/>
          <w:b/>
          <w:color w:val="auto"/>
          <w:sz w:val="32"/>
          <w:szCs w:val="28"/>
        </w:rPr>
      </w:pPr>
      <w:bookmarkStart w:id="353" w:name="_Toc62024183"/>
      <w:bookmarkStart w:id="354" w:name="_Toc112847869"/>
      <w:r w:rsidRPr="00B93722">
        <w:rPr>
          <w:rFonts w:ascii="Times New Roman" w:hAnsi="Times New Roman" w:cs="Times New Roman"/>
          <w:b/>
          <w:color w:val="auto"/>
          <w:sz w:val="32"/>
          <w:szCs w:val="28"/>
        </w:rPr>
        <w:t xml:space="preserve">120. </w:t>
      </w:r>
      <w:r w:rsidR="000B7811" w:rsidRPr="00B93722">
        <w:rPr>
          <w:rFonts w:ascii="Times New Roman" w:hAnsi="Times New Roman" w:cs="Times New Roman"/>
          <w:b/>
          <w:color w:val="auto"/>
          <w:sz w:val="32"/>
          <w:szCs w:val="28"/>
        </w:rPr>
        <w:t>PHÒNG NGỪA SÂU RĂNG VỚI THUỐC BÔI BỀ MẶT</w:t>
      </w:r>
      <w:bookmarkEnd w:id="353"/>
      <w:bookmarkEnd w:id="354"/>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dự phòng sâu răng bằng Fluor độ tập trung cao sử dụng tại chỗ do thầy thuốc thực hiệ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sớm.</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nguy cơ sâu răng cao.</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lan nha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ạy cảm ngà.</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ẻ em ở khu vực thiếu Fluor cung cấp theo đường toàn thâ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có tình trạng nhiễm fluor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àm sạch mặt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ăm bô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écni Fluor có nồng độ Fluor cao.</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Người bệnh được giải thích và đồng ý điều trị.</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 .</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àm sạch bề mặt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ao răng bằng dụng cụ thích hợp (nếu có).</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răng bằng chổi hoặc đài cao su với bột đánh bó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Đặt Fluor</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cô lập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ăm bông có Vécni Fluor phủ một lớp mỏng Fluor lên bề mặt răng.</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không ăn nhai, không đánh răng trong thời gian 2 giờ.</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B7811" w:rsidRPr="00B93722" w:rsidRDefault="000B781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w:t>
      </w:r>
    </w:p>
    <w:p w:rsidR="000B7811" w:rsidRPr="00B93722" w:rsidRDefault="000B7811"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640288" w:rsidRPr="00B93722" w:rsidRDefault="007D7C9D" w:rsidP="007D7C9D">
      <w:pPr>
        <w:pStyle w:val="Heading2"/>
        <w:jc w:val="center"/>
        <w:rPr>
          <w:rFonts w:ascii="Times New Roman" w:hAnsi="Times New Roman" w:cs="Times New Roman"/>
          <w:b/>
          <w:color w:val="auto"/>
          <w:sz w:val="32"/>
          <w:szCs w:val="28"/>
        </w:rPr>
      </w:pPr>
      <w:bookmarkStart w:id="355" w:name="_Toc62024185"/>
      <w:bookmarkStart w:id="356" w:name="_Toc112847870"/>
      <w:r w:rsidRPr="00B93722">
        <w:rPr>
          <w:rFonts w:ascii="Times New Roman" w:hAnsi="Times New Roman" w:cs="Times New Roman"/>
          <w:b/>
          <w:color w:val="auto"/>
          <w:sz w:val="32"/>
          <w:szCs w:val="28"/>
        </w:rPr>
        <w:t xml:space="preserve">121. </w:t>
      </w:r>
      <w:r w:rsidR="00640288" w:rsidRPr="00B93722">
        <w:rPr>
          <w:rFonts w:ascii="Times New Roman" w:hAnsi="Times New Roman" w:cs="Times New Roman"/>
          <w:b/>
          <w:color w:val="auto"/>
          <w:sz w:val="32"/>
          <w:szCs w:val="28"/>
        </w:rPr>
        <w:t>ĐIỀU TRỊ RĂNG SỮA VIÊM TỦY CÓ HỒI PHỤC.</w:t>
      </w:r>
      <w:bookmarkEnd w:id="355"/>
      <w:bookmarkEnd w:id="356"/>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bảo tồn tủy răng trong các trường hợp viêm tủy nhẹ có khả năng hồi phục bằng cách loại bỏ các yếu tố bệnh nguyên gây kích thích tủy. II. CHỈ ĐỊNH</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nhẹ do sâu có khả năng hồi phục.</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nhẹ do chấn thương có khả năng hồi phục</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CHỐNG CHỈ ĐỊNH</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viêm tủy có hở tủy do sâu răng.</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mô tủy canxi hóa</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chụp tủy : Canxi hydroxit, hoặc vật liệu chụp tủy khác….</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hàn phục hồi….</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tổn thương răng.</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KỸ THUẬT</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các thành bên và đáy lỗ sâu.</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lấy bỏ mô ngà bệnh lý và hoại tử.</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chụp tủy:</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anxi hydroxit hoặc vật liệu chụp tủy khác phủ kín đáy xoang hà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viên bông nhỏ lèn nhẹ và làm phẳng bề mặt hydroxit canxi</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xoang hà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bằng GIC hoặc vật liệu phục hồi khác.</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khối phục hồi theo bề mặt giải phẫu răng.</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Điều trị tủy.</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640288" w:rsidRPr="00B93722" w:rsidRDefault="006402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 Điều trị tủy.</w:t>
      </w:r>
    </w:p>
    <w:p w:rsidR="00640288" w:rsidRPr="00B93722" w:rsidRDefault="0064028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2E38E2" w:rsidRPr="00B93722" w:rsidRDefault="007D7C9D" w:rsidP="007D7C9D">
      <w:pPr>
        <w:pStyle w:val="Heading2"/>
        <w:jc w:val="center"/>
        <w:rPr>
          <w:rFonts w:ascii="Times New Roman" w:hAnsi="Times New Roman" w:cs="Times New Roman"/>
          <w:b/>
          <w:color w:val="auto"/>
          <w:sz w:val="32"/>
          <w:szCs w:val="28"/>
        </w:rPr>
      </w:pPr>
      <w:bookmarkStart w:id="357" w:name="_Toc62024295"/>
      <w:bookmarkStart w:id="358" w:name="_Toc112847871"/>
      <w:r w:rsidRPr="00B93722">
        <w:rPr>
          <w:rFonts w:ascii="Times New Roman" w:hAnsi="Times New Roman" w:cs="Times New Roman"/>
          <w:b/>
          <w:color w:val="auto"/>
          <w:sz w:val="32"/>
          <w:szCs w:val="28"/>
        </w:rPr>
        <w:t xml:space="preserve">122. </w:t>
      </w:r>
      <w:r w:rsidR="002E38E2" w:rsidRPr="00B93722">
        <w:rPr>
          <w:rFonts w:ascii="Times New Roman" w:hAnsi="Times New Roman" w:cs="Times New Roman"/>
          <w:b/>
          <w:color w:val="auto"/>
          <w:sz w:val="32"/>
          <w:szCs w:val="28"/>
        </w:rPr>
        <w:t>LẤY TỦY BUỒ</w:t>
      </w:r>
      <w:r w:rsidR="00FB6518" w:rsidRPr="00B93722">
        <w:rPr>
          <w:rFonts w:ascii="Times New Roman" w:hAnsi="Times New Roman" w:cs="Times New Roman"/>
          <w:b/>
          <w:color w:val="auto"/>
          <w:sz w:val="32"/>
          <w:szCs w:val="28"/>
        </w:rPr>
        <w:t>NG RĂNG SỮ</w:t>
      </w:r>
      <w:r w:rsidR="002E38E2" w:rsidRPr="00B93722">
        <w:rPr>
          <w:rFonts w:ascii="Times New Roman" w:hAnsi="Times New Roman" w:cs="Times New Roman"/>
          <w:b/>
          <w:color w:val="auto"/>
          <w:sz w:val="32"/>
          <w:szCs w:val="28"/>
        </w:rPr>
        <w:t>A,</w:t>
      </w:r>
      <w:r w:rsidR="00FB6518" w:rsidRPr="00B93722">
        <w:rPr>
          <w:rFonts w:ascii="Times New Roman" w:hAnsi="Times New Roman" w:cs="Times New Roman"/>
          <w:b/>
          <w:color w:val="auto"/>
          <w:sz w:val="32"/>
          <w:szCs w:val="28"/>
        </w:rPr>
        <w:t xml:space="preserve"> </w:t>
      </w:r>
      <w:r w:rsidR="002E38E2" w:rsidRPr="00B93722">
        <w:rPr>
          <w:rFonts w:ascii="Times New Roman" w:hAnsi="Times New Roman" w:cs="Times New Roman"/>
          <w:b/>
          <w:color w:val="auto"/>
          <w:sz w:val="32"/>
          <w:szCs w:val="28"/>
        </w:rPr>
        <w:t>BẢO TỒN TỦY CHÂN RĂNG BẰNG VẬT LIỆU SINH HOC</w:t>
      </w:r>
      <w:bookmarkEnd w:id="357"/>
      <w:bookmarkEnd w:id="358"/>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w:t>
      </w:r>
      <w:r w:rsidRPr="00B93722">
        <w:rPr>
          <w:rFonts w:ascii="Times New Roman" w:hAnsi="Times New Roman" w:cs="Times New Roman"/>
          <w:b/>
          <w:sz w:val="28"/>
          <w:szCs w:val="28"/>
        </w:rPr>
        <w:tab/>
        <w:t>ĐẠI CƯƠ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Là kỹ thuật lấy bỏ phần tủy răng bị nhiễm trùng ở buồng tủy và bảo tồn phần tủy ở chân răng bằng vật liệu sinh học.</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w:t>
      </w:r>
      <w:r w:rsidRPr="00B93722">
        <w:rPr>
          <w:rFonts w:ascii="Times New Roman" w:hAnsi="Times New Roman" w:cs="Times New Roman"/>
          <w:b/>
          <w:sz w:val="28"/>
          <w:szCs w:val="28"/>
        </w:rPr>
        <w:tab/>
        <w:t>CHỈ ĐỊ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Hở tủy trong quá trình sửa soạn xoang hàn điều trị sâu ngà.</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w:t>
      </w:r>
      <w:r w:rsidRPr="00B93722">
        <w:rPr>
          <w:rFonts w:ascii="Times New Roman" w:hAnsi="Times New Roman" w:cs="Times New Roman"/>
          <w:b/>
          <w:sz w:val="28"/>
          <w:szCs w:val="28"/>
        </w:rPr>
        <w:tab/>
        <w:t>CHỐNG CHỈ ĐỊ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Răng viêm tủy không hồi phục.</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Răng tủy hoại tử.</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Răng viêm quanh cuố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w:t>
      </w:r>
      <w:r w:rsidRPr="00B93722">
        <w:rPr>
          <w:rFonts w:ascii="Times New Roman" w:hAnsi="Times New Roman" w:cs="Times New Roman"/>
          <w:b/>
          <w:sz w:val="28"/>
          <w:szCs w:val="28"/>
        </w:rPr>
        <w:tab/>
        <w:t>CHUẨN BỊ</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Cán bộ thực hiện quy trình kỹ thuật</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ác sĩ Răng hàm mặt.</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rợ thủ.</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Phương tiệ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2.1.</w:t>
      </w:r>
      <w:r w:rsidRPr="00B93722">
        <w:rPr>
          <w:rFonts w:ascii="Times New Roman" w:hAnsi="Times New Roman" w:cs="Times New Roman"/>
          <w:sz w:val="28"/>
          <w:szCs w:val="28"/>
        </w:rPr>
        <w:tab/>
        <w:t>Phương tiện và dụng cụ:</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Ghế máy nha khoa.</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ộ khám: Khay, gương, gắp, thám trâm...</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ộ cách ly ră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ộ dụng cụ lấy tủy buồ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ạo ngà sắc hoặc mũi khoa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2.2.</w:t>
      </w:r>
      <w:r w:rsidRPr="00B93722">
        <w:rPr>
          <w:rFonts w:ascii="Times New Roman" w:hAnsi="Times New Roman" w:cs="Times New Roman"/>
          <w:sz w:val="28"/>
          <w:szCs w:val="28"/>
        </w:rPr>
        <w:tab/>
        <w:t>Thuốc và vật liệu sinh học:</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huốc tê.</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huốc sát khuẩ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w:t>
      </w:r>
      <w:r w:rsidRPr="00B93722">
        <w:rPr>
          <w:rFonts w:ascii="Times New Roman" w:hAnsi="Times New Roman" w:cs="Times New Roman"/>
          <w:b/>
          <w:sz w:val="28"/>
          <w:szCs w:val="28"/>
        </w:rPr>
        <w:tab/>
        <w:t>Người bệ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Người bệnh/người giám hộ được giải thích và đồng ý với kế hoạch điều trị.</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w:t>
      </w:r>
      <w:r w:rsidRPr="00B93722">
        <w:rPr>
          <w:rFonts w:ascii="Times New Roman" w:hAnsi="Times New Roman" w:cs="Times New Roman"/>
          <w:b/>
          <w:sz w:val="28"/>
          <w:szCs w:val="28"/>
        </w:rPr>
        <w:tab/>
        <w:t>Hồ sơ bệnh á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Hồ sơ bệnh án theo quy đị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 xml:space="preserve">Phim X-quang. </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w:t>
      </w:r>
      <w:r w:rsidRPr="00B93722">
        <w:rPr>
          <w:rFonts w:ascii="Times New Roman" w:hAnsi="Times New Roman" w:cs="Times New Roman"/>
          <w:b/>
          <w:sz w:val="28"/>
          <w:szCs w:val="28"/>
        </w:rPr>
        <w:tab/>
        <w:t>CÁC BƯỚC TIẾN HÀ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Kiểm tra hồ sơ bệnh á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Kiểm tra, đối chiếu hồ sơ bệnh án theo quy đị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Kiểm tra lại các hình ảnh X-qua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Kiểm tra người bệnh:</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Đánh giá tình trạng toàn thân, tại chỗ và răng cần điều trị.</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w:t>
      </w:r>
      <w:r w:rsidRPr="00B93722">
        <w:rPr>
          <w:rFonts w:ascii="Times New Roman" w:hAnsi="Times New Roman" w:cs="Times New Roman"/>
          <w:b/>
          <w:sz w:val="28"/>
          <w:szCs w:val="28"/>
        </w:rPr>
        <w:tab/>
        <w:t>Thực hiện kỹ thuật:</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1.</w:t>
      </w:r>
      <w:r w:rsidRPr="00B93722">
        <w:rPr>
          <w:rFonts w:ascii="Times New Roman" w:hAnsi="Times New Roman" w:cs="Times New Roman"/>
          <w:sz w:val="28"/>
          <w:szCs w:val="28"/>
        </w:rPr>
        <w:tab/>
        <w:t>Vô cảm</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Gây tê tại chỗ.</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2.</w:t>
      </w:r>
      <w:r w:rsidRPr="00B93722">
        <w:rPr>
          <w:rFonts w:ascii="Times New Roman" w:hAnsi="Times New Roman" w:cs="Times New Roman"/>
          <w:sz w:val="28"/>
          <w:szCs w:val="28"/>
        </w:rPr>
        <w:tab/>
        <w:t>Cách ly ră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Sử dụng đê cao su.</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3.</w:t>
      </w:r>
      <w:r w:rsidRPr="00B93722">
        <w:rPr>
          <w:rFonts w:ascii="Times New Roman" w:hAnsi="Times New Roman" w:cs="Times New Roman"/>
          <w:sz w:val="28"/>
          <w:szCs w:val="28"/>
        </w:rPr>
        <w:tab/>
        <w:t>Mở tuỷ</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Dùng mũi khoan thích hợp mở đường vào buồng tủy.</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Dùng mũi khoan thích hợp để mở toàn bộ trần buồng tủy.</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4.</w:t>
      </w:r>
      <w:r w:rsidRPr="00B93722">
        <w:rPr>
          <w:rFonts w:ascii="Times New Roman" w:hAnsi="Times New Roman" w:cs="Times New Roman"/>
          <w:sz w:val="28"/>
          <w:szCs w:val="28"/>
        </w:rPr>
        <w:tab/>
        <w:t>Lấy tủy buồ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Dùng nạo ngà sắc hoặc mũi khoan cắt lấy toàn bộ phần tủy buồ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ầm máu bằng viên bông vô trù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w:t>
      </w:r>
      <w:r w:rsidRPr="00B93722">
        <w:rPr>
          <w:rFonts w:ascii="Times New Roman" w:hAnsi="Times New Roman" w:cs="Times New Roman"/>
          <w:b/>
          <w:sz w:val="28"/>
          <w:szCs w:val="28"/>
        </w:rPr>
        <w:tab/>
        <w:t>THEO DÕI VÀ XỬ TRÍ TAI BIẾN</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Trong quá trình điều trị:</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ổn thương tủy chân: Điều trị tủy</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ảy máu mặt cắt tủy: Cầm máu, nếu không cầm máu thì phải lấy tủy toàn bộ.</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Sau điều trị:</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Viêm tủy không hồi phục: Điều trị tủy.</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ủy hoại tử: Điều trị tủy.</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Viêm quanh cuống răng: Điều trị viêm quanh cuống.</w:t>
      </w:r>
    </w:p>
    <w:p w:rsidR="002E38E2" w:rsidRPr="00B93722" w:rsidRDefault="002E38E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D7D77" w:rsidRPr="00B93722" w:rsidRDefault="007D7C9D" w:rsidP="007D7C9D">
      <w:pPr>
        <w:pStyle w:val="Heading2"/>
        <w:jc w:val="center"/>
        <w:rPr>
          <w:rFonts w:ascii="Times New Roman" w:hAnsi="Times New Roman" w:cs="Times New Roman"/>
          <w:b/>
          <w:color w:val="auto"/>
          <w:sz w:val="32"/>
          <w:szCs w:val="28"/>
          <w:lang w:val="fr-FR"/>
        </w:rPr>
      </w:pPr>
      <w:bookmarkStart w:id="359" w:name="_Toc62024033"/>
      <w:bookmarkStart w:id="360" w:name="_Toc112847872"/>
      <w:r w:rsidRPr="00B93722">
        <w:rPr>
          <w:rFonts w:ascii="Times New Roman" w:hAnsi="Times New Roman" w:cs="Times New Roman"/>
          <w:b/>
          <w:color w:val="auto"/>
          <w:sz w:val="32"/>
          <w:szCs w:val="28"/>
          <w:lang w:val="fr-FR"/>
        </w:rPr>
        <w:t xml:space="preserve">123. </w:t>
      </w:r>
      <w:r w:rsidR="00DD7D77" w:rsidRPr="00B93722">
        <w:rPr>
          <w:rFonts w:ascii="Times New Roman" w:hAnsi="Times New Roman" w:cs="Times New Roman"/>
          <w:b/>
          <w:color w:val="auto"/>
          <w:sz w:val="32"/>
          <w:szCs w:val="28"/>
          <w:lang w:val="fr-FR"/>
        </w:rPr>
        <w:t xml:space="preserve">ĐIỀU TRỊ TỦY RĂNG </w:t>
      </w:r>
      <w:bookmarkEnd w:id="359"/>
      <w:r w:rsidR="00DD7D77" w:rsidRPr="00B93722">
        <w:rPr>
          <w:rFonts w:ascii="Times New Roman" w:hAnsi="Times New Roman" w:cs="Times New Roman"/>
          <w:b/>
          <w:color w:val="auto"/>
          <w:sz w:val="32"/>
          <w:szCs w:val="28"/>
          <w:lang w:val="fr-FR"/>
        </w:rPr>
        <w:t>SỮA</w:t>
      </w:r>
      <w:bookmarkEnd w:id="360"/>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à kỹ thuật điều trị tủy để bảo tồn răng mà tủy răng được thay thế bằng một loại vật liệu hàn ống tủy đặc biệt để phòng ngừa hiện tượng tái nhiễm trùng tủy ră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uttapercha là vật liệu được sử dụng để hàn kín hệ thống ống tủy theo 3 chiều không gia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viêm tủy không hồi phục.</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tủy hoại tử.</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ăng viêm quanh cuố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bệnh lý tủy ở các răng sữa.</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ác sĩ Răng hàm mặt.</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rợ thủ.</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2.1. Phương tiện và dụng cụ:</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hế máy nha khoa</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siêu âm, đầu siêu âm nội nha</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đo chiều dài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khám: Khay, gương, gắp, thám trâm…</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điều trị nội nha</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cách ly cô lập ră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lèn nội nha A-D…</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làm nóng chảy Gutta percha (Obturra ) cùng vật liệu và dụng cụ kèm theo.</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2.2. Thuốc và vật liệu:</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sát khuẩ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ung dịch bơm rửa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ật liệu điều trị nội nha…</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được giải thích và đồng ý điều trị.</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ồ sơ bệnh án theo quy đị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Phim chụp răng để xác định hệ thố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Kiểm tra hồ sơ bệnh á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đối chiếu hồ sơ bệnh án theo quy đị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em lại các phim chụp răng để xác định hệ thố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iểm tra người bện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Đánh giá tình trạng toàn thân, tại chỗ và răng cần điều trị</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Thực hiện kỹ thuật</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1. Vô cảm</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ếu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 xml:space="preserve"> răng sống thì vô cảm bằng gây tê tại chỗ hoặc/và gây tê vùng bằng Xylocain 2%.</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2. Cách ly ră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Sử dụng đê cao su</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3. Mở t</w:t>
      </w:r>
      <w:r w:rsidRPr="00B93722">
        <w:rPr>
          <w:rFonts w:ascii="Times New Roman" w:hAnsi="Times New Roman" w:cs="Times New Roman"/>
          <w:sz w:val="28"/>
          <w:szCs w:val="28"/>
          <w:highlight w:val="white"/>
          <w:lang w:val="fr-FR"/>
        </w:rPr>
        <w: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mũi khoan thích hợp để mở toàn bộ trần buồ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4. Sửa soạn hệ thố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ấy sạch tủy ở buồ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 xml:space="preserve"> và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ác định miệng ống tủy và số lượ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thám trâm nội nha để tìm miệ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rường hợp không thể phát hiện miệng ống tủy, dùng siêu âm tạo rãnh ở sàn tủy và thám trâm nội nha để tìm.</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ựa vào miệng ống tủy và các rãnh ở sàn ống tủy để xác định số lượ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ác định chiều dài làm việc của các ống t</w:t>
      </w:r>
      <w:r w:rsidRPr="00B93722">
        <w:rPr>
          <w:rFonts w:ascii="Times New Roman" w:hAnsi="Times New Roman" w:cs="Times New Roman"/>
          <w:sz w:val="28"/>
          <w:szCs w:val="28"/>
          <w:highlight w:val="white"/>
          <w:lang w:val="fr-FR"/>
        </w:rPr>
        <w:t>ủy</w:t>
      </w:r>
      <w:r w:rsidRPr="00B93722">
        <w:rPr>
          <w:rFonts w:ascii="Times New Roman" w:hAnsi="Times New Roman" w:cs="Times New Roman"/>
          <w:sz w:val="28"/>
          <w:szCs w:val="28"/>
          <w:lang w:val="fr-FR"/>
        </w:rPr>
        <w:t xml:space="preserve">: thăm dò </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ống tủy bằng trâm số 10.</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ạo hình và làm sạch hệ thố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Sử dụng các file cầm tay hoặc/ và máy để tạo hình hệ thống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rửa hệ thống ống tủy bằng dung dịch Natri hypoclorid 2,5-5%, hoặc nước muối sinh lý, hoặc ôxy già 3 thể tích...</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đầu siêu âm phối hợp xen kẽ với các file và dung dịch bơm rửa để làm sạch hệ thống ống tủy, dùng chất bôi trơn và làm mềm thành ống tủ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5. Hàn kín hệ thống ống tủy bằng Gutta percha nóng chả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ọn kim để bơm Gutta percha, kim đi trong lòng ống tủy và phải tới được vị trí cách cuống răng 3mm-5mm.</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côn giấy đưa chất dán dính vào thành ống tủy .</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Đưa kim bơm gutta-percha vào trong ống tủy và bơm Gutta percha để hàn kín ống tủy. </w:t>
      </w:r>
      <w:r w:rsidRPr="00B93722">
        <w:rPr>
          <w:rFonts w:ascii="Times New Roman" w:hAnsi="Times New Roman" w:cs="Times New Roman"/>
          <w:i/>
          <w:sz w:val="28"/>
          <w:szCs w:val="28"/>
          <w:lang w:val="fr-FR"/>
        </w:rPr>
        <w:t>Lưu ý thời gian mỗi lần bơm dưới 20 giâ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út kim ra khỏi ống tủy sao cho không để gutta-percha ra theo.</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èn nhẹ Gutta percha vừa bơm bằng cây lè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chất hàn ở 1/3 ống tủy về phía chóp răng trên Xquang. Nếu chưa đạt yêu cầu thì tiếp tục lèn bằng cây lèn nhỏ hơn cho đến khi ống tủy ở chóp được hàn kí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iếp tục bơm Gutta percha và lèn kín phần ống tủy còn lại.</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kết quả sau hàn tủy bằng Xqua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3.6. Hàn phục hồi thân răng</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Hàn kín buồng tủy và phục hồi thân răng bằng vật liệu thích hợp.</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 THEO DÕI VÀ XỬ TRÍ TAI BIẾN</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Trong quá trình điều trị</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ủng sàn tủy: Hàn kín vị trí thủng bằng MTA hoặc Canxi hydroxide, GIC</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ủng thành ống tủy: Hàn kín vị trí thủng bằng MTA hoặc Canxi hydroxide, GIC.</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ãy dụng cụ trong ống tủy: lấy dụng cụ gãy.</w:t>
      </w:r>
    </w:p>
    <w:p w:rsidR="00DD7D77" w:rsidRPr="00B93722" w:rsidRDefault="00DD7D7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Sau điều trị</w:t>
      </w:r>
    </w:p>
    <w:p w:rsidR="00222816" w:rsidRPr="00B93722" w:rsidRDefault="00DD7D77"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ủy hoại tử : Điều trị tủy- Viêm cuống răng: điều trị viêm quanh răng</w:t>
      </w:r>
      <w:r w:rsidR="00222816" w:rsidRPr="00B93722">
        <w:rPr>
          <w:rFonts w:ascii="Times New Roman" w:hAnsi="Times New Roman" w:cs="Times New Roman"/>
          <w:sz w:val="28"/>
          <w:szCs w:val="28"/>
          <w:lang w:val="fr-FR"/>
        </w:rPr>
        <w:t>.</w:t>
      </w:r>
    </w:p>
    <w:p w:rsidR="00222816" w:rsidRPr="00B93722" w:rsidRDefault="0022281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8421CA" w:rsidRPr="00B93722" w:rsidRDefault="007D7C9D" w:rsidP="007D7C9D">
      <w:pPr>
        <w:pStyle w:val="Heading2"/>
        <w:jc w:val="center"/>
        <w:rPr>
          <w:rFonts w:ascii="Times New Roman" w:hAnsi="Times New Roman" w:cs="Times New Roman"/>
          <w:b/>
          <w:color w:val="auto"/>
          <w:sz w:val="32"/>
          <w:szCs w:val="28"/>
        </w:rPr>
      </w:pPr>
      <w:bookmarkStart w:id="361" w:name="_Toc62024182"/>
      <w:bookmarkStart w:id="362" w:name="_Toc112847873"/>
      <w:r w:rsidRPr="00B93722">
        <w:rPr>
          <w:rFonts w:ascii="Times New Roman" w:hAnsi="Times New Roman" w:cs="Times New Roman"/>
          <w:b/>
          <w:color w:val="auto"/>
          <w:sz w:val="32"/>
          <w:szCs w:val="28"/>
        </w:rPr>
        <w:t xml:space="preserve">124. </w:t>
      </w:r>
      <w:r w:rsidR="008421CA" w:rsidRPr="00B93722">
        <w:rPr>
          <w:rFonts w:ascii="Times New Roman" w:hAnsi="Times New Roman" w:cs="Times New Roman"/>
          <w:b/>
          <w:color w:val="auto"/>
          <w:sz w:val="32"/>
          <w:szCs w:val="28"/>
        </w:rPr>
        <w:t>HÀN RĂNG KHÔNG SANG CHẤN VỚI GLASS IONOMER CEMENT</w:t>
      </w:r>
      <w:bookmarkEnd w:id="361"/>
      <w:bookmarkEnd w:id="362"/>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phục hồi tổn thương mô cứng thân răng bằng GIC với dụng cụ cầm tay.</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ngà, vì vậy có khả năng tiết kiệm tối đa mô cứng của răng.</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sâu ngà.</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GIC.</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sát tủy.</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hoặc bàn cho người bệnh nằm.</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ây nạo ngà.</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ây vạt me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và vật liệu kèm theo.</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 hoặc người giám hộ Người bệnh được giải thích và đồng ý điều trị.</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điều trị.</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bề mặt răng.</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vạt men thích hợp mở rộng bờ men bộc lộ xoang sâu</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nạo ngà thích hợp lấy mô ngà bệnh lý và hoại tử</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nditioner vào xoang hàn trong 10 giây</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 xoang hà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đưa GIC lấp đầy xoang hà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đàn nhẹ và sửa bề mặt khối phục hồi trước khi vật liệu đông cứng.</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khối phục hồi.</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Trong quá trình điều trị</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theo quy trình chụp tủy.</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8421CA" w:rsidRPr="00B93722" w:rsidRDefault="008421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 Điều trị tủy.</w:t>
      </w:r>
    </w:p>
    <w:p w:rsidR="008421CA" w:rsidRPr="00B93722" w:rsidRDefault="008421C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B142BB" w:rsidRPr="00B93722" w:rsidRDefault="007D7C9D" w:rsidP="007D7C9D">
      <w:pPr>
        <w:pStyle w:val="Heading2"/>
        <w:jc w:val="center"/>
        <w:rPr>
          <w:rFonts w:ascii="Times New Roman" w:hAnsi="Times New Roman" w:cs="Times New Roman"/>
          <w:b/>
          <w:color w:val="auto"/>
          <w:sz w:val="32"/>
          <w:szCs w:val="28"/>
        </w:rPr>
      </w:pPr>
      <w:bookmarkStart w:id="363" w:name="_Toc62024190"/>
      <w:bookmarkStart w:id="364" w:name="_Toc112847874"/>
      <w:r w:rsidRPr="00B93722">
        <w:rPr>
          <w:rFonts w:ascii="Times New Roman" w:hAnsi="Times New Roman" w:cs="Times New Roman"/>
          <w:b/>
          <w:color w:val="auto"/>
          <w:sz w:val="32"/>
          <w:szCs w:val="28"/>
        </w:rPr>
        <w:t xml:space="preserve">125. </w:t>
      </w:r>
      <w:r w:rsidR="00B142BB" w:rsidRPr="00B93722">
        <w:rPr>
          <w:rFonts w:ascii="Times New Roman" w:hAnsi="Times New Roman" w:cs="Times New Roman"/>
          <w:b/>
          <w:color w:val="auto"/>
          <w:sz w:val="32"/>
          <w:szCs w:val="28"/>
        </w:rPr>
        <w:t>ĐIỀU TRỊ RĂNG SỮA SÂU NGÀ PHỤC HỒI BẰNG AMALGAM</w:t>
      </w:r>
      <w:bookmarkEnd w:id="363"/>
      <w:bookmarkEnd w:id="364"/>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phục hồi tổn thương mô cứng thân răng sữa do sâu bằng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Amalgam là vật liệu được sử dụng trong nha khoa phục hồi, có tính chịu lực cao.</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sữa sâu ngà.</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ữa có bệnh lý viêm tủy, tủy hoại tử, viêm quanh cuống….</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một trong các thành phần của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âu ngà rộng, mất nhiều thành, khó lưu giữ khối phục hồi.</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sữa ở các răng trước.</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amalgam: cây đưa amalgam, cây điêu khắc, đai hàn, chêm gỗ, các mũi đánh bóng, dụng cụ đánh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rộn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hàn lót….</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 hoặc người giám hộ Người bệnh được giải thích và đồng ý điều trị.</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các thành bên và đáy lỗ sâu.</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hoặc nạo ngà lấy sạch mô ngà hoại tử.</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tạo xoang hàn theo Black.</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ót bảo vệ tủy:</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vật liệu hàn lót: Trộn xi măng GIC hoặc các vật liệu hàn lót khác.</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vật liệu hàn lót đã chuẩn bị phủ lớp mỏng ở đáy xoang hàn để che phủ các ống ngà và bảo vệ tủy răng.</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đáy xoang hàn sau khi hàn lót.</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Amalgam:</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ừng lớp amalgam vào xoang hà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chặt amalgam từng lớp đến khi đầy xoang hà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khối phục hồi theo bề mặt giải phẫu răng.</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bóng sau 24h bằng mũi hoàn thiệ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Trong quá trình điều trị</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B142BB" w:rsidRPr="00B93722" w:rsidRDefault="00B142B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Ê buốt răng: Hàn lại với chất hàn lót.</w:t>
      </w:r>
    </w:p>
    <w:p w:rsidR="00B142BB" w:rsidRPr="00B93722" w:rsidRDefault="00B142B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 Điều trị tủy.</w:t>
      </w:r>
    </w:p>
    <w:p w:rsidR="00B142BB" w:rsidRPr="00B93722" w:rsidRDefault="00B142B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52D34" w:rsidRPr="00B93722" w:rsidRDefault="007D7C9D" w:rsidP="007D7C9D">
      <w:pPr>
        <w:pStyle w:val="Heading2"/>
        <w:jc w:val="center"/>
        <w:rPr>
          <w:rFonts w:ascii="Times New Roman" w:hAnsi="Times New Roman" w:cs="Times New Roman"/>
          <w:b/>
          <w:color w:val="auto"/>
          <w:sz w:val="32"/>
          <w:szCs w:val="28"/>
        </w:rPr>
      </w:pPr>
      <w:bookmarkStart w:id="365" w:name="_Toc112847875"/>
      <w:r w:rsidRPr="00B93722">
        <w:rPr>
          <w:rFonts w:ascii="Times New Roman" w:hAnsi="Times New Roman" w:cs="Times New Roman"/>
          <w:b/>
          <w:color w:val="auto"/>
          <w:sz w:val="32"/>
          <w:szCs w:val="28"/>
        </w:rPr>
        <w:t xml:space="preserve">126. </w:t>
      </w:r>
      <w:r w:rsidR="00052D34" w:rsidRPr="00B93722">
        <w:rPr>
          <w:rFonts w:ascii="Times New Roman" w:hAnsi="Times New Roman" w:cs="Times New Roman"/>
          <w:b/>
          <w:color w:val="auto"/>
          <w:sz w:val="32"/>
          <w:szCs w:val="28"/>
        </w:rPr>
        <w:t>ĐIỀU TRỊ RĂNG SỮA SÂU NGÀ PHỤC HỒI BẰNG COMPOSITE</w:t>
      </w:r>
      <w:bookmarkEnd w:id="365"/>
    </w:p>
    <w:p w:rsidR="002329F8" w:rsidRPr="00B93722" w:rsidRDefault="002329F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phục hồi tổn thương mô cứng của răng do sâu bằng Composite.</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ảnh hưởng đến tủy. Điều trị sâu ngà răng phải phục hồi lại mô cứng và bảo vệ tủy răng.</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là vật liệu được ưa chuộng trong điều trị phục hồi nha khoa do có nhiều ưu điểm nổi trội.</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sữa sâu ngà.</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ữa có bệnh lý viêm tủy, tủy hoại tử, viêm quanh cuống….</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một trong các thành phần của amalgam.</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âu ngà rộng, mất nhiều thành, khó lưu giữ khối phục hồi.</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sữa ở các răng trước.</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Composite: đèn quang trùng hợp, các loại cây hàn, bộ mũi khoan hoàn thiệ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và vật liệu bảo vệ tủy</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omposite và vật liệu kèm theo</w:t>
      </w:r>
    </w:p>
    <w:p w:rsidR="005B7F17" w:rsidRPr="00B93722" w:rsidRDefault="005B7F1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co lợi,…</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 hoặc người giám hộ Người bệnh được giải thích và đồng ý điều trị.</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các thành bên và đáy lỗ sâu.</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hoặc nạo ngà lấy sạch mô ngà hoại tử.</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tạo xoang hàn theo Black.</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ớp bảo vệ tủy:</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đáy xoang hàn bằng vật liệu bảo vệ tủy như GIC, MTA…</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1 lớp dưới 1mm.</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lại các thành của xoang hàn để tạo sự lưu giữ tối đa.</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xoang hàn bằng Composite:</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àu răng để chọn Composite có màu sắc phù hợp</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tching men và ngà răng bằng axít phosphoric 37% từ 10-20 giây.</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xoang hàn.</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keo dán dính và chiếu đèn 10 -20 giây</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omposite theo từng lớp dưới 2mm sao cho Composite được trùng hợp tối đa và khắc phục được co ngót trùng hợp.</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iếu đèn quang trùng hợp theo từng lớp Composite với thời gian từ 20-40 giây.</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w:t>
      </w:r>
    </w:p>
    <w:p w:rsidR="002D7002" w:rsidRPr="00B93722" w:rsidRDefault="002D700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Trong quá trình điều trị</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2329F8" w:rsidRPr="00B93722" w:rsidRDefault="002329F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Ê buốt răng: Hàn lại với chất hàn lót.</w:t>
      </w:r>
    </w:p>
    <w:p w:rsidR="00052CEB" w:rsidRPr="00B93722" w:rsidRDefault="002329F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 Điều trị tủy.</w:t>
      </w:r>
    </w:p>
    <w:p w:rsidR="00052CEB" w:rsidRPr="00B93722" w:rsidRDefault="00052CE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560EE" w:rsidRPr="00B93722" w:rsidRDefault="00EB5844" w:rsidP="00EB5844">
      <w:pPr>
        <w:pStyle w:val="Heading2"/>
        <w:jc w:val="center"/>
        <w:rPr>
          <w:rFonts w:ascii="Times New Roman" w:hAnsi="Times New Roman" w:cs="Times New Roman"/>
          <w:b/>
          <w:color w:val="auto"/>
          <w:sz w:val="32"/>
          <w:szCs w:val="28"/>
        </w:rPr>
      </w:pPr>
      <w:bookmarkStart w:id="366" w:name="_Toc112847876"/>
      <w:r w:rsidRPr="00B93722">
        <w:rPr>
          <w:rFonts w:ascii="Times New Roman" w:hAnsi="Times New Roman" w:cs="Times New Roman"/>
          <w:b/>
          <w:color w:val="auto"/>
          <w:sz w:val="32"/>
          <w:szCs w:val="28"/>
        </w:rPr>
        <w:t xml:space="preserve">127. </w:t>
      </w:r>
      <w:r w:rsidR="00D560EE" w:rsidRPr="00B93722">
        <w:rPr>
          <w:rFonts w:ascii="Times New Roman" w:hAnsi="Times New Roman" w:cs="Times New Roman"/>
          <w:b/>
          <w:color w:val="auto"/>
          <w:sz w:val="32"/>
          <w:szCs w:val="28"/>
        </w:rPr>
        <w:t>TRÁM BÍT HỐ RÃNH BẰNG GLASS IONOMER CEMENT</w:t>
      </w:r>
      <w:bookmarkEnd w:id="366"/>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hàn phủ các hố rãnh ở các bề mặt răng vĩnh viễn có nguy cơ khởi phát sâu răng hoặc đã có tổn thương sâu răng sớm.</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đồng thời có khả năng phóng thích Fluor vì vậy có tác dụng dự phòng sâu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hố rãnh tự nhiên trên bề mặt răng khó làm sạch và có nguy cơ sâu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ở các hố rãnh giai đoạn sớm.</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Dị ứng với GIC.</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trám bít hố rãnh GIC….</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bề mặt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mảng bám răng bằng chổi hoặc đài cao su với bột đánh bó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một số trường hợp dùng mũi khoan thích hợp mở rộng hố rãnh khó làm sạc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hố rãnh và bề mặt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ditioner vào hố rãnh trong 10 giây.</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vật liệu trám bít GIC vào hố rã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GIC vào một phía của hố rãnh, miết nhẹ với lực vừa đủ để GIC tràn đầy hố rãnh.</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bề mặt theo hình thể giải phẫu răng.</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trám bít.</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THEO DÕI VÀ XỬ TRÍ TAI BIẾN</w:t>
      </w:r>
    </w:p>
    <w:p w:rsidR="00D560EE" w:rsidRPr="00B93722" w:rsidRDefault="00D560E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tai biến cả trong và sau quá trình điều trị.</w:t>
      </w:r>
    </w:p>
    <w:p w:rsidR="00D560EE" w:rsidRPr="00B93722" w:rsidRDefault="00D560E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5736B" w:rsidRPr="00B93722" w:rsidRDefault="00EB5844" w:rsidP="00EB5844">
      <w:pPr>
        <w:pStyle w:val="Heading2"/>
        <w:jc w:val="center"/>
        <w:rPr>
          <w:rFonts w:ascii="Times New Roman" w:hAnsi="Times New Roman" w:cs="Times New Roman"/>
          <w:b/>
          <w:color w:val="auto"/>
          <w:sz w:val="32"/>
          <w:szCs w:val="28"/>
        </w:rPr>
      </w:pPr>
      <w:bookmarkStart w:id="367" w:name="_Toc112847877"/>
      <w:r w:rsidRPr="00B93722">
        <w:rPr>
          <w:rFonts w:ascii="Times New Roman" w:hAnsi="Times New Roman" w:cs="Times New Roman"/>
          <w:b/>
          <w:color w:val="auto"/>
          <w:sz w:val="32"/>
          <w:szCs w:val="28"/>
        </w:rPr>
        <w:t xml:space="preserve">128. </w:t>
      </w:r>
      <w:r w:rsidR="0095736B" w:rsidRPr="00B93722">
        <w:rPr>
          <w:rFonts w:ascii="Times New Roman" w:hAnsi="Times New Roman" w:cs="Times New Roman"/>
          <w:b/>
          <w:color w:val="auto"/>
          <w:sz w:val="32"/>
          <w:szCs w:val="28"/>
        </w:rPr>
        <w:t>ĐIỀU TRỊ RĂNG SỮA SÂU NGÀ PHỤC HỒI BẰNG GLASSIONOMER CEMENT (GIC)</w:t>
      </w:r>
      <w:bookmarkEnd w:id="367"/>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phục hồi tổn thương mô cứng của răng sữa do sâu.</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gây ra bệnh lý ở tủy.</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Glass Ionomer cement) là vật liệu phục hồi có ưu điểm bám dính tốt vào men ngà, vì vậy có khả năng tiết kiệm tối đa mô cứng của răng.</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Răng sữa sâu ngà</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GIC</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lass Ionomer Cement….</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điều trị.</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xoang sâu.</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bệnh lý và hoại tử.</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lại các thành của xoang hàn để dễ làm sạch và đặt vật liệu.</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 xoang hà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ung dịch Coditioner vào xoang hàn trong 10 giây.</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ửa sạch và làm khô xoang hà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đưa GIC lấp đầy xoang hà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àn nhẹ và sửa bề mặt khối phục hồi trước khi vật liệu đông cứng.</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dầu cách ly lên bề mặt khối phục hồi.</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w:t>
      </w:r>
    </w:p>
    <w:p w:rsidR="0095736B"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AC4F48" w:rsidRPr="00B93722" w:rsidRDefault="0095736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Điều trị tủy.</w:t>
      </w:r>
    </w:p>
    <w:p w:rsidR="00962A10" w:rsidRPr="00B93722" w:rsidRDefault="00AC4F48" w:rsidP="00EB5844">
      <w:pPr>
        <w:pStyle w:val="Heading2"/>
        <w:jc w:val="center"/>
        <w:rPr>
          <w:rFonts w:ascii="Times New Roman" w:hAnsi="Times New Roman" w:cs="Times New Roman"/>
          <w:b/>
          <w:color w:val="auto"/>
          <w:sz w:val="28"/>
          <w:szCs w:val="28"/>
        </w:rPr>
      </w:pPr>
      <w:r w:rsidRPr="00B93722">
        <w:rPr>
          <w:rFonts w:ascii="Times New Roman" w:hAnsi="Times New Roman" w:cs="Times New Roman"/>
          <w:color w:val="auto"/>
          <w:sz w:val="28"/>
          <w:szCs w:val="28"/>
        </w:rPr>
        <w:br w:type="page"/>
      </w:r>
      <w:bookmarkStart w:id="368" w:name="_Toc62024193"/>
      <w:bookmarkStart w:id="369" w:name="_Toc112847878"/>
      <w:r w:rsidR="00EB5844" w:rsidRPr="00B93722">
        <w:rPr>
          <w:rFonts w:ascii="Times New Roman" w:hAnsi="Times New Roman" w:cs="Times New Roman"/>
          <w:b/>
          <w:color w:val="auto"/>
          <w:sz w:val="32"/>
          <w:szCs w:val="28"/>
        </w:rPr>
        <w:t xml:space="preserve">129. </w:t>
      </w:r>
      <w:r w:rsidR="00962A10" w:rsidRPr="00B93722">
        <w:rPr>
          <w:rFonts w:ascii="Times New Roman" w:hAnsi="Times New Roman" w:cs="Times New Roman"/>
          <w:b/>
          <w:color w:val="auto"/>
          <w:sz w:val="32"/>
          <w:szCs w:val="28"/>
        </w:rPr>
        <w:t>NHỔ RĂNG SỮA</w:t>
      </w:r>
      <w:bookmarkEnd w:id="368"/>
      <w:bookmarkEnd w:id="369"/>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nhổ bỏ răng sữa, tạo chỗ cho răng vĩnh viễn mọc đúng thời kỳ sinh lý và vị trí trên cung hàm.</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ữa đến tuổi thay.</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sữa gây cản trở sự mọc răng vĩnh viễ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nhổ ră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gương, gắp….</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hổ răng sữa….</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 hoặc người giám hộ Người bệnh được giải thích và đồng ý điều trị.</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uang xác định tình trạng răng sữa và mầm răng vĩnh viễ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nhổ.</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ừng trường hợp có thể thấm tê hoặc tiêm tê tại chỗ.</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ổ ră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lợi.</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thích hợp lấy răng ra khỏi ổ ră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 cầm máu.</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làm thủ thuật</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962A10" w:rsidRPr="00B93722" w:rsidRDefault="00962A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toàn thân và chăm sóc tại chỗ.</w:t>
      </w:r>
    </w:p>
    <w:p w:rsidR="00962A10" w:rsidRPr="00B93722" w:rsidRDefault="00962A1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C51DB" w:rsidRPr="00B93722" w:rsidRDefault="00EB5844" w:rsidP="00EB5844">
      <w:pPr>
        <w:pStyle w:val="Heading2"/>
        <w:jc w:val="center"/>
        <w:rPr>
          <w:rFonts w:ascii="Times New Roman" w:hAnsi="Times New Roman" w:cs="Times New Roman"/>
          <w:b/>
          <w:color w:val="auto"/>
          <w:sz w:val="32"/>
          <w:szCs w:val="28"/>
        </w:rPr>
      </w:pPr>
      <w:bookmarkStart w:id="370" w:name="_Toc62024194"/>
      <w:bookmarkStart w:id="371" w:name="_Toc112847879"/>
      <w:r w:rsidRPr="00B93722">
        <w:rPr>
          <w:rFonts w:ascii="Times New Roman" w:hAnsi="Times New Roman" w:cs="Times New Roman"/>
          <w:b/>
          <w:color w:val="auto"/>
          <w:sz w:val="32"/>
          <w:szCs w:val="28"/>
        </w:rPr>
        <w:t xml:space="preserve">130. </w:t>
      </w:r>
      <w:r w:rsidR="003C51DB" w:rsidRPr="00B93722">
        <w:rPr>
          <w:rFonts w:ascii="Times New Roman" w:hAnsi="Times New Roman" w:cs="Times New Roman"/>
          <w:b/>
          <w:color w:val="auto"/>
          <w:sz w:val="32"/>
          <w:szCs w:val="28"/>
        </w:rPr>
        <w:t>NHỔ CHÂN RĂNG SỮA</w:t>
      </w:r>
      <w:bookmarkEnd w:id="370"/>
      <w:bookmarkEnd w:id="371"/>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lấy bỏ chân răng sữa ra khỏi huyệt ổ răng, loại bỏ ổ nhiễm khuẩn trong khoang miệng và tạo khoảng cho răng vĩnh viễn mọc.</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òn chân răng sữa ở thời kỳ mọc răng vĩnh viễn tương ứ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òn chân răng sữa khi đã mọc răng vĩnh viễn tương ứ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ân răng sữa là nguyên nhân gây viêm nhiễm tại chỗ.</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các bệnh toàn thân không cho phép nhổ ră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ổ nhiễm trùng cấp tính trong khoang miệ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 .</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hổ chân răng sữa….</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Người bệnh được giải thích và đồng ý điều trị.</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đúng quy đị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chân răng cần nhổ.</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rường hợp có thể thấm tê hoặc tiêm tê tại chỗ.</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ổ chân răng sữa:</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lợi.</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ìm hoặc bẩy thích hợp lấy chân răng ra khỏi ổ ră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huyệt ổ răng.</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n gạc cầm máu.</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làm thủ thuật</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Điều trị chống sốc.</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3C51DB" w:rsidRPr="00B93722" w:rsidRDefault="003C51DB"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làm thủ thuật</w:t>
      </w:r>
    </w:p>
    <w:p w:rsidR="003C51DB" w:rsidRPr="00B93722" w:rsidRDefault="003C51D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hiễm trùng: Dùng kháng sinh toàn thân và chăm sóc tại chỗ.</w:t>
      </w:r>
    </w:p>
    <w:p w:rsidR="003C51DB" w:rsidRPr="00B93722" w:rsidRDefault="003C51D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C4F48" w:rsidRPr="00B93722" w:rsidRDefault="00EB5844" w:rsidP="00EB5844">
      <w:pPr>
        <w:pStyle w:val="Heading2"/>
        <w:jc w:val="center"/>
        <w:rPr>
          <w:rFonts w:ascii="Times New Roman" w:hAnsi="Times New Roman" w:cs="Times New Roman"/>
          <w:b/>
          <w:color w:val="auto"/>
          <w:sz w:val="32"/>
          <w:szCs w:val="28"/>
        </w:rPr>
      </w:pPr>
      <w:bookmarkStart w:id="372" w:name="_Toc112847880"/>
      <w:r w:rsidRPr="00B93722">
        <w:rPr>
          <w:rFonts w:ascii="Times New Roman" w:hAnsi="Times New Roman" w:cs="Times New Roman"/>
          <w:b/>
          <w:color w:val="auto"/>
          <w:sz w:val="32"/>
          <w:szCs w:val="28"/>
        </w:rPr>
        <w:t xml:space="preserve">131. </w:t>
      </w:r>
      <w:r w:rsidR="009E4F1C" w:rsidRPr="00B93722">
        <w:rPr>
          <w:rFonts w:ascii="Times New Roman" w:hAnsi="Times New Roman" w:cs="Times New Roman"/>
          <w:b/>
          <w:color w:val="auto"/>
          <w:sz w:val="32"/>
          <w:szCs w:val="28"/>
        </w:rPr>
        <w:t>ĐIỀU TRỊ VIÊM LOÉT NIÊM MẠC MIỆNG TRẺ EM</w:t>
      </w:r>
      <w:bookmarkEnd w:id="372"/>
    </w:p>
    <w:p w:rsidR="00EB5844" w:rsidRPr="00B93722" w:rsidRDefault="00EB5844" w:rsidP="00EB5844"/>
    <w:p w:rsidR="00910469" w:rsidRPr="00B93722" w:rsidRDefault="00EB5844" w:rsidP="00EB5844">
      <w:pPr>
        <w:pStyle w:val="Heading2"/>
        <w:jc w:val="center"/>
        <w:rPr>
          <w:rFonts w:ascii="Times New Roman" w:hAnsi="Times New Roman" w:cs="Times New Roman"/>
          <w:b/>
          <w:color w:val="auto"/>
          <w:sz w:val="32"/>
          <w:szCs w:val="28"/>
        </w:rPr>
      </w:pPr>
      <w:bookmarkStart w:id="373" w:name="_Toc62024024"/>
      <w:bookmarkStart w:id="374" w:name="_Toc112847881"/>
      <w:r w:rsidRPr="00B93722">
        <w:rPr>
          <w:rFonts w:ascii="Times New Roman" w:hAnsi="Times New Roman" w:cs="Times New Roman"/>
          <w:b/>
          <w:color w:val="auto"/>
          <w:sz w:val="32"/>
          <w:szCs w:val="28"/>
        </w:rPr>
        <w:t xml:space="preserve">132. </w:t>
      </w:r>
      <w:r w:rsidR="00910469" w:rsidRPr="00B93722">
        <w:rPr>
          <w:rFonts w:ascii="Times New Roman" w:hAnsi="Times New Roman" w:cs="Times New Roman"/>
          <w:b/>
          <w:color w:val="auto"/>
          <w:sz w:val="32"/>
          <w:szCs w:val="28"/>
        </w:rPr>
        <w:t>CHÍCH APXE LỢI</w:t>
      </w:r>
      <w:bookmarkEnd w:id="373"/>
      <w:r w:rsidR="00910469" w:rsidRPr="00B93722">
        <w:rPr>
          <w:rFonts w:ascii="Times New Roman" w:hAnsi="Times New Roman" w:cs="Times New Roman"/>
          <w:b/>
          <w:color w:val="auto"/>
          <w:sz w:val="32"/>
          <w:szCs w:val="28"/>
        </w:rPr>
        <w:t xml:space="preserve"> TRẺ EM</w:t>
      </w:r>
      <w:bookmarkEnd w:id="374"/>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áp xe lợi bằng chích và dẫn lưu mủ.</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Áp xe lợi.</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kim tiêm.</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chích và dẫn lưu mủ.</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oxy già 10 thể tích,bông gạc…</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vùng chuyển sóng.</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ích áp xe:</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ở vị trí tương ứng vùng chuyển sóng.</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ới nước muối sinh lý hoặc ôxy già 3 thể tích.</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bằng gạc.</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u khi ngừng chảy máu cho người bệnh .</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vệ sinh răng miệng.</w:t>
      </w: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10469" w:rsidRPr="00B93722" w:rsidRDefault="0091046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ường không có tai biến.</w:t>
      </w:r>
    </w:p>
    <w:p w:rsidR="00910469" w:rsidRPr="00B93722" w:rsidRDefault="0091046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34786" w:rsidRPr="00B93722" w:rsidRDefault="00647E45" w:rsidP="00647E45">
      <w:pPr>
        <w:pStyle w:val="Heading2"/>
        <w:jc w:val="center"/>
        <w:rPr>
          <w:rFonts w:ascii="Times New Roman" w:hAnsi="Times New Roman" w:cs="Times New Roman"/>
          <w:b/>
          <w:color w:val="auto"/>
          <w:sz w:val="32"/>
          <w:szCs w:val="28"/>
        </w:rPr>
      </w:pPr>
      <w:bookmarkStart w:id="375" w:name="_Toc62024047"/>
      <w:bookmarkStart w:id="376" w:name="_Toc112847882"/>
      <w:r w:rsidRPr="00B93722">
        <w:rPr>
          <w:rFonts w:ascii="Times New Roman" w:hAnsi="Times New Roman" w:cs="Times New Roman"/>
          <w:b/>
          <w:color w:val="auto"/>
          <w:sz w:val="32"/>
          <w:szCs w:val="28"/>
        </w:rPr>
        <w:t xml:space="preserve">133. </w:t>
      </w:r>
      <w:r w:rsidR="00034786" w:rsidRPr="00B93722">
        <w:rPr>
          <w:rFonts w:ascii="Times New Roman" w:hAnsi="Times New Roman" w:cs="Times New Roman"/>
          <w:b/>
          <w:color w:val="auto"/>
          <w:sz w:val="32"/>
          <w:szCs w:val="28"/>
        </w:rPr>
        <w:t xml:space="preserve">ĐIỀU TRỊ VIÊM LỢI </w:t>
      </w:r>
      <w:bookmarkEnd w:id="375"/>
      <w:r w:rsidR="00034786" w:rsidRPr="00B93722">
        <w:rPr>
          <w:rFonts w:ascii="Times New Roman" w:hAnsi="Times New Roman" w:cs="Times New Roman"/>
          <w:b/>
          <w:color w:val="auto"/>
          <w:sz w:val="32"/>
          <w:szCs w:val="28"/>
        </w:rPr>
        <w:t>TRẺ EM</w:t>
      </w:r>
      <w:bookmarkEnd w:id="376"/>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ợi có thể không liên quan với các bệnh lợi khác nhưng cũng có thể gặp ở các người bệnh viêm lợi mạ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ợi hay gặp ở những người suy giảm miễn dịch, suy dinh dưỡng và vệ sinh răng miệng kém.</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Viêm lợi </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ỹ răng hàm mặt.</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nha chu</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khám</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huốc điều trị.</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ược giải thích các vấn đề liên quan tới bệ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Hồ sơ bệnh án theo quy đị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Thực hiện kỹ thuật</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Lần 1:</w:t>
      </w:r>
      <w:r w:rsidRPr="00B93722">
        <w:rPr>
          <w:rFonts w:ascii="Times New Roman" w:hAnsi="Times New Roman" w:cs="Times New Roman"/>
          <w:sz w:val="28"/>
          <w:szCs w:val="28"/>
        </w:rPr>
        <w:t xml:space="preserve"> Điều trị phải được giới hạn ở các vùng liên quan tới tình trạng cấp tí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y và làm khô tổn thương bằng gòn bô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ảm đau tại chỗ</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giả mạc và các cặn không dính ở bề mặt tổn thươ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ùng tổn thương bằng nước ấm</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hể lấy cao răng trên lợi nông bằng máy siêu âm</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o người bệnh xúc miệng bằng hỗn dịch nước oxy già ấm 2 giờ/1 lần theo công thức trộn một cốc nước ấm với oxy già 3% theo tỷ lệ 1:1.</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o người bệnh xúc miệng chlohexidine 0,12 %, mỗi ngày 2 lầ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viêm lợi loét hoại tử trung bình, nặng, có hạch và các triệu chứng toàn thân thì dùng kháng sinh phối hợp.</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ưu ý:</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được lấy cao răng dưới lợi hoặc nạo túi lợi vì có thể gây nhiễm khuẩn máu</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thủ thuật nhổ răng hoặc phẫu thuật quanh răng phải trì hoãn sau khi hết triệu chứng 4 tuầ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úc miệng bằng hỗn dịch nước oxy già ấm 2 giờ/1 lần theo công thức trộn một cốc nước ấm với oxy già 3% theo tỷ lệ 1:1.</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úc miệng chlohexidine 0,12 %, mỗi ngày 2 lầ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hút thuốc, không uống rượu, không ăn đồ gia vị</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ạn chế chải ră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ánh gắng sức quá mức.</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Lần 2:</w:t>
      </w:r>
      <w:r w:rsidRPr="00B93722">
        <w:rPr>
          <w:rFonts w:ascii="Times New Roman" w:hAnsi="Times New Roman" w:cs="Times New Roman"/>
          <w:sz w:val="28"/>
          <w:szCs w:val="28"/>
        </w:rPr>
        <w:t xml:space="preserve"> Thường sau 1-2 ngày. Việc điều trị lần này tùy thuộc vào tình trạng người bệnh và tình trạng tổn thươ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hể lấy cao răng nhẹ nhàng bằng máy siêu âm. Tránh làm sang chấn các tổn thương đang hồi phục</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như lần 1.</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Lần 3:</w:t>
      </w:r>
      <w:r w:rsidRPr="00B93722">
        <w:rPr>
          <w:rFonts w:ascii="Times New Roman" w:hAnsi="Times New Roman" w:cs="Times New Roman"/>
          <w:sz w:val="28"/>
          <w:szCs w:val="28"/>
        </w:rPr>
        <w:t xml:space="preserve"> Sau lần 2 từ 1 đến 2 ngày</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ao răng và làm nhẵn chân ră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ừng xúc miệng nước oxy già</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y trì xúc miệng chlohexidine 0,12 % thêm 2 đến 3 tuầ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các biện pháp kiểm soát mảng bám răng</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34786" w:rsidRPr="00B93722" w:rsidRDefault="0003478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u điều trị: Nhiễm trùng lan rộng: kháng sinh toàn thân.</w:t>
      </w:r>
    </w:p>
    <w:p w:rsidR="00034786" w:rsidRPr="00B93722" w:rsidRDefault="0003478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423D7" w:rsidRPr="00B93722" w:rsidRDefault="00647E45" w:rsidP="00647E45">
      <w:pPr>
        <w:pStyle w:val="Heading2"/>
        <w:jc w:val="center"/>
        <w:rPr>
          <w:rFonts w:ascii="Times New Roman" w:hAnsi="Times New Roman" w:cs="Times New Roman"/>
          <w:b/>
          <w:color w:val="auto"/>
          <w:sz w:val="32"/>
          <w:szCs w:val="28"/>
        </w:rPr>
      </w:pPr>
      <w:bookmarkStart w:id="377" w:name="_Toc112847883"/>
      <w:r w:rsidRPr="00B93722">
        <w:rPr>
          <w:rFonts w:ascii="Times New Roman" w:hAnsi="Times New Roman" w:cs="Times New Roman"/>
          <w:b/>
          <w:color w:val="auto"/>
          <w:sz w:val="32"/>
          <w:szCs w:val="28"/>
        </w:rPr>
        <w:t xml:space="preserve">134. </w:t>
      </w:r>
      <w:r w:rsidR="003423D7" w:rsidRPr="00B93722">
        <w:rPr>
          <w:rFonts w:ascii="Times New Roman" w:hAnsi="Times New Roman" w:cs="Times New Roman"/>
          <w:b/>
          <w:color w:val="auto"/>
          <w:sz w:val="32"/>
          <w:szCs w:val="28"/>
        </w:rPr>
        <w:t>CHÍCH APXE LỢI</w:t>
      </w:r>
      <w:bookmarkEnd w:id="377"/>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áp xe lợi bằng chích và dẫn lưu mủ.</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Áp xe lợi.</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Dụng cụ</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kim tiêm.</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chích và dẫn lưu mủ.</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oxy già 10 thể tích,bông gạc…</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vùng chuyển só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ích áp xe:</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ở vị trí tương ứng vùng chuyển só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ới nước muối sinh lý hoặc ôxy già 3 thể tíc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bằng gạc.</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u khi ngừng chảy máu cho người bệnh .</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ướng dẫn người bệnh trong 24h đầu, </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úc miệng nước muối ấm 2 giờ một lầ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vệ sinh răng miệ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ường không có tai biến.</w:t>
      </w:r>
    </w:p>
    <w:p w:rsidR="003423D7" w:rsidRPr="00B93722" w:rsidRDefault="003423D7" w:rsidP="00416505">
      <w:pPr>
        <w:tabs>
          <w:tab w:val="left" w:pos="142"/>
          <w:tab w:val="left" w:pos="284"/>
          <w:tab w:val="left" w:pos="426"/>
          <w:tab w:val="left" w:pos="709"/>
        </w:tabs>
        <w:spacing w:line="360" w:lineRule="auto"/>
        <w:jc w:val="both"/>
        <w:rPr>
          <w:rFonts w:ascii="Times New Roman" w:eastAsiaTheme="majorEastAsia" w:hAnsi="Times New Roman" w:cs="Times New Roman"/>
          <w:b/>
          <w:sz w:val="28"/>
          <w:szCs w:val="28"/>
        </w:rPr>
      </w:pPr>
      <w:r w:rsidRPr="00B93722">
        <w:rPr>
          <w:rFonts w:ascii="Times New Roman" w:hAnsi="Times New Roman" w:cs="Times New Roman"/>
          <w:sz w:val="28"/>
          <w:szCs w:val="28"/>
        </w:rPr>
        <w:br w:type="page"/>
      </w:r>
    </w:p>
    <w:p w:rsidR="003423D7" w:rsidRPr="00B93722" w:rsidRDefault="00647E45" w:rsidP="00647E45">
      <w:pPr>
        <w:pStyle w:val="Heading2"/>
        <w:jc w:val="center"/>
        <w:rPr>
          <w:rFonts w:ascii="Times New Roman" w:hAnsi="Times New Roman" w:cs="Times New Roman"/>
          <w:b/>
          <w:color w:val="auto"/>
          <w:sz w:val="32"/>
          <w:szCs w:val="28"/>
        </w:rPr>
      </w:pPr>
      <w:bookmarkStart w:id="378" w:name="_Toc112847884"/>
      <w:r w:rsidRPr="00B93722">
        <w:rPr>
          <w:rFonts w:ascii="Times New Roman" w:hAnsi="Times New Roman" w:cs="Times New Roman"/>
          <w:b/>
          <w:color w:val="auto"/>
          <w:sz w:val="32"/>
          <w:szCs w:val="28"/>
        </w:rPr>
        <w:t>135. ĐIỀU TRỊ VIÊM LỢI DO MỌC RĂNG</w:t>
      </w:r>
      <w:bookmarkEnd w:id="378"/>
    </w:p>
    <w:p w:rsidR="00647E45" w:rsidRPr="00B93722" w:rsidRDefault="00647E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trường hợp răng mọc có thân răng không được bộc lộ và bị bao phủ bởi vạt quanh thân răng, là nguyên nhân gây ra các đợt viêm cấp.</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iều trị viêm lợi nhằm làm giảm mức độ viêm cấp của tổ chức quanh răng mọc, kết hợp với điều trị kháng sinh, chống viêm toàn thâ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sz w:val="28"/>
          <w:szCs w:val="28"/>
        </w:rPr>
        <w:t>Viêm lợi nhiều do mọc răng</w:t>
      </w:r>
      <w:r w:rsidRPr="00B93722">
        <w:rPr>
          <w:rFonts w:ascii="Times New Roman" w:hAnsi="Times New Roman" w:cs="Times New Roman"/>
          <w:b/>
          <w:sz w:val="28"/>
          <w:szCs w:val="28"/>
        </w:rPr>
        <w:t xml:space="preserve"> </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iểu phẫu thuật trong miệng.</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bơm rửa.</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gạc vô khuẩ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bằng nước ấm để loại bỏ cặn, mảnh vụn thức ăn và dịch rỉ viêm.</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gạc sát khuẩn lau phần lợi viêm.</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trong túi nếp niêm mạc có mủ, rạch phần nếp niêm mạc trùm theo chiều trước sau để dẫn lưu.</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áng sinh toàn thâ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khi phẫu thuậ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dùng kháng sinh và chống viêm.</w:t>
      </w:r>
    </w:p>
    <w:p w:rsidR="003423D7" w:rsidRPr="00B93722" w:rsidRDefault="003423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3423D7" w:rsidRPr="00B93722" w:rsidRDefault="003423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742BD" w:rsidRPr="00B93722" w:rsidRDefault="00647E45" w:rsidP="00647E45">
      <w:pPr>
        <w:pStyle w:val="Heading2"/>
        <w:jc w:val="center"/>
        <w:rPr>
          <w:rFonts w:ascii="Times New Roman" w:hAnsi="Times New Roman" w:cs="Times New Roman"/>
          <w:b/>
          <w:color w:val="auto"/>
          <w:sz w:val="32"/>
          <w:szCs w:val="28"/>
        </w:rPr>
      </w:pPr>
      <w:bookmarkStart w:id="379" w:name="_Toc112847885"/>
      <w:r w:rsidRPr="00B93722">
        <w:rPr>
          <w:rFonts w:ascii="Times New Roman" w:hAnsi="Times New Roman" w:cs="Times New Roman"/>
          <w:b/>
          <w:color w:val="auto"/>
          <w:sz w:val="32"/>
          <w:szCs w:val="28"/>
        </w:rPr>
        <w:t xml:space="preserve">136. </w:t>
      </w:r>
      <w:r w:rsidR="003742BD" w:rsidRPr="00B93722">
        <w:rPr>
          <w:rFonts w:ascii="Times New Roman" w:hAnsi="Times New Roman" w:cs="Times New Roman"/>
          <w:b/>
          <w:color w:val="auto"/>
          <w:sz w:val="32"/>
          <w:szCs w:val="28"/>
        </w:rPr>
        <w:t>MÁNG CHỐNG NGHIẾN RĂNG</w:t>
      </w:r>
      <w:bookmarkEnd w:id="379"/>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thói quen nghiến răng bằng máng chống nghiế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ật nghiến răng.</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ỹ Răng hàm mặt</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ợ thủ</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Phương tiệ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 và đổ mẫu.</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 và mũi khoan các loại….</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ổ mẫu.</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ấy thử cắ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Người bệ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ược giải thích và đồng ý điều trị.</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đối chiếu hồ sơ bệnh á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mẫu làm máng</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ấy dấu hai hàm bằng vật liệu thích hợp:</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hai hàm bằng vật liệu thích hợp.</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 đá.</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máng trên mẫu thạch cao.</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àm khí cụ máng chống nghiế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Hướng dẫn điều trị.</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khí cụ máng chống nghiến trên miệng người bệ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o phù hợp.</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máng chống nghiến vào cung răng.</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độ khít sát,khớp cắ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sử dụng.</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ác lần hẹn điều trị tiếp theo.</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tình trạng cơ và khớp thái dương hàm của người bệnh và chỉnh sửa máng cho phù hợp.</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ỏi, kiểm tra tình trạng nghiến răng của người bệnh.</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Kết thúc điều trị</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i người bệnh đã ngừng hẳn thói quen nghiến răng, thì tháo máng và kết thúc điều trị.</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742BD"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8A717B" w:rsidRPr="00B93722" w:rsidRDefault="003742B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au khớp thái dương hàm: Điều chỉnh độ cao củ</w:t>
      </w:r>
      <w:r w:rsidR="008A717B" w:rsidRPr="00B93722">
        <w:rPr>
          <w:rFonts w:ascii="Times New Roman" w:hAnsi="Times New Roman" w:cs="Times New Roman"/>
          <w:sz w:val="28"/>
          <w:szCs w:val="28"/>
        </w:rPr>
        <w:t>a máng.</w:t>
      </w:r>
    </w:p>
    <w:p w:rsidR="008A717B" w:rsidRPr="00B93722" w:rsidRDefault="008A717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44B4F" w:rsidRPr="00B93722" w:rsidRDefault="00647E45" w:rsidP="00647E45">
      <w:pPr>
        <w:pStyle w:val="Heading2"/>
        <w:jc w:val="center"/>
        <w:rPr>
          <w:rFonts w:ascii="Times New Roman" w:hAnsi="Times New Roman" w:cs="Times New Roman"/>
          <w:b/>
          <w:color w:val="auto"/>
          <w:sz w:val="32"/>
          <w:szCs w:val="28"/>
        </w:rPr>
      </w:pPr>
      <w:bookmarkStart w:id="380" w:name="_Toc62024096"/>
      <w:bookmarkStart w:id="381" w:name="_Toc112847886"/>
      <w:r w:rsidRPr="00B93722">
        <w:rPr>
          <w:rFonts w:ascii="Times New Roman" w:hAnsi="Times New Roman" w:cs="Times New Roman"/>
          <w:b/>
          <w:color w:val="auto"/>
          <w:sz w:val="32"/>
          <w:szCs w:val="28"/>
        </w:rPr>
        <w:t xml:space="preserve">137. </w:t>
      </w:r>
      <w:r w:rsidR="00A44B4F" w:rsidRPr="00B93722">
        <w:rPr>
          <w:rFonts w:ascii="Times New Roman" w:hAnsi="Times New Roman" w:cs="Times New Roman"/>
          <w:b/>
          <w:color w:val="auto"/>
          <w:sz w:val="32"/>
          <w:szCs w:val="28"/>
        </w:rPr>
        <w:t>SỬA HÀM GIẢ GÃY</w:t>
      </w:r>
      <w:bookmarkEnd w:id="380"/>
      <w:bookmarkEnd w:id="381"/>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lại hàm giả tháo lắp có nền nhựa bị gãy.</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giả tháo lắp nền nhựa nứt.</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giả tháo lắp nền nhựa gãy.</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ỒNG CHỈ ĐỊ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àm giả tháo lắp gãy nhiều mảnh không thể phục hồi chính xác được.</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 kỹ thuật</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 và mũi khoan các loại….</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ổ mẫu.</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ấy thử cắn….</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ai nửa hàm vào miệng người bệ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mang hàm giả gãy:</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còn răng: Đặt hàm giả gãy lên miệng và lấy dấu.</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mất răng toàn bộ: Lấy dấu hàm không mang hàm giả.</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 đối.</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hàm gãy:</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ực hiện tại Labo.</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ắp hàm trên miệng:</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giả đã phục hồi lên miệng người bệnh.</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mức độ sát khít của nền hàm.</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o phù hợp.</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thực hiện kỹ thuật</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A44B4F" w:rsidRPr="00B93722" w:rsidRDefault="00A44B4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A44B4F" w:rsidRPr="00B93722" w:rsidRDefault="00A44B4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21696" w:rsidRPr="00B93722" w:rsidRDefault="00647E45" w:rsidP="00647E45">
      <w:pPr>
        <w:pStyle w:val="Heading2"/>
        <w:jc w:val="center"/>
        <w:rPr>
          <w:rFonts w:ascii="Times New Roman" w:hAnsi="Times New Roman" w:cs="Times New Roman"/>
          <w:b/>
          <w:color w:val="auto"/>
          <w:sz w:val="32"/>
          <w:szCs w:val="28"/>
        </w:rPr>
      </w:pPr>
      <w:bookmarkStart w:id="382" w:name="_Toc62024097"/>
      <w:bookmarkStart w:id="383" w:name="_Toc112847887"/>
      <w:r w:rsidRPr="00B93722">
        <w:rPr>
          <w:rFonts w:ascii="Times New Roman" w:hAnsi="Times New Roman" w:cs="Times New Roman"/>
          <w:b/>
          <w:color w:val="auto"/>
          <w:sz w:val="32"/>
          <w:szCs w:val="28"/>
        </w:rPr>
        <w:t xml:space="preserve">138. </w:t>
      </w:r>
      <w:r w:rsidR="00321696" w:rsidRPr="00B93722">
        <w:rPr>
          <w:rFonts w:ascii="Times New Roman" w:hAnsi="Times New Roman" w:cs="Times New Roman"/>
          <w:b/>
          <w:color w:val="auto"/>
          <w:sz w:val="32"/>
          <w:szCs w:val="28"/>
        </w:rPr>
        <w:t>THÊM RĂNG CHO HÀM GIẢ THÁO LẮP</w:t>
      </w:r>
      <w:bookmarkEnd w:id="382"/>
      <w:bookmarkEnd w:id="383"/>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thêm răng vào hàm giả tháo lắp do người bệnh mất thêm răng sau khi đã có hàm giả.</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Mất thêm răng ở người bệnh đã có hàm giả tháo lắp.</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thêm nhiều răng.</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hết các răng còn lại ở người bệnh có hàm giả tháo lắp từng phầ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 và mũi khoan các loại….</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ổ mẫ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ấy thử cắ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theo quy đị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ấy dấ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 cần thêm răng: Đặt hàm giả trên miệng và lấy dấ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 đối.</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ầu và chọn mầu răng cần thêm.</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nền hàm trên mẫu thạch cao.</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Thêm răng:</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Lắp hàm</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giả đã thêm răng vào vùng mất răng.</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răng mới thêm.</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nền hàm vùng mới mở rộng và chỉnh sửa.</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321696" w:rsidRPr="00B93722" w:rsidRDefault="0032169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321696" w:rsidRPr="00B93722" w:rsidRDefault="0032169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9D5E9D" w:rsidRPr="00B93722" w:rsidRDefault="00647E45" w:rsidP="00647E45">
      <w:pPr>
        <w:pStyle w:val="Heading2"/>
        <w:jc w:val="center"/>
        <w:rPr>
          <w:rFonts w:ascii="Times New Roman" w:hAnsi="Times New Roman" w:cs="Times New Roman"/>
          <w:b/>
          <w:color w:val="auto"/>
          <w:sz w:val="32"/>
          <w:szCs w:val="28"/>
        </w:rPr>
      </w:pPr>
      <w:bookmarkStart w:id="384" w:name="_Toc62024098"/>
      <w:bookmarkStart w:id="385" w:name="_Toc112847888"/>
      <w:r w:rsidRPr="00B93722">
        <w:rPr>
          <w:rFonts w:ascii="Times New Roman" w:hAnsi="Times New Roman" w:cs="Times New Roman"/>
          <w:b/>
          <w:color w:val="auto"/>
          <w:sz w:val="32"/>
          <w:szCs w:val="28"/>
        </w:rPr>
        <w:t xml:space="preserve">139. </w:t>
      </w:r>
      <w:r w:rsidR="009D5E9D" w:rsidRPr="00B93722">
        <w:rPr>
          <w:rFonts w:ascii="Times New Roman" w:hAnsi="Times New Roman" w:cs="Times New Roman"/>
          <w:b/>
          <w:color w:val="auto"/>
          <w:sz w:val="32"/>
          <w:szCs w:val="28"/>
        </w:rPr>
        <w:t>THÊM MÓC CHO HÀM GIẢ THÁO LẮP</w:t>
      </w:r>
      <w:bookmarkEnd w:id="384"/>
      <w:bookmarkEnd w:id="385"/>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thêm móc vào hàm tháo lắp do hàm giả gãy móc hoặc mất răng mang móc, cần phải đặt móc sang răng khá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ãy mó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răng đang mang mó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lung lay không đủ vững để mang mó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hết răng mang mó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 và mũi khoan các loại….</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đổ mẫ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toàn thân và tại chỗ.</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ấy dấ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 cần thêm móc: Đặt hàm giả trên miệng và lấy dấ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àm đối.</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Thêm móc:</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Lắp hàm</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giả đã thêm móc vào miệng người bệnh.</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móc mới thêm.</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nếu cần thiết.</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do đầu tay móc quá sắc.Điều chỉnh đầu tay móc và điều trị sang thương.</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9D5E9D" w:rsidRPr="00B93722" w:rsidRDefault="009D5E9D"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9D5E9D" w:rsidRPr="00B93722" w:rsidRDefault="009D5E9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84388" w:rsidRPr="00B93722" w:rsidRDefault="00647E45" w:rsidP="00647E45">
      <w:pPr>
        <w:pStyle w:val="Heading2"/>
        <w:jc w:val="center"/>
        <w:rPr>
          <w:rFonts w:ascii="Times New Roman" w:hAnsi="Times New Roman" w:cs="Times New Roman"/>
          <w:b/>
          <w:color w:val="auto"/>
          <w:sz w:val="32"/>
          <w:szCs w:val="28"/>
        </w:rPr>
      </w:pPr>
      <w:bookmarkStart w:id="386" w:name="_Toc112847889"/>
      <w:r w:rsidRPr="00B93722">
        <w:rPr>
          <w:rFonts w:ascii="Times New Roman" w:hAnsi="Times New Roman" w:cs="Times New Roman"/>
          <w:b/>
          <w:color w:val="auto"/>
          <w:sz w:val="32"/>
          <w:szCs w:val="28"/>
        </w:rPr>
        <w:t>140. ĐỆM HÀM GIẢ NHỰA THƯỜNG</w:t>
      </w:r>
      <w:bookmarkEnd w:id="386"/>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ệm lại hàm giả tháo lắp khi hàm bị lỏng do sống hàm tiêu</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giả tháo lắp lỏng do tiêu sống hà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m giả tháo lắp lỏng do biên giới nền hàm không chính xác.</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ống hàm tiêu quá nhiều không còn khả năng lưu giữ hàm giả.</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khá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 và mũi khoan các loại….</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ựa đệm hà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ấy thử cắ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tình trạng toàn thân, tại chỗ và sống hàm vùng mất răng.</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Chuẩn bị hàm giả cần đệ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ráp bề mặt phần nền hàm giả tiếp xúc với niêm mạc.</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thấp biên giới nền hàm khoảng 1m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ài bớt một nửa chiều dày phần nền hàm giả vùng tiếp xúc với niêm mạc môi má, sau đó làm ráp bề mặt.</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huẩn bị nhựa đệm hà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ộn nhựa tự cứng và nước nhựa theo hướng dẫn của nhà sản xuất.</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i nhựa trùng hợp ở giai đoạn 2, đặt nhựa lên nền hàm giả ở các phần đã sửa soạ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Đặt hàm giả lên miệng người bệ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giả có nhựa đệm vào miệng người bệnh.</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ắn ở vị trí cắn khít trung tâ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các động tác môi má để hàm giả có biên giới nền hàm chính xác.</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bỏ phần nhựa thừa.</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hàm giả ra khỏi miệng người bệnh trước khi nhựa cứng sao cho nhựa được trùng hợp ở ngoài miệng.</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ỉnh sửa và hoàn thiện hàm giả đã đệm.</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ắp hàm trên miệng.</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ề khớp cắn, độ bám dính, và chỉnh sửa các điểm gây đau.</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ỏng niêm mạc miệng do nhựa trùng hợp trong miệng: Điều trị bỏng niêm mạc.</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ang thương niêm mạc miệng: Điều trị sang thương.</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384388"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DC2226" w:rsidRPr="00B93722" w:rsidRDefault="00384388"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DC2226" w:rsidRPr="00B93722" w:rsidRDefault="00DC222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B3B68" w:rsidRPr="00B93722" w:rsidRDefault="00647E45" w:rsidP="00647E45">
      <w:pPr>
        <w:pStyle w:val="Heading2"/>
        <w:shd w:val="clear" w:color="auto" w:fill="FFFFFF"/>
        <w:tabs>
          <w:tab w:val="left" w:pos="142"/>
          <w:tab w:val="left" w:pos="284"/>
          <w:tab w:val="left" w:pos="426"/>
          <w:tab w:val="left" w:pos="709"/>
        </w:tabs>
        <w:spacing w:before="0" w:line="360" w:lineRule="auto"/>
        <w:jc w:val="center"/>
        <w:rPr>
          <w:rFonts w:ascii="Times New Roman" w:hAnsi="Times New Roman" w:cs="Times New Roman"/>
          <w:b/>
          <w:color w:val="auto"/>
          <w:sz w:val="32"/>
          <w:szCs w:val="28"/>
        </w:rPr>
      </w:pPr>
      <w:bookmarkStart w:id="387" w:name="_Toc112847890"/>
      <w:r w:rsidRPr="00B93722">
        <w:rPr>
          <w:rFonts w:ascii="Times New Roman" w:hAnsi="Times New Roman" w:cs="Times New Roman"/>
          <w:b/>
          <w:color w:val="auto"/>
          <w:sz w:val="32"/>
          <w:szCs w:val="28"/>
          <w:lang w:val="pt-BR"/>
        </w:rPr>
        <w:t xml:space="preserve">141. </w:t>
      </w:r>
      <w:r w:rsidR="003B3B68" w:rsidRPr="00B93722">
        <w:rPr>
          <w:rFonts w:ascii="Times New Roman" w:hAnsi="Times New Roman" w:cs="Times New Roman"/>
          <w:b/>
          <w:color w:val="auto"/>
          <w:sz w:val="32"/>
          <w:szCs w:val="28"/>
          <w:lang w:val="pt-BR"/>
        </w:rPr>
        <w:t>ĐIỀU TRỊ NHẠY CẢM NGÀ BẰNG THUỐC BÔI (CÁC LOẠI).</w:t>
      </w:r>
      <w:bookmarkEnd w:id="387"/>
    </w:p>
    <w:p w:rsidR="003B3B68" w:rsidRPr="00B93722" w:rsidRDefault="00647E45"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quá cảm ngà với biểu hiện ê buốt răng bằng thuốc chặn các dẫn truyền thần kinh hoặc che phủ các ống ngà.</w:t>
      </w:r>
    </w:p>
    <w:p w:rsidR="003B3B68" w:rsidRPr="00B93722" w:rsidRDefault="00647E45"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 xml:space="preserve">II. </w:t>
      </w:r>
      <w:r w:rsidR="003B3B68" w:rsidRPr="00B93722">
        <w:rPr>
          <w:rStyle w:val="Strong"/>
          <w:rFonts w:ascii="Times New Roman" w:hAnsi="Times New Roman" w:cs="Times New Roman"/>
          <w:sz w:val="28"/>
          <w:szCs w:val="28"/>
        </w:rPr>
        <w:t>CHỈ ĐỊNH</w:t>
      </w:r>
    </w:p>
    <w:p w:rsidR="003B3B68" w:rsidRPr="00B93722" w:rsidRDefault="00647E45" w:rsidP="00647E45">
      <w:pPr>
        <w:pStyle w:val="ListParagraph"/>
        <w:shd w:val="clear" w:color="auto" w:fill="FFFFFF"/>
        <w:tabs>
          <w:tab w:val="left" w:pos="142"/>
          <w:tab w:val="left" w:pos="284"/>
          <w:tab w:val="left" w:pos="709"/>
        </w:tabs>
        <w:ind w:left="0" w:firstLine="0"/>
        <w:rPr>
          <w:rFonts w:cs="Times New Roman"/>
          <w:szCs w:val="28"/>
        </w:rPr>
      </w:pPr>
      <w:r w:rsidRPr="00B93722">
        <w:rPr>
          <w:rFonts w:cs="Times New Roman"/>
          <w:szCs w:val="28"/>
        </w:rPr>
        <w:t>- </w:t>
      </w:r>
      <w:r w:rsidR="003B3B68" w:rsidRPr="00B93722">
        <w:rPr>
          <w:rFonts w:cs="Times New Roman"/>
          <w:szCs w:val="28"/>
        </w:rPr>
        <w:t>Răng nhạy cảm ngà.</w:t>
      </w:r>
    </w:p>
    <w:p w:rsidR="003B3B68" w:rsidRPr="00B93722" w:rsidRDefault="003B3B68" w:rsidP="00647E45">
      <w:pPr>
        <w:shd w:val="clear" w:color="auto" w:fill="FFFFFF"/>
        <w:tabs>
          <w:tab w:val="left" w:pos="142"/>
          <w:tab w:val="left" w:pos="284"/>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III. CHỐNG CHỈ ĐỊNH</w:t>
      </w:r>
    </w:p>
    <w:p w:rsidR="003B3B68" w:rsidRPr="00B93722" w:rsidRDefault="003B3B68" w:rsidP="00647E45">
      <w:pPr>
        <w:pStyle w:val="ListParagraph"/>
        <w:shd w:val="clear" w:color="auto" w:fill="FFFFFF"/>
        <w:tabs>
          <w:tab w:val="left" w:pos="142"/>
          <w:tab w:val="left" w:pos="284"/>
          <w:tab w:val="left" w:pos="709"/>
        </w:tabs>
        <w:ind w:left="0" w:firstLine="0"/>
        <w:rPr>
          <w:rFonts w:cs="Times New Roman"/>
          <w:szCs w:val="28"/>
        </w:rPr>
      </w:pPr>
      <w:r w:rsidRPr="00B93722">
        <w:rPr>
          <w:rFonts w:cs="Times New Roman"/>
          <w:szCs w:val="28"/>
        </w:rPr>
        <w:t>-  Răng viêm tủy không hồi phục.</w:t>
      </w:r>
    </w:p>
    <w:p w:rsidR="003B3B68" w:rsidRPr="00B93722" w:rsidRDefault="003B3B68" w:rsidP="00647E45">
      <w:pPr>
        <w:pStyle w:val="ListParagraph"/>
        <w:shd w:val="clear" w:color="auto" w:fill="FFFFFF"/>
        <w:tabs>
          <w:tab w:val="left" w:pos="142"/>
          <w:tab w:val="left" w:pos="284"/>
          <w:tab w:val="left" w:pos="709"/>
        </w:tabs>
        <w:ind w:left="0" w:firstLine="0"/>
        <w:rPr>
          <w:rFonts w:cs="Times New Roman"/>
          <w:szCs w:val="28"/>
        </w:rPr>
      </w:pPr>
      <w:r w:rsidRPr="00B93722">
        <w:rPr>
          <w:rFonts w:cs="Times New Roman"/>
          <w:szCs w:val="28"/>
        </w:rPr>
        <w:t>-  Bệnh nhân dị ứng với các thành phần của thuốc.</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w:t>
      </w:r>
      <w:r w:rsidRPr="00B93722">
        <w:rPr>
          <w:rStyle w:val="Strong"/>
          <w:rFonts w:ascii="Times New Roman" w:hAnsi="Times New Roman" w:cs="Times New Roman"/>
          <w:b w:val="0"/>
          <w:sz w:val="28"/>
          <w:szCs w:val="28"/>
        </w:rPr>
        <w:t>CHUẨN BỊ</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1.   Cán bộ thực hiện qui trình kỹ thuật:</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2.   Phương tiện:</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Emphasis"/>
          <w:rFonts w:ascii="Times New Roman" w:hAnsi="Times New Roman" w:cs="Times New Roman"/>
          <w:b/>
          <w:bCs/>
          <w:sz w:val="28"/>
          <w:szCs w:val="28"/>
        </w:rPr>
        <w:t>Phương tiện và dụng cụ</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khám : gương , gắp ,thám châm.</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chậm.</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àm sạch răng.</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sử dụng thuốc chống nhạy cảm ngà răng.</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quang trùng hợp….</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Emphasis"/>
          <w:rFonts w:ascii="Times New Roman" w:hAnsi="Times New Roman" w:cs="Times New Roman"/>
          <w:b/>
          <w:bCs/>
          <w:sz w:val="28"/>
          <w:szCs w:val="28"/>
        </w:rPr>
        <w:t>Thuốc và vật liệu</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chống nhạy cảm.</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vật liệu làm sạch răng…..</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3.   Bệnh nhân:</w:t>
      </w:r>
      <w:r w:rsidRPr="00B93722">
        <w:rPr>
          <w:rFonts w:ascii="Times New Roman" w:hAnsi="Times New Roman" w:cs="Times New Roman"/>
          <w:sz w:val="28"/>
          <w:szCs w:val="28"/>
        </w:rPr>
        <w:t> Bệnh nhân được giải thích và đồng ý điều trị.</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4.   Hồ sơ bệnh án: </w:t>
      </w:r>
      <w:r w:rsidRPr="00B93722">
        <w:rPr>
          <w:rFonts w:ascii="Times New Roman" w:hAnsi="Times New Roman" w:cs="Times New Roman"/>
          <w:sz w:val="28"/>
          <w:szCs w:val="28"/>
        </w:rPr>
        <w:t> Hồ sơ bệnh án theo qui định.</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V.CÁC BƯỚC TIẾN HÀNH</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1. Kiểm tra hồ sơ bệnh án</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2. Kiểm tra người bệnh: </w:t>
      </w:r>
      <w:r w:rsidRPr="00B93722">
        <w:rPr>
          <w:rFonts w:ascii="Times New Roman" w:hAnsi="Times New Roman" w:cs="Times New Roman"/>
          <w:sz w:val="28"/>
          <w:szCs w:val="28"/>
        </w:rPr>
        <w:t>Đánh giá tình trạng toàn thân, tại chỗ và răng cần điều trị.</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rPr>
        <w:t>3. Thực hiện kỹ thuật</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Emphasis"/>
          <w:rFonts w:ascii="Times New Roman" w:hAnsi="Times New Roman" w:cs="Times New Roman"/>
          <w:b/>
          <w:bCs/>
          <w:sz w:val="28"/>
          <w:szCs w:val="28"/>
          <w:lang w:val="pt-BR"/>
        </w:rPr>
        <w:t>Sửa soạn các răng điều trị.</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Đánh giá tình trạng nhạy cảm ngà.</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Xác định các vị trí cần phủ thuốc điều trị.</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Làm sạch, đánh bóng răng cần điều trị.</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Cách ly cô lập răng.</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Emphasis"/>
          <w:rFonts w:ascii="Times New Roman" w:hAnsi="Times New Roman" w:cs="Times New Roman"/>
          <w:b/>
          <w:bCs/>
          <w:sz w:val="28"/>
          <w:szCs w:val="28"/>
          <w:lang w:val="pt-BR"/>
        </w:rPr>
        <w:t> Điều trị các răng nhạy cảm ngà</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Phủ thuốc chống ê buốt lên bề mặt các vị trí đã xác định và sửa soạn.</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Chiếu đèn quang trùng hợp 30 giây đối với thuốc cần chiếu đèn.</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Lặp lại 2 bước trên nếu cần.</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Đánh giá lại tình trạng ê buốt răng của bệnh nhân:</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 Nếu hết ê buốt: kết thúc điều trị.</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 Nếu còn ê buốt nhẹ: theo dõi và hẹn điều trị tiếp.</w:t>
      </w:r>
    </w:p>
    <w:p w:rsidR="003B3B68" w:rsidRPr="00B93722" w:rsidRDefault="003B3B68"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Style w:val="Strong"/>
          <w:rFonts w:ascii="Times New Roman" w:hAnsi="Times New Roman" w:cs="Times New Roman"/>
          <w:sz w:val="28"/>
          <w:szCs w:val="28"/>
          <w:lang w:val="pt-BR"/>
        </w:rPr>
        <w:t>VI. THEO DÕI VÀ XỬ TRÍ TAI BIẾN</w:t>
      </w:r>
    </w:p>
    <w:p w:rsidR="003B3B68" w:rsidRPr="00B93722" w:rsidRDefault="003B3B68" w:rsidP="00416505">
      <w:pPr>
        <w:pStyle w:val="ListParagraph"/>
        <w:shd w:val="clear" w:color="auto" w:fill="FFFFFF"/>
        <w:tabs>
          <w:tab w:val="left" w:pos="142"/>
          <w:tab w:val="left" w:pos="284"/>
          <w:tab w:val="left" w:pos="426"/>
          <w:tab w:val="left" w:pos="709"/>
        </w:tabs>
        <w:ind w:left="0" w:firstLine="0"/>
        <w:rPr>
          <w:rFonts w:cs="Times New Roman"/>
          <w:szCs w:val="28"/>
        </w:rPr>
      </w:pPr>
      <w:r w:rsidRPr="00B93722">
        <w:rPr>
          <w:rFonts w:cs="Times New Roman"/>
          <w:szCs w:val="28"/>
          <w:lang w:val="pt-BR"/>
        </w:rPr>
        <w:t>- Dị ứng với thành phần của thuốc: ngừng sử dụng thuốc và điều trị chống dị ứng.</w:t>
      </w:r>
    </w:p>
    <w:p w:rsidR="003B3B68" w:rsidRPr="00B93722" w:rsidRDefault="003B3B6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E1AFF" w:rsidRPr="00B93722" w:rsidRDefault="00647E45" w:rsidP="00647E45">
      <w:pPr>
        <w:pStyle w:val="Heading2"/>
        <w:jc w:val="center"/>
        <w:rPr>
          <w:rFonts w:ascii="Times New Roman" w:hAnsi="Times New Roman" w:cs="Times New Roman"/>
          <w:b/>
          <w:color w:val="auto"/>
          <w:sz w:val="32"/>
          <w:szCs w:val="28"/>
        </w:rPr>
      </w:pPr>
      <w:bookmarkStart w:id="388" w:name="_Toc112847891"/>
      <w:r w:rsidRPr="00B93722">
        <w:rPr>
          <w:rFonts w:ascii="Times New Roman" w:hAnsi="Times New Roman" w:cs="Times New Roman"/>
          <w:b/>
          <w:color w:val="auto"/>
          <w:sz w:val="32"/>
          <w:szCs w:val="28"/>
        </w:rPr>
        <w:t>142. HÀM GIẢ THÁO LẮP TỪNG PHẦN NHỰA THƯỜNG</w:t>
      </w:r>
      <w:bookmarkEnd w:id="388"/>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phục hình mất răng từng phần bằng hàm giả tháo lắp nền nhựa thườ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ất răng từng phầ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có răng mang móc.</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nhựa nền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ớp cắn sâu không đủ khoảng cách cho nền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gắp, thám châ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 đổ mẫu.</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đo tương quan trung tâ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đổ mẫu.</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dùng trong đo tương quan trung tâ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ấy dấu</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thử thìa.</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 bằng vật liệu lấy dấu thích hợp.</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o mầu ră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àm nền hàm và gối sáp</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Thử cắn và ghi tương quan hai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sáp vào miệng người bệ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tầm cắn và sửa gối sáp theo cung hàm và khuôn mặt cho phù hợp.</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i tương quan hai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Lên ră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 với mầu răng và răng phù hợp.</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Thử ră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tạm đã lên răng trên miệng người bệ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tương quan răng hai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mầu răng và hình thể ră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nếu cầ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Ép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p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7. Lắp hàm trên miệ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đã hoàn thiện trên miệng người bệnh.</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khớp cắ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các điểm gây đau ở nền hàm.</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ách sử dụng và bảo quản hàm giả.</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thực hiện kỹ thuật</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EE1AFF" w:rsidRPr="00B93722" w:rsidRDefault="00EE1AF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EE1AFF" w:rsidRPr="00B93722" w:rsidRDefault="00EE1AF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828FC" w:rsidRPr="00B93722" w:rsidRDefault="00647E45" w:rsidP="00647E45">
      <w:pPr>
        <w:pStyle w:val="Heading2"/>
        <w:jc w:val="center"/>
        <w:rPr>
          <w:rFonts w:ascii="Times New Roman" w:eastAsia="Times New Roman" w:hAnsi="Times New Roman" w:cs="Times New Roman"/>
          <w:b/>
          <w:color w:val="auto"/>
          <w:sz w:val="32"/>
          <w:szCs w:val="28"/>
        </w:rPr>
      </w:pPr>
      <w:bookmarkStart w:id="389" w:name="_Toc112847892"/>
      <w:r w:rsidRPr="00B93722">
        <w:rPr>
          <w:rFonts w:ascii="Times New Roman" w:eastAsia="Times New Roman" w:hAnsi="Times New Roman" w:cs="Times New Roman"/>
          <w:b/>
          <w:color w:val="auto"/>
          <w:sz w:val="32"/>
          <w:szCs w:val="28"/>
        </w:rPr>
        <w:t>143. HÀM GIẢ THÁO LẮP TOÀN BỘ NHỰA THƯỜNG</w:t>
      </w:r>
      <w:bookmarkEnd w:id="389"/>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phục hình mất toàn bộ răng hai hàm bằng hàm giả tháo lắp nền nhựa thườ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Mất răng toàn bộ 2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dị ứng với nhựa.</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hoại tử lợi miệng cấ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ang có tình trạng viêm nhiễm cấp tính trong khoang miệ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quả đậu, gương, gắp, thám châ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dấu, đổ mẫu.</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đo tương quan trung tâ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Vật liệu:</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đổ mẫu.</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dùng trong đo tương quan trung tâ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Lấy dấu sơ khởi</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và thử thìa</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 bằng vật liệu lấy dấu thích hợ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sơ khởi</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àm thìa lấy dấu cá nhâ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Lấy dấu bằng thìa cá nhâ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thìa lấy dấu cá nhâ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hai hàm bằng vật liệu lấy dấu thích hợ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thạch cao.</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n mầu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Làm nền hàm và gối sá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Thử cắn và ghi tương quan hai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sáp vào miệng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tầm cắn và sửa gối sáp theo cung hàm và khuôn mặt cho phù hợ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i tương quan hai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Lên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 với mầu răng và răng phù hợ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7. Thử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tạm đã lên răng trên miệng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tương quan răng hai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mầu răng và hình thể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nếu cầ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8. Ép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Ép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9. Lắp hàm trên miệ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hàm đã hoàn thiện trên miệng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khớp cắ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chỉnh sửa các điểm gây đau ở nền hà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cách sử dụng và bảo quản hàm giả.</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thực hiện kỹ thuậ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ng thương niêm mạc miệng: Điều trị sang thươ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loét niêm mạc miệng do hàm giả:</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viêm loét .</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hàm.</w:t>
      </w:r>
    </w:p>
    <w:p w:rsidR="000828FC" w:rsidRPr="00B93722" w:rsidRDefault="000828F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828FC" w:rsidRPr="00B93722" w:rsidRDefault="00647E45" w:rsidP="00647E45">
      <w:pPr>
        <w:pStyle w:val="Heading2"/>
        <w:jc w:val="center"/>
        <w:rPr>
          <w:rFonts w:ascii="Times New Roman" w:hAnsi="Times New Roman" w:cs="Times New Roman"/>
          <w:b/>
          <w:color w:val="auto"/>
          <w:sz w:val="32"/>
          <w:szCs w:val="28"/>
        </w:rPr>
      </w:pPr>
      <w:bookmarkStart w:id="390" w:name="_Toc112847893"/>
      <w:r w:rsidRPr="00B93722">
        <w:rPr>
          <w:rFonts w:ascii="Times New Roman" w:hAnsi="Times New Roman" w:cs="Times New Roman"/>
          <w:b/>
          <w:color w:val="auto"/>
          <w:sz w:val="32"/>
          <w:szCs w:val="28"/>
        </w:rPr>
        <w:t>144. ĐIỀU TRỊ SÂU NGÀ RĂNG PHỤC HỒI BẰNG EUGENATE</w:t>
      </w:r>
      <w:bookmarkEnd w:id="390"/>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ngà răng là tổn thương mất mô cứng của răng, chưa gây ra bệnh lý ở tủy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âu ngà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dị ứng với Eugenate</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i/>
          <w:sz w:val="28"/>
          <w:szCs w:val="28"/>
        </w:rPr>
      </w:pPr>
      <w:r w:rsidRPr="00B93722">
        <w:rPr>
          <w:rFonts w:ascii="Times New Roman" w:hAnsi="Times New Roman" w:cs="Times New Roman"/>
          <w:b/>
          <w:i/>
          <w:sz w:val="28"/>
          <w:szCs w:val="28"/>
        </w:rPr>
        <w:t>2.1 Phương tiện và dụng cụ</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Eugenate các loại cây hàn, bộ mũi khoan hoàn thiệ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Eugenate.</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Người bệnh được giải thích </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à đồng ý điều trị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xoang sâu.</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hoại tử.</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eastAsia="Times New Roman" w:hAnsi="Times New Roman" w:cs="Times New Roman"/>
          <w:sz w:val="28"/>
          <w:szCs w:val="28"/>
        </w:rPr>
        <w:t> Trộn Eugenate theo đúng kỹ thuật</w:t>
      </w:r>
    </w:p>
    <w:p w:rsidR="000828FC" w:rsidRPr="00B93722" w:rsidRDefault="000828FC"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ô lập, khử khuẩn, thổi khô xoang</w:t>
      </w:r>
      <w:r w:rsidRPr="00B93722">
        <w:rPr>
          <w:rFonts w:ascii="Times New Roman" w:hAnsi="Times New Roman" w:cs="Times New Roman"/>
          <w:sz w:val="28"/>
          <w:szCs w:val="28"/>
        </w:rPr>
        <w:t>.</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ục hồi xoang hàn bằng Composite:</w:t>
      </w:r>
    </w:p>
    <w:p w:rsidR="000828FC" w:rsidRPr="00B93722" w:rsidRDefault="000828FC"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lấy lượng Eugenate vừa đủ cho vào xoang, dùng cây ém (hoặc đầu ém) ém chặt Eugenate vào đáy và thành lỗ trám.</w:t>
      </w:r>
    </w:p>
    <w:p w:rsidR="000828FC" w:rsidRPr="00B93722" w:rsidRDefault="000828FC" w:rsidP="00416505">
      <w:pPr>
        <w:shd w:val="clear" w:color="auto" w:fill="FFFFFF"/>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ây lấy loại bỏ bớt phần Eugenate dư ở mặt nhai và mặt bê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 Kiểm tra khớp cắ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Điều trị tủy.</w:t>
      </w:r>
    </w:p>
    <w:p w:rsidR="000828FC"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ủy hoại tử: Điều trị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w:t>
      </w:r>
    </w:p>
    <w:p w:rsidR="00384388" w:rsidRPr="00B93722" w:rsidRDefault="000828FC"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quanh cuống: Điều trị viêm quanh cuống răng.</w:t>
      </w:r>
      <w:r w:rsidR="00647E45" w:rsidRPr="00B93722">
        <w:rPr>
          <w:rFonts w:ascii="Times New Roman" w:hAnsi="Times New Roman" w:cs="Times New Roman"/>
          <w:sz w:val="28"/>
          <w:szCs w:val="28"/>
        </w:rPr>
        <w:t xml:space="preserve"> </w:t>
      </w:r>
    </w:p>
    <w:p w:rsidR="00647E45" w:rsidRPr="00B93722" w:rsidRDefault="00647E45">
      <w:pPr>
        <w:rPr>
          <w:rFonts w:ascii="Times New Roman" w:eastAsiaTheme="majorEastAsia" w:hAnsi="Times New Roman" w:cs="Times New Roman"/>
          <w:sz w:val="28"/>
          <w:szCs w:val="28"/>
        </w:rPr>
      </w:pPr>
      <w:r w:rsidRPr="00B93722">
        <w:rPr>
          <w:rFonts w:ascii="Times New Roman" w:hAnsi="Times New Roman" w:cs="Times New Roman"/>
          <w:sz w:val="28"/>
          <w:szCs w:val="28"/>
        </w:rPr>
        <w:br w:type="page"/>
      </w:r>
    </w:p>
    <w:p w:rsidR="003F0871" w:rsidRPr="00B93722" w:rsidRDefault="00647E45" w:rsidP="00647E45">
      <w:pPr>
        <w:pStyle w:val="Heading2"/>
        <w:jc w:val="center"/>
        <w:rPr>
          <w:rFonts w:ascii="Times New Roman" w:hAnsi="Times New Roman" w:cs="Times New Roman"/>
          <w:b/>
          <w:color w:val="auto"/>
          <w:sz w:val="32"/>
          <w:szCs w:val="28"/>
        </w:rPr>
      </w:pPr>
      <w:bookmarkStart w:id="391" w:name="_Toc112847894"/>
      <w:r w:rsidRPr="00B93722">
        <w:rPr>
          <w:rFonts w:ascii="Times New Roman" w:hAnsi="Times New Roman" w:cs="Times New Roman"/>
          <w:b/>
          <w:color w:val="auto"/>
          <w:sz w:val="32"/>
          <w:szCs w:val="28"/>
        </w:rPr>
        <w:t>145. ĐIỀU TRỊ SÂU NGÀ RĂNG PHỤC HỒI BẰNG AMALGAM</w:t>
      </w:r>
      <w:bookmarkEnd w:id="391"/>
    </w:p>
    <w:p w:rsidR="00A40620" w:rsidRPr="00B93722" w:rsidRDefault="00A40620"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điều trị phục hồi tổn thương mô cứng thân răng sữa do sâu bằng Amalga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Amalgam là vật liệu được sử dụng trong nha khoa phục hồi, có tính chịu lực cao.</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8C6291" w:rsidRPr="00B93722" w:rsidRDefault="008C629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sữa.</w:t>
      </w:r>
    </w:p>
    <w:p w:rsidR="008C6291" w:rsidRPr="00B93722" w:rsidRDefault="008C6291"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vĩnh viễ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52101E" w:rsidRPr="00B93722" w:rsidRDefault="005210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amalgam: cây đưa amalgam, cây điêu khắc, đai hàn, chêm gỗ, các mũi đánh bóng, dụng cụ đánh amalga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trộn amalga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Amalga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hàn ló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 hoặc người giám hộ Người bệnh được giải thích và đồng ý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các thành bên và đáy lỗ sâu.</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hoặc nạo ngà lấy sạch mô ngà hoại tử.</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tạo xoang hàn theo Black.</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lót bảo vệ tủy:</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vật liệu hàn lót: Trộn xi măng GIC hoặc các vật liệu hàn lót khác.</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a vật liệu hàn lót đã chuẩn bị phủ lớp mỏng ở đáy xoang hàn để che phủ các ống ngà và bảo vệ tủy ră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đáy xoang hàn sau khi hàn ló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Amalga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từng lớp amalgam vào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èn chặt amalgam từng lớp đến khi đầy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ạo hình khối phục hồi theo bề mặt giải phẫu ră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và điều chỉnh khớp cắ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bóng sau 24h bằng mũi hoàn thiệ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Trong quá trình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Ê buốt răng: Hàn lại với chất hàn lót.</w:t>
      </w:r>
    </w:p>
    <w:p w:rsidR="00433087"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 Điều trị tủy.</w:t>
      </w:r>
    </w:p>
    <w:p w:rsidR="00A40620" w:rsidRPr="00B93722" w:rsidRDefault="0043308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40620" w:rsidRPr="00B93722" w:rsidRDefault="00647E45" w:rsidP="00647E45">
      <w:pPr>
        <w:pStyle w:val="Heading2"/>
        <w:jc w:val="center"/>
        <w:rPr>
          <w:rFonts w:ascii="Times New Roman" w:hAnsi="Times New Roman" w:cs="Times New Roman"/>
          <w:b/>
          <w:color w:val="auto"/>
          <w:sz w:val="32"/>
          <w:szCs w:val="28"/>
        </w:rPr>
      </w:pPr>
      <w:bookmarkStart w:id="392" w:name="_Toc62024052"/>
      <w:bookmarkStart w:id="393" w:name="_Toc112847895"/>
      <w:r w:rsidRPr="00B93722">
        <w:rPr>
          <w:rFonts w:ascii="Times New Roman" w:hAnsi="Times New Roman" w:cs="Times New Roman"/>
          <w:b/>
          <w:color w:val="auto"/>
          <w:sz w:val="32"/>
          <w:szCs w:val="28"/>
        </w:rPr>
        <w:t xml:space="preserve">146. </w:t>
      </w:r>
      <w:r w:rsidR="00A40620" w:rsidRPr="00B93722">
        <w:rPr>
          <w:rFonts w:ascii="Times New Roman" w:hAnsi="Times New Roman" w:cs="Times New Roman"/>
          <w:b/>
          <w:color w:val="auto"/>
          <w:sz w:val="32"/>
          <w:szCs w:val="28"/>
        </w:rPr>
        <w:t>ĐIỀU TRỊ SÂU NGÀ RĂNG PHỤC HỒI BẰNG GLASSIONOMER CEMENT</w:t>
      </w:r>
      <w:bookmarkEnd w:id="392"/>
      <w:bookmarkEnd w:id="393"/>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phục hồi tổn thương mô cứng của răng do sâu bằ</w:t>
      </w:r>
      <w:r w:rsidR="00A426E0" w:rsidRPr="00B93722">
        <w:rPr>
          <w:rFonts w:ascii="Times New Roman" w:hAnsi="Times New Roman" w:cs="Times New Roman"/>
          <w:sz w:val="28"/>
          <w:szCs w:val="28"/>
        </w:rPr>
        <w:t>ng Glass Ionomer Cement (</w:t>
      </w:r>
      <w:r w:rsidRPr="00B93722">
        <w:rPr>
          <w:rFonts w:ascii="Times New Roman" w:hAnsi="Times New Roman" w:cs="Times New Roman"/>
          <w:sz w:val="28"/>
          <w:szCs w:val="28"/>
        </w:rPr>
        <w:t>GIC).</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C là vật liệu có ưu điểm thao tác nhanh, đơn giản và ít gây kích thích tổ chức, chỉ định rộng rãi với nhiều vị trí và tình trạng lỗ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sữa.</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âu răng vĩnh viễ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sâu ngà mất nhiều mô cứng khó lưu giữ khối phục hồi.</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cách ly cô lập răng.</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hàn GIC.</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lass Ionomer Cemen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tại chỗ và răng cần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a soạn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mở rộng bờ men bộc lộ xoang sâu.</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mũi khoan thích hợp làm sạch mô ngà hoại tử.</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xoang hàn bằng nước muối sinh lý.</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khô.</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àn phục hồi GIC:</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đưa chất hàn GIC vào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lèn nhẹ GIC kín khít xoang hà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oàn thiện: Dùng bộ hoàn thiện để làm nhẵn và tạo hình phần phục hồi.</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ổn thương hở tủy: Chụp tủy bằng vật liệu thích hợp.</w:t>
      </w: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35736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ủy: điều trị tủy.</w:t>
      </w:r>
    </w:p>
    <w:p w:rsidR="00357360" w:rsidRPr="00B93722" w:rsidRDefault="0035736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57360" w:rsidRPr="00B93722" w:rsidRDefault="00647E45" w:rsidP="00647E45">
      <w:pPr>
        <w:pStyle w:val="Heading2"/>
        <w:jc w:val="center"/>
        <w:rPr>
          <w:rFonts w:ascii="Times New Roman" w:hAnsi="Times New Roman" w:cs="Times New Roman"/>
          <w:b/>
          <w:color w:val="auto"/>
          <w:sz w:val="32"/>
          <w:szCs w:val="28"/>
        </w:rPr>
      </w:pPr>
      <w:bookmarkStart w:id="394" w:name="_Toc62024062"/>
      <w:bookmarkStart w:id="395" w:name="_Toc112847896"/>
      <w:r w:rsidRPr="00B93722">
        <w:rPr>
          <w:rFonts w:ascii="Times New Roman" w:hAnsi="Times New Roman" w:cs="Times New Roman"/>
          <w:b/>
          <w:color w:val="auto"/>
          <w:sz w:val="32"/>
          <w:szCs w:val="28"/>
        </w:rPr>
        <w:t xml:space="preserve">147. </w:t>
      </w:r>
      <w:r w:rsidR="00357360" w:rsidRPr="00B93722">
        <w:rPr>
          <w:rFonts w:ascii="Times New Roman" w:hAnsi="Times New Roman" w:cs="Times New Roman"/>
          <w:b/>
          <w:color w:val="auto"/>
          <w:sz w:val="32"/>
          <w:szCs w:val="28"/>
        </w:rPr>
        <w:t>CHỤP NHỰA</w:t>
      </w:r>
      <w:bookmarkEnd w:id="394"/>
      <w:bookmarkEnd w:id="395"/>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phục hồi thân răng mất nhiều mô cứng bằng chụp nhựa.</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chấn thươ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mất nhiều mô cứng do sâu và các nguyên nhân khác.</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ã điều trị tủy có nguy cơ vỡ thâ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sống có buồng t</w:t>
      </w:r>
      <w:r w:rsidRPr="00B93722">
        <w:rPr>
          <w:rFonts w:ascii="Times New Roman" w:hAnsi="Times New Roman" w:cs="Times New Roman"/>
          <w:sz w:val="28"/>
          <w:szCs w:val="28"/>
          <w:highlight w:val="white"/>
        </w:rPr>
        <w:t>ủy</w:t>
      </w:r>
      <w:r w:rsidRPr="00B93722">
        <w:rPr>
          <w:rFonts w:ascii="Times New Roman" w:hAnsi="Times New Roman" w:cs="Times New Roman"/>
          <w:sz w:val="28"/>
          <w:szCs w:val="28"/>
        </w:rPr>
        <w:t xml:space="preserve"> rộ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chỉ định nhổ.</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có bệnh lý tủy răng và bệnh lý vùng cuống răng chưa điều trị hoặc điều trị chưa tố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1 Phương tiện và dụng cụ</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khám: khay, gắp, gương, thám trâm</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lấy dấu và đổ mẫu….</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i/>
          <w:sz w:val="28"/>
          <w:szCs w:val="28"/>
        </w:rPr>
      </w:pPr>
      <w:r w:rsidRPr="00B93722">
        <w:rPr>
          <w:rFonts w:ascii="Times New Roman" w:hAnsi="Times New Roman" w:cs="Times New Roman"/>
          <w:b/>
          <w:i/>
          <w:sz w:val="28"/>
          <w:szCs w:val="28"/>
        </w:rPr>
        <w:t>2.2 Thuốc và vật liệu</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sát khuẩ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lấy dấu và đổ mẫu.</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ật liệu gắ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ồ sơ bệnh án theo </w:t>
      </w:r>
      <w:r w:rsidRPr="00B93722">
        <w:rPr>
          <w:rFonts w:ascii="Times New Roman" w:hAnsi="Times New Roman" w:cs="Times New Roman"/>
          <w:sz w:val="28"/>
          <w:szCs w:val="28"/>
          <w:highlight w:val="white"/>
        </w:rPr>
        <w:t>quy định</w:t>
      </w:r>
      <w:r w:rsidRPr="00B93722">
        <w:rPr>
          <w:rFonts w:ascii="Times New Roman" w:hAnsi="Times New Roman" w:cs="Times New Roman"/>
          <w:sz w:val="28"/>
          <w:szCs w:val="28"/>
        </w:rPr>
        <w: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im Xquang xác định tình trạng răng làm chụ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đối chiếu hồ sơ bệnh á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quy trình kỹ thuậ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ửa soạn răng làm chụ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ô cảm: Tùy trường hợp, nếu các răng trụ tủy sống thì có thể gây tê tại chỗ và/ hoặc gây tê vù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mũi khoan thích hợp mài sửa soạn thân răng của các răng chụp với các yêu cầu:</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nhai hở: 0,5-1mm.</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ặt bên hở: khoảng 0,5-1mm.</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góc: Tròn hoặc vát cạnh.</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hoàn tất: Trên lợi hoặc ngang lợi.</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ăng được sửa soạn theo hình thể giải phẫu thân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ân răng chụp: Đường kính phía đáy phải lớn hơn phía mặt nhai.</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ết kiệm mô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Lấy dấu và đổ mẫu:</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 5 phú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2 hàm bằng vật liệu thích hợ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dấu cắn nếu cầ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ổ mẫu bằng vật liệu thích hợ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So màu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ùy trường hợp mà lựa chọn cách so màu cho phù hợ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hế tạo chụp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hực hiện tại Labo.</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Gắn chụp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ử chụp răng trên miệng người bệnh về độ sát khít, khớp cắn và màu sắc….</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nh sửa chụp răng nếu cầ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chỉ co lợi răng đã sửa soạn trong khoảng thời gian 3-5 phút.</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ắn cố định chụp răng bằng vật liệu thích hợp.</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hất gắn thừa.</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tra khớp cắn và chỉnh sửa nếu cần.</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quá trình điều trị</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ở tủy răng: Điều trị tủy răng.</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khi điều trị</w:t>
      </w:r>
    </w:p>
    <w:p w:rsidR="00357360" w:rsidRPr="00B93722" w:rsidRDefault="0035736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tủy răng: Điều trị tủy.</w:t>
      </w:r>
    </w:p>
    <w:p w:rsidR="00357360" w:rsidRPr="00B93722" w:rsidRDefault="0035736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B3345" w:rsidRPr="00B93722" w:rsidRDefault="00647E45" w:rsidP="00647E45">
      <w:pPr>
        <w:pStyle w:val="Heading2"/>
        <w:jc w:val="center"/>
        <w:rPr>
          <w:rFonts w:ascii="Times New Roman" w:hAnsi="Times New Roman" w:cs="Times New Roman"/>
          <w:b/>
          <w:color w:val="auto"/>
          <w:sz w:val="28"/>
          <w:szCs w:val="28"/>
        </w:rPr>
      </w:pPr>
      <w:bookmarkStart w:id="396" w:name="_Toc62024025"/>
      <w:bookmarkStart w:id="397" w:name="_Toc112847897"/>
      <w:r w:rsidRPr="00B93722">
        <w:rPr>
          <w:rFonts w:ascii="Times New Roman" w:hAnsi="Times New Roman" w:cs="Times New Roman"/>
          <w:b/>
          <w:color w:val="auto"/>
          <w:sz w:val="28"/>
          <w:szCs w:val="28"/>
        </w:rPr>
        <w:t xml:space="preserve">148. </w:t>
      </w:r>
      <w:r w:rsidR="00DB3345" w:rsidRPr="00B93722">
        <w:rPr>
          <w:rFonts w:ascii="Times New Roman" w:hAnsi="Times New Roman" w:cs="Times New Roman"/>
          <w:b/>
          <w:color w:val="auto"/>
          <w:sz w:val="28"/>
          <w:szCs w:val="28"/>
        </w:rPr>
        <w:t>LẤY CAO RĂNG</w:t>
      </w:r>
      <w:bookmarkEnd w:id="396"/>
      <w:r w:rsidR="00DB3345" w:rsidRPr="00B93722">
        <w:rPr>
          <w:rFonts w:ascii="Times New Roman" w:hAnsi="Times New Roman" w:cs="Times New Roman"/>
          <w:b/>
          <w:color w:val="auto"/>
          <w:sz w:val="28"/>
          <w:szCs w:val="28"/>
        </w:rPr>
        <w:t xml:space="preserve"> HAI HÀM</w:t>
      </w:r>
      <w:bookmarkEnd w:id="397"/>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áp dụng trong dự phòng và điều trị các bệnh quanh răng, lấy đi các chất bám lên răng, bao gồm cao răng, mảng bám răng và các chất ngoại lai khác.</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ao răng trên lợi.</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ao răng dưới lợi.</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lợi miệng loét hoại tử cấp.</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Răng hàm mặt</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hế máy nha khoa.</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ay khoan và mũi khoan các loại.</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lấy cao răng.</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t đánh bóng</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ung dịch oxy già 3-4 thể tíc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được giải thích và đồng ý điều trị.</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nếu cầ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ác đầu lấy cao siêu âm làm rung và bật các mảnh cao răng ra khỏi bề mặt răng. Thực hiện theo trình tự sao cho lấy hết cao răng ở các mặt của tất cả các răng, cả cao răng trên lợi và cao răng dưới lợi.</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ử dụng các mũi khoan tốc độ chậm phù hợp làm sạch các mảng bám , các chất ngoại lai và làm nhẵn bề mặt răng và chân răng, tạo điều kiện kiểm soát mảng bám răng.</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bề mặt chân răng và rãnh lợi bằng dung dịch ôxy già 3 thể tích….</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bóng bề mặt các răng và chân răng.</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DB3345"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C615AE" w:rsidRPr="00B93722" w:rsidRDefault="00DB3345"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C615AE" w:rsidRPr="00B93722" w:rsidRDefault="00C615A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328F7" w:rsidRPr="00B93722" w:rsidRDefault="006504AF" w:rsidP="006504AF">
      <w:pPr>
        <w:pStyle w:val="Heading2"/>
        <w:jc w:val="center"/>
        <w:rPr>
          <w:rFonts w:ascii="Times New Roman" w:hAnsi="Times New Roman" w:cs="Times New Roman"/>
          <w:b/>
          <w:color w:val="auto"/>
          <w:sz w:val="32"/>
          <w:szCs w:val="28"/>
        </w:rPr>
      </w:pPr>
      <w:bookmarkStart w:id="398" w:name="_Toc62024283"/>
      <w:bookmarkStart w:id="399" w:name="_Toc112847898"/>
      <w:r w:rsidRPr="00B93722">
        <w:rPr>
          <w:rFonts w:ascii="Times New Roman" w:hAnsi="Times New Roman" w:cs="Times New Roman"/>
          <w:b/>
          <w:color w:val="auto"/>
          <w:sz w:val="32"/>
          <w:szCs w:val="28"/>
        </w:rPr>
        <w:t xml:space="preserve">149. </w:t>
      </w:r>
      <w:r w:rsidR="001328F7" w:rsidRPr="00B93722">
        <w:rPr>
          <w:rFonts w:ascii="Times New Roman" w:hAnsi="Times New Roman" w:cs="Times New Roman"/>
          <w:b/>
          <w:color w:val="auto"/>
          <w:sz w:val="32"/>
          <w:szCs w:val="28"/>
        </w:rPr>
        <w:t>PHẪU THUẬT CẮT NANG DO RĂNG XƯƠNG HÀM TRÊN</w:t>
      </w:r>
      <w:bookmarkEnd w:id="398"/>
      <w:bookmarkEnd w:id="399"/>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xương hàm trên do răng là bệnh lý hay gặp trên lâm sà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cắt nang xương hàm trên do răng phải lấy hết toàn bộ nang và xử lý răng nguyên nhân để tránh tái phá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chân răng xương hàm trê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thân răng xương hàm trê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răng só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ình trạng toàn thân và tại chỗ không cho phép</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đã được đào tạo về phẫu thuật Hàm mặ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phẫu thuật phần xương và máy khoan chuyên dụ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và/hoặc người giám hộ được giải thích và đồng ý điều trị.</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nội nha răng nguyên nhân trước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Hồ sơ bệnh án theo quy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Film Xquang xác định tình trạng nang và răng nguyên nhâ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Vô cảm</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mê nội khí quả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ột số trường hợp có thể gây tê tại chỗ phối hợp gây tê vù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Thực hiện kỹ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 vùng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màng xương: Dùng dao thích hợp rạch niêm mạc ngách tiền đình tương ứng vùng nang xương hàm.Đường rạch hình thang hoặc hình vợ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bóc vạt niêm mạc màng xương: Dùng dụng cụ thích hợp tách bóc vạt niêm mạc màng xương, bộc lộ bề mặt xương đủ rộng để cắt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cửa sổ xươ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oan mở bề mặt xương hàm trên vào vùng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nang đã phá hủy mặt ngoài xương hàm trên thì dùng kìm gặm xương để mở rộng bộc lộ rõ vỏ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nang: Dùng dụng cụ thích hợp tách vỏ nang ra khỏi xương và lấy bỏ toàn bộ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ử lý răng nguyên nhân bằng một trong hai biện pháp sa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cuống ră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ổ bỏ ră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à bơm rửa hốc xương hàm.</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niêm mạc.</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khuẩn: Điều trị kháng sinh toàn thân và chăm sóc vết mổ tại chỗ.</w:t>
      </w:r>
    </w:p>
    <w:p w:rsidR="001328F7" w:rsidRPr="00B93722" w:rsidRDefault="001328F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328F7" w:rsidRPr="00B93722" w:rsidRDefault="006504AF" w:rsidP="006504AF">
      <w:pPr>
        <w:pStyle w:val="Heading2"/>
        <w:jc w:val="center"/>
        <w:rPr>
          <w:rFonts w:ascii="Times New Roman" w:hAnsi="Times New Roman" w:cs="Times New Roman"/>
          <w:b/>
          <w:color w:val="auto"/>
          <w:sz w:val="32"/>
          <w:szCs w:val="28"/>
        </w:rPr>
      </w:pPr>
      <w:bookmarkStart w:id="400" w:name="_Toc62024195"/>
      <w:bookmarkStart w:id="401" w:name="_Toc112847899"/>
      <w:r w:rsidRPr="00B93722">
        <w:rPr>
          <w:rFonts w:ascii="Times New Roman" w:hAnsi="Times New Roman" w:cs="Times New Roman"/>
          <w:b/>
          <w:color w:val="auto"/>
          <w:sz w:val="32"/>
          <w:szCs w:val="28"/>
        </w:rPr>
        <w:t xml:space="preserve">150. </w:t>
      </w:r>
      <w:r w:rsidR="001328F7" w:rsidRPr="00B93722">
        <w:rPr>
          <w:rFonts w:ascii="Times New Roman" w:hAnsi="Times New Roman" w:cs="Times New Roman"/>
          <w:b/>
          <w:color w:val="auto"/>
          <w:sz w:val="32"/>
          <w:szCs w:val="28"/>
        </w:rPr>
        <w:t>PHẪU THUẬT CẮT NANG DO RĂNG XƯƠNG HÀM DƯỚI</w:t>
      </w:r>
      <w:bookmarkEnd w:id="400"/>
      <w:bookmarkEnd w:id="401"/>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xương hàm dưới do răng là bệnh lý hay gặp trên lâm sà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cắt nang xương hàm dưới do răng phải lấy hết được toàn bộ nang và xử lý răng nguyên nhân để tránh tái phá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chân răng xương hàm dưới.</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thân răng xương hàm dưới.</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ang răng só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ình trạng toàn thân và tại chỗ không cho phép</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đã được đào tạo về phẫu thuật Hàm mặ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phẫu thuật phần xương và máy khoan chuyên dụ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và/hoặc người giám hộ được giải thích và đồng ý điều trị.</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iều trị nội nha răng nguyên nhân trước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Hồ sơ bệnh án theo quy đị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Film Xquang xác định tình trạng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Vô cảm</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mê nội khí quả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ột số trường hợp có thể gây tê tại chỗ phối hợp gây tê vù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Thực hiện kỹ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 vùng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niêm mạc màng xương: Dùng dao thích hợp rạch niêm mạc ngách tiền đình tương ứng vùng nang xương hàm; Đường rạch hình thang hoặc hình vợ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ách bóc vạt niêm mạc màng xương: Dùng dụng cụ thích hợp tách bóc vạt niêm mạc màng xương, bộc lộ bề mặt xương đủ rộng để cắt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Mở cửa sổ xươ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oan mở bề mặt xương hàm dưới vào vùng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nang đã phá hủy mặt ngoài xương hàm dưới thì dùng kìm gặm xương để mở rộng bộc lộ rõ vỏ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nang: Dùng dụng cụ thích hợp tách vỏ nang ra khỏi xương và lấy bỏ toàn bộ na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ử lý răng nguyên nhân bằng một trong hai biện pháp sa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cuống ră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ổ bỏ răng.</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ểm soát và bơm rửa hốc xương hàm.</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niêm mạc.</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1328F7" w:rsidRPr="00B93722" w:rsidRDefault="001328F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khuẩn: Điều trị kháng sinh toàn thân và chăm sóc vết mổ tại chỗ.</w:t>
      </w:r>
    </w:p>
    <w:p w:rsidR="00AA781B" w:rsidRPr="00B93722" w:rsidRDefault="00AA781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8014A6" w:rsidRPr="00B93722" w:rsidRDefault="006504AF" w:rsidP="006504AF">
      <w:pPr>
        <w:pStyle w:val="Heading2"/>
        <w:jc w:val="center"/>
        <w:rPr>
          <w:rFonts w:ascii="Times New Roman" w:hAnsi="Times New Roman" w:cs="Times New Roman"/>
          <w:b/>
          <w:color w:val="auto"/>
          <w:sz w:val="32"/>
          <w:szCs w:val="28"/>
        </w:rPr>
      </w:pPr>
      <w:bookmarkStart w:id="402" w:name="_Toc62024251"/>
      <w:bookmarkStart w:id="403" w:name="_Toc112847900"/>
      <w:r w:rsidRPr="00B93722">
        <w:rPr>
          <w:rFonts w:ascii="Times New Roman" w:hAnsi="Times New Roman" w:cs="Times New Roman"/>
          <w:b/>
          <w:color w:val="auto"/>
          <w:sz w:val="32"/>
          <w:szCs w:val="28"/>
        </w:rPr>
        <w:t xml:space="preserve">151. </w:t>
      </w:r>
      <w:r w:rsidR="008014A6" w:rsidRPr="00B93722">
        <w:rPr>
          <w:rFonts w:ascii="Times New Roman" w:hAnsi="Times New Roman" w:cs="Times New Roman"/>
          <w:b/>
          <w:color w:val="auto"/>
          <w:sz w:val="32"/>
          <w:szCs w:val="28"/>
        </w:rPr>
        <w:t>PHẪU THUẬT ĐIỀU TRỊ VẾT THƯƠNG PHẦN MỀM VÙNG HÀM MẶT KHÔNG THIẾU HỔNG TỔ CHỨC</w:t>
      </w:r>
      <w:bookmarkEnd w:id="402"/>
      <w:bookmarkEnd w:id="403"/>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phục hồi các tổn thương mô mềm vùng hàm mặt do chấn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ết thương phần mềm hàm mặ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ình trạng toàn thân không cho phép điều trị</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 đã đào tạo về Phẫu thuật hàm mặ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phẫu thuậ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gây mê.</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phẫu thuật phần mềm.</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kim tiêm….</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ước muối sinh lý, dung dịch ôxy già 3 thể tíc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phẫu thuậ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r w:rsidRPr="00B93722">
        <w:rPr>
          <w:rFonts w:ascii="Times New Roman" w:hAnsi="Times New Roman" w:cs="Times New Roman"/>
          <w:sz w:val="28"/>
          <w:szCs w:val="28"/>
        </w:rPr>
        <w:t xml:space="preserve"> Đánh giá tình trạng toàn thân và tại chỗ.</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 Gây tê hoặc gây mê nội khí quả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Làm sạch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ết thương bằng nước muối sinh lý.</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lấy bỏ dị vật nếu có.</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Sửa soạn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lọc tiết kiệm mép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lọc tiết kiệm các mô dập ná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5 Khâu đóng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ết thương đụng dập, xây xát không rách da thì không cần khâ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ết thương rách da và dưới da: khâu đóng 1 lớp.</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ết thương sâ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các lớp theo giải phẫ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Vết thương có tổn thương mạch máu, tuyến nước bọt…:</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phục hồi nhu mô tuyến và bao tuyế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ẫn lưu nếu cầ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đóng các lớp theo giải phẫ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6 Băng vết thương</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ủ 1 lớp mỡ kháng sinh</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băng vô khuẩ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quá trình điều trị</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quá trình điều trị</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8014A6"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ụ máu: Lấy máu tụ.</w:t>
      </w:r>
    </w:p>
    <w:p w:rsidR="001C7893" w:rsidRPr="00B93722" w:rsidRDefault="008014A6"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 và chăm sóc tại chỗ.</w:t>
      </w:r>
    </w:p>
    <w:p w:rsidR="001C7893" w:rsidRPr="00B93722" w:rsidRDefault="001C789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C7893" w:rsidRPr="00B93722" w:rsidRDefault="006504AF" w:rsidP="006504AF">
      <w:pPr>
        <w:pStyle w:val="Heading2"/>
        <w:jc w:val="center"/>
        <w:rPr>
          <w:rFonts w:ascii="Times New Roman" w:hAnsi="Times New Roman" w:cs="Times New Roman"/>
          <w:b/>
          <w:color w:val="auto"/>
          <w:sz w:val="32"/>
          <w:szCs w:val="28"/>
        </w:rPr>
      </w:pPr>
      <w:bookmarkStart w:id="404" w:name="_Toc62024061"/>
      <w:bookmarkStart w:id="405" w:name="_Toc112847901"/>
      <w:r w:rsidRPr="00B93722">
        <w:rPr>
          <w:rFonts w:ascii="Times New Roman" w:hAnsi="Times New Roman" w:cs="Times New Roman"/>
          <w:b/>
          <w:color w:val="auto"/>
          <w:sz w:val="32"/>
          <w:szCs w:val="28"/>
        </w:rPr>
        <w:t xml:space="preserve">152. </w:t>
      </w:r>
      <w:r w:rsidR="001C7893" w:rsidRPr="00B93722">
        <w:rPr>
          <w:rFonts w:ascii="Times New Roman" w:hAnsi="Times New Roman" w:cs="Times New Roman"/>
          <w:b/>
          <w:color w:val="auto"/>
          <w:sz w:val="32"/>
          <w:szCs w:val="28"/>
        </w:rPr>
        <w:t>NẮN SAI KHỚP THÁI DƯƠNG HÀM</w:t>
      </w:r>
      <w:bookmarkEnd w:id="404"/>
      <w:bookmarkEnd w:id="405"/>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nhằm tái lập lại mối quan bình thường giữa lồi cầu xương hàm dưới với hõm khớp của xương thái dươ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ai khớp thái dương hàm</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Bác sỹ răng hàm mặt</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phẫu thuật.</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hế ngồi có tựa lưng, tựa đầu</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chu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ạc vô khuẩ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được giải thích và đồng ý điều trị</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 bệnh á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kỹ thuật</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Chuẩn bị người bệ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ể người bệnh ngồi trên ghế thấp, đầu - lưng thẳng, tựa chắc hoặc được giữ chắc.</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đứng trước người bệnh.</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oa nắn vùng cơ cắn hai bê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Nắn khớp thái dương hàm:</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ắn cả hai bên một lầ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đặt hai ngón tay cái có quấn gạc lên trên mặt nhai các răng hàm, hàm dưới, các ngón tay còn lại giữ chặt góc hàm và bờ dưới cành nga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sức ấn mạnh hai ngón tay cái lên mặt răng hạ lồi cầu xuống thấp, sau đó đẩy hàm ra sau để đưa lồi cầu về đúng vị trí trong hõm khớp thái dươ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ắn từng bên một:</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ả hai ngón tay cái quấn gạc đặt lên mặt nhai răng hàm một bên. Các ngón tay còn lại giữ chặt bờ dưới cành nga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sức ấn mạnh hai ngón tay cái lên mặt răng hạ lồi cầu xuống thấp, sau đó đẩy hàm ra sau để đưa lồi cầu về đúng vị trí.</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i một bên đã vào khớp cần giữ chắc và tiếp tục đẩy cằm sang bên kia và ra sau, lồi cầu sẽ trở về vị trí cũ dễ dàng.</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4. Cố định hàm dưới:</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băng chun băng cằm – đỉnh để cố định hàm dưới.</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ố định trong thời gian 1 tuầ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C7893" w:rsidRPr="00B93722" w:rsidRDefault="001C7893"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ong khi làm thủ thuật: C</w:t>
      </w:r>
      <w:r w:rsidRPr="00B93722">
        <w:rPr>
          <w:rFonts w:ascii="Times New Roman" w:hAnsi="Times New Roman" w:cs="Times New Roman"/>
          <w:sz w:val="28"/>
          <w:szCs w:val="28"/>
          <w:highlight w:val="white"/>
        </w:rPr>
        <w:t>hoán</w:t>
      </w:r>
      <w:r w:rsidRPr="00B93722">
        <w:rPr>
          <w:rFonts w:ascii="Times New Roman" w:hAnsi="Times New Roman" w:cs="Times New Roman"/>
          <w:sz w:val="28"/>
          <w:szCs w:val="28"/>
        </w:rPr>
        <w:t>g do đau: tạm dừng và điều trị chống c</w:t>
      </w:r>
      <w:r w:rsidRPr="00B93722">
        <w:rPr>
          <w:rFonts w:ascii="Times New Roman" w:hAnsi="Times New Roman" w:cs="Times New Roman"/>
          <w:sz w:val="28"/>
          <w:szCs w:val="28"/>
          <w:highlight w:val="white"/>
        </w:rPr>
        <w:t>hoán</w:t>
      </w:r>
      <w:r w:rsidRPr="00B93722">
        <w:rPr>
          <w:rFonts w:ascii="Times New Roman" w:hAnsi="Times New Roman" w:cs="Times New Roman"/>
          <w:sz w:val="28"/>
          <w:szCs w:val="28"/>
        </w:rPr>
        <w:t>g.</w:t>
      </w:r>
    </w:p>
    <w:p w:rsidR="00FD4E73" w:rsidRPr="00B93722" w:rsidRDefault="00FD4E7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AD62D7" w:rsidRPr="00B93722" w:rsidRDefault="006504AF" w:rsidP="006504AF">
      <w:pPr>
        <w:pStyle w:val="Heading2"/>
        <w:jc w:val="center"/>
        <w:rPr>
          <w:rFonts w:ascii="Times New Roman" w:hAnsi="Times New Roman" w:cs="Times New Roman"/>
          <w:b/>
          <w:color w:val="auto"/>
          <w:sz w:val="32"/>
          <w:szCs w:val="28"/>
        </w:rPr>
      </w:pPr>
      <w:bookmarkStart w:id="406" w:name="_Toc62024186"/>
      <w:bookmarkStart w:id="407" w:name="_Toc112847902"/>
      <w:r w:rsidRPr="00B93722">
        <w:rPr>
          <w:rFonts w:ascii="Times New Roman" w:hAnsi="Times New Roman" w:cs="Times New Roman"/>
          <w:b/>
          <w:color w:val="auto"/>
          <w:sz w:val="32"/>
          <w:szCs w:val="28"/>
        </w:rPr>
        <w:t xml:space="preserve">153. </w:t>
      </w:r>
      <w:r w:rsidR="00AD62D7" w:rsidRPr="00B93722">
        <w:rPr>
          <w:rFonts w:ascii="Times New Roman" w:hAnsi="Times New Roman" w:cs="Times New Roman"/>
          <w:b/>
          <w:color w:val="auto"/>
          <w:sz w:val="32"/>
          <w:szCs w:val="28"/>
        </w:rPr>
        <w:t>PHẪU THUẬT RẠCH DẪN LƯU ÁP XE NÔNG VÙNG HÀM MẶT</w:t>
      </w:r>
      <w:bookmarkEnd w:id="406"/>
      <w:bookmarkEnd w:id="407"/>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nông vùng hàm mặt là các ổ mủ khu trú ở các vùng giải phẫu định khu nông vùng hàm mặt như vùng má,cơ cắn,mang tai,dưới hàm,dưới lưỡi,sàn miệ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uyên nhân của các áp xe nông vùng hàm mặt thường do ră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má</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vùng cơ cắ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quanh hàm tro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quanh hàm ngoài</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dưới hàm</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vùng mang tai</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vùng dưới cằm</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sàn miệ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Áp xe vùng thái dương…</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đã được đào tạo về phẫu thuật Hàm mặt</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íp phẫu thuật</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phẫu thuật phần mềm</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điều trị</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ồ sơ bệnh án Hồ sơ bệnh án theo quy đị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Film Xquang để xác định răng nguyên nhân và tình trạng ổ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Vô cảm:</w:t>
      </w:r>
      <w:r w:rsidRPr="00B93722">
        <w:rPr>
          <w:rFonts w:ascii="Times New Roman" w:hAnsi="Times New Roman" w:cs="Times New Roman"/>
          <w:sz w:val="28"/>
          <w:szCs w:val="28"/>
        </w:rPr>
        <w:t xml:space="preserve"> gây tê tại chỗ hoặc gây mê nội khí quả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Thực hiện kỹ thuật</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Rạch da và niêm mạc. </w:t>
      </w:r>
      <w:r w:rsidRPr="00B93722">
        <w:rPr>
          <w:rFonts w:ascii="Times New Roman" w:hAnsi="Times New Roman" w:cs="Times New Roman"/>
          <w:sz w:val="28"/>
          <w:szCs w:val="28"/>
          <w:highlight w:val="white"/>
        </w:rPr>
        <w:t>Tùy</w:t>
      </w:r>
      <w:r w:rsidRPr="00B93722">
        <w:rPr>
          <w:rFonts w:ascii="Times New Roman" w:hAnsi="Times New Roman" w:cs="Times New Roman"/>
          <w:sz w:val="28"/>
          <w:szCs w:val="28"/>
        </w:rPr>
        <w:t xml:space="preserve"> từng trường hợp có thể đi đường trong miệng, ngoài miệng hoặc phối hợp cả hai</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ngoài miệng: Rạch da theo nguyên tắc dựa trên các mốc giải phẫu, tôn trọng đường thẩm mỹ và đủ rộng để dẫn lưu hết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trong miệng: Rạch niêm mạc dựa trên các mốc giải phẫu, tương ứng với vùng áp xe và đủ rộng để dẫn lưu hết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ẫn lưu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ẹp đầu tù mở rộng đường rạch vào tới ổ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ẫn mủ </w:t>
      </w:r>
      <w:r w:rsidRPr="00B93722">
        <w:rPr>
          <w:rFonts w:ascii="Times New Roman" w:hAnsi="Times New Roman" w:cs="Times New Roman"/>
          <w:sz w:val="28"/>
          <w:szCs w:val="28"/>
          <w:highlight w:val="white"/>
        </w:rPr>
        <w:t>thoát</w:t>
      </w:r>
      <w:r w:rsidRPr="00B93722">
        <w:rPr>
          <w:rFonts w:ascii="Times New Roman" w:hAnsi="Times New Roman" w:cs="Times New Roman"/>
          <w:sz w:val="28"/>
          <w:szCs w:val="28"/>
        </w:rPr>
        <w:t xml:space="preserve"> ra ngoài.</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ụng cụ thích hợp để kiểm soát ổ mủ.</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ẫn lưu</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ử lý răng nguyên nhân nếu có.</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Bơm rửa ngày nhiều lần </w:t>
      </w:r>
      <w:r w:rsidRPr="00B93722">
        <w:rPr>
          <w:rFonts w:ascii="Times New Roman" w:hAnsi="Times New Roman" w:cs="Times New Roman"/>
          <w:sz w:val="28"/>
          <w:szCs w:val="28"/>
          <w:highlight w:val="white"/>
        </w:rPr>
        <w:t>tùy</w:t>
      </w:r>
      <w:r w:rsidRPr="00B93722">
        <w:rPr>
          <w:rFonts w:ascii="Times New Roman" w:hAnsi="Times New Roman" w:cs="Times New Roman"/>
          <w:sz w:val="28"/>
          <w:szCs w:val="28"/>
        </w:rPr>
        <w:t xml:space="preserve"> theo mức độ.</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THEO DÕI VÀ XỬ TRÍ TAI BIẾN</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AD62D7" w:rsidRPr="00B93722" w:rsidRDefault="00AD62D7"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ắc dẫn lưu: đặt lại dẫn lưu.</w:t>
      </w:r>
    </w:p>
    <w:p w:rsidR="00AD62D7" w:rsidRPr="00B93722" w:rsidRDefault="00AD62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2E635F" w:rsidRPr="00B93722" w:rsidRDefault="006504AF" w:rsidP="006504AF">
      <w:pPr>
        <w:pStyle w:val="Heading2"/>
        <w:jc w:val="center"/>
        <w:rPr>
          <w:rFonts w:ascii="Times New Roman" w:hAnsi="Times New Roman" w:cs="Times New Roman"/>
          <w:b/>
          <w:color w:val="auto"/>
          <w:sz w:val="32"/>
          <w:szCs w:val="28"/>
        </w:rPr>
      </w:pPr>
      <w:bookmarkStart w:id="408" w:name="_Toc62024051"/>
      <w:bookmarkStart w:id="409" w:name="_Toc112847903"/>
      <w:r w:rsidRPr="00B93722">
        <w:rPr>
          <w:rFonts w:ascii="Times New Roman" w:hAnsi="Times New Roman" w:cs="Times New Roman"/>
          <w:b/>
          <w:color w:val="auto"/>
          <w:sz w:val="32"/>
          <w:szCs w:val="28"/>
        </w:rPr>
        <w:t xml:space="preserve">154. </w:t>
      </w:r>
      <w:r w:rsidR="002E635F" w:rsidRPr="00B93722">
        <w:rPr>
          <w:rFonts w:ascii="Times New Roman" w:hAnsi="Times New Roman" w:cs="Times New Roman"/>
          <w:b/>
          <w:color w:val="auto"/>
          <w:sz w:val="32"/>
          <w:szCs w:val="28"/>
        </w:rPr>
        <w:t>CHỌC THĂM DÒ U, NANG VÙNG HÀM MẶT</w:t>
      </w:r>
      <w:bookmarkEnd w:id="408"/>
      <w:bookmarkEnd w:id="409"/>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ọc thăm dò các bệnh lý u, nang vùng hàm mặt là một thủ thuật có thể xác định tình trạng có dịch hay không có dịch giúp chẩn đoán sơ bộ, đồng thời lấy tế bào mô bệnh lý để chẩn đoán về mặt mô học.</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ác bệnh lý khối u hoặc nang vùng hàm mặt</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tiêm: dung tích từ 20ml.</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tiêm: kích thước đảm bảo lấy được dịch hoặc mô bệnh phẩm.</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điều trị.</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Hồ sơ bệnh án theo quy đị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iểm tra người bệnh</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Vô cảm:</w:t>
      </w:r>
      <w:r w:rsidRPr="00B93722">
        <w:rPr>
          <w:rFonts w:ascii="Times New Roman" w:hAnsi="Times New Roman" w:cs="Times New Roman"/>
          <w:sz w:val="28"/>
          <w:szCs w:val="28"/>
        </w:rPr>
        <w:t xml:space="preserve"> gây tê tại chỗ.</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Thực hiện kỹ thuật</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im với bơm tiêm, kích thước 18G x 11/2 chọc vào khối u hay nang hút lấy mô bệnh phẩm hoặc dịch trong khối u.</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kim tiêm.</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ép.</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ánh giá dịch hút ra là: máu, nước vàng chanh hay tổ chức u mủn nát,màu sắc,chất lượng,số lượng dịch,áp lực.</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Cố định bơm tiêm và chuyển bệnh phẩm để </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xét nghiệm tế bào học.</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rong phẫu thuật</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2E635F" w:rsidRPr="00B93722" w:rsidRDefault="002E635F"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Kháng sinh toàn thân.</w:t>
      </w:r>
    </w:p>
    <w:p w:rsidR="002E635F" w:rsidRPr="00B93722" w:rsidRDefault="002E635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C3810" w:rsidRPr="00B93722" w:rsidRDefault="006504AF" w:rsidP="006504AF">
      <w:pPr>
        <w:pStyle w:val="Heading2"/>
        <w:jc w:val="center"/>
        <w:rPr>
          <w:rFonts w:ascii="Times New Roman" w:hAnsi="Times New Roman" w:cs="Times New Roman"/>
          <w:b/>
          <w:color w:val="auto"/>
          <w:sz w:val="32"/>
          <w:szCs w:val="28"/>
        </w:rPr>
      </w:pPr>
      <w:bookmarkStart w:id="410" w:name="_Toc62024253"/>
      <w:bookmarkStart w:id="411" w:name="_Toc112847904"/>
      <w:r w:rsidRPr="00B93722">
        <w:rPr>
          <w:rFonts w:ascii="Times New Roman" w:hAnsi="Times New Roman" w:cs="Times New Roman"/>
          <w:b/>
          <w:color w:val="auto"/>
          <w:sz w:val="32"/>
          <w:szCs w:val="28"/>
        </w:rPr>
        <w:t xml:space="preserve">155. </w:t>
      </w:r>
      <w:r w:rsidR="00EC3810" w:rsidRPr="00B93722">
        <w:rPr>
          <w:rFonts w:ascii="Times New Roman" w:hAnsi="Times New Roman" w:cs="Times New Roman"/>
          <w:b/>
          <w:color w:val="auto"/>
          <w:sz w:val="32"/>
          <w:szCs w:val="28"/>
        </w:rPr>
        <w:t>CỐ ĐỊNH TẠM THỜI SƠ CỨU GÃY XƯƠNG HÀM</w:t>
      </w:r>
      <w:bookmarkEnd w:id="410"/>
      <w:bookmarkEnd w:id="411"/>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sơ cứu ban đầu cho người bệnh bị gãy xương hàm nhằm hạn chế chảy máu, tránh c</w:t>
      </w:r>
      <w:r w:rsidRPr="00B93722">
        <w:rPr>
          <w:rFonts w:ascii="Times New Roman" w:hAnsi="Times New Roman" w:cs="Times New Roman"/>
          <w:sz w:val="28"/>
          <w:szCs w:val="28"/>
          <w:highlight w:val="white"/>
        </w:rPr>
        <w:t>hoán</w:t>
      </w:r>
      <w:r w:rsidRPr="00B93722">
        <w:rPr>
          <w:rFonts w:ascii="Times New Roman" w:hAnsi="Times New Roman" w:cs="Times New Roman"/>
          <w:sz w:val="28"/>
          <w:szCs w:val="28"/>
        </w:rPr>
        <w:t>g do đau… đưa người bệnh ra khỏi tình trạng cấp cứu, tạo điều kiện thuận lợi cho giai đoạn điều trị tiếp theo bằng cách cố định tạm thời xương gãy.</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ãy xương hàm do chấn thươ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 và dụng cụ</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thuốc:</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thép.</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cuộn và gạc vô trù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Dụng cụ:</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pince) buộc chỉ thép.</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cắt chỉ thép…</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hoặc /và người giám hộ được giải thích và đồng ý điều trị</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ÊN HÀ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đối chiếu hồ sơ bệnh á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 Kiểm tra người bệnh: </w:t>
      </w:r>
      <w:r w:rsidRPr="00B93722">
        <w:rPr>
          <w:rFonts w:ascii="Times New Roman" w:hAnsi="Times New Roman" w:cs="Times New Roman"/>
          <w:sz w:val="28"/>
          <w:szCs w:val="28"/>
        </w:rPr>
        <w:t>Đánh giá tình trạng toàn thân và tại chỗ.</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Các bước thực hiện quy trì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 Gây tê tại chỗ vùng gãy xươ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Thực hiện các bước kỹ thuậ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người bệnh nằm nghiêng đầu.</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hoặc hút sạch máu và dịch tiết trong miệ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ay hoặc dụng cụ thích hợp nắn chỉnh hai đầu xương gãy về vị trí giải phẫu.</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chỉ thép buộc liên kết, cố định các răng hai bên đầu đường gãy.</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cố định cằm-đỉnh bằng băng và gạc vô trù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eo dõi các dấu hiệu số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i người bệnh ổn định chuyển điều trị chuyên khoa.</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EC3810" w:rsidRPr="00B93722" w:rsidRDefault="00EC381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C3810" w:rsidRPr="00B93722" w:rsidRDefault="006504AF" w:rsidP="006504AF">
      <w:pPr>
        <w:pStyle w:val="Heading2"/>
        <w:jc w:val="center"/>
        <w:rPr>
          <w:rFonts w:ascii="Times New Roman" w:hAnsi="Times New Roman" w:cs="Times New Roman"/>
          <w:b/>
          <w:color w:val="auto"/>
          <w:sz w:val="32"/>
          <w:szCs w:val="28"/>
        </w:rPr>
      </w:pPr>
      <w:bookmarkStart w:id="412" w:name="_Toc62024270"/>
      <w:bookmarkStart w:id="413" w:name="_Toc112847905"/>
      <w:r w:rsidRPr="00B93722">
        <w:rPr>
          <w:rFonts w:ascii="Times New Roman" w:hAnsi="Times New Roman" w:cs="Times New Roman"/>
          <w:b/>
          <w:color w:val="auto"/>
          <w:sz w:val="32"/>
          <w:szCs w:val="28"/>
        </w:rPr>
        <w:t xml:space="preserve">156. </w:t>
      </w:r>
      <w:r w:rsidR="00EC3810" w:rsidRPr="00B93722">
        <w:rPr>
          <w:rFonts w:ascii="Times New Roman" w:hAnsi="Times New Roman" w:cs="Times New Roman"/>
          <w:b/>
          <w:color w:val="auto"/>
          <w:sz w:val="32"/>
          <w:szCs w:val="28"/>
        </w:rPr>
        <w:t>PHẪU THUẬT GÂY TÊ VÙNG ĐIỀU TRỊ CƠN ĐAU THẦN KINH V NGOẠI BIÊN</w:t>
      </w:r>
      <w:bookmarkEnd w:id="412"/>
      <w:bookmarkEnd w:id="413"/>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vùng điều trị cơn đau thần kinh V ngoại biên là thủ thuật nhằm phong bế các nhánh của thần kinh V ngoại biê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ùy thuộc vào vùng đau mà tiến hành gây tê vùng để phong bế các nhánh 2 hoặc nhánh 3 của dây thần kinh V.</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au dây thần kinh V do nhánh 2 chi phối.</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au dây thần kinh V do nhánh 3 chi phối.</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CHUẨN BỊ</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r w:rsidR="006504AF" w:rsidRPr="00B93722">
        <w:rPr>
          <w:rFonts w:ascii="Times New Roman" w:hAnsi="Times New Roman" w:cs="Times New Roman"/>
          <w:b/>
          <w:sz w:val="28"/>
          <w:szCs w:val="28"/>
        </w:rPr>
        <w:t xml:space="preserve">: </w:t>
      </w:r>
      <w:r w:rsidRPr="00B93722">
        <w:rPr>
          <w:rFonts w:ascii="Times New Roman" w:hAnsi="Times New Roman" w:cs="Times New Roman"/>
          <w:sz w:val="28"/>
          <w:szCs w:val="28"/>
        </w:rPr>
        <w:t>Bác sỹ răng hàm mặ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phẫu thuật phần mềm</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điều trị</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Hồ sơ bệnh án theo quy đị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CÁC BƯỚC TIẾN HÀ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3. Vô cảm:</w:t>
      </w:r>
      <w:r w:rsidRPr="00B93722">
        <w:rPr>
          <w:rFonts w:ascii="Times New Roman" w:hAnsi="Times New Roman" w:cs="Times New Roman"/>
          <w:sz w:val="28"/>
          <w:szCs w:val="28"/>
        </w:rPr>
        <w:t xml:space="preserve"> gây tê</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Thực hiện kỹ thuậ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4.1 Gây tê dây thần kinh V nhánh 2:</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 vùng da tương ứng lỗ dưới ổ mắt nếu gây tê đi đường ngoài da hoặc ngách tiền đình nếu gây tê đi đường trong miệng.</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êm tê phong bế dây thần kinh V nhánh 2:</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ngoài da: Xác định vị trí lỗ dưới ổ mắt, đưa kim tiêm qua da vào vùng lỗ dưới ổ mắt, kiểm tra để đảm bảo không tiêm vào mạch máu, bơm từ từ khoảng 2ml thuốc tê vào lỗ dưới ổ mắ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ờng trong miệng: Xác định vị trí lỗ dưới ổ mắt, đưa kim tiêm qua niêm mạc ngách tiền đình vào vùng lỗ dưới ổ mắt, kiểm tra để đảm bảo không tiêm vào mạch máu, bơm từ từ khoảng 2ml thuốc tê vào lỗ dưới ổ mắt.</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4.2 Gây tê dây thần kinh V nhánh 3:</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 niêm mạc má tương ứng mặt trong cành cao xương hàm dưới vùng gai Spix.</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êm tê phong bế dây thần kinh V nhánh 3:</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Xác định vị trí gai Spix là đường vào xương hàm dưới của nhánh 3 thần kinh V.</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êm thuốc tê: đưa kim tiêm qua niêm mạc vào vùng gai Spix, kiểm tra để đảm bảo không tiêm vào mạch máu,bơm từ từ khoảng 2ml thuốc tê vào vùng gai Spix.</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EC3810" w:rsidRPr="00B93722" w:rsidRDefault="00EC381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Trong khi làm thủ thuật:</w:t>
      </w:r>
      <w:r w:rsidRPr="00B93722">
        <w:rPr>
          <w:rFonts w:ascii="Times New Roman" w:hAnsi="Times New Roman" w:cs="Times New Roman"/>
          <w:sz w:val="28"/>
          <w:szCs w:val="28"/>
        </w:rPr>
        <w:t xml:space="preserve"> Sốc phải chống sốc.</w:t>
      </w:r>
    </w:p>
    <w:p w:rsidR="0017494E" w:rsidRPr="00B93722" w:rsidRDefault="0017494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17494E" w:rsidRPr="00B93722" w:rsidRDefault="00A614DC" w:rsidP="00A614DC">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414" w:name="_Toc112847906"/>
      <w:r w:rsidRPr="00B93722">
        <w:rPr>
          <w:rFonts w:ascii="Times New Roman" w:eastAsia="Times New Roman" w:hAnsi="Times New Roman" w:cs="Times New Roman"/>
          <w:b/>
          <w:color w:val="auto"/>
          <w:sz w:val="32"/>
          <w:szCs w:val="28"/>
        </w:rPr>
        <w:t>157. DẪN LƯU MÁU TỤ VÙNG MIỆNG - HÀM MẶT</w:t>
      </w:r>
      <w:bookmarkEnd w:id="414"/>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tụ máu vùng miệng-hàm mặt do chấn thương bằng rạch dẫn lưu.</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ụ máu vùng miệng-hàm mặt</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Trợ thủ.</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 và dụng cụ</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 Bộ phẫu thuật phần mềm.</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phương tiện:</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ao mổ.</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ẫn lưu.</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gạc vô trùng…</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điều trị</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đối chiếu hồ sơ bệnh án</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r w:rsidRPr="00B93722">
        <w:rPr>
          <w:rFonts w:ascii="Times New Roman" w:hAnsi="Times New Roman" w:cs="Times New Roman"/>
          <w:sz w:val="28"/>
          <w:szCs w:val="28"/>
        </w:rPr>
        <w:t xml:space="preserve"> Đánh giá tình trạng toàn thân và tại chỗ.</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hực hiện quy trình</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khu vực tụ máu.</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ác định kích thước khối máu tụ.</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iết kế đường rạch dẫn lưu.</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dao rạch da/niêm mạc theo đường đã thiết kế.</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pince,qua đường rạch,tách bóc mở rộng đường vào ổ máu tụ.</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út hết máu tụ hoặc dùng dụng cụ thích hợp ép để máu tụ chảy ra hết.</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ổ máu tụ bằng nước muối sinh lý.</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dẫn lưu và giữ khoảng 48 giờ.</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ép bằng băng và gạc vô trùng.</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Trong phẫu thuật</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Sau phẫu thuật</w:t>
      </w:r>
    </w:p>
    <w:p w:rsidR="0017494E"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Cầm máu.</w:t>
      </w:r>
    </w:p>
    <w:p w:rsidR="005A0A3D" w:rsidRPr="00B93722" w:rsidRDefault="0017494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 Điều trị kháng sinh toàn thân và chăm sóc vết thương tại chỗ.</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5A0A3D" w:rsidRPr="00B93722" w:rsidRDefault="00A614DC" w:rsidP="00A614DC">
      <w:pPr>
        <w:pStyle w:val="Heading2"/>
        <w:tabs>
          <w:tab w:val="left" w:pos="142"/>
          <w:tab w:val="left" w:pos="284"/>
          <w:tab w:val="left" w:pos="426"/>
          <w:tab w:val="left" w:pos="709"/>
        </w:tabs>
        <w:spacing w:line="360" w:lineRule="auto"/>
        <w:jc w:val="center"/>
        <w:rPr>
          <w:rFonts w:ascii="Times New Roman" w:hAnsi="Times New Roman" w:cs="Times New Roman"/>
          <w:b/>
          <w:color w:val="auto"/>
          <w:sz w:val="28"/>
          <w:szCs w:val="28"/>
        </w:rPr>
      </w:pPr>
      <w:bookmarkStart w:id="415" w:name="_Toc62024298"/>
      <w:bookmarkStart w:id="416" w:name="_Toc112847907"/>
      <w:r w:rsidRPr="00B93722">
        <w:rPr>
          <w:rFonts w:ascii="Times New Roman" w:hAnsi="Times New Roman" w:cs="Times New Roman"/>
          <w:b/>
          <w:color w:val="auto"/>
          <w:sz w:val="32"/>
          <w:szCs w:val="32"/>
        </w:rPr>
        <w:t xml:space="preserve">158. </w:t>
      </w:r>
      <w:r w:rsidR="005A0A3D" w:rsidRPr="00B93722">
        <w:rPr>
          <w:rFonts w:ascii="Times New Roman" w:eastAsia="Times New Roman" w:hAnsi="Times New Roman" w:cs="Times New Roman"/>
          <w:b/>
          <w:color w:val="auto"/>
          <w:sz w:val="32"/>
          <w:szCs w:val="32"/>
        </w:rPr>
        <w:t>ĐIỀU</w:t>
      </w:r>
      <w:r w:rsidR="005A0A3D" w:rsidRPr="00B93722">
        <w:rPr>
          <w:rFonts w:ascii="Times New Roman" w:eastAsia="Times New Roman" w:hAnsi="Times New Roman" w:cs="Times New Roman"/>
          <w:b/>
          <w:color w:val="auto"/>
          <w:sz w:val="32"/>
          <w:szCs w:val="28"/>
        </w:rPr>
        <w:t xml:space="preserve"> TRỊ VIÊM </w:t>
      </w:r>
      <w:r w:rsidR="005A0A3D" w:rsidRPr="00B93722">
        <w:rPr>
          <w:rFonts w:ascii="Times New Roman" w:hAnsi="Times New Roman" w:cs="Times New Roman"/>
          <w:b/>
          <w:color w:val="auto"/>
          <w:sz w:val="32"/>
          <w:szCs w:val="28"/>
        </w:rPr>
        <w:t>LỢI LOÉT HOẠI TỬ CẤP TÍNH</w:t>
      </w:r>
      <w:bookmarkEnd w:id="415"/>
      <w:bookmarkEnd w:id="416"/>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w:t>
      </w:r>
      <w:r w:rsidRPr="00B93722">
        <w:rPr>
          <w:rFonts w:ascii="Times New Roman" w:hAnsi="Times New Roman" w:cs="Times New Roman"/>
          <w:b/>
          <w:sz w:val="28"/>
          <w:szCs w:val="28"/>
        </w:rPr>
        <w:tab/>
        <w:t>ĐẠI CƯƠNG</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Viêm lợi loét hoại tử cấp là bệnh nhiễm khuẩn cấp tính ở lợi với tổn thương đặc trưng là loét và hoại tử ở mô lợi. Nguyên nhân là do sự bùng phát của các loại vi khuẩn gây bệnh trong miệng (cầu khuẩn và xoắn khuẩn Fusobacterium, Prevotella Intermedia, Porphyromonas gingivalis) trên những người sức đề kháng ké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w:t>
      </w:r>
      <w:r w:rsidRPr="00B93722">
        <w:rPr>
          <w:rFonts w:ascii="Times New Roman" w:hAnsi="Times New Roman" w:cs="Times New Roman"/>
          <w:b/>
          <w:sz w:val="28"/>
          <w:szCs w:val="28"/>
        </w:rPr>
        <w:tab/>
        <w:t>CHỈ ĐỊ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ác trường hợp được chẩn đoán xác định viêm lợi loét hoại tử cấp tí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w:t>
      </w:r>
      <w:r w:rsidRPr="00B93722">
        <w:rPr>
          <w:rFonts w:ascii="Times New Roman" w:hAnsi="Times New Roman" w:cs="Times New Roman"/>
          <w:b/>
          <w:sz w:val="28"/>
          <w:szCs w:val="28"/>
        </w:rPr>
        <w:tab/>
        <w:t>CHỐNG CHỈ ĐỊ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w:t>
      </w:r>
      <w:r w:rsidRPr="00B93722">
        <w:rPr>
          <w:rFonts w:ascii="Times New Roman" w:hAnsi="Times New Roman" w:cs="Times New Roman"/>
          <w:b/>
          <w:sz w:val="28"/>
          <w:szCs w:val="28"/>
        </w:rPr>
        <w:tab/>
        <w:t>CHUẨN BỊ</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Người thực hiệ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ác sĩ chuyên khoa Răng Hàm Mặt.</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rợ thủ</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Phương tiệ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Dụng cụ</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Bộ khay khá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Dụng cụ lấy cao răng cầm tay.</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Máy và đầu lấy cao răng bằng siêu â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uôc và vật liệu</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huốc tê</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Dung dịch sát trùng: cồn 90 độ, betadine.</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Nước muối sinh lý, dung dịch oxi già 3%.</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lohexidine 0,12 %.</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w:t>
      </w:r>
      <w:r w:rsidRPr="00B93722">
        <w:rPr>
          <w:rFonts w:ascii="Times New Roman" w:hAnsi="Times New Roman" w:cs="Times New Roman"/>
          <w:b/>
          <w:sz w:val="28"/>
          <w:szCs w:val="28"/>
        </w:rPr>
        <w:tab/>
        <w:t>Người bệ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Người bệnh được thăm khám, chẩn đoán và giải thích về quá trình điều trị</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w:t>
      </w:r>
      <w:r w:rsidRPr="00B93722">
        <w:rPr>
          <w:rFonts w:ascii="Times New Roman" w:hAnsi="Times New Roman" w:cs="Times New Roman"/>
          <w:b/>
          <w:sz w:val="28"/>
          <w:szCs w:val="28"/>
        </w:rPr>
        <w:tab/>
        <w:t>Hồ sơ bệnh á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w:t>
      </w:r>
      <w:r w:rsidRPr="00B93722">
        <w:rPr>
          <w:rFonts w:ascii="Times New Roman" w:hAnsi="Times New Roman" w:cs="Times New Roman"/>
          <w:b/>
          <w:sz w:val="28"/>
          <w:szCs w:val="28"/>
        </w:rPr>
        <w:tab/>
        <w:t>CÁC BƯỚC TIẾN HÀ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Kiểm tra hồ sơ bệnh á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Kiểm tra người bệ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w:t>
      </w:r>
      <w:r w:rsidRPr="00B93722">
        <w:rPr>
          <w:rFonts w:ascii="Times New Roman" w:hAnsi="Times New Roman" w:cs="Times New Roman"/>
          <w:b/>
          <w:sz w:val="28"/>
          <w:szCs w:val="28"/>
        </w:rPr>
        <w:tab/>
        <w:t>Thực hiện kỹ thuật</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1.</w:t>
      </w:r>
      <w:r w:rsidRPr="00B93722">
        <w:rPr>
          <w:rFonts w:ascii="Times New Roman" w:hAnsi="Times New Roman" w:cs="Times New Roman"/>
          <w:sz w:val="28"/>
          <w:szCs w:val="28"/>
        </w:rPr>
        <w:tab/>
        <w:t>Điều trị không phẫu thuật:</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Lần 1 : điều trị giới hạn ở các vùng liên quan đến tình trạng cấp tí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ách li và làm khô tổn thương bằng bông gòn + Giảm đau tại chỗ</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hết giả mạc và cặn không dính ở bề mặt tổn thương + Làm sạch vùng tổn thương bằng nước muối ấ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hể lấy cao răng trên lợi bằng máy siêu â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o người bệnh súc miệng bằng hỗn dịch nước ấm và oxi già 3% theo tỉ</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ệ 1:1.</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súc miệng bằng dung dịch Chlohexidine 0,12 % 2 lần 1 ngày.</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tại nhà:</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iếp tục súc miệng bằng hỗn dịch nước oxi già ấ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Súc miệng dung dịch chlohixidine 0,12% 2 lần 1 ngày.</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ải răng nhẹ nhàng, không hút thuốc, không uống rượu, tránh các chất kích thíc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ế độ dinh dưỡng đầy đủ chất đạm, vitamin và khoáng chất</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ránh gắng sức</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Lần 2: tiến hành sau lần 1 từ 1-2 ngày tùy theo tình trạng của người bệnh và tổn thương tại chỗ</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hể lấy cao răng bằng máy siêu âm, tránh các tổn thương đang hồi</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phục.</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người bệnh tại nhà như lần 1.</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Lần 3: sau lần 2 từ 1-2 ngày</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ấy cao răng và làm nhẵn chân răng.</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ướng dẫn bệnh nhân: ngừng súc miệng dung dịch oxi già, duy trì súc miếng dung dịch chlohixidine 0,12% trong 2-3 tuầ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ệ sinh răng miệng.</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2.</w:t>
      </w:r>
      <w:r w:rsidRPr="00B93722">
        <w:rPr>
          <w:rFonts w:ascii="Times New Roman" w:hAnsi="Times New Roman" w:cs="Times New Roman"/>
          <w:sz w:val="28"/>
          <w:szCs w:val="28"/>
        </w:rPr>
        <w:tab/>
        <w:t>Điều trị phẫu thuật:</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ỉ định cho những trường hợp nặng và hay tái phát, bao gồm:</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cắt và tạo hình lợi.</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ạt quanh răng.</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w:t>
      </w:r>
      <w:r w:rsidRPr="00B93722">
        <w:rPr>
          <w:rFonts w:ascii="Times New Roman" w:hAnsi="Times New Roman" w:cs="Times New Roman"/>
          <w:b/>
          <w:sz w:val="28"/>
          <w:szCs w:val="28"/>
        </w:rPr>
        <w:tab/>
        <w:t>THEO DÕI VÀ XỬ LÝ TAI BIẾN</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w:t>
      </w:r>
      <w:r w:rsidRPr="00B93722">
        <w:rPr>
          <w:rFonts w:ascii="Times New Roman" w:hAnsi="Times New Roman" w:cs="Times New Roman"/>
          <w:b/>
          <w:sz w:val="28"/>
          <w:szCs w:val="28"/>
        </w:rPr>
        <w:tab/>
        <w:t>Trong khi điều trị</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Sốc phản vệ.</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Chảy máu.</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z w:val="28"/>
          <w:szCs w:val="28"/>
        </w:rPr>
        <w:tab/>
        <w:t>Sau khi điều trị</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Nhiễm trùng máu.</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w:t>
      </w:r>
      <w:r w:rsidRPr="00B93722">
        <w:rPr>
          <w:rFonts w:ascii="Times New Roman" w:hAnsi="Times New Roman" w:cs="Times New Roman"/>
          <w:sz w:val="28"/>
          <w:szCs w:val="28"/>
        </w:rPr>
        <w:tab/>
        <w:t>Tái phát bệnh.</w:t>
      </w:r>
    </w:p>
    <w:p w:rsidR="005A0A3D" w:rsidRPr="00B93722" w:rsidRDefault="005A0A3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FB69E0" w:rsidRPr="00B93722" w:rsidRDefault="00A614DC" w:rsidP="00A614DC">
      <w:pPr>
        <w:pStyle w:val="Heading2"/>
        <w:jc w:val="center"/>
        <w:rPr>
          <w:rFonts w:ascii="Times New Roman" w:hAnsi="Times New Roman" w:cs="Times New Roman"/>
          <w:b/>
          <w:color w:val="auto"/>
          <w:sz w:val="32"/>
          <w:szCs w:val="28"/>
        </w:rPr>
      </w:pPr>
      <w:bookmarkStart w:id="417" w:name="_Toc62024255"/>
      <w:bookmarkStart w:id="418" w:name="_Toc112847908"/>
      <w:r w:rsidRPr="00B93722">
        <w:rPr>
          <w:rFonts w:ascii="Times New Roman" w:hAnsi="Times New Roman" w:cs="Times New Roman"/>
          <w:b/>
          <w:color w:val="auto"/>
          <w:sz w:val="32"/>
          <w:szCs w:val="28"/>
        </w:rPr>
        <w:t xml:space="preserve">159. </w:t>
      </w:r>
      <w:r w:rsidR="00FB69E0" w:rsidRPr="00B93722">
        <w:rPr>
          <w:rFonts w:ascii="Times New Roman" w:hAnsi="Times New Roman" w:cs="Times New Roman"/>
          <w:b/>
          <w:color w:val="auto"/>
          <w:sz w:val="32"/>
          <w:szCs w:val="28"/>
        </w:rPr>
        <w:t>SƠ CỨU GÃY XƯƠNG VÙNG HÀM MẶT</w:t>
      </w:r>
      <w:bookmarkEnd w:id="417"/>
      <w:bookmarkEnd w:id="418"/>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sơ cứu trong cấp cứu gãy xương vùng Hàm mặt do chấn thương nhằm khai thông đường hô hấp, hạn chế chảy máu, c</w:t>
      </w:r>
      <w:r w:rsidRPr="00B93722">
        <w:rPr>
          <w:rFonts w:ascii="Times New Roman" w:hAnsi="Times New Roman" w:cs="Times New Roman"/>
          <w:sz w:val="28"/>
          <w:szCs w:val="28"/>
          <w:highlight w:val="white"/>
        </w:rPr>
        <w:t>hoán</w:t>
      </w:r>
      <w:r w:rsidRPr="00B93722">
        <w:rPr>
          <w:rFonts w:ascii="Times New Roman" w:hAnsi="Times New Roman" w:cs="Times New Roman"/>
          <w:sz w:val="28"/>
          <w:szCs w:val="28"/>
        </w:rPr>
        <w:t>g…để cứu sống người bệnh và chuyển đến các cơ sở điều trị tiếp theo.</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Gãy xương vùng hàm mặ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 CHỐNG CHỈ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 và dụng cụ</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Phương tiện và dụng cụ:</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tiểu phẫ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cắt chỉ thép.</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ìm cặp kim…</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Thuốc và vật liệ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thép.</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và gạc vô trù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hoặc người giám hộ được giải thích và đồng ý điều trị.</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Kiểm tra hồ sơ,bệnh á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Đánh giá tình trạng toàn thân và tại chỗ.</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Các bước thực hiện quy trì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ơ cứu khai thông đường thở</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o người bệnh nằm nghiêng đầ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Hút hoặc lấy hết máu và dịch tiết trong miệ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lưỡi và cố định lưỡi nếu cầ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Sơ cứu chảy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ép.</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ẹp cầm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cầm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ố định tạm thời xương gãy.</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khuẩ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iêm tê vùng xương gãy.</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tay hoặc dụng cụ thích hợp nắn chỉnh hai đầu xương gãy về vị trí</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iên kết cố định hai đầu xương gãy bằng các nút chỉ thép buộc vòng quanh các răng hai bên đường gãy.</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cằm đỉnh cố định tạm thời hai hàm.</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eo dõi các dấu hiệu sống của người bệ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i ổn định chuyển người bệnh đi điều trị chuyên khoa.</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FB69E0" w:rsidRPr="00B93722" w:rsidRDefault="00FB69E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FB69E0" w:rsidRPr="00B93722" w:rsidRDefault="00FB69E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FB69E0" w:rsidRPr="00B93722" w:rsidRDefault="00A614DC" w:rsidP="00A614DC">
      <w:pPr>
        <w:pStyle w:val="Heading2"/>
        <w:jc w:val="center"/>
        <w:rPr>
          <w:rFonts w:ascii="Times New Roman" w:hAnsi="Times New Roman" w:cs="Times New Roman"/>
          <w:b/>
          <w:color w:val="auto"/>
          <w:sz w:val="32"/>
          <w:szCs w:val="28"/>
        </w:rPr>
      </w:pPr>
      <w:bookmarkStart w:id="419" w:name="_Toc62024256"/>
      <w:bookmarkStart w:id="420" w:name="_Toc112847909"/>
      <w:r w:rsidRPr="00B93722">
        <w:rPr>
          <w:rFonts w:ascii="Times New Roman" w:hAnsi="Times New Roman" w:cs="Times New Roman"/>
          <w:b/>
          <w:color w:val="auto"/>
          <w:sz w:val="32"/>
          <w:szCs w:val="28"/>
        </w:rPr>
        <w:t xml:space="preserve">160. </w:t>
      </w:r>
      <w:r w:rsidR="00FB69E0" w:rsidRPr="00B93722">
        <w:rPr>
          <w:rFonts w:ascii="Times New Roman" w:hAnsi="Times New Roman" w:cs="Times New Roman"/>
          <w:b/>
          <w:color w:val="auto"/>
          <w:sz w:val="32"/>
          <w:szCs w:val="28"/>
        </w:rPr>
        <w:t>ĐIỀU TRỊ SƠ CỨU VẾT THƯƠNG PHẦN MỀM VÙNG HÀM MẶT</w:t>
      </w:r>
      <w:bookmarkEnd w:id="419"/>
      <w:bookmarkEnd w:id="420"/>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 ĐẠI CƯƠ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Là kỹ thuật điều trị cấp cứu ban đầu các loại vết thương phần mềm vùng hàm mặt do nhiều nguyên nhân khác nha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Vết thương phần mềm vùng hàm mặ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ỹ Răng hàm mặ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ợ thủ.</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1. Dụng cụ</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ộ dụng cụ phẫu thuật phần mềm</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2.2. Thuốc và vật liệ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im, chỉ khâu các loại.</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ông, băng, gạc vô trù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và/ hoặc người giám hộ được giải thích và đồng ý điều trị</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Hồ sơ bệnh án theo quy đị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1. Kiểm tra hồ sơ bệnh á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2. Kiểm tra người bệnh:</w:t>
      </w:r>
      <w:r w:rsidRPr="00B93722">
        <w:rPr>
          <w:rFonts w:ascii="Times New Roman" w:hAnsi="Times New Roman" w:cs="Times New Roman"/>
          <w:sz w:val="28"/>
          <w:szCs w:val="28"/>
        </w:rPr>
        <w:t xml:space="preserve"> Đánh giá tình trạng toàn thân và tại chỗ.</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hực hiện kỹ thuậ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1 Sát khuẩ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2 Vô cảm: Gây tê tại chỗ</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3.3 Các bước kỹ thuật:</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sạch vết thương: Dùng nước muối sinh lý làm sạch vết thươ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ắt lọc vết thương: Dùng dụng cụ thích hợp cắt lọc sơ bộ vết thương nếu có thể.</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m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ầm máu sơ bộ bằng phương tiện, dụng cụ đơn giản, thích hợp:</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ép.</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ẹp cầm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cầm máu….</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ăng vết thương.</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uyển người bệnh đến cơ sở điều trị chuyên khoa.</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FB69E0" w:rsidRPr="00B93722" w:rsidRDefault="00FB69E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hảy máu: Cầm máu.</w:t>
      </w:r>
    </w:p>
    <w:p w:rsidR="006077FD" w:rsidRPr="00B93722" w:rsidRDefault="006077F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8014A6" w:rsidRPr="00B93722" w:rsidRDefault="00084F8F" w:rsidP="00A614DC">
      <w:pPr>
        <w:pStyle w:val="Heading1"/>
        <w:jc w:val="center"/>
        <w:rPr>
          <w:rFonts w:ascii="Times New Roman" w:hAnsi="Times New Roman" w:cs="Times New Roman"/>
          <w:b/>
          <w:color w:val="auto"/>
          <w:szCs w:val="28"/>
        </w:rPr>
      </w:pPr>
      <w:bookmarkStart w:id="421" w:name="_Toc112847910"/>
      <w:r w:rsidRPr="00B93722">
        <w:rPr>
          <w:rFonts w:ascii="Times New Roman" w:hAnsi="Times New Roman" w:cs="Times New Roman"/>
          <w:b/>
          <w:color w:val="auto"/>
          <w:szCs w:val="28"/>
        </w:rPr>
        <w:t>TAI MŨI HỌNG</w:t>
      </w:r>
      <w:bookmarkEnd w:id="421"/>
    </w:p>
    <w:p w:rsidR="00052454" w:rsidRPr="00B93722" w:rsidRDefault="00052454" w:rsidP="00A614DC">
      <w:pPr>
        <w:widowControl w:val="0"/>
        <w:tabs>
          <w:tab w:val="left" w:pos="142"/>
          <w:tab w:val="left" w:pos="284"/>
          <w:tab w:val="left" w:pos="426"/>
          <w:tab w:val="left" w:pos="709"/>
        </w:tabs>
        <w:spacing w:before="120" w:line="360" w:lineRule="auto"/>
        <w:jc w:val="center"/>
        <w:rPr>
          <w:rFonts w:ascii="Times New Roman" w:hAnsi="Times New Roman" w:cs="Times New Roman"/>
          <w:b/>
          <w:sz w:val="28"/>
          <w:szCs w:val="28"/>
          <w:lang w:val="fr-FR"/>
        </w:rPr>
      </w:pPr>
      <w:r w:rsidRPr="00B93722">
        <w:rPr>
          <w:rFonts w:ascii="Times New Roman" w:hAnsi="Times New Roman" w:cs="Times New Roman"/>
          <w:b/>
          <w:sz w:val="28"/>
          <w:szCs w:val="28"/>
          <w:lang w:val="fr-FR"/>
        </w:rPr>
        <w:t>TÀI LIỆU THAM KHẢO</w:t>
      </w:r>
    </w:p>
    <w:p w:rsidR="00052454" w:rsidRPr="00B93722" w:rsidRDefault="00052454" w:rsidP="00416505">
      <w:pPr>
        <w:widowControl w:val="0"/>
        <w:tabs>
          <w:tab w:val="left" w:pos="142"/>
          <w:tab w:val="left" w:pos="284"/>
          <w:tab w:val="left" w:pos="426"/>
          <w:tab w:val="left" w:pos="709"/>
        </w:tabs>
        <w:spacing w:before="120" w:line="360" w:lineRule="auto"/>
        <w:jc w:val="both"/>
        <w:rPr>
          <w:rFonts w:ascii="Times New Roman" w:hAnsi="Times New Roman" w:cs="Times New Roman"/>
          <w:bCs/>
          <w:iCs/>
          <w:sz w:val="28"/>
          <w:szCs w:val="28"/>
          <w:lang w:val="vi-VN"/>
        </w:rPr>
      </w:pPr>
      <w:r w:rsidRPr="00B93722">
        <w:rPr>
          <w:rFonts w:ascii="Times New Roman" w:hAnsi="Times New Roman" w:cs="Times New Roman"/>
          <w:b/>
          <w:bCs/>
          <w:iCs/>
          <w:sz w:val="28"/>
          <w:szCs w:val="28"/>
          <w:lang w:val="fr-FR"/>
        </w:rPr>
        <w:t>1.</w:t>
      </w:r>
      <w:r w:rsidRPr="00B93722">
        <w:rPr>
          <w:rFonts w:ascii="Times New Roman" w:hAnsi="Times New Roman" w:cs="Times New Roman"/>
          <w:bCs/>
          <w:iCs/>
          <w:sz w:val="28"/>
          <w:szCs w:val="28"/>
          <w:lang w:val="vi-VN"/>
        </w:rPr>
        <w:t xml:space="preserve"> 115 QUY TRÌNH KỸ THUẬT KHÁM BỆNH, CHỮA BỆNH CHUYÊN NGÀNH TAI MŨI HỌNG</w:t>
      </w:r>
      <w:r w:rsidRPr="00B93722">
        <w:rPr>
          <w:rFonts w:ascii="Times New Roman" w:hAnsi="Times New Roman" w:cs="Times New Roman"/>
          <w:bCs/>
          <w:iCs/>
          <w:sz w:val="28"/>
          <w:szCs w:val="28"/>
          <w:lang w:val="x-none"/>
        </w:rPr>
        <w:t xml:space="preserve"> </w:t>
      </w:r>
      <w:r w:rsidRPr="00B93722">
        <w:rPr>
          <w:rFonts w:ascii="Times New Roman" w:hAnsi="Times New Roman" w:cs="Times New Roman"/>
          <w:bCs/>
          <w:iCs/>
          <w:sz w:val="28"/>
          <w:szCs w:val="28"/>
          <w:lang w:val="vi-VN"/>
        </w:rPr>
        <w:t>(Ban hành kèm theo Quyết định số 3978/QĐ-BYT ngày 18 tháng 10 năm 2012 của Bộ trưởng Bộ Y tế)</w:t>
      </w:r>
    </w:p>
    <w:p w:rsidR="00052454" w:rsidRPr="00B93722" w:rsidRDefault="0005245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sz w:val="28"/>
          <w:szCs w:val="28"/>
          <w:lang w:val="fr-FR"/>
        </w:rPr>
        <w:t>2</w:t>
      </w:r>
      <w:r w:rsidRPr="00B93722">
        <w:rPr>
          <w:rFonts w:ascii="Times New Roman" w:hAnsi="Times New Roman" w:cs="Times New Roman"/>
          <w:sz w:val="28"/>
          <w:szCs w:val="28"/>
          <w:lang w:val="fr-FR"/>
        </w:rPr>
        <w:t>. Bệnh học Tai Mũi Họng – GS.TS Ngô Ngọc Liễn. Nhà xuất bản Y học 2016.</w:t>
      </w:r>
    </w:p>
    <w:p w:rsidR="00346CDE" w:rsidRPr="00B93722" w:rsidRDefault="00A614DC" w:rsidP="00A614DC">
      <w:pPr>
        <w:pStyle w:val="Heading2"/>
        <w:jc w:val="center"/>
        <w:rPr>
          <w:rFonts w:ascii="Times New Roman" w:hAnsi="Times New Roman" w:cs="Times New Roman"/>
          <w:b/>
          <w:color w:val="auto"/>
          <w:sz w:val="32"/>
          <w:szCs w:val="28"/>
        </w:rPr>
      </w:pPr>
      <w:bookmarkStart w:id="422" w:name="_Toc35288520"/>
      <w:bookmarkStart w:id="423" w:name="_Toc36203107"/>
      <w:bookmarkStart w:id="424" w:name="_Toc38370220"/>
      <w:bookmarkStart w:id="425" w:name="_Toc41402529"/>
      <w:bookmarkStart w:id="426" w:name="_Toc112847911"/>
      <w:r w:rsidRPr="00B93722">
        <w:rPr>
          <w:rFonts w:ascii="Times New Roman" w:hAnsi="Times New Roman" w:cs="Times New Roman"/>
          <w:b/>
          <w:color w:val="auto"/>
          <w:sz w:val="32"/>
          <w:szCs w:val="28"/>
        </w:rPr>
        <w:t xml:space="preserve">161. </w:t>
      </w:r>
      <w:r w:rsidR="00346CDE" w:rsidRPr="00B93722">
        <w:rPr>
          <w:rFonts w:ascii="Times New Roman" w:hAnsi="Times New Roman" w:cs="Times New Roman"/>
          <w:b/>
          <w:color w:val="auto"/>
          <w:sz w:val="32"/>
          <w:szCs w:val="28"/>
        </w:rPr>
        <w:t>NỘI SOI TAI</w:t>
      </w:r>
      <w:bookmarkEnd w:id="422"/>
      <w:bookmarkEnd w:id="423"/>
      <w:bookmarkEnd w:id="424"/>
      <w:bookmarkEnd w:id="425"/>
      <w:bookmarkEnd w:id="426"/>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thăm khám TAI bằng ống nội soi có gắn camera thu hình, hiển thị tổn thương phóng to trên màn hình khi soi đồng thời chụp ảnh tổn thương làm tài liệu phục vụ chẩn đoán, điều trị và theo dõi diễn biến bệnh</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TAI có ghi hình rất cần thiết để thăm khám các tổn thương ở sâu, ở chỗ khuất mà các kỹ thuật thăm khám truyền thống khó tiếp cận được. Các hình ảnh cùng một lúc được nhiều người quan sát, được lưu giữ nghiên cứu về sau giảm bớt việc phải thăm khám nhiều lần</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TAI có ghi hình là tài liệu quan trọng về mặt pháp lý đặc biệt là trong các trường hợp chấn thương</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346CDE" w:rsidRPr="00B93722" w:rsidRDefault="00346CD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 Các bệnh lý về tai, thần kinh với một hoặc nhiều biểu hiện: </w:t>
      </w:r>
    </w:p>
    <w:p w:rsidR="00346CDE" w:rsidRPr="00B93722" w:rsidRDefault="00346CD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au tai, ù tai, nghe kém</w:t>
      </w:r>
    </w:p>
    <w:p w:rsidR="00346CDE" w:rsidRPr="00B93722" w:rsidRDefault="00346CD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tai: chảy dịch, mủ, máu</w:t>
      </w:r>
    </w:p>
    <w:p w:rsidR="00346CDE" w:rsidRPr="00B93722" w:rsidRDefault="00346CD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óng mặt</w:t>
      </w:r>
    </w:p>
    <w:p w:rsidR="00346CDE" w:rsidRPr="00B93722" w:rsidRDefault="00346CD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Chấn thương tai </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II. CHỐNG CHỈ ĐỊNH</w:t>
      </w:r>
      <w:r w:rsidRPr="00B93722">
        <w:rPr>
          <w:rFonts w:ascii="Times New Roman" w:hAnsi="Times New Roman" w:cs="Times New Roman"/>
          <w:sz w:val="28"/>
          <w:szCs w:val="28"/>
        </w:rPr>
        <w:t xml:space="preserve"> </w:t>
      </w:r>
    </w:p>
    <w:p w:rsidR="00346CDE" w:rsidRPr="00B93722" w:rsidRDefault="00346CDE"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lớn và trẻ lớn không hợp tác</w:t>
      </w:r>
    </w:p>
    <w:p w:rsidR="00346CDE" w:rsidRPr="00B93722" w:rsidRDefault="00346CDE"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tâm thần</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346CDE" w:rsidRPr="00B93722" w:rsidRDefault="00346CDE"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346CDE" w:rsidRPr="00B93722" w:rsidRDefault="00346CDE"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rPr>
        <w:t>- 1 Bác sĩ chuyên khoa Tai Mũi Họng</w:t>
      </w:r>
      <w:r w:rsidRPr="00B93722">
        <w:rPr>
          <w:rFonts w:ascii="Times New Roman" w:hAnsi="Times New Roman" w:cs="Times New Roman"/>
          <w:sz w:val="28"/>
          <w:szCs w:val="28"/>
          <w:lang w:val="vi-VN"/>
        </w:rPr>
        <w:t>.</w:t>
      </w:r>
    </w:p>
    <w:p w:rsidR="00346CDE" w:rsidRPr="00B93722" w:rsidRDefault="00346CDE"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1 đến 2 Điều dưỡng phụ giúp.</w:t>
      </w:r>
    </w:p>
    <w:p w:rsidR="00346CDE" w:rsidRPr="00B93722" w:rsidRDefault="00346CDE"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2. Phương tiện</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àn máy nội soi TMH, máy vi tính, máy in màu</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Các ống soi (optic) thẳng 2.7 mm, 4.0 mm, ống soi thanh quản 7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hoặc 9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ụng cụ khám TMH thông thường</w:t>
      </w:r>
    </w:p>
    <w:p w:rsidR="00346CDE" w:rsidRPr="00B93722" w:rsidRDefault="00346CDE"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Khay, bát Inox. </w:t>
      </w:r>
    </w:p>
    <w:p w:rsidR="00346CDE" w:rsidRPr="00B93722" w:rsidRDefault="00346CDE"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ạc miếng vô trùng</w:t>
      </w:r>
    </w:p>
    <w:p w:rsidR="00346CDE" w:rsidRPr="00B93722" w:rsidRDefault="00346CDE"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ăng tay khám ngắn</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d lidocain 10 % dạng xịt hoặc Dd Lidocain 6%, Dd Xylometazolin 0,05 %, Dd Natri clorid 0,9%</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Phương tiện khử khuẩn ống nội soi: Xà phòng tiệt khuẩn, bình đựng dung dịch khử khuẩn có Emzyme, bình đựng dung dịch khử khuẩn mức độ cao, bình đựng nước cất vô trùng, khăn lau sạch, gạc vô trùng </w:t>
      </w:r>
    </w:p>
    <w:p w:rsidR="00346CDE" w:rsidRPr="00B93722" w:rsidRDefault="00346CDE"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Người bệnh và người nhà</w:t>
      </w:r>
    </w:p>
    <w:p w:rsidR="00346CDE" w:rsidRPr="00B93722" w:rsidRDefault="00346CDE"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rõ về sự cần thiết của thủ thuật, những khó chịu trong và sau khi làm thủ thuật, những tai biến có thể xảy ra.</w:t>
      </w:r>
    </w:p>
    <w:p w:rsidR="00346CDE" w:rsidRPr="00B93722" w:rsidRDefault="00346CDE"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hướng dẫn làm các động tác phối hợp với thầy thuốc khi làm thủ thuật.</w:t>
      </w:r>
    </w:p>
    <w:p w:rsidR="00346CDE" w:rsidRPr="00B93722" w:rsidRDefault="00346CDE" w:rsidP="00416505">
      <w:pPr>
        <w:widowControl w:val="0"/>
        <w:tabs>
          <w:tab w:val="left" w:pos="142"/>
          <w:tab w:val="left" w:pos="284"/>
          <w:tab w:val="left" w:pos="426"/>
          <w:tab w:val="left" w:pos="567"/>
          <w:tab w:val="left" w:pos="709"/>
        </w:tabs>
        <w:spacing w:before="60" w:line="360" w:lineRule="auto"/>
        <w:jc w:val="both"/>
        <w:rPr>
          <w:rFonts w:ascii="Times New Roman" w:hAnsi="Times New Roman" w:cs="Times New Roman"/>
          <w:b/>
          <w:bCs/>
          <w:spacing w:val="-1"/>
          <w:sz w:val="28"/>
          <w:szCs w:val="28"/>
          <w:lang w:val="fr-FR"/>
        </w:rPr>
      </w:pPr>
      <w:r w:rsidRPr="00B93722">
        <w:rPr>
          <w:rFonts w:ascii="Times New Roman" w:hAnsi="Times New Roman" w:cs="Times New Roman"/>
          <w:b/>
          <w:bCs/>
          <w:spacing w:val="-1"/>
          <w:sz w:val="28"/>
          <w:szCs w:val="28"/>
          <w:lang w:val="fr-FR"/>
        </w:rPr>
        <w:t>4. Hồ sơ bệnh án</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fr-FR"/>
        </w:rPr>
      </w:pPr>
      <w:r w:rsidRPr="00B93722">
        <w:rPr>
          <w:rFonts w:ascii="Times New Roman" w:hAnsi="Times New Roman" w:cs="Times New Roman"/>
          <w:bCs/>
          <w:spacing w:val="-1"/>
          <w:sz w:val="28"/>
          <w:szCs w:val="28"/>
          <w:lang w:val="fr-FR"/>
        </w:rPr>
        <w:t>- Phiếu khám bệnh, phiếu yêu cầu khám nội soi TMH đối với NB ngoại trú.</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vi-VN"/>
        </w:rPr>
      </w:pPr>
      <w:r w:rsidRPr="00B93722">
        <w:rPr>
          <w:rFonts w:ascii="Times New Roman" w:hAnsi="Times New Roman" w:cs="Times New Roman"/>
          <w:bCs/>
          <w:spacing w:val="-1"/>
          <w:sz w:val="28"/>
          <w:szCs w:val="28"/>
          <w:lang w:val="fr-FR"/>
        </w:rPr>
        <w:t>- Phiếu yêu cầu khám nội soi TMH đối với NB đang nằm viện.</w:t>
      </w:r>
    </w:p>
    <w:p w:rsidR="00346CDE" w:rsidRPr="00B93722" w:rsidRDefault="00346CD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 </w:t>
      </w:r>
    </w:p>
    <w:p w:rsidR="00346CDE" w:rsidRPr="00B93722" w:rsidRDefault="00346CDE" w:rsidP="00416505">
      <w:pPr>
        <w:numPr>
          <w:ilvl w:val="0"/>
          <w:numId w:val="33"/>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lang w:val="vi-VN"/>
        </w:rPr>
      </w:pPr>
      <w:r w:rsidRPr="00B93722">
        <w:rPr>
          <w:rFonts w:ascii="Times New Roman" w:hAnsi="Times New Roman" w:cs="Times New Roman"/>
          <w:b/>
          <w:bCs/>
          <w:spacing w:val="-1"/>
          <w:sz w:val="28"/>
          <w:szCs w:val="28"/>
        </w:rPr>
        <w:t>Vô cảm</w:t>
      </w:r>
      <w:r w:rsidRPr="00B93722">
        <w:rPr>
          <w:rFonts w:ascii="Times New Roman" w:hAnsi="Times New Roman" w:cs="Times New Roman"/>
          <w:b/>
          <w:bCs/>
          <w:spacing w:val="-1"/>
          <w:sz w:val="28"/>
          <w:szCs w:val="28"/>
          <w:lang w:val="vi-VN"/>
        </w:rPr>
        <w:t>:</w:t>
      </w:r>
    </w:p>
    <w:p w:rsidR="00346CDE" w:rsidRPr="00B93722" w:rsidRDefault="00346CDE"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
          <w:bCs/>
          <w:spacing w:val="-1"/>
          <w:sz w:val="28"/>
          <w:szCs w:val="28"/>
        </w:rPr>
      </w:pPr>
      <w:r w:rsidRPr="00B93722">
        <w:rPr>
          <w:rFonts w:ascii="Times New Roman" w:hAnsi="Times New Roman" w:cs="Times New Roman"/>
          <w:bCs/>
          <w:spacing w:val="-1"/>
          <w:sz w:val="28"/>
          <w:szCs w:val="28"/>
        </w:rPr>
        <w:t>Tê tại chỗ bằng lidocain 2% nếu bệnh nhân kích thích</w:t>
      </w:r>
    </w:p>
    <w:p w:rsidR="00346CDE" w:rsidRPr="00B93722" w:rsidRDefault="00346CDE" w:rsidP="00416505">
      <w:pPr>
        <w:numPr>
          <w:ilvl w:val="0"/>
          <w:numId w:val="33"/>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rPr>
      </w:pPr>
      <w:r w:rsidRPr="00B93722">
        <w:rPr>
          <w:rFonts w:ascii="Times New Roman" w:hAnsi="Times New Roman" w:cs="Times New Roman"/>
          <w:b/>
          <w:bCs/>
          <w:spacing w:val="-1"/>
          <w:sz w:val="28"/>
          <w:szCs w:val="28"/>
        </w:rPr>
        <w:t>Tư thế:</w:t>
      </w:r>
    </w:p>
    <w:p w:rsidR="00346CDE" w:rsidRPr="00B93722" w:rsidRDefault="00346CDE"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Cs/>
          <w:spacing w:val="-1"/>
          <w:sz w:val="28"/>
          <w:szCs w:val="28"/>
        </w:rPr>
      </w:pPr>
      <w:r w:rsidRPr="00B93722">
        <w:rPr>
          <w:rFonts w:ascii="Times New Roman" w:hAnsi="Times New Roman" w:cs="Times New Roman"/>
          <w:bCs/>
          <w:spacing w:val="-1"/>
          <w:sz w:val="28"/>
          <w:szCs w:val="28"/>
        </w:rPr>
        <w:t>Bênh nhân ngồi, mặt nhìn thẳng.</w:t>
      </w:r>
    </w:p>
    <w:p w:rsidR="00346CDE" w:rsidRPr="00B93722" w:rsidRDefault="00346CDE"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Thực hiện kỹ thuật</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 xml:space="preserve"> </w:t>
      </w:r>
      <w:r w:rsidRPr="00B93722">
        <w:rPr>
          <w:rFonts w:ascii="Times New Roman" w:hAnsi="Times New Roman" w:cs="Times New Roman"/>
          <w:sz w:val="28"/>
          <w:szCs w:val="28"/>
          <w:lang w:val="fr-FR"/>
        </w:rPr>
        <w:t xml:space="preserve">Người bệnh </w:t>
      </w:r>
      <w:r w:rsidRPr="00B93722">
        <w:rPr>
          <w:rFonts w:ascii="Times New Roman" w:hAnsi="Times New Roman" w:cs="Times New Roman"/>
          <w:bCs/>
          <w:sz w:val="28"/>
          <w:szCs w:val="28"/>
          <w:lang w:val="fr-FR"/>
        </w:rPr>
        <w:t>ngồi đối diện với thầy thuốc (có thể nằm). Trẻ nhỏ được quấn khăn to, có người lớn bế</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
          <w:bCs/>
          <w:sz w:val="28"/>
          <w:szCs w:val="28"/>
          <w:lang w:val="fr-FR"/>
        </w:rPr>
      </w:pPr>
      <w:r w:rsidRPr="00B93722">
        <w:rPr>
          <w:rFonts w:ascii="Times New Roman" w:hAnsi="Times New Roman" w:cs="Times New Roman"/>
          <w:b/>
          <w:bCs/>
          <w:sz w:val="28"/>
          <w:szCs w:val="28"/>
          <w:lang w:val="fr-FR"/>
        </w:rPr>
        <w:t>3.1. Nội soi tai:</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w:t>
      </w:r>
      <w:r w:rsidRPr="00B93722">
        <w:rPr>
          <w:rFonts w:ascii="Times New Roman" w:hAnsi="Times New Roman" w:cs="Times New Roman"/>
          <w:bCs/>
          <w:sz w:val="28"/>
          <w:szCs w:val="28"/>
          <w:lang w:val="fr-FR"/>
        </w:rPr>
        <w:t xml:space="preserve"> Lấy bỏ ráy tai, nút biểu bì ống tai, lau mủ, dịch, máu làm sạch ống tai</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w:t>
      </w:r>
      <w:r w:rsidRPr="00B93722">
        <w:rPr>
          <w:rFonts w:ascii="Times New Roman" w:hAnsi="Times New Roman" w:cs="Times New Roman"/>
          <w:bCs/>
          <w:sz w:val="28"/>
          <w:szCs w:val="28"/>
          <w:lang w:val="fr-FR"/>
        </w:rPr>
        <w:t xml:space="preserve"> Dùng ống soi 2.7 hoặc 4.0 đã lắp camera đưa dần vào trong ống tai chếch từ sau ra trước. Quan sát trên màn hình: các thành ống tai, tình trạng màng tai (màu sắc, độ sáng, nhẵn, phồng-lõm-xẹp-túi co kéo, dịch trong hòm tai/thủng màng tai ở vị trí nào, kích thước, bờ lỗ thủng…). Đánh giá chức năng vòi nhĩ bằng nghiệm pháp Valsava. Đánh giá tình trạng hòm tai trường hợp thủng màng tai: khô-có dịch, niêm mạc dày, có polyp, u, tình trạng xương con…</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ab/>
        <w:t>- Chụp ảnh tổn thương</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ab/>
        <w:t xml:space="preserve">  - Rút ống soi</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
          <w:bCs/>
          <w:sz w:val="28"/>
          <w:szCs w:val="28"/>
          <w:lang w:val="fr-FR"/>
        </w:rPr>
      </w:pPr>
      <w:r w:rsidRPr="00B93722">
        <w:rPr>
          <w:rFonts w:ascii="Times New Roman" w:hAnsi="Times New Roman" w:cs="Times New Roman"/>
          <w:b/>
          <w:bCs/>
          <w:sz w:val="28"/>
          <w:szCs w:val="28"/>
          <w:lang w:val="fr-FR"/>
        </w:rPr>
        <w:t>3.</w:t>
      </w:r>
      <w:r w:rsidR="00F47262">
        <w:rPr>
          <w:rFonts w:ascii="Times New Roman" w:hAnsi="Times New Roman" w:cs="Times New Roman"/>
          <w:b/>
          <w:bCs/>
          <w:sz w:val="28"/>
          <w:szCs w:val="28"/>
          <w:lang w:val="fr-FR"/>
        </w:rPr>
        <w:t>2</w:t>
      </w:r>
      <w:r w:rsidRPr="00B93722">
        <w:rPr>
          <w:rFonts w:ascii="Times New Roman" w:hAnsi="Times New Roman" w:cs="Times New Roman"/>
          <w:b/>
          <w:bCs/>
          <w:sz w:val="28"/>
          <w:szCs w:val="28"/>
          <w:lang w:val="fr-FR"/>
        </w:rPr>
        <w:t>. Kết thúc soi</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Tháo ống soi khỏi camera đặt vào khay inox đựng ống đã sử dụng </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Vệ sinh tay</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In ảnh và mô tả tổn thương vào phiếu khám nội soi TMH </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Bác sĩ ký, trả kết quả cho NB, hướng dẫn, tư vấn cho NB các bước tiếp theo</w:t>
      </w:r>
    </w:p>
    <w:p w:rsidR="00346CDE" w:rsidRPr="00B93722" w:rsidRDefault="00346CDE"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sz w:val="28"/>
          <w:szCs w:val="28"/>
          <w:lang w:val="vi-VN"/>
        </w:rPr>
      </w:pPr>
      <w:r w:rsidRPr="00B93722">
        <w:rPr>
          <w:rFonts w:ascii="Times New Roman" w:hAnsi="Times New Roman" w:cs="Times New Roman"/>
          <w:bCs/>
          <w:sz w:val="28"/>
          <w:szCs w:val="28"/>
          <w:lang w:val="fr-FR"/>
        </w:rPr>
        <w:t xml:space="preserve">- Điều dưỡng xử lý ống nội soi theo quy trình khử khuẩn, tiệt khuẩn </w:t>
      </w:r>
    </w:p>
    <w:p w:rsidR="00346CDE" w:rsidRPr="00B93722" w:rsidRDefault="00346CDE"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 xml:space="preserve">VI. THEO DÕI </w:t>
      </w:r>
      <w:r w:rsidRPr="00B93722">
        <w:rPr>
          <w:rFonts w:ascii="Times New Roman" w:hAnsi="Times New Roman" w:cs="Times New Roman"/>
          <w:b/>
          <w:iCs/>
          <w:sz w:val="28"/>
          <w:szCs w:val="28"/>
          <w:lang w:val="pt-BR"/>
        </w:rPr>
        <w:t>VÀ XỬ TRÍ TAI BIẾN</w:t>
      </w:r>
    </w:p>
    <w:p w:rsidR="00346CDE" w:rsidRPr="00B93722" w:rsidRDefault="00346CDE" w:rsidP="00416505">
      <w:pPr>
        <w:shd w:val="clear" w:color="auto" w:fill="FFFFFF"/>
        <w:tabs>
          <w:tab w:val="left" w:pos="142"/>
          <w:tab w:val="left" w:pos="284"/>
          <w:tab w:val="left" w:pos="426"/>
          <w:tab w:val="left" w:pos="567"/>
          <w:tab w:val="left" w:pos="709"/>
        </w:tabs>
        <w:spacing w:line="360" w:lineRule="auto"/>
        <w:jc w:val="both"/>
        <w:rPr>
          <w:rFonts w:ascii="Times New Roman" w:hAnsi="Times New Roman" w:cs="Times New Roman"/>
          <w:iCs/>
          <w:sz w:val="28"/>
          <w:szCs w:val="28"/>
          <w:lang w:val="vi-VN"/>
        </w:rPr>
      </w:pPr>
      <w:r w:rsidRPr="00B93722">
        <w:rPr>
          <w:rFonts w:ascii="Times New Roman" w:hAnsi="Times New Roman" w:cs="Times New Roman"/>
          <w:iCs/>
          <w:sz w:val="28"/>
          <w:szCs w:val="28"/>
          <w:lang w:val="pt-BR"/>
        </w:rPr>
        <w:t>- Chảy máu: có thể gặp ở trẻ em hoặc NB hợp tác không tốt: lau bằng bông vô trùng, đặt bấc tẩm thuốc co mạch theo dõi 10 phút vẫn chảy máu phải nhét bấc vô trùng.</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iCs/>
          <w:sz w:val="28"/>
          <w:szCs w:val="28"/>
          <w:lang w:val="pt-BR"/>
        </w:rPr>
      </w:pPr>
      <w:r w:rsidRPr="00B93722">
        <w:rPr>
          <w:rFonts w:ascii="Times New Roman" w:hAnsi="Times New Roman" w:cs="Times New Roman"/>
          <w:iCs/>
          <w:sz w:val="28"/>
          <w:szCs w:val="28"/>
          <w:lang w:val="pt-BR"/>
        </w:rPr>
        <w:br w:type="page"/>
      </w:r>
    </w:p>
    <w:p w:rsidR="00D26678" w:rsidRPr="00B93722" w:rsidRDefault="00A614DC" w:rsidP="00A614DC">
      <w:pPr>
        <w:pStyle w:val="Heading2"/>
        <w:jc w:val="center"/>
        <w:rPr>
          <w:rFonts w:ascii="Times New Roman" w:hAnsi="Times New Roman" w:cs="Times New Roman"/>
          <w:b/>
          <w:color w:val="auto"/>
          <w:sz w:val="32"/>
          <w:szCs w:val="28"/>
        </w:rPr>
      </w:pPr>
      <w:bookmarkStart w:id="427" w:name="_Toc112847912"/>
      <w:r w:rsidRPr="00B93722">
        <w:rPr>
          <w:rFonts w:ascii="Times New Roman" w:hAnsi="Times New Roman" w:cs="Times New Roman"/>
          <w:b/>
          <w:color w:val="auto"/>
          <w:sz w:val="32"/>
          <w:szCs w:val="28"/>
        </w:rPr>
        <w:t xml:space="preserve">162. </w:t>
      </w:r>
      <w:r w:rsidR="00D26678" w:rsidRPr="00B93722">
        <w:rPr>
          <w:rFonts w:ascii="Times New Roman" w:hAnsi="Times New Roman" w:cs="Times New Roman"/>
          <w:b/>
          <w:color w:val="auto"/>
          <w:sz w:val="32"/>
          <w:szCs w:val="28"/>
        </w:rPr>
        <w:t>NỘI SOI MŨI</w:t>
      </w:r>
      <w:bookmarkEnd w:id="427"/>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thăm khám MŨI bằng ống nội soi có gắn camera thu hình, hiển thị tổn thương phóng to trên màn hình khi soi đồng thời chụp ảnh tổn thương làm tài liệu phục vụ chẩn đoán, điều trị và theo dõi diễn biến bệnh</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MŨI có ghi hình rất cần thiết để thăm khám các tổn thương ở sâu, ở chỗ khuất mà các kỹ thuật thăm khám truyền thống khó tiếp cận được. Các hình ảnh cùng một lúc được nhiều người quan sát, được lưu giữ nghiên cứu về sau giảm bớt việc phải thăm khám nhiều lần</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MŨI có ghi hình là tài liệu quan trọng về mặt pháp lý đặc biệt là trong các trường hợp chấn thương</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Các bệnh lý về mũi xoang, vòm họng với một hoặc nhiều biểu hiện: </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ạt mũi, ngửi kém, đau nhức, tê bì vùng mặt</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ũi: chảy dịch, mủ, máu</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ác biểu hiện nghi ngờ ung thư vòm họng: Đau đầu vùng đỉnh chẩm, khịt khạc máu, ù tai, lác mắt, sụp mi, song thị, hạch cổ</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Chấn thương mũi </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II. CHỐNG CHỈ ĐỊNH</w:t>
      </w:r>
      <w:r w:rsidRPr="00B93722">
        <w:rPr>
          <w:rFonts w:ascii="Times New Roman" w:hAnsi="Times New Roman" w:cs="Times New Roman"/>
          <w:sz w:val="28"/>
          <w:szCs w:val="28"/>
        </w:rPr>
        <w:t xml:space="preserve"> </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 Chống chỉ định chung</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lớn và trẻ lớn không hợp tác</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tâm thần</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26678" w:rsidRPr="00B93722" w:rsidRDefault="00D26678"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D26678" w:rsidRPr="00B93722" w:rsidRDefault="00D26678"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rPr>
        <w:t>- 1 Bác sĩ chuyên khoa Tai Mũi Họng</w:t>
      </w:r>
      <w:r w:rsidRPr="00B93722">
        <w:rPr>
          <w:rFonts w:ascii="Times New Roman" w:hAnsi="Times New Roman" w:cs="Times New Roman"/>
          <w:sz w:val="28"/>
          <w:szCs w:val="28"/>
          <w:lang w:val="vi-VN"/>
        </w:rPr>
        <w:t>.</w:t>
      </w:r>
    </w:p>
    <w:p w:rsidR="00D26678" w:rsidRPr="00B93722" w:rsidRDefault="00D26678"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1 đến 2 Điều dưỡng phụ giúp.</w:t>
      </w:r>
    </w:p>
    <w:p w:rsidR="00D26678" w:rsidRPr="00B93722" w:rsidRDefault="00D26678"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2. Phương tiện</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àn máy nội soi TMH, máy vi tính, máy in màu</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Các ống soi (optic) thẳng 2.7 mm, 4.0 mm, ống soi thanh quản 7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hoặc 9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ụng cụ khám TMH thông thường</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Khay, bát Inox. </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ạc miếng vô trùng</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ăng tay khám ngắn</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d lidocain 10 % dạng xịt hoặc Dd Lidocain 6%, Dd Xylometazolin 0,05 %, Dd Natri clorid 0,9%</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Phương tiện khử khuẩn ống nội soi: Xà phòng tiệt khuẩn, bình đựng dung dịch khử khuẩn có Emzyme, bình đựng dung dịch khử khuẩn mức độ cao, bình đựng nước cất vô trùng, khăn lau sạch, gạc vô trùng </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Người bệnh và người nhà</w:t>
      </w:r>
    </w:p>
    <w:p w:rsidR="00D26678" w:rsidRPr="00B93722" w:rsidRDefault="00D26678"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rõ về sự cần thiết của thủ thuật, những khó chịu trong và sau khi làm thủ thuật, những tai biến có thể xảy ra.</w:t>
      </w:r>
    </w:p>
    <w:p w:rsidR="00D26678" w:rsidRPr="00B93722" w:rsidRDefault="00D26678"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hướng dẫn làm các động tác phối hợp với thầy thuốc khi làm thủ thuật.</w:t>
      </w:r>
    </w:p>
    <w:p w:rsidR="00D26678" w:rsidRPr="00B93722" w:rsidRDefault="00D26678" w:rsidP="00416505">
      <w:pPr>
        <w:widowControl w:val="0"/>
        <w:tabs>
          <w:tab w:val="left" w:pos="142"/>
          <w:tab w:val="left" w:pos="284"/>
          <w:tab w:val="left" w:pos="426"/>
          <w:tab w:val="left" w:pos="567"/>
          <w:tab w:val="left" w:pos="709"/>
        </w:tabs>
        <w:spacing w:before="60" w:line="360" w:lineRule="auto"/>
        <w:jc w:val="both"/>
        <w:rPr>
          <w:rFonts w:ascii="Times New Roman" w:hAnsi="Times New Roman" w:cs="Times New Roman"/>
          <w:b/>
          <w:bCs/>
          <w:spacing w:val="-1"/>
          <w:sz w:val="28"/>
          <w:szCs w:val="28"/>
          <w:lang w:val="fr-FR"/>
        </w:rPr>
      </w:pPr>
      <w:r w:rsidRPr="00B93722">
        <w:rPr>
          <w:rFonts w:ascii="Times New Roman" w:hAnsi="Times New Roman" w:cs="Times New Roman"/>
          <w:b/>
          <w:bCs/>
          <w:spacing w:val="-1"/>
          <w:sz w:val="28"/>
          <w:szCs w:val="28"/>
          <w:lang w:val="fr-FR"/>
        </w:rPr>
        <w:t>4. Hồ sơ bệnh án</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fr-FR"/>
        </w:rPr>
      </w:pPr>
      <w:r w:rsidRPr="00B93722">
        <w:rPr>
          <w:rFonts w:ascii="Times New Roman" w:hAnsi="Times New Roman" w:cs="Times New Roman"/>
          <w:bCs/>
          <w:spacing w:val="-1"/>
          <w:sz w:val="28"/>
          <w:szCs w:val="28"/>
          <w:lang w:val="fr-FR"/>
        </w:rPr>
        <w:t>- Phiếu khám bệnh, phiếu yêu cầu khám nội soi TMH đối với NB ngoại trú.</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vi-VN"/>
        </w:rPr>
      </w:pPr>
      <w:r w:rsidRPr="00B93722">
        <w:rPr>
          <w:rFonts w:ascii="Times New Roman" w:hAnsi="Times New Roman" w:cs="Times New Roman"/>
          <w:bCs/>
          <w:spacing w:val="-1"/>
          <w:sz w:val="28"/>
          <w:szCs w:val="28"/>
          <w:lang w:val="fr-FR"/>
        </w:rPr>
        <w:t>- Phiếu yêu cầu khám nội soi TMH đối với NB đang nằm viện.</w:t>
      </w:r>
    </w:p>
    <w:p w:rsidR="00D26678" w:rsidRPr="00B93722" w:rsidRDefault="00D26678"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 </w:t>
      </w:r>
    </w:p>
    <w:p w:rsidR="00D26678" w:rsidRPr="00B93722" w:rsidRDefault="00D26678" w:rsidP="00416505">
      <w:pPr>
        <w:numPr>
          <w:ilvl w:val="0"/>
          <w:numId w:val="34"/>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lang w:val="vi-VN"/>
        </w:rPr>
      </w:pPr>
      <w:r w:rsidRPr="00B93722">
        <w:rPr>
          <w:rFonts w:ascii="Times New Roman" w:hAnsi="Times New Roman" w:cs="Times New Roman"/>
          <w:b/>
          <w:bCs/>
          <w:spacing w:val="-1"/>
          <w:sz w:val="28"/>
          <w:szCs w:val="28"/>
        </w:rPr>
        <w:t>Vô cảm</w:t>
      </w:r>
      <w:r w:rsidRPr="00B93722">
        <w:rPr>
          <w:rFonts w:ascii="Times New Roman" w:hAnsi="Times New Roman" w:cs="Times New Roman"/>
          <w:b/>
          <w:bCs/>
          <w:spacing w:val="-1"/>
          <w:sz w:val="28"/>
          <w:szCs w:val="28"/>
          <w:lang w:val="vi-VN"/>
        </w:rPr>
        <w:t>:</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
          <w:bCs/>
          <w:spacing w:val="-1"/>
          <w:sz w:val="28"/>
          <w:szCs w:val="28"/>
        </w:rPr>
      </w:pPr>
      <w:r w:rsidRPr="00B93722">
        <w:rPr>
          <w:rFonts w:ascii="Times New Roman" w:hAnsi="Times New Roman" w:cs="Times New Roman"/>
          <w:bCs/>
          <w:spacing w:val="-1"/>
          <w:sz w:val="28"/>
          <w:szCs w:val="28"/>
        </w:rPr>
        <w:t>Tê tại chỗ bằng lidocain 2% nếu bệnh nhân kích thích</w:t>
      </w:r>
    </w:p>
    <w:p w:rsidR="00D26678" w:rsidRPr="00B93722" w:rsidRDefault="00D26678" w:rsidP="00416505">
      <w:pPr>
        <w:numPr>
          <w:ilvl w:val="0"/>
          <w:numId w:val="34"/>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rPr>
      </w:pPr>
      <w:r w:rsidRPr="00B93722">
        <w:rPr>
          <w:rFonts w:ascii="Times New Roman" w:hAnsi="Times New Roman" w:cs="Times New Roman"/>
          <w:b/>
          <w:bCs/>
          <w:spacing w:val="-1"/>
          <w:sz w:val="28"/>
          <w:szCs w:val="28"/>
        </w:rPr>
        <w:t>Tư thế:</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Cs/>
          <w:spacing w:val="-1"/>
          <w:sz w:val="28"/>
          <w:szCs w:val="28"/>
        </w:rPr>
      </w:pPr>
      <w:r w:rsidRPr="00B93722">
        <w:rPr>
          <w:rFonts w:ascii="Times New Roman" w:hAnsi="Times New Roman" w:cs="Times New Roman"/>
          <w:bCs/>
          <w:spacing w:val="-1"/>
          <w:sz w:val="28"/>
          <w:szCs w:val="28"/>
        </w:rPr>
        <w:t>Bênh nhân ngồi, mặt nhìn thẳng.</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Thực hiện kỹ thuật</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 xml:space="preserve"> </w:t>
      </w:r>
      <w:r w:rsidRPr="00B93722">
        <w:rPr>
          <w:rFonts w:ascii="Times New Roman" w:hAnsi="Times New Roman" w:cs="Times New Roman"/>
          <w:sz w:val="28"/>
          <w:szCs w:val="28"/>
          <w:lang w:val="fr-FR"/>
        </w:rPr>
        <w:t xml:space="preserve">Người bệnh </w:t>
      </w:r>
      <w:r w:rsidRPr="00B93722">
        <w:rPr>
          <w:rFonts w:ascii="Times New Roman" w:hAnsi="Times New Roman" w:cs="Times New Roman"/>
          <w:bCs/>
          <w:sz w:val="28"/>
          <w:szCs w:val="28"/>
          <w:lang w:val="fr-FR"/>
        </w:rPr>
        <w:t>ngồi đối diện với thầy thuốc (có thể nằm). Trẻ nhỏ được quấn khăn to, có người lớn bế</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
          <w:bCs/>
          <w:sz w:val="28"/>
          <w:szCs w:val="28"/>
          <w:lang w:val="fr-FR"/>
        </w:rPr>
      </w:pPr>
      <w:r w:rsidRPr="00B93722">
        <w:rPr>
          <w:rFonts w:ascii="Times New Roman" w:hAnsi="Times New Roman" w:cs="Times New Roman"/>
          <w:b/>
          <w:bCs/>
          <w:sz w:val="28"/>
          <w:szCs w:val="28"/>
          <w:lang w:val="fr-FR"/>
        </w:rPr>
        <w:t>Nội soi mũi xoang, vòm họng</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w:t>
      </w:r>
      <w:r w:rsidRPr="00B93722">
        <w:rPr>
          <w:rFonts w:ascii="Times New Roman" w:hAnsi="Times New Roman" w:cs="Times New Roman"/>
          <w:bCs/>
          <w:sz w:val="28"/>
          <w:szCs w:val="28"/>
          <w:lang w:val="fr-FR"/>
        </w:rPr>
        <w:t xml:space="preserve"> Xịt, nhỏ hoặc đặt bông tẩm thuốc tê, thuốc co mạch vào hốc mũi 1-2 phút (nếu người lớn, soi bằng ống 2.7 mm thì có thể bỏ qua bước này)</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w:t>
      </w:r>
      <w:r w:rsidRPr="00B93722">
        <w:rPr>
          <w:rFonts w:ascii="Times New Roman" w:hAnsi="Times New Roman" w:cs="Times New Roman"/>
          <w:bCs/>
          <w:sz w:val="28"/>
          <w:szCs w:val="28"/>
          <w:lang w:val="fr-FR"/>
        </w:rPr>
        <w:t xml:space="preserve"> Dùng ống soi 2.7 hoặc 4.0 đã lắp camera đưa dần vào trong hốc mũi từ sau ra trước. Quan sát trên màn hình: vách ngăn, các cuốn, các khe và sàn mũi. Tiếp tục đưa ra sau quan sát lỗ mũi sau, vòm họng, nẹp vòi, miệng lỗ vòi nhĩ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ab/>
        <w:t>- Chụp ảnh tổn thương</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 Rút ống soi</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
          <w:bCs/>
          <w:sz w:val="28"/>
          <w:szCs w:val="28"/>
          <w:lang w:val="fr-FR"/>
        </w:rPr>
      </w:pPr>
      <w:r w:rsidRPr="00B93722">
        <w:rPr>
          <w:rFonts w:ascii="Times New Roman" w:hAnsi="Times New Roman" w:cs="Times New Roman"/>
          <w:b/>
          <w:bCs/>
          <w:sz w:val="28"/>
          <w:szCs w:val="28"/>
          <w:lang w:val="fr-FR"/>
        </w:rPr>
        <w:t>3.4. Kết thúc soi</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Tháo ống soi khỏi camera đặt vào khay inox đựng ống đã sử dụng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Vệ sinh tay</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In ảnh và mô tả tổn thương vào phiếu khám nội soi TMH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Bác sĩ ký, trả kết quả cho NB, hướng dẫn, tư vấn cho NB các bước tiếp theo</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sz w:val="28"/>
          <w:szCs w:val="28"/>
          <w:lang w:val="vi-VN"/>
        </w:rPr>
      </w:pPr>
      <w:r w:rsidRPr="00B93722">
        <w:rPr>
          <w:rFonts w:ascii="Times New Roman" w:hAnsi="Times New Roman" w:cs="Times New Roman"/>
          <w:bCs/>
          <w:sz w:val="28"/>
          <w:szCs w:val="28"/>
          <w:lang w:val="fr-FR"/>
        </w:rPr>
        <w:t xml:space="preserve">- Điều dưỡng xử lý ống nội soi theo quy trình khử khuẩn, tiệt khuẩn </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 xml:space="preserve">VI. THEO DÕI </w:t>
      </w:r>
      <w:r w:rsidRPr="00B93722">
        <w:rPr>
          <w:rFonts w:ascii="Times New Roman" w:hAnsi="Times New Roman" w:cs="Times New Roman"/>
          <w:b/>
          <w:iCs/>
          <w:sz w:val="28"/>
          <w:szCs w:val="28"/>
          <w:lang w:val="pt-BR"/>
        </w:rPr>
        <w:t>VÀ XỬ TRÍ TAI BIẾN</w:t>
      </w:r>
    </w:p>
    <w:p w:rsidR="00D26678" w:rsidRPr="00B93722" w:rsidRDefault="00D26678" w:rsidP="00416505">
      <w:pPr>
        <w:shd w:val="clear" w:color="auto" w:fill="FFFFFF"/>
        <w:tabs>
          <w:tab w:val="left" w:pos="142"/>
          <w:tab w:val="left" w:pos="284"/>
          <w:tab w:val="left" w:pos="426"/>
          <w:tab w:val="left" w:pos="567"/>
          <w:tab w:val="left" w:pos="709"/>
        </w:tabs>
        <w:spacing w:line="360" w:lineRule="auto"/>
        <w:jc w:val="both"/>
        <w:rPr>
          <w:rFonts w:ascii="Times New Roman" w:hAnsi="Times New Roman" w:cs="Times New Roman"/>
          <w:iCs/>
          <w:sz w:val="28"/>
          <w:szCs w:val="28"/>
          <w:lang w:val="vi-VN"/>
        </w:rPr>
      </w:pPr>
      <w:r w:rsidRPr="00B93722">
        <w:rPr>
          <w:rFonts w:ascii="Times New Roman" w:hAnsi="Times New Roman" w:cs="Times New Roman"/>
          <w:iCs/>
          <w:sz w:val="28"/>
          <w:szCs w:val="28"/>
          <w:lang w:val="pt-BR"/>
        </w:rPr>
        <w:t>- Chảy máu: có thể gặp ở trẻ em hoặc NB hợp tác không tốt: lau bằng bông vô trùng, đặt bấc tẩm thuốc co mạch theo dõi 10 phút vẫn chảy máu phải nhét bấc vô trùng.</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iCs/>
          <w:sz w:val="28"/>
          <w:szCs w:val="28"/>
          <w:lang w:val="pt-BR"/>
        </w:rPr>
      </w:pPr>
      <w:r w:rsidRPr="00B93722">
        <w:rPr>
          <w:rFonts w:ascii="Times New Roman" w:hAnsi="Times New Roman" w:cs="Times New Roman"/>
          <w:iCs/>
          <w:sz w:val="28"/>
          <w:szCs w:val="28"/>
          <w:lang w:val="pt-BR"/>
        </w:rPr>
        <w:br w:type="page"/>
      </w:r>
    </w:p>
    <w:p w:rsidR="00D26678" w:rsidRPr="00B93722" w:rsidRDefault="00A614DC" w:rsidP="00A614DC">
      <w:pPr>
        <w:pStyle w:val="Heading2"/>
        <w:jc w:val="center"/>
        <w:rPr>
          <w:rFonts w:ascii="Times New Roman" w:hAnsi="Times New Roman" w:cs="Times New Roman"/>
          <w:b/>
          <w:color w:val="auto"/>
          <w:sz w:val="32"/>
          <w:szCs w:val="28"/>
        </w:rPr>
      </w:pPr>
      <w:bookmarkStart w:id="428" w:name="_Toc112847913"/>
      <w:r w:rsidRPr="00B93722">
        <w:rPr>
          <w:rFonts w:ascii="Times New Roman" w:hAnsi="Times New Roman" w:cs="Times New Roman"/>
          <w:b/>
          <w:color w:val="auto"/>
          <w:sz w:val="32"/>
          <w:szCs w:val="28"/>
        </w:rPr>
        <w:t xml:space="preserve">163. </w:t>
      </w:r>
      <w:r w:rsidR="00D26678" w:rsidRPr="00B93722">
        <w:rPr>
          <w:rFonts w:ascii="Times New Roman" w:hAnsi="Times New Roman" w:cs="Times New Roman"/>
          <w:b/>
          <w:color w:val="auto"/>
          <w:sz w:val="32"/>
          <w:szCs w:val="28"/>
        </w:rPr>
        <w:t>NỘI SOI HỌNG</w:t>
      </w:r>
      <w:bookmarkEnd w:id="428"/>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Là kỹ thuật thăm khám HỌNG bằng ống nội soi có gắn camera thu hình, hiển thị tổn thương phóng to trên màn hình khi soi đồng thời chụp ảnh tổn thương làm tài liệu phục vụ chẩn đoán, điều trị và theo dõi diễn biến bệnh</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HỌNG có ghi hình rất cần thiết để thăm khám các tổn thương ở sâu, ở chỗ khuất mà các kỹ thuật thăm khám truyền thống khó tiếp cận được. Các hình ảnh cùng một lúc được nhiều người quan sát, được lưu giữ nghiên cứu về sau giảm bớt việc phải thăm khám nhiều lần</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ội soi HỌNG có ghi hình là tài liệu quan trọng về mặt pháp lý đặc biệt là trong các trường hợp chấn thương</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 Các bệnh lý về họng, hạ họng thanh quản với một hoặc nhiều biểu hiện: </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hẹn, vướng họng, đau họng, khó nuốt khám bằng đèn Clar họng miệng không thấy tổn thương</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ở rít, khó nói, khàn tiếng, khạc máu, hạch cổ</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óc hoặc nghi hóc, dị vật mắc ở hạ họng, thanh quản</w:t>
      </w:r>
    </w:p>
    <w:p w:rsidR="00D26678" w:rsidRPr="00B93722" w:rsidRDefault="00D2667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Chấn thương vùng cổ có một hoặc nhiều biểu hiện: sưng nề, tụ máu, tràn khí vùng cổ, nuốt đau, khàn tiếng, khó thở, khạc máu </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sz w:val="28"/>
          <w:szCs w:val="28"/>
        </w:rPr>
        <w:t>III. CHỐNG CHỈ ĐỊNH</w:t>
      </w:r>
      <w:r w:rsidRPr="00B93722">
        <w:rPr>
          <w:rFonts w:ascii="Times New Roman" w:hAnsi="Times New Roman" w:cs="Times New Roman"/>
          <w:sz w:val="28"/>
          <w:szCs w:val="28"/>
        </w:rPr>
        <w:t xml:space="preserve"> </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Chống chỉ định chung</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lớn và trẻ lớn không hợp tác</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tâm thần</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Chống chỉ định riêng khi nội soi hạ họng thanh quản</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ang có khó thở thanh quản cấp 2,3</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ít hàm</w:t>
      </w:r>
    </w:p>
    <w:p w:rsidR="00D26678" w:rsidRPr="00B93722" w:rsidRDefault="00D26678" w:rsidP="00416505">
      <w:pPr>
        <w:tabs>
          <w:tab w:val="left" w:pos="142"/>
          <w:tab w:val="left" w:pos="180"/>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rẻ nhỏ dưới 5 tuổi </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D26678" w:rsidRPr="00B93722" w:rsidRDefault="00D26678"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D26678" w:rsidRPr="00B93722" w:rsidRDefault="00D26678"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rPr>
        <w:t>- 1 Bác sĩ chuyên khoa Tai Mũi Họng</w:t>
      </w:r>
      <w:r w:rsidRPr="00B93722">
        <w:rPr>
          <w:rFonts w:ascii="Times New Roman" w:hAnsi="Times New Roman" w:cs="Times New Roman"/>
          <w:sz w:val="28"/>
          <w:szCs w:val="28"/>
          <w:lang w:val="vi-VN"/>
        </w:rPr>
        <w:t>.</w:t>
      </w:r>
    </w:p>
    <w:p w:rsidR="00D26678" w:rsidRPr="00B93722" w:rsidRDefault="00D26678" w:rsidP="00416505">
      <w:pPr>
        <w:tabs>
          <w:tab w:val="left" w:pos="142"/>
          <w:tab w:val="left" w:pos="180"/>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1 đến 2 Điều dưỡng phụ giúp.</w:t>
      </w:r>
    </w:p>
    <w:p w:rsidR="00D26678" w:rsidRPr="00B93722" w:rsidRDefault="00D26678" w:rsidP="00416505">
      <w:pPr>
        <w:tabs>
          <w:tab w:val="left" w:pos="142"/>
          <w:tab w:val="left" w:pos="180"/>
          <w:tab w:val="left" w:pos="284"/>
          <w:tab w:val="left" w:pos="426"/>
          <w:tab w:val="left" w:pos="709"/>
        </w:tabs>
        <w:spacing w:before="6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2. Phương tiện</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àn máy nội soi TMH, máy vi tính, máy in màu</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Các ống soi (optic) thẳng 2.7 mm, 4.0 mm, ống soi thanh quản 7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hoặc 90</w:t>
      </w:r>
      <w:r w:rsidRPr="00B93722">
        <w:rPr>
          <w:rFonts w:ascii="Times New Roman" w:hAnsi="Times New Roman" w:cs="Times New Roman"/>
          <w:sz w:val="28"/>
          <w:szCs w:val="28"/>
          <w:vertAlign w:val="superscript"/>
          <w:lang w:val="vi-VN"/>
        </w:rPr>
        <w:t>0</w:t>
      </w:r>
      <w:r w:rsidRPr="00B93722">
        <w:rPr>
          <w:rFonts w:ascii="Times New Roman" w:hAnsi="Times New Roman" w:cs="Times New Roman"/>
          <w:sz w:val="28"/>
          <w:szCs w:val="28"/>
          <w:lang w:val="vi-VN"/>
        </w:rPr>
        <w:t xml:space="preserve"> </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ụng cụ khám TMH thông thường</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Khay, bát Inox. </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ạc miếng vô trùng</w:t>
      </w:r>
    </w:p>
    <w:p w:rsidR="00D26678" w:rsidRPr="00B93722" w:rsidRDefault="00D26678" w:rsidP="00416505">
      <w:pPr>
        <w:tabs>
          <w:tab w:val="left" w:pos="142"/>
          <w:tab w:val="left" w:pos="284"/>
          <w:tab w:val="left" w:pos="426"/>
          <w:tab w:val="left" w:pos="540"/>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Găng tay khám ngắn</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Dd lidocain 10 % dạng xịt hoặc Dd Lidocain 6%, Dd Xylometazolin 0,05 %, Dd Natri clorid 0,9%</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sz w:val="28"/>
          <w:szCs w:val="28"/>
          <w:lang w:val="vi-VN"/>
        </w:rPr>
        <w:t xml:space="preserve">- Phương tiện khử khuẩn ống nội soi: Xà phòng tiệt khuẩn, bình đựng dung dịch khử khuẩn có Emzyme, bình đựng dung dịch khử khuẩn mức độ cao, bình đựng nước cất vô trùng, khăn lau sạch, gạc vô trùng </w:t>
      </w:r>
    </w:p>
    <w:p w:rsidR="00D26678" w:rsidRPr="00B93722" w:rsidRDefault="00D26678" w:rsidP="00416505">
      <w:pPr>
        <w:tabs>
          <w:tab w:val="left" w:pos="142"/>
          <w:tab w:val="left" w:pos="284"/>
          <w:tab w:val="left" w:pos="426"/>
          <w:tab w:val="left" w:pos="567"/>
          <w:tab w:val="left" w:pos="709"/>
        </w:tabs>
        <w:spacing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Người bệnh và người nhà</w:t>
      </w:r>
    </w:p>
    <w:p w:rsidR="00D26678" w:rsidRPr="00B93722" w:rsidRDefault="00D26678"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rõ về sự cần thiết của thủ thuật, những khó chịu trong và sau khi làm thủ thuật, những tai biến có thể xảy ra.</w:t>
      </w:r>
    </w:p>
    <w:p w:rsidR="00D26678" w:rsidRPr="00B93722" w:rsidRDefault="00D26678" w:rsidP="00416505">
      <w:pPr>
        <w:widowControl w:val="0"/>
        <w:tabs>
          <w:tab w:val="left" w:pos="142"/>
          <w:tab w:val="left" w:pos="284"/>
          <w:tab w:val="left" w:pos="426"/>
          <w:tab w:val="left" w:pos="567"/>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hướng dẫn làm các động tác phối hợp với thầy thuốc khi làm thủ thuật.</w:t>
      </w:r>
    </w:p>
    <w:p w:rsidR="00D26678" w:rsidRPr="00B93722" w:rsidRDefault="00D26678" w:rsidP="00416505">
      <w:pPr>
        <w:widowControl w:val="0"/>
        <w:tabs>
          <w:tab w:val="left" w:pos="142"/>
          <w:tab w:val="left" w:pos="284"/>
          <w:tab w:val="left" w:pos="426"/>
          <w:tab w:val="left" w:pos="567"/>
          <w:tab w:val="left" w:pos="709"/>
        </w:tabs>
        <w:spacing w:before="60" w:line="360" w:lineRule="auto"/>
        <w:jc w:val="both"/>
        <w:rPr>
          <w:rFonts w:ascii="Times New Roman" w:hAnsi="Times New Roman" w:cs="Times New Roman"/>
          <w:b/>
          <w:bCs/>
          <w:spacing w:val="-1"/>
          <w:sz w:val="28"/>
          <w:szCs w:val="28"/>
          <w:lang w:val="fr-FR"/>
        </w:rPr>
      </w:pPr>
      <w:r w:rsidRPr="00B93722">
        <w:rPr>
          <w:rFonts w:ascii="Times New Roman" w:hAnsi="Times New Roman" w:cs="Times New Roman"/>
          <w:b/>
          <w:bCs/>
          <w:spacing w:val="-1"/>
          <w:sz w:val="28"/>
          <w:szCs w:val="28"/>
          <w:lang w:val="fr-FR"/>
        </w:rPr>
        <w:t>4. Hồ sơ bệnh án</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fr-FR"/>
        </w:rPr>
      </w:pPr>
      <w:r w:rsidRPr="00B93722">
        <w:rPr>
          <w:rFonts w:ascii="Times New Roman" w:hAnsi="Times New Roman" w:cs="Times New Roman"/>
          <w:bCs/>
          <w:spacing w:val="-1"/>
          <w:sz w:val="28"/>
          <w:szCs w:val="28"/>
          <w:lang w:val="fr-FR"/>
        </w:rPr>
        <w:t>- Phiếu khám bệnh, phiếu yêu cầu khám nội soi TMH đối với NB ngoại trú.</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pacing w:val="-1"/>
          <w:sz w:val="28"/>
          <w:szCs w:val="28"/>
          <w:lang w:val="vi-VN"/>
        </w:rPr>
      </w:pPr>
      <w:r w:rsidRPr="00B93722">
        <w:rPr>
          <w:rFonts w:ascii="Times New Roman" w:hAnsi="Times New Roman" w:cs="Times New Roman"/>
          <w:bCs/>
          <w:spacing w:val="-1"/>
          <w:sz w:val="28"/>
          <w:szCs w:val="28"/>
          <w:lang w:val="fr-FR"/>
        </w:rPr>
        <w:t>- Phiếu yêu cầu khám nội soi TMH đối với NB đang nằm viện.</w:t>
      </w:r>
    </w:p>
    <w:p w:rsidR="00D26678" w:rsidRPr="00B93722" w:rsidRDefault="00D26678"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 </w:t>
      </w:r>
    </w:p>
    <w:p w:rsidR="00D26678" w:rsidRPr="00B93722" w:rsidRDefault="00D26678" w:rsidP="00416505">
      <w:pPr>
        <w:numPr>
          <w:ilvl w:val="0"/>
          <w:numId w:val="35"/>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lang w:val="vi-VN"/>
        </w:rPr>
      </w:pPr>
      <w:r w:rsidRPr="00B93722">
        <w:rPr>
          <w:rFonts w:ascii="Times New Roman" w:hAnsi="Times New Roman" w:cs="Times New Roman"/>
          <w:b/>
          <w:bCs/>
          <w:spacing w:val="-1"/>
          <w:sz w:val="28"/>
          <w:szCs w:val="28"/>
        </w:rPr>
        <w:t>Vô cảm</w:t>
      </w:r>
      <w:r w:rsidRPr="00B93722">
        <w:rPr>
          <w:rFonts w:ascii="Times New Roman" w:hAnsi="Times New Roman" w:cs="Times New Roman"/>
          <w:b/>
          <w:bCs/>
          <w:spacing w:val="-1"/>
          <w:sz w:val="28"/>
          <w:szCs w:val="28"/>
          <w:lang w:val="vi-VN"/>
        </w:rPr>
        <w:t>:</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
          <w:bCs/>
          <w:spacing w:val="-1"/>
          <w:sz w:val="28"/>
          <w:szCs w:val="28"/>
        </w:rPr>
      </w:pPr>
      <w:r w:rsidRPr="00B93722">
        <w:rPr>
          <w:rFonts w:ascii="Times New Roman" w:hAnsi="Times New Roman" w:cs="Times New Roman"/>
          <w:bCs/>
          <w:spacing w:val="-1"/>
          <w:sz w:val="28"/>
          <w:szCs w:val="28"/>
        </w:rPr>
        <w:t>Tê tại chỗ bằng lidocain 2% nếu bệnh nhân kích thích</w:t>
      </w:r>
    </w:p>
    <w:p w:rsidR="00D26678" w:rsidRPr="00B93722" w:rsidRDefault="00D26678" w:rsidP="00416505">
      <w:pPr>
        <w:numPr>
          <w:ilvl w:val="0"/>
          <w:numId w:val="35"/>
        </w:numPr>
        <w:tabs>
          <w:tab w:val="left" w:pos="142"/>
          <w:tab w:val="left" w:pos="284"/>
          <w:tab w:val="left" w:pos="426"/>
          <w:tab w:val="left" w:pos="709"/>
        </w:tabs>
        <w:autoSpaceDE w:val="0"/>
        <w:autoSpaceDN w:val="0"/>
        <w:adjustRightInd w:val="0"/>
        <w:spacing w:before="60" w:after="0" w:line="360" w:lineRule="auto"/>
        <w:ind w:left="0" w:firstLine="0"/>
        <w:jc w:val="both"/>
        <w:rPr>
          <w:rFonts w:ascii="Times New Roman" w:hAnsi="Times New Roman" w:cs="Times New Roman"/>
          <w:b/>
          <w:bCs/>
          <w:spacing w:val="-1"/>
          <w:sz w:val="28"/>
          <w:szCs w:val="28"/>
        </w:rPr>
      </w:pPr>
      <w:r w:rsidRPr="00B93722">
        <w:rPr>
          <w:rFonts w:ascii="Times New Roman" w:hAnsi="Times New Roman" w:cs="Times New Roman"/>
          <w:b/>
          <w:bCs/>
          <w:spacing w:val="-1"/>
          <w:sz w:val="28"/>
          <w:szCs w:val="28"/>
        </w:rPr>
        <w:t>Tư thế:</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bCs/>
          <w:spacing w:val="-1"/>
          <w:sz w:val="28"/>
          <w:szCs w:val="28"/>
        </w:rPr>
      </w:pPr>
      <w:r w:rsidRPr="00B93722">
        <w:rPr>
          <w:rFonts w:ascii="Times New Roman" w:hAnsi="Times New Roman" w:cs="Times New Roman"/>
          <w:bCs/>
          <w:spacing w:val="-1"/>
          <w:sz w:val="28"/>
          <w:szCs w:val="28"/>
        </w:rPr>
        <w:t>Bênh nhân ngồi, mặt nhìn thẳng.</w:t>
      </w:r>
    </w:p>
    <w:p w:rsidR="00D26678" w:rsidRPr="00B93722" w:rsidRDefault="00D26678" w:rsidP="00416505">
      <w:pPr>
        <w:tabs>
          <w:tab w:val="left" w:pos="142"/>
          <w:tab w:val="left" w:pos="284"/>
          <w:tab w:val="left" w:pos="426"/>
          <w:tab w:val="left" w:pos="709"/>
        </w:tabs>
        <w:autoSpaceDE w:val="0"/>
        <w:autoSpaceDN w:val="0"/>
        <w:adjustRightInd w:val="0"/>
        <w:spacing w:before="60" w:line="360" w:lineRule="auto"/>
        <w:jc w:val="both"/>
        <w:rPr>
          <w:rFonts w:ascii="Times New Roman" w:hAnsi="Times New Roman" w:cs="Times New Roman"/>
          <w:sz w:val="28"/>
          <w:szCs w:val="28"/>
          <w:lang w:val="vi-VN"/>
        </w:rPr>
      </w:pPr>
      <w:r w:rsidRPr="00B93722">
        <w:rPr>
          <w:rFonts w:ascii="Times New Roman" w:hAnsi="Times New Roman" w:cs="Times New Roman"/>
          <w:b/>
          <w:bCs/>
          <w:spacing w:val="-1"/>
          <w:sz w:val="28"/>
          <w:szCs w:val="28"/>
          <w:lang w:val="vi-VN"/>
        </w:rPr>
        <w:t>3. Thực hiện kỹ thuật</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 xml:space="preserve"> </w:t>
      </w:r>
      <w:r w:rsidRPr="00B93722">
        <w:rPr>
          <w:rFonts w:ascii="Times New Roman" w:hAnsi="Times New Roman" w:cs="Times New Roman"/>
          <w:sz w:val="28"/>
          <w:szCs w:val="28"/>
          <w:lang w:val="fr-FR"/>
        </w:rPr>
        <w:t xml:space="preserve">Người bệnh </w:t>
      </w:r>
      <w:r w:rsidRPr="00B93722">
        <w:rPr>
          <w:rFonts w:ascii="Times New Roman" w:hAnsi="Times New Roman" w:cs="Times New Roman"/>
          <w:bCs/>
          <w:sz w:val="28"/>
          <w:szCs w:val="28"/>
          <w:lang w:val="fr-FR"/>
        </w:rPr>
        <w:t>ngồi đối diện với thầy thuốc (có thể nằm). Trẻ nhỏ được quấn khăn to, có người lớn bế</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 xml:space="preserve">- </w:t>
      </w:r>
      <w:r w:rsidRPr="00B93722">
        <w:rPr>
          <w:rFonts w:ascii="Times New Roman" w:hAnsi="Times New Roman" w:cs="Times New Roman"/>
          <w:bCs/>
          <w:sz w:val="28"/>
          <w:szCs w:val="28"/>
          <w:lang w:val="fr-FR"/>
        </w:rPr>
        <w:t>Gây tê bằng xịt Lidocain 10 % nếu NB có biểu hiện nôn ọe nhiều</w:t>
      </w:r>
      <w:r w:rsidRPr="00B93722">
        <w:rPr>
          <w:rFonts w:ascii="Times New Roman" w:hAnsi="Times New Roman" w:cs="Times New Roman"/>
          <w:b/>
          <w:bCs/>
          <w:sz w:val="28"/>
          <w:szCs w:val="28"/>
          <w:lang w:val="fr-FR"/>
        </w:rPr>
        <w:t xml:space="preserve">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
          <w:bCs/>
          <w:sz w:val="28"/>
          <w:szCs w:val="28"/>
          <w:lang w:val="fr-FR"/>
        </w:rPr>
        <w:tab/>
        <w:t>-</w:t>
      </w:r>
      <w:r w:rsidRPr="00B93722">
        <w:rPr>
          <w:rFonts w:ascii="Times New Roman" w:hAnsi="Times New Roman" w:cs="Times New Roman"/>
          <w:bCs/>
          <w:sz w:val="28"/>
          <w:szCs w:val="28"/>
          <w:lang w:val="fr-FR"/>
        </w:rPr>
        <w:t xml:space="preserve"> Hướng dẫn NB há to miệng, thè dài lưỡi (nếu cần có thể lót gạc vô trùng vào đầu lưỡi giữ cho lưỡi không co lại khi soi). Dùng ống soi thanh quản đã lắp camera đưa dần vào trong miệng NB. Quan sát trên màn hình từ ngoài vào trong, từ trên xuống dưới, từ trước ra sau, 2 bên: vùng họng miệng, đáy lưỡi, hố lưỡi thanh thiệt, sụn thanh thiệt, nẹp phễu thanh thiệt, nẹp họng thanh thiệt, sụn phễu, xoang lê, miệng thực quản, tiền đình thanh quản, băng thanh thất, buồng thất Morgagni, tình trạng dây thanh, thanh môn, hạ thanh môn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Chụp ảnh tổn thương.</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Rút ống soi</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
          <w:bCs/>
          <w:sz w:val="28"/>
          <w:szCs w:val="28"/>
          <w:lang w:val="fr-FR"/>
        </w:rPr>
      </w:pPr>
      <w:r w:rsidRPr="00B93722">
        <w:rPr>
          <w:rFonts w:ascii="Times New Roman" w:hAnsi="Times New Roman" w:cs="Times New Roman"/>
          <w:b/>
          <w:bCs/>
          <w:sz w:val="28"/>
          <w:szCs w:val="28"/>
          <w:lang w:val="fr-FR"/>
        </w:rPr>
        <w:t>3.4. Kết thúc soi</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Tháo ống soi khỏi camera đặt vào khay inox đựng ống đã sử dụng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Vệ sinh tay</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xml:space="preserve">- In ảnh và mô tả tổn thương vào phiếu khám nội soi TMH </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bCs/>
          <w:sz w:val="28"/>
          <w:szCs w:val="28"/>
          <w:lang w:val="fr-FR"/>
        </w:rPr>
      </w:pPr>
      <w:r w:rsidRPr="00B93722">
        <w:rPr>
          <w:rFonts w:ascii="Times New Roman" w:hAnsi="Times New Roman" w:cs="Times New Roman"/>
          <w:bCs/>
          <w:sz w:val="28"/>
          <w:szCs w:val="28"/>
          <w:lang w:val="fr-FR"/>
        </w:rPr>
        <w:t>- Bác sĩ ký, trả kết quả cho NB, hướng dẫn, tư vấn cho NB các bước tiếp theo</w:t>
      </w:r>
    </w:p>
    <w:p w:rsidR="00D26678" w:rsidRPr="00B93722" w:rsidRDefault="00D26678" w:rsidP="00416505">
      <w:pPr>
        <w:tabs>
          <w:tab w:val="left" w:pos="142"/>
          <w:tab w:val="left" w:pos="284"/>
          <w:tab w:val="left" w:pos="426"/>
          <w:tab w:val="left" w:pos="567"/>
          <w:tab w:val="left" w:pos="709"/>
        </w:tabs>
        <w:autoSpaceDE w:val="0"/>
        <w:autoSpaceDN w:val="0"/>
        <w:adjustRightInd w:val="0"/>
        <w:spacing w:line="360" w:lineRule="auto"/>
        <w:jc w:val="both"/>
        <w:rPr>
          <w:rFonts w:ascii="Times New Roman" w:hAnsi="Times New Roman" w:cs="Times New Roman"/>
          <w:sz w:val="28"/>
          <w:szCs w:val="28"/>
          <w:lang w:val="vi-VN"/>
        </w:rPr>
      </w:pPr>
      <w:r w:rsidRPr="00B93722">
        <w:rPr>
          <w:rFonts w:ascii="Times New Roman" w:hAnsi="Times New Roman" w:cs="Times New Roman"/>
          <w:bCs/>
          <w:sz w:val="28"/>
          <w:szCs w:val="28"/>
          <w:lang w:val="fr-FR"/>
        </w:rPr>
        <w:t xml:space="preserve">- Điều dưỡng xử lý ống nội soi theo quy trình khử khuẩn, tiệt khuẩn </w:t>
      </w:r>
    </w:p>
    <w:p w:rsidR="00D26678" w:rsidRPr="00B93722" w:rsidRDefault="00D26678" w:rsidP="00416505">
      <w:pPr>
        <w:tabs>
          <w:tab w:val="left" w:pos="142"/>
          <w:tab w:val="left" w:pos="284"/>
          <w:tab w:val="left" w:pos="426"/>
          <w:tab w:val="left" w:pos="709"/>
        </w:tabs>
        <w:spacing w:before="120" w:line="360" w:lineRule="auto"/>
        <w:jc w:val="both"/>
        <w:rPr>
          <w:rFonts w:ascii="Times New Roman" w:hAnsi="Times New Roman" w:cs="Times New Roman"/>
          <w:b/>
          <w:sz w:val="28"/>
          <w:szCs w:val="28"/>
          <w:lang w:val="vi-VN"/>
        </w:rPr>
      </w:pPr>
      <w:r w:rsidRPr="00B93722">
        <w:rPr>
          <w:rFonts w:ascii="Times New Roman" w:hAnsi="Times New Roman" w:cs="Times New Roman"/>
          <w:b/>
          <w:sz w:val="28"/>
          <w:szCs w:val="28"/>
          <w:lang w:val="vi-VN"/>
        </w:rPr>
        <w:t xml:space="preserve">VI. THEO DÕI </w:t>
      </w:r>
      <w:r w:rsidRPr="00B93722">
        <w:rPr>
          <w:rFonts w:ascii="Times New Roman" w:hAnsi="Times New Roman" w:cs="Times New Roman"/>
          <w:b/>
          <w:iCs/>
          <w:sz w:val="28"/>
          <w:szCs w:val="28"/>
          <w:lang w:val="pt-BR"/>
        </w:rPr>
        <w:t>VÀ XỬ TRÍ TAI BIẾN</w:t>
      </w:r>
    </w:p>
    <w:p w:rsidR="00D26678" w:rsidRPr="00B93722" w:rsidRDefault="00D26678" w:rsidP="00416505">
      <w:pPr>
        <w:shd w:val="clear" w:color="auto" w:fill="FFFFFF"/>
        <w:tabs>
          <w:tab w:val="left" w:pos="142"/>
          <w:tab w:val="left" w:pos="284"/>
          <w:tab w:val="left" w:pos="426"/>
          <w:tab w:val="left" w:pos="567"/>
          <w:tab w:val="left" w:pos="709"/>
        </w:tabs>
        <w:spacing w:line="360" w:lineRule="auto"/>
        <w:jc w:val="both"/>
        <w:rPr>
          <w:rFonts w:ascii="Times New Roman" w:hAnsi="Times New Roman" w:cs="Times New Roman"/>
          <w:iCs/>
          <w:sz w:val="28"/>
          <w:szCs w:val="28"/>
          <w:lang w:val="vi-VN"/>
        </w:rPr>
      </w:pPr>
      <w:r w:rsidRPr="00B93722">
        <w:rPr>
          <w:rFonts w:ascii="Times New Roman" w:hAnsi="Times New Roman" w:cs="Times New Roman"/>
          <w:iCs/>
          <w:sz w:val="28"/>
          <w:szCs w:val="28"/>
          <w:lang w:val="pt-BR"/>
        </w:rPr>
        <w:t>- Chảy máu: có thể gặp ở trẻ em hoặc NB hợp tác không tốt: lau bằng bông vô trùng, đặt bấc tẩm thuốc co mạch theo dõi 10 phút vẫn chảy máu phải nhét bấc vô trùng.</w:t>
      </w:r>
    </w:p>
    <w:p w:rsidR="0041071C" w:rsidRPr="00B93722" w:rsidRDefault="00D26678" w:rsidP="00416505">
      <w:pPr>
        <w:shd w:val="clear" w:color="auto" w:fill="FFFFFF"/>
        <w:tabs>
          <w:tab w:val="left" w:pos="142"/>
          <w:tab w:val="left" w:pos="284"/>
          <w:tab w:val="left" w:pos="426"/>
          <w:tab w:val="left" w:pos="567"/>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iCs/>
          <w:sz w:val="28"/>
          <w:szCs w:val="28"/>
          <w:lang w:val="pt-BR"/>
        </w:rPr>
        <w:t>- Khi soi họng thanh quản NB nôn ọe nhiều có thể bị sặc: cho nằm sấp, đầu thấp, hướng dẫn NB ho kết hợp vỗ lưng tống chất nôn khỏi đường thở.</w:t>
      </w:r>
    </w:p>
    <w:p w:rsidR="0041071C" w:rsidRPr="00B93722" w:rsidRDefault="0041071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052454" w:rsidRPr="00B93722" w:rsidRDefault="0058632C" w:rsidP="0058632C">
      <w:pPr>
        <w:pStyle w:val="Heading2"/>
        <w:jc w:val="center"/>
        <w:rPr>
          <w:rFonts w:ascii="Times New Roman" w:hAnsi="Times New Roman" w:cs="Times New Roman"/>
          <w:b/>
          <w:color w:val="auto"/>
          <w:sz w:val="32"/>
          <w:szCs w:val="28"/>
        </w:rPr>
      </w:pPr>
      <w:bookmarkStart w:id="429" w:name="_Toc112847914"/>
      <w:r w:rsidRPr="00B93722">
        <w:rPr>
          <w:rFonts w:ascii="Times New Roman" w:hAnsi="Times New Roman" w:cs="Times New Roman"/>
          <w:b/>
          <w:color w:val="auto"/>
          <w:sz w:val="32"/>
          <w:szCs w:val="28"/>
        </w:rPr>
        <w:t xml:space="preserve">164. </w:t>
      </w:r>
      <w:r w:rsidR="00052454" w:rsidRPr="00B93722">
        <w:rPr>
          <w:rFonts w:ascii="Times New Roman" w:hAnsi="Times New Roman" w:cs="Times New Roman"/>
          <w:b/>
          <w:color w:val="auto"/>
          <w:sz w:val="32"/>
          <w:szCs w:val="28"/>
        </w:rPr>
        <w:t>PHẪU THUẬT NẠO VÉT SỤN VÀNH TAI</w:t>
      </w:r>
      <w:bookmarkEnd w:id="429"/>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ỊNH NGHĨA</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lấy đi những phần sụn vành tai bị hoại tử do viêm nhiễm.</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sụn vành tai hoại tử.</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có chống chỉ định tuyệt đối.</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Người thực hiệ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ĩ chuyên khoa Tai Mũi Họng</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Phương tiệ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Dao rạch da.</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Pince bóc tách, kéo, curet, kìm mang kim.</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uốc tê, thuốc sát trùng</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Người bệnh:</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ược giải thích kỹ về bệnh và tai biến phẫu thuật và ký cam đoan phẫu thuật.</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ệnh nhân nằm nghiêng,tai bệnh ở phía trê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 Hồ sơ bệnh án: </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Đầy đủ, các xét nghiệm cơ bả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52454" w:rsidRPr="00B93722" w:rsidRDefault="00052454" w:rsidP="00E43250">
      <w:pPr>
        <w:rPr>
          <w:rFonts w:ascii="Times New Roman" w:hAnsi="Times New Roman" w:cs="Times New Roman"/>
          <w:b/>
          <w:sz w:val="28"/>
          <w:szCs w:val="28"/>
        </w:rPr>
      </w:pPr>
      <w:r w:rsidRPr="00B93722">
        <w:rPr>
          <w:rStyle w:val="Heading3Char"/>
          <w:rFonts w:ascii="Times New Roman" w:eastAsia="Calibri" w:hAnsi="Times New Roman" w:cs="Times New Roman"/>
          <w:color w:val="auto"/>
          <w:sz w:val="28"/>
          <w:szCs w:val="28"/>
        </w:rPr>
        <w:t xml:space="preserve"> </w:t>
      </w:r>
      <w:bookmarkStart w:id="430" w:name="_Toc111044221"/>
      <w:bookmarkStart w:id="431" w:name="_Toc112847915"/>
      <w:r w:rsidRPr="00B93722">
        <w:rPr>
          <w:rStyle w:val="Heading3Char"/>
          <w:rFonts w:ascii="Times New Roman" w:eastAsia="Calibri" w:hAnsi="Times New Roman" w:cs="Times New Roman"/>
          <w:color w:val="auto"/>
          <w:sz w:val="28"/>
          <w:szCs w:val="28"/>
        </w:rPr>
        <w:t>1.Vô cảm</w:t>
      </w:r>
      <w:bookmarkEnd w:id="430"/>
      <w:bookmarkEnd w:id="431"/>
      <w:r w:rsidRPr="00B93722">
        <w:rPr>
          <w:rFonts w:ascii="Times New Roman" w:hAnsi="Times New Roman" w:cs="Times New Roman"/>
          <w:sz w:val="28"/>
          <w:szCs w:val="28"/>
        </w:rPr>
        <w:t xml:space="preserve">: </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w:t>
      </w:r>
    </w:p>
    <w:p w:rsidR="00052454" w:rsidRPr="00B93722" w:rsidRDefault="00052454" w:rsidP="00E43250">
      <w:pPr>
        <w:rPr>
          <w:rFonts w:ascii="Times New Roman" w:hAnsi="Times New Roman" w:cs="Times New Roman"/>
          <w:sz w:val="28"/>
          <w:szCs w:val="28"/>
        </w:rPr>
      </w:pPr>
      <w:bookmarkStart w:id="432" w:name="_Toc111044222"/>
      <w:bookmarkStart w:id="433" w:name="_Toc112847916"/>
      <w:r w:rsidRPr="00B93722">
        <w:rPr>
          <w:rStyle w:val="Heading3Char"/>
          <w:rFonts w:ascii="Times New Roman" w:eastAsia="Calibri" w:hAnsi="Times New Roman" w:cs="Times New Roman"/>
          <w:color w:val="auto"/>
          <w:sz w:val="28"/>
          <w:szCs w:val="28"/>
        </w:rPr>
        <w:t>2.Tư thế bệnh nhân</w:t>
      </w:r>
      <w:bookmarkEnd w:id="432"/>
      <w:bookmarkEnd w:id="433"/>
      <w:r w:rsidRPr="00B93722">
        <w:rPr>
          <w:rFonts w:ascii="Times New Roman" w:hAnsi="Times New Roman" w:cs="Times New Roman"/>
          <w:sz w:val="28"/>
          <w:szCs w:val="28"/>
        </w:rPr>
        <w:t xml:space="preserve"> : </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ằm ngửa, tai bệnh hướng lên trê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3.Kỹ thuật:</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Sát trùng vành tai bằng dùng dịch sát khuẩ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ê vành tai bằng medicain 2% dọc theo chiều dài phần rạch da.</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da ở mặt sau vành tai(lưu ý viêm hoại tử đến đâu rạch rộng đến đó), cắt lọc phần sụn hoại tử, dùng curet nạo rộng vùng sụn viêm xung quanh, bơm rửa hốc mổ bằng dung dịch sát khuẩ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ể vết rạch hở, đặt meche thấm betadin, băng ép.</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1. Theo dõi và chăm sóc:</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ay băng hàng ngày đánh giá tình trạng hốc mổ. Khâu kín khi tình trạng viêm nhiễm ổn định, vết chích rạch lên tổ chức hạt.</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2. Tai biến:</w:t>
      </w:r>
    </w:p>
    <w:p w:rsidR="00052454"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nhiễm sau mổ: kháng sinh toàn thân và thuốc chống viêm.</w:t>
      </w:r>
    </w:p>
    <w:p w:rsidR="009D3801" w:rsidRPr="00B93722" w:rsidRDefault="00052454"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rPr>
        <w:t>- Choáng ngất do đau, sợ: giải thích kỹ, gây tê tốt.</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9D3801" w:rsidRPr="00B93722" w:rsidRDefault="00076E46" w:rsidP="00076E46">
      <w:pPr>
        <w:pStyle w:val="Heading2"/>
        <w:jc w:val="center"/>
        <w:rPr>
          <w:rFonts w:ascii="Times New Roman" w:hAnsi="Times New Roman" w:cs="Times New Roman"/>
          <w:b/>
          <w:color w:val="auto"/>
          <w:sz w:val="32"/>
          <w:szCs w:val="28"/>
        </w:rPr>
      </w:pPr>
      <w:bookmarkStart w:id="434" w:name="_Toc112847917"/>
      <w:r w:rsidRPr="00B93722">
        <w:rPr>
          <w:rFonts w:ascii="Times New Roman" w:hAnsi="Times New Roman" w:cs="Times New Roman"/>
          <w:b/>
          <w:color w:val="auto"/>
          <w:sz w:val="32"/>
          <w:szCs w:val="28"/>
        </w:rPr>
        <w:t>165. KHÂU VÀNH TAI RÁCH SAU CHẤN THƯƠNG</w:t>
      </w:r>
      <w:bookmarkEnd w:id="434"/>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Phẫu </w:t>
      </w:r>
      <w:r w:rsidRPr="00B93722">
        <w:rPr>
          <w:rStyle w:val="Bodytext0"/>
          <w:rFonts w:ascii="Times New Roman" w:eastAsiaTheme="minorHAnsi" w:hAnsi="Times New Roman" w:cs="Times New Roman"/>
          <w:szCs w:val="28"/>
        </w:rPr>
        <w:t>thuật cắt lọc, làm sạch, xử lý khâu vết thương vùng vành tai do các nguyên nhân</w:t>
      </w:r>
      <w:r w:rsidRPr="00B93722">
        <w:rPr>
          <w:rFonts w:ascii="Times New Roman" w:hAnsi="Times New Roman" w:cs="Times New Roman"/>
          <w:sz w:val="28"/>
          <w:szCs w:val="28"/>
          <w:u w:color="FFFFFF"/>
        </w:rPr>
        <w:t xml:space="preserve"> tai nạn khác nhau.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Vết thương vùng vành tai.</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CHỐNG CHỈ ĐỊNH:</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Bệnh lý toàn thân phối hợp nặng.</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Da vành tai khuyết rộng, đứt rời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ỹ chuyên khoa Tai mũi họng.</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Người bệnh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Giải thích người bệnh và người nhà trước phẫu thuật, ký hồ sơ bệnh án.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Phương tiện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Bộ dụng cụ phẫu thuật tạo hình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  Bệnh án ngoại khoa: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Làm đủ bộ xét nghiệm thường quy.</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ảm:</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Gây mê toàn thân hoặc gây tê tại chỗ nếu vết thương đơn giản.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Tư thế:</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ệnh nhân  nằm ngửa, nghiêng đầu sang bên đối diện tai bệnh.</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3. Kỹ thuật: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ánh giá vết thương, các tổn thương phối hợp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ắt lọc vết thương, lấy bỏ dị vật, bơm rửa.</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Khâu đóng vết thương theo từng lớp, nếu tổn thương  rách sụn phải khâu sụn bằng chỉ tự tiêu.</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Đặt dẫn lưu nếu cần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ăng ép.</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VI.BIẾN CHỨNG, DI CHỨNG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Tai biến của gây tê, gây mê: dị ứng, sốc phản vệ… Xử trí: Chống sốc, thuốc chống dị ứng. </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hảy máu: Chảy qua vết thương hoặc qua dẫn lưu, tụ máu dưới da. Xử trí: Bù khối lượng tuần hoàn, băng ép, mổ cầm máu nếu cần.</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Nhiễm trùng: Vết mổ sưng tấy, viêm đỏ, chảy dịch đục. Xử trí: thay băng, cấy dịch vết thương, mở vết thương nếu cần, điều trị theo kháng sinh đồ.</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Sẹo  xấu, sẹo lồi: Xử trí tuỳ theo bệnh lý.</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Hoại tử mép da một phần hoặc toàn bộ. Xử trí: cắt lọc, làm sạch, lập kế hoạch tạo hình tiếp theo.</w:t>
      </w:r>
    </w:p>
    <w:p w:rsidR="009D3801" w:rsidRPr="00B93722" w:rsidRDefault="009D3801"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88700C" w:rsidRPr="00B93722" w:rsidRDefault="00076E46" w:rsidP="00076E46">
      <w:pPr>
        <w:pStyle w:val="Heading2"/>
        <w:jc w:val="center"/>
        <w:rPr>
          <w:rFonts w:ascii="Times New Roman" w:hAnsi="Times New Roman" w:cs="Times New Roman"/>
          <w:b/>
          <w:color w:val="auto"/>
          <w:sz w:val="32"/>
          <w:szCs w:val="28"/>
        </w:rPr>
      </w:pPr>
      <w:bookmarkStart w:id="435" w:name="_Toc112847918"/>
      <w:r w:rsidRPr="00B93722">
        <w:rPr>
          <w:rFonts w:ascii="Times New Roman" w:hAnsi="Times New Roman" w:cs="Times New Roman"/>
          <w:b/>
          <w:color w:val="auto"/>
          <w:sz w:val="32"/>
          <w:szCs w:val="28"/>
        </w:rPr>
        <w:t xml:space="preserve">166. </w:t>
      </w:r>
      <w:r w:rsidR="0088700C" w:rsidRPr="00B93722">
        <w:rPr>
          <w:rFonts w:ascii="Times New Roman" w:hAnsi="Times New Roman" w:cs="Times New Roman"/>
          <w:b/>
          <w:color w:val="auto"/>
          <w:sz w:val="32"/>
          <w:szCs w:val="28"/>
        </w:rPr>
        <w:t>THÔNG VÒI NHĨ</w:t>
      </w:r>
      <w:bookmarkEnd w:id="435"/>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 ĐẠI CƯƠNG</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ơm hơi vòi nhĩ là thủ thuật bơm không khí qua vòi nhĩ để làm thông thoáng vòi nhĩ.</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I. CHỈ ĐỊ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Tắc hoặc bán tắc vòi nhĩ (vòi Eustachi).</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II. CHỐNG CHỈ ĐỊ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ang có viêm mũi họng cấp, viêm VA, viêm xoang sau có mủ.</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V. CHUẨN BỊ</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chuyên khoa Tai Mũi Họng.</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ụng cụ</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Bộ bơm hơi vòi nhĩ: </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Một quả bóng cao su Politzer nối với một ống cao su có một đầu khít lỗ mũi.</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Một ống thông Itard, 1 ống cao su dài 50 cm hai đầu có núm nhựa.</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Que tăm bông cong, bông.</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thuốc tê tại chỗ xylocain 3%.</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ược nghe giải thích về thủ thuật để an tâm và hợp tác.</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 Hồ sơ bệnh án: </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V. CÁC BƯỚC TIẾN HÀ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Vô cảm:</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Gây  tê tại chỗ.</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Tư thế bệnh nhân: </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ằm ngửa,đầu nghiêng về bên đối diện tai bệ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Có hai các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1. Dùng bóng cao su: đơn giản, thường làm ở người lớn.</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ho người bệnh ngậm 1 ngụm nước và chỉ nuốt khi có lệnh của thầy thuốc.</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đầu ống cao su ở bóng Politzer khít vào lỗ mũi bên vòi tai bị tắc, lấy tay bít kín lỗ mũi còn lại.</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Ra lệnh cho người bệnh nuốt nước đồng thời bóp mạnh bóng.</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ần làm vài lần để duy trì.</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2. Dùng ống thông Itard</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ùng que bông cong thấm thuốc tê niêm mạc (xylocain 3% - 6%) gây tê ở loa vòi trong 5 - 10 phút.</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đầu cong của ống Itard sát sàn mũi từ từ đẩy ống từ trước ra sau tới sát thành sau họng thì rút lại ống về phía thầy thuốc 1,5 cm đồng thời quay ống thông 90o lên phía trên và ra ngoài. Đầu ống lướt qua loa vòi để rơi vào hố miệng vòi.</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ơm hơi và kiểm tra.</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Rút ống Itard theo chiều ngược lại.</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Nếu bơm không kết quả chuyển sang thủ thuật nong.</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VI. THEO DÕI VÀ XỬ TRÍ TAI BIẾN</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hảy máu: cầm máu.</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ủng màng nhĩ: vá nhĩ.</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ràn khí: ngừng thông và theo dõi, không khí sẽ hết nhanh.</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Viêm tai giữa cấp: điều trị viêm tai giữa.</w:t>
      </w:r>
    </w:p>
    <w:p w:rsidR="0088700C" w:rsidRPr="00B93722" w:rsidRDefault="0088700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940912" w:rsidRPr="00B93722" w:rsidRDefault="00076E46" w:rsidP="00076E46">
      <w:pPr>
        <w:pStyle w:val="Heading2"/>
        <w:jc w:val="center"/>
        <w:rPr>
          <w:rFonts w:ascii="Times New Roman" w:hAnsi="Times New Roman" w:cs="Times New Roman"/>
          <w:b/>
          <w:color w:val="auto"/>
          <w:sz w:val="32"/>
          <w:szCs w:val="28"/>
        </w:rPr>
      </w:pPr>
      <w:bookmarkStart w:id="436" w:name="_Toc112847919"/>
      <w:r w:rsidRPr="00B93722">
        <w:rPr>
          <w:rFonts w:ascii="Times New Roman" w:hAnsi="Times New Roman" w:cs="Times New Roman"/>
          <w:b/>
          <w:color w:val="auto"/>
          <w:sz w:val="32"/>
          <w:szCs w:val="28"/>
        </w:rPr>
        <w:t xml:space="preserve">167. </w:t>
      </w:r>
      <w:r w:rsidR="00940912" w:rsidRPr="00B93722">
        <w:rPr>
          <w:rFonts w:ascii="Times New Roman" w:hAnsi="Times New Roman" w:cs="Times New Roman"/>
          <w:b/>
          <w:color w:val="auto"/>
          <w:sz w:val="32"/>
          <w:szCs w:val="28"/>
        </w:rPr>
        <w:t>LẤY DỊ VẬT TAI</w:t>
      </w:r>
      <w:bookmarkEnd w:id="436"/>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 ĐẠI CƯƠNG:</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Dị vật tai thường có 2 loại:</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ị vật hạt: Trẻ em nghịch hay nhét vào tai hạt cườm, đậu, ngô, người lớn có thể là hạt chanh, hạt thóc.</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ị vật sống: gián đất, kiến, ve chui vào tai gây đau và khó chịu. Ngoài ra có thể gặp những dị vật vô cơ hoặc hữu cơ khác.</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b/>
          <w:sz w:val="28"/>
          <w:szCs w:val="28"/>
          <w:u w:color="FFFFFF"/>
        </w:rPr>
        <w:t>II. CHỈ ĐỊNH</w:t>
      </w:r>
      <w:r w:rsidRPr="00B93722">
        <w:rPr>
          <w:rFonts w:ascii="Times New Roman" w:hAnsi="Times New Roman" w:cs="Times New Roman"/>
          <w:sz w:val="28"/>
          <w:szCs w:val="28"/>
          <w:u w:color="FFFFFF"/>
        </w:rPr>
        <w: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Khi dị vật rơi vào tai thì phải lấy ra.</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II. CHỐNG CHỈ ĐỊNH:</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Không có.</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V. CHUẨN BỊ:</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chuyên khoa Tai Mũi Họng.</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ộ dụng cụ lấy dị vậ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ước ấm (khoảng 37 - 38</w:t>
      </w:r>
      <w:r w:rsidRPr="00B93722">
        <w:rPr>
          <w:rFonts w:ascii="Times New Roman" w:hAnsi="Times New Roman" w:cs="Times New Roman"/>
          <w:sz w:val="28"/>
          <w:szCs w:val="28"/>
          <w:u w:color="FFFFFF"/>
          <w:vertAlign w:val="superscript"/>
        </w:rPr>
        <w:t>o</w:t>
      </w:r>
      <w:r w:rsidRPr="00B93722">
        <w:rPr>
          <w:rFonts w:ascii="Times New Roman" w:hAnsi="Times New Roman" w:cs="Times New Roman"/>
          <w:sz w:val="28"/>
          <w:szCs w:val="28"/>
          <w:u w:color="FFFFFF"/>
        </w:rPr>
        <w:t>C).</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  :</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Làm các xét nghiệm cơ bản để gây mê nếu ở trẻ em, dị vật khó lấy. Trẻ nhỏ được bế giữ cẩn thận.</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 Hồ sơ bệnh án: </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V. CÁC BƯỚC TIẾN HÀNH:</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Vô cảm:</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Gây  tê tại chỗ.</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Tư thế bệnh nhân: </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ằm ngửa,đầu nghiêng về bên đối diện tai bệnh.</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pacing w:val="-1"/>
          <w:sz w:val="28"/>
          <w:szCs w:val="28"/>
          <w:u w:color="FFFFFF"/>
        </w:rPr>
        <w:t>1</w:t>
      </w:r>
      <w:r w:rsidRPr="00B93722">
        <w:rPr>
          <w:rFonts w:ascii="Times New Roman" w:hAnsi="Times New Roman" w:cs="Times New Roman"/>
          <w:sz w:val="28"/>
          <w:szCs w:val="28"/>
          <w:u w:color="FFFFFF"/>
        </w:rPr>
        <w: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D</w:t>
      </w:r>
      <w:r w:rsidRPr="00B93722">
        <w:rPr>
          <w:rFonts w:ascii="Times New Roman" w:hAnsi="Times New Roman" w:cs="Times New Roman"/>
          <w:sz w:val="28"/>
          <w:szCs w:val="28"/>
          <w:u w:color="FFFFFF"/>
        </w:rPr>
        <w:t>ị</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vậ</w:t>
      </w:r>
      <w:r w:rsidRPr="00B93722">
        <w:rPr>
          <w:rFonts w:ascii="Times New Roman" w:hAnsi="Times New Roman" w:cs="Times New Roman"/>
          <w:sz w:val="28"/>
          <w:szCs w:val="28"/>
          <w:u w:color="FFFFFF"/>
        </w:rPr>
        <w:t>t</w:t>
      </w:r>
      <w:r w:rsidRPr="00B93722">
        <w:rPr>
          <w:rFonts w:ascii="Times New Roman" w:hAnsi="Times New Roman" w:cs="Times New Roman"/>
          <w:spacing w:val="1"/>
          <w:sz w:val="28"/>
          <w:szCs w:val="28"/>
          <w:u w:color="FFFFFF"/>
        </w:rPr>
        <w:t xml:space="preserve"> h</w:t>
      </w:r>
      <w:r w:rsidRPr="00B93722">
        <w:rPr>
          <w:rFonts w:ascii="Times New Roman" w:hAnsi="Times New Roman" w:cs="Times New Roman"/>
          <w:spacing w:val="-1"/>
          <w:sz w:val="28"/>
          <w:szCs w:val="28"/>
          <w:u w:color="FFFFFF"/>
        </w:rPr>
        <w:t>ạ</w:t>
      </w:r>
      <w:r w:rsidRPr="00B93722">
        <w:rPr>
          <w:rFonts w:ascii="Times New Roman" w:hAnsi="Times New Roman" w:cs="Times New Roman"/>
          <w:sz w:val="28"/>
          <w:szCs w:val="28"/>
          <w:u w:color="FFFFFF"/>
        </w:rPr>
        <w:t>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ị vật mới, dễ lấy: lấy bằng móc tai.</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ị vật khó lấy:</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rẻ em có thể phải gây mê toàn thân.</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Soi tai kỹ để đánh giá vị trí của dị vậ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ùng nước ấm 37</w:t>
      </w:r>
      <w:r w:rsidRPr="00B93722">
        <w:rPr>
          <w:rFonts w:ascii="Times New Roman" w:hAnsi="Times New Roman" w:cs="Times New Roman"/>
          <w:sz w:val="28"/>
          <w:szCs w:val="28"/>
          <w:u w:color="FFFFFF"/>
          <w:vertAlign w:val="superscript"/>
        </w:rPr>
        <w:t>o</w:t>
      </w:r>
      <w:r w:rsidRPr="00B93722">
        <w:rPr>
          <w:rFonts w:ascii="Times New Roman" w:hAnsi="Times New Roman" w:cs="Times New Roman"/>
          <w:sz w:val="28"/>
          <w:szCs w:val="28"/>
          <w:u w:color="FFFFFF"/>
        </w:rPr>
        <w:t>C bơm vào thành trên của ống tai ngoài dưới áp lực, áp lực nước sẽ đẩy dị vật ra ngoài.</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bơm không ra thì dùng dụng cụ để lấy dị vật ra.</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rong trường hợp dị vật lớn, ống tai sưng nề có thể rạch sau tai rồi bổ đôi ống tai ra lấy dị vật.</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pacing w:val="-1"/>
          <w:sz w:val="28"/>
          <w:szCs w:val="28"/>
          <w:u w:color="FFFFFF"/>
        </w:rPr>
        <w:t>2</w:t>
      </w:r>
      <w:r w:rsidRPr="00B93722">
        <w:rPr>
          <w:rFonts w:ascii="Times New Roman" w:hAnsi="Times New Roman" w:cs="Times New Roman"/>
          <w:sz w:val="28"/>
          <w:szCs w:val="28"/>
          <w:u w:color="FFFFFF"/>
        </w:rPr>
        <w: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D</w:t>
      </w:r>
      <w:r w:rsidRPr="00B93722">
        <w:rPr>
          <w:rFonts w:ascii="Times New Roman" w:hAnsi="Times New Roman" w:cs="Times New Roman"/>
          <w:sz w:val="28"/>
          <w:szCs w:val="28"/>
          <w:u w:color="FFFFFF"/>
        </w:rPr>
        <w:t>ị</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vậ</w:t>
      </w:r>
      <w:r w:rsidRPr="00B93722">
        <w:rPr>
          <w:rFonts w:ascii="Times New Roman" w:hAnsi="Times New Roman" w:cs="Times New Roman"/>
          <w:sz w:val="28"/>
          <w:szCs w:val="28"/>
          <w:u w:color="FFFFFF"/>
        </w:rPr>
        <w:t>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s</w:t>
      </w:r>
      <w:r w:rsidRPr="00B93722">
        <w:rPr>
          <w:rFonts w:ascii="Times New Roman" w:hAnsi="Times New Roman" w:cs="Times New Roman"/>
          <w:spacing w:val="1"/>
          <w:sz w:val="28"/>
          <w:szCs w:val="28"/>
          <w:u w:color="FFFFFF"/>
        </w:rPr>
        <w:t>ố</w:t>
      </w:r>
      <w:r w:rsidRPr="00B93722">
        <w:rPr>
          <w:rFonts w:ascii="Times New Roman" w:hAnsi="Times New Roman" w:cs="Times New Roman"/>
          <w:spacing w:val="-1"/>
          <w:sz w:val="28"/>
          <w:szCs w:val="28"/>
          <w:u w:color="FFFFFF"/>
        </w:rPr>
        <w:t>n</w:t>
      </w:r>
      <w:r w:rsidRPr="00B93722">
        <w:rPr>
          <w:rFonts w:ascii="Times New Roman" w:hAnsi="Times New Roman" w:cs="Times New Roman"/>
          <w:sz w:val="28"/>
          <w:szCs w:val="28"/>
          <w:u w:color="FFFFFF"/>
        </w:rPr>
        <w:t>g</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Phải làm chết dị vật rồi mới lấy ra.</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gười bệnh nằm nghiêng, tai có dị vật hướng lên trên, nhỏ vào tai mấy giọt dung dịch chloramphenicol 0,4% hoặc dầu gomenol. Đợi 10 phút cho côn trùng chết đi rồi lấy bằng bơm nước hoặc kìm gắp.</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VI. THEO DÕI VÀ CHĂM SÓC:</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viêm tấy ống tai phải dùng kháng sinh toàn thân, thuốc chống phù nề.</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làm sây sát, chảy máu: phải đặt bấc thấm dầu + kháng sinh.</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giảm đau cho người bệnh.</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bị rách màng nhĩ: làm thuốc điều trị ổn định sau đó vá màng nhĩ.</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lang w:val="fr-FR"/>
        </w:rPr>
      </w:pPr>
      <w:r w:rsidRPr="00B93722">
        <w:rPr>
          <w:rFonts w:ascii="Times New Roman" w:hAnsi="Times New Roman" w:cs="Times New Roman"/>
          <w:b/>
          <w:sz w:val="28"/>
          <w:szCs w:val="28"/>
          <w:u w:color="FFFFFF"/>
          <w:lang w:val="fr-FR"/>
        </w:rPr>
        <w:t>VII. TAI BIẾN VÀ XỬ TRÍ</w:t>
      </w:r>
      <w:r w:rsidRPr="00B93722">
        <w:rPr>
          <w:rFonts w:ascii="Times New Roman" w:hAnsi="Times New Roman" w:cs="Times New Roman"/>
          <w:sz w:val="28"/>
          <w:szCs w:val="28"/>
          <w:u w:color="FFFFFF"/>
          <w:lang w:val="fr-FR"/>
        </w:rPr>
        <w:t> :</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lang w:val="fr-FR"/>
        </w:rPr>
      </w:pPr>
      <w:r w:rsidRPr="00B93722">
        <w:rPr>
          <w:rFonts w:ascii="Times New Roman" w:hAnsi="Times New Roman" w:cs="Times New Roman"/>
          <w:sz w:val="28"/>
          <w:szCs w:val="28"/>
          <w:u w:color="FFFFFF"/>
          <w:lang w:val="fr-FR"/>
        </w:rPr>
        <w:t>- Rách ống tai ngoài gây chảy máu và viêm tấy ống tai ngoài.</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lang w:val="fr-FR"/>
        </w:rPr>
      </w:pPr>
      <w:r w:rsidRPr="00B93722">
        <w:rPr>
          <w:rFonts w:ascii="Times New Roman" w:hAnsi="Times New Roman" w:cs="Times New Roman"/>
          <w:sz w:val="28"/>
          <w:szCs w:val="28"/>
          <w:u w:color="FFFFFF"/>
          <w:lang w:val="fr-FR"/>
        </w:rPr>
        <w:t>- Dị vật sát màng nhĩ: có thể làm rách màng nhĩ, khi lấy dị vật phải hết sức nhẹ nhàng, không thô bạo.</w:t>
      </w:r>
    </w:p>
    <w:p w:rsidR="00940912" w:rsidRPr="00B93722" w:rsidRDefault="009409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lang w:val="fr-FR"/>
        </w:rPr>
      </w:pPr>
      <w:r w:rsidRPr="00B93722">
        <w:rPr>
          <w:rFonts w:ascii="Times New Roman" w:hAnsi="Times New Roman" w:cs="Times New Roman"/>
          <w:sz w:val="28"/>
          <w:szCs w:val="28"/>
          <w:u w:color="FFFFFF"/>
          <w:lang w:val="fr-FR"/>
        </w:rPr>
        <w:br w:type="page"/>
      </w:r>
    </w:p>
    <w:p w:rsidR="006469EC" w:rsidRPr="00B93722" w:rsidRDefault="00076E46" w:rsidP="00076E46">
      <w:pPr>
        <w:pStyle w:val="Heading2"/>
        <w:jc w:val="center"/>
        <w:rPr>
          <w:rFonts w:ascii="Times New Roman" w:eastAsia="Times New Roman" w:hAnsi="Times New Roman" w:cs="Times New Roman"/>
          <w:b/>
          <w:color w:val="auto"/>
          <w:sz w:val="32"/>
          <w:szCs w:val="28"/>
        </w:rPr>
      </w:pPr>
      <w:bookmarkStart w:id="437" w:name="_Toc112847920"/>
      <w:r w:rsidRPr="00B93722">
        <w:rPr>
          <w:rFonts w:ascii="Times New Roman" w:eastAsia="Times New Roman" w:hAnsi="Times New Roman" w:cs="Times New Roman"/>
          <w:b/>
          <w:color w:val="auto"/>
          <w:sz w:val="32"/>
          <w:szCs w:val="28"/>
        </w:rPr>
        <w:t>168. CHỌC HÚT DỊCH TỤ HUYẾT VÀNH TAI</w:t>
      </w:r>
      <w:bookmarkEnd w:id="437"/>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Chọc hút dịch vành tai là thủ thuật nhằm dẫn lưu dịch nằm giữa sụn và màng sụn của vành tai.</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Viêm sụn vành tai có tụ dịch .</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chuyên khoa Tai Mũi Họng.</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ộ tiểu phẫu chuyên khoa tai mũi họng.</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tê: Medicain 2%.</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ệnh nhân: nằm quay tai bệnh lên trên.</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Hồ sơ bệnh án: </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Vô cảm:</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Gây  tê tại chỗ.</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Tư thế bệnh nhân: </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ằm ngửa,đầu nghiêng về bên đối diện tai bện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Sát khuẩn vành tai, khối tụ dịch.</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iêm tê tại vị trí tụ dịch vành tai bằng Medicain 2% .</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Dùng dao rạch da tại khối tụ dịch vành tai tại chỗ phồng nhất, rạch sâu tới màng sụn để dịch thoát ra, rạch đủ rộng tùy thuộc vào bệnh tích, nặn sạch hết dịch. </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tente vào vị trí chích rạch nhằm mục đích dẫn lưu dịch và tránh mép chích rạch liền lại khi dịch chưa thoát hết.</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ăng ép chặt vết chích và thay băng hàng ngày.</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Rút tente sau 24h. Tiếp tục băng ép chặt và theo dõi hàng ngày cho tới khi hết dịch và khối tụ dịch không còn phồng lại.</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Theo dõi:</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Kháng sinh, chống viêm, giảm đau.</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ăng ép và kiểm tra độ chặt của băng hàng ngày.</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iến chứng</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Viêm hoại tử sụn do bội nhiễm.</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au đầu do băng ép quá chặt</w:t>
      </w:r>
    </w:p>
    <w:p w:rsidR="006469EC" w:rsidRPr="00B93722" w:rsidRDefault="006469E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1A3A12" w:rsidRPr="00B93722" w:rsidRDefault="00076E46" w:rsidP="00076E46">
      <w:pPr>
        <w:pStyle w:val="Heading2"/>
        <w:jc w:val="center"/>
        <w:rPr>
          <w:rFonts w:ascii="Times New Roman" w:hAnsi="Times New Roman" w:cs="Times New Roman"/>
          <w:b/>
          <w:color w:val="auto"/>
          <w:sz w:val="32"/>
          <w:szCs w:val="28"/>
        </w:rPr>
      </w:pPr>
      <w:bookmarkStart w:id="438" w:name="_Toc112847921"/>
      <w:r w:rsidRPr="00B93722">
        <w:rPr>
          <w:rFonts w:ascii="Times New Roman" w:hAnsi="Times New Roman" w:cs="Times New Roman"/>
          <w:b/>
          <w:color w:val="auto"/>
          <w:sz w:val="32"/>
          <w:szCs w:val="28"/>
        </w:rPr>
        <w:t>169. CHÍCH NHỌT ỐNG TAI NGOÀI</w:t>
      </w:r>
      <w:bookmarkEnd w:id="438"/>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ĐẠI CƯƠNG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Là thủ thuật trích nhọt ở ống tai ngoài ở giai đoạn đã hoá mủ.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Nhọt ống tai ngoài đã hoá mủ</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Nhọt giai đoạn viêm tấy, chưa hoá mủ.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chuyên khoa Tai Mũi Họng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Bộ dụng cụ khám tai mũi họng.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ao nhọn số 11 hoặc que nhọn chích nhĩ.</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Kim lấy thuốc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 Người lớn và trẻ lớn: Ngồi quay tai bệnh về phía thầy thuốc.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Trẻ bé: Dùng khăn quấn chặt, 1 người bế và một người giữ.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Hồ sơ bệnh án: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 :</w:t>
      </w:r>
    </w:p>
    <w:p w:rsidR="001A3A12" w:rsidRPr="00B93722" w:rsidRDefault="001A3A12" w:rsidP="003A07C2">
      <w:pPr>
        <w:rPr>
          <w:rFonts w:ascii="Times New Roman" w:hAnsi="Times New Roman" w:cs="Times New Roman"/>
          <w:b/>
          <w:sz w:val="28"/>
          <w:szCs w:val="28"/>
        </w:rPr>
      </w:pPr>
      <w:bookmarkStart w:id="439" w:name="_Toc111044228"/>
      <w:bookmarkStart w:id="440" w:name="_Toc112847922"/>
      <w:r w:rsidRPr="00B93722">
        <w:rPr>
          <w:rStyle w:val="Heading3Char"/>
          <w:rFonts w:ascii="Times New Roman" w:eastAsia="Calibri" w:hAnsi="Times New Roman" w:cs="Times New Roman"/>
          <w:b/>
          <w:color w:val="auto"/>
          <w:sz w:val="28"/>
          <w:szCs w:val="28"/>
        </w:rPr>
        <w:t>1.Vô cảm</w:t>
      </w:r>
      <w:bookmarkEnd w:id="439"/>
      <w:bookmarkEnd w:id="440"/>
      <w:r w:rsidRPr="00B93722">
        <w:rPr>
          <w:rFonts w:ascii="Times New Roman" w:hAnsi="Times New Roman" w:cs="Times New Roman"/>
          <w:b/>
          <w:sz w:val="28"/>
          <w:szCs w:val="28"/>
        </w:rPr>
        <w:t xml:space="preserve">: </w:t>
      </w:r>
    </w:p>
    <w:p w:rsidR="001A3A12" w:rsidRPr="00B93722" w:rsidRDefault="001A3A12" w:rsidP="003A07C2">
      <w:pPr>
        <w:rPr>
          <w:rFonts w:ascii="Times New Roman" w:hAnsi="Times New Roman" w:cs="Times New Roman"/>
          <w:sz w:val="28"/>
          <w:szCs w:val="28"/>
        </w:rPr>
      </w:pPr>
      <w:r w:rsidRPr="00B93722">
        <w:rPr>
          <w:rFonts w:ascii="Times New Roman" w:hAnsi="Times New Roman" w:cs="Times New Roman"/>
          <w:sz w:val="28"/>
          <w:szCs w:val="28"/>
        </w:rPr>
        <w:t>Gây tê tại chỗ.</w:t>
      </w:r>
    </w:p>
    <w:p w:rsidR="001A3A12" w:rsidRPr="00B93722" w:rsidRDefault="001A3A12" w:rsidP="003A07C2">
      <w:pPr>
        <w:rPr>
          <w:rFonts w:ascii="Times New Roman" w:hAnsi="Times New Roman" w:cs="Times New Roman"/>
          <w:b/>
          <w:sz w:val="28"/>
          <w:szCs w:val="28"/>
        </w:rPr>
      </w:pPr>
      <w:bookmarkStart w:id="441" w:name="_Toc111044229"/>
      <w:bookmarkStart w:id="442" w:name="_Toc112847923"/>
      <w:r w:rsidRPr="00B93722">
        <w:rPr>
          <w:rStyle w:val="Heading3Char"/>
          <w:rFonts w:ascii="Times New Roman" w:eastAsia="Calibri" w:hAnsi="Times New Roman" w:cs="Times New Roman"/>
          <w:b/>
          <w:color w:val="auto"/>
          <w:sz w:val="28"/>
          <w:szCs w:val="28"/>
        </w:rPr>
        <w:t>2. Tư thế bệnh nhân</w:t>
      </w:r>
      <w:bookmarkEnd w:id="441"/>
      <w:bookmarkEnd w:id="442"/>
      <w:r w:rsidRPr="00B93722">
        <w:rPr>
          <w:rFonts w:ascii="Times New Roman" w:hAnsi="Times New Roman" w:cs="Times New Roman"/>
          <w:b/>
          <w:sz w:val="28"/>
          <w:szCs w:val="28"/>
        </w:rPr>
        <w:t xml:space="preserve">: </w:t>
      </w:r>
    </w:p>
    <w:p w:rsidR="001A3A12" w:rsidRPr="00B93722" w:rsidRDefault="001A3A12" w:rsidP="003A07C2">
      <w:pPr>
        <w:rPr>
          <w:rFonts w:ascii="Times New Roman" w:hAnsi="Times New Roman" w:cs="Times New Roman"/>
          <w:sz w:val="28"/>
          <w:szCs w:val="28"/>
        </w:rPr>
      </w:pPr>
      <w:r w:rsidRPr="00B93722">
        <w:rPr>
          <w:rFonts w:ascii="Times New Roman" w:hAnsi="Times New Roman" w:cs="Times New Roman"/>
          <w:sz w:val="28"/>
          <w:szCs w:val="28"/>
        </w:rPr>
        <w:t>Người bệnh nằm ngửa ,tai bệnh hướng lên trên.</w:t>
      </w:r>
    </w:p>
    <w:p w:rsidR="001A3A12" w:rsidRPr="00B93722" w:rsidRDefault="001A3A12" w:rsidP="003A07C2">
      <w:pPr>
        <w:rPr>
          <w:rFonts w:ascii="Times New Roman" w:hAnsi="Times New Roman" w:cs="Times New Roman"/>
          <w:b/>
          <w:sz w:val="28"/>
          <w:szCs w:val="28"/>
        </w:rPr>
      </w:pPr>
      <w:r w:rsidRPr="00B93722">
        <w:rPr>
          <w:rFonts w:ascii="Times New Roman" w:hAnsi="Times New Roman" w:cs="Times New Roman"/>
          <w:b/>
          <w:sz w:val="28"/>
          <w:szCs w:val="28"/>
        </w:rPr>
        <w:t>3.Kỹ thuật:</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Lau sạch ống tai bằng dung dịch sát khuẩn.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Tay trái kéo vành tai hoặ đặt ống soi tai xác định rõ vị trí phồng nhất hoặc có đầu mủ.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Tay phải cầm dao nhọn rạch vào vị trí đã xác định hết chiều dài đường kính nhọt, rạch xong có mủ trào ra, hút sạch mủ. Ở trẻ bé, ống tai nhỏ, có thể dùng kim lấy thuốc để rạch.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1 tente tẩm dung dịch sát khuẩn (Betadin) vào ống tai ngoài. Rút tente sau 6 – 12 giờ, nếu còn dịch mủ thì đặt tiếp 1 tente khác để dẫn lưu cho tốt. Nếu thành ống tai bị chít hẹp thì sau khi trích nhọt, đặt merocel tai, sau đó nhỏ dung dịch kháng sinh làm phồng miếng merocel. Rút merocel sau 24- 48 giờ.</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Chảy máu: đặt tente hoặc merocel tai.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Viêm tấy lan toả ống tai: kháng sinh toàn thân .</w:t>
      </w:r>
    </w:p>
    <w:p w:rsidR="001A3A12" w:rsidRPr="00B93722" w:rsidRDefault="001A3A12"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EC404C" w:rsidRPr="00B93722" w:rsidRDefault="00076E46" w:rsidP="00076E46">
      <w:pPr>
        <w:pStyle w:val="Heading2"/>
        <w:jc w:val="center"/>
        <w:rPr>
          <w:rFonts w:ascii="Times New Roman" w:hAnsi="Times New Roman" w:cs="Times New Roman"/>
          <w:b/>
          <w:color w:val="auto"/>
          <w:sz w:val="32"/>
          <w:szCs w:val="28"/>
        </w:rPr>
      </w:pPr>
      <w:bookmarkStart w:id="443" w:name="_Toc112847924"/>
      <w:r w:rsidRPr="00B93722">
        <w:rPr>
          <w:rFonts w:ascii="Times New Roman" w:hAnsi="Times New Roman" w:cs="Times New Roman"/>
          <w:b/>
          <w:color w:val="auto"/>
          <w:sz w:val="32"/>
          <w:szCs w:val="28"/>
        </w:rPr>
        <w:t xml:space="preserve">170. </w:t>
      </w:r>
      <w:r w:rsidR="00EC404C" w:rsidRPr="00B93722">
        <w:rPr>
          <w:rFonts w:ascii="Times New Roman" w:hAnsi="Times New Roman" w:cs="Times New Roman"/>
          <w:b/>
          <w:color w:val="auto"/>
          <w:sz w:val="32"/>
          <w:szCs w:val="28"/>
        </w:rPr>
        <w:t>LÀM THUỐC TAI</w:t>
      </w:r>
      <w:bookmarkEnd w:id="443"/>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Vệ sinh ống tai ngoài, tai giữa trong trường hợp thủng màng nhĩ có chảy mủ tai.</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 II. CHỈ ĐỊNH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Viêm ống tai ngoài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Viêm tai giữa có chảy mủ tai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Không có.</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 IV. CHUẨN BỊ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1.Người thực hiện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Bác sĩ chuyên khoa Tai Mũi Họng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2.1. Dụng cụ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Que tăm bông cong, bông.</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Ống hút tai, máy hút.</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ung dịch sát khuẩn Povidine.</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ấc hoặc tenne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2.2. Thuốc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Mỡ kháng sinh hoặc dung dịch kháng sinh nhỏ tai thích hợp cho viêm ống tai ngoài hoặc viêm tai giữa có thủng màng nhĩ .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ừời bệnh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ược nghe giải thích về thủ thuật để an tâm và hợp tác.</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 4. Hồ sơ bệnh án:</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Đầy đủ, các xét nghiệm cơ bản.</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Vô cảm: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Tư thế bệnh nhân: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gồi , tai bệnh hướng về thầy thuốc.</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Nếu ống tai ngoài nhiều dịch mủ, dùng ống hút đã nối với máy hút, hút sạch mủ.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Dùng que tăm bông thấm dung dịch povidine iod, lau sạch ống tai.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viêm ống tai ngoài, bôi mỡ kháng sinh bằng que tăm bông .</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ếu viêm tai giữa có thủng màng nhĩ hoặc đặt ống thông khí, đặt bấc hoặc tenne đã tẩm dung dịch kháng sinh để dẫn lưu mủ. Rút tenne sau 12-24 giờ.</w:t>
      </w:r>
    </w:p>
    <w:p w:rsidR="00EC404C" w:rsidRPr="00B93722" w:rsidRDefault="00EC404C"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C20D99" w:rsidRPr="00B93722" w:rsidRDefault="00076E46" w:rsidP="00076E46">
      <w:pPr>
        <w:pStyle w:val="Heading2"/>
        <w:jc w:val="center"/>
        <w:rPr>
          <w:rFonts w:ascii="Times New Roman" w:hAnsi="Times New Roman" w:cs="Times New Roman"/>
          <w:b/>
          <w:color w:val="auto"/>
          <w:sz w:val="32"/>
          <w:szCs w:val="28"/>
        </w:rPr>
      </w:pPr>
      <w:bookmarkStart w:id="444" w:name="_Toc112847925"/>
      <w:r w:rsidRPr="00B93722">
        <w:rPr>
          <w:rFonts w:ascii="Times New Roman" w:hAnsi="Times New Roman" w:cs="Times New Roman"/>
          <w:b/>
          <w:color w:val="auto"/>
          <w:sz w:val="32"/>
          <w:szCs w:val="28"/>
        </w:rPr>
        <w:t xml:space="preserve">171. </w:t>
      </w:r>
      <w:r w:rsidR="00C20D99" w:rsidRPr="00B93722">
        <w:rPr>
          <w:rFonts w:ascii="Times New Roman" w:hAnsi="Times New Roman" w:cs="Times New Roman"/>
          <w:b/>
          <w:color w:val="auto"/>
          <w:sz w:val="32"/>
          <w:szCs w:val="28"/>
        </w:rPr>
        <w:t>CHÍCH RẠCH MÀNG NHĨ</w:t>
      </w:r>
      <w:bookmarkEnd w:id="444"/>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Chích rạch màng nhĩ là thủ thuật nhằm dẫn lưu dịch hoặc mủ trong hòm nhĩ chảy ra.</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Viêm tai giữa cấp ứ mủ hoặc đã vỡ mủ nhưng lỗ thủng quá nhỏ không đủ để dẫn lưu.</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Viêm tai ứ dịc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III. CHỐNG CHỈ ĐỊN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Nghi có u cuộn cản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chuyên khoa Tai Mũi Họng.</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ộ dụng cụ khám Tai Mũi Họng.</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ao chích rạch màng nhĩ.</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gười lớn và trẻ lớn: ngồi quay tai bệnh về phía thầy thuốc.</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rẻ bé: dùng khăn quấn chặt, một người bế và một người giữ.</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Hồ sơ bệnh án: </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C20D99" w:rsidRPr="00B93722" w:rsidRDefault="00C20D99" w:rsidP="003A07C2">
      <w:pPr>
        <w:rPr>
          <w:rFonts w:ascii="Times New Roman" w:hAnsi="Times New Roman" w:cs="Times New Roman"/>
          <w:b/>
          <w:sz w:val="28"/>
          <w:szCs w:val="28"/>
        </w:rPr>
      </w:pPr>
      <w:bookmarkStart w:id="445" w:name="_Toc111044232"/>
      <w:bookmarkStart w:id="446" w:name="_Toc112847926"/>
      <w:r w:rsidRPr="00B93722">
        <w:rPr>
          <w:rStyle w:val="Heading3Char"/>
          <w:rFonts w:ascii="Times New Roman" w:eastAsia="Calibri" w:hAnsi="Times New Roman" w:cs="Times New Roman"/>
          <w:b/>
          <w:color w:val="auto"/>
          <w:sz w:val="28"/>
          <w:szCs w:val="28"/>
        </w:rPr>
        <w:t>1.Vô cảm</w:t>
      </w:r>
      <w:bookmarkEnd w:id="445"/>
      <w:bookmarkEnd w:id="446"/>
      <w:r w:rsidRPr="00B93722">
        <w:rPr>
          <w:rFonts w:ascii="Times New Roman" w:hAnsi="Times New Roman" w:cs="Times New Roman"/>
          <w:b/>
          <w:sz w:val="28"/>
          <w:szCs w:val="28"/>
        </w:rPr>
        <w:t xml:space="preserve">: </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 .</w:t>
      </w:r>
    </w:p>
    <w:p w:rsidR="00C20D99" w:rsidRPr="00B93722" w:rsidRDefault="00C20D99" w:rsidP="003A07C2">
      <w:pPr>
        <w:rPr>
          <w:rFonts w:ascii="Times New Roman" w:hAnsi="Times New Roman" w:cs="Times New Roman"/>
          <w:b/>
          <w:sz w:val="28"/>
          <w:szCs w:val="28"/>
        </w:rPr>
      </w:pPr>
      <w:bookmarkStart w:id="447" w:name="_Toc111044233"/>
      <w:bookmarkStart w:id="448" w:name="_Toc112847927"/>
      <w:r w:rsidRPr="00B93722">
        <w:rPr>
          <w:rStyle w:val="Heading3Char"/>
          <w:rFonts w:ascii="Times New Roman" w:eastAsia="Calibri" w:hAnsi="Times New Roman" w:cs="Times New Roman"/>
          <w:b/>
          <w:color w:val="auto"/>
          <w:sz w:val="28"/>
          <w:szCs w:val="28"/>
        </w:rPr>
        <w:t>2.Tư thế bệnh nhân</w:t>
      </w:r>
      <w:bookmarkEnd w:id="447"/>
      <w:bookmarkEnd w:id="448"/>
      <w:r w:rsidRPr="00B93722">
        <w:rPr>
          <w:rFonts w:ascii="Times New Roman" w:hAnsi="Times New Roman" w:cs="Times New Roman"/>
          <w:b/>
          <w:sz w:val="28"/>
          <w:szCs w:val="28"/>
        </w:rPr>
        <w:t xml:space="preserve">: </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ệnh nhân nằm ngửa, đầu nghiêng về bên đối diệ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3.Kỹ thuật</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Lau sạch ống tai bằng dung dịch sát khuẩ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ay trái đặt ống soi tai xác định rõ vị trí màng tai.</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ay phải cầm dao chích nhĩ rạch một đường dài 2-3 mm ở 1/4 sau dưới màng nhĩ dọc theo đường rìa, giữa cán búa và khung nhĩ, mũi dao chỉ rạch màng nhĩ không đi sâu làm tổn thương đến thành trong (trong sau) sau hòm nhĩ. Rạch xong có dịch hoặc mủ chảy ra: lau hoặc hút sạch.</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1 tente (miếng gạc nhỏ được gấp nhọn một đầu) tẩm dung dịch kháng sinh (chloramphenicol) vào ống tai ngoài, đầu tente chạm vào màng nhĩ để dẫn lưu. Rút tente sau 24 giờ, nếu còn dịch mủ thì đặt tiếp 1 tente khác để dẫn lưu cho tốt.</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XỬ TRÍ TAI BIẾ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Chích rạch sai vị trí có thể gây: </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xương con.</w:t>
      </w:r>
    </w:p>
    <w:p w:rsidR="00C20D99"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cửa sổ tròn.</w:t>
      </w:r>
    </w:p>
    <w:p w:rsidR="00076E46" w:rsidRPr="00B93722" w:rsidRDefault="00C20D9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ổn thương ống tai ngoài.</w:t>
      </w:r>
    </w:p>
    <w:p w:rsidR="00076E46" w:rsidRPr="00B93722" w:rsidRDefault="00076E46">
      <w:pPr>
        <w:rPr>
          <w:rFonts w:ascii="Times New Roman" w:hAnsi="Times New Roman" w:cs="Times New Roman"/>
          <w:sz w:val="28"/>
          <w:szCs w:val="28"/>
        </w:rPr>
      </w:pPr>
      <w:r w:rsidRPr="00B93722">
        <w:rPr>
          <w:rFonts w:ascii="Times New Roman" w:hAnsi="Times New Roman" w:cs="Times New Roman"/>
          <w:sz w:val="28"/>
          <w:szCs w:val="28"/>
        </w:rPr>
        <w:br w:type="page"/>
      </w:r>
    </w:p>
    <w:p w:rsidR="00670FAD" w:rsidRPr="00B93722" w:rsidRDefault="00076E46" w:rsidP="00076E46">
      <w:pPr>
        <w:pStyle w:val="Heading2"/>
        <w:jc w:val="center"/>
        <w:rPr>
          <w:rFonts w:ascii="Times New Roman" w:hAnsi="Times New Roman" w:cs="Times New Roman"/>
          <w:b/>
          <w:color w:val="auto"/>
          <w:sz w:val="32"/>
          <w:szCs w:val="28"/>
        </w:rPr>
      </w:pPr>
      <w:bookmarkStart w:id="449" w:name="_Toc112847928"/>
      <w:r w:rsidRPr="00B93722">
        <w:rPr>
          <w:rFonts w:ascii="Times New Roman" w:hAnsi="Times New Roman" w:cs="Times New Roman"/>
          <w:b/>
          <w:color w:val="auto"/>
          <w:sz w:val="32"/>
          <w:szCs w:val="28"/>
        </w:rPr>
        <w:t>172. ĐẶT ỐNG THÔNG KHÍ TAI GIỮA</w:t>
      </w:r>
      <w:bookmarkEnd w:id="449"/>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ống thông khí màng nhĩ là một phẫu thuật can thiệp trên màng nhĩ nhằm đảm bảo sự thông khí và dẫn lưu dịch trong hòm tai trong trường hợp có hiện tượng rối loạn chức năng vòi nhĩ.</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Phẫu thuật này chỉ được coi là giải pháp tạm thời cần phải phối hợp với các biện pháp điều trị nguyên nhâ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 CHỈ ĐỊN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tai thanh dịc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ắc vòi nhĩ do V.A.</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ắc vòi nhĩ do u vòm mũi họng (như K vòm).</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ai giữa, lỗ thông quá nhỏ không đủ dẫn lưu mủ.</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II. CHỐNG CHỈ ĐỊN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 nhưng cân nhắc trong những trường hợp người bệnh bị bệnh nội khoa kèm theo.</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V. CHUẨN BỊ</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ỹ chuyên khoa Tai-Mũi-Họng.</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clar, loa soi tai các cỡ</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vi phẫu: 1 kẹp phẫu tích thẳng, 1 que nhọn, 1 dao trích màng nhĩ, 1 bộ ống hút vi phẫu.</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Ống thông khí màng nhĩ: từ 1 đến 2 chiếc (trên 12 tuổi dùng ống có đường kính 1,27 mm, dưới 12 tuổi dùng ống có đường kính 1,14 mm).</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tiêm gây tê.</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 Octocain hoặc Medicain: 1ống.</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ược giải thích kỹ về bệnh và tai biến phẫu thuật và ký cam đoan phẫu thuật.</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ệnh nhân nằm ngửa,tai bệnh ở phía trê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pacing w:val="-1"/>
          <w:sz w:val="28"/>
          <w:szCs w:val="28"/>
        </w:rPr>
        <w:t>4</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ồ</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s</w:t>
      </w:r>
      <w:r w:rsidRPr="00B93722">
        <w:rPr>
          <w:rFonts w:ascii="Times New Roman" w:hAnsi="Times New Roman" w:cs="Times New Roman"/>
          <w:b/>
          <w:sz w:val="28"/>
          <w:szCs w:val="28"/>
        </w:rPr>
        <w:t xml:space="preserve">ơ </w:t>
      </w:r>
      <w:r w:rsidRPr="00B93722">
        <w:rPr>
          <w:rFonts w:ascii="Times New Roman" w:hAnsi="Times New Roman" w:cs="Times New Roman"/>
          <w:b/>
          <w:spacing w:val="1"/>
          <w:sz w:val="28"/>
          <w:szCs w:val="28"/>
        </w:rPr>
        <w:t>b</w:t>
      </w:r>
      <w:r w:rsidRPr="00B93722">
        <w:rPr>
          <w:rFonts w:ascii="Times New Roman" w:hAnsi="Times New Roman" w:cs="Times New Roman"/>
          <w:b/>
          <w:spacing w:val="-1"/>
          <w:sz w:val="28"/>
          <w:szCs w:val="28"/>
        </w:rPr>
        <w:t>ện</w:t>
      </w:r>
      <w:r w:rsidRPr="00B93722">
        <w:rPr>
          <w:rFonts w:ascii="Times New Roman" w:hAnsi="Times New Roman" w:cs="Times New Roman"/>
          <w:b/>
          <w:sz w:val="28"/>
          <w:szCs w:val="28"/>
        </w:rPr>
        <w:t>h</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á</w:t>
      </w:r>
      <w:r w:rsidRPr="00B93722">
        <w:rPr>
          <w:rFonts w:ascii="Times New Roman" w:hAnsi="Times New Roman" w:cs="Times New Roman"/>
          <w:b/>
          <w:sz w:val="28"/>
          <w:szCs w:val="28"/>
        </w:rPr>
        <w:t>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àm đầy đủ các xét nghiệm cơ bản (công thức máu; đông máu cơ bản; chức năng gan, thậ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Đo thính lực, nhĩ lượng.</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Vô cảm: </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 hoặc gây mê toàn thâ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Tư thế bệnh nhâ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Bệnh nhân nằm ngửa,đầu nghiêng về bên tai đối diệ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ống nội soi vào ống tai, chỉnh cho màng nhĩ nằm đúng hướng và chính giữa màn hình.</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da ống tai: gây tê kiểu tiêm thấm dưới da sao cho da sàn ống tai đến sát bờ màng nhĩ chuyển sang màu trắng mà không được phồng rộp.</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màng nhĩ ở góc trước dưới bằng dao lưỡi liềm, chiều dài đường rạch từ 1,5 - 2 mm tùy loại ống thông khí.</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ống thông khí qua lỗ trích rạch theo kiểu cài khuy áo bằng kẹp phẫu tích vi phẫu hoặc bằng que nhọ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rPr>
        <w:t>VI. THEO DÕI</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ình trạng toàn thân, tại chỗ do dị ứng thuốc tê có thể xảy ra.</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I. TAI BIẾN VÀ XỬ TRÍ</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2"/>
          <w:sz w:val="28"/>
          <w:szCs w:val="28"/>
          <w:lang w:val="fr-FR"/>
        </w:rPr>
        <w:t>l</w:t>
      </w:r>
      <w:r w:rsidRPr="00B93722">
        <w:rPr>
          <w:rFonts w:ascii="Times New Roman" w:hAnsi="Times New Roman" w:cs="Times New Roman"/>
          <w:b/>
          <w:bCs/>
          <w:spacing w:val="1"/>
          <w:sz w:val="28"/>
          <w:szCs w:val="28"/>
          <w:lang w:val="fr-FR"/>
        </w:rPr>
        <w:t>ú</w:t>
      </w:r>
      <w:r w:rsidRPr="00B93722">
        <w:rPr>
          <w:rFonts w:ascii="Times New Roman" w:hAnsi="Times New Roman" w:cs="Times New Roman"/>
          <w:b/>
          <w:bCs/>
          <w:sz w:val="28"/>
          <w:szCs w:val="28"/>
          <w:lang w:val="fr-FR"/>
        </w:rPr>
        <w:t xml:space="preserve">c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z w:val="28"/>
          <w:szCs w:val="28"/>
          <w:lang w:val="fr-FR"/>
        </w:rPr>
        <w:t>ổ :</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ảy máu: cần hút sạch, đặt bông adrenalin 0,1% chờ trong khoảng 10 phút, nếu máu ngưng chảy có thể tiếp tục phẫu thuật.</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1"/>
          <w:sz w:val="28"/>
          <w:szCs w:val="28"/>
          <w:lang w:val="fr-FR"/>
        </w:rPr>
        <w:t>sa</w:t>
      </w:r>
      <w:r w:rsidRPr="00B93722">
        <w:rPr>
          <w:rFonts w:ascii="Times New Roman" w:hAnsi="Times New Roman" w:cs="Times New Roman"/>
          <w:b/>
          <w:bCs/>
          <w:sz w:val="28"/>
          <w:szCs w:val="28"/>
          <w:lang w:val="fr-FR"/>
        </w:rPr>
        <w:t>u</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z w:val="28"/>
          <w:szCs w:val="28"/>
          <w:lang w:val="fr-FR"/>
        </w:rPr>
        <w:t>ổ :</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ụt ống thông khí: nếu vẫn còn dịch thì cần đặt lại.</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ắc ống thông khí: nội soi hút sạch chất bít tắc.</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tai mủ: do khâu vô khuẩn lúc đặt ống không đảm bảo hoặc do viêm mũi họng cấp hoặc do dị ứng ống thông khí. Đối với trường hợp này phải điều trị bằng cách làm thuốc tai và rỏ thuốc tại chỗ đồng thời điều trị nguyên nhâ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pacing w:val="1"/>
          <w:sz w:val="28"/>
          <w:szCs w:val="28"/>
          <w:lang w:val="fr-FR"/>
        </w:rPr>
        <w:t>u</w:t>
      </w:r>
      <w:r w:rsidRPr="00B93722">
        <w:rPr>
          <w:rFonts w:ascii="Times New Roman" w:hAnsi="Times New Roman" w:cs="Times New Roman"/>
          <w:b/>
          <w:bCs/>
          <w:spacing w:val="-1"/>
          <w:sz w:val="28"/>
          <w:szCs w:val="28"/>
          <w:lang w:val="fr-FR"/>
        </w:rPr>
        <w:t>ộ</w:t>
      </w:r>
      <w:r w:rsidRPr="00B93722">
        <w:rPr>
          <w:rFonts w:ascii="Times New Roman" w:hAnsi="Times New Roman" w:cs="Times New Roman"/>
          <w:b/>
          <w:bCs/>
          <w:sz w:val="28"/>
          <w:szCs w:val="28"/>
          <w:lang w:val="fr-FR"/>
        </w:rPr>
        <w:t>n :</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iếc tiếp nhận: hiếm gặp, hiện nay chưa giải thích được nguyên nhân.</w:t>
      </w:r>
    </w:p>
    <w:p w:rsidR="00670FAD"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olesteatoma sau mổ do lớp biểu bì màng nhĩ cuộn vào: xử trí bằng cách rút ống, mở hòm nhĩ lấy sạch bệnh tích và vá nhĩ.</w:t>
      </w:r>
    </w:p>
    <w:p w:rsidR="008738F3" w:rsidRPr="00B93722" w:rsidRDefault="00670FAD"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Sẹo phì đại: theo dõi và tiêm corticoid trong sẹo (2 hay 3 lầ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8738F3" w:rsidRPr="00B93722" w:rsidRDefault="00076E46" w:rsidP="00076E4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450" w:name="_Toc112847929"/>
      <w:r w:rsidRPr="00B93722">
        <w:rPr>
          <w:rFonts w:ascii="Times New Roman" w:eastAsia="Times New Roman" w:hAnsi="Times New Roman" w:cs="Times New Roman"/>
          <w:b/>
          <w:color w:val="auto"/>
          <w:sz w:val="32"/>
          <w:szCs w:val="28"/>
        </w:rPr>
        <w:t>173. PHẪU THUẬT ĐẶT ỐNG THÔNG KHÍ</w:t>
      </w:r>
      <w:bookmarkEnd w:id="450"/>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Đặt ống thông khí màng nhĩ là một phẫu thuật can thiệp trên màng nhĩ nhằm đảm bảo sự thông khí và dẫn lưu dịch trong hòm tai trong trường hợp có hiện tượng rối loạn chức năng vòi nhĩ.</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Phẫu thuật này chỉ được coi là giải pháp tạm thời cần phải phối hợp với các biện pháp điều trị nguyên nhâ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Viêm tai thanh dịch.</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Tắc vòi nhĩ do V.A.</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Tắc vòi nhĩ do u vòm mũi họng (như K vòm).</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Viêm tai giữa, lỗ thông quá nhỏ không đủ dẫn lưu mủ.</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Không có chống chỉ định tuyệt đối nhưng cân nhắc trong những trường hợp người bệnh bị bệnh nội khoa kèm theo.</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Bác sỹ chuyên khoa Tai-Mũi-Họng.</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Ống nội soi 0° dài 18 cm, loại 4 mm đường kính dành cho người lớn, loại 2,7 mm dành cho trẻ em.</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Nguồn sáng, camera.</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Bộ dụng cụ vi phẫu: 1 kẹp phẫu tích thẳng, 1 que nhọn, 1 dao trích màng nhĩ, 1 bộ ống hút vi phẫu.</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Ống thông khí màng nhĩ: từ 1 đến 2 chiếc (trên 12 tuổi dùng ống có đường kính 1,27 mm, dưới 12 tuổi dùng ống có đường kính 1,14 mm).</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Bơm tiêm gây tê.</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Thuốc tê: Octocain hoặc Medicain: 1ống.</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Đối với trẻ em thì gây mê toàn thân, gây tê tại chỗ đối với người lớ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Làm đầy đủ các xét nghiệm cơ bản (công thức máu; đông máu cơ bản; chức năng gan, thậ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Đo thính lực, nhĩ lượng.</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8738F3" w:rsidRPr="00B93722" w:rsidRDefault="008738F3" w:rsidP="003A07C2">
      <w:pPr>
        <w:rPr>
          <w:rFonts w:ascii="Times New Roman" w:hAnsi="Times New Roman" w:cs="Times New Roman"/>
          <w:b/>
          <w:sz w:val="28"/>
          <w:szCs w:val="28"/>
        </w:rPr>
      </w:pPr>
      <w:bookmarkStart w:id="451" w:name="_Toc111044236"/>
      <w:bookmarkStart w:id="452" w:name="_Toc112847930"/>
      <w:r w:rsidRPr="00B93722">
        <w:rPr>
          <w:rStyle w:val="Heading3Char"/>
          <w:rFonts w:ascii="Times New Roman" w:eastAsia="Calibri" w:hAnsi="Times New Roman" w:cs="Times New Roman"/>
          <w:b/>
          <w:color w:val="auto"/>
          <w:sz w:val="28"/>
          <w:szCs w:val="28"/>
        </w:rPr>
        <w:t>1.Vô cảm</w:t>
      </w:r>
      <w:bookmarkEnd w:id="451"/>
      <w:bookmarkEnd w:id="452"/>
      <w:r w:rsidRPr="00B93722">
        <w:rPr>
          <w:rFonts w:ascii="Times New Roman" w:hAnsi="Times New Roman" w:cs="Times New Roman"/>
          <w:b/>
          <w:sz w:val="28"/>
          <w:szCs w:val="28"/>
        </w:rPr>
        <w:t xml:space="preserve">: </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w:t>
      </w:r>
    </w:p>
    <w:p w:rsidR="008738F3" w:rsidRPr="00B93722" w:rsidRDefault="008738F3" w:rsidP="003A07C2">
      <w:pPr>
        <w:rPr>
          <w:rFonts w:ascii="Times New Roman" w:hAnsi="Times New Roman" w:cs="Times New Roman"/>
          <w:b/>
          <w:sz w:val="28"/>
          <w:szCs w:val="28"/>
        </w:rPr>
      </w:pPr>
      <w:bookmarkStart w:id="453" w:name="_Toc111044237"/>
      <w:bookmarkStart w:id="454" w:name="_Toc112847931"/>
      <w:r w:rsidRPr="00B93722">
        <w:rPr>
          <w:rStyle w:val="Heading3Char"/>
          <w:rFonts w:ascii="Times New Roman" w:eastAsia="Calibri" w:hAnsi="Times New Roman" w:cs="Times New Roman"/>
          <w:b/>
          <w:color w:val="auto"/>
          <w:sz w:val="28"/>
          <w:szCs w:val="28"/>
        </w:rPr>
        <w:t>2.Tư thế bệnh nhân</w:t>
      </w:r>
      <w:bookmarkEnd w:id="453"/>
      <w:bookmarkEnd w:id="454"/>
      <w:r w:rsidRPr="00B93722">
        <w:rPr>
          <w:rFonts w:ascii="Times New Roman" w:hAnsi="Times New Roman" w:cs="Times New Roman"/>
          <w:b/>
          <w:sz w:val="28"/>
          <w:szCs w:val="28"/>
        </w:rPr>
        <w:t>:</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Bệnh nhân nằm ngửa,đầu nghiêng về bên tai đối diệ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Đặt ống nội soi vào ống tai, chỉnh cho màng nhĩ nằm đúng hướng và chính giữa màn hình.</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Gây tê da ống tai: gây tê kiểu tiêm thấm dưới da sao cho da sàn ống tai đến sát bờ màng nhĩ chuyển sang màu trắng mà không được phồng rộp.</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Rạch màng nhĩ ở góc trước dưới bằng dao lưỡi liềm, chiều dài đường rạch từ 1,5 - 2 mm tùy loại ống thông khí.</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Đặt ống thông khí qua lỗ trích rạch theo kiểu cài khuy áo bằng kẹp phẫu tích vi phẫu hoặc bằng que nhọ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Tình trạng toàn thân, tại chỗ do dị ứng thuốc tê có thể xảy ra.</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AI BIẾN VÀ XỬ TRÍ</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Tai biến lúc mổ:</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Chảy máu: cần hút sạch, đặt bông adrenalin 0,1% chờ trong khoảng 10 phút, nếu máu ngưng chảy có thể tiếp tục phẫu thuật.</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ai biến sau mổ:</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Tụt ống thông khí: nếu vẫn còn dịch thì cần đặt lại.</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Tắc ống thông khí: nội soi hút sạch chất bít tắc.</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Viêm tai mủ: do khâu vô khuẩn lúc đặt ống không đảm bảo hoặc do viêm mũi họng cấp hoặc do dị ứng ống thông khí. Đối với trường hợp này phải điều trị bằng cách làm thuốc tai và rỏ thuốc tại chỗ đồng thời điều trị nguyên nhâ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Tai biến muộn:</w:t>
      </w:r>
    </w:p>
    <w:p w:rsidR="008738F3"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 Điếc tiếp nhận: hiếm gặp, hiện nay chưa giải thích được nguyên nhân.</w:t>
      </w:r>
    </w:p>
    <w:p w:rsidR="00B06FBC" w:rsidRPr="00B93722" w:rsidRDefault="008738F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olesteatoma sau mổ do lớp biểu bì màng nhĩ cuộn vào: xử trí bằng cách rút ống, mở hòm nhĩ lấy sạch bệnh tích và vá nhĩ.</w:t>
      </w:r>
    </w:p>
    <w:p w:rsidR="00B06FBC" w:rsidRPr="00B93722" w:rsidRDefault="00B06FBC"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F266A9" w:rsidRPr="00B93722" w:rsidRDefault="00076E46" w:rsidP="00076E46">
      <w:pPr>
        <w:pStyle w:val="Heading2"/>
        <w:jc w:val="center"/>
        <w:rPr>
          <w:rFonts w:ascii="Times New Roman" w:hAnsi="Times New Roman" w:cs="Times New Roman"/>
          <w:b/>
          <w:color w:val="auto"/>
          <w:sz w:val="32"/>
          <w:szCs w:val="28"/>
        </w:rPr>
      </w:pPr>
      <w:bookmarkStart w:id="455" w:name="_Toc112847932"/>
      <w:r w:rsidRPr="00B93722">
        <w:rPr>
          <w:rFonts w:ascii="Times New Roman" w:hAnsi="Times New Roman" w:cs="Times New Roman"/>
          <w:b/>
          <w:color w:val="auto"/>
          <w:sz w:val="32"/>
          <w:szCs w:val="28"/>
        </w:rPr>
        <w:t>174. PHẪU THUẬT TĂNG CƯỜNG MÀNG NHĨ - ĐẶT ỐNG THÔNG KHÍ</w:t>
      </w:r>
      <w:bookmarkEnd w:id="455"/>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ặt ống thông khí màng nhĩ là một phẫu thuật can thiệp trên màng nhĩ nhằm đảm bảo sự thông khí và dẫn lưu dịch trong hòm tai trong trường hợp có hiện tượng rối loạn chức năng vòi nhĩ.</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Phẫu thuật này chỉ được coi là giải pháp tạm thời cần phải phối hợp với các biện pháp điều trị nguyên nhâ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 CHỈ ĐỊN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tai thanh dịc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ắc vòi nhĩ do V.A.</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ắc vòi nhĩ do u vòm mũi họng (như K vòm).</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tai giữa, lỗ thông quá nhỏ không đủ dẫn lưu mủ.</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II. CHỐNG CHỈ ĐỊN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 chống chỉ định tuyệt đối nhưng cân nhắc trong những trường hợp người bệnh bị bệnh nội khoa kèm theo.</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V. CHUẨN BỊ</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ỹ chuyên khoa Tai-Mũi-Họng.</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èn clar, loa soi tai các cỡ</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ộ dụng cụ vi phẫu: 1 kẹp phẫu tích thẳng, 1 que nhọn, 1 dao trích màng nhĩ, 1 bộ ống hút vi phẫu.</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Ống thông khí màng nhĩ: từ 1 đến 2 chiếc (trên 12 tuổi dùng ống có đường kính 1,27 mm, dưới 12 tuổi dùng ống có đường kính 1,14 mm).</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tiêm gây tê.</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tê: Octocain hoặc Medicain: 1ống.</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ược giải thích kỹ về bệnh và tai biến phẫu thuật và ký cam đoan phẫu thuật.</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ệnh nhân nằm ngửa,tai bệnh ở phía trê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pacing w:val="-1"/>
          <w:sz w:val="28"/>
          <w:szCs w:val="28"/>
        </w:rPr>
        <w:t>4</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ồ</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s</w:t>
      </w:r>
      <w:r w:rsidRPr="00B93722">
        <w:rPr>
          <w:rFonts w:ascii="Times New Roman" w:hAnsi="Times New Roman" w:cs="Times New Roman"/>
          <w:b/>
          <w:sz w:val="28"/>
          <w:szCs w:val="28"/>
        </w:rPr>
        <w:t xml:space="preserve">ơ </w:t>
      </w:r>
      <w:r w:rsidRPr="00B93722">
        <w:rPr>
          <w:rFonts w:ascii="Times New Roman" w:hAnsi="Times New Roman" w:cs="Times New Roman"/>
          <w:b/>
          <w:spacing w:val="1"/>
          <w:sz w:val="28"/>
          <w:szCs w:val="28"/>
        </w:rPr>
        <w:t>b</w:t>
      </w:r>
      <w:r w:rsidRPr="00B93722">
        <w:rPr>
          <w:rFonts w:ascii="Times New Roman" w:hAnsi="Times New Roman" w:cs="Times New Roman"/>
          <w:b/>
          <w:spacing w:val="-1"/>
          <w:sz w:val="28"/>
          <w:szCs w:val="28"/>
        </w:rPr>
        <w:t>ện</w:t>
      </w:r>
      <w:r w:rsidRPr="00B93722">
        <w:rPr>
          <w:rFonts w:ascii="Times New Roman" w:hAnsi="Times New Roman" w:cs="Times New Roman"/>
          <w:b/>
          <w:sz w:val="28"/>
          <w:szCs w:val="28"/>
        </w:rPr>
        <w:t>h</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á</w:t>
      </w:r>
      <w:r w:rsidRPr="00B93722">
        <w:rPr>
          <w:rFonts w:ascii="Times New Roman" w:hAnsi="Times New Roman" w:cs="Times New Roman"/>
          <w:b/>
          <w:sz w:val="28"/>
          <w:szCs w:val="28"/>
        </w:rPr>
        <w:t>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àm đầy đủ các xét nghiệm cơ bản (công thức máu; đông máu cơ bản; chức năng gan, thậ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Đo thính lực, nhĩ lượng.</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Vô cảm: </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ây tê tại chỗ hoặc gây mê toàn thâ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Tư thế bệnh nhâ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Bệnh nhân nằm ngửa,đầu nghiêng về bên tai đối diệ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ống nội soi vào ống tai, chỉnh cho màng nhĩ nằm đúng hướng và chính giữa màn hình.</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da ống tai: gây tê kiểu tiêm thấm dưới da sao cho da sàn ống tai đến sát bờ màng nhĩ chuyển sang màu trắng mà không được phồng rộp.</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ạch màng nhĩ ở góc trước dưới bằng dao lưỡi liềm, chiều dài đường rạch từ 1,5 - 2 mm tùy loại ống thông khí.</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ống thông khí qua lỗ trích rạch theo kiểu cài khuy áo bằng kẹp phẫu tích vi phẫu hoặc bằng que nhọ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rPr>
        <w:t>VI. THEO DÕI</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ình trạng toàn thân, tại chỗ do dị ứng thuốc tê có thể xảy ra.</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I. TAI BIẾN VÀ XỬ TRÍ</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2"/>
          <w:sz w:val="28"/>
          <w:szCs w:val="28"/>
          <w:lang w:val="fr-FR"/>
        </w:rPr>
        <w:t>l</w:t>
      </w:r>
      <w:r w:rsidRPr="00B93722">
        <w:rPr>
          <w:rFonts w:ascii="Times New Roman" w:hAnsi="Times New Roman" w:cs="Times New Roman"/>
          <w:b/>
          <w:bCs/>
          <w:spacing w:val="1"/>
          <w:sz w:val="28"/>
          <w:szCs w:val="28"/>
          <w:lang w:val="fr-FR"/>
        </w:rPr>
        <w:t>ú</w:t>
      </w:r>
      <w:r w:rsidRPr="00B93722">
        <w:rPr>
          <w:rFonts w:ascii="Times New Roman" w:hAnsi="Times New Roman" w:cs="Times New Roman"/>
          <w:b/>
          <w:bCs/>
          <w:sz w:val="28"/>
          <w:szCs w:val="28"/>
          <w:lang w:val="fr-FR"/>
        </w:rPr>
        <w:t xml:space="preserve">c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z w:val="28"/>
          <w:szCs w:val="28"/>
          <w:lang w:val="fr-FR"/>
        </w:rPr>
        <w:t>ổ :</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ảy máu: cần hút sạch, đặt bông adrenalin 0,1% chờ trong khoảng 10 phút, nếu máu ngưng chảy có thể tiếp tục phẫu thuật.</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1"/>
          <w:sz w:val="28"/>
          <w:szCs w:val="28"/>
          <w:lang w:val="fr-FR"/>
        </w:rPr>
        <w:t>sa</w:t>
      </w:r>
      <w:r w:rsidRPr="00B93722">
        <w:rPr>
          <w:rFonts w:ascii="Times New Roman" w:hAnsi="Times New Roman" w:cs="Times New Roman"/>
          <w:b/>
          <w:bCs/>
          <w:sz w:val="28"/>
          <w:szCs w:val="28"/>
          <w:lang w:val="fr-FR"/>
        </w:rPr>
        <w:t>u</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z w:val="28"/>
          <w:szCs w:val="28"/>
          <w:lang w:val="fr-FR"/>
        </w:rPr>
        <w:t>ổ :</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ụt ống thông khí: nếu vẫn còn dịch thì cần đặt lại.</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ắc ống thông khí: nội soi hút sạch chất bít tắc.</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Viêm tai mủ: do khâu vô khuẩn lúc đặt ống không đảm bảo hoặc do viêm mũi họng cấp hoặc do dị ứng ống thông khí. Đối với trường hợp này phải điều trị bằng cách làm thuốc tai và rỏ thuốc tại chỗ đồng thời điều trị nguyên nhâ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a</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bi</w:t>
      </w:r>
      <w:r w:rsidRPr="00B93722">
        <w:rPr>
          <w:rFonts w:ascii="Times New Roman" w:hAnsi="Times New Roman" w:cs="Times New Roman"/>
          <w:b/>
          <w:bCs/>
          <w:spacing w:val="-1"/>
          <w:sz w:val="28"/>
          <w:szCs w:val="28"/>
          <w:lang w:val="fr-FR"/>
        </w:rPr>
        <w:t>ế</w:t>
      </w:r>
      <w:r w:rsidRPr="00B93722">
        <w:rPr>
          <w:rFonts w:ascii="Times New Roman" w:hAnsi="Times New Roman" w:cs="Times New Roman"/>
          <w:b/>
          <w:bCs/>
          <w:sz w:val="28"/>
          <w:szCs w:val="28"/>
          <w:lang w:val="fr-FR"/>
        </w:rPr>
        <w:t xml:space="preserve">n </w:t>
      </w:r>
      <w:r w:rsidRPr="00B93722">
        <w:rPr>
          <w:rFonts w:ascii="Times New Roman" w:hAnsi="Times New Roman" w:cs="Times New Roman"/>
          <w:b/>
          <w:bCs/>
          <w:spacing w:val="-1"/>
          <w:sz w:val="28"/>
          <w:szCs w:val="28"/>
          <w:lang w:val="fr-FR"/>
        </w:rPr>
        <w:t>m</w:t>
      </w:r>
      <w:r w:rsidRPr="00B93722">
        <w:rPr>
          <w:rFonts w:ascii="Times New Roman" w:hAnsi="Times New Roman" w:cs="Times New Roman"/>
          <w:b/>
          <w:bCs/>
          <w:spacing w:val="1"/>
          <w:sz w:val="28"/>
          <w:szCs w:val="28"/>
          <w:lang w:val="fr-FR"/>
        </w:rPr>
        <w:t>u</w:t>
      </w:r>
      <w:r w:rsidRPr="00B93722">
        <w:rPr>
          <w:rFonts w:ascii="Times New Roman" w:hAnsi="Times New Roman" w:cs="Times New Roman"/>
          <w:b/>
          <w:bCs/>
          <w:spacing w:val="-1"/>
          <w:sz w:val="28"/>
          <w:szCs w:val="28"/>
          <w:lang w:val="fr-FR"/>
        </w:rPr>
        <w:t>ộ</w:t>
      </w:r>
      <w:r w:rsidRPr="00B93722">
        <w:rPr>
          <w:rFonts w:ascii="Times New Roman" w:hAnsi="Times New Roman" w:cs="Times New Roman"/>
          <w:b/>
          <w:bCs/>
          <w:sz w:val="28"/>
          <w:szCs w:val="28"/>
          <w:lang w:val="fr-FR"/>
        </w:rPr>
        <w:t>n :</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iếc tiếp nhận: hiếm gặp, hiện nay chưa giải thích được nguyên nhâ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olesteatoma sau mổ do lớp biểu bì màng nhĩ cuộn vào: xử trí bằng cách rút ống, mở hòm nhĩ lấy sạch bệnh tích và vá nhĩ.</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Sẹo phì đại: theo dõi và tiêm corticoid trong sẹo (2 hay 3 lần)</w:t>
      </w:r>
    </w:p>
    <w:p w:rsidR="00F266A9" w:rsidRPr="00B93722" w:rsidRDefault="00F266A9"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21116E" w:rsidRPr="00B93722" w:rsidRDefault="00076E46" w:rsidP="00076E46">
      <w:pPr>
        <w:pStyle w:val="Heading2"/>
        <w:jc w:val="center"/>
        <w:rPr>
          <w:rFonts w:ascii="Times New Roman" w:hAnsi="Times New Roman" w:cs="Times New Roman"/>
          <w:b/>
          <w:color w:val="auto"/>
          <w:sz w:val="32"/>
          <w:szCs w:val="28"/>
        </w:rPr>
      </w:pPr>
      <w:bookmarkStart w:id="456" w:name="_Toc112847933"/>
      <w:r w:rsidRPr="00B93722">
        <w:rPr>
          <w:rFonts w:ascii="Times New Roman" w:hAnsi="Times New Roman" w:cs="Times New Roman"/>
          <w:b/>
          <w:color w:val="auto"/>
          <w:sz w:val="32"/>
          <w:szCs w:val="28"/>
        </w:rPr>
        <w:t>175. LẤY DÁY TAI (NÚT BIỂU BÌ)</w:t>
      </w:r>
      <w:bookmarkEnd w:id="456"/>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Là phương pháp lấy hết các tổ chức ráy, biểu bì ở ống tai ngoài.</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Nút ráy, nút biểu bì ống tai ngoài.</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Không .</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Bác sĩ hay Điều dưỡng học định hướng Tai Mũi Họng.</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Dụng cụ: </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Móc ráy</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Kẹp khuỷu, pince vi phẫu</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Que tăm bông</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ông</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oxy già, betadin7,5%</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ược nghe giải thích kỹ về thủ thuật để an tâm và hợp tác.</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 xml:space="preserve">4.Hồ sơ bệnh án: </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Đầy đủ, các xét nghiệm cơ bản.</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Vô cảm: </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Không có.</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Tư thế bệnh nhân: </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ệnh nhân ngồi.</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Kỹ thuật</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u w:color="FFFFFF"/>
        </w:rPr>
        <w:t xml:space="preserve">- Dùng </w:t>
      </w:r>
      <w:r w:rsidRPr="00B93722">
        <w:rPr>
          <w:rFonts w:ascii="Times New Roman" w:hAnsi="Times New Roman" w:cs="Times New Roman"/>
          <w:sz w:val="28"/>
          <w:szCs w:val="28"/>
        </w:rPr>
        <w:t>móc ráy bóc tách nút ráy, nút biểu bì khỏi thành ống tai ngoài.</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ẹp khuỷu kẹp lấy bỏ toàn bộ nút ráy, nút biểu bì ra khỏi ống tai ngoài.</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rPr>
        <w:t>- Sát kh</w:t>
      </w:r>
      <w:r w:rsidRPr="00B93722">
        <w:rPr>
          <w:rFonts w:ascii="Times New Roman" w:hAnsi="Times New Roman" w:cs="Times New Roman"/>
          <w:sz w:val="28"/>
          <w:szCs w:val="28"/>
          <w:u w:color="FFFFFF"/>
        </w:rPr>
        <w:t>uẩn lại ống tai với que tăm bông tẩm Betadin 7,5%.</w:t>
      </w:r>
    </w:p>
    <w:p w:rsidR="0021116E" w:rsidRPr="00B93722" w:rsidRDefault="0021116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285133" w:rsidRPr="00B93722" w:rsidRDefault="00076E46" w:rsidP="00076E4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457" w:name="_Toc112847934"/>
      <w:r w:rsidRPr="00B93722">
        <w:rPr>
          <w:rFonts w:ascii="Times New Roman" w:eastAsia="Times New Roman" w:hAnsi="Times New Roman" w:cs="Times New Roman"/>
          <w:b/>
          <w:color w:val="auto"/>
          <w:sz w:val="32"/>
          <w:szCs w:val="28"/>
        </w:rPr>
        <w:t xml:space="preserve">176. </w:t>
      </w:r>
      <w:r w:rsidR="00285133" w:rsidRPr="00B93722">
        <w:rPr>
          <w:rFonts w:ascii="Times New Roman" w:eastAsia="Times New Roman" w:hAnsi="Times New Roman" w:cs="Times New Roman"/>
          <w:b/>
          <w:color w:val="auto"/>
          <w:sz w:val="32"/>
          <w:szCs w:val="28"/>
        </w:rPr>
        <w:t>NẮN SỐNG MŨI SAU CHẤN THƯƠNG</w:t>
      </w:r>
      <w:bookmarkEnd w:id="457"/>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Thủ thuật nhằm đưa xương chính mũi về vị trí cũ, dựng lại vách ngăn cho thẳ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I. CHỈ ĐỊNH</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Xương chính và vách ngăn bị vỡ sau chấn thươ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II. CHỐNG CHỈ ĐỊNH</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Gẫy xương chính mũi đi kèm chấn thương sọ não phải tạm thời ngừng xử trí để giải quyết</w:t>
      </w:r>
      <w:r w:rsidRPr="00B93722">
        <w:rPr>
          <w:rFonts w:ascii="Times New Roman" w:hAnsi="Times New Roman" w:cs="Times New Roman"/>
          <w:spacing w:val="2"/>
          <w:sz w:val="28"/>
          <w:szCs w:val="28"/>
        </w:rPr>
        <w:t xml:space="preserve"> </w:t>
      </w:r>
      <w:r w:rsidRPr="00B93722">
        <w:rPr>
          <w:rFonts w:ascii="Times New Roman" w:hAnsi="Times New Roman" w:cs="Times New Roman"/>
          <w:sz w:val="28"/>
          <w:szCs w:val="28"/>
        </w:rPr>
        <w:t>sọ não và chấn thương trước, sau đó mới chỉnh lại xương chính mũi bị gẫy.</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IV. CHUẨN BỊ</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1. Người thực hiện</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chuyên khoa Tai Mũi Họ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Phẫu thuật viên đeo đèn Clar, người phụ thứ nhất đứng đối diện với phẫu thuật viên,</w:t>
      </w:r>
      <w:r w:rsidRPr="00B93722">
        <w:rPr>
          <w:rFonts w:ascii="Times New Roman" w:hAnsi="Times New Roman" w:cs="Times New Roman"/>
          <w:spacing w:val="1"/>
          <w:sz w:val="28"/>
          <w:szCs w:val="28"/>
        </w:rPr>
        <w:t xml:space="preserve"> </w:t>
      </w:r>
      <w:r w:rsidRPr="00B93722">
        <w:rPr>
          <w:rFonts w:ascii="Times New Roman" w:hAnsi="Times New Roman" w:cs="Times New Roman"/>
          <w:sz w:val="28"/>
          <w:szCs w:val="28"/>
        </w:rPr>
        <w:t>người phụ thứ hai giữ đầu.</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2. Phương tiện</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cặp khuỷu.</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bay to và đủ cứng, kìm nâng sống mũi cuốn (Asch - Walsham).</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soi mũ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2 chén đựng thuốc sát trùng và thuốc tê.</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ăn, bấc nhét mũi có tẩm dầu.</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ạc có tẩm bột thạch cao hoặc nhựa bột (nhựa nhanh cứ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Ống hút và máy hút.</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3. Người bệnh</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ược:giải thích đầy đủ về tình trạng bệnh, khám trước mổ, khám nội soi tai mũi họ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iải thích về cách thức phẫu thuật, tai biến có thể xảy ra.</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 Blondeau, Hirtz, CTscaner mũi xoa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rPr>
        <w:t>V. CÁC BƯỚC TIẾN HÀNH</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1</w:t>
      </w:r>
      <w:r w:rsidRPr="00B93722">
        <w:rPr>
          <w:rFonts w:ascii="Times New Roman" w:hAnsi="Times New Roman" w:cs="Times New Roman"/>
          <w:b/>
          <w:bCs/>
          <w:sz w:val="28"/>
          <w:szCs w:val="28"/>
        </w:rPr>
        <w:t>.</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C</w:t>
      </w:r>
      <w:r w:rsidRPr="00B93722">
        <w:rPr>
          <w:rFonts w:ascii="Times New Roman" w:hAnsi="Times New Roman" w:cs="Times New Roman"/>
          <w:b/>
          <w:bCs/>
          <w:sz w:val="28"/>
          <w:szCs w:val="28"/>
        </w:rPr>
        <w:t>ó</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2"/>
          <w:sz w:val="28"/>
          <w:szCs w:val="28"/>
        </w:rPr>
        <w:t>t</w:t>
      </w:r>
      <w:r w:rsidRPr="00B93722">
        <w:rPr>
          <w:rFonts w:ascii="Times New Roman" w:hAnsi="Times New Roman" w:cs="Times New Roman"/>
          <w:b/>
          <w:bCs/>
          <w:spacing w:val="1"/>
          <w:sz w:val="28"/>
          <w:szCs w:val="28"/>
        </w:rPr>
        <w:t>h</w:t>
      </w:r>
      <w:r w:rsidRPr="00B93722">
        <w:rPr>
          <w:rFonts w:ascii="Times New Roman" w:hAnsi="Times New Roman" w:cs="Times New Roman"/>
          <w:b/>
          <w:bCs/>
          <w:sz w:val="28"/>
          <w:szCs w:val="28"/>
        </w:rPr>
        <w:t xml:space="preserve">ể </w:t>
      </w:r>
      <w:r w:rsidRPr="00B93722">
        <w:rPr>
          <w:rFonts w:ascii="Times New Roman" w:hAnsi="Times New Roman" w:cs="Times New Roman"/>
          <w:b/>
          <w:bCs/>
          <w:spacing w:val="1"/>
          <w:sz w:val="28"/>
          <w:szCs w:val="28"/>
        </w:rPr>
        <w:t>g</w:t>
      </w:r>
      <w:r w:rsidRPr="00B93722">
        <w:rPr>
          <w:rFonts w:ascii="Times New Roman" w:hAnsi="Times New Roman" w:cs="Times New Roman"/>
          <w:b/>
          <w:bCs/>
          <w:spacing w:val="-1"/>
          <w:sz w:val="28"/>
          <w:szCs w:val="28"/>
        </w:rPr>
        <w:t>â</w:t>
      </w:r>
      <w:r w:rsidRPr="00B93722">
        <w:rPr>
          <w:rFonts w:ascii="Times New Roman" w:hAnsi="Times New Roman" w:cs="Times New Roman"/>
          <w:b/>
          <w:bCs/>
          <w:sz w:val="28"/>
          <w:szCs w:val="28"/>
        </w:rPr>
        <w:t>y tê t</w:t>
      </w:r>
      <w:r w:rsidRPr="00B93722">
        <w:rPr>
          <w:rFonts w:ascii="Times New Roman" w:hAnsi="Times New Roman" w:cs="Times New Roman"/>
          <w:b/>
          <w:bCs/>
          <w:spacing w:val="-1"/>
          <w:sz w:val="28"/>
          <w:szCs w:val="28"/>
        </w:rPr>
        <w:t>ạ</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ch</w:t>
      </w:r>
      <w:r w:rsidRPr="00B93722">
        <w:rPr>
          <w:rFonts w:ascii="Times New Roman" w:hAnsi="Times New Roman" w:cs="Times New Roman"/>
          <w:b/>
          <w:bCs/>
          <w:sz w:val="28"/>
          <w:szCs w:val="28"/>
        </w:rPr>
        <w:t>ỗ</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h</w:t>
      </w:r>
      <w:r w:rsidRPr="00B93722">
        <w:rPr>
          <w:rFonts w:ascii="Times New Roman" w:hAnsi="Times New Roman" w:cs="Times New Roman"/>
          <w:b/>
          <w:bCs/>
          <w:spacing w:val="1"/>
          <w:sz w:val="28"/>
          <w:szCs w:val="28"/>
        </w:rPr>
        <w:t>o</w:t>
      </w:r>
      <w:r w:rsidRPr="00B93722">
        <w:rPr>
          <w:rFonts w:ascii="Times New Roman" w:hAnsi="Times New Roman" w:cs="Times New Roman"/>
          <w:b/>
          <w:bCs/>
          <w:spacing w:val="-1"/>
          <w:sz w:val="28"/>
          <w:szCs w:val="28"/>
        </w:rPr>
        <w:t>ặ</w:t>
      </w:r>
      <w:r w:rsidRPr="00B93722">
        <w:rPr>
          <w:rFonts w:ascii="Times New Roman" w:hAnsi="Times New Roman" w:cs="Times New Roman"/>
          <w:b/>
          <w:bCs/>
          <w:sz w:val="28"/>
          <w:szCs w:val="28"/>
        </w:rPr>
        <w:t xml:space="preserve">c </w:t>
      </w:r>
      <w:r w:rsidRPr="00B93722">
        <w:rPr>
          <w:rFonts w:ascii="Times New Roman" w:hAnsi="Times New Roman" w:cs="Times New Roman"/>
          <w:b/>
          <w:bCs/>
          <w:spacing w:val="1"/>
          <w:sz w:val="28"/>
          <w:szCs w:val="28"/>
        </w:rPr>
        <w:t>g</w:t>
      </w:r>
      <w:r w:rsidRPr="00B93722">
        <w:rPr>
          <w:rFonts w:ascii="Times New Roman" w:hAnsi="Times New Roman" w:cs="Times New Roman"/>
          <w:b/>
          <w:bCs/>
          <w:spacing w:val="-1"/>
          <w:sz w:val="28"/>
          <w:szCs w:val="28"/>
        </w:rPr>
        <w:t>â</w:t>
      </w:r>
      <w:r w:rsidRPr="00B93722">
        <w:rPr>
          <w:rFonts w:ascii="Times New Roman" w:hAnsi="Times New Roman" w:cs="Times New Roman"/>
          <w:b/>
          <w:bCs/>
          <w:sz w:val="28"/>
          <w:szCs w:val="28"/>
        </w:rPr>
        <w:t xml:space="preserve">y </w:t>
      </w:r>
      <w:r w:rsidRPr="00B93722">
        <w:rPr>
          <w:rFonts w:ascii="Times New Roman" w:hAnsi="Times New Roman" w:cs="Times New Roman"/>
          <w:b/>
          <w:bCs/>
          <w:spacing w:val="-1"/>
          <w:sz w:val="28"/>
          <w:szCs w:val="28"/>
        </w:rPr>
        <w:t>m</w:t>
      </w:r>
      <w:r w:rsidRPr="00B93722">
        <w:rPr>
          <w:rFonts w:ascii="Times New Roman" w:hAnsi="Times New Roman" w:cs="Times New Roman"/>
          <w:b/>
          <w:bCs/>
          <w:sz w:val="28"/>
          <w:szCs w:val="28"/>
        </w:rPr>
        <w:t>ê</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2</w:t>
      </w:r>
      <w:r w:rsidRPr="00B93722">
        <w:rPr>
          <w:rFonts w:ascii="Times New Roman" w:hAnsi="Times New Roman" w:cs="Times New Roman"/>
          <w:b/>
          <w:bCs/>
          <w:sz w:val="28"/>
          <w:szCs w:val="28"/>
        </w:rPr>
        <w:t>.</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Đ</w:t>
      </w:r>
      <w:r w:rsidRPr="00B93722">
        <w:rPr>
          <w:rFonts w:ascii="Times New Roman" w:hAnsi="Times New Roman" w:cs="Times New Roman"/>
          <w:b/>
          <w:bCs/>
          <w:spacing w:val="1"/>
          <w:sz w:val="28"/>
          <w:szCs w:val="28"/>
        </w:rPr>
        <w:t>ố</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3"/>
          <w:sz w:val="28"/>
          <w:szCs w:val="28"/>
        </w:rPr>
        <w:t>v</w:t>
      </w:r>
      <w:r w:rsidRPr="00B93722">
        <w:rPr>
          <w:rFonts w:ascii="Times New Roman" w:hAnsi="Times New Roman" w:cs="Times New Roman"/>
          <w:b/>
          <w:bCs/>
          <w:spacing w:val="1"/>
          <w:sz w:val="28"/>
          <w:szCs w:val="28"/>
        </w:rPr>
        <w:t>ớ</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g</w:t>
      </w:r>
      <w:r w:rsidRPr="00B93722">
        <w:rPr>
          <w:rFonts w:ascii="Times New Roman" w:hAnsi="Times New Roman" w:cs="Times New Roman"/>
          <w:b/>
          <w:bCs/>
          <w:spacing w:val="-1"/>
          <w:sz w:val="28"/>
          <w:szCs w:val="28"/>
        </w:rPr>
        <w:t>ẫ</w:t>
      </w:r>
      <w:r w:rsidRPr="00B93722">
        <w:rPr>
          <w:rFonts w:ascii="Times New Roman" w:hAnsi="Times New Roman" w:cs="Times New Roman"/>
          <w:b/>
          <w:bCs/>
          <w:sz w:val="28"/>
          <w:szCs w:val="28"/>
        </w:rPr>
        <w:t xml:space="preserve">y </w:t>
      </w:r>
      <w:r w:rsidRPr="00B93722">
        <w:rPr>
          <w:rFonts w:ascii="Times New Roman" w:hAnsi="Times New Roman" w:cs="Times New Roman"/>
          <w:b/>
          <w:bCs/>
          <w:spacing w:val="-1"/>
          <w:sz w:val="28"/>
          <w:szCs w:val="28"/>
        </w:rPr>
        <w:t>k</w:t>
      </w:r>
      <w:r w:rsidRPr="00B93722">
        <w:rPr>
          <w:rFonts w:ascii="Times New Roman" w:hAnsi="Times New Roman" w:cs="Times New Roman"/>
          <w:b/>
          <w:bCs/>
          <w:spacing w:val="1"/>
          <w:sz w:val="28"/>
          <w:szCs w:val="28"/>
        </w:rPr>
        <w:t>í</w:t>
      </w:r>
      <w:r w:rsidRPr="00B93722">
        <w:rPr>
          <w:rFonts w:ascii="Times New Roman" w:hAnsi="Times New Roman" w:cs="Times New Roman"/>
          <w:b/>
          <w:bCs/>
          <w:sz w:val="28"/>
          <w:szCs w:val="28"/>
        </w:rPr>
        <w:t>n</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bấc có thấm thuốc tê tại chỗ và co mạch ở ngách trên, sau 10 phút rút ra. Tiêm thuốc tê tại chỗ vào vách ngăn mũi hai bên.</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bấc ra, tay trái giữ banh mũi, tay phải dùng bay đưa lên sát ngách trên rồi từ từ đưa xương bị gẫy về vị trí cũ.</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hét một bấc có thấm dầu parafin lên sát ngách trên để đỡ cho xương khỏi sập lạ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ếu bên kia cũng gẫy thì tiếp tục làm như trên. Trong khi nhét bấc phải chỉnh lại vách ngăn cho cân đố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một máng bằng bột thạch cao và gạc ra phía ngoài (hoặc nhựa) theo khuôn của mũi để đỡ khung cho mũi. Nẹp bột này được giữ 1 tuần rồi bỏ ra, rút bấc mũi sau 2 ngày.</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pacing w:val="-1"/>
          <w:sz w:val="28"/>
          <w:szCs w:val="28"/>
        </w:rPr>
        <w:t>3</w:t>
      </w:r>
      <w:r w:rsidRPr="00B93722">
        <w:rPr>
          <w:rFonts w:ascii="Times New Roman" w:hAnsi="Times New Roman" w:cs="Times New Roman"/>
          <w:b/>
          <w:bCs/>
          <w:sz w:val="28"/>
          <w:szCs w:val="28"/>
        </w:rPr>
        <w:t>.</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Đ</w:t>
      </w:r>
      <w:r w:rsidRPr="00B93722">
        <w:rPr>
          <w:rFonts w:ascii="Times New Roman" w:hAnsi="Times New Roman" w:cs="Times New Roman"/>
          <w:b/>
          <w:bCs/>
          <w:spacing w:val="1"/>
          <w:sz w:val="28"/>
          <w:szCs w:val="28"/>
        </w:rPr>
        <w:t>ố</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3"/>
          <w:sz w:val="28"/>
          <w:szCs w:val="28"/>
        </w:rPr>
        <w:t>v</w:t>
      </w:r>
      <w:r w:rsidRPr="00B93722">
        <w:rPr>
          <w:rFonts w:ascii="Times New Roman" w:hAnsi="Times New Roman" w:cs="Times New Roman"/>
          <w:b/>
          <w:bCs/>
          <w:spacing w:val="1"/>
          <w:sz w:val="28"/>
          <w:szCs w:val="28"/>
        </w:rPr>
        <w:t>ớ</w:t>
      </w:r>
      <w:r w:rsidRPr="00B93722">
        <w:rPr>
          <w:rFonts w:ascii="Times New Roman" w:hAnsi="Times New Roman" w:cs="Times New Roman"/>
          <w:b/>
          <w:bCs/>
          <w:sz w:val="28"/>
          <w:szCs w:val="28"/>
        </w:rPr>
        <w:t>i</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xư</w:t>
      </w:r>
      <w:r w:rsidRPr="00B93722">
        <w:rPr>
          <w:rFonts w:ascii="Times New Roman" w:hAnsi="Times New Roman" w:cs="Times New Roman"/>
          <w:b/>
          <w:bCs/>
          <w:spacing w:val="1"/>
          <w:sz w:val="28"/>
          <w:szCs w:val="28"/>
        </w:rPr>
        <w:t>ơ</w:t>
      </w:r>
      <w:r w:rsidRPr="00B93722">
        <w:rPr>
          <w:rFonts w:ascii="Times New Roman" w:hAnsi="Times New Roman" w:cs="Times New Roman"/>
          <w:b/>
          <w:bCs/>
          <w:spacing w:val="-1"/>
          <w:sz w:val="28"/>
          <w:szCs w:val="28"/>
        </w:rPr>
        <w:t>n</w:t>
      </w:r>
      <w:r w:rsidRPr="00B93722">
        <w:rPr>
          <w:rFonts w:ascii="Times New Roman" w:hAnsi="Times New Roman" w:cs="Times New Roman"/>
          <w:b/>
          <w:bCs/>
          <w:sz w:val="28"/>
          <w:szCs w:val="28"/>
        </w:rPr>
        <w:t>g</w:t>
      </w:r>
      <w:r w:rsidRPr="00B93722">
        <w:rPr>
          <w:rFonts w:ascii="Times New Roman" w:hAnsi="Times New Roman" w:cs="Times New Roman"/>
          <w:b/>
          <w:bCs/>
          <w:spacing w:val="1"/>
          <w:sz w:val="28"/>
          <w:szCs w:val="28"/>
        </w:rPr>
        <w:t xml:space="preserve"> </w:t>
      </w:r>
      <w:r w:rsidRPr="00B93722">
        <w:rPr>
          <w:rFonts w:ascii="Times New Roman" w:hAnsi="Times New Roman" w:cs="Times New Roman"/>
          <w:b/>
          <w:bCs/>
          <w:spacing w:val="-1"/>
          <w:sz w:val="28"/>
          <w:szCs w:val="28"/>
        </w:rPr>
        <w:t>ch</w:t>
      </w:r>
      <w:r w:rsidRPr="00B93722">
        <w:rPr>
          <w:rFonts w:ascii="Times New Roman" w:hAnsi="Times New Roman" w:cs="Times New Roman"/>
          <w:b/>
          <w:bCs/>
          <w:spacing w:val="1"/>
          <w:sz w:val="28"/>
          <w:szCs w:val="28"/>
        </w:rPr>
        <w:t>í</w:t>
      </w:r>
      <w:r w:rsidRPr="00B93722">
        <w:rPr>
          <w:rFonts w:ascii="Times New Roman" w:hAnsi="Times New Roman" w:cs="Times New Roman"/>
          <w:b/>
          <w:bCs/>
          <w:spacing w:val="-1"/>
          <w:sz w:val="28"/>
          <w:szCs w:val="28"/>
        </w:rPr>
        <w:t>n</w:t>
      </w:r>
      <w:r w:rsidRPr="00B93722">
        <w:rPr>
          <w:rFonts w:ascii="Times New Roman" w:hAnsi="Times New Roman" w:cs="Times New Roman"/>
          <w:b/>
          <w:bCs/>
          <w:sz w:val="28"/>
          <w:szCs w:val="28"/>
        </w:rPr>
        <w:t>h</w:t>
      </w:r>
      <w:r w:rsidRPr="00B93722">
        <w:rPr>
          <w:rFonts w:ascii="Times New Roman" w:hAnsi="Times New Roman" w:cs="Times New Roman"/>
          <w:b/>
          <w:bCs/>
          <w:spacing w:val="3"/>
          <w:sz w:val="28"/>
          <w:szCs w:val="28"/>
        </w:rPr>
        <w:t xml:space="preserve"> </w:t>
      </w:r>
      <w:r w:rsidRPr="00B93722">
        <w:rPr>
          <w:rFonts w:ascii="Times New Roman" w:hAnsi="Times New Roman" w:cs="Times New Roman"/>
          <w:b/>
          <w:bCs/>
          <w:spacing w:val="1"/>
          <w:sz w:val="28"/>
          <w:szCs w:val="28"/>
        </w:rPr>
        <w:t>g</w:t>
      </w:r>
      <w:r w:rsidRPr="00B93722">
        <w:rPr>
          <w:rFonts w:ascii="Times New Roman" w:hAnsi="Times New Roman" w:cs="Times New Roman"/>
          <w:b/>
          <w:bCs/>
          <w:spacing w:val="-1"/>
          <w:sz w:val="28"/>
          <w:szCs w:val="28"/>
        </w:rPr>
        <w:t>ẫ</w:t>
      </w:r>
      <w:r w:rsidRPr="00B93722">
        <w:rPr>
          <w:rFonts w:ascii="Times New Roman" w:hAnsi="Times New Roman" w:cs="Times New Roman"/>
          <w:b/>
          <w:bCs/>
          <w:sz w:val="28"/>
          <w:szCs w:val="28"/>
        </w:rPr>
        <w:t xml:space="preserve">y </w:t>
      </w:r>
      <w:r w:rsidRPr="00B93722">
        <w:rPr>
          <w:rFonts w:ascii="Times New Roman" w:hAnsi="Times New Roman" w:cs="Times New Roman"/>
          <w:b/>
          <w:bCs/>
          <w:spacing w:val="-1"/>
          <w:sz w:val="28"/>
          <w:szCs w:val="28"/>
        </w:rPr>
        <w:t>h</w:t>
      </w:r>
      <w:r w:rsidRPr="00B93722">
        <w:rPr>
          <w:rFonts w:ascii="Times New Roman" w:hAnsi="Times New Roman" w:cs="Times New Roman"/>
          <w:b/>
          <w:bCs/>
          <w:sz w:val="28"/>
          <w:szCs w:val="28"/>
        </w:rPr>
        <w:t>ở</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Phải xếp lại xương gẫy về vị trí cũ.</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ộn gạc giữ phía bên trong mũ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âu phục hồi các bình diện rách: niêm mạc, cơ, da.</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ặt bột khung (hoặc nhựa nhanh cứng).</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bCs/>
          <w:sz w:val="28"/>
          <w:szCs w:val="28"/>
        </w:rPr>
        <w:t>VI. THEO DÕ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ùng kháng sinh toàn thân, nhỏ mũi bằng Argyrol 3%.</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ếu gẫy hở, bẩn, cần tiêm S.A.T.</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thuốc mũi: hút dịch, khí dung mũi, luôn không để dính.</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I. TAI BIẾN VÀ XỬ TRÍ</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ảy máu: nhét lại bấc cho chặt.</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ương không liền tốt, can xấu: đập can, nắn lại.</w:t>
      </w:r>
    </w:p>
    <w:p w:rsidR="00285133"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gạt do dính trong hốc mũi: chăm sóc tốt, tách dính.</w:t>
      </w:r>
    </w:p>
    <w:p w:rsidR="00264632" w:rsidRPr="00B93722" w:rsidRDefault="00285133"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xoang do ứ đọng.</w:t>
      </w:r>
    </w:p>
    <w:p w:rsidR="00264632" w:rsidRPr="00B93722" w:rsidRDefault="00264632"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F38CA" w:rsidRPr="00B93722" w:rsidRDefault="00076E46" w:rsidP="00076E46">
      <w:pPr>
        <w:pStyle w:val="Heading2"/>
        <w:jc w:val="center"/>
        <w:rPr>
          <w:rFonts w:ascii="Times New Roman" w:hAnsi="Times New Roman" w:cs="Times New Roman"/>
          <w:b/>
          <w:color w:val="auto"/>
          <w:sz w:val="32"/>
          <w:szCs w:val="28"/>
        </w:rPr>
      </w:pPr>
      <w:bookmarkStart w:id="458" w:name="_Toc112847935"/>
      <w:r w:rsidRPr="00B93722">
        <w:rPr>
          <w:rFonts w:ascii="Times New Roman" w:hAnsi="Times New Roman" w:cs="Times New Roman"/>
          <w:b/>
          <w:color w:val="auto"/>
          <w:sz w:val="32"/>
          <w:szCs w:val="28"/>
        </w:rPr>
        <w:t xml:space="preserve">177. </w:t>
      </w:r>
      <w:r w:rsidR="00EF38CA" w:rsidRPr="00B93722">
        <w:rPr>
          <w:rFonts w:ascii="Times New Roman" w:hAnsi="Times New Roman" w:cs="Times New Roman"/>
          <w:b/>
          <w:color w:val="auto"/>
          <w:sz w:val="32"/>
          <w:szCs w:val="28"/>
        </w:rPr>
        <w:t>NHÉT BẤC MŨI SAU</w:t>
      </w:r>
      <w:bookmarkEnd w:id="458"/>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 ĐỊNH NGHĨA</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Dùng bấc (đã cuộn lại) chèn chặt vào cửa mũi sau qua đường miệng.</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 CHỈ ĐỊ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ác trường hợp chảy máu mũi sau (người bệnh ngồi, máu chảy chủ yếu xuống họng).</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I. CHỐNG CHỈ ĐỊ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Không có.</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V. CHUẨN BỊ</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 Người thực hiệ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Bác sĩ chuyên khoa Tai Mũi Họng.</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 Phương tiệ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cầm máu mũi có thêm một sonde Nelaton cỡ nhỏ.</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guồn sáng (đèn Clar).</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hú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uộn gạc chặt, kích thước 2 cm đường kính, chiều ngang 3 - 3,5 cm, có buộc chỉ ở giữa với 3 đầu dây; tốt nhất nên dùng chỉ lanh to, bấc mũi hoặc merocel.</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 niêm mạc, mỡ kháng sinh, mỡ cầm máu, dầu paraphin, gomenol.</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 Người bệ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kỹ cho người bệnh về thủ thuậ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mạch, huyết áp.</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4</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z w:val="28"/>
          <w:szCs w:val="28"/>
          <w:lang w:val="fr-FR"/>
        </w:rPr>
        <w:t>ồ</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s</w:t>
      </w:r>
      <w:r w:rsidRPr="00B93722">
        <w:rPr>
          <w:rFonts w:ascii="Times New Roman" w:hAnsi="Times New Roman" w:cs="Times New Roman"/>
          <w:b/>
          <w:bCs/>
          <w:sz w:val="28"/>
          <w:szCs w:val="28"/>
          <w:lang w:val="fr-FR"/>
        </w:rPr>
        <w:t xml:space="preserve">ơ </w:t>
      </w:r>
      <w:r w:rsidRPr="00B93722">
        <w:rPr>
          <w:rFonts w:ascii="Times New Roman" w:hAnsi="Times New Roman" w:cs="Times New Roman"/>
          <w:b/>
          <w:bCs/>
          <w:spacing w:val="1"/>
          <w:sz w:val="28"/>
          <w:szCs w:val="28"/>
          <w:lang w:val="fr-FR"/>
        </w:rPr>
        <w:t>b</w:t>
      </w:r>
      <w:r w:rsidRPr="00B93722">
        <w:rPr>
          <w:rFonts w:ascii="Times New Roman" w:hAnsi="Times New Roman" w:cs="Times New Roman"/>
          <w:b/>
          <w:bCs/>
          <w:spacing w:val="-1"/>
          <w:sz w:val="28"/>
          <w:szCs w:val="28"/>
          <w:lang w:val="fr-FR"/>
        </w:rPr>
        <w:t>ện</w:t>
      </w:r>
      <w:r w:rsidRPr="00B93722">
        <w:rPr>
          <w:rFonts w:ascii="Times New Roman" w:hAnsi="Times New Roman" w:cs="Times New Roman"/>
          <w:b/>
          <w:bCs/>
          <w:sz w:val="28"/>
          <w:szCs w:val="28"/>
          <w:lang w:val="fr-FR"/>
        </w:rPr>
        <w:t>h</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á</w:t>
      </w:r>
      <w:r w:rsidRPr="00B93722">
        <w:rPr>
          <w:rFonts w:ascii="Times New Roman" w:hAnsi="Times New Roman" w:cs="Times New Roman"/>
          <w:b/>
          <w:bCs/>
          <w:sz w:val="28"/>
          <w:szCs w:val="28"/>
          <w:lang w:val="fr-FR"/>
        </w:rPr>
        <w:t>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ệnh án chuyên khoa Tai Mũi Họng.</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t nghiệm cơ bản: công thức máu, máu chảy, máu đông, yếu tố đông máu, HIV.</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z w:val="28"/>
          <w:szCs w:val="28"/>
          <w:lang w:val="fr-FR"/>
        </w:rPr>
        <w:t>Vô</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cả</w:t>
      </w:r>
      <w:r w:rsidRPr="00B93722">
        <w:rPr>
          <w:rFonts w:ascii="Times New Roman" w:hAnsi="Times New Roman" w:cs="Times New Roman"/>
          <w:b/>
          <w:bCs/>
          <w:sz w:val="28"/>
          <w:szCs w:val="28"/>
          <w:lang w:val="fr-FR"/>
        </w:rPr>
        <w:t>m</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Xịt tê hoặc đặt tê tại chỗ.</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z w:val="28"/>
          <w:szCs w:val="28"/>
          <w:lang w:val="fr-FR"/>
        </w:rPr>
        <w:t>ư t</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z w:val="28"/>
          <w:szCs w:val="28"/>
          <w:lang w:val="fr-FR"/>
        </w:rPr>
        <w:t>ế</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nằm, đầu hơi ngửa ra sau.</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 Kỹ thuậ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út máu đông ở hai bên hốc mũi: xác định hốc mũi chảy máu.</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Luồn sonde Nelaton từ cửa mũi trước (bên chảy máu) qua hốc mũi xuống họng, kéo qua mồm bằng kìm Kocher.</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uộc 2 trong số 4 đầu chỉ của cuộn bấc đã tẩm dầu hoặc mỡ vào đầu ống sonde.</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éo trở lại ngược ống sonde ra cửa mũi trước, đồng thời dùng ngón trỏ phải đẩy cuộn bấc lên vùng họng mũi chèn chặt vào vùng cửa mũi sau.</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hét bấc mũi trước bên chảy máu (hoặc merocel).</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ố định cuộn bấc bằng cách buộc hai đầu chỉ vào một nút gạc ở cửa mũi trước.</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ố định đầu chỉ còn lại ở miệng vào má bằng băng dí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họng xem còn chảy máu không.</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 THEO DÕI VÀ XỬ TRÍ TAI BIẾN</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h</w:t>
      </w:r>
      <w:r w:rsidRPr="00B93722">
        <w:rPr>
          <w:rFonts w:ascii="Times New Roman" w:hAnsi="Times New Roman" w:cs="Times New Roman"/>
          <w:b/>
          <w:bCs/>
          <w:spacing w:val="-3"/>
          <w:sz w:val="28"/>
          <w:szCs w:val="28"/>
          <w:lang w:val="fr-FR"/>
        </w:rPr>
        <w:t>e</w:t>
      </w:r>
      <w:r w:rsidRPr="00B93722">
        <w:rPr>
          <w:rFonts w:ascii="Times New Roman" w:hAnsi="Times New Roman" w:cs="Times New Roman"/>
          <w:b/>
          <w:bCs/>
          <w:sz w:val="28"/>
          <w:szCs w:val="28"/>
          <w:lang w:val="fr-FR"/>
        </w:rPr>
        <w:t>o</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d</w:t>
      </w:r>
      <w:r w:rsidRPr="00B93722">
        <w:rPr>
          <w:rFonts w:ascii="Times New Roman" w:hAnsi="Times New Roman" w:cs="Times New Roman"/>
          <w:b/>
          <w:bCs/>
          <w:spacing w:val="1"/>
          <w:sz w:val="28"/>
          <w:szCs w:val="28"/>
          <w:lang w:val="fr-FR"/>
        </w:rPr>
        <w:t>õ</w:t>
      </w:r>
      <w:r w:rsidRPr="00B93722">
        <w:rPr>
          <w:rFonts w:ascii="Times New Roman" w:hAnsi="Times New Roman" w:cs="Times New Roman"/>
          <w:b/>
          <w:bCs/>
          <w:sz w:val="28"/>
          <w:szCs w:val="28"/>
          <w:lang w:val="fr-FR"/>
        </w:rPr>
        <w:t>i</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ạch, huyết áp, choáng.</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háng sinh toàn thân chống nhiễm khuẩ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iảm đau cầm máu, chống phù nề, thuốc cầm máu.</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út bấc sau 48 giờ.</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Xử trí</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oáng do đau và quá sợ hãi: giải thích kỹ cho người bệnh, dùng thuốc an thần, trợ tim.</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Sau khi nhét, máu vẫn chảy: có thể vì cuộn bấc quá nhỏ hoặc nhét không chặt: phải nhét lại.</w:t>
      </w:r>
    </w:p>
    <w:p w:rsidR="00EF38CA" w:rsidRPr="00B93722" w:rsidRDefault="00EF38CA"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EF38CA" w:rsidRPr="00B93722" w:rsidRDefault="00076E46" w:rsidP="00076E46">
      <w:pPr>
        <w:pStyle w:val="Heading2"/>
        <w:jc w:val="center"/>
        <w:rPr>
          <w:rFonts w:ascii="Times New Roman" w:hAnsi="Times New Roman" w:cs="Times New Roman"/>
          <w:b/>
          <w:color w:val="auto"/>
          <w:sz w:val="32"/>
          <w:szCs w:val="28"/>
        </w:rPr>
      </w:pPr>
      <w:bookmarkStart w:id="459" w:name="_Toc112847936"/>
      <w:r w:rsidRPr="00B93722">
        <w:rPr>
          <w:rFonts w:ascii="Times New Roman" w:hAnsi="Times New Roman" w:cs="Times New Roman"/>
          <w:b/>
          <w:color w:val="auto"/>
          <w:sz w:val="32"/>
          <w:szCs w:val="28"/>
        </w:rPr>
        <w:t>178. NHÉT BẤC MŨI TRƯỚC</w:t>
      </w:r>
      <w:bookmarkEnd w:id="459"/>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 ĐỊNH NGHĨA</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Dùng bấc (mèche) nhét chèn chặt vào hốc mũi qua cửa mũi trước.</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 CHỈ ĐỊ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ác trường hợp chảy máu mũi trước (người bệnh ngồi, máu chảy chủ yếu qua cửa mũi trước) không cầm được bằng những biện pháp đơn giản.</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I. CHỐNG CHỈ ĐỊ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Không có.</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V. CHUẨN BỊ</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 Người thực hiệ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ác sĩ chuyên khoa Tai Mũi Họng.</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iều dưỡng hỗ trợ.</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 Phương tiệ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cầm máu mũi.</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guồn sáng (đèn Clar).</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hú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ấc gấp bằng gạc hoặc loại được sản xuất đặc biệt chuyên dùng hoặc merocel.</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 niêm mạc tại chỗ, mỡ kháng sinh, mỡ cầm máu, dầu paraphin, dầu gômênôn.</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 Người bện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kỹ về thủ thuậ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kiểm tra mạch, huyết áp.</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4</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z w:val="28"/>
          <w:szCs w:val="28"/>
          <w:lang w:val="fr-FR"/>
        </w:rPr>
        <w:t>ồ</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s</w:t>
      </w:r>
      <w:r w:rsidRPr="00B93722">
        <w:rPr>
          <w:rFonts w:ascii="Times New Roman" w:hAnsi="Times New Roman" w:cs="Times New Roman"/>
          <w:b/>
          <w:bCs/>
          <w:sz w:val="28"/>
          <w:szCs w:val="28"/>
          <w:lang w:val="fr-FR"/>
        </w:rPr>
        <w:t xml:space="preserve">ơ </w:t>
      </w:r>
      <w:r w:rsidRPr="00B93722">
        <w:rPr>
          <w:rFonts w:ascii="Times New Roman" w:hAnsi="Times New Roman" w:cs="Times New Roman"/>
          <w:b/>
          <w:bCs/>
          <w:spacing w:val="1"/>
          <w:sz w:val="28"/>
          <w:szCs w:val="28"/>
          <w:lang w:val="fr-FR"/>
        </w:rPr>
        <w:t>b</w:t>
      </w:r>
      <w:r w:rsidRPr="00B93722">
        <w:rPr>
          <w:rFonts w:ascii="Times New Roman" w:hAnsi="Times New Roman" w:cs="Times New Roman"/>
          <w:b/>
          <w:bCs/>
          <w:spacing w:val="-1"/>
          <w:sz w:val="28"/>
          <w:szCs w:val="28"/>
          <w:lang w:val="fr-FR"/>
        </w:rPr>
        <w:t>ện</w:t>
      </w:r>
      <w:r w:rsidRPr="00B93722">
        <w:rPr>
          <w:rFonts w:ascii="Times New Roman" w:hAnsi="Times New Roman" w:cs="Times New Roman"/>
          <w:b/>
          <w:bCs/>
          <w:sz w:val="28"/>
          <w:szCs w:val="28"/>
          <w:lang w:val="fr-FR"/>
        </w:rPr>
        <w:t>h</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á</w:t>
      </w:r>
      <w:r w:rsidRPr="00B93722">
        <w:rPr>
          <w:rFonts w:ascii="Times New Roman" w:hAnsi="Times New Roman" w:cs="Times New Roman"/>
          <w:b/>
          <w:bCs/>
          <w:sz w:val="28"/>
          <w:szCs w:val="28"/>
          <w:lang w:val="fr-FR"/>
        </w:rPr>
        <w:t>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eo quy định, khai thác bệnh án chuyên khoa Tai Mũi Họng.</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t nghiệm cơ bản: công thức máu, máu chảy, máu đông, yếu tố đông máu, HIV.</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z w:val="28"/>
          <w:szCs w:val="28"/>
          <w:lang w:val="fr-FR"/>
        </w:rPr>
        <w:t>Vô</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cả</w:t>
      </w:r>
      <w:r w:rsidRPr="00B93722">
        <w:rPr>
          <w:rFonts w:ascii="Times New Roman" w:hAnsi="Times New Roman" w:cs="Times New Roman"/>
          <w:b/>
          <w:bCs/>
          <w:sz w:val="28"/>
          <w:szCs w:val="28"/>
          <w:lang w:val="fr-FR"/>
        </w:rPr>
        <w:t>m</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Xịt hoặc đặt thuốc tê niêm mạc tại chỗ.</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z w:val="28"/>
          <w:szCs w:val="28"/>
          <w:lang w:val="fr-FR"/>
        </w:rPr>
        <w:t>ư t</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z w:val="28"/>
          <w:szCs w:val="28"/>
          <w:lang w:val="fr-FR"/>
        </w:rPr>
        <w:t>ế</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nằm, đầu hơi ngửa ra sau.</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 Kỹ thuật</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Hút máu đông trong mũi, xác định hốc mũi chảy máu.</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kẹp khuỷu hoặc bay nhẹ nhàng nhét bấc tẩm dầu hoặc mỡ vào hốc mũi theo hình đèn xếp từ sau ra trước, chú ý làm võng và nhét chặt ngay từ đầu cho đến khi đầy. Nếu dùng merocel đẩy merocel dọc sàn mũi từ trước ra sau cho đến cửa mũi sau, sau đó bơm Betadin pha loãng làm trương to miếng merocel.</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è lưỡi kiểm tra xem còn máu chảy xuống họng không.</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 THEO DÕI VÀ XỬ TRÍ TAI BIẾN</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h</w:t>
      </w:r>
      <w:r w:rsidRPr="00B93722">
        <w:rPr>
          <w:rFonts w:ascii="Times New Roman" w:hAnsi="Times New Roman" w:cs="Times New Roman"/>
          <w:b/>
          <w:bCs/>
          <w:spacing w:val="-3"/>
          <w:sz w:val="28"/>
          <w:szCs w:val="28"/>
          <w:lang w:val="fr-FR"/>
        </w:rPr>
        <w:t>e</w:t>
      </w:r>
      <w:r w:rsidRPr="00B93722">
        <w:rPr>
          <w:rFonts w:ascii="Times New Roman" w:hAnsi="Times New Roman" w:cs="Times New Roman"/>
          <w:b/>
          <w:bCs/>
          <w:sz w:val="28"/>
          <w:szCs w:val="28"/>
          <w:lang w:val="fr-FR"/>
        </w:rPr>
        <w:t>o</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d</w:t>
      </w:r>
      <w:r w:rsidRPr="00B93722">
        <w:rPr>
          <w:rFonts w:ascii="Times New Roman" w:hAnsi="Times New Roman" w:cs="Times New Roman"/>
          <w:b/>
          <w:bCs/>
          <w:spacing w:val="1"/>
          <w:sz w:val="28"/>
          <w:szCs w:val="28"/>
          <w:lang w:val="fr-FR"/>
        </w:rPr>
        <w:t>õ</w:t>
      </w:r>
      <w:r w:rsidRPr="00B93722">
        <w:rPr>
          <w:rFonts w:ascii="Times New Roman" w:hAnsi="Times New Roman" w:cs="Times New Roman"/>
          <w:b/>
          <w:bCs/>
          <w:sz w:val="28"/>
          <w:szCs w:val="28"/>
          <w:lang w:val="fr-FR"/>
        </w:rPr>
        <w:t>i</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ảy máu tái diễn, mạch, huyết áp, choáng.</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háng sinh toàn thân chống nhiễm khuẩn.</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Giảm đau, cầm máu, chống phù nề</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út bấc tối đa sau 48 giờ.</w:t>
      </w:r>
    </w:p>
    <w:p w:rsidR="00EF38CA" w:rsidRPr="00B93722" w:rsidRDefault="00EF38CA"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z w:val="28"/>
          <w:szCs w:val="28"/>
          <w:lang w:val="fr-FR"/>
        </w:rPr>
        <w:t>Xử</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z w:val="28"/>
          <w:szCs w:val="28"/>
          <w:lang w:val="fr-FR"/>
        </w:rPr>
        <w:t>t</w:t>
      </w:r>
      <w:r w:rsidRPr="00B93722">
        <w:rPr>
          <w:rFonts w:ascii="Times New Roman" w:hAnsi="Times New Roman" w:cs="Times New Roman"/>
          <w:b/>
          <w:bCs/>
          <w:spacing w:val="-3"/>
          <w:sz w:val="28"/>
          <w:szCs w:val="28"/>
          <w:lang w:val="fr-FR"/>
        </w:rPr>
        <w:t>r</w:t>
      </w:r>
      <w:r w:rsidRPr="00B93722">
        <w:rPr>
          <w:rFonts w:ascii="Times New Roman" w:hAnsi="Times New Roman" w:cs="Times New Roman"/>
          <w:b/>
          <w:bCs/>
          <w:sz w:val="28"/>
          <w:szCs w:val="28"/>
          <w:lang w:val="fr-FR"/>
        </w:rPr>
        <w:t>í</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oáng do đau và quá sợ hãi: giải thích kỹ càng cho người bệnh trước khi tiến hành thủ thuật, dùng thuốc an thần, trợ tim mạch.</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uột bấc xuống họng do không làm võng hoặc nhét không chặt: nhét lại bấc, chú ý làm võng và nhét chặt ngay từ đầu.</w:t>
      </w:r>
    </w:p>
    <w:p w:rsidR="00EF38CA" w:rsidRPr="00B93722" w:rsidRDefault="00EF38CA"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Sau khi nhét, máu vẫn chảy: kiểm tra hốc mũi bên kia xem có chảy máu không, kiểm tra lại xem nhét bấc có đúng kỹ thuật không. Có thể kèm theo chảy máu mũi sau phải nhét bấc mũi sau.</w:t>
      </w:r>
    </w:p>
    <w:p w:rsidR="00EF38CA" w:rsidRPr="00B93722" w:rsidRDefault="00EF38CA"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0A5932" w:rsidRPr="00B93722" w:rsidRDefault="00076E46" w:rsidP="00076E4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460" w:name="_Toc112847937"/>
      <w:r w:rsidRPr="00B93722">
        <w:rPr>
          <w:rFonts w:ascii="Times New Roman" w:eastAsia="Times New Roman" w:hAnsi="Times New Roman" w:cs="Times New Roman"/>
          <w:b/>
          <w:color w:val="auto"/>
          <w:sz w:val="32"/>
          <w:szCs w:val="28"/>
        </w:rPr>
        <w:t>179. ĐỐT CUỐN MŨI</w:t>
      </w:r>
      <w:bookmarkEnd w:id="460"/>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ốt cuốn mũi là một thủ thuật nhằm thu nhỏ cuốn mũi dưới bằng đông điện, giải quyết vấn đề lưu thông không khí qua mũi.</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Hiện nay, với các thiết bị sử dụng laser, sóng cao tần, kỹ thuật này ít được sử dụng. </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uốn mũi dưới bị quá phát thường xuyê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đáp ứng với điều trị nội khoa.</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co mạch không còn tác dụng làm co cuốn mũi.</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uốn mũi quá phát vẫn còn đáp ứng tốt với thuốc co mạch.</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ị hình vách ngăn chạm đến cuố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ang viêm cấp (xung huyết, xuất tiết hay đang bội nhiễm).</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ĩ chuyên khoa Tai Mũi Họng.</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ụng cụ: </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ông điệ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anh mũi.</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uồn sáng đeo trán (đèn Clar, đèn trá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Que bông, bấc, bông y tế.</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huốc tê niêm mạc (xylocain 6 - 10%) (có thể pha adrenalin 0,1%).</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về thủ thuật.</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ngồi hoặc nằm.</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ăm khám kỹ người bệnh (tìm nguyên nhân). Đặt thuốc co mạch đánh giá sự co hồi của niêm mạc, khe giữa, vách ngă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0A5932" w:rsidRPr="00B93722" w:rsidRDefault="000A5932" w:rsidP="00416505">
      <w:pPr>
        <w:tabs>
          <w:tab w:val="left" w:pos="142"/>
          <w:tab w:val="left" w:pos="284"/>
          <w:tab w:val="left" w:pos="426"/>
          <w:tab w:val="left" w:pos="709"/>
          <w:tab w:val="left" w:pos="6946"/>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Vô cảm</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Gây tê toàn bộ cuốn dưới bằng thuốc tê niêm mạc (xylocain 6 - 10%), bôi nhiều lần bằng que bông khắp bề mặt cuốn, khe giữa và dưới hoặc đặt bấc tẩm thuốc tê niêm mạc.</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ỹ thuật</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ay trái cầm banh mũi banh rộng cánh mũi ra.</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ay phải cầm đông điện nguội đưa dọc theo cuốn dưới đến tận thành sau họng rồi kéo ngược trở ra khoảng 2 cm (đuôi cuố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ạnh sắc của đông điện thẳng góc với niêm mạc rồi bấm nút cho đông điện đỏ và kéo đông điện lùi ra từ từ nhè nhẹ ra ngoài đến tận đầu cuốn dưới nhưng không để chạm vào vách ngăn. Có thể đốt nhiều đường song song với nhau ở lưng cuốn, một ở bờ tự do cuố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hi hốc mũi hẹp buộc phải di mặt bằng của mũi đông điện nằm sát vào mặt cuốn mũi dưới để tránh làm hỏng vách ngăn và như vậy, đường đốt sẽ rộng hơn và chỉ nên đốt 1 lầ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đốt một hoặc hai bên cùng một lúc.</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 THEO DÕI VÀ CHĂM SÓC</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hám lại sau 24 giờ.</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hỏ thuốc co mạch 4 giờ/1 lần trong 6 ngày liền để tránh dính niêm mạc.</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Rửa mũi hằng ngày bằng nước muối sinh lý.</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dùng thuốc chống viêm, chống phù nề, chống dị ứng nếu cần, tìm và điều trị nguyên nhân gây quá phát cuốn.</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heo dõi kết quả trong 6 tháng.</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I. TAI BIẾN VÀ XỬ TRÍ</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ổn thương vách ngăn: cho 1 đoạn bấc (tẩm mỡ kháng sinh) vào, rút sau 02 ngày.</w:t>
      </w:r>
    </w:p>
    <w:p w:rsidR="000A593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ảy máu: nhét bấc và dùng thuốc cầm máu.</w:t>
      </w:r>
    </w:p>
    <w:p w:rsidR="003517B2" w:rsidRPr="00B93722" w:rsidRDefault="000A593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Sốc, ngất do thuốc tê, sợ hãi: chống sốc.</w:t>
      </w:r>
    </w:p>
    <w:p w:rsidR="003517B2" w:rsidRPr="00B93722" w:rsidRDefault="003517B2"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011AC2" w:rsidRPr="00B93722" w:rsidRDefault="00076E46" w:rsidP="00076E46">
      <w:pPr>
        <w:pStyle w:val="Heading2"/>
        <w:jc w:val="center"/>
        <w:rPr>
          <w:rFonts w:ascii="Times New Roman" w:hAnsi="Times New Roman" w:cs="Times New Roman"/>
          <w:b/>
          <w:color w:val="auto"/>
          <w:sz w:val="32"/>
          <w:szCs w:val="28"/>
        </w:rPr>
      </w:pPr>
      <w:bookmarkStart w:id="461" w:name="_Toc112847938"/>
      <w:r w:rsidRPr="00B93722">
        <w:rPr>
          <w:rFonts w:ascii="Times New Roman" w:hAnsi="Times New Roman" w:cs="Times New Roman"/>
          <w:b/>
          <w:color w:val="auto"/>
          <w:sz w:val="32"/>
          <w:szCs w:val="28"/>
        </w:rPr>
        <w:t xml:space="preserve">180. </w:t>
      </w:r>
      <w:r w:rsidR="00011AC2" w:rsidRPr="00B93722">
        <w:rPr>
          <w:rFonts w:ascii="Times New Roman" w:hAnsi="Times New Roman" w:cs="Times New Roman"/>
          <w:b/>
          <w:color w:val="auto"/>
          <w:sz w:val="32"/>
          <w:szCs w:val="28"/>
        </w:rPr>
        <w:t>BẺ CUỐN DƯỚI</w:t>
      </w:r>
      <w:bookmarkEnd w:id="461"/>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ẻ cuốn mũi là thủ thuật nhằm ép cuốn dưới vào sát vách mũi xoang (khe dưới) giải quyết vấn đề lưu thông không khí qua đường mũi đối với người bệnh bị ngạt nhiều nhưng niêm mạc cuốn còn co hồi với thuốc co mạch và cuốn bị vẩu.</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Cuốn mũi bị vẩu.</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Dị hình vách ngăn làm hốc mũi quá hẹp không có đường đưa dụng cụ vào.</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Đang viêm mũi xoang cấp.</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ĩ chuyên khoa Tai Mũi Họng.</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ụng cụ: </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Kéo cong to bản đầu tù hoặc bay to bản.</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anh mũi.</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guồn sáng đeo trán (đèn Clar, đèn trán)</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Que bông, bấc, bông y tế.</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huốc tê niêm mạc (xylocain 6 - 10%) có thể pha thuốc co mạch (adrenalin tỷ lệ 1: 20.000).</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3. Người bệnh</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kỹ về bệnh và các bước tiến hành thủ thuật.</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thể ngồi, nhưng tốt hơn là nằm (có tiền mê).</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4. Hồ sơ bệnh án</w:t>
      </w:r>
    </w:p>
    <w:p w:rsidR="00011AC2" w:rsidRPr="00B93722" w:rsidRDefault="00011AC2" w:rsidP="00416505">
      <w:pPr>
        <w:tabs>
          <w:tab w:val="left" w:pos="142"/>
          <w:tab w:val="left" w:pos="284"/>
          <w:tab w:val="left" w:pos="426"/>
          <w:tab w:val="left" w:pos="709"/>
          <w:tab w:val="left" w:pos="6946"/>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Vô cảm</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Đây là một thủ thuật khá đau, người bệnh có thể được tiền mê.</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Gây tê tại chỗ (xylocain 6 - 10%) khắp bề mặt cuốn dưới, ngách dưới (đặt bấc 15 phút).</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Kỹ thuật</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kéo cong dày, đưa đầu kéo vào sát thành sau họng, bờ cong của kéo ôm lấy lưng cuốn và bờ tự do của cuốn, kéo lùi ra trước khoảng 1- 2 cm.</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ếu người bệnh ngồi thì ôm đầu người bệnh tì vào ngực thầy thuốc, nếu người bệnh nằm thì phải cố định đầu (giữ đầu).</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ẻ từ từ, từ đuôi cuốn đến đầu cuốn nghe như tiếng bánh đa vỡ là được.</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 THEO DÕI</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ảy máu.</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do thuốc, do đau.</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khuẩn.</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AI BIẾN VÀ XỬ TRÍ</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chống sốc.</w:t>
      </w:r>
    </w:p>
    <w:p w:rsidR="00011AC2" w:rsidRPr="00B93722" w:rsidRDefault="00011AC2"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tùy theo mức độ có thể nhét bấc và dùng thuốc cầm máu.</w:t>
      </w:r>
    </w:p>
    <w:p w:rsidR="005D00FC" w:rsidRPr="00B93722" w:rsidRDefault="005D00FC"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BC05D7" w:rsidRPr="00B93722" w:rsidRDefault="00076E46" w:rsidP="00076E46">
      <w:pPr>
        <w:pStyle w:val="Heading2"/>
        <w:jc w:val="center"/>
        <w:rPr>
          <w:rFonts w:ascii="Times New Roman" w:hAnsi="Times New Roman" w:cs="Times New Roman"/>
          <w:b/>
          <w:color w:val="auto"/>
          <w:sz w:val="32"/>
          <w:szCs w:val="28"/>
        </w:rPr>
      </w:pPr>
      <w:bookmarkStart w:id="462" w:name="_Toc112847939"/>
      <w:r w:rsidRPr="00B93722">
        <w:rPr>
          <w:rFonts w:ascii="Times New Roman" w:hAnsi="Times New Roman" w:cs="Times New Roman"/>
          <w:b/>
          <w:color w:val="auto"/>
          <w:sz w:val="32"/>
          <w:szCs w:val="28"/>
        </w:rPr>
        <w:t xml:space="preserve">181. </w:t>
      </w:r>
      <w:r w:rsidR="00BC05D7" w:rsidRPr="00B93722">
        <w:rPr>
          <w:rFonts w:ascii="Times New Roman" w:hAnsi="Times New Roman" w:cs="Times New Roman"/>
          <w:b/>
          <w:color w:val="auto"/>
          <w:sz w:val="32"/>
          <w:szCs w:val="28"/>
        </w:rPr>
        <w:t>CHỌC RỬA XOANG HÀM</w:t>
      </w:r>
      <w:bookmarkEnd w:id="462"/>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Chọc rửa xoang hàm là kỹ thuật dùng một kim lớn (trôca) chọc vào xoang hàm qua khe mũi dưới để chẩn đoán và điều trị.</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xoang ứ mủ mạn tính hoặc bán cấp, đặc biệt viêm xoang do ră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c thăm dò để chẩn đoá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III. CHỐNG CHỈ ĐỊNH</w:t>
      </w:r>
      <w:r w:rsidRPr="00B93722">
        <w:rPr>
          <w:rFonts w:ascii="Times New Roman" w:hAnsi="Times New Roman" w:cs="Times New Roman"/>
          <w:sz w:val="28"/>
          <w:szCs w:val="28"/>
        </w:rPr>
        <w:t xml:space="preserve"> (chỉ có tính chất tạm thời)</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xoang cấp.</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Viêm xoang polyp quá to làm tắc toàn bộ khe giữa.</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ị dạng xoa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ó bệnh về máu.</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có thai hoặc đang hành ki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b/>
          <w:sz w:val="28"/>
          <w:szCs w:val="28"/>
        </w:rPr>
        <w:t>1. Người thực hiệ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Bác sĩ chuyên khoa Tai Mũi Họng hoặc điều dưỡng, kỹ thuật viên chuyên khoa.</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uồn sáng (đèn Clar hoặc đèn trá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soi mũi.</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2 trôca chọc xoang đầu thẳng hoặc đầu co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dây cao su nối liền với kim.</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bơm tiêm 50 ml.</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2 que bông để gây tê.</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khay quả đậu.</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01 khăn nilon và khăn vải.</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uốc: xylocain 6 - 10%.</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cần thử máu chảy, máu đông, có khi phải làm công thức máu. Người bệnh được giải thích kỹ trước.</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gười bệnh được ngồi trên ghế tựa, quàng vào người 1 khăn nilo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t nghiệm cơ bản: máu chảy, máu đô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ụp phim X-quang: Blondeau, Hirtz, CTscaner nếu cần.</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ảm</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Thuốc tê niêm mạc (xylocain 6%) đặt vào ngách giữa và đặt vào ngách dưới trong 5 phút (đặt cách đầu cuốn dưới về phía sau 2 cm).</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Kỹ thuật</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 Chọc kim theo hướng vừa lên trên, vừa ra ngoài, vừa ra sau vào ngách mũi cách đầu cuốn dưới 0,5 - 1 cm cách sàn mũi 1 cm gần chân cuốn mũi dưới.</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c qua vách mũi xoang, khi kim vào xoang cảm giác rơi vào hốc rỗ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nòng trong ra.</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Hút thử nếu thấy không khí hoặc mủ là đã vào xoa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ơm rửa xoang bằng nước muối sinh lý.</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Sau khi rửa sạch, bơm thuốc vào xoa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Rút trôca và đặt bông ép trong 3 phút.</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ó thể chọc lại sau 1-2 ngày.</w:t>
      </w:r>
    </w:p>
    <w:p w:rsidR="00BC05D7" w:rsidRPr="00B93722" w:rsidRDefault="00BC05D7" w:rsidP="00416505">
      <w:pPr>
        <w:tabs>
          <w:tab w:val="left" w:pos="142"/>
          <w:tab w:val="left" w:pos="284"/>
          <w:tab w:val="left" w:pos="426"/>
          <w:tab w:val="left" w:pos="709"/>
        </w:tabs>
        <w:spacing w:line="360" w:lineRule="auto"/>
        <w:jc w:val="both"/>
        <w:rPr>
          <w:rStyle w:val="Heading2Char"/>
          <w:rFonts w:ascii="Times New Roman" w:eastAsia="Calibri" w:hAnsi="Times New Roman" w:cs="Times New Roman"/>
          <w:b/>
          <w:color w:val="auto"/>
          <w:sz w:val="28"/>
          <w:szCs w:val="28"/>
        </w:rPr>
      </w:pPr>
      <w:r w:rsidRPr="00B93722">
        <w:rPr>
          <w:rFonts w:ascii="Times New Roman" w:hAnsi="Times New Roman" w:cs="Times New Roman"/>
          <w:b/>
          <w:sz w:val="28"/>
          <w:szCs w:val="28"/>
        </w:rPr>
        <w:t>VI. THEO DÕI VÀ CHĂM SÓC</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Để người bệnh ngồi nghỉ 10 phút trước khi về.</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heo dõi chảy máu, sốc.</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AI BIẾN VÀ XỬ TRÍ</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Sốc: nằm đầu thấp, chống sốc.</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do đặt kim không đúng làm rách niêm mạc khe dưới. Xử trí nhét bấc vào ngách dưới.</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khuẩn: kháng si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chọc được vào xoang: vì đặt không đúng hướng.</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ọc kim ra ngoài xoang: điều trị chườm nóng và kháng sinh.</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ỗ thông xoang ở khe giữa bị tắc: dùng kỹ thuật chọc 2 kim.</w:t>
      </w:r>
    </w:p>
    <w:p w:rsidR="00BC05D7" w:rsidRPr="00B93722" w:rsidRDefault="00BC05D7"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707B1E" w:rsidRPr="00B93722" w:rsidRDefault="00076E46" w:rsidP="00076E46">
      <w:pPr>
        <w:pStyle w:val="Heading2"/>
        <w:jc w:val="center"/>
        <w:rPr>
          <w:rFonts w:ascii="Times New Roman" w:hAnsi="Times New Roman" w:cs="Times New Roman"/>
          <w:b/>
          <w:color w:val="auto"/>
          <w:sz w:val="32"/>
          <w:szCs w:val="28"/>
        </w:rPr>
      </w:pPr>
      <w:bookmarkStart w:id="463" w:name="_Toc112847940"/>
      <w:r w:rsidRPr="00B93722">
        <w:rPr>
          <w:rFonts w:ascii="Times New Roman" w:hAnsi="Times New Roman" w:cs="Times New Roman"/>
          <w:b/>
          <w:color w:val="auto"/>
          <w:sz w:val="32"/>
          <w:szCs w:val="28"/>
        </w:rPr>
        <w:t xml:space="preserve">182. </w:t>
      </w:r>
      <w:r w:rsidR="00707B1E" w:rsidRPr="00B93722">
        <w:rPr>
          <w:rFonts w:ascii="Times New Roman" w:hAnsi="Times New Roman" w:cs="Times New Roman"/>
          <w:b/>
          <w:color w:val="auto"/>
          <w:sz w:val="32"/>
          <w:szCs w:val="28"/>
        </w:rPr>
        <w:t>CẦM MÁU MŨI BẰNG MEROCEL</w:t>
      </w:r>
      <w:bookmarkEnd w:id="463"/>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ĐỊNH NGHĨA</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Là thủ thuật đặt merocel vào hốc mũi nhằm cầm máu mũi.</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 CHỈ ĐỊNH</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ảy máu mũi lần đầu, chảy máu mũi trong trường hợp chưa có chỉ định nội soi cầm máu mũi.</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II. CHỐNG CHỈ ĐỊNH</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đang cao huyết áp, phải điều trị hạ huyết áp trước, nếu không tự cầm máu mới cầm máu mũi bằng merocel.</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IV. CHUẨN BỊ</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 Người thực hiện</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ác sĩ chuyên khoa Tai Mũi Họng.</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iều dưỡng chuyên khoa trợ giúp.</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 Phương tiện</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ộ dụng cụ khám tai mũi họng thông thường (nội soi nếu có).</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erocel tùy theo nhét 1 hay 2 bên mũi: 01 hoặc 02 miếng.</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ylanh 05 ml: 01 cái dùng 1 lần.</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ước muối sinh lý: 01 chai.</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ình phun thuốc tê tại chỗ.</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Ống hút, máy hút.</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 Người bệnh</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hỏi bệnh, thăm khám toàn thân, nhằm phát hiện các bệnh toàn thân là nguyên nhân gây chảy máu mũi để tiếp tục điều trị sau khi cầm máu.</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thăm khám tai, mũi, họng để tìm điểm chảy máu và tình trạng chảy máu.</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về thủ thuật</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4</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z w:val="28"/>
          <w:szCs w:val="28"/>
          <w:lang w:val="fr-FR"/>
        </w:rPr>
        <w:t>ồ</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s</w:t>
      </w:r>
      <w:r w:rsidRPr="00B93722">
        <w:rPr>
          <w:rFonts w:ascii="Times New Roman" w:hAnsi="Times New Roman" w:cs="Times New Roman"/>
          <w:b/>
          <w:bCs/>
          <w:sz w:val="28"/>
          <w:szCs w:val="28"/>
          <w:lang w:val="fr-FR"/>
        </w:rPr>
        <w:t xml:space="preserve">ơ </w:t>
      </w:r>
      <w:r w:rsidRPr="00B93722">
        <w:rPr>
          <w:rFonts w:ascii="Times New Roman" w:hAnsi="Times New Roman" w:cs="Times New Roman"/>
          <w:b/>
          <w:bCs/>
          <w:spacing w:val="1"/>
          <w:sz w:val="28"/>
          <w:szCs w:val="28"/>
          <w:lang w:val="fr-FR"/>
        </w:rPr>
        <w:t>b</w:t>
      </w:r>
      <w:r w:rsidRPr="00B93722">
        <w:rPr>
          <w:rFonts w:ascii="Times New Roman" w:hAnsi="Times New Roman" w:cs="Times New Roman"/>
          <w:b/>
          <w:bCs/>
          <w:spacing w:val="-1"/>
          <w:sz w:val="28"/>
          <w:szCs w:val="28"/>
          <w:lang w:val="fr-FR"/>
        </w:rPr>
        <w:t>ện</w:t>
      </w:r>
      <w:r w:rsidRPr="00B93722">
        <w:rPr>
          <w:rFonts w:ascii="Times New Roman" w:hAnsi="Times New Roman" w:cs="Times New Roman"/>
          <w:b/>
          <w:bCs/>
          <w:sz w:val="28"/>
          <w:szCs w:val="28"/>
          <w:lang w:val="fr-FR"/>
        </w:rPr>
        <w:t>h</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á</w:t>
      </w:r>
      <w:r w:rsidRPr="00B93722">
        <w:rPr>
          <w:rFonts w:ascii="Times New Roman" w:hAnsi="Times New Roman" w:cs="Times New Roman"/>
          <w:b/>
          <w:bCs/>
          <w:sz w:val="28"/>
          <w:szCs w:val="28"/>
          <w:lang w:val="fr-FR"/>
        </w:rPr>
        <w:t>n</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Theo quy định mẫu của Bộ Y tế.</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 CÁC BƯỚC TIẾN HÀNH</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1. Người thực hiện</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Bác sĩ chuyên khoa Tai Mũi họng.</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2</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K</w:t>
      </w:r>
      <w:r w:rsidRPr="00B93722">
        <w:rPr>
          <w:rFonts w:ascii="Times New Roman" w:hAnsi="Times New Roman" w:cs="Times New Roman"/>
          <w:b/>
          <w:bCs/>
          <w:spacing w:val="1"/>
          <w:sz w:val="28"/>
          <w:szCs w:val="28"/>
          <w:lang w:val="fr-FR"/>
        </w:rPr>
        <w:t>i</w:t>
      </w:r>
      <w:r w:rsidRPr="00B93722">
        <w:rPr>
          <w:rFonts w:ascii="Times New Roman" w:hAnsi="Times New Roman" w:cs="Times New Roman"/>
          <w:b/>
          <w:bCs/>
          <w:spacing w:val="-1"/>
          <w:sz w:val="28"/>
          <w:szCs w:val="28"/>
          <w:lang w:val="fr-FR"/>
        </w:rPr>
        <w:t>ể</w:t>
      </w:r>
      <w:r w:rsidRPr="00B93722">
        <w:rPr>
          <w:rFonts w:ascii="Times New Roman" w:hAnsi="Times New Roman" w:cs="Times New Roman"/>
          <w:b/>
          <w:bCs/>
          <w:sz w:val="28"/>
          <w:szCs w:val="28"/>
          <w:lang w:val="fr-FR"/>
        </w:rPr>
        <w:t>m t</w:t>
      </w:r>
      <w:r w:rsidRPr="00B93722">
        <w:rPr>
          <w:rFonts w:ascii="Times New Roman" w:hAnsi="Times New Roman" w:cs="Times New Roman"/>
          <w:b/>
          <w:bCs/>
          <w:spacing w:val="-1"/>
          <w:sz w:val="28"/>
          <w:szCs w:val="28"/>
          <w:lang w:val="fr-FR"/>
        </w:rPr>
        <w:t>r</w:t>
      </w:r>
      <w:r w:rsidRPr="00B93722">
        <w:rPr>
          <w:rFonts w:ascii="Times New Roman" w:hAnsi="Times New Roman" w:cs="Times New Roman"/>
          <w:b/>
          <w:bCs/>
          <w:sz w:val="28"/>
          <w:szCs w:val="28"/>
          <w:lang w:val="fr-FR"/>
        </w:rPr>
        <w:t xml:space="preserve">a </w:t>
      </w:r>
      <w:r w:rsidRPr="00B93722">
        <w:rPr>
          <w:rFonts w:ascii="Times New Roman" w:hAnsi="Times New Roman" w:cs="Times New Roman"/>
          <w:b/>
          <w:bCs/>
          <w:spacing w:val="1"/>
          <w:sz w:val="28"/>
          <w:szCs w:val="28"/>
          <w:lang w:val="fr-FR"/>
        </w:rPr>
        <w:t>n</w:t>
      </w:r>
      <w:r w:rsidRPr="00B93722">
        <w:rPr>
          <w:rFonts w:ascii="Times New Roman" w:hAnsi="Times New Roman" w:cs="Times New Roman"/>
          <w:b/>
          <w:bCs/>
          <w:spacing w:val="-1"/>
          <w:sz w:val="28"/>
          <w:szCs w:val="28"/>
          <w:lang w:val="fr-FR"/>
        </w:rPr>
        <w:t>g</w:t>
      </w:r>
      <w:r w:rsidRPr="00B93722">
        <w:rPr>
          <w:rFonts w:ascii="Times New Roman" w:hAnsi="Times New Roman" w:cs="Times New Roman"/>
          <w:b/>
          <w:bCs/>
          <w:spacing w:val="1"/>
          <w:sz w:val="28"/>
          <w:szCs w:val="28"/>
          <w:lang w:val="fr-FR"/>
        </w:rPr>
        <w:t>ư</w:t>
      </w:r>
      <w:r w:rsidRPr="00B93722">
        <w:rPr>
          <w:rFonts w:ascii="Times New Roman" w:hAnsi="Times New Roman" w:cs="Times New Roman"/>
          <w:b/>
          <w:bCs/>
          <w:spacing w:val="-1"/>
          <w:sz w:val="28"/>
          <w:szCs w:val="28"/>
          <w:lang w:val="fr-FR"/>
        </w:rPr>
        <w:t>ờ</w:t>
      </w:r>
      <w:r w:rsidRPr="00B93722">
        <w:rPr>
          <w:rFonts w:ascii="Times New Roman" w:hAnsi="Times New Roman" w:cs="Times New Roman"/>
          <w:b/>
          <w:bCs/>
          <w:sz w:val="28"/>
          <w:szCs w:val="28"/>
          <w:lang w:val="fr-FR"/>
        </w:rPr>
        <w:t>i</w:t>
      </w:r>
      <w:r w:rsidRPr="00B93722">
        <w:rPr>
          <w:rFonts w:ascii="Times New Roman" w:hAnsi="Times New Roman" w:cs="Times New Roman"/>
          <w:b/>
          <w:bCs/>
          <w:spacing w:val="1"/>
          <w:sz w:val="28"/>
          <w:szCs w:val="28"/>
          <w:lang w:val="fr-FR"/>
        </w:rPr>
        <w:t xml:space="preserve"> b</w:t>
      </w:r>
      <w:r w:rsidRPr="00B93722">
        <w:rPr>
          <w:rFonts w:ascii="Times New Roman" w:hAnsi="Times New Roman" w:cs="Times New Roman"/>
          <w:b/>
          <w:bCs/>
          <w:spacing w:val="-1"/>
          <w:sz w:val="28"/>
          <w:szCs w:val="28"/>
          <w:lang w:val="fr-FR"/>
        </w:rPr>
        <w:t>ện</w:t>
      </w:r>
      <w:r w:rsidRPr="00B93722">
        <w:rPr>
          <w:rFonts w:ascii="Times New Roman" w:hAnsi="Times New Roman" w:cs="Times New Roman"/>
          <w:b/>
          <w:bCs/>
          <w:sz w:val="28"/>
          <w:szCs w:val="28"/>
          <w:lang w:val="fr-FR"/>
        </w:rPr>
        <w:t>h</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Thăm khám toàn thân và tại chỗ, đánh giá số lượng máu chảy và mức độ mất máu.</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pacing w:val="-1"/>
          <w:sz w:val="28"/>
          <w:szCs w:val="28"/>
          <w:lang w:val="fr-FR"/>
        </w:rPr>
        <w:t>3</w:t>
      </w:r>
      <w:r w:rsidRPr="00B93722">
        <w:rPr>
          <w:rFonts w:ascii="Times New Roman" w:hAnsi="Times New Roman" w:cs="Times New Roman"/>
          <w:b/>
          <w:bCs/>
          <w:sz w:val="28"/>
          <w:szCs w:val="28"/>
          <w:lang w:val="fr-FR"/>
        </w:rPr>
        <w:t>.</w:t>
      </w:r>
      <w:r w:rsidRPr="00B93722">
        <w:rPr>
          <w:rFonts w:ascii="Times New Roman" w:hAnsi="Times New Roman" w:cs="Times New Roman"/>
          <w:b/>
          <w:bCs/>
          <w:spacing w:val="1"/>
          <w:sz w:val="28"/>
          <w:szCs w:val="28"/>
          <w:lang w:val="fr-FR"/>
        </w:rPr>
        <w:t xml:space="preserve"> T</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pacing w:val="1"/>
          <w:sz w:val="28"/>
          <w:szCs w:val="28"/>
          <w:lang w:val="fr-FR"/>
        </w:rPr>
        <w:t>ự</w:t>
      </w:r>
      <w:r w:rsidRPr="00B93722">
        <w:rPr>
          <w:rFonts w:ascii="Times New Roman" w:hAnsi="Times New Roman" w:cs="Times New Roman"/>
          <w:b/>
          <w:bCs/>
          <w:sz w:val="28"/>
          <w:szCs w:val="28"/>
          <w:lang w:val="fr-FR"/>
        </w:rPr>
        <w:t xml:space="preserve">c </w:t>
      </w:r>
      <w:r w:rsidRPr="00B93722">
        <w:rPr>
          <w:rFonts w:ascii="Times New Roman" w:hAnsi="Times New Roman" w:cs="Times New Roman"/>
          <w:b/>
          <w:bCs/>
          <w:spacing w:val="-1"/>
          <w:sz w:val="28"/>
          <w:szCs w:val="28"/>
          <w:lang w:val="fr-FR"/>
        </w:rPr>
        <w:t>h</w:t>
      </w:r>
      <w:r w:rsidRPr="00B93722">
        <w:rPr>
          <w:rFonts w:ascii="Times New Roman" w:hAnsi="Times New Roman" w:cs="Times New Roman"/>
          <w:b/>
          <w:bCs/>
          <w:spacing w:val="1"/>
          <w:sz w:val="28"/>
          <w:szCs w:val="28"/>
          <w:lang w:val="fr-FR"/>
        </w:rPr>
        <w:t>i</w:t>
      </w:r>
      <w:r w:rsidRPr="00B93722">
        <w:rPr>
          <w:rFonts w:ascii="Times New Roman" w:hAnsi="Times New Roman" w:cs="Times New Roman"/>
          <w:b/>
          <w:bCs/>
          <w:spacing w:val="-1"/>
          <w:sz w:val="28"/>
          <w:szCs w:val="28"/>
          <w:lang w:val="fr-FR"/>
        </w:rPr>
        <w:t>ệ</w:t>
      </w:r>
      <w:r w:rsidRPr="00B93722">
        <w:rPr>
          <w:rFonts w:ascii="Times New Roman" w:hAnsi="Times New Roman" w:cs="Times New Roman"/>
          <w:b/>
          <w:bCs/>
          <w:sz w:val="28"/>
          <w:szCs w:val="28"/>
          <w:lang w:val="fr-FR"/>
        </w:rPr>
        <w:t>n</w:t>
      </w:r>
      <w:r w:rsidRPr="00B93722">
        <w:rPr>
          <w:rFonts w:ascii="Times New Roman" w:hAnsi="Times New Roman" w:cs="Times New Roman"/>
          <w:b/>
          <w:bCs/>
          <w:spacing w:val="1"/>
          <w:sz w:val="28"/>
          <w:szCs w:val="28"/>
          <w:lang w:val="fr-FR"/>
        </w:rPr>
        <w:t xml:space="preserve"> </w:t>
      </w:r>
      <w:r w:rsidRPr="00B93722">
        <w:rPr>
          <w:rFonts w:ascii="Times New Roman" w:hAnsi="Times New Roman" w:cs="Times New Roman"/>
          <w:b/>
          <w:bCs/>
          <w:spacing w:val="-1"/>
          <w:sz w:val="28"/>
          <w:szCs w:val="28"/>
          <w:lang w:val="fr-FR"/>
        </w:rPr>
        <w:t>k</w:t>
      </w:r>
      <w:r w:rsidRPr="00B93722">
        <w:rPr>
          <w:rFonts w:ascii="Times New Roman" w:hAnsi="Times New Roman" w:cs="Times New Roman"/>
          <w:b/>
          <w:bCs/>
          <w:sz w:val="28"/>
          <w:szCs w:val="28"/>
          <w:lang w:val="fr-FR"/>
        </w:rPr>
        <w:t xml:space="preserve">ỹ </w:t>
      </w:r>
      <w:r w:rsidRPr="00B93722">
        <w:rPr>
          <w:rFonts w:ascii="Times New Roman" w:hAnsi="Times New Roman" w:cs="Times New Roman"/>
          <w:b/>
          <w:bCs/>
          <w:spacing w:val="-2"/>
          <w:sz w:val="28"/>
          <w:szCs w:val="28"/>
          <w:lang w:val="fr-FR"/>
        </w:rPr>
        <w:t>t</w:t>
      </w:r>
      <w:r w:rsidRPr="00B93722">
        <w:rPr>
          <w:rFonts w:ascii="Times New Roman" w:hAnsi="Times New Roman" w:cs="Times New Roman"/>
          <w:b/>
          <w:bCs/>
          <w:spacing w:val="1"/>
          <w:sz w:val="28"/>
          <w:szCs w:val="28"/>
          <w:lang w:val="fr-FR"/>
        </w:rPr>
        <w:t>hu</w:t>
      </w:r>
      <w:r w:rsidRPr="00B93722">
        <w:rPr>
          <w:rFonts w:ascii="Times New Roman" w:hAnsi="Times New Roman" w:cs="Times New Roman"/>
          <w:b/>
          <w:bCs/>
          <w:spacing w:val="-1"/>
          <w:sz w:val="28"/>
          <w:szCs w:val="28"/>
          <w:lang w:val="fr-FR"/>
        </w:rPr>
        <w:t>ậ</w:t>
      </w:r>
      <w:r w:rsidRPr="00B93722">
        <w:rPr>
          <w:rFonts w:ascii="Times New Roman" w:hAnsi="Times New Roman" w:cs="Times New Roman"/>
          <w:b/>
          <w:bCs/>
          <w:sz w:val="28"/>
          <w:szCs w:val="28"/>
          <w:lang w:val="fr-FR"/>
        </w:rPr>
        <w:t>t</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i/>
          <w:iCs/>
          <w:spacing w:val="-1"/>
          <w:sz w:val="28"/>
          <w:szCs w:val="28"/>
          <w:lang w:val="fr-FR"/>
        </w:rPr>
        <w:t>3</w:t>
      </w:r>
      <w:r w:rsidRPr="00B93722">
        <w:rPr>
          <w:rFonts w:ascii="Times New Roman" w:hAnsi="Times New Roman" w:cs="Times New Roman"/>
          <w:b/>
          <w:bCs/>
          <w:i/>
          <w:iCs/>
          <w:spacing w:val="1"/>
          <w:sz w:val="28"/>
          <w:szCs w:val="28"/>
          <w:lang w:val="fr-FR"/>
        </w:rPr>
        <w:t>.</w:t>
      </w:r>
      <w:r w:rsidRPr="00B93722">
        <w:rPr>
          <w:rFonts w:ascii="Times New Roman" w:hAnsi="Times New Roman" w:cs="Times New Roman"/>
          <w:b/>
          <w:bCs/>
          <w:i/>
          <w:iCs/>
          <w:spacing w:val="-1"/>
          <w:sz w:val="28"/>
          <w:szCs w:val="28"/>
          <w:lang w:val="fr-FR"/>
        </w:rPr>
        <w:t>1</w:t>
      </w:r>
      <w:r w:rsidRPr="00B93722">
        <w:rPr>
          <w:rFonts w:ascii="Times New Roman" w:hAnsi="Times New Roman" w:cs="Times New Roman"/>
          <w:b/>
          <w:bCs/>
          <w:i/>
          <w:iCs/>
          <w:sz w:val="28"/>
          <w:szCs w:val="28"/>
          <w:lang w:val="fr-FR"/>
        </w:rPr>
        <w:t>.</w:t>
      </w:r>
      <w:r w:rsidRPr="00B93722">
        <w:rPr>
          <w:rFonts w:ascii="Times New Roman" w:hAnsi="Times New Roman" w:cs="Times New Roman"/>
          <w:b/>
          <w:bCs/>
          <w:i/>
          <w:iCs/>
          <w:spacing w:val="1"/>
          <w:sz w:val="28"/>
          <w:szCs w:val="28"/>
          <w:lang w:val="fr-FR"/>
        </w:rPr>
        <w:t xml:space="preserve"> </w:t>
      </w:r>
      <w:r w:rsidRPr="00B93722">
        <w:rPr>
          <w:rFonts w:ascii="Times New Roman" w:hAnsi="Times New Roman" w:cs="Times New Roman"/>
          <w:b/>
          <w:bCs/>
          <w:i/>
          <w:iCs/>
          <w:sz w:val="28"/>
          <w:szCs w:val="28"/>
          <w:lang w:val="fr-FR"/>
        </w:rPr>
        <w:t>Vô</w:t>
      </w:r>
      <w:r w:rsidRPr="00B93722">
        <w:rPr>
          <w:rFonts w:ascii="Times New Roman" w:hAnsi="Times New Roman" w:cs="Times New Roman"/>
          <w:b/>
          <w:bCs/>
          <w:i/>
          <w:iCs/>
          <w:spacing w:val="1"/>
          <w:sz w:val="28"/>
          <w:szCs w:val="28"/>
          <w:lang w:val="fr-FR"/>
        </w:rPr>
        <w:t xml:space="preserve"> </w:t>
      </w:r>
      <w:r w:rsidRPr="00B93722">
        <w:rPr>
          <w:rFonts w:ascii="Times New Roman" w:hAnsi="Times New Roman" w:cs="Times New Roman"/>
          <w:b/>
          <w:bCs/>
          <w:i/>
          <w:iCs/>
          <w:spacing w:val="-1"/>
          <w:sz w:val="28"/>
          <w:szCs w:val="28"/>
          <w:lang w:val="fr-FR"/>
        </w:rPr>
        <w:t>cả</w:t>
      </w:r>
      <w:r w:rsidRPr="00B93722">
        <w:rPr>
          <w:rFonts w:ascii="Times New Roman" w:hAnsi="Times New Roman" w:cs="Times New Roman"/>
          <w:b/>
          <w:bCs/>
          <w:i/>
          <w:iCs/>
          <w:sz w:val="28"/>
          <w:szCs w:val="28"/>
          <w:lang w:val="fr-FR"/>
        </w:rPr>
        <w:t>m</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Gây tê tại chỗ.</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i/>
          <w:iCs/>
          <w:spacing w:val="-1"/>
          <w:sz w:val="28"/>
          <w:szCs w:val="28"/>
          <w:lang w:val="fr-FR"/>
        </w:rPr>
        <w:t>3</w:t>
      </w:r>
      <w:r w:rsidRPr="00B93722">
        <w:rPr>
          <w:rFonts w:ascii="Times New Roman" w:hAnsi="Times New Roman" w:cs="Times New Roman"/>
          <w:b/>
          <w:bCs/>
          <w:i/>
          <w:iCs/>
          <w:spacing w:val="1"/>
          <w:sz w:val="28"/>
          <w:szCs w:val="28"/>
          <w:lang w:val="fr-FR"/>
        </w:rPr>
        <w:t>.</w:t>
      </w:r>
      <w:r w:rsidRPr="00B93722">
        <w:rPr>
          <w:rFonts w:ascii="Times New Roman" w:hAnsi="Times New Roman" w:cs="Times New Roman"/>
          <w:b/>
          <w:bCs/>
          <w:i/>
          <w:iCs/>
          <w:spacing w:val="-1"/>
          <w:sz w:val="28"/>
          <w:szCs w:val="28"/>
          <w:lang w:val="fr-FR"/>
        </w:rPr>
        <w:t>2</w:t>
      </w:r>
      <w:r w:rsidRPr="00B93722">
        <w:rPr>
          <w:rFonts w:ascii="Times New Roman" w:hAnsi="Times New Roman" w:cs="Times New Roman"/>
          <w:b/>
          <w:bCs/>
          <w:i/>
          <w:iCs/>
          <w:sz w:val="28"/>
          <w:szCs w:val="28"/>
          <w:lang w:val="fr-FR"/>
        </w:rPr>
        <w:t>.</w:t>
      </w:r>
      <w:r w:rsidRPr="00B93722">
        <w:rPr>
          <w:rFonts w:ascii="Times New Roman" w:hAnsi="Times New Roman" w:cs="Times New Roman"/>
          <w:b/>
          <w:bCs/>
          <w:i/>
          <w:iCs/>
          <w:spacing w:val="1"/>
          <w:sz w:val="28"/>
          <w:szCs w:val="28"/>
          <w:lang w:val="fr-FR"/>
        </w:rPr>
        <w:t xml:space="preserve"> T</w:t>
      </w:r>
      <w:r w:rsidRPr="00B93722">
        <w:rPr>
          <w:rFonts w:ascii="Times New Roman" w:hAnsi="Times New Roman" w:cs="Times New Roman"/>
          <w:b/>
          <w:bCs/>
          <w:i/>
          <w:iCs/>
          <w:sz w:val="28"/>
          <w:szCs w:val="28"/>
          <w:lang w:val="fr-FR"/>
        </w:rPr>
        <w:t>ư t</w:t>
      </w:r>
      <w:r w:rsidRPr="00B93722">
        <w:rPr>
          <w:rFonts w:ascii="Times New Roman" w:hAnsi="Times New Roman" w:cs="Times New Roman"/>
          <w:b/>
          <w:bCs/>
          <w:i/>
          <w:iCs/>
          <w:spacing w:val="1"/>
          <w:sz w:val="28"/>
          <w:szCs w:val="28"/>
          <w:lang w:val="fr-FR"/>
        </w:rPr>
        <w:t>h</w:t>
      </w:r>
      <w:r w:rsidRPr="00B93722">
        <w:rPr>
          <w:rFonts w:ascii="Times New Roman" w:hAnsi="Times New Roman" w:cs="Times New Roman"/>
          <w:b/>
          <w:bCs/>
          <w:i/>
          <w:iCs/>
          <w:sz w:val="28"/>
          <w:szCs w:val="28"/>
          <w:lang w:val="fr-FR"/>
        </w:rPr>
        <w:t>ế</w:t>
      </w:r>
      <w:r w:rsidRPr="00B93722">
        <w:rPr>
          <w:rFonts w:ascii="Times New Roman" w:hAnsi="Times New Roman" w:cs="Times New Roman"/>
          <w:b/>
          <w:bCs/>
          <w:i/>
          <w:iCs/>
          <w:spacing w:val="-2"/>
          <w:sz w:val="28"/>
          <w:szCs w:val="28"/>
          <w:lang w:val="fr-FR"/>
        </w:rPr>
        <w:t xml:space="preserve"> </w:t>
      </w:r>
      <w:r w:rsidRPr="00B93722">
        <w:rPr>
          <w:rFonts w:ascii="Times New Roman" w:hAnsi="Times New Roman" w:cs="Times New Roman"/>
          <w:b/>
          <w:bCs/>
          <w:i/>
          <w:iCs/>
          <w:spacing w:val="1"/>
          <w:sz w:val="28"/>
          <w:szCs w:val="28"/>
          <w:lang w:val="fr-FR"/>
        </w:rPr>
        <w:t>n</w:t>
      </w:r>
      <w:r w:rsidRPr="00B93722">
        <w:rPr>
          <w:rFonts w:ascii="Times New Roman" w:hAnsi="Times New Roman" w:cs="Times New Roman"/>
          <w:b/>
          <w:bCs/>
          <w:i/>
          <w:iCs/>
          <w:spacing w:val="-1"/>
          <w:sz w:val="28"/>
          <w:szCs w:val="28"/>
          <w:lang w:val="fr-FR"/>
        </w:rPr>
        <w:t>g</w:t>
      </w:r>
      <w:r w:rsidRPr="00B93722">
        <w:rPr>
          <w:rFonts w:ascii="Times New Roman" w:hAnsi="Times New Roman" w:cs="Times New Roman"/>
          <w:b/>
          <w:bCs/>
          <w:i/>
          <w:iCs/>
          <w:spacing w:val="1"/>
          <w:sz w:val="28"/>
          <w:szCs w:val="28"/>
          <w:lang w:val="fr-FR"/>
        </w:rPr>
        <w:t>ư</w:t>
      </w:r>
      <w:r w:rsidRPr="00B93722">
        <w:rPr>
          <w:rFonts w:ascii="Times New Roman" w:hAnsi="Times New Roman" w:cs="Times New Roman"/>
          <w:b/>
          <w:bCs/>
          <w:i/>
          <w:iCs/>
          <w:spacing w:val="-1"/>
          <w:sz w:val="28"/>
          <w:szCs w:val="28"/>
          <w:lang w:val="fr-FR"/>
        </w:rPr>
        <w:t>ờ</w:t>
      </w:r>
      <w:r w:rsidRPr="00B93722">
        <w:rPr>
          <w:rFonts w:ascii="Times New Roman" w:hAnsi="Times New Roman" w:cs="Times New Roman"/>
          <w:b/>
          <w:bCs/>
          <w:i/>
          <w:iCs/>
          <w:sz w:val="28"/>
          <w:szCs w:val="28"/>
          <w:lang w:val="fr-FR"/>
        </w:rPr>
        <w:t>i</w:t>
      </w:r>
      <w:r w:rsidRPr="00B93722">
        <w:rPr>
          <w:rFonts w:ascii="Times New Roman" w:hAnsi="Times New Roman" w:cs="Times New Roman"/>
          <w:b/>
          <w:bCs/>
          <w:i/>
          <w:iCs/>
          <w:spacing w:val="5"/>
          <w:sz w:val="28"/>
          <w:szCs w:val="28"/>
          <w:lang w:val="fr-FR"/>
        </w:rPr>
        <w:t xml:space="preserve"> </w:t>
      </w:r>
      <w:r w:rsidRPr="00B93722">
        <w:rPr>
          <w:rFonts w:ascii="Times New Roman" w:hAnsi="Times New Roman" w:cs="Times New Roman"/>
          <w:b/>
          <w:bCs/>
          <w:i/>
          <w:iCs/>
          <w:spacing w:val="1"/>
          <w:sz w:val="28"/>
          <w:szCs w:val="28"/>
          <w:lang w:val="fr-FR"/>
        </w:rPr>
        <w:t>b</w:t>
      </w:r>
      <w:r w:rsidRPr="00B93722">
        <w:rPr>
          <w:rFonts w:ascii="Times New Roman" w:hAnsi="Times New Roman" w:cs="Times New Roman"/>
          <w:b/>
          <w:bCs/>
          <w:i/>
          <w:iCs/>
          <w:spacing w:val="-3"/>
          <w:sz w:val="28"/>
          <w:szCs w:val="28"/>
          <w:lang w:val="fr-FR"/>
        </w:rPr>
        <w:t>ệ</w:t>
      </w:r>
      <w:r w:rsidRPr="00B93722">
        <w:rPr>
          <w:rFonts w:ascii="Times New Roman" w:hAnsi="Times New Roman" w:cs="Times New Roman"/>
          <w:b/>
          <w:bCs/>
          <w:i/>
          <w:iCs/>
          <w:spacing w:val="1"/>
          <w:sz w:val="28"/>
          <w:szCs w:val="28"/>
          <w:lang w:val="fr-FR"/>
        </w:rPr>
        <w:t>n</w:t>
      </w:r>
      <w:r w:rsidRPr="00B93722">
        <w:rPr>
          <w:rFonts w:ascii="Times New Roman" w:hAnsi="Times New Roman" w:cs="Times New Roman"/>
          <w:b/>
          <w:bCs/>
          <w:i/>
          <w:iCs/>
          <w:sz w:val="28"/>
          <w:szCs w:val="28"/>
          <w:lang w:val="fr-FR"/>
        </w:rPr>
        <w:t>h</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ngồi hoặc nằm ngửa tại giường.</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i/>
          <w:iCs/>
          <w:spacing w:val="-1"/>
          <w:sz w:val="28"/>
          <w:szCs w:val="28"/>
          <w:lang w:val="fr-FR"/>
        </w:rPr>
        <w:t>3</w:t>
      </w:r>
      <w:r w:rsidRPr="00B93722">
        <w:rPr>
          <w:rFonts w:ascii="Times New Roman" w:hAnsi="Times New Roman" w:cs="Times New Roman"/>
          <w:b/>
          <w:bCs/>
          <w:i/>
          <w:iCs/>
          <w:spacing w:val="1"/>
          <w:sz w:val="28"/>
          <w:szCs w:val="28"/>
          <w:lang w:val="fr-FR"/>
        </w:rPr>
        <w:t>.</w:t>
      </w:r>
      <w:r w:rsidRPr="00B93722">
        <w:rPr>
          <w:rFonts w:ascii="Times New Roman" w:hAnsi="Times New Roman" w:cs="Times New Roman"/>
          <w:b/>
          <w:bCs/>
          <w:i/>
          <w:iCs/>
          <w:spacing w:val="-1"/>
          <w:sz w:val="28"/>
          <w:szCs w:val="28"/>
          <w:lang w:val="fr-FR"/>
        </w:rPr>
        <w:t>3. Kỹ thuật</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ăm khám, hút sạch máu mũi, đánh giá sơ bộ vị trí chảy máu.</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merocel đặt vào hốc mũi, hướng tới vị trí chảy máu đánh giá qua thăm khám.</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nước muối sinh lý để làm phồng merocel.</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iểm tra cửa mũi trước và thành sau họng để kiểm tra chảy máu.</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 THEO DÕI</w:t>
      </w:r>
    </w:p>
    <w:p w:rsidR="00707B1E" w:rsidRPr="00B93722" w:rsidRDefault="00707B1E"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o kháng sinh, giảm viêm 5 ngày. Rút merocel trong vòng 48 giờ.</w:t>
      </w:r>
    </w:p>
    <w:p w:rsidR="00707B1E" w:rsidRPr="00B93722" w:rsidRDefault="00707B1E" w:rsidP="00416505">
      <w:pPr>
        <w:tabs>
          <w:tab w:val="left" w:pos="142"/>
          <w:tab w:val="left" w:pos="284"/>
          <w:tab w:val="left" w:pos="426"/>
          <w:tab w:val="left" w:pos="709"/>
        </w:tabs>
        <w:autoSpaceDE w:val="0"/>
        <w:autoSpaceDN w:val="0"/>
        <w:adjustRightInd w:val="0"/>
        <w:spacing w:before="120" w:line="360" w:lineRule="auto"/>
        <w:jc w:val="both"/>
        <w:rPr>
          <w:rFonts w:ascii="Times New Roman" w:hAnsi="Times New Roman" w:cs="Times New Roman"/>
          <w:sz w:val="28"/>
          <w:szCs w:val="28"/>
          <w:lang w:val="fr-FR"/>
        </w:rPr>
      </w:pPr>
      <w:r w:rsidRPr="00B93722">
        <w:rPr>
          <w:rFonts w:ascii="Times New Roman" w:hAnsi="Times New Roman" w:cs="Times New Roman"/>
          <w:b/>
          <w:bCs/>
          <w:sz w:val="28"/>
          <w:szCs w:val="28"/>
          <w:lang w:val="fr-FR"/>
        </w:rPr>
        <w:t>VII. XỬ TRÍ TAI BIẾN</w:t>
      </w:r>
    </w:p>
    <w:p w:rsidR="0021116E" w:rsidRPr="00B93722" w:rsidRDefault="00707B1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lang w:val="fr-FR"/>
        </w:rPr>
        <w:t>Trường hợp chảy máu tái phát hay không cầm máu được bằng merocel cần được nội soi kiểm tra, cầm máu mũi.</w:t>
      </w:r>
    </w:p>
    <w:p w:rsidR="00707B1E" w:rsidRPr="00B93722" w:rsidRDefault="00707B1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707B1E" w:rsidRPr="00B93722" w:rsidRDefault="00076E46" w:rsidP="00076E4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464" w:name="_Toc112847941"/>
      <w:r w:rsidRPr="00B93722">
        <w:rPr>
          <w:rFonts w:ascii="Times New Roman" w:eastAsia="Times New Roman" w:hAnsi="Times New Roman" w:cs="Times New Roman"/>
          <w:b/>
          <w:color w:val="auto"/>
          <w:sz w:val="32"/>
          <w:szCs w:val="28"/>
        </w:rPr>
        <w:t>183. PHẪU THUẬT CẮT PHANH MÔI, MÁ, L</w:t>
      </w:r>
      <w:r w:rsidRPr="00B93722">
        <w:rPr>
          <w:rFonts w:ascii="Times New Roman" w:eastAsia="Times New Roman" w:hAnsi="Times New Roman" w:cs="Times New Roman"/>
          <w:b/>
          <w:color w:val="auto"/>
          <w:sz w:val="32"/>
          <w:szCs w:val="28"/>
        </w:rPr>
        <w:softHyphen/>
        <w:t>ƯỠI</w:t>
      </w:r>
      <w:bookmarkEnd w:id="464"/>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anh lưỡi hay còn gọi là hãm lưỡi đi từ sàn miệng đến mặt dưới của lưỡi. Khi phanh lưỡi quá ngắn làm lưỡi bị kéo xuống gây hạn chế di động của lưỡi gây nói khó, nói ngọng thì phải phẫu thuật cắt phanh lưỡi.</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hi phanh lưỡi quá ngắn ảnh hưởng tới vận động của lưỡi.</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Không.</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chuyên khoa Tai Mũi Họng hoặc Răng Hàm Mặt.</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iều dưỡng trợ giúp.</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01 kéo sim nhỏ.</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02 kẹp phẫu tích cầm máu, không màu.</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ạc nhỏ hoặc củ ấu.</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ông điện (nếu có).</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ê xịt (lidocain 10%).</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iải thích kỹ cho người bệnh hoặc bố mẹ (nếu người bệnh là trẻ nhỏ).</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ó đầy đủ xét nghiệm: máu chảy, máu đông, HIV..</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gồi, há miệng, lưỡi cong lên (nếu là bệnh nhi phải bó chặt trẻ trong một tấm vải trải giường to, mở miệng để trẻ không cắn hàm lại được).</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mê đối với trẻ nhỏ.</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ẹp hãm lưỡi sát mặt dưới của lưỡi bằng kẹp phẫu tích cầm máu không lưỡi, kéo nhẹ ra trước lên trên căng phanh lưỡi ra.</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kéo nhỏ cắt phanh lưỡi ngay dưới kẹp phẫu tích cầm máu, cắt từ trước ra sau đến sát chân lưỡi.</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ỏ kẹp phẫu tích kẹp ra thông thường không có chảy máu. Nếu có chảy máu cầm máu bằng đông điện hoặc đặt thuốc co mạch tại chỗ.</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 VÀ XỬ TRÍ SAU PHẪU THUẬT</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 hiếm gặp, cầm máu bằng đông điện hoặc thuốc co mạch đặt tại chỗ.</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ề phòng nhiễm trùng: cho kháng sinh uống.</w:t>
      </w:r>
    </w:p>
    <w:p w:rsidR="00707B1E" w:rsidRPr="00B93722" w:rsidRDefault="00707B1E"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òng nề sàn miệng: cho thuốc chống phù nề</w:t>
      </w:r>
    </w:p>
    <w:p w:rsidR="00707B1E" w:rsidRPr="00B93722" w:rsidRDefault="00707B1E"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0F2F89" w:rsidRPr="00B93722" w:rsidRDefault="00076E46" w:rsidP="00076E46">
      <w:pPr>
        <w:pStyle w:val="Heading2"/>
        <w:jc w:val="center"/>
        <w:rPr>
          <w:rFonts w:ascii="Times New Roman" w:hAnsi="Times New Roman" w:cs="Times New Roman"/>
          <w:b/>
          <w:color w:val="auto"/>
          <w:sz w:val="40"/>
          <w:szCs w:val="28"/>
        </w:rPr>
      </w:pPr>
      <w:bookmarkStart w:id="465" w:name="_Toc112847942"/>
      <w:r w:rsidRPr="00B93722">
        <w:rPr>
          <w:rFonts w:ascii="Times New Roman" w:hAnsi="Times New Roman" w:cs="Times New Roman"/>
          <w:b/>
          <w:color w:val="auto"/>
          <w:sz w:val="32"/>
          <w:szCs w:val="28"/>
        </w:rPr>
        <w:t>184. CHÍCH ÁP XE THÀNH SAU HỌNG</w:t>
      </w:r>
      <w:bookmarkEnd w:id="465"/>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p>
    <w:p w:rsidR="000F2F89" w:rsidRPr="00B93722" w:rsidRDefault="000F2F89" w:rsidP="00416505">
      <w:pPr>
        <w:pStyle w:val="Title2"/>
        <w:shd w:val="clear" w:color="auto" w:fill="FFFFFF"/>
        <w:tabs>
          <w:tab w:val="left" w:pos="142"/>
          <w:tab w:val="left" w:pos="284"/>
          <w:tab w:val="left" w:pos="426"/>
          <w:tab w:val="left" w:pos="709"/>
        </w:tabs>
        <w:spacing w:before="0" w:beforeAutospacing="0" w:after="0" w:afterAutospacing="0"/>
        <w:ind w:left="0"/>
        <w:jc w:val="both"/>
        <w:rPr>
          <w:b/>
          <w:bCs/>
          <w:caps/>
          <w:sz w:val="28"/>
          <w:szCs w:val="28"/>
        </w:rPr>
      </w:pPr>
      <w:r w:rsidRPr="00B93722">
        <w:rPr>
          <w:rStyle w:val="Strong"/>
          <w:rFonts w:eastAsia="Calibri"/>
          <w:sz w:val="28"/>
          <w:szCs w:val="28"/>
        </w:rPr>
        <w:t>I. ĐỊNH NGHĨA</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hích áp xe thành sau họng là chích rạch dẫn lưu ổ mủ thành sau họ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I. CHỈ ĐỊNH</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ác áp xe thành sau họ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II. CHỐNG CHỈ ĐỊNH</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Dị ứng thuốc</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ệnh lý đông máu</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V. CHUẨN BỊ</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Người thực hiệ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ác sĩ chuyên khoa I Tai Mũi Họ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Phương tiệ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uồn sáng (đèn Clar...).</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ơm tiêm 10-20 ml và kim to.</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út.</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è lưỡi khuỷu.</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ao chích nhọn mũi.</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huốc gây tê,gây mê.</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Bộ chống sốc.</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3. Người bệnh</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Được quấn chặt bằng khăn mổ nếu trẻ nhỏ</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Người lớn: Ngồi trên ghê đối diện bác sỹ.</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Giải thích cho bệnh nhân và người nhà về tình trạng bệnh.</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4. Hồ sơ bệnh á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ệnh án chuyên khoa Tai - Mũi - Họ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ét nghiệm cơ bản: công thức máu, máu chảy, máu đông,test HIV,HCV,HbsA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V. CÁC BƯỚC TIẾN HÀNH</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Vô cảm</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ùy theo tình trạng người bệnh có thể gây tê hoặc mê.</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Tư thế</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nằm ngửa trên bàn, đầu thấp, thò ra đầu bàn do một người phụ giữ.</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Phẫu thuật viên đứng bên phải người bệnh (nếu thuận tay phải).</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3. Kỹ thuật</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b w:val="0"/>
          <w:sz w:val="28"/>
          <w:szCs w:val="28"/>
        </w:rPr>
      </w:pPr>
      <w:r w:rsidRPr="00B93722">
        <w:rPr>
          <w:rStyle w:val="Strong"/>
          <w:rFonts w:eastAsia="Calibri"/>
          <w:sz w:val="28"/>
          <w:szCs w:val="28"/>
        </w:rPr>
        <w:t xml:space="preserve">- </w:t>
      </w:r>
      <w:r w:rsidRPr="00B93722">
        <w:rPr>
          <w:rStyle w:val="Strong"/>
          <w:rFonts w:eastAsia="Calibri"/>
          <w:b w:val="0"/>
          <w:sz w:val="28"/>
          <w:szCs w:val="28"/>
        </w:rPr>
        <w:t>Xịt tê bằng lidocai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sz w:val="28"/>
          <w:szCs w:val="28"/>
        </w:rPr>
      </w:pPr>
      <w:r w:rsidRPr="00B93722">
        <w:rPr>
          <w:rStyle w:val="Strong"/>
          <w:rFonts w:eastAsia="Calibri"/>
          <w:b w:val="0"/>
          <w:sz w:val="28"/>
          <w:szCs w:val="28"/>
        </w:rPr>
        <w:t>- Gây tê tại chỗ bằng medicai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ay trái đè lưỡi nhẹ nhàng bộc lộ thành sau họ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ùng bơm tiêm chọc dò vào nơi phồng nhất sâu độ 5 mm, hút bớt mủ cho áp xexẹp lại, người bệnh sẽ dễ thở hơ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Dùng dao nhọn chích theo chỗ chọc dò theo chiều trên dưới dài 5 mm.</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út sạch mủ.</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VI. THEO DÕI VÀ XỬ TRÍ TAI BIẾ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Theo dõi</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ạt thở, choáng.</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ng sinh toàn thân chống viêm, chống phù nề.</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ám lại họng hàng ngày, nếu cần thiết phải banh rộng vết chích và hút mủ.</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Sau 1 tháng, nên chỉ định nạo V.A.</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Xử trí tai biến</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è lưỡi quá thô bạo gây nên ngừng thở đột ngột: bỏ đè lưỡi, hỗ trợ hô hấp chongười bệnh thở lại, sau đó đè lưỡi nhẹ nhàng và chọc hút bớt mủ.</w:t>
      </w:r>
    </w:p>
    <w:p w:rsidR="000F2F89" w:rsidRPr="00B93722" w:rsidRDefault="000F2F89"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hi chích, mủ trào ra nhiều tràn vào đường thở: hút mủ thật nhanh, cầm chân dốc ngược đầu xuố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br w:type="page"/>
      </w:r>
    </w:p>
    <w:p w:rsidR="000F2F89" w:rsidRPr="00B93722" w:rsidRDefault="008D3206" w:rsidP="008D3206">
      <w:pPr>
        <w:pStyle w:val="Heading2"/>
        <w:jc w:val="center"/>
        <w:rPr>
          <w:rFonts w:ascii="Times New Roman" w:hAnsi="Times New Roman" w:cs="Times New Roman"/>
          <w:b/>
          <w:color w:val="auto"/>
          <w:sz w:val="32"/>
          <w:szCs w:val="28"/>
        </w:rPr>
      </w:pPr>
      <w:bookmarkStart w:id="466" w:name="_Toc36203083"/>
      <w:bookmarkStart w:id="467" w:name="_Toc38321723"/>
      <w:bookmarkStart w:id="468" w:name="_Toc38321890"/>
      <w:bookmarkStart w:id="469" w:name="_Toc41402498"/>
      <w:bookmarkStart w:id="470" w:name="_Toc112847943"/>
      <w:r w:rsidRPr="00B93722">
        <w:rPr>
          <w:rFonts w:ascii="Times New Roman" w:hAnsi="Times New Roman" w:cs="Times New Roman"/>
          <w:b/>
          <w:color w:val="auto"/>
          <w:sz w:val="32"/>
          <w:szCs w:val="28"/>
        </w:rPr>
        <w:t xml:space="preserve">185. </w:t>
      </w:r>
      <w:r w:rsidR="000F2F89" w:rsidRPr="00B93722">
        <w:rPr>
          <w:rFonts w:ascii="Times New Roman" w:hAnsi="Times New Roman" w:cs="Times New Roman"/>
          <w:b/>
          <w:color w:val="auto"/>
          <w:sz w:val="32"/>
          <w:szCs w:val="28"/>
        </w:rPr>
        <w:t>LẤY DỊ VẬT HẠ HỌNG</w:t>
      </w:r>
      <w:bookmarkEnd w:id="466"/>
      <w:bookmarkEnd w:id="467"/>
      <w:bookmarkEnd w:id="468"/>
      <w:bookmarkEnd w:id="469"/>
      <w:bookmarkEnd w:id="470"/>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ỊNH NGHĨ</w:t>
      </w:r>
      <w:r w:rsidRPr="00B93722">
        <w:rPr>
          <w:rFonts w:ascii="Times New Roman" w:hAnsi="Times New Roman" w:cs="Times New Roman"/>
          <w:b/>
          <w:sz w:val="28"/>
          <w:szCs w:val="28"/>
          <w:lang w:val="vi-VN"/>
        </w:rPr>
        <w:t>A</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à thủ thuật lấy bỏ dị vật ra khỏi hạ họng.</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ác trường hợp dị vật được mắc lại trong vùng  hạ họng.</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ông có chống chỉ định đặc biệt nào.</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Trường hợp soi bằng ống soi thanh quản hoặc ống soi thực quản cứng, chống chỉ định những trường hợp có bệnh lý cột sống cổ hoặc há miệng hạn chế.</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ần lưu ý hỏi kỹ tiền sử dị ứng trước khi vô cảm.</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Người thực hiện</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chuyên khoa Tai Mũi Họ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iều dưỡng chuyên khoa trợ giúp.</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gây mê hồi sức nếu người bệnh gây mê.</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khám tai, mũi, họng thông thường, có gương soi thanh quả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sz w:val="28"/>
          <w:szCs w:val="28"/>
        </w:rPr>
        <w:t xml:space="preserve">- </w:t>
      </w:r>
      <w:r w:rsidRPr="00B93722">
        <w:rPr>
          <w:rFonts w:ascii="Times New Roman" w:eastAsia="Times New Roman" w:hAnsi="Times New Roman" w:cs="Times New Roman"/>
          <w:sz w:val="28"/>
          <w:szCs w:val="28"/>
        </w:rPr>
        <w:t>Bộ khám nội soi có que dẫn sáng (optique) 70 hoặc 90 (nếu có).</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soi thanh quản (hoặc bộ soi thực quản ống cứng 20 cm) kèm ống hút.</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 Kìm Frankel hoặc kẹp phẫu tích gắp dị vật hạ họ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Bộ dụng cụ chống sốc.</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ược thăm khám và giải thích về quy trình và các tai biến của thủ thuật, kí giấy cam đoa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b/>
          <w:spacing w:val="-1"/>
          <w:sz w:val="28"/>
          <w:szCs w:val="28"/>
        </w:rPr>
        <w:t>4</w:t>
      </w:r>
      <w:r w:rsidRPr="00B93722">
        <w:rPr>
          <w:rFonts w:ascii="Times New Roman" w:hAnsi="Times New Roman" w:cs="Times New Roman"/>
          <w:b/>
          <w:sz w:val="28"/>
          <w:szCs w:val="28"/>
        </w:rPr>
        <w:t xml:space="preserve">. </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 xml:space="preserve">ồ </w:t>
      </w:r>
      <w:r w:rsidRPr="00B93722">
        <w:rPr>
          <w:rFonts w:ascii="Times New Roman" w:hAnsi="Times New Roman" w:cs="Times New Roman"/>
          <w:b/>
          <w:spacing w:val="-1"/>
          <w:sz w:val="28"/>
          <w:szCs w:val="28"/>
        </w:rPr>
        <w:t>s</w:t>
      </w:r>
      <w:r w:rsidRPr="00B93722">
        <w:rPr>
          <w:rFonts w:ascii="Times New Roman" w:hAnsi="Times New Roman" w:cs="Times New Roman"/>
          <w:b/>
          <w:sz w:val="28"/>
          <w:szCs w:val="28"/>
        </w:rPr>
        <w:t xml:space="preserve">ơ </w:t>
      </w:r>
      <w:r w:rsidRPr="00B93722">
        <w:rPr>
          <w:rFonts w:ascii="Times New Roman" w:hAnsi="Times New Roman" w:cs="Times New Roman"/>
          <w:b/>
          <w:spacing w:val="1"/>
          <w:sz w:val="28"/>
          <w:szCs w:val="28"/>
        </w:rPr>
        <w:t>b</w:t>
      </w:r>
      <w:r w:rsidRPr="00B93722">
        <w:rPr>
          <w:rFonts w:ascii="Times New Roman" w:hAnsi="Times New Roman" w:cs="Times New Roman"/>
          <w:b/>
          <w:spacing w:val="-1"/>
          <w:sz w:val="28"/>
          <w:szCs w:val="28"/>
        </w:rPr>
        <w:t>ện</w:t>
      </w:r>
      <w:r w:rsidRPr="00B93722">
        <w:rPr>
          <w:rFonts w:ascii="Times New Roman" w:hAnsi="Times New Roman" w:cs="Times New Roman"/>
          <w:b/>
          <w:sz w:val="28"/>
          <w:szCs w:val="28"/>
        </w:rPr>
        <w:t xml:space="preserve">h </w:t>
      </w:r>
      <w:r w:rsidRPr="00B93722">
        <w:rPr>
          <w:rFonts w:ascii="Times New Roman" w:hAnsi="Times New Roman" w:cs="Times New Roman"/>
          <w:b/>
          <w:spacing w:val="-1"/>
          <w:sz w:val="28"/>
          <w:szCs w:val="28"/>
        </w:rPr>
        <w:t>á</w:t>
      </w:r>
      <w:r w:rsidRPr="00B93722">
        <w:rPr>
          <w:rFonts w:ascii="Times New Roman" w:hAnsi="Times New Roman" w:cs="Times New Roman"/>
          <w:b/>
          <w:sz w:val="28"/>
          <w:szCs w:val="28"/>
        </w:rPr>
        <w:t>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ác xét nghiệm cơ bản cho phẫu thuật (trong trường hợp cần gây mê): công thức máu, sinh hóa.ĐMCB.</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ụp X-quang (CT-scanner nếu cần) để xác định vị trí kích thước dị vật nhất là trong các trường hợp dị vật cắm sâu trong thành hạ họng. Làm bệnh án theo mẫu (trong trường hợp cần gây mê).</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pacing w:val="-1"/>
          <w:sz w:val="28"/>
          <w:szCs w:val="28"/>
        </w:rPr>
        <w:t>1</w:t>
      </w:r>
      <w:r w:rsidRPr="00B93722">
        <w:rPr>
          <w:rFonts w:ascii="Times New Roman" w:hAnsi="Times New Roman" w:cs="Times New Roman"/>
          <w:b/>
          <w:sz w:val="28"/>
          <w:szCs w:val="28"/>
        </w:rPr>
        <w:t xml:space="preserve">.Vô </w:t>
      </w:r>
      <w:r w:rsidRPr="00B93722">
        <w:rPr>
          <w:rFonts w:ascii="Times New Roman" w:hAnsi="Times New Roman" w:cs="Times New Roman"/>
          <w:b/>
          <w:spacing w:val="-1"/>
          <w:sz w:val="28"/>
          <w:szCs w:val="28"/>
        </w:rPr>
        <w:t>cả</w:t>
      </w:r>
      <w:r w:rsidRPr="00B93722">
        <w:rPr>
          <w:rFonts w:ascii="Times New Roman" w:hAnsi="Times New Roman" w:cs="Times New Roman"/>
          <w:b/>
          <w:sz w:val="28"/>
          <w:szCs w:val="28"/>
        </w:rPr>
        <w:t>m</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Gây tê, tiền mê hoặc gây mê nội khí quản.</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w:t>
      </w:r>
      <w:r w:rsidRPr="00B93722">
        <w:rPr>
          <w:rFonts w:ascii="Times New Roman" w:hAnsi="Times New Roman" w:cs="Times New Roman"/>
          <w:b/>
          <w:spacing w:val="1"/>
          <w:sz w:val="28"/>
          <w:szCs w:val="28"/>
        </w:rPr>
        <w:t xml:space="preserve"> T</w:t>
      </w:r>
      <w:r w:rsidRPr="00B93722">
        <w:rPr>
          <w:rFonts w:ascii="Times New Roman" w:hAnsi="Times New Roman" w:cs="Times New Roman"/>
          <w:b/>
          <w:sz w:val="28"/>
          <w:szCs w:val="28"/>
        </w:rPr>
        <w:t>ư t</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ế</w:t>
      </w:r>
      <w:r w:rsidRPr="00B93722">
        <w:rPr>
          <w:rFonts w:ascii="Times New Roman" w:hAnsi="Times New Roman" w:cs="Times New Roman"/>
          <w:b/>
          <w:spacing w:val="1"/>
          <w:sz w:val="28"/>
          <w:szCs w:val="28"/>
        </w:rPr>
        <w:t>n</w:t>
      </w:r>
      <w:r w:rsidRPr="00B93722">
        <w:rPr>
          <w:rFonts w:ascii="Times New Roman" w:hAnsi="Times New Roman" w:cs="Times New Roman"/>
          <w:b/>
          <w:sz w:val="28"/>
          <w:szCs w:val="28"/>
        </w:rPr>
        <w:t>g</w:t>
      </w:r>
      <w:r w:rsidRPr="00B93722">
        <w:rPr>
          <w:rFonts w:ascii="Times New Roman" w:hAnsi="Times New Roman" w:cs="Times New Roman"/>
          <w:b/>
          <w:spacing w:val="1"/>
          <w:sz w:val="28"/>
          <w:szCs w:val="28"/>
        </w:rPr>
        <w:t>ư</w:t>
      </w:r>
      <w:r w:rsidRPr="00B93722">
        <w:rPr>
          <w:rFonts w:ascii="Times New Roman" w:hAnsi="Times New Roman" w:cs="Times New Roman"/>
          <w:b/>
          <w:sz w:val="28"/>
          <w:szCs w:val="28"/>
        </w:rPr>
        <w:t>ời</w:t>
      </w:r>
      <w:r w:rsidRPr="00B93722">
        <w:rPr>
          <w:rFonts w:ascii="Times New Roman" w:hAnsi="Times New Roman" w:cs="Times New Roman"/>
          <w:b/>
          <w:spacing w:val="1"/>
          <w:sz w:val="28"/>
          <w:szCs w:val="28"/>
        </w:rPr>
        <w:t xml:space="preserve"> b</w:t>
      </w:r>
      <w:r w:rsidRPr="00B93722">
        <w:rPr>
          <w:rFonts w:ascii="Times New Roman" w:hAnsi="Times New Roman" w:cs="Times New Roman"/>
          <w:b/>
          <w:spacing w:val="-3"/>
          <w:sz w:val="28"/>
          <w:szCs w:val="28"/>
        </w:rPr>
        <w:t>ệ</w:t>
      </w:r>
      <w:r w:rsidRPr="00B93722">
        <w:rPr>
          <w:rFonts w:ascii="Times New Roman" w:hAnsi="Times New Roman" w:cs="Times New Roman"/>
          <w:b/>
          <w:spacing w:val="1"/>
          <w:sz w:val="28"/>
          <w:szCs w:val="28"/>
        </w:rPr>
        <w:t>n</w:t>
      </w:r>
      <w:r w:rsidRPr="00B93722">
        <w:rPr>
          <w:rFonts w:ascii="Times New Roman" w:hAnsi="Times New Roman" w:cs="Times New Roman"/>
          <w:b/>
          <w:sz w:val="28"/>
          <w:szCs w:val="28"/>
        </w:rPr>
        <w:t>h</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gồi theo tư thế khám nội soi hoặc nằm ngửa, kê gối dưới vai (trong trường hợp soi trực tiếp bằng ống soi thanh quản hoặc ống soi thực quả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Cs/>
          <w:spacing w:val="-1"/>
          <w:sz w:val="28"/>
          <w:szCs w:val="28"/>
        </w:rPr>
        <w:t>3. Kỹ thuật</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3.3.1. Soi gắp dị vật hạ họng bằng kìm Frankael</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gồi.</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ỹ đứng đối diện bệnh nhâ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hạ họng bằng thuốc tê tại chỗ.</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oi tìm dị vật bằng gương soi thanh quản gián tiếp hoặc nội soi.</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ắp dị vật bằng kìm Frankael.</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3.3.2. Soi gắp bằng ống soi thanh quản hoặc ống soi thực quản cứ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ằm ngửa kê gối dưới vai.</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lang w:val="vi-VN"/>
        </w:rPr>
        <w:t>-</w:t>
      </w:r>
      <w:r w:rsidRPr="00B93722">
        <w:rPr>
          <w:rFonts w:ascii="Times New Roman" w:eastAsia="Times New Roman" w:hAnsi="Times New Roman" w:cs="Times New Roman"/>
          <w:sz w:val="28"/>
          <w:szCs w:val="28"/>
        </w:rPr>
        <w:t xml:space="preserve"> Gây tê, tiền mê hoặc gây mê.</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oi tìm dị vật bằng ống soi hạ họ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ắp dị vật bằng kìm gắp dị vật hạ họng.</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Sonde dạ dày nếu cần.</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XỬ TRÍ TAI BIẾN</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 Theo dõi </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o kháng sinh, giảm viêm 5 ngày.</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eo dõi tình trạng tràn khí, nhiễm trùng vùng cổ.</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ai biến và xử trí</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trùng vùng cổ: Điều trị kháng sinh, mở cạnh cổ nếu cần.</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iều trị tràn khí nếu có.</w:t>
      </w:r>
    </w:p>
    <w:p w:rsidR="000F2F89" w:rsidRPr="00B93722" w:rsidRDefault="000F2F8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ị vật xuyên thủng thành hạ họng, đi ra vùng cổ cần được chụp phim, đánh giá vị trí và mở cạnh cổ để lấy dị vật theo chỉ định.</w:t>
      </w:r>
    </w:p>
    <w:p w:rsidR="000F2F89" w:rsidRPr="00B93722" w:rsidRDefault="000F2F8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630AE4" w:rsidRPr="00B93722" w:rsidRDefault="008D3206" w:rsidP="008D3206">
      <w:pPr>
        <w:pStyle w:val="Heading2"/>
        <w:jc w:val="center"/>
        <w:rPr>
          <w:rFonts w:ascii="Times New Roman" w:hAnsi="Times New Roman" w:cs="Times New Roman"/>
          <w:b/>
          <w:color w:val="auto"/>
          <w:sz w:val="32"/>
          <w:szCs w:val="28"/>
        </w:rPr>
      </w:pPr>
      <w:bookmarkStart w:id="471" w:name="_Toc112847944"/>
      <w:r w:rsidRPr="00B93722">
        <w:rPr>
          <w:rFonts w:ascii="Times New Roman" w:hAnsi="Times New Roman" w:cs="Times New Roman"/>
          <w:b/>
          <w:color w:val="auto"/>
          <w:sz w:val="32"/>
          <w:szCs w:val="28"/>
        </w:rPr>
        <w:t>186. PHẪU THUẬT CẮT AMIDAN GÂY MÊ</w:t>
      </w:r>
      <w:bookmarkEnd w:id="471"/>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 ĐẠI CƯƠNG</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ắt amidan là một phẫu thuật thường gặp trong lĩnh vực Tai Mũi Họng. Mục đích của phẫu thuật là lấy toàn bộ hai khối amidan bị bệnh không còn chức năng sinh lý ra khỏi họng miệng. Để lấy hết tổ chức amidan, tránh bỏ sót, cầm máu kỹ, giảm tối đa đau đớn và tâm lý sợ hãi, đặc biệt là trẻ em trong suốt quá trình phẫu thuật thì phương pháp gây mê nội khí quản là sự lựa chọn trong phẫu thuật cắt amidan hiện nay.</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 CHỈ ĐỊNH</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ó nhiều đợt viêm cấp 5 đợt/1 năm, trong 2 năm liề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Amidan quá to ảnh hưởng tới chức năng thở, ăn, phát âm.</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Amidan viêm mạn tiềm tàng, đã có biến chứng tại chỗ, gần và xa.</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II. CHỐNG CHỈ ĐỊNH</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Tạm thời</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ang viêm cấp, nhiễm khuẩn cục bộ hay toàn thâ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ang có bệnh mạn tính, chưa ổn định.</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ang có dịch ở địa phương.</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Phụ nữ đang thời gian có thai, có kinh nguyệt.</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Tuyệt đối</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Trong các bệnh tim mạch, rối loạn về máu, suy giảm miễn dịch toàn thân, đái đường, Basedow... hen, lao đang tiến triể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IV. CHUẨN BỊ</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ác bác sĩ chuyên khoa Tai Mũi Họng từ chuyên khoa định hướng trở lên được đào tạo về cắt amidan gây mê.</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ml:space="preserve">- Bộ dụng cụ phẫu thuật cắt amidan </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xml:space="preserve">-  Dao cắt, bipolair . </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ải được khám tổng quan và khám họng, làm xét nghiệm đầy đủ:</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ông thức máu, thời gian máu chảy, máu đông, chức năng đông máu toàn phần, test HIV.</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ức năng gan, thậ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hụp Xquang phổi.</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Bác sĩ gây mê khám người bệnh trước mổ. Trong trường hợp người bệnh có những bệnh lý nặng ảnh hưởng đến phẫu thuật như tim mạch, gan, thận thì phải hội chẩn với các bác sĩ chuyên khoa về khả năng phẫu thuật.</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Giải thích cho người bệnh về cách thức tiến hành phẫu thuật, các tai biến có thể xảy ra trong quá trình phẫu thuật và cách tự chăm sóc hậu phẫu.</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w:t>
      </w:r>
      <w:r w:rsidRPr="00B93722">
        <w:rPr>
          <w:rFonts w:ascii="Times New Roman" w:hAnsi="Times New Roman" w:cs="Times New Roman"/>
          <w:b/>
          <w:sz w:val="28"/>
          <w:szCs w:val="28"/>
        </w:rPr>
        <w:t xml:space="preserve"> </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ảm</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Phẫu thuật thực hiện dưới gây mê nội khí quả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ư thế</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Người bệnh nằm trên bàn phẳng để gây mê nội khí quản, khi chuẩn bị cắt để đầu ngửa, nhét bấc họng để máu khỏi xuống đường thở; phẫu thuật viên ngồi phía trên đầu người bệnh để quan sát họng người bệnh dễ dàng; trợ thủ ngồi/đứng bên phải để hút máu.</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Kỹ thuật</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Sát trùng rộng rãi vùng mũi, môi, miệng, có thể đổ dung dịch Betadin pha loãng vào họng rồi hút ra.</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i/>
          <w:sz w:val="28"/>
          <w:szCs w:val="28"/>
        </w:rPr>
        <w:t>Thì 1:</w:t>
      </w:r>
      <w:r w:rsidRPr="00B93722">
        <w:rPr>
          <w:rFonts w:ascii="Times New Roman" w:hAnsi="Times New Roman" w:cs="Times New Roman"/>
          <w:sz w:val="28"/>
          <w:szCs w:val="28"/>
        </w:rPr>
        <w:t xml:space="preserve"> Đặt mở miệng Davis-boy bộc lộ khoang miệng và 2 Amidan ( Nếu Amidan quá to hay lưỡi dày có thể bộc lộ từng bên một)</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i/>
          <w:sz w:val="28"/>
          <w:szCs w:val="28"/>
        </w:rPr>
        <w:t>Thì 2:</w:t>
      </w:r>
      <w:r w:rsidRPr="00B93722">
        <w:rPr>
          <w:rFonts w:ascii="Times New Roman" w:hAnsi="Times New Roman" w:cs="Times New Roman"/>
          <w:sz w:val="28"/>
          <w:szCs w:val="28"/>
        </w:rPr>
        <w:t xml:space="preserve"> Dùng dao mono đơn cực, dao plasma, dao laser… cắt, tách amidan khỏi các trụ kẹp giữa amidan, mỏ khuyết ở gần cực trên trụ trước, bóc tách trụ trước (lưu ý bộc lộ đủ cực trên amidan), bóc tách trụ sau.</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i/>
          <w:sz w:val="28"/>
          <w:szCs w:val="28"/>
        </w:rPr>
        <w:t>Thì 3:</w:t>
      </w:r>
      <w:r w:rsidRPr="00B93722">
        <w:rPr>
          <w:rFonts w:ascii="Times New Roman" w:hAnsi="Times New Roman" w:cs="Times New Roman"/>
          <w:sz w:val="28"/>
          <w:szCs w:val="28"/>
        </w:rPr>
        <w:t xml:space="preserve"> Bóc tách và lấy amidan khỏi hốc cắt theo bình diện bao quanh Amidan để tránh chảy máu: Dùng dao mono tiếp tục cắt, bóc tách  amidan ra khỏi hốc cho tới tận cuống, sau đó cắt đứt cuống lấy bỏ toàn bộ Amidan ra khỏi hốc</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i/>
          <w:sz w:val="28"/>
          <w:szCs w:val="28"/>
        </w:rPr>
        <w:t>Trong quá trình cắt và bóc tách Amidan nếu có chảy máu thì dùng Bipolair để cầm.</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Cắt amidan bên còn lại như trê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b/>
          <w:i/>
          <w:sz w:val="28"/>
          <w:szCs w:val="28"/>
        </w:rPr>
        <w:t>Thì 4:</w:t>
      </w:r>
      <w:r w:rsidRPr="00B93722">
        <w:rPr>
          <w:rFonts w:ascii="Times New Roman" w:hAnsi="Times New Roman" w:cs="Times New Roman"/>
          <w:sz w:val="28"/>
          <w:szCs w:val="28"/>
        </w:rPr>
        <w:t xml:space="preserve"> Kiểm tra, cầm máu</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Quan sát kỹ 2 hốc amida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Nếu còn rỉ máu phải cầm máu tiếp bằng Bipolair đảm bảo không còn chảy</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CHĂM SÓC SAU PHẪU THUẬT</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Cần theo dõi chảy máu sớm trong 24 giờ và chảy máu muộn do bong vảy ngày thứ 5 - 7 sau cắt amidan.</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2 ngày đầu người bệnh phải uống sữa, 3 ngày tiếp theo ăn cháo loãng, từ ngày thứ 7 trở đi có thể ăn cơm nhão, sau ngày thứ 10 có thể ăn uống bình thường. Nhìn chung, thời gian hậu phẫu cần tránh thức ăn, nước uống có chua, cay, mặn, nóng và cứng.</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r w:rsidRPr="00B93722">
        <w:rPr>
          <w:rFonts w:ascii="Times New Roman" w:hAnsi="Times New Roman" w:cs="Times New Roman"/>
          <w:sz w:val="28"/>
          <w:szCs w:val="28"/>
        </w:rPr>
        <w:t>- Trong trường hợp có chảy máu sau cắt amidan thì nhanh chóng đến cơ sở y tế có chuyên khoa để kiểm tra và can thiệp kịp thời.</w:t>
      </w:r>
    </w:p>
    <w:p w:rsidR="00630AE4"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II. TAI BIẾN VÀ XỬ TRÍ</w:t>
      </w:r>
    </w:p>
    <w:p w:rsidR="00B11A7E" w:rsidRPr="00B93722" w:rsidRDefault="00630AE4"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ảy máu có thể xảy ra trong quá trình cắt và sau khi cắt. Xử trí là cầm máu hố amidan bằng ép bông cầu có tẩm oxy già, cặp buộc chỗ chảy hay đặt gạc khâu trụ, thắt động mạch cảnh ngoài nếu chảy máu nhiều và khó cầm. Ngoài ra, cần cảnh giác một số biến chứng khác hiếm gặp như sốt, tắc nghẽn đường thở và phù phổi, chấn thương vùng họng do phẫu thuật, dị ứng thuốc vô cảm muộn.</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B11A7E"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472" w:name="_Toc112847945"/>
      <w:bookmarkStart w:id="473" w:name="_Toc38316897"/>
      <w:bookmarkStart w:id="474" w:name="_Toc38319165"/>
      <w:r w:rsidRPr="00B93722">
        <w:rPr>
          <w:rFonts w:ascii="Times New Roman" w:hAnsi="Times New Roman" w:cs="Times New Roman"/>
          <w:b/>
          <w:color w:val="auto"/>
          <w:sz w:val="32"/>
          <w:szCs w:val="28"/>
        </w:rPr>
        <w:t>187. CHÍCH ÁP XE QUANH AMIDAN</w:t>
      </w:r>
      <w:bookmarkEnd w:id="472"/>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bookmarkEnd w:id="473"/>
      <w:bookmarkEnd w:id="474"/>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hích rạch dẫn lưu mủ khoảng quanh amidan qua đường miệ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75" w:name="_Toc38316898"/>
      <w:bookmarkStart w:id="476" w:name="_Toc38319166"/>
      <w:r w:rsidRPr="00B93722">
        <w:rPr>
          <w:rFonts w:ascii="Times New Roman" w:hAnsi="Times New Roman" w:cs="Times New Roman"/>
          <w:b/>
          <w:sz w:val="28"/>
          <w:szCs w:val="28"/>
        </w:rPr>
        <w:t>II. CHỈ ĐỊNH</w:t>
      </w:r>
      <w:bookmarkEnd w:id="475"/>
      <w:bookmarkEnd w:id="476"/>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Các áp xe quanh amidan (viêm tấy quanh amidan giai đoạn hình thành mủ).</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77" w:name="_Toc38316899"/>
      <w:bookmarkStart w:id="478" w:name="_Toc38319167"/>
      <w:r w:rsidRPr="00B93722">
        <w:rPr>
          <w:rFonts w:ascii="Times New Roman" w:hAnsi="Times New Roman" w:cs="Times New Roman"/>
          <w:b/>
          <w:sz w:val="28"/>
          <w:szCs w:val="28"/>
        </w:rPr>
        <w:t>III. CHỐNG CHỈ ĐỊNH</w:t>
      </w:r>
      <w:bookmarkEnd w:id="477"/>
      <w:bookmarkEnd w:id="478"/>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Viêm tấy quanh amidan chưa hóa mủ.</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79" w:name="_Toc38316900"/>
      <w:bookmarkStart w:id="480" w:name="_Toc38319168"/>
      <w:r w:rsidRPr="00B93722">
        <w:rPr>
          <w:rFonts w:ascii="Times New Roman" w:hAnsi="Times New Roman" w:cs="Times New Roman"/>
          <w:b/>
          <w:sz w:val="28"/>
          <w:szCs w:val="28"/>
        </w:rPr>
        <w:t>IV. CHUẨN BỊ</w:t>
      </w:r>
      <w:bookmarkEnd w:id="479"/>
      <w:bookmarkEnd w:id="480"/>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81" w:name="_Toc38316901"/>
      <w:bookmarkStart w:id="482" w:name="_Toc38319169"/>
      <w:r w:rsidRPr="00B93722">
        <w:rPr>
          <w:rFonts w:ascii="Times New Roman" w:hAnsi="Times New Roman" w:cs="Times New Roman"/>
          <w:b/>
          <w:sz w:val="28"/>
          <w:szCs w:val="28"/>
        </w:rPr>
        <w:t>1. Người thực hiện</w:t>
      </w:r>
      <w:bookmarkEnd w:id="481"/>
      <w:bookmarkEnd w:id="482"/>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Bác sĩ chuyên khoa Tai Mũi Họ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83" w:name="_Toc38316902"/>
      <w:bookmarkStart w:id="484" w:name="_Toc38319170"/>
      <w:r w:rsidRPr="00B93722">
        <w:rPr>
          <w:rFonts w:ascii="Times New Roman" w:hAnsi="Times New Roman" w:cs="Times New Roman"/>
          <w:b/>
          <w:sz w:val="28"/>
          <w:szCs w:val="28"/>
        </w:rPr>
        <w:t>2. Phương tiện</w:t>
      </w:r>
      <w:bookmarkEnd w:id="483"/>
      <w:bookmarkEnd w:id="484"/>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èn Clar, gương trán...</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è lưỡi khuỷu.</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tiêm 5 - 10 ml và kim chọc dò to.</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ao chích nhọn mũi.</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Kìm Lube - Bacbô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Máy hút.</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Thuốc: tê niêm mạc, oxy già 12 đơn vị.</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85" w:name="_Toc38316903"/>
      <w:bookmarkStart w:id="486" w:name="_Toc38319171"/>
      <w:r w:rsidRPr="00B93722">
        <w:rPr>
          <w:rFonts w:ascii="Times New Roman" w:hAnsi="Times New Roman" w:cs="Times New Roman"/>
          <w:b/>
          <w:sz w:val="28"/>
          <w:szCs w:val="28"/>
        </w:rPr>
        <w:t>3. Người bệnh</w:t>
      </w:r>
      <w:bookmarkEnd w:id="485"/>
      <w:bookmarkEnd w:id="486"/>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Được giải thích kỹ về thủ thuật.</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87" w:name="_Toc38316904"/>
      <w:bookmarkStart w:id="488" w:name="_Toc38319172"/>
      <w:r w:rsidRPr="00B93722">
        <w:rPr>
          <w:rFonts w:ascii="Times New Roman" w:hAnsi="Times New Roman" w:cs="Times New Roman"/>
          <w:b/>
          <w:spacing w:val="-1"/>
          <w:sz w:val="28"/>
          <w:szCs w:val="28"/>
        </w:rPr>
        <w:t>4</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ồ</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s</w:t>
      </w:r>
      <w:r w:rsidRPr="00B93722">
        <w:rPr>
          <w:rFonts w:ascii="Times New Roman" w:hAnsi="Times New Roman" w:cs="Times New Roman"/>
          <w:b/>
          <w:sz w:val="28"/>
          <w:szCs w:val="28"/>
        </w:rPr>
        <w:t xml:space="preserve">ơ </w:t>
      </w:r>
      <w:r w:rsidRPr="00B93722">
        <w:rPr>
          <w:rFonts w:ascii="Times New Roman" w:hAnsi="Times New Roman" w:cs="Times New Roman"/>
          <w:b/>
          <w:spacing w:val="1"/>
          <w:sz w:val="28"/>
          <w:szCs w:val="28"/>
        </w:rPr>
        <w:t>b</w:t>
      </w:r>
      <w:r w:rsidRPr="00B93722">
        <w:rPr>
          <w:rFonts w:ascii="Times New Roman" w:hAnsi="Times New Roman" w:cs="Times New Roman"/>
          <w:b/>
          <w:spacing w:val="-1"/>
          <w:sz w:val="28"/>
          <w:szCs w:val="28"/>
        </w:rPr>
        <w:t>ện</w:t>
      </w:r>
      <w:r w:rsidRPr="00B93722">
        <w:rPr>
          <w:rFonts w:ascii="Times New Roman" w:hAnsi="Times New Roman" w:cs="Times New Roman"/>
          <w:b/>
          <w:sz w:val="28"/>
          <w:szCs w:val="28"/>
        </w:rPr>
        <w:t>h</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á</w:t>
      </w:r>
      <w:r w:rsidRPr="00B93722">
        <w:rPr>
          <w:rFonts w:ascii="Times New Roman" w:hAnsi="Times New Roman" w:cs="Times New Roman"/>
          <w:b/>
          <w:sz w:val="28"/>
          <w:szCs w:val="28"/>
        </w:rPr>
        <w:t>n</w:t>
      </w:r>
      <w:bookmarkEnd w:id="487"/>
      <w:bookmarkEnd w:id="488"/>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ệnh án chuyên khoa Tai Mũi Họ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Xét nghiệm cơ bản: công thức máu, máu chảy, máu đô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89" w:name="_Toc38316905"/>
      <w:bookmarkStart w:id="490" w:name="_Toc38319173"/>
      <w:r w:rsidRPr="00B93722">
        <w:rPr>
          <w:rFonts w:ascii="Times New Roman" w:hAnsi="Times New Roman" w:cs="Times New Roman"/>
          <w:b/>
          <w:sz w:val="28"/>
          <w:szCs w:val="28"/>
        </w:rPr>
        <w:t>V. CÁC BƯỚC TIẾN HÀNH</w:t>
      </w:r>
      <w:bookmarkEnd w:id="489"/>
      <w:bookmarkEnd w:id="490"/>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91" w:name="_Toc38316906"/>
      <w:bookmarkStart w:id="492" w:name="_Toc38319174"/>
      <w:r w:rsidRPr="00B93722">
        <w:rPr>
          <w:rFonts w:ascii="Times New Roman" w:hAnsi="Times New Roman" w:cs="Times New Roman"/>
          <w:b/>
          <w:spacing w:val="-1"/>
          <w:sz w:val="28"/>
          <w:szCs w:val="28"/>
        </w:rPr>
        <w:t>1</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w:t>
      </w:r>
      <w:r w:rsidRPr="00B93722">
        <w:rPr>
          <w:rFonts w:ascii="Times New Roman" w:hAnsi="Times New Roman" w:cs="Times New Roman"/>
          <w:b/>
          <w:sz w:val="28"/>
          <w:szCs w:val="28"/>
        </w:rPr>
        <w:t>Vô</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cả</w:t>
      </w:r>
      <w:r w:rsidRPr="00B93722">
        <w:rPr>
          <w:rFonts w:ascii="Times New Roman" w:hAnsi="Times New Roman" w:cs="Times New Roman"/>
          <w:b/>
          <w:sz w:val="28"/>
          <w:szCs w:val="28"/>
        </w:rPr>
        <w:t>m</w:t>
      </w:r>
      <w:bookmarkEnd w:id="491"/>
      <w:bookmarkEnd w:id="492"/>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Gây tê niêm mạc họng bằng phun dung dịch tê niêm mạc.</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93" w:name="_Toc38316907"/>
      <w:bookmarkStart w:id="494" w:name="_Toc38319175"/>
      <w:r w:rsidRPr="00B93722">
        <w:rPr>
          <w:rFonts w:ascii="Times New Roman" w:hAnsi="Times New Roman" w:cs="Times New Roman"/>
          <w:b/>
          <w:spacing w:val="-1"/>
          <w:sz w:val="28"/>
          <w:szCs w:val="28"/>
        </w:rPr>
        <w:t>2</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T</w:t>
      </w:r>
      <w:r w:rsidRPr="00B93722">
        <w:rPr>
          <w:rFonts w:ascii="Times New Roman" w:hAnsi="Times New Roman" w:cs="Times New Roman"/>
          <w:b/>
          <w:sz w:val="28"/>
          <w:szCs w:val="28"/>
        </w:rPr>
        <w:t>ư t</w:t>
      </w:r>
      <w:r w:rsidRPr="00B93722">
        <w:rPr>
          <w:rFonts w:ascii="Times New Roman" w:hAnsi="Times New Roman" w:cs="Times New Roman"/>
          <w:b/>
          <w:spacing w:val="1"/>
          <w:sz w:val="28"/>
          <w:szCs w:val="28"/>
        </w:rPr>
        <w:t>h</w:t>
      </w:r>
      <w:r w:rsidRPr="00B93722">
        <w:rPr>
          <w:rFonts w:ascii="Times New Roman" w:hAnsi="Times New Roman" w:cs="Times New Roman"/>
          <w:b/>
          <w:sz w:val="28"/>
          <w:szCs w:val="28"/>
        </w:rPr>
        <w:t>ế</w:t>
      </w:r>
      <w:bookmarkEnd w:id="493"/>
      <w:bookmarkEnd w:id="494"/>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Người bệnh ngồi, tựa lưng, đầu hơi ngửa, há miệng rộ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95" w:name="_Toc38316908"/>
      <w:bookmarkStart w:id="496" w:name="_Toc38319176"/>
      <w:r w:rsidRPr="00B93722">
        <w:rPr>
          <w:rFonts w:ascii="Times New Roman" w:hAnsi="Times New Roman" w:cs="Times New Roman"/>
          <w:b/>
          <w:sz w:val="28"/>
          <w:szCs w:val="28"/>
        </w:rPr>
        <w:t>3. Kỹ thuật</w:t>
      </w:r>
      <w:bookmarkEnd w:id="495"/>
      <w:bookmarkEnd w:id="496"/>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học thăm dò bằng bơm tiêm và kim to: chọc nơi phồng nhất ở trụ trước, sâu khoảng 1 cm.</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Nếu có mủ, dùng dao nhọn chích 1 đường song song với trụ trước, đi qua điểm chọc, dài khoảng 1 cm, sâu 1 cm vào ổ mủ.</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Dùng kìm Lube - Bacbông banh rộng mép vết rạch, hút sạch mủ.</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Bơm rửa ổ áp xe bằng dung dịch NaCl 0,9%, oxy già 12 đơn vị hoặc dung dịch sát trùng.</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97" w:name="_Toc38316909"/>
      <w:bookmarkStart w:id="498" w:name="_Toc38319177"/>
      <w:r w:rsidRPr="00B93722">
        <w:rPr>
          <w:rFonts w:ascii="Times New Roman" w:hAnsi="Times New Roman" w:cs="Times New Roman"/>
          <w:b/>
          <w:sz w:val="28"/>
          <w:szCs w:val="28"/>
        </w:rPr>
        <w:t>VI. THEO DÕI VÀ XỬ TRÍ TAI BIẾN</w:t>
      </w:r>
      <w:bookmarkEnd w:id="497"/>
      <w:bookmarkEnd w:id="498"/>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499" w:name="_Toc38316910"/>
      <w:bookmarkStart w:id="500" w:name="_Toc38319178"/>
      <w:r w:rsidRPr="00B93722">
        <w:rPr>
          <w:rFonts w:ascii="Times New Roman" w:hAnsi="Times New Roman" w:cs="Times New Roman"/>
          <w:b/>
          <w:spacing w:val="-1"/>
          <w:sz w:val="28"/>
          <w:szCs w:val="28"/>
        </w:rPr>
        <w:t>1</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Th</w:t>
      </w:r>
      <w:r w:rsidRPr="00B93722">
        <w:rPr>
          <w:rFonts w:ascii="Times New Roman" w:hAnsi="Times New Roman" w:cs="Times New Roman"/>
          <w:b/>
          <w:spacing w:val="-3"/>
          <w:sz w:val="28"/>
          <w:szCs w:val="28"/>
        </w:rPr>
        <w:t>e</w:t>
      </w:r>
      <w:r w:rsidRPr="00B93722">
        <w:rPr>
          <w:rFonts w:ascii="Times New Roman" w:hAnsi="Times New Roman" w:cs="Times New Roman"/>
          <w:b/>
          <w:sz w:val="28"/>
          <w:szCs w:val="28"/>
        </w:rPr>
        <w:t>o</w:t>
      </w:r>
      <w:r w:rsidRPr="00B93722">
        <w:rPr>
          <w:rFonts w:ascii="Times New Roman" w:hAnsi="Times New Roman" w:cs="Times New Roman"/>
          <w:b/>
          <w:spacing w:val="1"/>
          <w:sz w:val="28"/>
          <w:szCs w:val="28"/>
        </w:rPr>
        <w:t xml:space="preserve"> </w:t>
      </w:r>
      <w:r w:rsidRPr="00B93722">
        <w:rPr>
          <w:rFonts w:ascii="Times New Roman" w:hAnsi="Times New Roman" w:cs="Times New Roman"/>
          <w:b/>
          <w:spacing w:val="-1"/>
          <w:sz w:val="28"/>
          <w:szCs w:val="28"/>
        </w:rPr>
        <w:t>d</w:t>
      </w:r>
      <w:r w:rsidRPr="00B93722">
        <w:rPr>
          <w:rFonts w:ascii="Times New Roman" w:hAnsi="Times New Roman" w:cs="Times New Roman"/>
          <w:b/>
          <w:spacing w:val="1"/>
          <w:sz w:val="28"/>
          <w:szCs w:val="28"/>
        </w:rPr>
        <w:t>õ</w:t>
      </w:r>
      <w:r w:rsidRPr="00B93722">
        <w:rPr>
          <w:rFonts w:ascii="Times New Roman" w:hAnsi="Times New Roman" w:cs="Times New Roman"/>
          <w:b/>
          <w:sz w:val="28"/>
          <w:szCs w:val="28"/>
        </w:rPr>
        <w:t>i</w:t>
      </w:r>
      <w:bookmarkEnd w:id="499"/>
      <w:bookmarkEnd w:id="500"/>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Kháng sinh toàn thân.</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ống viêm, giảm đau, chống phù nề.</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thuốc hàng ngày: dùng kèm Lube-Bacbông banh rộng vết rạch, rửa ổ áp xe.</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ỉ định cắt amidan sau 3 - 4 tuần để đề phòng tái phát.</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bookmarkStart w:id="501" w:name="_Toc38316911"/>
      <w:bookmarkStart w:id="502" w:name="_Toc38319179"/>
      <w:r w:rsidRPr="00B93722">
        <w:rPr>
          <w:rFonts w:ascii="Times New Roman" w:hAnsi="Times New Roman" w:cs="Times New Roman"/>
          <w:b/>
          <w:spacing w:val="-1"/>
          <w:sz w:val="28"/>
          <w:szCs w:val="28"/>
        </w:rPr>
        <w:t>2</w:t>
      </w:r>
      <w:r w:rsidRPr="00B93722">
        <w:rPr>
          <w:rFonts w:ascii="Times New Roman" w:hAnsi="Times New Roman" w:cs="Times New Roman"/>
          <w:b/>
          <w:sz w:val="28"/>
          <w:szCs w:val="28"/>
        </w:rPr>
        <w:t>.</w:t>
      </w:r>
      <w:r w:rsidRPr="00B93722">
        <w:rPr>
          <w:rFonts w:ascii="Times New Roman" w:hAnsi="Times New Roman" w:cs="Times New Roman"/>
          <w:b/>
          <w:spacing w:val="1"/>
          <w:sz w:val="28"/>
          <w:szCs w:val="28"/>
        </w:rPr>
        <w:t xml:space="preserve"> </w:t>
      </w:r>
      <w:r w:rsidRPr="00B93722">
        <w:rPr>
          <w:rFonts w:ascii="Times New Roman" w:hAnsi="Times New Roman" w:cs="Times New Roman"/>
          <w:b/>
          <w:sz w:val="28"/>
          <w:szCs w:val="28"/>
        </w:rPr>
        <w:t>Xử</w:t>
      </w:r>
      <w:r w:rsidRPr="00B93722">
        <w:rPr>
          <w:rFonts w:ascii="Times New Roman" w:hAnsi="Times New Roman" w:cs="Times New Roman"/>
          <w:b/>
          <w:spacing w:val="1"/>
          <w:sz w:val="28"/>
          <w:szCs w:val="28"/>
        </w:rPr>
        <w:t xml:space="preserve"> </w:t>
      </w:r>
      <w:r w:rsidRPr="00B93722">
        <w:rPr>
          <w:rFonts w:ascii="Times New Roman" w:hAnsi="Times New Roman" w:cs="Times New Roman"/>
          <w:b/>
          <w:sz w:val="28"/>
          <w:szCs w:val="28"/>
        </w:rPr>
        <w:t>t</w:t>
      </w:r>
      <w:r w:rsidRPr="00B93722">
        <w:rPr>
          <w:rFonts w:ascii="Times New Roman" w:hAnsi="Times New Roman" w:cs="Times New Roman"/>
          <w:b/>
          <w:spacing w:val="-3"/>
          <w:sz w:val="28"/>
          <w:szCs w:val="28"/>
        </w:rPr>
        <w:t>r</w:t>
      </w:r>
      <w:r w:rsidRPr="00B93722">
        <w:rPr>
          <w:rFonts w:ascii="Times New Roman" w:hAnsi="Times New Roman" w:cs="Times New Roman"/>
          <w:b/>
          <w:sz w:val="28"/>
          <w:szCs w:val="28"/>
        </w:rPr>
        <w:t>í</w:t>
      </w:r>
      <w:bookmarkEnd w:id="501"/>
      <w:bookmarkEnd w:id="502"/>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oáng do đau và quá sợ hãi: giải thích kỹ càng cho người bệnh về thủ thuật, dùng thuốc trợ tim, trợ lực, an thần...</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ảy máu ít: dùng bông tẩm dung dịch oxy già 12 đơn vị đặt vào vết rạch.</w:t>
      </w:r>
    </w:p>
    <w:p w:rsidR="00B11A7E" w:rsidRPr="00B93722" w:rsidRDefault="00B11A7E"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915B6"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503" w:name="_Toc112847946"/>
      <w:r w:rsidRPr="00B93722">
        <w:rPr>
          <w:rFonts w:ascii="Times New Roman" w:hAnsi="Times New Roman" w:cs="Times New Roman"/>
          <w:b/>
          <w:color w:val="auto"/>
          <w:sz w:val="32"/>
          <w:szCs w:val="28"/>
        </w:rPr>
        <w:t>188. ĐỐT NHIỆT HỌNG HẠT</w:t>
      </w:r>
      <w:bookmarkEnd w:id="503"/>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ốt họng hạt là một tiểu thủ thuật nhằm làm tiêu các hạt viêm ở thành sau họng bằng nhiệt hoặc bằng đông lạ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Viêm họng hạt mạn tính kéo dài gây kích thích, ho kéo dài hoặc loạn cảm họ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họng cấp tí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mũi xoang cấp tí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xoang sau cấp và mạn tí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ẻ dưới 15 tuổi.</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Tai Mũi Họ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niêm mạc.</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ụng cụ:</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khám Tai Mũi Họng thông thườ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đốt họng bằng điện.</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ược giải thích kỹ.</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4.Hồ sơ bệnh án</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ệnh án theo đúng quy định ( nếu điều trị nội trú)</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Xét nghiệm cơ bản: công thức máu, Sinh hóa máu, ĐMCB</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ảm</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niêm mạc họ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hAnsi="Times New Roman" w:cs="Times New Roman"/>
          <w:b/>
          <w:sz w:val="28"/>
          <w:szCs w:val="28"/>
        </w:rPr>
        <w:t>2. Tư thế bệnh nhân</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ư thế thầy thuốc và người bệnh: Như ngồi khám Tai Mũi Họng thông thường.</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Kỹ thuật</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ốt họng bằng hạt nhiệt. Để núm điện ở nấc 6 - 8 vôn là đủ (đầu đốt hơi có màu đỏ).</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è lưỡi nhẹ nhàng và đốt từng hạt một dần dần cho hết. Khi thấy ở hạt đốt tạo một lớp giả mạc trắng do cháy lớp niêm mạc phủ trên hạt viêm là được.</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ránh đốt sâu quá xuống lớp cơ sẽ tạo sẹo dày, xơ, cứng làm nuốt vướng sau này. Tránh để que đốt nhiệt chạm vào môi, lưỡi, màn hầu làm bỏng niêm mạc.</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au khi đốt xong cần chấm họng bằng các thuốc SMC hoặc Betadin 5%.</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rPr>
        <w:t xml:space="preserve">VI. THEO DÕI VÀ </w:t>
      </w:r>
      <w:r w:rsidRPr="00B93722">
        <w:rPr>
          <w:rFonts w:ascii="Times New Roman" w:eastAsia="Times New Roman" w:hAnsi="Times New Roman" w:cs="Times New Roman"/>
          <w:b/>
          <w:sz w:val="28"/>
          <w:szCs w:val="28"/>
          <w:lang w:val="fr-FR"/>
        </w:rPr>
        <w:t xml:space="preserve"> XỬ TRÍ TAI BIẾN</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lang w:val="vi-VN"/>
        </w:rPr>
        <w:t>1.</w:t>
      </w:r>
      <w:r w:rsidRPr="00B93722">
        <w:rPr>
          <w:rFonts w:ascii="Times New Roman" w:hAnsi="Times New Roman" w:cs="Times New Roman"/>
          <w:b/>
          <w:sz w:val="28"/>
          <w:szCs w:val="28"/>
        </w:rPr>
        <w:t>Theo dõi</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o các thuốc kháng sinh, giảm đau, chống phù nề, cho khí dung hoặc chấm SMC khi cần thiết.</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Súc họng bằng dung dịch kiềm hàng ngày.</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ai biến và xử trí</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ốt quá sâu: gây bỏng tới lớp cơ cân của họng làm tạo sẹo dày xơ và gây ra nuốt vướng sau này.</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Gây bỏng: Miệng, họng</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Nhiễm khuẩn: Xuất hiện viêm họng cấp do bội nhiễm, có thể kèm theo phản ứng và viêm hạch phụ thuộc (hạch dưới hàm, sau góc hàm).</w:t>
      </w:r>
    </w:p>
    <w:p w:rsidR="00D915B6" w:rsidRPr="00B93722" w:rsidRDefault="00D915B6"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ảy máu: Khi bong giả mạc (ít).</w:t>
      </w:r>
    </w:p>
    <w:p w:rsidR="00D915B6" w:rsidRPr="00B93722" w:rsidRDefault="00D915B6"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8B0D49"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504" w:name="_Toc112847947"/>
      <w:r w:rsidRPr="00B93722">
        <w:rPr>
          <w:rFonts w:ascii="Times New Roman" w:hAnsi="Times New Roman" w:cs="Times New Roman"/>
          <w:b/>
          <w:color w:val="auto"/>
          <w:sz w:val="32"/>
          <w:szCs w:val="28"/>
        </w:rPr>
        <w:t>189. ĐỐT LẠNH HỌNG HẠT</w:t>
      </w:r>
      <w:bookmarkEnd w:id="504"/>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 ĐẠI CƯƠ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ốt họng hạt là một tiểu thủ thuật nhằm làm tiêu các hạt viêm ở thành sau họng bằng nhiệt hoặc bằng đông lạ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Viêm họng hạt mạn tính kéo dài gây kích thích, ho kéo dài hoặc loạn cảm họ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họng cấp tí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mũi xoang cấp tí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iêm xoang sau cấp và mạn tí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ẻ dưới 15 tuổi.</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Tai Mũi Họ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thuốc gây tê niêm mạc.</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ụng cụ:</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khám Tai Mũi Họng thông thườ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oặc bộ đốt lạnh chuyên dùng cho đốt họ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ược giải thích kỹ.</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4.Hồ sơ bệnh án</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ệnh án theo đúng quy định ( nếu điều trị nội trú)</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Xét nghiệm cơ bản: công thức máu, Sinh hóa máu, ĐMCB</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1. Vô cảm</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Gây tê niêm mạc họ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hAnsi="Times New Roman" w:cs="Times New Roman"/>
          <w:b/>
          <w:sz w:val="28"/>
          <w:szCs w:val="28"/>
        </w:rPr>
        <w:t>2. Tư thế bệnh nhân</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ư thế thầy thuốc và người bệnh: Như ngồi khám Tai Mũi Họng thông thường.</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Kỹ thuật</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ọn đầu áp cho phù hợp với đường kính của hạt.</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è lưỡi nhẹ nhàng và đốt từng hạt một dần dần cho hết. Khi thấy ở hạt đốt tạo một lớp giả mạc trắng do cháy lớp niêm mạc phủ trên hạt viêm là được.</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ỉ đốt bề mặt của hạt, không gây tổn thương sâu, không đốt quá nhiều hạt trong một lần điều trị.</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au khi đốt xong cần chấm họng bằng các thuốc SMC hoặc Betadin 5%.</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lang w:val="fr-FR"/>
        </w:rPr>
      </w:pPr>
      <w:r w:rsidRPr="00B93722">
        <w:rPr>
          <w:rFonts w:ascii="Times New Roman" w:eastAsia="Times New Roman" w:hAnsi="Times New Roman" w:cs="Times New Roman"/>
          <w:b/>
          <w:sz w:val="28"/>
          <w:szCs w:val="28"/>
        </w:rPr>
        <w:t xml:space="preserve">VI. THEO DÕI VÀ </w:t>
      </w:r>
      <w:r w:rsidRPr="00B93722">
        <w:rPr>
          <w:rFonts w:ascii="Times New Roman" w:eastAsia="Times New Roman" w:hAnsi="Times New Roman" w:cs="Times New Roman"/>
          <w:b/>
          <w:sz w:val="28"/>
          <w:szCs w:val="28"/>
          <w:lang w:val="fr-FR"/>
        </w:rPr>
        <w:t xml:space="preserve"> XỬ TRÍ TAI BIẾN</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lang w:val="vi-VN"/>
        </w:rPr>
        <w:t>1.</w:t>
      </w:r>
      <w:r w:rsidRPr="00B93722">
        <w:rPr>
          <w:rFonts w:ascii="Times New Roman" w:hAnsi="Times New Roman" w:cs="Times New Roman"/>
          <w:b/>
          <w:sz w:val="28"/>
          <w:szCs w:val="28"/>
        </w:rPr>
        <w:t>Theo dõi</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Cho các thuốc kháng sinh, giảm đau, chống phù nề, cho khí dung hoặc chấm SMC khi cần thiết.</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Súc họng bằng dung dịch kiềm hàng ngày.</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ai biến và xử trí</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ốt quá sâu: gây bỏng tới lớp cơ cân của họng làm tạo sẹo dày xơ và gây ra nuốt vướng sau này.</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Gây bỏng: Miệng, họng</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Nhiễm khuẩn: Xuất hiện viêm họng cấp do bội nhiễm, có thể kèm theo phản ứng và viêm hạch phụ thuộc (hạch dưới hàm, sau góc hàm).</w:t>
      </w:r>
    </w:p>
    <w:p w:rsidR="008B0D49" w:rsidRPr="00B93722" w:rsidRDefault="008B0D49"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Chảy máu: Khi bong giả mạc (ít).</w:t>
      </w:r>
    </w:p>
    <w:p w:rsidR="008B0D49" w:rsidRPr="00B93722" w:rsidRDefault="008B0D49"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br w:type="page"/>
      </w:r>
    </w:p>
    <w:p w:rsidR="008B0D49" w:rsidRPr="00B93722" w:rsidRDefault="008D3206" w:rsidP="008D320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lang w:val="fr-FR"/>
        </w:rPr>
      </w:pPr>
      <w:bookmarkStart w:id="505" w:name="_Toc112847948"/>
      <w:r w:rsidRPr="00B93722">
        <w:rPr>
          <w:rFonts w:ascii="Times New Roman" w:eastAsia="Times New Roman" w:hAnsi="Times New Roman" w:cs="Times New Roman"/>
          <w:b/>
          <w:color w:val="auto"/>
          <w:sz w:val="32"/>
          <w:szCs w:val="28"/>
          <w:lang w:val="fr-FR"/>
        </w:rPr>
        <w:t>190. LÀM THUỐC TAI, MUI, THANH QUẢN</w:t>
      </w:r>
      <w:bookmarkEnd w:id="505"/>
    </w:p>
    <w:p w:rsidR="008D3206" w:rsidRPr="00B93722" w:rsidRDefault="008D3206" w:rsidP="008D3206">
      <w:pPr>
        <w:rPr>
          <w:lang w:val="fr-FR"/>
        </w:rPr>
      </w:pPr>
    </w:p>
    <w:p w:rsidR="007E2222" w:rsidRPr="00B93722" w:rsidRDefault="008D3206" w:rsidP="008D3206">
      <w:pPr>
        <w:pStyle w:val="Heading2"/>
        <w:jc w:val="center"/>
        <w:rPr>
          <w:rFonts w:ascii="Times New Roman" w:eastAsia="Times New Roman" w:hAnsi="Times New Roman" w:cs="Times New Roman"/>
          <w:b/>
          <w:color w:val="auto"/>
          <w:sz w:val="32"/>
          <w:szCs w:val="32"/>
        </w:rPr>
      </w:pPr>
      <w:bookmarkStart w:id="506" w:name="_Toc112847949"/>
      <w:r w:rsidRPr="00B93722">
        <w:rPr>
          <w:rFonts w:ascii="Times New Roman" w:eastAsia="Times New Roman" w:hAnsi="Times New Roman" w:cs="Times New Roman"/>
          <w:b/>
          <w:color w:val="auto"/>
          <w:sz w:val="32"/>
          <w:szCs w:val="32"/>
        </w:rPr>
        <w:t>191. BƠM RỬA ĐƯỜNG HÔ HẤP QUA NỘI KHÍ QUẢN</w:t>
      </w:r>
      <w:bookmarkEnd w:id="506"/>
    </w:p>
    <w:p w:rsidR="008D3206" w:rsidRPr="00B93722" w:rsidRDefault="008D3206" w:rsidP="008D3206"/>
    <w:p w:rsidR="00DE39F5" w:rsidRPr="00B93722" w:rsidRDefault="008D3206" w:rsidP="008D3206">
      <w:pPr>
        <w:pStyle w:val="Heading2"/>
        <w:jc w:val="center"/>
        <w:rPr>
          <w:rFonts w:ascii="Times New Roman" w:hAnsi="Times New Roman" w:cs="Times New Roman"/>
          <w:b/>
          <w:color w:val="auto"/>
          <w:sz w:val="32"/>
          <w:szCs w:val="32"/>
        </w:rPr>
      </w:pPr>
      <w:bookmarkStart w:id="507" w:name="_Toc38317003"/>
      <w:bookmarkStart w:id="508" w:name="_Toc38317837"/>
      <w:bookmarkStart w:id="509" w:name="_Toc38319271"/>
      <w:bookmarkStart w:id="510" w:name="_Toc38321549"/>
      <w:bookmarkStart w:id="511" w:name="_Toc38369653"/>
      <w:bookmarkStart w:id="512" w:name="_Toc41402627"/>
      <w:bookmarkStart w:id="513" w:name="_Toc112847950"/>
      <w:r w:rsidRPr="00B93722">
        <w:rPr>
          <w:rFonts w:ascii="Times New Roman" w:hAnsi="Times New Roman" w:cs="Times New Roman"/>
          <w:b/>
          <w:color w:val="auto"/>
          <w:sz w:val="32"/>
          <w:szCs w:val="32"/>
        </w:rPr>
        <w:t>192. BƠM THUỐC THANH QUẢN</w:t>
      </w:r>
      <w:bookmarkEnd w:id="507"/>
      <w:bookmarkEnd w:id="508"/>
      <w:bookmarkEnd w:id="509"/>
      <w:bookmarkEnd w:id="510"/>
      <w:bookmarkEnd w:id="511"/>
      <w:bookmarkEnd w:id="512"/>
      <w:bookmarkEnd w:id="513"/>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 xml:space="preserve">I. ĐỊNH NGHĨA </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Là phương pháp bơm thuốc chống viêm, chống phù nề vào trực tiếp vùng thanh môn( 2 dây tha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 CHỈ ĐỊ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ó viêm thanh quản cấp, sau vi phẫu vùng thanh quản ( cắt hạt xơ, polyp, u nang dây tha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II. CHỐNG CHỈ ĐỊ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Dị ứng : Hydrocortison, Anphatrymotripsin 500UI</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IV. CHUẨN BỊ</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Người thực hiệ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Tai Mũi Họng.</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Phương tiệ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Dụng cụ: </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nội soi Tai mũi họng với Optic 70 độ</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Kim bơm thuốc thanh quả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ơm tiêm 10ml-5ml</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Hydrocortison, Anphatrymotripsin 500UI</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3. Người bệ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Được nghe giải thích kỹ về thủ thuật để an tâm và hợp tác.</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sz w:val="28"/>
          <w:szCs w:val="28"/>
        </w:rPr>
        <w:t>4</w:t>
      </w:r>
      <w:r w:rsidRPr="00B93722">
        <w:rPr>
          <w:rFonts w:ascii="Times New Roman" w:eastAsia="Times New Roman" w:hAnsi="Times New Roman" w:cs="Times New Roman"/>
          <w:sz w:val="28"/>
          <w:szCs w:val="28"/>
        </w:rPr>
        <w:t>.</w:t>
      </w:r>
      <w:r w:rsidRPr="00B93722">
        <w:rPr>
          <w:rFonts w:ascii="Times New Roman" w:eastAsia="Times New Roman" w:hAnsi="Times New Roman" w:cs="Times New Roman"/>
          <w:b/>
          <w:sz w:val="28"/>
          <w:szCs w:val="28"/>
        </w:rPr>
        <w:t>Hồ sơ bệnh á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ệnh án theo đúng quy định ( nếu điều trị nội trú).</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ét nghiệm cơ bản: công thức máu, Sinh hóa máu ( nếu điều trị nội trú).</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 CÁC BƯỚC TIẾN HÀNH</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hAnsi="Times New Roman" w:cs="Times New Roman"/>
          <w:b/>
          <w:sz w:val="28"/>
          <w:szCs w:val="28"/>
        </w:rPr>
        <w:t>1. Vô cảm</w:t>
      </w:r>
    </w:p>
    <w:p w:rsidR="00DE39F5" w:rsidRPr="00B93722" w:rsidRDefault="00DE39F5" w:rsidP="00416505">
      <w:pPr>
        <w:tabs>
          <w:tab w:val="left" w:pos="142"/>
          <w:tab w:val="left" w:pos="284"/>
          <w:tab w:val="left" w:pos="426"/>
          <w:tab w:val="left" w:pos="709"/>
        </w:tabs>
        <w:spacing w:line="360" w:lineRule="auto"/>
        <w:jc w:val="both"/>
        <w:rPr>
          <w:rFonts w:ascii="Times New Roman" w:hAnsi="Times New Roman" w:cs="Times New Roman"/>
          <w:i/>
          <w:sz w:val="28"/>
          <w:szCs w:val="28"/>
        </w:rPr>
      </w:pPr>
      <w:bookmarkStart w:id="514" w:name="_Toc38317004"/>
      <w:bookmarkStart w:id="515" w:name="_Toc38319272"/>
      <w:r w:rsidRPr="00B93722">
        <w:rPr>
          <w:rFonts w:ascii="Times New Roman" w:hAnsi="Times New Roman" w:cs="Times New Roman"/>
          <w:b/>
          <w:i/>
          <w:sz w:val="28"/>
          <w:szCs w:val="28"/>
        </w:rPr>
        <w:t>- Bình thường</w:t>
      </w:r>
      <w:bookmarkEnd w:id="514"/>
      <w:bookmarkEnd w:id="515"/>
    </w:p>
    <w:p w:rsidR="00DE39F5" w:rsidRPr="00B93722" w:rsidRDefault="00DE39F5" w:rsidP="00416505">
      <w:pPr>
        <w:tabs>
          <w:tab w:val="left" w:pos="142"/>
          <w:tab w:val="left" w:pos="284"/>
          <w:tab w:val="left" w:pos="426"/>
          <w:tab w:val="left" w:pos="709"/>
        </w:tabs>
        <w:spacing w:line="360" w:lineRule="auto"/>
        <w:jc w:val="both"/>
        <w:rPr>
          <w:rFonts w:ascii="Times New Roman" w:hAnsi="Times New Roman" w:cs="Times New Roman"/>
          <w:i/>
          <w:sz w:val="28"/>
          <w:szCs w:val="28"/>
        </w:rPr>
      </w:pPr>
      <w:bookmarkStart w:id="516" w:name="_Toc38317005"/>
      <w:bookmarkStart w:id="517" w:name="_Toc38319273"/>
      <w:r w:rsidRPr="00B93722">
        <w:rPr>
          <w:rFonts w:ascii="Times New Roman" w:hAnsi="Times New Roman" w:cs="Times New Roman"/>
          <w:i/>
          <w:sz w:val="28"/>
          <w:szCs w:val="28"/>
        </w:rPr>
        <w:t>2.Tư thế bệnh nhân</w:t>
      </w:r>
      <w:bookmarkEnd w:id="516"/>
      <w:bookmarkEnd w:id="517"/>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sz w:val="28"/>
          <w:szCs w:val="28"/>
        </w:rPr>
        <w:t>-</w:t>
      </w:r>
      <w:r w:rsidRPr="00B93722">
        <w:rPr>
          <w:rFonts w:ascii="Times New Roman" w:eastAsia="Times New Roman" w:hAnsi="Times New Roman" w:cs="Times New Roman"/>
          <w:sz w:val="28"/>
          <w:szCs w:val="28"/>
        </w:rPr>
        <w:t>Người bệnh ngồi, tựa lưng, đầu hơi ngửa, há miệng rộng.</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ỹ đứng đối diện bệnh nhâ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hAnsi="Times New Roman" w:cs="Times New Roman"/>
          <w:b/>
          <w:sz w:val="28"/>
          <w:szCs w:val="28"/>
        </w:rPr>
        <w:t>3. Kỹ thuật</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a 2 loại thuốc Hydrocortison và Anphatrymotripsin với nhau, lấy 2ml vào bơm 10ml, sau đó lắp kim bơm thuốc thanh quan vào.</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nội soi TMH với optic 70 độ soi nhìn rõ vùng thanh môn, đồng thời đưa kim bơm thuốc vào bơm từng ít một mỗi lần khoảng 0,5ml , khi bơm bệnh nhân kêu “ ê..ê..ê”</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àm lại như vậy vài lần cho đến khi hết thuốc.</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VI. THEO DÕI VÀ XỬ TRÍ TAI BIẾ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Theo dõi</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ình trạng toàn thân</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Tai biến và xử trí</w:t>
      </w:r>
    </w:p>
    <w:p w:rsidR="00DE39F5" w:rsidRPr="00B93722" w:rsidRDefault="00DE39F5"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ốc: Chống sốc.</w:t>
      </w:r>
    </w:p>
    <w:p w:rsidR="00DE39F5" w:rsidRPr="00B93722" w:rsidRDefault="00DE39F5"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ị ứng thuốc : Ngừng ngay khí dung,theo dõi toàn trạng, xử lý dị ứng.</w:t>
      </w:r>
    </w:p>
    <w:p w:rsidR="00DE39F5" w:rsidRPr="00B93722" w:rsidRDefault="00DE39F5"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DE39F5" w:rsidRPr="00B93722" w:rsidRDefault="008D3206" w:rsidP="008D3206">
      <w:pPr>
        <w:pStyle w:val="Heading2"/>
        <w:jc w:val="center"/>
        <w:rPr>
          <w:rFonts w:ascii="Times New Roman" w:hAnsi="Times New Roman" w:cs="Times New Roman"/>
          <w:b/>
          <w:color w:val="auto"/>
          <w:sz w:val="32"/>
          <w:szCs w:val="28"/>
        </w:rPr>
      </w:pPr>
      <w:bookmarkStart w:id="518" w:name="_Toc112847951"/>
      <w:r w:rsidRPr="00B93722">
        <w:rPr>
          <w:rFonts w:ascii="Times New Roman" w:hAnsi="Times New Roman" w:cs="Times New Roman"/>
          <w:b/>
          <w:color w:val="auto"/>
          <w:sz w:val="32"/>
          <w:szCs w:val="28"/>
        </w:rPr>
        <w:t>193. RỬA VÒM HỌNG</w:t>
      </w:r>
      <w:bookmarkEnd w:id="518"/>
    </w:p>
    <w:p w:rsidR="008D3206" w:rsidRPr="00B93722" w:rsidRDefault="008D3206" w:rsidP="008D3206"/>
    <w:p w:rsidR="009610CB" w:rsidRPr="00B93722" w:rsidRDefault="008D3206" w:rsidP="008D3206">
      <w:pPr>
        <w:pStyle w:val="Heading2"/>
        <w:jc w:val="center"/>
        <w:rPr>
          <w:rFonts w:ascii="Times New Roman" w:hAnsi="Times New Roman" w:cs="Times New Roman"/>
          <w:b/>
          <w:color w:val="auto"/>
          <w:sz w:val="32"/>
          <w:szCs w:val="28"/>
        </w:rPr>
      </w:pPr>
      <w:bookmarkStart w:id="519" w:name="_Toc112847952"/>
      <w:r w:rsidRPr="00B93722">
        <w:rPr>
          <w:rFonts w:ascii="Times New Roman" w:hAnsi="Times New Roman" w:cs="Times New Roman"/>
          <w:b/>
          <w:color w:val="auto"/>
          <w:sz w:val="32"/>
          <w:szCs w:val="28"/>
        </w:rPr>
        <w:t>194. ĐẶT NỘI KHÍ QUẢN KHÓ: CO THẮT KHÍ QUẢN, ĐE DOẠ NGẠT THỞ</w:t>
      </w:r>
      <w:bookmarkEnd w:id="519"/>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I.ĐỊNH NGHĨA :</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sz w:val="28"/>
          <w:szCs w:val="28"/>
          <w:shd w:val="clear" w:color="auto" w:fill="FFFFFF"/>
        </w:rPr>
        <w:t>Đặt nội khí quản là việc luồn ống nội khí quản qua đường mũi hoặc đường miệng vào trong khí quản. </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I. CHỈ ĐỊ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ệnh nhân suy hô hấp nặng,</w:t>
      </w:r>
      <w:r w:rsidRPr="00B93722">
        <w:rPr>
          <w:sz w:val="28"/>
          <w:szCs w:val="28"/>
          <w:shd w:val="clear" w:color="auto" w:fill="FFFFFF"/>
        </w:rPr>
        <w:t xml:space="preserve"> tắc đường thở cấp tính: chấn thương, hít phải, nhiễm khuẩ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ảo vệ đường thở ở bệnh nhân hôn mê hoặc liệt hô hấp.</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út rửa phế quản qua ống nội khí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Hỗ trợ hô hấp bằng bóng Ambu hay thông khí nhân tạo</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rong các phẫu thuật cần gây mê NKQ.</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II. CHỐNG CHỈ ĐỊ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Chống chỉ định đặt NKQ đường miệ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ấn thương thanh khí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ấn thương biến dạng hàm mặt</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Phẫu thuật vùng họ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ứng, sai khớp hàm</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Chống chỉ định đặt NKQ đường mũi</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ừng thở</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ấn thương, biến dạng mũi hàm mặt</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ắc nghẽn cơ học đường hô hấp do: chấn thương, u, dị vật</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ấn thương thanh khí phế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ảy dịch não tuỷ qua xương sa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Viêm xoang, phì đại cuốn mũi, polyp mũi.</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IV. CHUẨN BỊ</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Người thực hiệ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ột bác sĩ chuyên khoa hồi sức cấp cứu, gây mê hồi sức,hoặc bác sỹ có kinh nghiệm làm nhiều lần thủ thuật này.</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w:t>
      </w:r>
      <w:r w:rsidRPr="00B93722">
        <w:rPr>
          <w:sz w:val="28"/>
          <w:szCs w:val="28"/>
          <w:shd w:val="clear" w:color="auto" w:fill="FFFFFF"/>
        </w:rPr>
        <w:t>Điều dưỡng: 02, được đào tạo về phụ giúp bác sĩ đặt nội khí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2.  Phương tiệ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xml:space="preserve"> -Dụng cụ, thuốc gây tê tại chổ: Lidocain 2%, bơm tiêm 5ml,  oxy</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Găng, mũ, khẩu tra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Đèn soi thanh quản lưỡi thẳng và co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Kẹp Magill</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Thuốc tiền mê: midazolam, propofol</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Ống nội khí quản các cỡ, cách chọn nội khí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Tương đương ngón nhẫn của Người bệ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Nữ 7,5 - 8, nam 8 - 9; trẻ em = 4 + tuổi (năm)/ 4.</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Ống NKQ đặt đường mũi &lt; đường miệng 1mm.</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áy hút đờm</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Ống nghe, máy đo huyết áp</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Monitor theo dõi nhịp tim, SPO2, HA.</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3.  Người bệ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về kỹ thuật để gia đình người bệnh yên tâm, hợp tác</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o các chức năng sống (mạch, nhiệt độ, huyết áp, nhịp thở, SpO2)</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Tư thế nằm ngửa, đầu cổ thân mình thẳng trục, gối kê dưới vai ưỡn cổ tối đa.</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sz w:val="28"/>
          <w:szCs w:val="28"/>
        </w:rPr>
      </w:pPr>
      <w:r w:rsidRPr="00B93722">
        <w:rPr>
          <w:b/>
          <w:sz w:val="28"/>
          <w:szCs w:val="28"/>
        </w:rPr>
        <w:t>4. Hồ sơ bệnh á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rong trường hợp đặt NKQ cấp cứu: Giải thích với gia đình=&gt;tiến hành đặt NKQ cấp cứu</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Các TH còn lại : -Làm đủ các xét nghiệm cơ bản: CTM,sinh hóa,chụp XQ phổi,ĐMCB</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xml:space="preserve"> -Bệnh án theo mẫu.</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shd w:val="clear" w:color="auto" w:fill="FFFFFF"/>
        </w:rPr>
        <w:t>-Kiểm tra lại hồ sơ bệnh án, giấy ký cam kết đồng ý thực hiện thủ thuật của Người bệnh hoặc gia đình Người bệnh, phiếu ghi chép theo dõi thủ thuật.</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V. CÁC BƯỚC TIẾN HÀ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rStyle w:val="Strong"/>
          <w:rFonts w:eastAsia="Calibri"/>
          <w:sz w:val="28"/>
          <w:szCs w:val="28"/>
        </w:rPr>
        <w:t>1. Đặt NKQ đường miệ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1.1.Vô cảm :</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rStyle w:val="Strong"/>
          <w:rFonts w:eastAsia="Calibri"/>
          <w:sz w:val="28"/>
          <w:szCs w:val="28"/>
        </w:rPr>
        <w:t>- Cho Người bệnh thở oxy hoặc bóp bóng qua mặt nạ</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rStyle w:val="Strong"/>
          <w:rFonts w:eastAsia="Calibri"/>
          <w:sz w:val="28"/>
          <w:szCs w:val="28"/>
        </w:rPr>
        <w:t>- Dùng an thần,</w:t>
      </w:r>
      <w:r w:rsidRPr="00B93722">
        <w:rPr>
          <w:sz w:val="28"/>
          <w:szCs w:val="28"/>
        </w:rPr>
        <w:t> tiền mê + Midazolam 0.1-0.4 mg/kg + Hoặc Fentanyl 5-7|ug/k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b/>
          <w:bCs/>
          <w:sz w:val="28"/>
          <w:szCs w:val="28"/>
        </w:rPr>
      </w:pPr>
      <w:r w:rsidRPr="00B93722">
        <w:rPr>
          <w:sz w:val="28"/>
          <w:szCs w:val="28"/>
        </w:rPr>
        <w:t>+ Hoặc Ketamine 1.5mg/kg + Hoặc Thiopental 3-5 mg/kg + Hoặc Propofol 1-2 mg/k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huốc gây bloc thần kinh cơ (thuốc dãn cơ): Có thể chỉ định trong một số trường hợp cần thiết + Succinylcholine 1.5 mg/kg không dùng khi Người bệnh tăng kali máu + Hoặc thay thế bằng Rocuronium 0.6-1mg/k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b/>
          <w:sz w:val="28"/>
          <w:szCs w:val="28"/>
        </w:rPr>
        <w:t xml:space="preserve">1.2 </w:t>
      </w:r>
      <w:r w:rsidRPr="00B93722">
        <w:rPr>
          <w:rStyle w:val="Strong"/>
          <w:rFonts w:eastAsia="Calibri"/>
          <w:sz w:val="28"/>
          <w:szCs w:val="28"/>
        </w:rPr>
        <w:t>Tư thế người bệnh:</w:t>
      </w:r>
      <w:r w:rsidRPr="00B93722">
        <w:rPr>
          <w:sz w:val="28"/>
          <w:szCs w:val="28"/>
        </w:rPr>
        <w:t> </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Nằm ngửa ,kê gối dưới va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 Thực hiện kỹ thuật</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1. Làm nghiêm pháp Sellick</w:t>
      </w:r>
      <w:r w:rsidRPr="00B93722">
        <w:rPr>
          <w:sz w:val="28"/>
          <w:szCs w:val="28"/>
        </w:rPr>
        <w:t>, bảo vệ tránh trào ngược</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2. Bộc lộ thanh môn Tay trá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Cầm đèn soi thanh quản, luồn lưỡi đèn vào miệng gạt từ P qua T</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Nâng đèn bộc lộ thanh môn và nắp thanh mô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ưa đầu lưỡi đèn sát gốc nắp thanh môn đèn lưỡi cong (H2)</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Hoặc đè lên nắp thanh môn đối với đèn lưỡi thẳng (H1)</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noProof/>
          <w:sz w:val="28"/>
          <w:szCs w:val="28"/>
        </w:rPr>
        <w:drawing>
          <wp:inline distT="0" distB="0" distL="0" distR="0" wp14:anchorId="1B7FDDE6" wp14:editId="13707C47">
            <wp:extent cx="6492240" cy="5394960"/>
            <wp:effectExtent l="0" t="0" r="3810" b="0"/>
            <wp:docPr id="1" name="Picture 1" descr="https://phacdochuabenh.com/quy-trinh-ky-thuat/ky-thuat-dat-noi-khi-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cdochuabenh.com/quy-trinh-ky-thuat/ky-thuat-dat-noi-khi-qu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5394960"/>
                    </a:xfrm>
                    <a:prstGeom prst="rect">
                      <a:avLst/>
                    </a:prstGeom>
                    <a:noFill/>
                    <a:ln>
                      <a:noFill/>
                    </a:ln>
                  </pic:spPr>
                </pic:pic>
              </a:graphicData>
            </a:graphic>
          </wp:inline>
        </w:drawing>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3. Luồn ống NKQ</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trái vẫn giữ đèn ở tư thế bộc lộ thanh mô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phải cầm đầu ngoài ống NKQ:</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Luồn ống vào để đầu trong của ống sát vào thanh môn + Nếu khó khăn: thủ thuật Sellick, panh Magill, dây dẫ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Qua thanh môn đẩy ống vào sâu thêm 3- 5 c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4. Kiểm tra ố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ầu NKQ nằm ở 1/3 giữa của khí quản TB nữ: 20- 21 cm và nam: 22-23c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Có nhiều cách để xác định vị trí NKQ:</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Nghe phổi , nghe vùng thượng vị</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Xem hơi thở có phụt ngược ra khô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Sờ vị trí bóng chèn + Đo ET CO2 khí thở ra + Xquang ngực ...</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1.3.5. Cố định ố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Bơm bóng (cuff) của NKQ khoảng 20 mmHg + Cố định băng dính hoặc bằng dây băng có ngáng miệ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 Kỹ thuật đặt NKQ đường mũ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rStyle w:val="Strong"/>
          <w:rFonts w:eastAsia="Calibri"/>
          <w:sz w:val="28"/>
          <w:szCs w:val="28"/>
        </w:rPr>
      </w:pPr>
      <w:r w:rsidRPr="00B93722">
        <w:rPr>
          <w:rStyle w:val="Strong"/>
          <w:rFonts w:eastAsia="Calibri"/>
          <w:sz w:val="28"/>
          <w:szCs w:val="28"/>
        </w:rPr>
        <w:t>2.1. Vô cả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 Cho Người bệnh thở oxi hoặc bóp bóng qua mặt nạ</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 Dùng an thần, tiền mê</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Có thể áp dụng phương pháp gây tê (GT) tại chỗ:</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GT đường mũi: khí dung, phun mù...</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GT phần trên hai dây thanh âm, gốc lưỡ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GT phần dưới hai dây thanh â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Không dùng thuốc gây bloc thần kinh cơ</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2. Tư thế người bệnh</w:t>
      </w:r>
      <w:r w:rsidRPr="00B93722">
        <w:rPr>
          <w:sz w:val="28"/>
          <w:szCs w:val="28"/>
        </w:rPr>
        <w:t xml:space="preserve">: </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Nằm ngửa,kê gối dưới va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3. Thực hiện kỹ thuật</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3.1. Luồn ống qua mũ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ưa đầu ống vào lỗ mũi trước, mặt vát quay về phía cuốn mũi.</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ẩy ống vuông góc với mặt NGƯỜI BỆNH, vừa đẩy vừa xoay nhẹ.</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Khi đầu ống NKQ đi qua lỗ mũi sau có cảm giác nhẹ hẫng tay</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3.2. Luồn ống vào khí quả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Dùng đè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trái đặt đèn vào miệng NGƯỜI BỆNH và bộc lộ thanh môn</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phải luồn ống qua thanh môn vào khí quản tương tự như khi đặt đường miệ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Đặt NKQ không dùng đèn (đặt mò):</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trái: lòng bàn tay đặt vào chẩm phối hợp với tay phải điều chỉnh đầu trong của ống NKQ</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ay phải: cầm đầu ngoài ống NKQ:</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Dò tìm vị trí có luồng hơi thở ra mạnh nhất.</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ợi đến đầu thì hít vào, đẩy ống vào sâu thêm khoảng 5 c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Ông đi vào qua thanh môn có cảm giác nhẹ tay, có hội chứng xâm nhập Người bệnh ho sặc sụa và có hơi thở phụt qua miệng ống + Ông vào dạ dầy người bệnh không ho sặc, không hơi thở phụt ra miệng ống + Ông vào các xoang hai bên thanh môn có cảm giác đẩy nặng, vướng ống và không đi sâu được nữa lúc này nên rút ra vài cm chỉnh lai hướng ố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3.3. Kiểm tra vị trí ố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Tương tự đặt đường miệ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 Đặt ống vào sâu hơn đường miệng 3 - 4 cm</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rStyle w:val="Strong"/>
          <w:rFonts w:eastAsia="Calibri"/>
          <w:sz w:val="28"/>
          <w:szCs w:val="28"/>
        </w:rPr>
        <w:t>2.3.4. Cố định ống:</w:t>
      </w:r>
    </w:p>
    <w:p w:rsidR="009610CB" w:rsidRPr="00B93722" w:rsidRDefault="009610CB" w:rsidP="00416505">
      <w:pPr>
        <w:pStyle w:val="NormalWeb"/>
        <w:shd w:val="clear" w:color="auto" w:fill="FFFFFF"/>
        <w:tabs>
          <w:tab w:val="left" w:pos="142"/>
          <w:tab w:val="left" w:pos="284"/>
          <w:tab w:val="left" w:pos="426"/>
          <w:tab w:val="left" w:pos="709"/>
        </w:tabs>
        <w:spacing w:line="360" w:lineRule="auto"/>
        <w:ind w:firstLine="0"/>
        <w:rPr>
          <w:sz w:val="28"/>
          <w:szCs w:val="28"/>
        </w:rPr>
      </w:pPr>
      <w:r w:rsidRPr="00B93722">
        <w:rPr>
          <w:sz w:val="28"/>
          <w:szCs w:val="28"/>
        </w:rPr>
        <w:t>Tương tự đặt đường miệng</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VI. THEO DÕI VÀ XỬ LÝ TAI BIẾ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1. Tai biến.</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ổn thương cột sống, tăng áp lực nội sọ.</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ít phải: dịch dạ dầy, răng, chất tiết hầu.</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ổn thương răng, hầu, thanh quản, khí quản.</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nhầm vào thực quản.</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NKQ vào phế quản gốc phải.</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ảy máu.</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iếu ôxy.</w:t>
      </w:r>
    </w:p>
    <w:p w:rsidR="009610CB" w:rsidRPr="00B93722" w:rsidRDefault="009610CB" w:rsidP="00416505">
      <w:pPr>
        <w:shd w:val="clear" w:color="auto" w:fill="FFFFFF"/>
        <w:tabs>
          <w:tab w:val="left" w:pos="142"/>
          <w:tab w:val="left" w:pos="284"/>
          <w:tab w:val="left" w:pos="426"/>
          <w:tab w:val="left" w:pos="709"/>
        </w:tabs>
        <w:spacing w:before="100" w:beforeAutospacing="1" w:after="100" w:afterAutospacing="1"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Rối loạn về tim mạch thường gặp hơn ở những người thiếu máu cơ tim</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hiễm khuẩn phổi sau 24 giờ: dùng kháng sinh.</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Theo dõi</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iểm tra vị trí ống nội khí quản bằng chụp X-quang phổi. Đầu ống phải ở giữa hai đầu trong xương đòn, khoảng 1/3 giữa khí quản.</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iện tim</w:t>
      </w:r>
    </w:p>
    <w:p w:rsidR="009610CB" w:rsidRPr="00B93722" w:rsidRDefault="009610CB"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Làm xét nghiệm khí máu động mạch.</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3D4529"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520" w:name="_Toc112847953"/>
      <w:r w:rsidRPr="00B93722">
        <w:rPr>
          <w:rFonts w:ascii="Times New Roman" w:hAnsi="Times New Roman" w:cs="Times New Roman"/>
          <w:b/>
          <w:color w:val="auto"/>
          <w:sz w:val="32"/>
          <w:szCs w:val="28"/>
        </w:rPr>
        <w:t>195. SƠ CỨU BỎNG KỲ ĐẦU ĐƯỜNG HÔ HẤP</w:t>
      </w:r>
      <w:bookmarkEnd w:id="520"/>
    </w:p>
    <w:p w:rsidR="009610CB"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521" w:name="_Toc38321722"/>
      <w:bookmarkStart w:id="522" w:name="_Toc38321889"/>
      <w:bookmarkStart w:id="523" w:name="_Toc41402497"/>
      <w:bookmarkStart w:id="524" w:name="_Toc112847954"/>
      <w:r w:rsidRPr="00B93722">
        <w:rPr>
          <w:rFonts w:ascii="Times New Roman" w:hAnsi="Times New Roman" w:cs="Times New Roman"/>
          <w:b/>
          <w:color w:val="auto"/>
          <w:sz w:val="32"/>
          <w:szCs w:val="28"/>
        </w:rPr>
        <w:t>196. LẤY DỊ VẬT HỌNG MIỆNG</w:t>
      </w:r>
      <w:bookmarkEnd w:id="521"/>
      <w:bookmarkEnd w:id="522"/>
      <w:bookmarkEnd w:id="523"/>
      <w:bookmarkEnd w:id="524"/>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ỊNH NGHĨA</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Là thủ  thuật  lấy bỏ dị vật ra khỏi họng miệng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II. CHỈ ĐỊNH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Các trường hợp dị vật mắc lại trong họng miệng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III. CHỐNG CHỈ ĐỊNH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Không có chống chỉ định đặc biệt nào.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Cần lưu ý hỏi kỹ tiền sử dị ứng trước khi vô cảm.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IV. CHUẨN BỊ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1. Người thực hiện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Bác sĩ chuyên khoa tai mũi họng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1 điều dưỡng chuyên khoa trợ giúp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2. Phương tiện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Bộ dụng cụ khám tai mũi họng thông thường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Kẹp khuỷu hoặc pince gắp dị vật họng miệng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3. Người bệnh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Được thăm khám và giải thích về qui trình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4. Hồ sơ bệnh án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Theo quy định chung.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 xml:space="preserve">V. CÁC BƯỚC TIẾN HÀNH </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ảm</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Xịt tê bằng lidocaine nếu bệnh nhân kích thích</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 xml:space="preserve">2. Tư thế người bệnh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Người bệnh ngồi theo tư thế khám thông thường tai mũi họng. Trẻ  nhỏ có người lớn giữ.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 xml:space="preserve"> 3. Kỹ thuật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gồi, há miệng ( nếu kích thích xịt lidocaine)</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Dùng đè lưỡi bộc lộ họng miệng.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Quan sát họng miệng, thường dị vật cắm ở amidan hoặc mắc ở gốc lưỡi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kẹp khuỷu hoặc pince, cặp chặt dị vật và đưa ra ngoài.</w:t>
      </w: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XỬ TRÍ TAI BIẾN</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hAnsi="Times New Roman" w:cs="Times New Roman"/>
          <w:b/>
          <w:sz w:val="28"/>
          <w:szCs w:val="28"/>
        </w:rPr>
        <w:t xml:space="preserve">1. Theo dõi </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o kháng sinh, giảm viêm 5 ngày.</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hAnsi="Times New Roman" w:cs="Times New Roman"/>
          <w:sz w:val="28"/>
          <w:szCs w:val="28"/>
        </w:rPr>
        <w:t xml:space="preserve"> - Tình trạng toàn thân</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2. Tai biến và xử trí</w:t>
      </w:r>
    </w:p>
    <w:p w:rsidR="009610CB"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iễm trùng vùng cổ: Điều trị kháng sinh, mở cạnh cổ nếu cần.</w:t>
      </w:r>
    </w:p>
    <w:p w:rsidR="0060104A" w:rsidRPr="00B93722" w:rsidRDefault="009610CB"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ị vật đi xuống vùng hạ họng,thực quản : Tiến hành lấy dị vật vùng hạ họng thực quản</w:t>
      </w:r>
      <w:r w:rsidR="0060104A" w:rsidRPr="00B93722">
        <w:rPr>
          <w:rFonts w:ascii="Times New Roman" w:eastAsia="Times New Roman" w:hAnsi="Times New Roman" w:cs="Times New Roman"/>
          <w:sz w:val="28"/>
          <w:szCs w:val="28"/>
        </w:rPr>
        <w:t>.</w:t>
      </w:r>
    </w:p>
    <w:p w:rsidR="0060104A" w:rsidRPr="00B93722" w:rsidRDefault="0060104A"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40D48" w:rsidRPr="00B93722" w:rsidRDefault="008D3206" w:rsidP="008D3206">
      <w:pPr>
        <w:pStyle w:val="Heading2"/>
        <w:jc w:val="center"/>
        <w:rPr>
          <w:rFonts w:ascii="Times New Roman" w:hAnsi="Times New Roman" w:cs="Times New Roman"/>
          <w:b/>
          <w:color w:val="auto"/>
          <w:sz w:val="32"/>
          <w:szCs w:val="28"/>
        </w:rPr>
      </w:pPr>
      <w:bookmarkStart w:id="525" w:name="_Toc112847955"/>
      <w:r w:rsidRPr="00B93722">
        <w:rPr>
          <w:rFonts w:ascii="Times New Roman" w:hAnsi="Times New Roman" w:cs="Times New Roman"/>
          <w:b/>
          <w:color w:val="auto"/>
          <w:sz w:val="32"/>
          <w:szCs w:val="28"/>
        </w:rPr>
        <w:t xml:space="preserve">197. KHÍ </w:t>
      </w:r>
      <w:r w:rsidR="00440D48" w:rsidRPr="00B93722">
        <w:rPr>
          <w:rFonts w:ascii="Times New Roman" w:hAnsi="Times New Roman" w:cs="Times New Roman"/>
          <w:b/>
          <w:color w:val="auto"/>
          <w:sz w:val="32"/>
          <w:szCs w:val="28"/>
        </w:rPr>
        <w:t>DUNG MŨI HỌNG</w:t>
      </w:r>
      <w:bookmarkEnd w:id="525"/>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bdr w:val="none" w:sz="0" w:space="0" w:color="auto" w:frame="1"/>
        </w:rPr>
        <w:t>I. ĐỊNH NGHĨA</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Khí dung thuốc nhằm sử dụng thuốc dưới dạng sương mù để điều trị chống viêm tại chỗ cụng như để điều trị  bệnh lý mũi họng ,co thắt phế quản, tắc nghẽn đường thở.</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bdr w:val="none" w:sz="0" w:space="0" w:color="auto" w:frame="1"/>
        </w:rPr>
        <w:t>II. CHỈ ĐỊNH</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Sau rút ống nội phế quản: gây co thắt thanh khí quản.</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Tiền sử hen phế quản, COPD.</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Cơn hen phế quản cấp.</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Đợt cấp COPD.</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Cần hỗ trợ cho khạc đờm.</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Co thắt phế quản do nhiễm khuẩn phổi.</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Bệnh lý sau sặc vào phổi: Hội chứng trào ngược</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bdr w:val="none" w:sz="0" w:space="0" w:color="auto" w:frame="1"/>
        </w:rPr>
      </w:pPr>
      <w:r w:rsidRPr="00B93722">
        <w:rPr>
          <w:rFonts w:cs="Times New Roman"/>
          <w:szCs w:val="28"/>
          <w:bdr w:val="none" w:sz="0" w:space="0" w:color="auto" w:frame="1"/>
        </w:rPr>
        <w:t>-Bệnh lý mũi họng: Viêm xoang,viêm họng thanh quản</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b/>
          <w:szCs w:val="28"/>
          <w:bdr w:val="none" w:sz="0" w:space="0" w:color="auto" w:frame="1"/>
        </w:rPr>
      </w:pPr>
      <w:r w:rsidRPr="00B93722">
        <w:rPr>
          <w:rFonts w:cs="Times New Roman"/>
          <w:b/>
          <w:szCs w:val="28"/>
          <w:bdr w:val="none" w:sz="0" w:space="0" w:color="auto" w:frame="1"/>
        </w:rPr>
        <w:t>III.CHỐNG CHỈ ĐỊNH:</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bdr w:val="none" w:sz="0" w:space="0" w:color="auto" w:frame="1"/>
        </w:rPr>
      </w:pPr>
      <w:r w:rsidRPr="00B93722">
        <w:rPr>
          <w:rFonts w:cs="Times New Roman"/>
          <w:szCs w:val="28"/>
          <w:bdr w:val="none" w:sz="0" w:space="0" w:color="auto" w:frame="1"/>
        </w:rPr>
        <w:t>-Không có chống chỉ định đặc biệt.</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Dị ứng thuốc khí dung</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b/>
          <w:szCs w:val="28"/>
          <w:bdr w:val="none" w:sz="0" w:space="0" w:color="auto" w:frame="1"/>
        </w:rPr>
      </w:pPr>
      <w:r w:rsidRPr="00B93722">
        <w:rPr>
          <w:rFonts w:cs="Times New Roman"/>
          <w:b/>
          <w:szCs w:val="28"/>
          <w:bdr w:val="none" w:sz="0" w:space="0" w:color="auto" w:frame="1"/>
        </w:rPr>
        <w:t>IV.CHUẨN BỊ</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b/>
          <w:szCs w:val="28"/>
          <w:bdr w:val="none" w:sz="0" w:space="0" w:color="auto" w:frame="1"/>
        </w:rPr>
      </w:pPr>
      <w:r w:rsidRPr="00B93722">
        <w:rPr>
          <w:rFonts w:cs="Times New Roman"/>
          <w:b/>
          <w:szCs w:val="28"/>
          <w:bdr w:val="none" w:sz="0" w:space="0" w:color="auto" w:frame="1"/>
        </w:rPr>
        <w:t>1.Người thực hiện</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 xml:space="preserve">- </w:t>
      </w:r>
      <w:r w:rsidRPr="00B93722">
        <w:rPr>
          <w:rStyle w:val="Strong"/>
          <w:rFonts w:eastAsia="Calibri"/>
          <w:b w:val="0"/>
          <w:sz w:val="28"/>
          <w:szCs w:val="28"/>
        </w:rPr>
        <w:t>Bác sỹ</w:t>
      </w:r>
      <w:r w:rsidRPr="00B93722">
        <w:rPr>
          <w:rStyle w:val="Strong"/>
          <w:rFonts w:eastAsia="Calibri"/>
          <w:sz w:val="28"/>
          <w:szCs w:val="28"/>
        </w:rPr>
        <w:t>:</w:t>
      </w:r>
      <w:r w:rsidRPr="00B93722">
        <w:rPr>
          <w:sz w:val="28"/>
          <w:szCs w:val="28"/>
        </w:rPr>
        <w:t> Xem xét chỉ định khí dung thuốc giãn phế quản.</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 xml:space="preserve">- </w:t>
      </w:r>
      <w:r w:rsidRPr="00B93722">
        <w:rPr>
          <w:rStyle w:val="Strong"/>
          <w:rFonts w:eastAsia="Calibri"/>
          <w:b w:val="0"/>
          <w:sz w:val="28"/>
          <w:szCs w:val="28"/>
        </w:rPr>
        <w:t>Điều dưỡng</w:t>
      </w:r>
      <w:r w:rsidRPr="00B93722">
        <w:rPr>
          <w:rStyle w:val="Strong"/>
          <w:rFonts w:eastAsia="Calibri"/>
          <w:sz w:val="28"/>
          <w:szCs w:val="28"/>
        </w:rPr>
        <w:t>:</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iải thích cho người bệnh và người nhà mục đích của kỹ thuật.</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iểm tra tên, tuổi, số giường, chẩn đoán của người bệnh.</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b/>
          <w:szCs w:val="28"/>
        </w:rPr>
      </w:pPr>
      <w:r w:rsidRPr="00B93722">
        <w:rPr>
          <w:rFonts w:cs="Times New Roman"/>
          <w:b/>
          <w:szCs w:val="28"/>
          <w:bdr w:val="none" w:sz="0" w:space="0" w:color="auto" w:frame="1"/>
        </w:rPr>
        <w:t>2.Phương tiện</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Máy khí dung.</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Bình khí dung tuỳ theo bệnh lý mà lựa chọn</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VD: Loại khí dung mũi, họng hay mặt nạ.</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Thuốc khí dung: Thuốc dãn phế quản,thuốc chống viêm, phù nề.</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bdr w:val="none" w:sz="0" w:space="0" w:color="auto" w:frame="1"/>
        </w:rPr>
      </w:pPr>
      <w:r w:rsidRPr="00B93722">
        <w:rPr>
          <w:rFonts w:cs="Times New Roman"/>
          <w:szCs w:val="28"/>
          <w:bdr w:val="none" w:sz="0" w:space="0" w:color="auto" w:frame="1"/>
        </w:rPr>
        <w:t>thuốc làm loãng đờm để giúp cho bệnh nhân tự khạc, long đờm và dễ hút đờm.</w:t>
      </w:r>
    </w:p>
    <w:p w:rsidR="00440D48" w:rsidRPr="00B93722" w:rsidRDefault="00440D48" w:rsidP="00416505">
      <w:pPr>
        <w:pStyle w:val="NoSpacing"/>
        <w:tabs>
          <w:tab w:val="left" w:pos="142"/>
          <w:tab w:val="left" w:pos="284"/>
          <w:tab w:val="left" w:pos="426"/>
          <w:tab w:val="left" w:pos="709"/>
        </w:tabs>
        <w:spacing w:line="360" w:lineRule="auto"/>
        <w:ind w:firstLine="0"/>
        <w:rPr>
          <w:rFonts w:cs="Times New Roman"/>
          <w:szCs w:val="28"/>
        </w:rPr>
      </w:pPr>
      <w:r w:rsidRPr="00B93722">
        <w:rPr>
          <w:rFonts w:cs="Times New Roman"/>
          <w:szCs w:val="28"/>
          <w:bdr w:val="none" w:sz="0" w:space="0" w:color="auto" w:frame="1"/>
        </w:rPr>
        <w:t>-Bộ chống sốc.</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bdr w:val="none" w:sz="0" w:space="0" w:color="auto" w:frame="1"/>
        </w:rPr>
      </w:pPr>
      <w:r w:rsidRPr="00B93722">
        <w:rPr>
          <w:rFonts w:ascii="Times New Roman" w:hAnsi="Times New Roman" w:cs="Times New Roman"/>
          <w:b/>
          <w:sz w:val="28"/>
          <w:szCs w:val="28"/>
          <w:bdr w:val="none" w:sz="0" w:space="0" w:color="auto" w:frame="1"/>
        </w:rPr>
        <w:t>3.Người bệnh</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sz w:val="28"/>
          <w:szCs w:val="28"/>
          <w:shd w:val="clear" w:color="auto" w:fill="FFFFFF"/>
        </w:rPr>
        <w:t>Người bệnh tư thế thoải mái (tốt nhất ở tư thế ngồi).</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bdr w:val="none" w:sz="0" w:space="0" w:color="auto" w:frame="1"/>
        </w:rPr>
        <w:t>Bệnh nhân tỉnh cần giải thích cho họ ích lợi của quy trình khí dung.</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bdr w:val="none" w:sz="0" w:space="0" w:color="auto" w:frame="1"/>
        </w:rPr>
        <w:t>Giám sát các tác dụng phụ của thuốc:</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bdr w:val="none" w:sz="0" w:space="0" w:color="auto" w:frame="1"/>
        </w:rPr>
        <w:t>Sự khó chịu trong quá trình khí dung.</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bdr w:val="none" w:sz="0" w:space="0" w:color="auto" w:frame="1"/>
        </w:rPr>
      </w:pPr>
      <w:r w:rsidRPr="00B93722">
        <w:rPr>
          <w:rFonts w:ascii="Times New Roman" w:hAnsi="Times New Roman" w:cs="Times New Roman"/>
          <w:sz w:val="28"/>
          <w:szCs w:val="28"/>
          <w:bdr w:val="none" w:sz="0" w:space="0" w:color="auto" w:frame="1"/>
        </w:rPr>
        <w:t>Sự thay đổi về lâm sàng: nhịp thở, mạch, huyết áp, SpO2.</w:t>
      </w:r>
    </w:p>
    <w:p w:rsidR="00440D48" w:rsidRPr="00B93722" w:rsidRDefault="00440D48" w:rsidP="00416505">
      <w:pPr>
        <w:tabs>
          <w:tab w:val="left" w:pos="142"/>
          <w:tab w:val="left" w:pos="284"/>
          <w:tab w:val="left" w:pos="426"/>
          <w:tab w:val="left" w:pos="709"/>
        </w:tabs>
        <w:spacing w:line="360" w:lineRule="auto"/>
        <w:jc w:val="both"/>
        <w:rPr>
          <w:rStyle w:val="Strong"/>
          <w:rFonts w:ascii="Times New Roman" w:hAnsi="Times New Roman" w:cs="Times New Roman"/>
          <w:sz w:val="28"/>
          <w:szCs w:val="28"/>
        </w:rPr>
      </w:pPr>
      <w:r w:rsidRPr="00B93722">
        <w:rPr>
          <w:rStyle w:val="Strong"/>
          <w:rFonts w:ascii="Times New Roman" w:hAnsi="Times New Roman" w:cs="Times New Roman"/>
          <w:sz w:val="28"/>
          <w:szCs w:val="28"/>
        </w:rPr>
        <w:t>4. Hồ sơ bệnh án</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bCs/>
          <w:sz w:val="28"/>
          <w:szCs w:val="28"/>
          <w:shd w:val="clear" w:color="auto" w:fill="FFFFFF"/>
        </w:rPr>
      </w:pPr>
      <w:r w:rsidRPr="00B93722">
        <w:rPr>
          <w:rFonts w:ascii="Times New Roman" w:hAnsi="Times New Roman" w:cs="Times New Roman"/>
          <w:i/>
          <w:sz w:val="28"/>
          <w:szCs w:val="28"/>
          <w:lang w:val="vi-VN"/>
        </w:rPr>
        <w:t xml:space="preserve"> </w:t>
      </w:r>
      <w:r w:rsidRPr="00B93722">
        <w:rPr>
          <w:rFonts w:ascii="Times New Roman" w:hAnsi="Times New Roman" w:cs="Times New Roman"/>
          <w:i/>
          <w:sz w:val="28"/>
          <w:szCs w:val="28"/>
        </w:rPr>
        <w:t xml:space="preserve">- </w:t>
      </w:r>
      <w:r w:rsidRPr="00B93722">
        <w:rPr>
          <w:rFonts w:ascii="Times New Roman" w:hAnsi="Times New Roman" w:cs="Times New Roman"/>
          <w:sz w:val="28"/>
          <w:szCs w:val="28"/>
        </w:rPr>
        <w:t>Các xét nghiệm máu cơ bản</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bdr w:val="none" w:sz="0" w:space="0" w:color="auto" w:frame="1"/>
        </w:rPr>
        <w:t>V. CÁC BƯỚC TIẾN HÀNH.</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1. Vô cảm:</w:t>
      </w:r>
      <w:r w:rsidRPr="00B93722">
        <w:rPr>
          <w:sz w:val="28"/>
          <w:szCs w:val="28"/>
        </w:rPr>
        <w:t xml:space="preserve"> Bình thường</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Tư thế người bệnh:</w:t>
      </w:r>
      <w:r w:rsidRPr="00B93722">
        <w:rPr>
          <w:sz w:val="28"/>
          <w:szCs w:val="28"/>
        </w:rPr>
        <w:t> Ở tư thế thoải mái.</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3. Thực hiện kỹ thuật</w:t>
      </w:r>
      <w:r w:rsidRPr="00B93722">
        <w:rPr>
          <w:sz w:val="28"/>
          <w:szCs w:val="28"/>
        </w:rPr>
        <w:t> (điều dưỡng chăm sóc):</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Cho thuốc khí dung vào bầu.</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Bật máy khí dung, khi máy hoạt động thấy hơi thuốc phun ra.</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Đeo mặt nạ khí dung cho người bệnh.</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Quan sát đáp ứng của người bệnh trong suốt quá trình khí dung. Nếu người bệnhkhó thở hơn khi khí dung cần báo bác sỹ.</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Kết thúc khí dung, lấy mặt nạ khỏi mặt người bệnh.</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Ghi lại diễn biến trong quá trình khí dung</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rStyle w:val="Strong"/>
          <w:rFonts w:eastAsia="Calibri"/>
          <w:sz w:val="28"/>
          <w:szCs w:val="28"/>
        </w:rPr>
      </w:pPr>
      <w:r w:rsidRPr="00B93722">
        <w:rPr>
          <w:rStyle w:val="Strong"/>
          <w:rFonts w:eastAsia="Calibri"/>
          <w:sz w:val="28"/>
          <w:szCs w:val="28"/>
        </w:rPr>
        <w:t>VI. THEO DÕI, TAI BIẾN VÀ XỬ TRÍ</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lang w:val="vi-VN"/>
        </w:rPr>
        <w:t>1.</w:t>
      </w:r>
      <w:r w:rsidRPr="00B93722">
        <w:rPr>
          <w:rStyle w:val="Strong"/>
          <w:rFonts w:eastAsia="Calibri"/>
          <w:sz w:val="28"/>
          <w:szCs w:val="28"/>
        </w:rPr>
        <w:t>Theo dõi</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Tình trạng người bệnh trong quá trình khí dung để kịp thời phát hiện các bấtthường. Những người bệnh nặng cần theo dõi các chỉ số trên máy theo dõi (mạch, huyết áp, nhịp thở, SpO</w:t>
      </w:r>
      <w:r w:rsidRPr="00B93722">
        <w:rPr>
          <w:sz w:val="28"/>
          <w:szCs w:val="28"/>
          <w:vertAlign w:val="subscript"/>
        </w:rPr>
        <w:t>2</w:t>
      </w:r>
      <w:r w:rsidRPr="00B93722">
        <w:rPr>
          <w:sz w:val="28"/>
          <w:szCs w:val="28"/>
        </w:rPr>
        <w:t>)…</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rStyle w:val="Strong"/>
          <w:rFonts w:eastAsia="Calibri"/>
          <w:sz w:val="28"/>
          <w:szCs w:val="28"/>
        </w:rPr>
        <w:t>2. Tai biến và xử trí</w:t>
      </w:r>
    </w:p>
    <w:p w:rsidR="00440D48" w:rsidRPr="00B93722" w:rsidRDefault="00440D48" w:rsidP="00416505">
      <w:pPr>
        <w:pStyle w:val="NormalWeb"/>
        <w:shd w:val="clear" w:color="auto" w:fill="FFFFFF"/>
        <w:tabs>
          <w:tab w:val="left" w:pos="142"/>
          <w:tab w:val="left" w:pos="284"/>
          <w:tab w:val="left" w:pos="426"/>
          <w:tab w:val="left" w:pos="709"/>
        </w:tabs>
        <w:spacing w:before="0" w:beforeAutospacing="0" w:after="0" w:afterAutospacing="0" w:line="360" w:lineRule="auto"/>
        <w:ind w:firstLine="0"/>
        <w:rPr>
          <w:sz w:val="28"/>
          <w:szCs w:val="28"/>
        </w:rPr>
      </w:pPr>
      <w:r w:rsidRPr="00B93722">
        <w:rPr>
          <w:sz w:val="28"/>
          <w:szCs w:val="28"/>
        </w:rPr>
        <w:t>- Người bệnh thấy khó chịu: ngừng khí dung, đánh giá tình trạng người bệnh.</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ị ứng: khó thở, nổi mề đay, shock phản vệ , xử trí phác đồ dị ứng thuốc</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440D48" w:rsidRPr="00B93722" w:rsidRDefault="008D3206" w:rsidP="008D3206">
      <w:pPr>
        <w:pStyle w:val="Heading2"/>
        <w:jc w:val="center"/>
        <w:rPr>
          <w:rFonts w:ascii="Times New Roman" w:hAnsi="Times New Roman" w:cs="Times New Roman"/>
          <w:b/>
          <w:color w:val="auto"/>
          <w:sz w:val="32"/>
          <w:szCs w:val="28"/>
        </w:rPr>
      </w:pPr>
      <w:bookmarkStart w:id="526" w:name="_Toc112847956"/>
      <w:r w:rsidRPr="00B93722">
        <w:rPr>
          <w:rFonts w:ascii="Times New Roman" w:hAnsi="Times New Roman" w:cs="Times New Roman"/>
          <w:b/>
          <w:color w:val="auto"/>
          <w:sz w:val="32"/>
          <w:szCs w:val="28"/>
        </w:rPr>
        <w:t xml:space="preserve">198. </w:t>
      </w:r>
      <w:r w:rsidR="00440D48" w:rsidRPr="00B93722">
        <w:rPr>
          <w:rFonts w:ascii="Times New Roman" w:hAnsi="Times New Roman" w:cs="Times New Roman"/>
          <w:b/>
          <w:color w:val="auto"/>
          <w:sz w:val="32"/>
          <w:szCs w:val="28"/>
        </w:rPr>
        <w:t>PHẪU THUẬT NẠO VA GÂY MÊ NỘI KHÍ QUẢN</w:t>
      </w:r>
      <w:bookmarkEnd w:id="526"/>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Phẫu thuật Nạo V.A là phẫu thuật nạo lấy bỏ tổ chức lympho viêm và quá phát ở vùng vòm mũi họng nhằm loại trừ nguyên nhân gây viêm nhiễm ở vùng mũi họng trẻ em.</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V.A quá phát gây cản trở đường thở.</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V.A hay bị viêm tái đi tái lại.</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V.A gây viêm kế cậ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uổi: không có giới hạn nhưng thường chỉ định nạo cho trẻ khoảng trên 1 tuổi.</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ỐNG CHỈ ĐỊNH</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Chống chỉ định tuyệt đối</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Các bệnh lý nội khoa nặng như suy thận, bệnh lý về máu</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Chống chỉ định tương đối</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ang có viêm nhiễm cấp tính.</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Lao sơ nhiễm.</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rẻ hở hàm ếch.</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Đang ở vùng có dịch lây đường hô hấp.</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1. Người thực hiệ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Các bác sĩ chuyên khoa Tai Mũi Họng từ chuyên khoa cấp I trở lên đã được đào tạo về phẫu thuật Nạo V.A nội soi.</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2. Phương tiệ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ộ nguồn sáng phẫu thuật Karl- Storz 250w.</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Optic 0 độ, 4 mm.</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Thìa nạo VA</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anh miệng.</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co mạch nasoli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ây vén màn hầu.</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ợc khám nội soi chẩn đoán V.A trước đó.</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àm đầy đủ xét nghiệm gây mê toàn thâ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Gây mê hồi sức khám trước mổ.</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giải thích về cách thức phẫu thuật, tai biến có thể xảy ra.</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Bệnh án chuyên khoa Tai Mũi Họng.</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 Xét nghiệm cơ bản: công thức máu, máu chảy, máu đông, yếu tố đông máu, HIV.</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ÁC BƯỚC TIẾN HÀNH</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 Vô càm</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xml:space="preserve"> Gây mê nội khí quản</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Tư thế</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Người bệnh nằm, đầu ngửa</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Kỹ thuật</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thuốc co mạch (nasolin) hốc mũi 2 bê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dây vén màn hầu (dây nhựa hút mũi) từ mũi xuống họng để kéo màn hầu và lưỡi gà lên.</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dụng cụ nạo:(thìa nạo, hoặc hummer, dao plasma, dao laser…tùy điều kiện của cơ sở ) tiến hành nạo V.A qua đường miệng dưới sự kiểm tra của ống nội soi qua đường mũi.</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ầm máu bằng gạc tẩm oxy già. Trường hợp còn chảy máu, tiến hành đốt cầm máu bằng ống hút (suction) Bovie (qua đường miệng).</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HEO DÕI VÀ CHĂM SÓC SAU MỔ</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ai giờ sau khi nạo V.A, kiểm tra họng:</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hết chảy máu, cho người bệnh về.</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chảy máu, đưa vào phòng mổ cầm máu lại.</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ẹn tái khám sau 5 ngày.</w:t>
      </w:r>
    </w:p>
    <w:p w:rsidR="00440D48" w:rsidRPr="00B93722" w:rsidRDefault="00440D48"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I. TAI BIẾN VÀ XỬ TRÍ</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lang w:val="fr-FR"/>
        </w:rPr>
      </w:pPr>
      <w:r w:rsidRPr="00B93722">
        <w:rPr>
          <w:rFonts w:ascii="Times New Roman" w:eastAsia="Times New Roman" w:hAnsi="Times New Roman" w:cs="Times New Roman"/>
          <w:sz w:val="28"/>
          <w:szCs w:val="28"/>
          <w:lang w:val="fr-FR"/>
        </w:rPr>
        <w:t>Chảy máu: đốt cầm máu.</w:t>
      </w:r>
    </w:p>
    <w:p w:rsidR="00440D48" w:rsidRPr="00B93722" w:rsidRDefault="00440D48"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br w:type="page"/>
      </w:r>
    </w:p>
    <w:p w:rsidR="00DF66A0" w:rsidRPr="00B93722" w:rsidRDefault="008D3206" w:rsidP="008D3206">
      <w:pPr>
        <w:pStyle w:val="Heading2"/>
        <w:jc w:val="center"/>
        <w:rPr>
          <w:rFonts w:ascii="Times New Roman" w:eastAsia="Times New Roman" w:hAnsi="Times New Roman" w:cs="Times New Roman"/>
          <w:b/>
          <w:bCs/>
          <w:color w:val="auto"/>
          <w:sz w:val="32"/>
          <w:szCs w:val="28"/>
        </w:rPr>
      </w:pPr>
      <w:bookmarkStart w:id="527" w:name="_Toc112847957"/>
      <w:r w:rsidRPr="00B93722">
        <w:rPr>
          <w:rFonts w:ascii="Times New Roman" w:eastAsia="Times New Roman" w:hAnsi="Times New Roman" w:cs="Times New Roman"/>
          <w:b/>
          <w:bCs/>
          <w:color w:val="auto"/>
          <w:sz w:val="32"/>
          <w:szCs w:val="28"/>
        </w:rPr>
        <w:t>199. CẮT AMIDAN BẰNG COBLATOR</w:t>
      </w:r>
      <w:bookmarkEnd w:id="527"/>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ắt amidan bằng Coblator là phương pháp dùng sóng năng lượng tần số radio cao tần để phá hủy mô amidan. Cắt amidan bằng máy Coblator II có ưu điểm lớn là vừa cắt, vừa hút, vừa tưới nước ở nhiệt độ 67oC nên không gây bỏ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Amidan có nhiều đợt viêm cấp: 5 đợt/1 năm, trong 2 năm liề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Amidan quá to ảnh hưởng tới chức năng: thở, ăn, phát â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Amidan viêm mạn tiềm tàng. Đã có biến chứng tại chỗ, gần và xa.</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Tạm thờ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viêm cấp, nhiễm khuẩn cục bộ hay toàn thâ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có bệnh mạn tính, chưa ổn đị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có dịch ở địa phươ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ụ nữ đang thời gian có thai, có kinh nguyệ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Tuyệt đố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rong các bệnh: tim mạch, rối loạn về máu, suy giảm miễn dịch toàn thân, đái đường, Basedow, hen, lao đang tiến triể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Bác sĩ chuyên khoa Tai Mũi Họ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Coblator II với chức năng cắt amidan, nạo V.A, đốt cuốn mũi, chỉnh hình vòm họng và phẫu thuật điều trị ngáy...</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ầy đủ dụng cụ và các thiết bị đi kè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ợc giải thích rõ ràng về bệnh và cách thức phẫu thu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ồi phụ máu, nước, điện giả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hịn ăn, uống ít nhất 6 giờ trước khi phẫu thu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Làm đầy đủ các xét nghiệm cơ bản đánh giá được chức năng tim, gan, thận, phổi, bệnh về máu của người bệnh như: công thức máu, máu chảy máu đông, chức năng gan, thận, Xquang phổi, điện tâm đồ, siêu âm ti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 bệnh á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Kỹ thu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1. Tư thế</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nằm ngửa, đầu cao 15-20</w:t>
      </w:r>
      <w:r w:rsidRPr="00B93722">
        <w:rPr>
          <w:rFonts w:ascii="Times New Roman" w:eastAsia="Times New Roman" w:hAnsi="Times New Roman" w:cs="Times New Roman"/>
          <w:sz w:val="28"/>
          <w:szCs w:val="28"/>
          <w:vertAlign w:val="superscript"/>
        </w:rPr>
        <w:t>o</w:t>
      </w:r>
      <w:r w:rsidRPr="00B93722">
        <w:rPr>
          <w:rFonts w:ascii="Times New Roman" w:eastAsia="Times New Roman" w:hAnsi="Times New Roman" w:cs="Times New Roman"/>
          <w:sz w:val="28"/>
          <w:szCs w:val="28"/>
        </w:rPr>
        <w:t> so với ngực.</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Coblator II và dụng cụ mổ đặt bên phải của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áy gây mê đặt bên trái của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Phẫu thuật viên và trợ thủ viên đứng hoặc ngồi phía trên đầu của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3.2. Vô cả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Gây mê toàn thâ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Thì 1:</w:t>
      </w:r>
      <w:r w:rsidRPr="00B93722">
        <w:rPr>
          <w:rFonts w:ascii="Times New Roman" w:eastAsia="Times New Roman" w:hAnsi="Times New Roman" w:cs="Times New Roman"/>
          <w:sz w:val="28"/>
          <w:szCs w:val="28"/>
        </w:rPr>
        <w:t> Đặt banh miệng tự hã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Thì 2:</w:t>
      </w:r>
      <w:r w:rsidRPr="00B93722">
        <w:rPr>
          <w:rFonts w:ascii="Times New Roman" w:eastAsia="Times New Roman" w:hAnsi="Times New Roman" w:cs="Times New Roman"/>
          <w:sz w:val="28"/>
          <w:szCs w:val="28"/>
        </w:rPr>
        <w:t> Dùng đầu dò chuyên dụng cắt amidan bằng nhiệt vừa tưới nước và hút dịch cùng với mảnh vụn, đồng thời đốt các điểm chảy máu.</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i/>
          <w:iCs/>
          <w:sz w:val="28"/>
          <w:szCs w:val="28"/>
        </w:rPr>
        <w:t>Thì 3:</w:t>
      </w:r>
      <w:r w:rsidRPr="00B93722">
        <w:rPr>
          <w:rFonts w:ascii="Times New Roman" w:eastAsia="Times New Roman" w:hAnsi="Times New Roman" w:cs="Times New Roman"/>
          <w:sz w:val="28"/>
          <w:szCs w:val="28"/>
        </w:rPr>
        <w:t> Kiểm tra lại hốc amidan đã cắ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 VÀ CHĂM SÓC SAU PHẪU THU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không được la hét lớn và nằm viện thêm nửa ngày để theo dõ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oài ra, trẻ cần có chế độ ăn uống đặc biệt: kiêng các thức ăn cứng, nóng, chua, cay. Nên ăn các thức ăn: lỏng, nguội, mềm trong vòng 15 ngày đầu để tránh chảy máu sau mổ.</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gười bệnh có thể về nhà trong ngày làm việc và học tập trở lại bình thường sau một tuầ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TAI BIẾN VÀ XỬ TRÍ</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hảy máu là biến chứng thường gặp nhất. Dùng kẹp dài và spongel đè ép lên hố amidan đang chảy máu. Nhúng spongel vào epinephrin hoặc bột thrombin có thể đem lại hiệu quả. Nếu thất bại, người bệnh cần được đưa vào phòng mổ để thắt động mạch. Các biến chứng khác bao gồ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u (ví dụ: viêm họng, đau ta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Mất nước (thường gặp ở trẻ em do đau nên bỏ ă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ụt cân (thường gặp ở trẻ em do đau nên bỏ ă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Sốt (ít gặp, thường do nhiễm trùng tại chỗ).</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ắc nghẽn đường thở sau phẫu thuật (do phù nề lưỡi gà, tụ máu, sặc h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Amidan còn sót lại sau cắ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hấn thương tâm lý, chứng hoảng sợ về đêm, hoặc trầm cả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Tùy thuộc vào từng loại biến chứng, thầy thuốc Tai Mũi Họng và gây mê sẽ có biện pháp xử trí thích hợp và hiệu quả nhất.</w:t>
      </w:r>
    </w:p>
    <w:p w:rsidR="00DF66A0" w:rsidRPr="00B93722" w:rsidRDefault="00DF66A0" w:rsidP="00416505">
      <w:pPr>
        <w:tabs>
          <w:tab w:val="left" w:pos="142"/>
          <w:tab w:val="left" w:pos="284"/>
          <w:tab w:val="left" w:pos="426"/>
          <w:tab w:val="left" w:pos="709"/>
        </w:tabs>
        <w:spacing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br w:type="page"/>
      </w:r>
    </w:p>
    <w:p w:rsidR="009610CB" w:rsidRPr="00B93722" w:rsidRDefault="008D3206" w:rsidP="008D3206">
      <w:pPr>
        <w:pStyle w:val="Heading2"/>
        <w:tabs>
          <w:tab w:val="left" w:pos="142"/>
          <w:tab w:val="left" w:pos="284"/>
          <w:tab w:val="left" w:pos="426"/>
          <w:tab w:val="left" w:pos="709"/>
        </w:tabs>
        <w:spacing w:line="360" w:lineRule="auto"/>
        <w:jc w:val="center"/>
        <w:rPr>
          <w:rFonts w:ascii="Times New Roman" w:eastAsia="Times New Roman" w:hAnsi="Times New Roman" w:cs="Times New Roman"/>
          <w:b/>
          <w:color w:val="auto"/>
          <w:sz w:val="32"/>
          <w:szCs w:val="28"/>
        </w:rPr>
      </w:pPr>
      <w:bookmarkStart w:id="528" w:name="_Toc112847958"/>
      <w:r w:rsidRPr="00B93722">
        <w:rPr>
          <w:rFonts w:ascii="Times New Roman" w:eastAsia="Times New Roman" w:hAnsi="Times New Roman" w:cs="Times New Roman"/>
          <w:b/>
          <w:color w:val="auto"/>
          <w:sz w:val="32"/>
          <w:szCs w:val="28"/>
        </w:rPr>
        <w:t>200. NẠO VA BẰNG COBLATOR</w:t>
      </w:r>
      <w:bookmarkEnd w:id="528"/>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 ĐẠI CƯƠ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Phẫu thuật Nạo V.A là phẫu thuật nạo lấy bỏ tổ chức lympho viêm và quá phát ở vùng vòm mũi họng nhằm loại trừ nguyên nhân gây viêm nhiễm ở vùng mũi họng trẻ e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 CHỈ ĐỊ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A quá phát gây cản trở đường thở.</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A hay bị viêm tái đi tái lạ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V.A gây viêm kế cậ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uổi: không có giới hạn nhưng thường chỉ định nạo cho trẻ khoảng trên 1 tuổ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II. CHỐNG CHỈ ĐỊ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Chống chỉ định tuyệt đố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ác bệnh lý nội khoa nặng như suy thận, bệnh lý về máu</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Chống chỉ định tương đố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có viêm nhiễm cấp tí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ao sơ nhiễ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rẻ hở hàm ếc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ang ở vùng có dịch lây đường hô hấp.</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IV. CHUẨN BỊ</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Người thực hiệ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ác bác sĩ chuyên khoa Tai Mũi Họng từ chuyên khoa cấp I trở lên đã được đào tạo về phẫu thuật Nạo V.A nội so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Phương tiệ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nguồn sáng phẫu thuật Karl- Storz 250w.</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Optic 0 độ, 4 mm.</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ộ dụng cụ Coblator.</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anh miệ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Thuốc co mạch nasoli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ây vén màn hầu.</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ược khám nội soi chẩn đoán V.A trước đó.</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Làm đầy đủ xét nghiệm gây mê toàn thâ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Gây mê hồi sức khám trước mổ.</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Bác sĩ giải thích về cách thức phẫu thuật, tai biến có thể xảy ra.</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Hồ sơ bệnh á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Hoàn thiện hồ sơ bệnh án theo như quy định chu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 CÁC BƯỚC TIẾN HÀ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1. Kiểm tra hồ sơ</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2. Kiểm tra người bệnh</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3. Gây mê toàn thâ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4. Kỹ thuật</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thuốc co mạch (nasolin) hốc mũi 2 bê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Đặt dây vén màn hầu (dây nhựa hút mũi) từ mũi xuống họng để kéo màn hầu và lưỡi gà lên.</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Dùng Coblator tiến hành nạo V.A qua đường miệng dưới sự kiểm tra của ống nội soi qua đường mũ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Cầm máu bằng gạc tẩm oxy già. Trường hợp còn chảy máu, tiến hành đốt cầm máu bằng ống hút (suction) Bovie (qua đường miệ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 THEO DÕI VÀ CHĂM SÓC SAU MỔ</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ai giờ sau khi nạo V.A, kiểm tra họng:</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hết chảy máu, cho người bệnh về.</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Nếu chảy máu, đưa vào phòng mổ cầm máu lại.</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 Hẹn tái khám sau 5 ngày.</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b/>
          <w:bCs/>
          <w:sz w:val="28"/>
          <w:szCs w:val="28"/>
        </w:rPr>
        <w:t>VII. TAI BIẾN VÀ XỬ TRÍ</w:t>
      </w:r>
    </w:p>
    <w:p w:rsidR="00DF66A0" w:rsidRPr="00B93722" w:rsidRDefault="00DF66A0" w:rsidP="00416505">
      <w:pPr>
        <w:shd w:val="clear" w:color="auto" w:fill="FFFFFF"/>
        <w:tabs>
          <w:tab w:val="left" w:pos="142"/>
          <w:tab w:val="left" w:pos="284"/>
          <w:tab w:val="left" w:pos="426"/>
          <w:tab w:val="left" w:pos="709"/>
        </w:tabs>
        <w:spacing w:after="0" w:line="360" w:lineRule="auto"/>
        <w:jc w:val="both"/>
        <w:rPr>
          <w:rFonts w:ascii="Times New Roman" w:eastAsia="Times New Roman" w:hAnsi="Times New Roman" w:cs="Times New Roman"/>
          <w:sz w:val="28"/>
          <w:szCs w:val="28"/>
        </w:rPr>
      </w:pPr>
      <w:r w:rsidRPr="00B93722">
        <w:rPr>
          <w:rFonts w:ascii="Times New Roman" w:eastAsia="Times New Roman" w:hAnsi="Times New Roman" w:cs="Times New Roman"/>
          <w:sz w:val="28"/>
          <w:szCs w:val="28"/>
        </w:rPr>
        <w:t>Chảy máu: đốt cầm máu.</w:t>
      </w:r>
    </w:p>
    <w:p w:rsidR="00DF66A0" w:rsidRPr="00B93722" w:rsidRDefault="00DF66A0"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br w:type="page"/>
      </w:r>
    </w:p>
    <w:p w:rsidR="00EF4746" w:rsidRPr="00B93722" w:rsidRDefault="008D3206" w:rsidP="008D3206">
      <w:pPr>
        <w:pStyle w:val="Heading2"/>
        <w:tabs>
          <w:tab w:val="left" w:pos="142"/>
          <w:tab w:val="left" w:pos="284"/>
          <w:tab w:val="left" w:pos="426"/>
          <w:tab w:val="left" w:pos="709"/>
        </w:tabs>
        <w:spacing w:line="360" w:lineRule="auto"/>
        <w:jc w:val="center"/>
        <w:rPr>
          <w:rFonts w:ascii="Times New Roman" w:hAnsi="Times New Roman" w:cs="Times New Roman"/>
          <w:b/>
          <w:color w:val="auto"/>
          <w:sz w:val="32"/>
          <w:szCs w:val="28"/>
        </w:rPr>
      </w:pPr>
      <w:bookmarkStart w:id="529" w:name="_Toc112847959"/>
      <w:r w:rsidRPr="00B93722">
        <w:rPr>
          <w:rFonts w:ascii="Times New Roman" w:hAnsi="Times New Roman" w:cs="Times New Roman"/>
          <w:b/>
          <w:color w:val="auto"/>
          <w:sz w:val="32"/>
          <w:szCs w:val="28"/>
        </w:rPr>
        <w:t>201. PHẪU THUẬT DẪN LƯU ÁP XE GÓC TRONG Ổ MẮT</w:t>
      </w:r>
      <w:bookmarkEnd w:id="529"/>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Phẫu thuật nội soi giảm áp ổ mắt là phẫu thuật nội soi lấy đi thành trong ổ mắt để làm giảm áp suất bên trong ổ mắt. Phẫu thuật có thể tiếp cận đến đỉnh ổ mắ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ăng áp ổ mắt do tụ máu phù nề sau chấn thương, do viêm,..</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Lồi mắt do bệnh lý tuyến giáp.</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 CHUẨN BỊ</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1. Người thực hiện :</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Các bác sĩ chuyên khoa Tai Mũi Họng từ thạc sỹ, chuyên khoa II trở lên được đào tạo chuyên sâu về phẫu thuật nội soi mũi xoang.</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2. Phương tiệ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ộ dụng cụ phẫu thuật nội soi mũi xoang, optic 0</w:t>
      </w:r>
      <w:r w:rsidRPr="00B93722">
        <w:rPr>
          <w:rFonts w:ascii="Times New Roman" w:hAnsi="Times New Roman" w:cs="Times New Roman"/>
          <w:sz w:val="28"/>
          <w:szCs w:val="28"/>
          <w:u w:color="FFFFFF"/>
          <w:vertAlign w:val="superscript"/>
        </w:rPr>
        <w:t>o</w:t>
      </w:r>
      <w:r w:rsidRPr="00B93722">
        <w:rPr>
          <w:rFonts w:ascii="Times New Roman" w:hAnsi="Times New Roman" w:cs="Times New Roman"/>
          <w:sz w:val="28"/>
          <w:szCs w:val="28"/>
          <w:u w:color="FFFFFF"/>
        </w:rPr>
        <w:t xml:space="preserve"> và optic 45</w:t>
      </w:r>
      <w:r w:rsidRPr="00B93722">
        <w:rPr>
          <w:rFonts w:ascii="Times New Roman" w:hAnsi="Times New Roman" w:cs="Times New Roman"/>
          <w:sz w:val="28"/>
          <w:szCs w:val="28"/>
          <w:u w:color="FFFFFF"/>
          <w:vertAlign w:val="superscript"/>
        </w:rPr>
        <w:t>o</w:t>
      </w:r>
      <w:r w:rsidRPr="00B93722">
        <w:rPr>
          <w:rFonts w:ascii="Times New Roman" w:hAnsi="Times New Roman" w:cs="Times New Roman"/>
          <w:sz w:val="28"/>
          <w:szCs w:val="28"/>
          <w:u w:color="FFFFFF"/>
        </w:rPr>
        <w:t>, mũi khoan kim cương dài và thiết bị bơm nước để giảm nhiệt vùng xương bị mài.</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tê (lidocain + adrenalin 1/10.000), thuốc co mạch (naphazolin, oxymetazoli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u w:color="FFFFFF"/>
        </w:rPr>
        <w:t>3. Người bệnh:</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Người bệnh được:</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Làm các xét nghiệm thường quy.</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Khám trước mổ như thông thường.</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Khám nội soi tai mũi họng.</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ược chụp phim cắt lớp vi tính mũi xoang 2 tư thế coronal và axial.</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b/>
          <w:sz w:val="28"/>
          <w:szCs w:val="28"/>
          <w:u w:color="FFFFFF"/>
        </w:rPr>
        <w:t>4.Hồ sơ bệnh án</w:t>
      </w:r>
      <w:r w:rsidRPr="00B93722">
        <w:rPr>
          <w:rFonts w:ascii="Times New Roman" w:hAnsi="Times New Roman" w:cs="Times New Roman"/>
          <w:sz w:val="28"/>
          <w:szCs w:val="28"/>
          <w:u w:color="FFFFFF"/>
        </w:rPr>
        <w:t> : đầy đủ, các xét nghiệm cơ bả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ÁC BƯỚC TIẾN HÀNH</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pacing w:val="-1"/>
          <w:sz w:val="28"/>
          <w:szCs w:val="28"/>
          <w:u w:color="FFFFFF"/>
        </w:rPr>
        <w:t>1</w:t>
      </w:r>
      <w:r w:rsidRPr="00B93722">
        <w:rPr>
          <w:rFonts w:ascii="Times New Roman" w:hAnsi="Times New Roman" w:cs="Times New Roman"/>
          <w:b/>
          <w:sz w:val="28"/>
          <w:szCs w:val="28"/>
          <w:u w:color="FFFFFF"/>
        </w:rPr>
        <w:t>.</w:t>
      </w:r>
      <w:r w:rsidRPr="00B93722">
        <w:rPr>
          <w:rFonts w:ascii="Times New Roman" w:hAnsi="Times New Roman" w:cs="Times New Roman"/>
          <w:b/>
          <w:spacing w:val="1"/>
          <w:sz w:val="28"/>
          <w:szCs w:val="28"/>
          <w:u w:color="FFFFFF"/>
        </w:rPr>
        <w:t xml:space="preserve"> </w:t>
      </w:r>
      <w:r w:rsidRPr="00B93722">
        <w:rPr>
          <w:rFonts w:ascii="Times New Roman" w:hAnsi="Times New Roman" w:cs="Times New Roman"/>
          <w:b/>
          <w:sz w:val="28"/>
          <w:szCs w:val="28"/>
          <w:u w:color="FFFFFF"/>
        </w:rPr>
        <w:t>Vô</w:t>
      </w:r>
      <w:r w:rsidRPr="00B93722">
        <w:rPr>
          <w:rFonts w:ascii="Times New Roman" w:hAnsi="Times New Roman" w:cs="Times New Roman"/>
          <w:b/>
          <w:spacing w:val="1"/>
          <w:sz w:val="28"/>
          <w:szCs w:val="28"/>
          <w:u w:color="FFFFFF"/>
        </w:rPr>
        <w:t xml:space="preserve"> </w:t>
      </w:r>
      <w:r w:rsidRPr="00B93722">
        <w:rPr>
          <w:rFonts w:ascii="Times New Roman" w:hAnsi="Times New Roman" w:cs="Times New Roman"/>
          <w:b/>
          <w:spacing w:val="-1"/>
          <w:sz w:val="28"/>
          <w:szCs w:val="28"/>
          <w:u w:color="FFFFFF"/>
        </w:rPr>
        <w:t>cả</w:t>
      </w:r>
      <w:r w:rsidRPr="00B93722">
        <w:rPr>
          <w:rFonts w:ascii="Times New Roman" w:hAnsi="Times New Roman" w:cs="Times New Roman"/>
          <w:b/>
          <w:sz w:val="28"/>
          <w:szCs w:val="28"/>
          <w:u w:color="FFFFFF"/>
        </w:rPr>
        <w:t>m :</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Phẫu thuật có thể thực hiện dưới gây tê tại chỗ hoặc gây mê toàn thâ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z w:val="28"/>
          <w:szCs w:val="28"/>
        </w:rPr>
        <w:t>2.Tư thế người bệnh</w:t>
      </w:r>
      <w:r w:rsidRPr="00B93722">
        <w:rPr>
          <w:rFonts w:ascii="Times New Roman" w:hAnsi="Times New Roman" w:cs="Times New Roman"/>
          <w:b/>
          <w:sz w:val="28"/>
          <w:szCs w:val="28"/>
          <w:u w:color="FFFFFF"/>
        </w:rPr>
        <w:t> :</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Người bệnh nằm ngửa, kê gối tròn dưới đầu.</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u w:color="FFFFFF"/>
        </w:rPr>
      </w:pPr>
      <w:r w:rsidRPr="00B93722">
        <w:rPr>
          <w:rFonts w:ascii="Times New Roman" w:hAnsi="Times New Roman" w:cs="Times New Roman"/>
          <w:b/>
          <w:spacing w:val="-1"/>
          <w:sz w:val="28"/>
          <w:szCs w:val="28"/>
          <w:u w:color="FFFFFF"/>
        </w:rPr>
        <w:t>3</w:t>
      </w:r>
      <w:r w:rsidRPr="00B93722">
        <w:rPr>
          <w:rFonts w:ascii="Times New Roman" w:hAnsi="Times New Roman" w:cs="Times New Roman"/>
          <w:b/>
          <w:sz w:val="28"/>
          <w:szCs w:val="28"/>
          <w:u w:color="FFFFFF"/>
        </w:rPr>
        <w:t>.</w:t>
      </w:r>
      <w:r w:rsidRPr="00B93722">
        <w:rPr>
          <w:rFonts w:ascii="Times New Roman" w:hAnsi="Times New Roman" w:cs="Times New Roman"/>
          <w:b/>
          <w:spacing w:val="1"/>
          <w:sz w:val="28"/>
          <w:szCs w:val="28"/>
          <w:u w:color="FFFFFF"/>
        </w:rPr>
        <w:t xml:space="preserve"> </w:t>
      </w:r>
      <w:r w:rsidRPr="00B93722">
        <w:rPr>
          <w:rFonts w:ascii="Times New Roman" w:hAnsi="Times New Roman" w:cs="Times New Roman"/>
          <w:b/>
          <w:spacing w:val="-1"/>
          <w:sz w:val="28"/>
          <w:szCs w:val="28"/>
          <w:u w:color="FFFFFF"/>
        </w:rPr>
        <w:t>K</w:t>
      </w:r>
      <w:r w:rsidRPr="00B93722">
        <w:rPr>
          <w:rFonts w:ascii="Times New Roman" w:hAnsi="Times New Roman" w:cs="Times New Roman"/>
          <w:b/>
          <w:sz w:val="28"/>
          <w:szCs w:val="28"/>
          <w:u w:color="FFFFFF"/>
        </w:rPr>
        <w:t>ỹ t</w:t>
      </w:r>
      <w:r w:rsidRPr="00B93722">
        <w:rPr>
          <w:rFonts w:ascii="Times New Roman" w:hAnsi="Times New Roman" w:cs="Times New Roman"/>
          <w:b/>
          <w:spacing w:val="1"/>
          <w:sz w:val="28"/>
          <w:szCs w:val="28"/>
          <w:u w:color="FFFFFF"/>
        </w:rPr>
        <w:t>hu</w:t>
      </w:r>
      <w:r w:rsidRPr="00B93722">
        <w:rPr>
          <w:rFonts w:ascii="Times New Roman" w:hAnsi="Times New Roman" w:cs="Times New Roman"/>
          <w:b/>
          <w:spacing w:val="-1"/>
          <w:sz w:val="28"/>
          <w:szCs w:val="28"/>
          <w:u w:color="FFFFFF"/>
        </w:rPr>
        <w:t>ậ</w:t>
      </w:r>
      <w:r w:rsidRPr="00B93722">
        <w:rPr>
          <w:rFonts w:ascii="Times New Roman" w:hAnsi="Times New Roman" w:cs="Times New Roman"/>
          <w:b/>
          <w:sz w:val="28"/>
          <w:szCs w:val="28"/>
          <w:u w:color="FFFFFF"/>
        </w:rPr>
        <w:t>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Đặt bấc mũi tẩm thuốc co mạch, như: naphazolin, oxymetazoli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Cắt mỏm móc từ sau ra trước bằng kìm cắt ngược hoặc từ trước ra sau bằng dao lá lúa.</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Mở rộng lỗ thông xoang hàm bằng kìm cắt ngược hoặc dao hút - cắt (hummer).</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Mở bóng sàng bằng kẹp Blakesley hay thìa nạo để dẫn lưu các xoang sàng trước. Mở xuyên mảnh nền xương cuốn giữa đến các tế bào sàng sau để làm sạch và dẫn lưu, bộc lộ xương giấy. Rạch xương giấy bằng bay.</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ùng kìm đột gặm dần xương giấy theo hướng xuống dưới, lên trên và ra sau. Xương giấy cũng có thể được gặm từ sau ra trước bằng kìm cắt ngược nhưng chúng ta cần ngưng thao tác khi tiếp cận với vùng xương cứng để tránh làm tổn thương ống lệ. Người phụ phải ấn vào mi mắt để phẫu thuật viên thấy được bao ổ mắt đã được bộc lộ bao nhiêu.</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Phần xương nối giữa thành trong và thành dưới của ổ mắt rất dày chắc vì vậy chúng ta không nên lấy thành xương này vì động tác này có thể gây nên tình trạng song thị.</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ùng dao rạch cốt mạc sau khi toàn bộ ổ mắt đã được giảm áp. Đầu tiên rạch một đường rạch ngang bắt đầu ở phía sau trên cốt mạc, sau đó rạch tiếp một số đường song song rồi rạch các đường theo phương thẳng đứng để tạo thành hình mắt lưới. Lưu ý tránh động tác rạch sâu sẽ làm tổn thương cơ thẳng trong.</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Sau khi rạch cốt mạc xong, người phụ dùng tay ấn nhãn cầu để làm cho mảnh cốt mạc rời ra hoàn toàn và mỡ ổ mắt dễ dàng qua lỗ hở vừa tạo ra vào hốc mũi.</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rong phẫu thuật giảm áp ổ mắt toàn bộ, dùng khoan kim cương lấy đi tổ chức xương ở đỉnh ổ mắt (phần xương này rất cứng và chắc). Trong khi khoan, phải thường xuyên bơm nước để tránh hiệu ứng nhiệt do ma sát truyền vào làm tổn thương thần kinh thị giác.</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 CHĂM SÓC SAU MỔ</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ml:space="preserve">- </w:t>
      </w:r>
      <w:r w:rsidRPr="00B93722">
        <w:rPr>
          <w:rFonts w:ascii="Times New Roman" w:hAnsi="Times New Roman" w:cs="Times New Roman"/>
          <w:spacing w:val="1"/>
          <w:sz w:val="28"/>
          <w:szCs w:val="28"/>
          <w:u w:color="FFFFFF"/>
        </w:rPr>
        <w:t>Dù</w:t>
      </w:r>
      <w:r w:rsidRPr="00B93722">
        <w:rPr>
          <w:rFonts w:ascii="Times New Roman" w:hAnsi="Times New Roman" w:cs="Times New Roman"/>
          <w:spacing w:val="-1"/>
          <w:sz w:val="28"/>
          <w:szCs w:val="28"/>
          <w:u w:color="FFFFFF"/>
        </w:rPr>
        <w:t>n</w:t>
      </w:r>
      <w:r w:rsidRPr="00B93722">
        <w:rPr>
          <w:rFonts w:ascii="Times New Roman" w:hAnsi="Times New Roman" w:cs="Times New Roman"/>
          <w:sz w:val="28"/>
          <w:szCs w:val="28"/>
          <w:u w:color="FFFFFF"/>
        </w:rPr>
        <w:t>g</w:t>
      </w:r>
      <w:r w:rsidRPr="00B93722">
        <w:rPr>
          <w:rFonts w:ascii="Times New Roman" w:hAnsi="Times New Roman" w:cs="Times New Roman"/>
          <w:spacing w:val="2"/>
          <w:sz w:val="28"/>
          <w:szCs w:val="28"/>
          <w:u w:color="FFFFFF"/>
        </w:rPr>
        <w:t xml:space="preserve"> </w:t>
      </w:r>
      <w:r w:rsidRPr="00B93722">
        <w:rPr>
          <w:rFonts w:ascii="Times New Roman" w:hAnsi="Times New Roman" w:cs="Times New Roman"/>
          <w:spacing w:val="-1"/>
          <w:sz w:val="28"/>
          <w:szCs w:val="28"/>
          <w:u w:color="FFFFFF"/>
        </w:rPr>
        <w:t>th</w:t>
      </w:r>
      <w:r w:rsidRPr="00B93722">
        <w:rPr>
          <w:rFonts w:ascii="Times New Roman" w:hAnsi="Times New Roman" w:cs="Times New Roman"/>
          <w:spacing w:val="1"/>
          <w:sz w:val="28"/>
          <w:szCs w:val="28"/>
          <w:u w:color="FFFFFF"/>
        </w:rPr>
        <w:t>u</w:t>
      </w:r>
      <w:r w:rsidRPr="00B93722">
        <w:rPr>
          <w:rFonts w:ascii="Times New Roman" w:hAnsi="Times New Roman" w:cs="Times New Roman"/>
          <w:sz w:val="28"/>
          <w:szCs w:val="28"/>
          <w:u w:color="FFFFFF"/>
        </w:rPr>
        <w:t>ốc k</w:t>
      </w:r>
      <w:r w:rsidRPr="00B93722">
        <w:rPr>
          <w:rFonts w:ascii="Times New Roman" w:hAnsi="Times New Roman" w:cs="Times New Roman"/>
          <w:spacing w:val="1"/>
          <w:sz w:val="28"/>
          <w:szCs w:val="28"/>
          <w:u w:color="FFFFFF"/>
        </w:rPr>
        <w:t>h</w:t>
      </w:r>
      <w:r w:rsidRPr="00B93722">
        <w:rPr>
          <w:rFonts w:ascii="Times New Roman" w:hAnsi="Times New Roman" w:cs="Times New Roman"/>
          <w:spacing w:val="-3"/>
          <w:sz w:val="28"/>
          <w:szCs w:val="28"/>
          <w:u w:color="FFFFFF"/>
        </w:rPr>
        <w:t>á</w:t>
      </w:r>
      <w:r w:rsidRPr="00B93722">
        <w:rPr>
          <w:rFonts w:ascii="Times New Roman" w:hAnsi="Times New Roman" w:cs="Times New Roman"/>
          <w:spacing w:val="1"/>
          <w:sz w:val="28"/>
          <w:szCs w:val="28"/>
          <w:u w:color="FFFFFF"/>
        </w:rPr>
        <w:t>n</w:t>
      </w:r>
      <w:r w:rsidRPr="00B93722">
        <w:rPr>
          <w:rFonts w:ascii="Times New Roman" w:hAnsi="Times New Roman" w:cs="Times New Roman"/>
          <w:sz w:val="28"/>
          <w:szCs w:val="28"/>
          <w:u w:color="FFFFFF"/>
        </w:rPr>
        <w:t>g</w:t>
      </w:r>
      <w:r w:rsidRPr="00B93722">
        <w:rPr>
          <w:rFonts w:ascii="Times New Roman" w:hAnsi="Times New Roman" w:cs="Times New Roman"/>
          <w:spacing w:val="2"/>
          <w:sz w:val="28"/>
          <w:szCs w:val="28"/>
          <w:u w:color="FFFFFF"/>
        </w:rPr>
        <w:t xml:space="preserve"> </w:t>
      </w:r>
      <w:r w:rsidRPr="00B93722">
        <w:rPr>
          <w:rFonts w:ascii="Times New Roman" w:hAnsi="Times New Roman" w:cs="Times New Roman"/>
          <w:spacing w:val="-1"/>
          <w:sz w:val="28"/>
          <w:szCs w:val="28"/>
          <w:u w:color="FFFFFF"/>
        </w:rPr>
        <w:t>s</w:t>
      </w:r>
      <w:r w:rsidRPr="00B93722">
        <w:rPr>
          <w:rFonts w:ascii="Times New Roman" w:hAnsi="Times New Roman" w:cs="Times New Roman"/>
          <w:sz w:val="28"/>
          <w:szCs w:val="28"/>
          <w:u w:color="FFFFFF"/>
        </w:rPr>
        <w:t>i</w:t>
      </w:r>
      <w:r w:rsidRPr="00B93722">
        <w:rPr>
          <w:rFonts w:ascii="Times New Roman" w:hAnsi="Times New Roman" w:cs="Times New Roman"/>
          <w:spacing w:val="-1"/>
          <w:sz w:val="28"/>
          <w:szCs w:val="28"/>
          <w:u w:color="FFFFFF"/>
        </w:rPr>
        <w:t>n</w:t>
      </w:r>
      <w:r w:rsidRPr="00B93722">
        <w:rPr>
          <w:rFonts w:ascii="Times New Roman" w:hAnsi="Times New Roman" w:cs="Times New Roman"/>
          <w:spacing w:val="1"/>
          <w:sz w:val="28"/>
          <w:szCs w:val="28"/>
          <w:u w:color="FFFFFF"/>
        </w:rPr>
        <w:t>h</w:t>
      </w:r>
      <w:r w:rsidRPr="00B93722">
        <w:rPr>
          <w:rFonts w:ascii="Times New Roman" w:hAnsi="Times New Roman" w:cs="Times New Roman"/>
          <w:sz w:val="28"/>
          <w:szCs w:val="28"/>
          <w:u w:color="FFFFFF"/>
        </w:rPr>
        <w: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ch</w:t>
      </w:r>
      <w:r w:rsidRPr="00B93722">
        <w:rPr>
          <w:rFonts w:ascii="Times New Roman" w:hAnsi="Times New Roman" w:cs="Times New Roman"/>
          <w:spacing w:val="-2"/>
          <w:sz w:val="28"/>
          <w:szCs w:val="28"/>
          <w:u w:color="FFFFFF"/>
        </w:rPr>
        <w:t>ố</w:t>
      </w:r>
      <w:r w:rsidRPr="00B93722">
        <w:rPr>
          <w:rFonts w:ascii="Times New Roman" w:hAnsi="Times New Roman" w:cs="Times New Roman"/>
          <w:spacing w:val="1"/>
          <w:sz w:val="28"/>
          <w:szCs w:val="28"/>
          <w:u w:color="FFFFFF"/>
        </w:rPr>
        <w:t>n</w:t>
      </w:r>
      <w:r w:rsidRPr="00B93722">
        <w:rPr>
          <w:rFonts w:ascii="Times New Roman" w:hAnsi="Times New Roman" w:cs="Times New Roman"/>
          <w:sz w:val="28"/>
          <w:szCs w:val="28"/>
          <w:u w:color="FFFFFF"/>
        </w:rPr>
        <w:t xml:space="preserve">g </w:t>
      </w:r>
      <w:r w:rsidRPr="00B93722">
        <w:rPr>
          <w:rFonts w:ascii="Times New Roman" w:hAnsi="Times New Roman" w:cs="Times New Roman"/>
          <w:spacing w:val="1"/>
          <w:sz w:val="28"/>
          <w:szCs w:val="28"/>
          <w:u w:color="FFFFFF"/>
        </w:rPr>
        <w:t>v</w:t>
      </w:r>
      <w:r w:rsidRPr="00B93722">
        <w:rPr>
          <w:rFonts w:ascii="Times New Roman" w:hAnsi="Times New Roman" w:cs="Times New Roman"/>
          <w:sz w:val="28"/>
          <w:szCs w:val="28"/>
          <w:u w:color="FFFFFF"/>
        </w:rPr>
        <w:t>iê</w:t>
      </w:r>
      <w:r w:rsidRPr="00B93722">
        <w:rPr>
          <w:rFonts w:ascii="Times New Roman" w:hAnsi="Times New Roman" w:cs="Times New Roman"/>
          <w:spacing w:val="-1"/>
          <w:sz w:val="28"/>
          <w:szCs w:val="28"/>
          <w:u w:color="FFFFFF"/>
        </w:rPr>
        <w:t>m</w:t>
      </w:r>
      <w:r w:rsidRPr="00B93722">
        <w:rPr>
          <w:rFonts w:ascii="Times New Roman" w:hAnsi="Times New Roman" w:cs="Times New Roman"/>
          <w:sz w:val="28"/>
          <w:szCs w:val="28"/>
          <w:u w:color="FFFFFF"/>
        </w:rPr>
        <w: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g</w:t>
      </w:r>
      <w:r w:rsidRPr="00B93722">
        <w:rPr>
          <w:rFonts w:ascii="Times New Roman" w:hAnsi="Times New Roman" w:cs="Times New Roman"/>
          <w:sz w:val="28"/>
          <w:szCs w:val="28"/>
          <w:u w:color="FFFFFF"/>
        </w:rPr>
        <w:t>i</w:t>
      </w:r>
      <w:r w:rsidRPr="00B93722">
        <w:rPr>
          <w:rFonts w:ascii="Times New Roman" w:hAnsi="Times New Roman" w:cs="Times New Roman"/>
          <w:spacing w:val="-1"/>
          <w:sz w:val="28"/>
          <w:szCs w:val="28"/>
          <w:u w:color="FFFFFF"/>
        </w:rPr>
        <w:t>ả</w:t>
      </w:r>
      <w:r w:rsidRPr="00B93722">
        <w:rPr>
          <w:rFonts w:ascii="Times New Roman" w:hAnsi="Times New Roman" w:cs="Times New Roman"/>
          <w:sz w:val="28"/>
          <w:szCs w:val="28"/>
          <w:u w:color="FFFFFF"/>
        </w:rPr>
        <w:t>m đ</w:t>
      </w:r>
      <w:r w:rsidRPr="00B93722">
        <w:rPr>
          <w:rFonts w:ascii="Times New Roman" w:hAnsi="Times New Roman" w:cs="Times New Roman"/>
          <w:spacing w:val="-1"/>
          <w:sz w:val="28"/>
          <w:szCs w:val="28"/>
          <w:u w:color="FFFFFF"/>
        </w:rPr>
        <w:t>a</w:t>
      </w:r>
      <w:r w:rsidRPr="00B93722">
        <w:rPr>
          <w:rFonts w:ascii="Times New Roman" w:hAnsi="Times New Roman" w:cs="Times New Roman"/>
          <w:spacing w:val="1"/>
          <w:sz w:val="28"/>
          <w:szCs w:val="28"/>
          <w:u w:color="FFFFFF"/>
        </w:rPr>
        <w:t>u</w:t>
      </w:r>
      <w:r w:rsidRPr="00B93722">
        <w:rPr>
          <w:rFonts w:ascii="Times New Roman" w:hAnsi="Times New Roman" w:cs="Times New Roman"/>
          <w:sz w:val="28"/>
          <w:szCs w:val="28"/>
          <w:u w:color="FFFFFF"/>
        </w:rPr>
        <w:t>,</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c</w:t>
      </w:r>
      <w:r w:rsidRPr="00B93722">
        <w:rPr>
          <w:rFonts w:ascii="Times New Roman" w:hAnsi="Times New Roman" w:cs="Times New Roman"/>
          <w:spacing w:val="-1"/>
          <w:sz w:val="28"/>
          <w:szCs w:val="28"/>
          <w:u w:color="FFFFFF"/>
        </w:rPr>
        <w:t>ầ</w:t>
      </w:r>
      <w:r w:rsidRPr="00B93722">
        <w:rPr>
          <w:rFonts w:ascii="Times New Roman" w:hAnsi="Times New Roman" w:cs="Times New Roman"/>
          <w:sz w:val="28"/>
          <w:szCs w:val="28"/>
          <w:u w:color="FFFFFF"/>
        </w:rPr>
        <w:t xml:space="preserve">m </w:t>
      </w:r>
      <w:r w:rsidRPr="00B93722">
        <w:rPr>
          <w:rFonts w:ascii="Times New Roman" w:hAnsi="Times New Roman" w:cs="Times New Roman"/>
          <w:spacing w:val="-1"/>
          <w:sz w:val="28"/>
          <w:szCs w:val="28"/>
          <w:u w:color="FFFFFF"/>
        </w:rPr>
        <w:t>má</w:t>
      </w:r>
      <w:r w:rsidRPr="00B93722">
        <w:rPr>
          <w:rFonts w:ascii="Times New Roman" w:hAnsi="Times New Roman" w:cs="Times New Roman"/>
          <w:spacing w:val="1"/>
          <w:sz w:val="28"/>
          <w:szCs w:val="28"/>
          <w:u w:color="FFFFFF"/>
        </w:rPr>
        <w:t>u</w:t>
      </w:r>
      <w:r w:rsidRPr="00B93722">
        <w:rPr>
          <w:rFonts w:ascii="Times New Roman" w:hAnsi="Times New Roman" w:cs="Times New Roman"/>
          <w:sz w:val="28"/>
          <w:szCs w:val="28"/>
          <w:u w:color="FFFFFF"/>
        </w:rPr>
        <w: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N</w:t>
      </w:r>
      <w:r w:rsidRPr="00B93722">
        <w:rPr>
          <w:rFonts w:ascii="Times New Roman" w:hAnsi="Times New Roman" w:cs="Times New Roman"/>
          <w:spacing w:val="1"/>
          <w:sz w:val="28"/>
          <w:szCs w:val="28"/>
          <w:u w:color="FFFFFF"/>
        </w:rPr>
        <w:t>h</w:t>
      </w:r>
      <w:r w:rsidRPr="00B93722">
        <w:rPr>
          <w:rFonts w:ascii="Times New Roman" w:hAnsi="Times New Roman" w:cs="Times New Roman"/>
          <w:sz w:val="28"/>
          <w:szCs w:val="28"/>
          <w:u w:color="FFFFFF"/>
        </w:rPr>
        <w:t>ỏ</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1"/>
          <w:sz w:val="28"/>
          <w:szCs w:val="28"/>
          <w:u w:color="FFFFFF"/>
        </w:rPr>
        <w:t>m</w:t>
      </w:r>
      <w:r w:rsidRPr="00B93722">
        <w:rPr>
          <w:rFonts w:ascii="Times New Roman" w:hAnsi="Times New Roman" w:cs="Times New Roman"/>
          <w:spacing w:val="1"/>
          <w:sz w:val="28"/>
          <w:szCs w:val="28"/>
          <w:u w:color="FFFFFF"/>
        </w:rPr>
        <w:t>ũ</w:t>
      </w:r>
      <w:r w:rsidRPr="00B93722">
        <w:rPr>
          <w:rFonts w:ascii="Times New Roman" w:hAnsi="Times New Roman" w:cs="Times New Roman"/>
          <w:sz w:val="28"/>
          <w:szCs w:val="28"/>
          <w:u w:color="FFFFFF"/>
        </w:rPr>
        <w:t xml:space="preserve">i </w:t>
      </w:r>
      <w:r w:rsidRPr="00B93722">
        <w:rPr>
          <w:rFonts w:ascii="Times New Roman" w:hAnsi="Times New Roman" w:cs="Times New Roman"/>
          <w:spacing w:val="-1"/>
          <w:sz w:val="28"/>
          <w:szCs w:val="28"/>
          <w:u w:color="FFFFFF"/>
        </w:rPr>
        <w:t>bằn</w:t>
      </w:r>
      <w:r w:rsidRPr="00B93722">
        <w:rPr>
          <w:rFonts w:ascii="Times New Roman" w:hAnsi="Times New Roman" w:cs="Times New Roman"/>
          <w:sz w:val="28"/>
          <w:szCs w:val="28"/>
          <w:u w:color="FFFFFF"/>
        </w:rPr>
        <w:t>g</w:t>
      </w:r>
      <w:r w:rsidRPr="00B93722">
        <w:rPr>
          <w:rFonts w:ascii="Times New Roman" w:hAnsi="Times New Roman" w:cs="Times New Roman"/>
          <w:spacing w:val="2"/>
          <w:sz w:val="28"/>
          <w:szCs w:val="28"/>
          <w:u w:color="FFFFFF"/>
        </w:rPr>
        <w:t xml:space="preserve"> </w:t>
      </w:r>
      <w:r w:rsidRPr="00B93722">
        <w:rPr>
          <w:rFonts w:ascii="Times New Roman" w:hAnsi="Times New Roman" w:cs="Times New Roman"/>
          <w:spacing w:val="-1"/>
          <w:sz w:val="28"/>
          <w:szCs w:val="28"/>
          <w:u w:color="FFFFFF"/>
        </w:rPr>
        <w:t>n</w:t>
      </w:r>
      <w:r w:rsidRPr="00B93722">
        <w:rPr>
          <w:rFonts w:ascii="Times New Roman" w:hAnsi="Times New Roman" w:cs="Times New Roman"/>
          <w:spacing w:val="1"/>
          <w:sz w:val="28"/>
          <w:szCs w:val="28"/>
          <w:u w:color="FFFFFF"/>
        </w:rPr>
        <w:t>ư</w:t>
      </w:r>
      <w:r w:rsidRPr="00B93722">
        <w:rPr>
          <w:rFonts w:ascii="Times New Roman" w:hAnsi="Times New Roman" w:cs="Times New Roman"/>
          <w:sz w:val="28"/>
          <w:szCs w:val="28"/>
          <w:u w:color="FFFFFF"/>
        </w:rPr>
        <w:t xml:space="preserve">ớc </w:t>
      </w:r>
      <w:r w:rsidRPr="00B93722">
        <w:rPr>
          <w:rFonts w:ascii="Times New Roman" w:hAnsi="Times New Roman" w:cs="Times New Roman"/>
          <w:spacing w:val="-3"/>
          <w:sz w:val="28"/>
          <w:szCs w:val="28"/>
          <w:u w:color="FFFFFF"/>
        </w:rPr>
        <w:t>m</w:t>
      </w:r>
      <w:r w:rsidRPr="00B93722">
        <w:rPr>
          <w:rFonts w:ascii="Times New Roman" w:hAnsi="Times New Roman" w:cs="Times New Roman"/>
          <w:spacing w:val="1"/>
          <w:sz w:val="28"/>
          <w:szCs w:val="28"/>
          <w:u w:color="FFFFFF"/>
        </w:rPr>
        <w:t>u</w:t>
      </w:r>
      <w:r w:rsidRPr="00B93722">
        <w:rPr>
          <w:rFonts w:ascii="Times New Roman" w:hAnsi="Times New Roman" w:cs="Times New Roman"/>
          <w:sz w:val="28"/>
          <w:szCs w:val="28"/>
          <w:u w:color="FFFFFF"/>
        </w:rPr>
        <w:t xml:space="preserve">ối </w:t>
      </w:r>
      <w:r w:rsidRPr="00B93722">
        <w:rPr>
          <w:rFonts w:ascii="Times New Roman" w:hAnsi="Times New Roman" w:cs="Times New Roman"/>
          <w:spacing w:val="-1"/>
          <w:sz w:val="28"/>
          <w:szCs w:val="28"/>
          <w:u w:color="FFFFFF"/>
        </w:rPr>
        <w:t>s</w:t>
      </w:r>
      <w:r w:rsidRPr="00B93722">
        <w:rPr>
          <w:rFonts w:ascii="Times New Roman" w:hAnsi="Times New Roman" w:cs="Times New Roman"/>
          <w:sz w:val="28"/>
          <w:szCs w:val="28"/>
          <w:u w:color="FFFFFF"/>
        </w:rPr>
        <w:t>i</w:t>
      </w:r>
      <w:r w:rsidRPr="00B93722">
        <w:rPr>
          <w:rFonts w:ascii="Times New Roman" w:hAnsi="Times New Roman" w:cs="Times New Roman"/>
          <w:spacing w:val="1"/>
          <w:sz w:val="28"/>
          <w:szCs w:val="28"/>
          <w:u w:color="FFFFFF"/>
        </w:rPr>
        <w:t>n</w:t>
      </w:r>
      <w:r w:rsidRPr="00B93722">
        <w:rPr>
          <w:rFonts w:ascii="Times New Roman" w:hAnsi="Times New Roman" w:cs="Times New Roman"/>
          <w:sz w:val="28"/>
          <w:szCs w:val="28"/>
          <w:u w:color="FFFFFF"/>
        </w:rPr>
        <w:t>h</w:t>
      </w:r>
      <w:r w:rsidRPr="00B93722">
        <w:rPr>
          <w:rFonts w:ascii="Times New Roman" w:hAnsi="Times New Roman" w:cs="Times New Roman"/>
          <w:spacing w:val="1"/>
          <w:sz w:val="28"/>
          <w:szCs w:val="28"/>
          <w:u w:color="FFFFFF"/>
        </w:rPr>
        <w:t xml:space="preserve"> </w:t>
      </w:r>
      <w:r w:rsidRPr="00B93722">
        <w:rPr>
          <w:rFonts w:ascii="Times New Roman" w:hAnsi="Times New Roman" w:cs="Times New Roman"/>
          <w:spacing w:val="-3"/>
          <w:sz w:val="28"/>
          <w:szCs w:val="28"/>
          <w:u w:color="FFFFFF"/>
        </w:rPr>
        <w:t>l</w:t>
      </w:r>
      <w:r w:rsidRPr="00B93722">
        <w:rPr>
          <w:rFonts w:ascii="Times New Roman" w:hAnsi="Times New Roman" w:cs="Times New Roman"/>
          <w:spacing w:val="1"/>
          <w:sz w:val="28"/>
          <w:szCs w:val="28"/>
          <w:u w:color="FFFFFF"/>
        </w:rPr>
        <w:t>ý</w:t>
      </w:r>
      <w:r w:rsidRPr="00B93722">
        <w:rPr>
          <w:rFonts w:ascii="Times New Roman" w:hAnsi="Times New Roman" w:cs="Times New Roman"/>
          <w:sz w:val="28"/>
          <w:szCs w:val="28"/>
          <w:u w:color="FFFFFF"/>
        </w:rPr>
        <w: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VI. TAI BIẾN VÀ XỬ TRÍ</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Viêm mô tế bào quanh hốc mắ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Biểu hiện người bệnh sưng và đau mắt tăng dần.</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Xử trí:</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Dùng thuốc kháng sinh, chống viêm, giảm đau.</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t>+ Thuốc kháng sinh nhỏ mắt.</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r w:rsidRPr="00B93722">
        <w:rPr>
          <w:rFonts w:ascii="Times New Roman" w:hAnsi="Times New Roman" w:cs="Times New Roman"/>
          <w:sz w:val="28"/>
          <w:szCs w:val="28"/>
          <w:u w:color="FFFFFF"/>
        </w:rPr>
        <w:br w:type="page"/>
      </w:r>
    </w:p>
    <w:p w:rsidR="00CD1ACF" w:rsidRPr="00B93722" w:rsidRDefault="008D3206" w:rsidP="008D3206">
      <w:pPr>
        <w:pStyle w:val="Heading2"/>
        <w:jc w:val="center"/>
        <w:rPr>
          <w:rFonts w:ascii="Times New Roman" w:hAnsi="Times New Roman" w:cs="Times New Roman"/>
          <w:b/>
          <w:color w:val="auto"/>
          <w:sz w:val="32"/>
          <w:szCs w:val="28"/>
          <w:lang w:val="fr-FR"/>
        </w:rPr>
      </w:pPr>
      <w:bookmarkStart w:id="530" w:name="_Toc112847960"/>
      <w:r w:rsidRPr="00B93722">
        <w:rPr>
          <w:rFonts w:ascii="Times New Roman" w:hAnsi="Times New Roman" w:cs="Times New Roman"/>
          <w:b/>
          <w:color w:val="auto"/>
          <w:sz w:val="32"/>
          <w:szCs w:val="28"/>
          <w:lang w:val="fr-FR"/>
        </w:rPr>
        <w:t>202. KHAU VẾT THƯƠNG PHẦN MỀM VUNG DẦU CỔ</w:t>
      </w:r>
      <w:bookmarkEnd w:id="530"/>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 ĐẠI CƯƠNG</w:t>
      </w:r>
    </w:p>
    <w:p w:rsidR="00CD1ACF" w:rsidRPr="00B93722" w:rsidRDefault="00CD1ACF" w:rsidP="00416505">
      <w:pPr>
        <w:tabs>
          <w:tab w:val="left" w:pos="142"/>
          <w:tab w:val="left" w:pos="284"/>
          <w:tab w:val="left" w:pos="426"/>
          <w:tab w:val="left" w:pos="709"/>
        </w:tabs>
        <w:spacing w:line="360" w:lineRule="auto"/>
        <w:jc w:val="both"/>
        <w:rPr>
          <w:rFonts w:ascii="Times New Roman" w:eastAsia="Calibri" w:hAnsi="Times New Roman" w:cs="Times New Roman"/>
          <w:sz w:val="28"/>
          <w:szCs w:val="28"/>
        </w:rPr>
      </w:pPr>
      <w:r w:rsidRPr="00B93722">
        <w:rPr>
          <w:rFonts w:ascii="Times New Roman" w:eastAsia="Calibri" w:hAnsi="Times New Roman" w:cs="Times New Roman"/>
          <w:sz w:val="28"/>
          <w:szCs w:val="28"/>
        </w:rPr>
        <w:t xml:space="preserve">- Vết thương đơn </w:t>
      </w:r>
      <w:r w:rsidRPr="00B93722">
        <w:rPr>
          <w:rFonts w:ascii="Times New Roman" w:hAnsi="Times New Roman" w:cs="Times New Roman"/>
          <w:sz w:val="28"/>
          <w:szCs w:val="28"/>
        </w:rPr>
        <w:t>giản</w:t>
      </w:r>
      <w:r w:rsidRPr="00B93722">
        <w:rPr>
          <w:rFonts w:ascii="Times New Roman" w:eastAsia="Calibri" w:hAnsi="Times New Roman" w:cs="Times New Roman"/>
          <w:sz w:val="28"/>
          <w:szCs w:val="28"/>
        </w:rPr>
        <w:t xml:space="preserve"> vùng đầu mặt cổ làn những vết thương da, tổ chức dưới da, chưa tổn thương đến lớp cơ, xương, gân, động mạch lớn, thần kinh và không có mất chất… ở vùng đầu mặt cổ</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 CHỈ ĐỊNH</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rPr>
      </w:pPr>
      <w:r w:rsidRPr="00B93722">
        <w:rPr>
          <w:rFonts w:ascii="Times New Roman" w:hAnsi="Times New Roman" w:cs="Times New Roman"/>
          <w:sz w:val="28"/>
          <w:szCs w:val="28"/>
          <w:shd w:val="clear" w:color="auto" w:fill="FFFFFF"/>
        </w:rPr>
        <w:t xml:space="preserve">- Vết thương  phần mềm vùng đầu mặt cổ đơn thuần </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II.CHỐNG CHỈ ĐỊNH</w:t>
      </w:r>
    </w:p>
    <w:p w:rsidR="00CD1ACF" w:rsidRPr="00B93722" w:rsidRDefault="00CD1ACF" w:rsidP="00416505">
      <w:pPr>
        <w:tabs>
          <w:tab w:val="left" w:pos="142"/>
          <w:tab w:val="left" w:pos="284"/>
          <w:tab w:val="left" w:pos="426"/>
          <w:tab w:val="left" w:pos="709"/>
        </w:tabs>
        <w:spacing w:line="360" w:lineRule="auto"/>
        <w:jc w:val="both"/>
        <w:rPr>
          <w:rStyle w:val="Bodytext0"/>
          <w:rFonts w:ascii="Times New Roman" w:eastAsiaTheme="minorHAnsi" w:hAnsi="Times New Roman" w:cs="Times New Roman"/>
          <w:szCs w:val="28"/>
          <w:lang w:val="fr-FR"/>
        </w:rPr>
      </w:pPr>
      <w:r w:rsidRPr="00B93722">
        <w:rPr>
          <w:rFonts w:ascii="Times New Roman" w:eastAsia="Calibri" w:hAnsi="Times New Roman" w:cs="Times New Roman"/>
          <w:sz w:val="28"/>
          <w:szCs w:val="28"/>
        </w:rPr>
        <w:t>-Tình trạng toàn</w:t>
      </w:r>
      <w:r w:rsidRPr="00B93722">
        <w:rPr>
          <w:rFonts w:ascii="Times New Roman" w:eastAsia="Calibri" w:hAnsi="Times New Roman" w:cs="Times New Roman"/>
          <w:b/>
          <w:sz w:val="28"/>
          <w:szCs w:val="28"/>
        </w:rPr>
        <w:t xml:space="preserve"> </w:t>
      </w:r>
      <w:r w:rsidRPr="00B93722">
        <w:rPr>
          <w:rStyle w:val="Bodytext0"/>
          <w:rFonts w:ascii="Times New Roman" w:eastAsiaTheme="minorHAnsi" w:hAnsi="Times New Roman" w:cs="Times New Roman"/>
          <w:szCs w:val="28"/>
          <w:lang w:val="fr-FR"/>
        </w:rPr>
        <w:t>thân đe dọa tính mạng</w:t>
      </w:r>
    </w:p>
    <w:p w:rsidR="00CD1ACF" w:rsidRPr="00B93722" w:rsidRDefault="00CD1ACF" w:rsidP="00416505">
      <w:pPr>
        <w:tabs>
          <w:tab w:val="left" w:pos="142"/>
          <w:tab w:val="left" w:pos="284"/>
          <w:tab w:val="left" w:pos="426"/>
          <w:tab w:val="left" w:pos="709"/>
        </w:tabs>
        <w:spacing w:line="360" w:lineRule="auto"/>
        <w:jc w:val="both"/>
        <w:rPr>
          <w:rStyle w:val="Bodytext0"/>
          <w:rFonts w:ascii="Times New Roman" w:eastAsia="Calibri" w:hAnsi="Times New Roman" w:cs="Times New Roman"/>
          <w:szCs w:val="28"/>
        </w:rPr>
      </w:pPr>
      <w:r w:rsidRPr="00B93722">
        <w:rPr>
          <w:rStyle w:val="Bodytext0"/>
          <w:rFonts w:ascii="Times New Roman" w:eastAsiaTheme="minorHAnsi" w:hAnsi="Times New Roman" w:cs="Times New Roman"/>
          <w:szCs w:val="28"/>
          <w:lang w:val="fr-FR"/>
        </w:rPr>
        <w:t>- Kèm chấn thương sọ não</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IV. CHUẨN BỊ</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Người thực hiện</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1 bác sĩ , 1 điều dưỡng</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 Phương tiện</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ạc vô trùng, oxy già, betadin, nước muối rửa vết thương, thuốc tê</w:t>
      </w:r>
      <w:r w:rsidRPr="00B93722">
        <w:rPr>
          <w:rFonts w:ascii="Times New Roman" w:hAnsi="Times New Roman" w:cs="Times New Roman"/>
          <w:sz w:val="28"/>
          <w:szCs w:val="28"/>
        </w:rPr>
        <w:br/>
        <w:t>lidocain 2%, bơm tiêm</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Dụng cụ tiến hành thủ thuật: kéo nhỏ, panh cầm máu, kìm kẹp kim, chỉ khâu ngoài da, cán dao, lưỡi dao</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Người bệnh</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Chuẩn bị tâm lý, giải thích và ký cam kết thực hiện thủ thuật.</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4. Hồ sơ bệnh án</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Làm đầy đủ mô tả tình trạng chung và các bệnh khác vùng tai, mũi, họng, đầu mặt cổ</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lang w:val="fr-FR"/>
        </w:rPr>
        <w:t>- Các xét nghiệm cần thiết: công thức máu, máu chảy máu đông, đường máu, urê máu, tổng phân tích nước tiểu, điện tim,  phim Xquang tim  phổi</w:t>
      </w:r>
      <w:r w:rsidRPr="00B93722">
        <w:rPr>
          <w:rStyle w:val="Strong"/>
          <w:rFonts w:ascii="Times New Roman" w:hAnsi="Times New Roman" w:cs="Times New Roman"/>
          <w:b w:val="0"/>
          <w:sz w:val="28"/>
          <w:szCs w:val="28"/>
          <w:lang w:val="fr-FR"/>
        </w:rPr>
        <w:t>, CT sọ não nếu cần</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lang w:val="fr-FR"/>
        </w:rPr>
      </w:pPr>
      <w:r w:rsidRPr="00B93722">
        <w:rPr>
          <w:rFonts w:ascii="Times New Roman" w:hAnsi="Times New Roman" w:cs="Times New Roman"/>
          <w:b/>
          <w:sz w:val="28"/>
          <w:szCs w:val="28"/>
          <w:lang w:val="fr-FR"/>
        </w:rPr>
        <w:t>V. CÁC BƯỚC TIẾN HÀNH</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1.Vô cảm</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Gây tê tại chỗ. Nếu trẻ em có thể gây mê</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2.Tư thế</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Bệnh nhân nằm thoải mái bộc lộ vùng vết thương cần khâu</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b/>
          <w:sz w:val="28"/>
          <w:szCs w:val="28"/>
        </w:rPr>
      </w:pPr>
      <w:r w:rsidRPr="00B93722">
        <w:rPr>
          <w:rFonts w:ascii="Times New Roman" w:hAnsi="Times New Roman" w:cs="Times New Roman"/>
          <w:b/>
          <w:sz w:val="28"/>
          <w:szCs w:val="28"/>
        </w:rPr>
        <w:t>3. Kĩ thuật</w:t>
      </w:r>
    </w:p>
    <w:p w:rsidR="002C0BE8"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 Làm sạch vết thương</w:t>
      </w:r>
    </w:p>
    <w:p w:rsidR="002C0BE8"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 Cắt lọc vết thương</w:t>
      </w:r>
    </w:p>
    <w:p w:rsidR="002C0BE8"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 Cầm máu</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lang w:val="fr-FR"/>
        </w:rPr>
      </w:pPr>
      <w:r w:rsidRPr="00B93722">
        <w:rPr>
          <w:rFonts w:ascii="Times New Roman" w:hAnsi="Times New Roman" w:cs="Times New Roman"/>
          <w:sz w:val="28"/>
          <w:szCs w:val="28"/>
          <w:shd w:val="clear" w:color="auto" w:fill="FFFFFF"/>
          <w:lang w:val="fr-FR"/>
        </w:rPr>
        <w:t>- Khâu đóng vết thương: khâu từng lớp, không để khoảng chết. Đóng kín</w:t>
      </w:r>
      <w:r w:rsidRPr="00B93722">
        <w:rPr>
          <w:rFonts w:ascii="Times New Roman" w:hAnsi="Times New Roman" w:cs="Times New Roman"/>
          <w:sz w:val="28"/>
          <w:szCs w:val="28"/>
          <w:lang w:val="fr-FR"/>
        </w:rPr>
        <w:br/>
      </w:r>
      <w:r w:rsidRPr="00B93722">
        <w:rPr>
          <w:rFonts w:ascii="Times New Roman" w:hAnsi="Times New Roman" w:cs="Times New Roman"/>
          <w:sz w:val="28"/>
          <w:szCs w:val="28"/>
          <w:shd w:val="clear" w:color="auto" w:fill="FFFFFF"/>
          <w:lang w:val="fr-FR"/>
        </w:rPr>
        <w:t>từ sâu ra nông.</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 Dùng kháng sinh, giảm đau, vitamin.</w:t>
      </w:r>
    </w:p>
    <w:p w:rsidR="002C0BE8" w:rsidRPr="00B93722" w:rsidRDefault="00CD1ACF" w:rsidP="00416505">
      <w:pPr>
        <w:tabs>
          <w:tab w:val="left" w:pos="142"/>
          <w:tab w:val="left" w:pos="284"/>
          <w:tab w:val="left" w:pos="426"/>
          <w:tab w:val="left" w:pos="709"/>
        </w:tabs>
        <w:spacing w:line="360" w:lineRule="auto"/>
        <w:jc w:val="both"/>
        <w:rPr>
          <w:rFonts w:ascii="Times New Roman" w:eastAsia="Times New Roman" w:hAnsi="Times New Roman" w:cs="Times New Roman"/>
          <w:b/>
          <w:bCs/>
          <w:sz w:val="28"/>
          <w:szCs w:val="28"/>
          <w:lang w:val="fr-FR" w:bidi="en-US"/>
        </w:rPr>
      </w:pPr>
      <w:r w:rsidRPr="00B93722">
        <w:rPr>
          <w:rFonts w:ascii="Times New Roman" w:eastAsia="Times New Roman" w:hAnsi="Times New Roman" w:cs="Times New Roman"/>
          <w:b/>
          <w:bCs/>
          <w:sz w:val="28"/>
          <w:szCs w:val="28"/>
          <w:lang w:val="fr-FR" w:bidi="en-US"/>
        </w:rPr>
        <w:t>VI. THEO DÕI TAI BIẾN VÀ XỬ TRÍ</w:t>
      </w:r>
    </w:p>
    <w:p w:rsidR="00CD1ACF" w:rsidRPr="00B93722" w:rsidRDefault="00CD1ACF"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1. Theo dõi</w:t>
      </w:r>
    </w:p>
    <w:p w:rsidR="00CD1ACF" w:rsidRPr="00B93722" w:rsidRDefault="00CD1ACF" w:rsidP="00416505">
      <w:pPr>
        <w:tabs>
          <w:tab w:val="left" w:pos="142"/>
          <w:tab w:val="left" w:pos="284"/>
          <w:tab w:val="left" w:pos="426"/>
          <w:tab w:val="left" w:pos="709"/>
        </w:tabs>
        <w:spacing w:line="360" w:lineRule="auto"/>
        <w:jc w:val="both"/>
        <w:rPr>
          <w:rStyle w:val="Bodytext0"/>
          <w:rFonts w:ascii="Times New Roman" w:eastAsia="Calibri" w:hAnsi="Times New Roman" w:cs="Times New Roman"/>
          <w:szCs w:val="28"/>
        </w:rPr>
      </w:pPr>
      <w:r w:rsidRPr="00B93722">
        <w:rPr>
          <w:rStyle w:val="Bodytext0"/>
          <w:rFonts w:ascii="Times New Roman" w:eastAsiaTheme="minorHAnsi" w:hAnsi="Times New Roman" w:cs="Times New Roman"/>
          <w:szCs w:val="28"/>
        </w:rPr>
        <w:t>- Vấn đề nhiễm khuẩn</w:t>
      </w:r>
    </w:p>
    <w:p w:rsidR="00CD1ACF" w:rsidRPr="00B93722" w:rsidRDefault="00CD1ACF" w:rsidP="00416505">
      <w:pPr>
        <w:tabs>
          <w:tab w:val="left" w:pos="142"/>
          <w:tab w:val="left" w:pos="284"/>
          <w:tab w:val="left" w:pos="426"/>
          <w:tab w:val="left" w:pos="709"/>
        </w:tabs>
        <w:spacing w:line="360" w:lineRule="auto"/>
        <w:jc w:val="both"/>
        <w:rPr>
          <w:rStyle w:val="Bodytext0"/>
          <w:rFonts w:ascii="Times New Roman" w:eastAsiaTheme="minorHAnsi" w:hAnsi="Times New Roman" w:cs="Times New Roman"/>
          <w:szCs w:val="28"/>
        </w:rPr>
      </w:pPr>
      <w:r w:rsidRPr="00B93722">
        <w:rPr>
          <w:rStyle w:val="Bodytext0"/>
          <w:rFonts w:ascii="Times New Roman" w:eastAsiaTheme="minorHAnsi" w:hAnsi="Times New Roman" w:cs="Times New Roman"/>
          <w:szCs w:val="28"/>
        </w:rPr>
        <w:t>- Sự liền vết thương</w:t>
      </w:r>
    </w:p>
    <w:p w:rsidR="00CD1ACF" w:rsidRPr="00B93722" w:rsidRDefault="00CD1ACF" w:rsidP="00416505">
      <w:pPr>
        <w:tabs>
          <w:tab w:val="left" w:pos="142"/>
          <w:tab w:val="left" w:pos="284"/>
          <w:tab w:val="left" w:pos="426"/>
          <w:tab w:val="left" w:pos="709"/>
        </w:tabs>
        <w:spacing w:line="360" w:lineRule="auto"/>
        <w:jc w:val="both"/>
        <w:rPr>
          <w:rFonts w:ascii="Times New Roman" w:eastAsia="Times New Roman" w:hAnsi="Times New Roman" w:cs="Times New Roman"/>
          <w:b/>
          <w:sz w:val="28"/>
          <w:szCs w:val="28"/>
        </w:rPr>
      </w:pPr>
      <w:r w:rsidRPr="00B93722">
        <w:rPr>
          <w:rFonts w:ascii="Times New Roman" w:eastAsia="Times New Roman" w:hAnsi="Times New Roman" w:cs="Times New Roman"/>
          <w:b/>
          <w:sz w:val="28"/>
          <w:szCs w:val="28"/>
        </w:rPr>
        <w:t xml:space="preserve"> 2. Tai biến và xử trí </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 Nhiễm trùng</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Lâm sàng: Sốt, vết mổ chảy mủ, không liền</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rPr>
      </w:pPr>
      <w:r w:rsidRPr="00B93722">
        <w:rPr>
          <w:rFonts w:ascii="Times New Roman" w:hAnsi="Times New Roman" w:cs="Times New Roman"/>
          <w:sz w:val="28"/>
          <w:szCs w:val="28"/>
        </w:rPr>
        <w:t>Xử trí: cấy mủ làm kháng sinh đồ. Trong lúc chờ cho kháng sinh toàn</w:t>
      </w:r>
      <w:r w:rsidRPr="00B93722">
        <w:rPr>
          <w:rFonts w:ascii="Times New Roman" w:hAnsi="Times New Roman" w:cs="Times New Roman"/>
          <w:sz w:val="28"/>
          <w:szCs w:val="28"/>
        </w:rPr>
        <w:br/>
        <w:t>thân. Tại chỗ: Mở vết thương, làm sạch, khâu lại</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Sẹo xấu</w:t>
      </w:r>
    </w:p>
    <w:p w:rsidR="00CD1ACF" w:rsidRPr="00B93722" w:rsidRDefault="00CD1ACF" w:rsidP="00416505">
      <w:pPr>
        <w:tabs>
          <w:tab w:val="left" w:pos="142"/>
          <w:tab w:val="left" w:pos="284"/>
          <w:tab w:val="left" w:pos="426"/>
          <w:tab w:val="left" w:pos="709"/>
        </w:tabs>
        <w:spacing w:line="360" w:lineRule="auto"/>
        <w:jc w:val="both"/>
        <w:rPr>
          <w:rFonts w:ascii="Times New Roman" w:hAnsi="Times New Roman" w:cs="Times New Roman"/>
          <w:sz w:val="28"/>
          <w:szCs w:val="28"/>
          <w:shd w:val="clear" w:color="auto" w:fill="FFFFFF"/>
          <w:lang w:val="fr-FR"/>
        </w:rPr>
      </w:pPr>
      <w:r w:rsidRPr="00B93722">
        <w:rPr>
          <w:rFonts w:ascii="Times New Roman" w:hAnsi="Times New Roman" w:cs="Times New Roman"/>
          <w:sz w:val="28"/>
          <w:szCs w:val="28"/>
          <w:shd w:val="clear" w:color="auto" w:fill="FFFFFF"/>
          <w:lang w:val="fr-FR"/>
        </w:rPr>
        <w:t>Xử trí: Sửa sẹo sau </w:t>
      </w:r>
      <w:hyperlink r:id="rId9" w:tooltip="Dịch vụ phẫu thuật tại bệnh viện" w:history="1">
        <w:r w:rsidRPr="00B93722">
          <w:rPr>
            <w:rFonts w:ascii="Times New Roman" w:hAnsi="Times New Roman" w:cs="Times New Roman"/>
            <w:sz w:val="28"/>
            <w:szCs w:val="28"/>
            <w:lang w:val="fr-FR"/>
          </w:rPr>
          <w:t>thủ</w:t>
        </w:r>
      </w:hyperlink>
      <w:r w:rsidRPr="00B93722">
        <w:rPr>
          <w:rFonts w:ascii="Times New Roman" w:hAnsi="Times New Roman" w:cs="Times New Roman"/>
          <w:sz w:val="28"/>
          <w:szCs w:val="28"/>
          <w:lang w:val="fr-FR"/>
        </w:rPr>
        <w:t xml:space="preserve"> thuật</w:t>
      </w:r>
      <w:r w:rsidRPr="00B93722">
        <w:rPr>
          <w:rFonts w:ascii="Times New Roman" w:hAnsi="Times New Roman" w:cs="Times New Roman"/>
          <w:sz w:val="28"/>
          <w:szCs w:val="28"/>
          <w:shd w:val="clear" w:color="auto" w:fill="FFFFFF"/>
          <w:lang w:val="fr-FR"/>
        </w:rPr>
        <w:t> lần 1 ít nhất sau 1 năm</w:t>
      </w:r>
    </w:p>
    <w:p w:rsidR="00EF4746" w:rsidRPr="00B93722" w:rsidRDefault="00EF4746" w:rsidP="00416505">
      <w:pPr>
        <w:tabs>
          <w:tab w:val="left" w:pos="142"/>
          <w:tab w:val="left" w:pos="284"/>
          <w:tab w:val="left" w:pos="426"/>
          <w:tab w:val="left" w:pos="709"/>
        </w:tabs>
        <w:spacing w:line="360" w:lineRule="auto"/>
        <w:jc w:val="both"/>
        <w:rPr>
          <w:rFonts w:ascii="Times New Roman" w:hAnsi="Times New Roman" w:cs="Times New Roman"/>
          <w:sz w:val="28"/>
          <w:szCs w:val="28"/>
          <w:u w:color="FFFFFF"/>
        </w:rPr>
      </w:pPr>
    </w:p>
    <w:p w:rsidR="00DF66A0" w:rsidRPr="00B93722" w:rsidRDefault="00DF66A0"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9610CB" w:rsidRPr="00B93722" w:rsidRDefault="009610CB"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D41143" w:rsidRPr="00B93722" w:rsidRDefault="00D41143"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7E2222" w:rsidRPr="00B93722" w:rsidRDefault="007E2222" w:rsidP="00416505">
      <w:pPr>
        <w:pStyle w:val="Heading2"/>
        <w:tabs>
          <w:tab w:val="left" w:pos="142"/>
          <w:tab w:val="left" w:pos="284"/>
          <w:tab w:val="left" w:pos="426"/>
          <w:tab w:val="left" w:pos="709"/>
        </w:tabs>
        <w:spacing w:line="360" w:lineRule="auto"/>
        <w:jc w:val="both"/>
        <w:rPr>
          <w:rFonts w:ascii="Times New Roman" w:hAnsi="Times New Roman" w:cs="Times New Roman"/>
          <w:color w:val="auto"/>
          <w:sz w:val="28"/>
          <w:szCs w:val="28"/>
          <w:lang w:val="fr-FR"/>
        </w:rPr>
      </w:pPr>
    </w:p>
    <w:p w:rsidR="001328F7" w:rsidRPr="00B93722" w:rsidRDefault="001328F7" w:rsidP="00416505">
      <w:pPr>
        <w:tabs>
          <w:tab w:val="left" w:pos="142"/>
          <w:tab w:val="left" w:pos="284"/>
          <w:tab w:val="left" w:pos="426"/>
          <w:tab w:val="left" w:pos="709"/>
        </w:tabs>
        <w:spacing w:line="360" w:lineRule="auto"/>
        <w:jc w:val="both"/>
        <w:rPr>
          <w:rFonts w:ascii="Times New Roman" w:hAnsi="Times New Roman" w:cs="Times New Roman"/>
          <w:sz w:val="28"/>
          <w:szCs w:val="28"/>
        </w:rPr>
      </w:pPr>
    </w:p>
    <w:p w:rsidR="00A40620" w:rsidRPr="00B93722" w:rsidRDefault="00A40620"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p>
    <w:p w:rsidR="00910469" w:rsidRPr="00B93722" w:rsidRDefault="00910469" w:rsidP="00416505">
      <w:pPr>
        <w:widowControl w:val="0"/>
        <w:tabs>
          <w:tab w:val="left" w:pos="142"/>
          <w:tab w:val="left" w:pos="284"/>
          <w:tab w:val="left" w:pos="426"/>
          <w:tab w:val="left" w:pos="709"/>
        </w:tabs>
        <w:spacing w:before="120" w:line="360" w:lineRule="auto"/>
        <w:jc w:val="both"/>
        <w:rPr>
          <w:rFonts w:ascii="Times New Roman" w:hAnsi="Times New Roman" w:cs="Times New Roman"/>
          <w:sz w:val="28"/>
          <w:szCs w:val="28"/>
        </w:rPr>
      </w:pPr>
    </w:p>
    <w:sectPr w:rsidR="00910469" w:rsidRPr="00B93722" w:rsidSect="003111E5">
      <w:headerReference w:type="default" r:id="rId10"/>
      <w:footerReference w:type="default" r:id="rId11"/>
      <w:pgSz w:w="12240" w:h="15840"/>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E5" w:rsidRDefault="00517BE5" w:rsidP="00841C2B">
      <w:pPr>
        <w:spacing w:after="0" w:line="240" w:lineRule="auto"/>
      </w:pPr>
      <w:r>
        <w:separator/>
      </w:r>
    </w:p>
  </w:endnote>
  <w:endnote w:type="continuationSeparator" w:id="0">
    <w:p w:rsidR="00517BE5" w:rsidRDefault="00517BE5" w:rsidP="0084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42" w:rsidRDefault="00320E42">
    <w:pPr>
      <w:pStyle w:val="Footer"/>
      <w:jc w:val="center"/>
    </w:pPr>
  </w:p>
  <w:p w:rsidR="00320E42" w:rsidRDefault="00320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E5" w:rsidRDefault="00517BE5" w:rsidP="00841C2B">
      <w:pPr>
        <w:spacing w:after="0" w:line="240" w:lineRule="auto"/>
      </w:pPr>
      <w:r>
        <w:separator/>
      </w:r>
    </w:p>
  </w:footnote>
  <w:footnote w:type="continuationSeparator" w:id="0">
    <w:p w:rsidR="00517BE5" w:rsidRDefault="00517BE5" w:rsidP="0084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49282"/>
      <w:docPartObj>
        <w:docPartGallery w:val="Page Numbers (Top of Page)"/>
        <w:docPartUnique/>
      </w:docPartObj>
    </w:sdtPr>
    <w:sdtEndPr>
      <w:rPr>
        <w:noProof/>
      </w:rPr>
    </w:sdtEndPr>
    <w:sdtContent>
      <w:p w:rsidR="003111E5" w:rsidRDefault="003111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111E5" w:rsidRDefault="00311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1CA"/>
    <w:multiLevelType w:val="multilevel"/>
    <w:tmpl w:val="7FB4A94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76D3F"/>
    <w:multiLevelType w:val="hybridMultilevel"/>
    <w:tmpl w:val="788630CA"/>
    <w:lvl w:ilvl="0" w:tplc="386AB434">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23DE"/>
    <w:multiLevelType w:val="multilevel"/>
    <w:tmpl w:val="50E61900"/>
    <w:lvl w:ilvl="0">
      <w:start w:val="1"/>
      <w:numFmt w:val="bullet"/>
      <w:lvlText w:val="-"/>
      <w:lvlJc w:val="left"/>
      <w:rPr>
        <w:rFonts w:ascii="Times New Roman" w:eastAsia="Times New Roman" w:hAnsi="Times New Roman" w:cs="Times New Roman"/>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60CFC"/>
    <w:multiLevelType w:val="multilevel"/>
    <w:tmpl w:val="9D8EFB5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1F1F1F"/>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909AF"/>
    <w:multiLevelType w:val="multilevel"/>
    <w:tmpl w:val="68EC8BC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167D4"/>
    <w:multiLevelType w:val="multilevel"/>
    <w:tmpl w:val="13EA5B84"/>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32686"/>
    <w:multiLevelType w:val="multilevel"/>
    <w:tmpl w:val="2EC6A68A"/>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93936"/>
    <w:multiLevelType w:val="multilevel"/>
    <w:tmpl w:val="1290725C"/>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1F1F1F"/>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339A8"/>
    <w:multiLevelType w:val="multilevel"/>
    <w:tmpl w:val="37EEF04E"/>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05E43"/>
    <w:multiLevelType w:val="multilevel"/>
    <w:tmpl w:val="F2B00114"/>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70D26"/>
    <w:multiLevelType w:val="multilevel"/>
    <w:tmpl w:val="26F4CC62"/>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2E5978"/>
    <w:multiLevelType w:val="multilevel"/>
    <w:tmpl w:val="2948397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046766"/>
    <w:multiLevelType w:val="multilevel"/>
    <w:tmpl w:val="184432CC"/>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B16ABA"/>
    <w:multiLevelType w:val="multilevel"/>
    <w:tmpl w:val="681A0EA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8A4EE9"/>
    <w:multiLevelType w:val="multilevel"/>
    <w:tmpl w:val="07443E2C"/>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20096A"/>
    <w:multiLevelType w:val="multilevel"/>
    <w:tmpl w:val="C94ACAF4"/>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021AD4"/>
    <w:multiLevelType w:val="multilevel"/>
    <w:tmpl w:val="D70ED334"/>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74207"/>
    <w:multiLevelType w:val="multilevel"/>
    <w:tmpl w:val="94B2DB38"/>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8757C"/>
    <w:multiLevelType w:val="hybridMultilevel"/>
    <w:tmpl w:val="AFF02994"/>
    <w:lvl w:ilvl="0" w:tplc="1C4624F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2430B"/>
    <w:multiLevelType w:val="multilevel"/>
    <w:tmpl w:val="99E46E60"/>
    <w:lvl w:ilvl="0">
      <w:start w:val="2"/>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240370"/>
    <w:multiLevelType w:val="multilevel"/>
    <w:tmpl w:val="224AEEEE"/>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4A51EF"/>
    <w:multiLevelType w:val="multilevel"/>
    <w:tmpl w:val="E38E5F50"/>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F3CB0"/>
    <w:multiLevelType w:val="multilevel"/>
    <w:tmpl w:val="C674D67C"/>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C1888"/>
    <w:multiLevelType w:val="multilevel"/>
    <w:tmpl w:val="9A50758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6A67764"/>
    <w:multiLevelType w:val="multilevel"/>
    <w:tmpl w:val="09B6E60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9E0892"/>
    <w:multiLevelType w:val="hybridMultilevel"/>
    <w:tmpl w:val="788630CA"/>
    <w:lvl w:ilvl="0" w:tplc="386AB434">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6F8A"/>
    <w:multiLevelType w:val="multilevel"/>
    <w:tmpl w:val="A08A77A6"/>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1F1F1F"/>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44B43"/>
    <w:multiLevelType w:val="hybridMultilevel"/>
    <w:tmpl w:val="B13A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53F61"/>
    <w:multiLevelType w:val="hybridMultilevel"/>
    <w:tmpl w:val="79900388"/>
    <w:lvl w:ilvl="0" w:tplc="EBEC5E7A">
      <w:start w:val="1"/>
      <w:numFmt w:val="decimal"/>
      <w:lvlText w:val="%1."/>
      <w:lvlJc w:val="left"/>
      <w:pPr>
        <w:ind w:left="1542" w:hanging="360"/>
      </w:pPr>
      <w:rPr>
        <w:rFonts w:ascii="Times New Roman" w:eastAsia="Times New Roman" w:hAnsi="Times New Roman" w:cs="Times New Roman" w:hint="default"/>
        <w:b/>
        <w:bCs/>
        <w:spacing w:val="0"/>
        <w:w w:val="100"/>
        <w:sz w:val="28"/>
        <w:szCs w:val="28"/>
        <w:lang w:val="vi" w:eastAsia="en-US" w:bidi="ar-SA"/>
      </w:rPr>
    </w:lvl>
    <w:lvl w:ilvl="1" w:tplc="C282829A">
      <w:start w:val="1"/>
      <w:numFmt w:val="upperRoman"/>
      <w:lvlText w:val="%2."/>
      <w:lvlJc w:val="left"/>
      <w:pPr>
        <w:ind w:left="1602" w:hanging="281"/>
        <w:jc w:val="right"/>
      </w:pPr>
      <w:rPr>
        <w:rFonts w:ascii="Times New Roman" w:eastAsia="Times New Roman" w:hAnsi="Times New Roman" w:cs="Times New Roman" w:hint="default"/>
        <w:b/>
        <w:bCs/>
        <w:spacing w:val="0"/>
        <w:w w:val="100"/>
        <w:sz w:val="28"/>
        <w:szCs w:val="28"/>
        <w:lang w:val="vi" w:eastAsia="en-US" w:bidi="ar-SA"/>
      </w:rPr>
    </w:lvl>
    <w:lvl w:ilvl="2" w:tplc="EAF67B6C">
      <w:numFmt w:val="bullet"/>
      <w:lvlText w:val="-"/>
      <w:lvlJc w:val="left"/>
      <w:pPr>
        <w:ind w:left="1882" w:hanging="281"/>
      </w:pPr>
      <w:rPr>
        <w:rFonts w:ascii="Times New Roman" w:eastAsia="Times New Roman" w:hAnsi="Times New Roman" w:cs="Times New Roman" w:hint="default"/>
        <w:w w:val="100"/>
        <w:sz w:val="28"/>
        <w:szCs w:val="28"/>
        <w:lang w:val="vi" w:eastAsia="en-US" w:bidi="ar-SA"/>
      </w:rPr>
    </w:lvl>
    <w:lvl w:ilvl="3" w:tplc="6396CB5A">
      <w:numFmt w:val="bullet"/>
      <w:lvlText w:val="•"/>
      <w:lvlJc w:val="left"/>
      <w:pPr>
        <w:ind w:left="3160" w:hanging="281"/>
      </w:pPr>
      <w:rPr>
        <w:rFonts w:hint="default"/>
        <w:lang w:val="vi" w:eastAsia="en-US" w:bidi="ar-SA"/>
      </w:rPr>
    </w:lvl>
    <w:lvl w:ilvl="4" w:tplc="D67010AA">
      <w:numFmt w:val="bullet"/>
      <w:lvlText w:val="•"/>
      <w:lvlJc w:val="left"/>
      <w:pPr>
        <w:ind w:left="4209" w:hanging="281"/>
      </w:pPr>
      <w:rPr>
        <w:rFonts w:hint="default"/>
        <w:lang w:val="vi" w:eastAsia="en-US" w:bidi="ar-SA"/>
      </w:rPr>
    </w:lvl>
    <w:lvl w:ilvl="5" w:tplc="8F88F208">
      <w:numFmt w:val="bullet"/>
      <w:lvlText w:val="•"/>
      <w:lvlJc w:val="left"/>
      <w:pPr>
        <w:ind w:left="5258" w:hanging="281"/>
      </w:pPr>
      <w:rPr>
        <w:rFonts w:hint="default"/>
        <w:lang w:val="vi" w:eastAsia="en-US" w:bidi="ar-SA"/>
      </w:rPr>
    </w:lvl>
    <w:lvl w:ilvl="6" w:tplc="C146246A">
      <w:numFmt w:val="bullet"/>
      <w:lvlText w:val="•"/>
      <w:lvlJc w:val="left"/>
      <w:pPr>
        <w:ind w:left="6308" w:hanging="281"/>
      </w:pPr>
      <w:rPr>
        <w:rFonts w:hint="default"/>
        <w:lang w:val="vi" w:eastAsia="en-US" w:bidi="ar-SA"/>
      </w:rPr>
    </w:lvl>
    <w:lvl w:ilvl="7" w:tplc="41F4A68E">
      <w:numFmt w:val="bullet"/>
      <w:lvlText w:val="•"/>
      <w:lvlJc w:val="left"/>
      <w:pPr>
        <w:ind w:left="7357" w:hanging="281"/>
      </w:pPr>
      <w:rPr>
        <w:rFonts w:hint="default"/>
        <w:lang w:val="vi" w:eastAsia="en-US" w:bidi="ar-SA"/>
      </w:rPr>
    </w:lvl>
    <w:lvl w:ilvl="8" w:tplc="1D70B2E4">
      <w:numFmt w:val="bullet"/>
      <w:lvlText w:val="•"/>
      <w:lvlJc w:val="left"/>
      <w:pPr>
        <w:ind w:left="8407" w:hanging="281"/>
      </w:pPr>
      <w:rPr>
        <w:rFonts w:hint="default"/>
        <w:lang w:val="vi" w:eastAsia="en-US" w:bidi="ar-SA"/>
      </w:rPr>
    </w:lvl>
  </w:abstractNum>
  <w:abstractNum w:abstractNumId="29" w15:restartNumberingAfterBreak="0">
    <w:nsid w:val="6EA61D56"/>
    <w:multiLevelType w:val="multilevel"/>
    <w:tmpl w:val="574EB118"/>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1F1F1F"/>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2E746C"/>
    <w:multiLevelType w:val="multilevel"/>
    <w:tmpl w:val="55982A30"/>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9F5FF3"/>
    <w:multiLevelType w:val="multilevel"/>
    <w:tmpl w:val="84B6B73A"/>
    <w:lvl w:ilvl="0">
      <w:start w:val="1"/>
      <w:numFmt w:val="decimal"/>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6943AB"/>
    <w:multiLevelType w:val="hybridMultilevel"/>
    <w:tmpl w:val="788630CA"/>
    <w:lvl w:ilvl="0" w:tplc="386AB434">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B7CD4"/>
    <w:multiLevelType w:val="multilevel"/>
    <w:tmpl w:val="6BD413FC"/>
    <w:lvl w:ilvl="0">
      <w:start w:val="1"/>
      <w:numFmt w:val="upperRoman"/>
      <w:lvlText w:val="%1."/>
      <w:lvlJc w:val="left"/>
      <w:rPr>
        <w:rFonts w:ascii="Times New Roman" w:eastAsia="Times New Roman" w:hAnsi="Times New Roman" w:cs="Times New Roman"/>
        <w:b/>
        <w:bCs/>
        <w:i w:val="0"/>
        <w:iCs w:val="0"/>
        <w:smallCaps w:val="0"/>
        <w:strike w:val="0"/>
        <w:color w:val="1F1F1F"/>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4"/>
  </w:num>
  <w:num w:numId="4">
    <w:abstractNumId w:val="26"/>
  </w:num>
  <w:num w:numId="5">
    <w:abstractNumId w:val="15"/>
  </w:num>
  <w:num w:numId="6">
    <w:abstractNumId w:val="12"/>
  </w:num>
  <w:num w:numId="7">
    <w:abstractNumId w:val="3"/>
  </w:num>
  <w:num w:numId="8">
    <w:abstractNumId w:val="33"/>
  </w:num>
  <w:num w:numId="9">
    <w:abstractNumId w:val="5"/>
  </w:num>
  <w:num w:numId="10">
    <w:abstractNumId w:val="7"/>
  </w:num>
  <w:num w:numId="11">
    <w:abstractNumId w:val="17"/>
  </w:num>
  <w:num w:numId="12">
    <w:abstractNumId w:val="30"/>
  </w:num>
  <w:num w:numId="13">
    <w:abstractNumId w:val="31"/>
  </w:num>
  <w:num w:numId="14">
    <w:abstractNumId w:val="29"/>
  </w:num>
  <w:num w:numId="15">
    <w:abstractNumId w:val="14"/>
  </w:num>
  <w:num w:numId="16">
    <w:abstractNumId w:val="9"/>
  </w:num>
  <w:num w:numId="17">
    <w:abstractNumId w:val="24"/>
  </w:num>
  <w:num w:numId="18">
    <w:abstractNumId w:val="16"/>
  </w:num>
  <w:num w:numId="19">
    <w:abstractNumId w:val="6"/>
  </w:num>
  <w:num w:numId="20">
    <w:abstractNumId w:val="22"/>
  </w:num>
  <w:num w:numId="21">
    <w:abstractNumId w:val="0"/>
  </w:num>
  <w:num w:numId="22">
    <w:abstractNumId w:val="2"/>
  </w:num>
  <w:num w:numId="23">
    <w:abstractNumId w:val="10"/>
  </w:num>
  <w:num w:numId="24">
    <w:abstractNumId w:val="13"/>
  </w:num>
  <w:num w:numId="25">
    <w:abstractNumId w:val="11"/>
  </w:num>
  <w:num w:numId="26">
    <w:abstractNumId w:val="27"/>
  </w:num>
  <w:num w:numId="27">
    <w:abstractNumId w:val="8"/>
  </w:num>
  <w:num w:numId="28">
    <w:abstractNumId w:val="20"/>
  </w:num>
  <w:num w:numId="29">
    <w:abstractNumId w:val="19"/>
  </w:num>
  <w:num w:numId="30">
    <w:abstractNumId w:val="18"/>
  </w:num>
  <w:num w:numId="31">
    <w:abstractNumId w:val="18"/>
    <w:lvlOverride w:ilvl="0">
      <w:startOverride w:val="1"/>
    </w:lvlOverride>
  </w:num>
  <w:num w:numId="32">
    <w:abstractNumId w:val="28"/>
  </w:num>
  <w:num w:numId="33">
    <w:abstractNumId w:val="32"/>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52"/>
    <w:rsid w:val="0000138B"/>
    <w:rsid w:val="00011AC2"/>
    <w:rsid w:val="0001500E"/>
    <w:rsid w:val="000264DA"/>
    <w:rsid w:val="00034786"/>
    <w:rsid w:val="00035B90"/>
    <w:rsid w:val="00052454"/>
    <w:rsid w:val="00052CEB"/>
    <w:rsid w:val="00052D34"/>
    <w:rsid w:val="00054439"/>
    <w:rsid w:val="00061538"/>
    <w:rsid w:val="00076E46"/>
    <w:rsid w:val="000828FC"/>
    <w:rsid w:val="00084F8F"/>
    <w:rsid w:val="00095364"/>
    <w:rsid w:val="000A5932"/>
    <w:rsid w:val="000B7811"/>
    <w:rsid w:val="000F2F89"/>
    <w:rsid w:val="000F4918"/>
    <w:rsid w:val="0011394A"/>
    <w:rsid w:val="00123D30"/>
    <w:rsid w:val="001247BB"/>
    <w:rsid w:val="001328F7"/>
    <w:rsid w:val="0014235A"/>
    <w:rsid w:val="0015788E"/>
    <w:rsid w:val="00165CBB"/>
    <w:rsid w:val="0017131B"/>
    <w:rsid w:val="0017494E"/>
    <w:rsid w:val="001A0D0D"/>
    <w:rsid w:val="001A3A12"/>
    <w:rsid w:val="001C0EEC"/>
    <w:rsid w:val="001C3E95"/>
    <w:rsid w:val="001C7893"/>
    <w:rsid w:val="001E554D"/>
    <w:rsid w:val="001F3EB7"/>
    <w:rsid w:val="0021116E"/>
    <w:rsid w:val="00222816"/>
    <w:rsid w:val="002265D9"/>
    <w:rsid w:val="002329F8"/>
    <w:rsid w:val="00255569"/>
    <w:rsid w:val="00264632"/>
    <w:rsid w:val="00277D87"/>
    <w:rsid w:val="00285133"/>
    <w:rsid w:val="00291020"/>
    <w:rsid w:val="002A06A5"/>
    <w:rsid w:val="002C0BE8"/>
    <w:rsid w:val="002D4849"/>
    <w:rsid w:val="002D7002"/>
    <w:rsid w:val="002D7EF6"/>
    <w:rsid w:val="002E0FDF"/>
    <w:rsid w:val="002E0FF1"/>
    <w:rsid w:val="002E38E2"/>
    <w:rsid w:val="002E635F"/>
    <w:rsid w:val="002E7F8C"/>
    <w:rsid w:val="003111E5"/>
    <w:rsid w:val="0031728E"/>
    <w:rsid w:val="00320E42"/>
    <w:rsid w:val="00321696"/>
    <w:rsid w:val="003238AC"/>
    <w:rsid w:val="00334C24"/>
    <w:rsid w:val="003423D7"/>
    <w:rsid w:val="00346CDE"/>
    <w:rsid w:val="0035028D"/>
    <w:rsid w:val="003517B2"/>
    <w:rsid w:val="00357360"/>
    <w:rsid w:val="00363DFF"/>
    <w:rsid w:val="003717C9"/>
    <w:rsid w:val="003742BD"/>
    <w:rsid w:val="00384388"/>
    <w:rsid w:val="00390329"/>
    <w:rsid w:val="00391B9B"/>
    <w:rsid w:val="003A07C2"/>
    <w:rsid w:val="003B3B68"/>
    <w:rsid w:val="003B6EEC"/>
    <w:rsid w:val="003C51DB"/>
    <w:rsid w:val="003D4529"/>
    <w:rsid w:val="003D63F5"/>
    <w:rsid w:val="003E3D20"/>
    <w:rsid w:val="003E5030"/>
    <w:rsid w:val="003F0871"/>
    <w:rsid w:val="00400D06"/>
    <w:rsid w:val="004035C3"/>
    <w:rsid w:val="0041071C"/>
    <w:rsid w:val="00414EC9"/>
    <w:rsid w:val="00416505"/>
    <w:rsid w:val="00433087"/>
    <w:rsid w:val="00440D48"/>
    <w:rsid w:val="00442FA7"/>
    <w:rsid w:val="004760E4"/>
    <w:rsid w:val="00484CE4"/>
    <w:rsid w:val="004947CB"/>
    <w:rsid w:val="004A46CD"/>
    <w:rsid w:val="004A7B3F"/>
    <w:rsid w:val="004B71D6"/>
    <w:rsid w:val="004C0B2E"/>
    <w:rsid w:val="004C6DCE"/>
    <w:rsid w:val="004D022F"/>
    <w:rsid w:val="004D64CA"/>
    <w:rsid w:val="00515EE5"/>
    <w:rsid w:val="00517BE5"/>
    <w:rsid w:val="0052101E"/>
    <w:rsid w:val="005253F2"/>
    <w:rsid w:val="005504E6"/>
    <w:rsid w:val="00556AA6"/>
    <w:rsid w:val="005740F8"/>
    <w:rsid w:val="00584AD6"/>
    <w:rsid w:val="0058632C"/>
    <w:rsid w:val="00597420"/>
    <w:rsid w:val="005A0A3D"/>
    <w:rsid w:val="005A79E6"/>
    <w:rsid w:val="005B3B02"/>
    <w:rsid w:val="005B7F17"/>
    <w:rsid w:val="005C1352"/>
    <w:rsid w:val="005C4D09"/>
    <w:rsid w:val="005C4E77"/>
    <w:rsid w:val="005D00FC"/>
    <w:rsid w:val="005D19B0"/>
    <w:rsid w:val="005E6776"/>
    <w:rsid w:val="005F13FE"/>
    <w:rsid w:val="0060104A"/>
    <w:rsid w:val="006077FD"/>
    <w:rsid w:val="00624273"/>
    <w:rsid w:val="00630AE4"/>
    <w:rsid w:val="00640288"/>
    <w:rsid w:val="00643371"/>
    <w:rsid w:val="006469EC"/>
    <w:rsid w:val="00647E45"/>
    <w:rsid w:val="006504AF"/>
    <w:rsid w:val="006651E2"/>
    <w:rsid w:val="00670FAD"/>
    <w:rsid w:val="00673987"/>
    <w:rsid w:val="006747C4"/>
    <w:rsid w:val="006A70EE"/>
    <w:rsid w:val="006B2F79"/>
    <w:rsid w:val="006C2203"/>
    <w:rsid w:val="006D1822"/>
    <w:rsid w:val="00703DEC"/>
    <w:rsid w:val="00707B1E"/>
    <w:rsid w:val="007254A0"/>
    <w:rsid w:val="00740395"/>
    <w:rsid w:val="00752873"/>
    <w:rsid w:val="007814EC"/>
    <w:rsid w:val="007B7913"/>
    <w:rsid w:val="007D4876"/>
    <w:rsid w:val="007D7C9D"/>
    <w:rsid w:val="007E2222"/>
    <w:rsid w:val="008014A6"/>
    <w:rsid w:val="00833A8E"/>
    <w:rsid w:val="00834EAF"/>
    <w:rsid w:val="00835FFC"/>
    <w:rsid w:val="00841C2B"/>
    <w:rsid w:val="008421CA"/>
    <w:rsid w:val="00843066"/>
    <w:rsid w:val="00861D2A"/>
    <w:rsid w:val="00865F79"/>
    <w:rsid w:val="00866159"/>
    <w:rsid w:val="008738F3"/>
    <w:rsid w:val="00873DF2"/>
    <w:rsid w:val="008803DE"/>
    <w:rsid w:val="0088700C"/>
    <w:rsid w:val="008A1126"/>
    <w:rsid w:val="008A717B"/>
    <w:rsid w:val="008B0D49"/>
    <w:rsid w:val="008C6291"/>
    <w:rsid w:val="008D3206"/>
    <w:rsid w:val="008E0BD3"/>
    <w:rsid w:val="00905514"/>
    <w:rsid w:val="00910469"/>
    <w:rsid w:val="009226ED"/>
    <w:rsid w:val="00924030"/>
    <w:rsid w:val="00940912"/>
    <w:rsid w:val="009451E0"/>
    <w:rsid w:val="0094520B"/>
    <w:rsid w:val="00952FEF"/>
    <w:rsid w:val="0095736B"/>
    <w:rsid w:val="009610CB"/>
    <w:rsid w:val="00962A10"/>
    <w:rsid w:val="0097473C"/>
    <w:rsid w:val="00983C20"/>
    <w:rsid w:val="00986E85"/>
    <w:rsid w:val="00987E6C"/>
    <w:rsid w:val="009B734E"/>
    <w:rsid w:val="009D3801"/>
    <w:rsid w:val="009D5124"/>
    <w:rsid w:val="009D5E9D"/>
    <w:rsid w:val="009E4F1C"/>
    <w:rsid w:val="009E5B09"/>
    <w:rsid w:val="009F3891"/>
    <w:rsid w:val="009F72D6"/>
    <w:rsid w:val="00A02A70"/>
    <w:rsid w:val="00A31FC9"/>
    <w:rsid w:val="00A33771"/>
    <w:rsid w:val="00A40620"/>
    <w:rsid w:val="00A426E0"/>
    <w:rsid w:val="00A44B4F"/>
    <w:rsid w:val="00A614DC"/>
    <w:rsid w:val="00A62B0B"/>
    <w:rsid w:val="00AA781B"/>
    <w:rsid w:val="00AC4F48"/>
    <w:rsid w:val="00AD17AF"/>
    <w:rsid w:val="00AD41B0"/>
    <w:rsid w:val="00AD62D7"/>
    <w:rsid w:val="00AE198F"/>
    <w:rsid w:val="00AE7196"/>
    <w:rsid w:val="00AF1DD9"/>
    <w:rsid w:val="00B06FBC"/>
    <w:rsid w:val="00B11A7E"/>
    <w:rsid w:val="00B142BB"/>
    <w:rsid w:val="00B413B0"/>
    <w:rsid w:val="00B62EF8"/>
    <w:rsid w:val="00B77538"/>
    <w:rsid w:val="00B93722"/>
    <w:rsid w:val="00BA42AC"/>
    <w:rsid w:val="00BA466E"/>
    <w:rsid w:val="00BB0308"/>
    <w:rsid w:val="00BB602F"/>
    <w:rsid w:val="00BC05D7"/>
    <w:rsid w:val="00BC2E99"/>
    <w:rsid w:val="00BC4567"/>
    <w:rsid w:val="00BE17F0"/>
    <w:rsid w:val="00C20D99"/>
    <w:rsid w:val="00C414A6"/>
    <w:rsid w:val="00C432C3"/>
    <w:rsid w:val="00C46D2C"/>
    <w:rsid w:val="00C60F21"/>
    <w:rsid w:val="00C615AE"/>
    <w:rsid w:val="00C8151F"/>
    <w:rsid w:val="00C8366E"/>
    <w:rsid w:val="00C92103"/>
    <w:rsid w:val="00C92AC6"/>
    <w:rsid w:val="00CC56BE"/>
    <w:rsid w:val="00CD1ACF"/>
    <w:rsid w:val="00D06A37"/>
    <w:rsid w:val="00D07BB6"/>
    <w:rsid w:val="00D210C4"/>
    <w:rsid w:val="00D25137"/>
    <w:rsid w:val="00D26678"/>
    <w:rsid w:val="00D351BA"/>
    <w:rsid w:val="00D408FB"/>
    <w:rsid w:val="00D41143"/>
    <w:rsid w:val="00D4260E"/>
    <w:rsid w:val="00D465B0"/>
    <w:rsid w:val="00D50503"/>
    <w:rsid w:val="00D560EE"/>
    <w:rsid w:val="00D70BE4"/>
    <w:rsid w:val="00D8582C"/>
    <w:rsid w:val="00D915B6"/>
    <w:rsid w:val="00D97232"/>
    <w:rsid w:val="00DA298A"/>
    <w:rsid w:val="00DA6F19"/>
    <w:rsid w:val="00DB3345"/>
    <w:rsid w:val="00DB765A"/>
    <w:rsid w:val="00DC2226"/>
    <w:rsid w:val="00DD7D77"/>
    <w:rsid w:val="00DE39F5"/>
    <w:rsid w:val="00DF66A0"/>
    <w:rsid w:val="00DF7A72"/>
    <w:rsid w:val="00E01980"/>
    <w:rsid w:val="00E03A10"/>
    <w:rsid w:val="00E049A3"/>
    <w:rsid w:val="00E07D8A"/>
    <w:rsid w:val="00E20333"/>
    <w:rsid w:val="00E42B2C"/>
    <w:rsid w:val="00E43250"/>
    <w:rsid w:val="00E6643A"/>
    <w:rsid w:val="00E973E4"/>
    <w:rsid w:val="00EA495A"/>
    <w:rsid w:val="00EA4F49"/>
    <w:rsid w:val="00EA4F79"/>
    <w:rsid w:val="00EA7F82"/>
    <w:rsid w:val="00EB0095"/>
    <w:rsid w:val="00EB5844"/>
    <w:rsid w:val="00EC3810"/>
    <w:rsid w:val="00EC404C"/>
    <w:rsid w:val="00ED5DAC"/>
    <w:rsid w:val="00EE1AFF"/>
    <w:rsid w:val="00EE2AF6"/>
    <w:rsid w:val="00EE4127"/>
    <w:rsid w:val="00EF35FF"/>
    <w:rsid w:val="00EF38CA"/>
    <w:rsid w:val="00EF4746"/>
    <w:rsid w:val="00F07CF4"/>
    <w:rsid w:val="00F151A5"/>
    <w:rsid w:val="00F16CB5"/>
    <w:rsid w:val="00F266A9"/>
    <w:rsid w:val="00F47262"/>
    <w:rsid w:val="00F75E85"/>
    <w:rsid w:val="00F82D03"/>
    <w:rsid w:val="00F86106"/>
    <w:rsid w:val="00FB6518"/>
    <w:rsid w:val="00FB69E0"/>
    <w:rsid w:val="00FD4E73"/>
    <w:rsid w:val="00FE3AE9"/>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E9C93-5CCF-40D1-A60E-1369BCBB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6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5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65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65B0"/>
    <w:rPr>
      <w:rFonts w:asciiTheme="majorHAnsi" w:eastAsiaTheme="majorEastAsia" w:hAnsiTheme="majorHAnsi" w:cstheme="majorBidi"/>
      <w:color w:val="1F4D78" w:themeColor="accent1" w:themeShade="7F"/>
      <w:sz w:val="24"/>
      <w:szCs w:val="24"/>
    </w:rPr>
  </w:style>
  <w:style w:type="character" w:customStyle="1" w:styleId="BodyTextChar">
    <w:name w:val="Body Text Char"/>
    <w:basedOn w:val="DefaultParagraphFont"/>
    <w:link w:val="BodyText"/>
    <w:rsid w:val="00D465B0"/>
    <w:rPr>
      <w:rFonts w:ascii="Times New Roman" w:eastAsia="Times New Roman" w:hAnsi="Times New Roman" w:cs="Times New Roman"/>
      <w:color w:val="1F1F1F"/>
      <w:sz w:val="26"/>
      <w:szCs w:val="26"/>
      <w:shd w:val="clear" w:color="auto" w:fill="FFFFFF"/>
    </w:rPr>
  </w:style>
  <w:style w:type="paragraph" w:styleId="BodyText">
    <w:name w:val="Body Text"/>
    <w:basedOn w:val="Normal"/>
    <w:link w:val="BodyTextChar"/>
    <w:qFormat/>
    <w:rsid w:val="00D465B0"/>
    <w:pPr>
      <w:widowControl w:val="0"/>
      <w:shd w:val="clear" w:color="auto" w:fill="FFFFFF"/>
      <w:spacing w:after="100" w:line="240" w:lineRule="auto"/>
      <w:ind w:firstLine="400"/>
      <w:jc w:val="both"/>
    </w:pPr>
    <w:rPr>
      <w:rFonts w:ascii="Times New Roman" w:eastAsia="Times New Roman" w:hAnsi="Times New Roman" w:cs="Times New Roman"/>
      <w:color w:val="1F1F1F"/>
      <w:sz w:val="26"/>
      <w:szCs w:val="26"/>
    </w:rPr>
  </w:style>
  <w:style w:type="character" w:customStyle="1" w:styleId="BodyTextChar1">
    <w:name w:val="Body Text Char1"/>
    <w:basedOn w:val="DefaultParagraphFont"/>
    <w:uiPriority w:val="99"/>
    <w:semiHidden/>
    <w:rsid w:val="00D465B0"/>
  </w:style>
  <w:style w:type="paragraph" w:styleId="NoSpacing">
    <w:name w:val="No Spacing"/>
    <w:uiPriority w:val="1"/>
    <w:qFormat/>
    <w:rsid w:val="00556AA6"/>
    <w:pPr>
      <w:spacing w:after="0" w:line="240" w:lineRule="auto"/>
      <w:ind w:firstLine="357"/>
      <w:jc w:val="both"/>
    </w:pPr>
    <w:rPr>
      <w:rFonts w:ascii="Times New Roman" w:eastAsiaTheme="minorEastAsia" w:hAnsi="Times New Roman"/>
      <w:sz w:val="28"/>
    </w:rPr>
  </w:style>
  <w:style w:type="paragraph" w:customStyle="1" w:styleId="ndesc">
    <w:name w:val="ndesc"/>
    <w:basedOn w:val="Normal"/>
    <w:rsid w:val="00556AA6"/>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556AA6"/>
    <w:rPr>
      <w:b/>
      <w:bCs/>
    </w:rPr>
  </w:style>
  <w:style w:type="paragraph" w:styleId="NormalWeb">
    <w:name w:val="Normal (Web)"/>
    <w:basedOn w:val="Normal"/>
    <w:uiPriority w:val="99"/>
    <w:unhideWhenUsed/>
    <w:rsid w:val="00556AA6"/>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4D64CA"/>
    <w:pPr>
      <w:spacing w:after="0" w:line="360" w:lineRule="auto"/>
      <w:ind w:left="720" w:firstLine="357"/>
      <w:contextualSpacing/>
      <w:jc w:val="both"/>
    </w:pPr>
    <w:rPr>
      <w:rFonts w:ascii="Times New Roman" w:eastAsiaTheme="minorEastAsia" w:hAnsi="Times New Roman"/>
      <w:sz w:val="28"/>
    </w:rPr>
  </w:style>
  <w:style w:type="character" w:customStyle="1" w:styleId="Heading20">
    <w:name w:val="Heading #2_"/>
    <w:basedOn w:val="DefaultParagraphFont"/>
    <w:link w:val="Heading21"/>
    <w:rsid w:val="005D19B0"/>
    <w:rPr>
      <w:rFonts w:ascii="Times New Roman" w:eastAsia="Times New Roman" w:hAnsi="Times New Roman" w:cs="Times New Roman"/>
      <w:b/>
      <w:bCs/>
      <w:color w:val="1F1F1F"/>
      <w:sz w:val="26"/>
      <w:szCs w:val="26"/>
      <w:shd w:val="clear" w:color="auto" w:fill="FFFFFF"/>
    </w:rPr>
  </w:style>
  <w:style w:type="paragraph" w:customStyle="1" w:styleId="Heading21">
    <w:name w:val="Heading #2"/>
    <w:basedOn w:val="Normal"/>
    <w:link w:val="Heading20"/>
    <w:rsid w:val="005D19B0"/>
    <w:pPr>
      <w:widowControl w:val="0"/>
      <w:shd w:val="clear" w:color="auto" w:fill="FFFFFF"/>
      <w:spacing w:after="100" w:line="240" w:lineRule="auto"/>
      <w:ind w:firstLine="357"/>
      <w:jc w:val="both"/>
      <w:outlineLvl w:val="1"/>
    </w:pPr>
    <w:rPr>
      <w:rFonts w:ascii="Times New Roman" w:eastAsia="Times New Roman" w:hAnsi="Times New Roman" w:cs="Times New Roman"/>
      <w:b/>
      <w:bCs/>
      <w:color w:val="1F1F1F"/>
      <w:sz w:val="26"/>
      <w:szCs w:val="26"/>
    </w:rPr>
  </w:style>
  <w:style w:type="paragraph" w:customStyle="1" w:styleId="Title1">
    <w:name w:val="Title1"/>
    <w:basedOn w:val="Normal"/>
    <w:uiPriority w:val="99"/>
    <w:rsid w:val="00835F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3B68"/>
    <w:rPr>
      <w:i/>
      <w:iCs/>
    </w:rPr>
  </w:style>
  <w:style w:type="paragraph" w:styleId="Header">
    <w:name w:val="header"/>
    <w:basedOn w:val="Normal"/>
    <w:link w:val="HeaderChar"/>
    <w:uiPriority w:val="99"/>
    <w:unhideWhenUsed/>
    <w:rsid w:val="0084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2B"/>
  </w:style>
  <w:style w:type="paragraph" w:styleId="Footer">
    <w:name w:val="footer"/>
    <w:basedOn w:val="Normal"/>
    <w:link w:val="FooterChar"/>
    <w:uiPriority w:val="99"/>
    <w:unhideWhenUsed/>
    <w:rsid w:val="0084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2B"/>
  </w:style>
  <w:style w:type="character" w:customStyle="1" w:styleId="Bodytext0">
    <w:name w:val="Body text_"/>
    <w:link w:val="BodyText1"/>
    <w:rsid w:val="009D3801"/>
    <w:rPr>
      <w:rFonts w:eastAsia="Times New Roman"/>
      <w:sz w:val="28"/>
      <w:szCs w:val="26"/>
      <w:shd w:val="clear" w:color="auto" w:fill="FFFFFF"/>
    </w:rPr>
  </w:style>
  <w:style w:type="paragraph" w:customStyle="1" w:styleId="BodyText1">
    <w:name w:val="Body Text1"/>
    <w:basedOn w:val="Normal"/>
    <w:link w:val="Bodytext0"/>
    <w:qFormat/>
    <w:rsid w:val="009D3801"/>
    <w:pPr>
      <w:widowControl w:val="0"/>
      <w:shd w:val="clear" w:color="auto" w:fill="FFFFFF"/>
      <w:spacing w:after="0" w:line="360" w:lineRule="auto"/>
      <w:ind w:firstLine="357"/>
      <w:jc w:val="both"/>
    </w:pPr>
    <w:rPr>
      <w:rFonts w:eastAsia="Times New Roman"/>
      <w:sz w:val="28"/>
      <w:szCs w:val="26"/>
    </w:rPr>
  </w:style>
  <w:style w:type="paragraph" w:customStyle="1" w:styleId="Title2">
    <w:name w:val="Title2"/>
    <w:basedOn w:val="Normal"/>
    <w:rsid w:val="000F2F89"/>
    <w:pPr>
      <w:spacing w:before="100" w:beforeAutospacing="1" w:after="100" w:afterAutospacing="1" w:line="36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26ED"/>
    <w:pPr>
      <w:outlineLvl w:val="9"/>
    </w:pPr>
  </w:style>
  <w:style w:type="paragraph" w:styleId="TOC1">
    <w:name w:val="toc 1"/>
    <w:basedOn w:val="Normal"/>
    <w:next w:val="Normal"/>
    <w:autoRedefine/>
    <w:uiPriority w:val="39"/>
    <w:unhideWhenUsed/>
    <w:rsid w:val="009226ED"/>
    <w:pPr>
      <w:spacing w:after="100"/>
    </w:pPr>
  </w:style>
  <w:style w:type="paragraph" w:styleId="TOC2">
    <w:name w:val="toc 2"/>
    <w:basedOn w:val="Normal"/>
    <w:next w:val="Normal"/>
    <w:autoRedefine/>
    <w:uiPriority w:val="39"/>
    <w:unhideWhenUsed/>
    <w:rsid w:val="009226ED"/>
    <w:pPr>
      <w:spacing w:after="100"/>
      <w:ind w:left="220"/>
    </w:pPr>
  </w:style>
  <w:style w:type="paragraph" w:styleId="TOC3">
    <w:name w:val="toc 3"/>
    <w:basedOn w:val="Normal"/>
    <w:next w:val="Normal"/>
    <w:autoRedefine/>
    <w:uiPriority w:val="39"/>
    <w:unhideWhenUsed/>
    <w:rsid w:val="009226ED"/>
    <w:pPr>
      <w:spacing w:after="100"/>
      <w:ind w:left="440"/>
    </w:pPr>
  </w:style>
  <w:style w:type="character" w:styleId="Hyperlink">
    <w:name w:val="Hyperlink"/>
    <w:basedOn w:val="DefaultParagraphFont"/>
    <w:uiPriority w:val="99"/>
    <w:unhideWhenUsed/>
    <w:rsid w:val="009226ED"/>
    <w:rPr>
      <w:color w:val="0563C1" w:themeColor="hyperlink"/>
      <w:u w:val="single"/>
    </w:rPr>
  </w:style>
  <w:style w:type="paragraph" w:styleId="TOC4">
    <w:name w:val="toc 4"/>
    <w:basedOn w:val="Normal"/>
    <w:next w:val="Normal"/>
    <w:autoRedefine/>
    <w:uiPriority w:val="39"/>
    <w:unhideWhenUsed/>
    <w:rsid w:val="003A07C2"/>
    <w:pPr>
      <w:spacing w:after="100"/>
      <w:ind w:left="660"/>
    </w:pPr>
    <w:rPr>
      <w:rFonts w:eastAsiaTheme="minorEastAsia"/>
    </w:rPr>
  </w:style>
  <w:style w:type="paragraph" w:styleId="TOC5">
    <w:name w:val="toc 5"/>
    <w:basedOn w:val="Normal"/>
    <w:next w:val="Normal"/>
    <w:autoRedefine/>
    <w:uiPriority w:val="39"/>
    <w:unhideWhenUsed/>
    <w:rsid w:val="003A07C2"/>
    <w:pPr>
      <w:spacing w:after="100"/>
      <w:ind w:left="880"/>
    </w:pPr>
    <w:rPr>
      <w:rFonts w:eastAsiaTheme="minorEastAsia"/>
    </w:rPr>
  </w:style>
  <w:style w:type="paragraph" w:styleId="TOC6">
    <w:name w:val="toc 6"/>
    <w:basedOn w:val="Normal"/>
    <w:next w:val="Normal"/>
    <w:autoRedefine/>
    <w:uiPriority w:val="39"/>
    <w:unhideWhenUsed/>
    <w:rsid w:val="003A07C2"/>
    <w:pPr>
      <w:spacing w:after="100"/>
      <w:ind w:left="1100"/>
    </w:pPr>
    <w:rPr>
      <w:rFonts w:eastAsiaTheme="minorEastAsia"/>
    </w:rPr>
  </w:style>
  <w:style w:type="paragraph" w:styleId="TOC7">
    <w:name w:val="toc 7"/>
    <w:basedOn w:val="Normal"/>
    <w:next w:val="Normal"/>
    <w:autoRedefine/>
    <w:uiPriority w:val="39"/>
    <w:unhideWhenUsed/>
    <w:rsid w:val="003A07C2"/>
    <w:pPr>
      <w:spacing w:after="100"/>
      <w:ind w:left="1320"/>
    </w:pPr>
    <w:rPr>
      <w:rFonts w:eastAsiaTheme="minorEastAsia"/>
    </w:rPr>
  </w:style>
  <w:style w:type="paragraph" w:styleId="TOC8">
    <w:name w:val="toc 8"/>
    <w:basedOn w:val="Normal"/>
    <w:next w:val="Normal"/>
    <w:autoRedefine/>
    <w:uiPriority w:val="39"/>
    <w:unhideWhenUsed/>
    <w:rsid w:val="003A07C2"/>
    <w:pPr>
      <w:spacing w:after="100"/>
      <w:ind w:left="1540"/>
    </w:pPr>
    <w:rPr>
      <w:rFonts w:eastAsiaTheme="minorEastAsia"/>
    </w:rPr>
  </w:style>
  <w:style w:type="paragraph" w:styleId="TOC9">
    <w:name w:val="toc 9"/>
    <w:basedOn w:val="Normal"/>
    <w:next w:val="Normal"/>
    <w:autoRedefine/>
    <w:uiPriority w:val="39"/>
    <w:unhideWhenUsed/>
    <w:rsid w:val="003A07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82">
      <w:bodyDiv w:val="1"/>
      <w:marLeft w:val="0"/>
      <w:marRight w:val="0"/>
      <w:marTop w:val="0"/>
      <w:marBottom w:val="0"/>
      <w:divBdr>
        <w:top w:val="none" w:sz="0" w:space="0" w:color="auto"/>
        <w:left w:val="none" w:sz="0" w:space="0" w:color="auto"/>
        <w:bottom w:val="none" w:sz="0" w:space="0" w:color="auto"/>
        <w:right w:val="none" w:sz="0" w:space="0" w:color="auto"/>
      </w:divBdr>
    </w:div>
    <w:div w:id="75788320">
      <w:bodyDiv w:val="1"/>
      <w:marLeft w:val="0"/>
      <w:marRight w:val="0"/>
      <w:marTop w:val="0"/>
      <w:marBottom w:val="0"/>
      <w:divBdr>
        <w:top w:val="none" w:sz="0" w:space="0" w:color="auto"/>
        <w:left w:val="none" w:sz="0" w:space="0" w:color="auto"/>
        <w:bottom w:val="none" w:sz="0" w:space="0" w:color="auto"/>
        <w:right w:val="none" w:sz="0" w:space="0" w:color="auto"/>
      </w:divBdr>
    </w:div>
    <w:div w:id="126432226">
      <w:bodyDiv w:val="1"/>
      <w:marLeft w:val="0"/>
      <w:marRight w:val="0"/>
      <w:marTop w:val="0"/>
      <w:marBottom w:val="0"/>
      <w:divBdr>
        <w:top w:val="none" w:sz="0" w:space="0" w:color="auto"/>
        <w:left w:val="none" w:sz="0" w:space="0" w:color="auto"/>
        <w:bottom w:val="none" w:sz="0" w:space="0" w:color="auto"/>
        <w:right w:val="none" w:sz="0" w:space="0" w:color="auto"/>
      </w:divBdr>
    </w:div>
    <w:div w:id="150098306">
      <w:bodyDiv w:val="1"/>
      <w:marLeft w:val="0"/>
      <w:marRight w:val="0"/>
      <w:marTop w:val="0"/>
      <w:marBottom w:val="0"/>
      <w:divBdr>
        <w:top w:val="none" w:sz="0" w:space="0" w:color="auto"/>
        <w:left w:val="none" w:sz="0" w:space="0" w:color="auto"/>
        <w:bottom w:val="none" w:sz="0" w:space="0" w:color="auto"/>
        <w:right w:val="none" w:sz="0" w:space="0" w:color="auto"/>
      </w:divBdr>
    </w:div>
    <w:div w:id="312414073">
      <w:bodyDiv w:val="1"/>
      <w:marLeft w:val="0"/>
      <w:marRight w:val="0"/>
      <w:marTop w:val="0"/>
      <w:marBottom w:val="0"/>
      <w:divBdr>
        <w:top w:val="none" w:sz="0" w:space="0" w:color="auto"/>
        <w:left w:val="none" w:sz="0" w:space="0" w:color="auto"/>
        <w:bottom w:val="none" w:sz="0" w:space="0" w:color="auto"/>
        <w:right w:val="none" w:sz="0" w:space="0" w:color="auto"/>
      </w:divBdr>
    </w:div>
    <w:div w:id="371466286">
      <w:bodyDiv w:val="1"/>
      <w:marLeft w:val="0"/>
      <w:marRight w:val="0"/>
      <w:marTop w:val="0"/>
      <w:marBottom w:val="0"/>
      <w:divBdr>
        <w:top w:val="none" w:sz="0" w:space="0" w:color="auto"/>
        <w:left w:val="none" w:sz="0" w:space="0" w:color="auto"/>
        <w:bottom w:val="none" w:sz="0" w:space="0" w:color="auto"/>
        <w:right w:val="none" w:sz="0" w:space="0" w:color="auto"/>
      </w:divBdr>
    </w:div>
    <w:div w:id="437287744">
      <w:bodyDiv w:val="1"/>
      <w:marLeft w:val="0"/>
      <w:marRight w:val="0"/>
      <w:marTop w:val="0"/>
      <w:marBottom w:val="0"/>
      <w:divBdr>
        <w:top w:val="none" w:sz="0" w:space="0" w:color="auto"/>
        <w:left w:val="none" w:sz="0" w:space="0" w:color="auto"/>
        <w:bottom w:val="none" w:sz="0" w:space="0" w:color="auto"/>
        <w:right w:val="none" w:sz="0" w:space="0" w:color="auto"/>
      </w:divBdr>
    </w:div>
    <w:div w:id="486365081">
      <w:bodyDiv w:val="1"/>
      <w:marLeft w:val="0"/>
      <w:marRight w:val="0"/>
      <w:marTop w:val="0"/>
      <w:marBottom w:val="0"/>
      <w:divBdr>
        <w:top w:val="none" w:sz="0" w:space="0" w:color="auto"/>
        <w:left w:val="none" w:sz="0" w:space="0" w:color="auto"/>
        <w:bottom w:val="none" w:sz="0" w:space="0" w:color="auto"/>
        <w:right w:val="none" w:sz="0" w:space="0" w:color="auto"/>
      </w:divBdr>
    </w:div>
    <w:div w:id="876892139">
      <w:bodyDiv w:val="1"/>
      <w:marLeft w:val="0"/>
      <w:marRight w:val="0"/>
      <w:marTop w:val="0"/>
      <w:marBottom w:val="0"/>
      <w:divBdr>
        <w:top w:val="none" w:sz="0" w:space="0" w:color="auto"/>
        <w:left w:val="none" w:sz="0" w:space="0" w:color="auto"/>
        <w:bottom w:val="none" w:sz="0" w:space="0" w:color="auto"/>
        <w:right w:val="none" w:sz="0" w:space="0" w:color="auto"/>
      </w:divBdr>
    </w:div>
    <w:div w:id="1197084223">
      <w:bodyDiv w:val="1"/>
      <w:marLeft w:val="0"/>
      <w:marRight w:val="0"/>
      <w:marTop w:val="0"/>
      <w:marBottom w:val="0"/>
      <w:divBdr>
        <w:top w:val="none" w:sz="0" w:space="0" w:color="auto"/>
        <w:left w:val="none" w:sz="0" w:space="0" w:color="auto"/>
        <w:bottom w:val="none" w:sz="0" w:space="0" w:color="auto"/>
        <w:right w:val="none" w:sz="0" w:space="0" w:color="auto"/>
      </w:divBdr>
    </w:div>
    <w:div w:id="1249804260">
      <w:bodyDiv w:val="1"/>
      <w:marLeft w:val="0"/>
      <w:marRight w:val="0"/>
      <w:marTop w:val="0"/>
      <w:marBottom w:val="0"/>
      <w:divBdr>
        <w:top w:val="none" w:sz="0" w:space="0" w:color="auto"/>
        <w:left w:val="none" w:sz="0" w:space="0" w:color="auto"/>
        <w:bottom w:val="none" w:sz="0" w:space="0" w:color="auto"/>
        <w:right w:val="none" w:sz="0" w:space="0" w:color="auto"/>
      </w:divBdr>
    </w:div>
    <w:div w:id="1270046348">
      <w:bodyDiv w:val="1"/>
      <w:marLeft w:val="0"/>
      <w:marRight w:val="0"/>
      <w:marTop w:val="0"/>
      <w:marBottom w:val="0"/>
      <w:divBdr>
        <w:top w:val="none" w:sz="0" w:space="0" w:color="auto"/>
        <w:left w:val="none" w:sz="0" w:space="0" w:color="auto"/>
        <w:bottom w:val="none" w:sz="0" w:space="0" w:color="auto"/>
        <w:right w:val="none" w:sz="0" w:space="0" w:color="auto"/>
      </w:divBdr>
    </w:div>
    <w:div w:id="1480537985">
      <w:bodyDiv w:val="1"/>
      <w:marLeft w:val="0"/>
      <w:marRight w:val="0"/>
      <w:marTop w:val="0"/>
      <w:marBottom w:val="0"/>
      <w:divBdr>
        <w:top w:val="none" w:sz="0" w:space="0" w:color="auto"/>
        <w:left w:val="none" w:sz="0" w:space="0" w:color="auto"/>
        <w:bottom w:val="none" w:sz="0" w:space="0" w:color="auto"/>
        <w:right w:val="none" w:sz="0" w:space="0" w:color="auto"/>
      </w:divBdr>
    </w:div>
    <w:div w:id="1493370787">
      <w:bodyDiv w:val="1"/>
      <w:marLeft w:val="0"/>
      <w:marRight w:val="0"/>
      <w:marTop w:val="0"/>
      <w:marBottom w:val="0"/>
      <w:divBdr>
        <w:top w:val="none" w:sz="0" w:space="0" w:color="auto"/>
        <w:left w:val="none" w:sz="0" w:space="0" w:color="auto"/>
        <w:bottom w:val="none" w:sz="0" w:space="0" w:color="auto"/>
        <w:right w:val="none" w:sz="0" w:space="0" w:color="auto"/>
      </w:divBdr>
    </w:div>
    <w:div w:id="1622880901">
      <w:bodyDiv w:val="1"/>
      <w:marLeft w:val="0"/>
      <w:marRight w:val="0"/>
      <w:marTop w:val="0"/>
      <w:marBottom w:val="0"/>
      <w:divBdr>
        <w:top w:val="none" w:sz="0" w:space="0" w:color="auto"/>
        <w:left w:val="none" w:sz="0" w:space="0" w:color="auto"/>
        <w:bottom w:val="none" w:sz="0" w:space="0" w:color="auto"/>
        <w:right w:val="none" w:sz="0" w:space="0" w:color="auto"/>
      </w:divBdr>
    </w:div>
    <w:div w:id="1664238342">
      <w:bodyDiv w:val="1"/>
      <w:marLeft w:val="0"/>
      <w:marRight w:val="0"/>
      <w:marTop w:val="0"/>
      <w:marBottom w:val="0"/>
      <w:divBdr>
        <w:top w:val="none" w:sz="0" w:space="0" w:color="auto"/>
        <w:left w:val="none" w:sz="0" w:space="0" w:color="auto"/>
        <w:bottom w:val="none" w:sz="0" w:space="0" w:color="auto"/>
        <w:right w:val="none" w:sz="0" w:space="0" w:color="auto"/>
      </w:divBdr>
    </w:div>
    <w:div w:id="1684086095">
      <w:bodyDiv w:val="1"/>
      <w:marLeft w:val="0"/>
      <w:marRight w:val="0"/>
      <w:marTop w:val="0"/>
      <w:marBottom w:val="0"/>
      <w:divBdr>
        <w:top w:val="none" w:sz="0" w:space="0" w:color="auto"/>
        <w:left w:val="none" w:sz="0" w:space="0" w:color="auto"/>
        <w:bottom w:val="none" w:sz="0" w:space="0" w:color="auto"/>
        <w:right w:val="none" w:sz="0" w:space="0" w:color="auto"/>
      </w:divBdr>
    </w:div>
    <w:div w:id="1792893406">
      <w:bodyDiv w:val="1"/>
      <w:marLeft w:val="0"/>
      <w:marRight w:val="0"/>
      <w:marTop w:val="0"/>
      <w:marBottom w:val="0"/>
      <w:divBdr>
        <w:top w:val="none" w:sz="0" w:space="0" w:color="auto"/>
        <w:left w:val="none" w:sz="0" w:space="0" w:color="auto"/>
        <w:bottom w:val="none" w:sz="0" w:space="0" w:color="auto"/>
        <w:right w:val="none" w:sz="0" w:space="0" w:color="auto"/>
      </w:divBdr>
    </w:div>
    <w:div w:id="2043095536">
      <w:bodyDiv w:val="1"/>
      <w:marLeft w:val="0"/>
      <w:marRight w:val="0"/>
      <w:marTop w:val="0"/>
      <w:marBottom w:val="0"/>
      <w:divBdr>
        <w:top w:val="none" w:sz="0" w:space="0" w:color="auto"/>
        <w:left w:val="none" w:sz="0" w:space="0" w:color="auto"/>
        <w:bottom w:val="none" w:sz="0" w:space="0" w:color="auto"/>
        <w:right w:val="none" w:sz="0" w:space="0" w:color="auto"/>
      </w:divBdr>
    </w:div>
    <w:div w:id="20608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amgiodau.com/s/Ph%E1%BA%ABu%20thu%E1%BA%AD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EB85-0840-4D1E-916E-02B0A0E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66412</Words>
  <Characters>378555</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12-15T10:55:00Z</cp:lastPrinted>
  <dcterms:created xsi:type="dcterms:W3CDTF">2022-09-20T07:30:00Z</dcterms:created>
  <dcterms:modified xsi:type="dcterms:W3CDTF">2022-12-15T10:55:00Z</dcterms:modified>
</cp:coreProperties>
</file>